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B65C" w14:textId="3CF7A86E" w:rsidR="005E5D56" w:rsidRPr="002A099F" w:rsidRDefault="6F155234" w:rsidP="6F155234">
      <w:pPr>
        <w:snapToGrid w:val="0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6F155234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基隆市立碇內國中111學年度第2學期期初校務會議</w:t>
      </w:r>
    </w:p>
    <w:p w14:paraId="7F9D2E67" w14:textId="77777777" w:rsidR="00071CE8" w:rsidRPr="002A099F" w:rsidRDefault="003260BA" w:rsidP="00071CE8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2A099F">
        <w:rPr>
          <w:rFonts w:ascii="標楷體" w:eastAsia="標楷體" w:hAnsi="標楷體" w:hint="eastAsia"/>
          <w:b/>
          <w:color w:val="000000"/>
          <w:sz w:val="40"/>
          <w:szCs w:val="40"/>
        </w:rPr>
        <w:t>學務處報告事項</w:t>
      </w:r>
    </w:p>
    <w:p w14:paraId="0F4AC1B3" w14:textId="3BF0DB3C" w:rsidR="00071CE8" w:rsidRPr="0088492F" w:rsidRDefault="6F155234" w:rsidP="0088492F">
      <w:pPr>
        <w:spacing w:line="440" w:lineRule="exact"/>
        <w:rPr>
          <w:rFonts w:ascii="標楷體" w:eastAsia="標楷體" w:hAnsi="標楷體"/>
          <w:color w:val="000000"/>
        </w:rPr>
      </w:pPr>
      <w:r w:rsidRPr="0088492F">
        <w:rPr>
          <w:rFonts w:ascii="標楷體" w:eastAsia="標楷體" w:hAnsi="標楷體"/>
          <w:color w:val="000000" w:themeColor="text1"/>
        </w:rPr>
        <w:t>ㄧ、第一次服儀檢查</w:t>
      </w:r>
      <w:r w:rsidRPr="000A7C0A">
        <w:rPr>
          <w:rFonts w:ascii="標楷體" w:eastAsia="標楷體" w:hAnsi="標楷體"/>
        </w:rPr>
        <w:t>為2/13</w:t>
      </w:r>
      <w:r w:rsidRPr="0088492F">
        <w:rPr>
          <w:rFonts w:ascii="標楷體" w:eastAsia="標楷體" w:hAnsi="標楷體"/>
          <w:color w:val="000000" w:themeColor="text1"/>
        </w:rPr>
        <w:t>註冊日，感謝各班導師協助。</w:t>
      </w:r>
    </w:p>
    <w:p w14:paraId="1D77A38B" w14:textId="3532D905" w:rsidR="0009323B" w:rsidRPr="0088492F" w:rsidRDefault="5332F748" w:rsidP="0088492F">
      <w:pPr>
        <w:snapToGrid w:val="0"/>
        <w:ind w:left="480" w:hangingChars="200" w:hanging="480"/>
        <w:rPr>
          <w:rFonts w:ascii="標楷體" w:eastAsia="標楷體" w:hAnsi="標楷體"/>
          <w:color w:val="000000"/>
        </w:rPr>
      </w:pPr>
      <w:r w:rsidRPr="0088492F">
        <w:rPr>
          <w:rFonts w:ascii="標楷體" w:eastAsia="標楷體" w:hAnsi="標楷體"/>
          <w:color w:val="000000" w:themeColor="text1"/>
        </w:rPr>
        <w:t>二、本學期朝會及週會安排詳見</w:t>
      </w:r>
      <w:r w:rsidRPr="0088492F">
        <w:rPr>
          <w:rFonts w:ascii="標楷體" w:eastAsia="標楷體" w:hAnsi="標楷體"/>
          <w:color w:val="000000" w:themeColor="text1"/>
          <w:bdr w:val="single" w:sz="4" w:space="0" w:color="auto"/>
        </w:rPr>
        <w:t>附件1</w:t>
      </w:r>
      <w:r w:rsidRPr="0088492F">
        <w:rPr>
          <w:rFonts w:ascii="標楷體" w:eastAsia="標楷體" w:hAnsi="標楷體"/>
          <w:color w:val="000000" w:themeColor="text1"/>
        </w:rPr>
        <w:t>及</w:t>
      </w:r>
      <w:r w:rsidRPr="0088492F">
        <w:rPr>
          <w:rFonts w:ascii="標楷體" w:eastAsia="標楷體" w:hAnsi="標楷體"/>
          <w:color w:val="000000" w:themeColor="text1"/>
          <w:bdr w:val="single" w:sz="4" w:space="0" w:color="auto"/>
        </w:rPr>
        <w:t>2</w:t>
      </w:r>
      <w:r w:rsidRPr="0088492F">
        <w:rPr>
          <w:rFonts w:ascii="標楷體" w:eastAsia="標楷體" w:hAnsi="標楷體"/>
          <w:color w:val="000000" w:themeColor="text1"/>
        </w:rPr>
        <w:t>，考量體育館整修，期初先以線上集會的安排，四月週會視體育館整修情形後續調整為實體。</w:t>
      </w:r>
    </w:p>
    <w:p w14:paraId="3078043D" w14:textId="16763843" w:rsidR="5332F748" w:rsidRPr="0088492F" w:rsidRDefault="5332F748" w:rsidP="0088492F">
      <w:pPr>
        <w:ind w:left="480" w:hangingChars="200" w:hanging="480"/>
        <w:rPr>
          <w:rFonts w:ascii="標楷體" w:eastAsia="標楷體" w:hAnsi="標楷體" w:cs="標楷體"/>
          <w:color w:val="000000" w:themeColor="text1"/>
        </w:rPr>
      </w:pPr>
      <w:r w:rsidRPr="0088492F">
        <w:rPr>
          <w:rFonts w:ascii="標楷體" w:eastAsia="標楷體" w:hAnsi="標楷體"/>
          <w:color w:val="000000" w:themeColor="text1"/>
        </w:rPr>
        <w:t>三、本學期代導師名單稍作更動，詳見</w:t>
      </w:r>
      <w:r w:rsidRPr="0088492F">
        <w:rPr>
          <w:rFonts w:ascii="標楷體" w:eastAsia="標楷體" w:hAnsi="標楷體"/>
          <w:color w:val="000000" w:themeColor="text1"/>
          <w:bdr w:val="single" w:sz="4" w:space="0" w:color="auto"/>
        </w:rPr>
        <w:t>附件3</w:t>
      </w:r>
      <w:r w:rsidRPr="0088492F">
        <w:rPr>
          <w:rFonts w:ascii="標楷體" w:eastAsia="標楷體" w:hAnsi="標楷體"/>
          <w:color w:val="000000" w:themeColor="text1"/>
        </w:rPr>
        <w:t>。</w:t>
      </w:r>
    </w:p>
    <w:p w14:paraId="52A5F087" w14:textId="3D90AF0C" w:rsidR="00132D9D" w:rsidRPr="0088492F" w:rsidRDefault="00A3621A" w:rsidP="0088492F">
      <w:pPr>
        <w:spacing w:line="440" w:lineRule="exact"/>
        <w:rPr>
          <w:rFonts w:ascii="標楷體" w:eastAsia="標楷體" w:hAnsi="標楷體" w:cs="標楷體"/>
        </w:rPr>
      </w:pPr>
      <w:r w:rsidRPr="0088492F">
        <w:rPr>
          <w:rFonts w:ascii="標楷體" w:eastAsia="標楷體" w:hAnsi="標楷體"/>
          <w:color w:val="000000"/>
        </w:rPr>
        <w:t>四、</w:t>
      </w:r>
      <w:r w:rsidR="5332F748" w:rsidRPr="0088492F">
        <w:rPr>
          <w:rFonts w:ascii="標楷體" w:eastAsia="標楷體" w:hAnsi="標楷體" w:cs="標楷體"/>
          <w:color w:val="000000" w:themeColor="text1"/>
        </w:rPr>
        <w:t>本學期開始教職員幫忙量學生體溫措施取消。</w:t>
      </w:r>
    </w:p>
    <w:p w14:paraId="1EABCA6D" w14:textId="34A6B83A" w:rsidR="5332F748" w:rsidRPr="0088492F" w:rsidRDefault="5332F748" w:rsidP="0088492F">
      <w:pPr>
        <w:rPr>
          <w:rFonts w:ascii="標楷體" w:eastAsia="標楷體" w:hAnsi="標楷體" w:cs="標楷體"/>
        </w:rPr>
      </w:pPr>
      <w:r w:rsidRPr="0088492F">
        <w:rPr>
          <w:rFonts w:ascii="標楷體" w:eastAsia="標楷體" w:hAnsi="標楷體"/>
          <w:color w:val="000000" w:themeColor="text1"/>
        </w:rPr>
        <w:t>五、111-2新學期掃區已於上學期末發放給導師們，因為班級數的關係，所以掃區幅員擴大，掃廁所次數也會增加，</w:t>
      </w:r>
      <w:r w:rsidRPr="0088492F">
        <w:rPr>
          <w:rFonts w:ascii="標楷體" w:eastAsia="標楷體" w:hAnsi="標楷體" w:cs="標楷體"/>
          <w:color w:val="000000" w:themeColor="text1"/>
        </w:rPr>
        <w:t>感謝老師們協助指導學生，辛苦了！廁所的輪掃次數，平均是每個班級2-3次。</w:t>
      </w:r>
      <w:r w:rsidRPr="0088492F">
        <w:rPr>
          <w:rFonts w:ascii="標楷體" w:eastAsia="標楷體" w:hAnsi="標楷體" w:cs="標楷體"/>
        </w:rPr>
        <w:t xml:space="preserve"> </w:t>
      </w:r>
      <w:r w:rsidRPr="0088492F">
        <w:rPr>
          <w:rFonts w:ascii="標楷體" w:eastAsia="標楷體" w:hAnsi="標楷體"/>
          <w:color w:val="000000" w:themeColor="text1"/>
        </w:rPr>
        <w:t>本學期未安排打掃的區域，衛生組將安排小義工維護。內、外掃區的掃具麻煩老師確實清點，並將多餘的掃具還回衛生組循環再利用，避免堆放閒置掃具。</w:t>
      </w:r>
      <w:r w:rsidRPr="0088492F">
        <w:rPr>
          <w:rFonts w:ascii="新細明體" w:hAnsi="新細明體" w:cs="新細明體"/>
          <w:color w:val="000000" w:themeColor="text1"/>
        </w:rPr>
        <w:t xml:space="preserve"> (</w:t>
      </w:r>
      <w:r w:rsidRPr="0088492F">
        <w:rPr>
          <w:rFonts w:ascii="標楷體" w:eastAsia="標楷體" w:hAnsi="標楷體" w:cs="標楷體"/>
          <w:color w:val="000000" w:themeColor="text1"/>
        </w:rPr>
        <w:t>開學打掃前，請先將海綿拖把泡軟再使用，以避免損壞</w:t>
      </w:r>
      <w:r w:rsidRPr="0088492F">
        <w:rPr>
          <w:rFonts w:ascii="新細明體" w:hAnsi="新細明體" w:cs="新細明體"/>
          <w:color w:val="000000" w:themeColor="text1"/>
        </w:rPr>
        <w:t>)</w:t>
      </w:r>
    </w:p>
    <w:p w14:paraId="4D835354" w14:textId="0B86863B" w:rsidR="00192633" w:rsidRPr="0088492F" w:rsidRDefault="6F155234" w:rsidP="0088492F">
      <w:pPr>
        <w:spacing w:line="440" w:lineRule="exact"/>
        <w:ind w:left="480" w:hangingChars="200" w:hanging="480"/>
        <w:rPr>
          <w:rFonts w:ascii="標楷體" w:eastAsia="標楷體" w:hAnsi="標楷體"/>
        </w:rPr>
      </w:pPr>
      <w:r w:rsidRPr="0088492F">
        <w:rPr>
          <w:rFonts w:ascii="標楷體" w:eastAsia="標楷體" w:hAnsi="標楷體"/>
          <w:color w:val="000000" w:themeColor="text1"/>
        </w:rPr>
        <w:t>六、</w:t>
      </w:r>
      <w:r w:rsidRPr="0088492F">
        <w:rPr>
          <w:rFonts w:ascii="標楷體" w:eastAsia="標楷體" w:hAnsi="標楷體"/>
        </w:rPr>
        <w:t>班上111-1的服務學習卡，煩請老師們協助收齊後登錄全誼系統KEY-IN完成，並於2/24(五)前繳回。另外也再次提醒九年級老師們注意務必2/28全誼系統封存之前將學生服務學習時數KEY-IN完成。 (提醒老師，班上的「小老師」建議修改名稱為「班級服務」，再進行服務學習的登錄時數)</w:t>
      </w:r>
    </w:p>
    <w:p w14:paraId="2A0A8C7C" w14:textId="77777777" w:rsidR="00A3621A" w:rsidRPr="0088492F" w:rsidRDefault="00192633" w:rsidP="0088492F">
      <w:pPr>
        <w:pStyle w:val="ab"/>
        <w:ind w:leftChars="0" w:hangingChars="200" w:hanging="480"/>
        <w:rPr>
          <w:rFonts w:ascii="標楷體" w:eastAsia="標楷體" w:hAnsi="標楷體"/>
          <w:szCs w:val="24"/>
        </w:rPr>
      </w:pPr>
      <w:r w:rsidRPr="0088492F">
        <w:rPr>
          <w:rFonts w:ascii="標楷體" w:eastAsia="標楷體" w:hAnsi="標楷體" w:hint="eastAsia"/>
          <w:szCs w:val="24"/>
        </w:rPr>
        <w:t>七、</w:t>
      </w:r>
      <w:r w:rsidR="00A3621A" w:rsidRPr="0088492F">
        <w:rPr>
          <w:rFonts w:ascii="標楷體" w:eastAsia="標楷體" w:hAnsi="標楷體" w:hint="eastAsia"/>
          <w:szCs w:val="24"/>
        </w:rPr>
        <w:t>本學期的服務學習時間，依舊維持每週二放學後一小時，請提醒同學如有需要請洽衛生組。</w:t>
      </w:r>
    </w:p>
    <w:p w14:paraId="286F0E1E" w14:textId="77777777" w:rsidR="00A3621A" w:rsidRPr="0088492F" w:rsidRDefault="00192633" w:rsidP="0088492F">
      <w:pPr>
        <w:pStyle w:val="ab"/>
        <w:ind w:leftChars="0" w:hangingChars="200" w:hanging="480"/>
        <w:rPr>
          <w:rFonts w:ascii="標楷體" w:eastAsia="標楷體" w:hAnsi="標楷體"/>
          <w:szCs w:val="24"/>
        </w:rPr>
      </w:pPr>
      <w:r w:rsidRPr="0088492F">
        <w:rPr>
          <w:rFonts w:ascii="標楷體" w:eastAsia="標楷體" w:hAnsi="標楷體"/>
          <w:szCs w:val="24"/>
        </w:rPr>
        <w:t>八、</w:t>
      </w:r>
      <w:r w:rsidR="00A3621A" w:rsidRPr="0088492F">
        <w:rPr>
          <w:rFonts w:ascii="標楷體" w:eastAsia="標楷體" w:hAnsi="標楷體"/>
          <w:szCs w:val="24"/>
        </w:rPr>
        <w:t>整潔秩序的值週評分(第4週-第16週)，專任老師與導師皆平均一次，謝謝老師們的協助</w:t>
      </w:r>
      <w:r w:rsidR="00A3621A" w:rsidRPr="0088492F">
        <w:rPr>
          <w:rFonts w:ascii="標楷體" w:eastAsia="標楷體" w:hAnsi="標楷體"/>
          <w:szCs w:val="24"/>
          <w:bdr w:val="single" w:sz="4" w:space="0" w:color="auto"/>
        </w:rPr>
        <w:t>附件</w:t>
      </w:r>
      <w:r w:rsidR="00334573" w:rsidRPr="0088492F">
        <w:rPr>
          <w:rFonts w:ascii="標楷體" w:eastAsia="標楷體" w:hAnsi="標楷體"/>
          <w:szCs w:val="24"/>
          <w:bdr w:val="single" w:sz="4" w:space="0" w:color="auto"/>
        </w:rPr>
        <w:t>15</w:t>
      </w:r>
      <w:r w:rsidR="00A3621A" w:rsidRPr="0088492F">
        <w:rPr>
          <w:rFonts w:ascii="標楷體" w:eastAsia="標楷體" w:hAnsi="標楷體"/>
          <w:szCs w:val="24"/>
        </w:rPr>
        <w:t>)。</w:t>
      </w:r>
    </w:p>
    <w:p w14:paraId="2F5311E1" w14:textId="681AC936" w:rsidR="00A3621A" w:rsidRPr="0088492F" w:rsidRDefault="5332F748" w:rsidP="0088492F">
      <w:pPr>
        <w:pStyle w:val="ab"/>
        <w:ind w:leftChars="0" w:hangingChars="200" w:hanging="480"/>
        <w:rPr>
          <w:rFonts w:ascii="標楷體" w:eastAsia="標楷體" w:hAnsi="標楷體"/>
          <w:szCs w:val="24"/>
        </w:rPr>
      </w:pPr>
      <w:r w:rsidRPr="0088492F">
        <w:rPr>
          <w:rFonts w:ascii="標楷體" w:eastAsia="標楷體" w:hAnsi="標楷體"/>
          <w:szCs w:val="24"/>
        </w:rPr>
        <w:t>九、訂於112/3/6起至112/06/12日，每周一第7、8節課實施。7、8年級社團實施方式請參閱社團實施辦法【共14次】。2/13、2/20、6/19、6/26因無第八節，請各班導師代課。另特別感謝本校陳俊榮老師、李孟龍老師、徐睿老師、蕭正雄老師、潘昱任老師師指導社團活動。</w:t>
      </w:r>
    </w:p>
    <w:p w14:paraId="21D4791A" w14:textId="0F4743CE" w:rsidR="00884E65" w:rsidRPr="0088492F" w:rsidRDefault="6F155234" w:rsidP="0088492F">
      <w:pPr>
        <w:spacing w:line="440" w:lineRule="exact"/>
        <w:rPr>
          <w:rFonts w:ascii="標楷體" w:eastAsia="標楷體" w:hAnsi="標楷體"/>
          <w:color w:val="000000"/>
        </w:rPr>
      </w:pPr>
      <w:r w:rsidRPr="0088492F">
        <w:rPr>
          <w:rFonts w:ascii="標楷體" w:eastAsia="標楷體" w:hAnsi="標楷體"/>
          <w:color w:val="000000" w:themeColor="text1"/>
        </w:rPr>
        <w:t>十、本學期各組承辦業務及活動如下：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6120"/>
        <w:gridCol w:w="3061"/>
      </w:tblGrid>
      <w:tr w:rsidR="003260BA" w:rsidRPr="00531E1A" w14:paraId="64F5CA79" w14:textId="77777777" w:rsidTr="5332F748">
        <w:trPr>
          <w:trHeight w:val="300"/>
        </w:trPr>
        <w:tc>
          <w:tcPr>
            <w:tcW w:w="1353" w:type="dxa"/>
          </w:tcPr>
          <w:p w14:paraId="08268B1C" w14:textId="77777777" w:rsidR="003260BA" w:rsidRPr="00531E1A" w:rsidRDefault="003260BA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承辦組長</w:t>
            </w:r>
          </w:p>
        </w:tc>
        <w:tc>
          <w:tcPr>
            <w:tcW w:w="6120" w:type="dxa"/>
          </w:tcPr>
          <w:p w14:paraId="1B992022" w14:textId="77777777" w:rsidR="003260BA" w:rsidRPr="00531E1A" w:rsidRDefault="003260BA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活動內容</w:t>
            </w:r>
          </w:p>
        </w:tc>
        <w:tc>
          <w:tcPr>
            <w:tcW w:w="3061" w:type="dxa"/>
          </w:tcPr>
          <w:p w14:paraId="45376EB9" w14:textId="77777777" w:rsidR="003260BA" w:rsidRPr="00531E1A" w:rsidRDefault="003260BA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活動時程</w:t>
            </w:r>
          </w:p>
        </w:tc>
      </w:tr>
      <w:tr w:rsidR="00053E5F" w:rsidRPr="00531E1A" w14:paraId="4500BB25" w14:textId="77777777" w:rsidTr="5332F748">
        <w:trPr>
          <w:trHeight w:val="300"/>
        </w:trPr>
        <w:tc>
          <w:tcPr>
            <w:tcW w:w="1353" w:type="dxa"/>
            <w:vMerge w:val="restart"/>
            <w:vAlign w:val="center"/>
          </w:tcPr>
          <w:p w14:paraId="598D2218" w14:textId="77777777" w:rsidR="00053E5F" w:rsidRPr="00531E1A" w:rsidRDefault="00053E5F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ㄧ、活動組</w:t>
            </w:r>
          </w:p>
          <w:p w14:paraId="69F625FF" w14:textId="66AFFE0C" w:rsidR="002134FF" w:rsidRDefault="5332F748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徐瑞恭</w:t>
            </w:r>
          </w:p>
          <w:p w14:paraId="636ACDFB" w14:textId="77777777" w:rsidR="009D4778" w:rsidRPr="00531E1A" w:rsidRDefault="002134FF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 w:rsidR="009D4778" w:rsidRPr="00531E1A">
              <w:rPr>
                <w:rFonts w:ascii="標楷體" w:eastAsia="標楷體" w:hAnsi="標楷體" w:hint="eastAsia"/>
                <w:color w:val="000000"/>
              </w:rPr>
              <w:t>師</w:t>
            </w:r>
          </w:p>
        </w:tc>
        <w:tc>
          <w:tcPr>
            <w:tcW w:w="6120" w:type="dxa"/>
          </w:tcPr>
          <w:p w14:paraId="670FA7DD" w14:textId="77777777" w:rsidR="00053E5F" w:rsidRPr="00531E1A" w:rsidRDefault="00053E5F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(一)</w:t>
            </w:r>
            <w:r w:rsidR="009A4685" w:rsidRPr="00531E1A">
              <w:rPr>
                <w:rFonts w:ascii="標楷體" w:eastAsia="標楷體" w:hAnsi="標楷體" w:hint="eastAsia"/>
                <w:color w:val="000000"/>
              </w:rPr>
              <w:t>開學典禮</w:t>
            </w:r>
          </w:p>
        </w:tc>
        <w:tc>
          <w:tcPr>
            <w:tcW w:w="3061" w:type="dxa"/>
          </w:tcPr>
          <w:p w14:paraId="35E0DBF6" w14:textId="30923FAC" w:rsidR="00053E5F" w:rsidRPr="000A7C0A" w:rsidRDefault="5332F748" w:rsidP="5332F748">
            <w:pPr>
              <w:rPr>
                <w:rFonts w:ascii="標楷體" w:eastAsia="標楷體" w:hAnsi="標楷體" w:hint="eastAsia"/>
                <w:color w:val="00B0F0"/>
                <w:sz w:val="20"/>
                <w:szCs w:val="20"/>
              </w:rPr>
            </w:pPr>
            <w:r w:rsidRPr="000A7C0A">
              <w:rPr>
                <w:rFonts w:ascii="標楷體" w:eastAsia="標楷體" w:hAnsi="標楷體"/>
                <w:color w:val="00B0F0"/>
              </w:rPr>
              <w:t>2/14</w:t>
            </w:r>
            <w:r w:rsidR="000A7C0A" w:rsidRPr="000A7C0A">
              <w:rPr>
                <w:rFonts w:ascii="標楷體" w:eastAsia="標楷體" w:hAnsi="標楷體" w:hint="eastAsia"/>
                <w:color w:val="00B0F0"/>
              </w:rPr>
              <w:t>班</w:t>
            </w:r>
            <w:r w:rsidRPr="000A7C0A">
              <w:rPr>
                <w:rFonts w:ascii="標楷體" w:eastAsia="標楷體" w:hAnsi="標楷體"/>
                <w:color w:val="00B0F0"/>
              </w:rPr>
              <w:t>會(</w:t>
            </w:r>
            <w:r w:rsidRPr="000A7C0A">
              <w:rPr>
                <w:rFonts w:ascii="標楷體" w:eastAsia="標楷體" w:hAnsi="標楷體"/>
                <w:color w:val="00B0F0"/>
                <w:sz w:val="20"/>
                <w:szCs w:val="20"/>
              </w:rPr>
              <w:t>視訊)</w:t>
            </w:r>
          </w:p>
        </w:tc>
      </w:tr>
      <w:tr w:rsidR="00053E5F" w:rsidRPr="00531E1A" w14:paraId="72E14696" w14:textId="77777777" w:rsidTr="5332F748">
        <w:trPr>
          <w:trHeight w:val="300"/>
        </w:trPr>
        <w:tc>
          <w:tcPr>
            <w:tcW w:w="1353" w:type="dxa"/>
            <w:vMerge/>
            <w:vAlign w:val="center"/>
          </w:tcPr>
          <w:p w14:paraId="672A6659" w14:textId="77777777" w:rsidR="00053E5F" w:rsidRPr="00531E1A" w:rsidRDefault="00053E5F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20" w:type="dxa"/>
          </w:tcPr>
          <w:p w14:paraId="073B9710" w14:textId="77777777" w:rsidR="00053E5F" w:rsidRPr="00531E1A" w:rsidRDefault="00053E5F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(二)</w:t>
            </w:r>
            <w:r w:rsidR="009A4685" w:rsidRPr="00531E1A">
              <w:rPr>
                <w:rFonts w:ascii="標楷體" w:eastAsia="標楷體" w:hAnsi="標楷體" w:hint="eastAsia"/>
                <w:color w:val="000000"/>
              </w:rPr>
              <w:t>幹部訓練</w:t>
            </w:r>
          </w:p>
        </w:tc>
        <w:tc>
          <w:tcPr>
            <w:tcW w:w="3061" w:type="dxa"/>
          </w:tcPr>
          <w:p w14:paraId="2953C9FE" w14:textId="75E3980C" w:rsidR="00053E5F" w:rsidRPr="00531E1A" w:rsidRDefault="5332F748" w:rsidP="00AE16C5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2/14.15午休</w:t>
            </w:r>
          </w:p>
        </w:tc>
      </w:tr>
      <w:tr w:rsidR="002134FF" w:rsidRPr="00531E1A" w14:paraId="1E947080" w14:textId="77777777" w:rsidTr="5332F748">
        <w:trPr>
          <w:trHeight w:val="300"/>
        </w:trPr>
        <w:tc>
          <w:tcPr>
            <w:tcW w:w="1353" w:type="dxa"/>
            <w:vMerge/>
            <w:vAlign w:val="center"/>
          </w:tcPr>
          <w:p w14:paraId="0A37501D" w14:textId="77777777" w:rsidR="002134FF" w:rsidRPr="00531E1A" w:rsidRDefault="002134FF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20" w:type="dxa"/>
          </w:tcPr>
          <w:p w14:paraId="55A9D160" w14:textId="77777777" w:rsidR="002134FF" w:rsidRPr="00531E1A" w:rsidRDefault="002134FF" w:rsidP="001A3B92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(三)</w:t>
            </w:r>
            <w:r>
              <w:rPr>
                <w:rFonts w:ascii="標楷體" w:eastAsia="標楷體" w:hAnsi="標楷體" w:hint="eastAsia"/>
                <w:color w:val="000000"/>
              </w:rPr>
              <w:t>班會主題與討論題綱</w:t>
            </w:r>
          </w:p>
        </w:tc>
        <w:tc>
          <w:tcPr>
            <w:tcW w:w="3061" w:type="dxa"/>
          </w:tcPr>
          <w:p w14:paraId="3D86140D" w14:textId="77777777" w:rsidR="002134FF" w:rsidRDefault="002134FF" w:rsidP="002134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班會課</w:t>
            </w:r>
          </w:p>
        </w:tc>
      </w:tr>
      <w:tr w:rsidR="00251595" w:rsidRPr="00531E1A" w14:paraId="0829453A" w14:textId="77777777" w:rsidTr="5332F748">
        <w:trPr>
          <w:trHeight w:val="300"/>
        </w:trPr>
        <w:tc>
          <w:tcPr>
            <w:tcW w:w="1353" w:type="dxa"/>
            <w:vMerge/>
            <w:vAlign w:val="center"/>
          </w:tcPr>
          <w:p w14:paraId="5DAB6C7B" w14:textId="77777777" w:rsidR="00251595" w:rsidRPr="00531E1A" w:rsidRDefault="00251595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20" w:type="dxa"/>
          </w:tcPr>
          <w:p w14:paraId="63A2EB5E" w14:textId="77777777" w:rsidR="00251595" w:rsidRPr="00531E1A" w:rsidRDefault="002134FF" w:rsidP="0048082D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(四)</w:t>
            </w:r>
            <w:r w:rsidR="00251595" w:rsidRPr="00531E1A">
              <w:rPr>
                <w:rFonts w:ascii="標楷體" w:eastAsia="標楷體" w:hAnsi="標楷體" w:hint="eastAsia"/>
                <w:color w:val="000000"/>
              </w:rPr>
              <w:t>聯課活動</w:t>
            </w:r>
          </w:p>
          <w:p w14:paraId="2EA96512" w14:textId="71565C8F" w:rsidR="00A417A4" w:rsidRDefault="5332F748" w:rsidP="00A417A4">
            <w:pPr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專長性社團：</w:t>
            </w:r>
          </w:p>
          <w:p w14:paraId="6061D219" w14:textId="77777777" w:rsidR="00A417A4" w:rsidRPr="007B4039" w:rsidRDefault="00A417A4" w:rsidP="00A417A4">
            <w:pPr>
              <w:rPr>
                <w:rFonts w:ascii="標楷體" w:eastAsia="標楷體" w:hAnsi="標楷體"/>
              </w:rPr>
            </w:pPr>
            <w:r w:rsidRPr="007B4039">
              <w:rPr>
                <w:rFonts w:ascii="標楷體" w:eastAsia="標楷體" w:hAnsi="標楷體" w:hint="eastAsia"/>
              </w:rPr>
              <w:t>(1)體能性：田徑。</w:t>
            </w:r>
          </w:p>
          <w:p w14:paraId="0790B8BE" w14:textId="38EDED7E" w:rsidR="00A417A4" w:rsidRDefault="5332F748" w:rsidP="00A417A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(2)藝文性：直笛隊、話劇社、管樂團、藝術創作、合唱團。</w:t>
            </w:r>
          </w:p>
          <w:p w14:paraId="7E417464" w14:textId="6E154ED9" w:rsidR="00251595" w:rsidRPr="00A417A4" w:rsidRDefault="5332F748" w:rsidP="00BA542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(3)體驗性：程式設計、童軍團、雷雕社、手做社、。</w:t>
            </w:r>
          </w:p>
        </w:tc>
        <w:tc>
          <w:tcPr>
            <w:tcW w:w="3061" w:type="dxa"/>
          </w:tcPr>
          <w:p w14:paraId="0AA4844E" w14:textId="7A94DFF0" w:rsidR="00251595" w:rsidRPr="00531E1A" w:rsidRDefault="5332F748" w:rsidP="0048082D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社團開始3/6</w:t>
            </w:r>
          </w:p>
          <w:p w14:paraId="147061BA" w14:textId="30BA2E52" w:rsidR="00251595" w:rsidRPr="00531E1A" w:rsidRDefault="5332F748" w:rsidP="0048082D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社團結束6/12</w:t>
            </w:r>
          </w:p>
          <w:p w14:paraId="30709AD5" w14:textId="77777777" w:rsidR="00251595" w:rsidRDefault="00251595" w:rsidP="0048082D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每週</w:t>
            </w:r>
            <w:r w:rsidR="0053460B">
              <w:rPr>
                <w:rFonts w:ascii="標楷體" w:eastAsia="標楷體" w:hAnsi="標楷體" w:hint="eastAsia"/>
                <w:color w:val="000000"/>
              </w:rPr>
              <w:t>一</w:t>
            </w:r>
            <w:r w:rsidRPr="00531E1A">
              <w:rPr>
                <w:rFonts w:ascii="標楷體" w:eastAsia="標楷體" w:hAnsi="標楷體" w:hint="eastAsia"/>
                <w:color w:val="000000"/>
              </w:rPr>
              <w:t>第7、8節</w:t>
            </w:r>
          </w:p>
          <w:p w14:paraId="0F7788A9" w14:textId="77777777" w:rsidR="00197512" w:rsidRDefault="5332F748" w:rsidP="0048082D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共計14次</w:t>
            </w:r>
          </w:p>
          <w:p w14:paraId="6AB77C56" w14:textId="3E9A2FF6" w:rsidR="007201A8" w:rsidRPr="00A417A4" w:rsidRDefault="5332F748" w:rsidP="5332F748">
            <w:pPr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</w:rPr>
              <w:t xml:space="preserve">2/13、2/20、6/19、6/26 </w:t>
            </w:r>
            <w:r w:rsidRPr="5332F748">
              <w:rPr>
                <w:rFonts w:ascii="標楷體" w:eastAsia="標楷體" w:hAnsi="標楷體"/>
                <w:color w:val="FF0000"/>
              </w:rPr>
              <w:t>4次社團時間請導師協助</w:t>
            </w:r>
          </w:p>
        </w:tc>
      </w:tr>
      <w:tr w:rsidR="00053E5F" w:rsidRPr="00531E1A" w14:paraId="0F81195E" w14:textId="77777777" w:rsidTr="5332F748">
        <w:trPr>
          <w:trHeight w:val="300"/>
        </w:trPr>
        <w:tc>
          <w:tcPr>
            <w:tcW w:w="1353" w:type="dxa"/>
            <w:vMerge/>
            <w:vAlign w:val="center"/>
          </w:tcPr>
          <w:p w14:paraId="02EB378F" w14:textId="77777777" w:rsidR="00053E5F" w:rsidRPr="00531E1A" w:rsidRDefault="00053E5F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20" w:type="dxa"/>
          </w:tcPr>
          <w:p w14:paraId="2336F943" w14:textId="77777777" w:rsidR="00053E5F" w:rsidRPr="00531E1A" w:rsidRDefault="002134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053E5F" w:rsidRPr="00531E1A">
              <w:rPr>
                <w:rFonts w:ascii="標楷體" w:eastAsia="標楷體" w:hAnsi="標楷體" w:hint="eastAsia"/>
                <w:color w:val="000000"/>
              </w:rPr>
              <w:t>辦理活動</w:t>
            </w:r>
          </w:p>
          <w:p w14:paraId="518BB87A" w14:textId="77777777" w:rsidR="008256DF" w:rsidRPr="00531E1A" w:rsidRDefault="00D67B7E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53E5F" w:rsidRPr="00531E1A">
              <w:rPr>
                <w:rFonts w:ascii="標楷體" w:eastAsia="標楷體" w:hAnsi="標楷體" w:hint="eastAsia"/>
                <w:color w:val="000000"/>
              </w:rPr>
              <w:t>1.</w:t>
            </w:r>
            <w:r w:rsidR="00F31BAA">
              <w:rPr>
                <w:rFonts w:ascii="標楷體" w:eastAsia="標楷體" w:hAnsi="標楷體" w:hint="eastAsia"/>
                <w:color w:val="000000"/>
              </w:rPr>
              <w:t>1</w:t>
            </w:r>
            <w:r w:rsidR="00443DA5">
              <w:rPr>
                <w:rFonts w:ascii="標楷體" w:eastAsia="標楷體" w:hAnsi="標楷體"/>
                <w:color w:val="000000"/>
              </w:rPr>
              <w:t>11</w:t>
            </w:r>
            <w:r w:rsidR="00F31BAA">
              <w:rPr>
                <w:rFonts w:ascii="標楷體" w:eastAsia="標楷體" w:hAnsi="標楷體" w:hint="eastAsia"/>
                <w:color w:val="000000"/>
              </w:rPr>
              <w:t>民防團訓練計畫</w:t>
            </w:r>
          </w:p>
          <w:p w14:paraId="13A3D8F1" w14:textId="77777777" w:rsidR="00BE0FF6" w:rsidRPr="00531E1A" w:rsidRDefault="00D67B7E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708D6" w:rsidRPr="00531E1A">
              <w:rPr>
                <w:rFonts w:ascii="標楷體" w:eastAsia="標楷體" w:hAnsi="標楷體" w:hint="eastAsia"/>
                <w:color w:val="000000"/>
              </w:rPr>
              <w:t>2</w:t>
            </w:r>
            <w:r w:rsidR="00BC289C" w:rsidRPr="00531E1A">
              <w:rPr>
                <w:rFonts w:ascii="標楷體" w:eastAsia="標楷體" w:hAnsi="標楷體" w:hint="eastAsia"/>
                <w:color w:val="000000"/>
              </w:rPr>
              <w:t>.</w:t>
            </w:r>
            <w:r w:rsidR="008256DF">
              <w:rPr>
                <w:rFonts w:ascii="標楷體" w:eastAsia="標楷體" w:hAnsi="標楷體" w:hint="eastAsia"/>
                <w:color w:val="000000"/>
              </w:rPr>
              <w:t>學生代表設置辦法</w:t>
            </w:r>
          </w:p>
          <w:p w14:paraId="2C5E4CC1" w14:textId="77777777" w:rsidR="00244469" w:rsidRPr="00531E1A" w:rsidRDefault="00244469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708D6" w:rsidRPr="00531E1A">
              <w:rPr>
                <w:rFonts w:ascii="標楷體" w:eastAsia="標楷體" w:hAnsi="標楷體" w:hint="eastAsia"/>
                <w:color w:val="000000"/>
              </w:rPr>
              <w:t>3</w:t>
            </w:r>
            <w:r w:rsidRPr="00531E1A">
              <w:rPr>
                <w:rFonts w:ascii="標楷體" w:eastAsia="標楷體" w:hAnsi="標楷體" w:hint="eastAsia"/>
                <w:color w:val="000000"/>
              </w:rPr>
              <w:t>.</w:t>
            </w:r>
            <w:r w:rsidR="008256DF">
              <w:rPr>
                <w:rFonts w:ascii="標楷體" w:eastAsia="標楷體" w:hAnsi="標楷體" w:hint="eastAsia"/>
                <w:color w:val="000000"/>
              </w:rPr>
              <w:t>校慶系列活動計畫</w:t>
            </w:r>
          </w:p>
          <w:p w14:paraId="0B4340CD" w14:textId="77777777" w:rsidR="001656F6" w:rsidRPr="00531E1A" w:rsidRDefault="00244469" w:rsidP="00D708D6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708D6" w:rsidRPr="00531E1A">
              <w:rPr>
                <w:rFonts w:ascii="標楷體" w:eastAsia="標楷體" w:hAnsi="標楷體" w:hint="eastAsia"/>
                <w:color w:val="000000"/>
              </w:rPr>
              <w:t>4</w:t>
            </w:r>
            <w:r w:rsidR="004B3B03" w:rsidRPr="00531E1A">
              <w:rPr>
                <w:rFonts w:ascii="標楷體" w:eastAsia="標楷體" w:hAnsi="標楷體" w:hint="eastAsia"/>
                <w:color w:val="000000"/>
              </w:rPr>
              <w:t>.</w:t>
            </w:r>
            <w:r w:rsidR="008256DF">
              <w:rPr>
                <w:rFonts w:ascii="標楷體" w:eastAsia="標楷體" w:hAnsi="標楷體" w:hint="eastAsia"/>
                <w:color w:val="000000"/>
              </w:rPr>
              <w:t>畢業海報實施計畫</w:t>
            </w:r>
          </w:p>
          <w:p w14:paraId="577C1161" w14:textId="77777777" w:rsidR="00DB5FEB" w:rsidRPr="00531E1A" w:rsidRDefault="00D71148" w:rsidP="000A5F1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5</w:t>
            </w:r>
            <w:r w:rsidR="002B6DEB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畢業典禮實施計畫</w:t>
            </w:r>
          </w:p>
        </w:tc>
        <w:tc>
          <w:tcPr>
            <w:tcW w:w="3061" w:type="dxa"/>
          </w:tcPr>
          <w:p w14:paraId="6A05A809" w14:textId="77777777" w:rsidR="00053E5F" w:rsidRPr="00531E1A" w:rsidRDefault="00053E5F">
            <w:pPr>
              <w:rPr>
                <w:rFonts w:ascii="標楷體" w:eastAsia="標楷體" w:hAnsi="標楷體"/>
                <w:color w:val="000000"/>
              </w:rPr>
            </w:pPr>
          </w:p>
          <w:p w14:paraId="5A39BBE3" w14:textId="77777777" w:rsidR="0084250B" w:rsidRDefault="0084250B">
            <w:pPr>
              <w:rPr>
                <w:rFonts w:ascii="標楷體" w:eastAsia="標楷體" w:hAnsi="標楷體"/>
                <w:color w:val="000000"/>
              </w:rPr>
            </w:pPr>
          </w:p>
          <w:p w14:paraId="346A4A48" w14:textId="0E43A13D" w:rsidR="008E07EE" w:rsidRPr="00531E1A" w:rsidRDefault="5332F748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3/17收件截止</w:t>
            </w:r>
          </w:p>
          <w:p w14:paraId="41C8F396" w14:textId="77777777" w:rsidR="008256DF" w:rsidRDefault="008256DF">
            <w:pPr>
              <w:rPr>
                <w:rFonts w:ascii="標楷體" w:eastAsia="標楷體" w:hAnsi="標楷體"/>
                <w:color w:val="000000"/>
              </w:rPr>
            </w:pPr>
          </w:p>
          <w:p w14:paraId="764B1880" w14:textId="676E1082" w:rsidR="00ED7749" w:rsidRPr="00531E1A" w:rsidRDefault="5332F748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5/19收件截止</w:t>
            </w:r>
          </w:p>
          <w:p w14:paraId="13395F73" w14:textId="6CE883B3" w:rsidR="000A5F11" w:rsidRPr="00531E1A" w:rsidRDefault="5332F748" w:rsidP="00CF0EDD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6/8</w:t>
            </w:r>
          </w:p>
        </w:tc>
      </w:tr>
      <w:tr w:rsidR="00D71148" w:rsidRPr="00531E1A" w14:paraId="26B947FC" w14:textId="77777777" w:rsidTr="5332F748">
        <w:trPr>
          <w:trHeight w:val="4676"/>
        </w:trPr>
        <w:tc>
          <w:tcPr>
            <w:tcW w:w="1353" w:type="dxa"/>
            <w:vAlign w:val="center"/>
          </w:tcPr>
          <w:p w14:paraId="6F390053" w14:textId="77777777" w:rsidR="00D71148" w:rsidRPr="00531E1A" w:rsidRDefault="5332F748" w:rsidP="5332F7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lastRenderedPageBreak/>
              <w:t>二、生教組</w:t>
            </w:r>
          </w:p>
          <w:p w14:paraId="76C3340A" w14:textId="0DA55C1E" w:rsidR="5332F748" w:rsidRDefault="5332F748" w:rsidP="5332F748">
            <w:pPr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倪佳慧</w:t>
            </w:r>
          </w:p>
          <w:p w14:paraId="05FEBC3C" w14:textId="77777777" w:rsidR="00D71148" w:rsidRPr="00531E1A" w:rsidRDefault="5332F748" w:rsidP="5332F7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老師</w:t>
            </w:r>
          </w:p>
        </w:tc>
        <w:tc>
          <w:tcPr>
            <w:tcW w:w="6120" w:type="dxa"/>
          </w:tcPr>
          <w:p w14:paraId="4421DCEE" w14:textId="77777777" w:rsidR="00D71148" w:rsidRPr="000128CD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0000"/>
                <w:kern w:val="0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一、宣導活動</w:t>
            </w:r>
          </w:p>
          <w:p w14:paraId="4EA1CE40" w14:textId="7A1A1CAC" w:rsidR="00D71148" w:rsidRPr="000128CD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1、正</w:t>
            </w:r>
            <w:r w:rsidR="5332F748" w:rsidRPr="5332F748">
              <w:rPr>
                <w:rFonts w:ascii="標楷體" w:eastAsia="標楷體" w:hAnsi="標楷體" w:cs="標楷體"/>
                <w:color w:val="000000" w:themeColor="text1"/>
              </w:rPr>
              <w:t>向管教研習，講師:李惠芬老師</w:t>
            </w:r>
          </w:p>
          <w:p w14:paraId="3DB4B494" w14:textId="3DDC10E4" w:rsidR="00D71148" w:rsidRPr="000128CD" w:rsidRDefault="5332F748" w:rsidP="5332F748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.友善校園宣導(校長): 開學典禮</w:t>
            </w:r>
          </w:p>
          <w:p w14:paraId="2442FF1E" w14:textId="42AD65D0" w:rsidR="00D71148" w:rsidRPr="000128CD" w:rsidRDefault="5332F748" w:rsidP="5332F748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.預防犯罪宣導</w:t>
            </w:r>
          </w:p>
          <w:p w14:paraId="79AAA36A" w14:textId="77777777" w:rsidR="00D71148" w:rsidRPr="000128CD" w:rsidRDefault="00D71148" w:rsidP="5332F748">
            <w:pPr>
              <w:widowControl/>
              <w:rPr>
                <w:rFonts w:ascii="標楷體" w:eastAsia="標楷體" w:hAnsi="標楷體" w:cs="Segoe UI"/>
                <w:color w:val="000000"/>
                <w:kern w:val="0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二、服儀檢查</w:t>
            </w:r>
          </w:p>
          <w:p w14:paraId="25430AC6" w14:textId="77777777" w:rsidR="00D71148" w:rsidRPr="000A7C0A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B0F0"/>
                <w:kern w:val="0"/>
              </w:rPr>
            </w:pPr>
            <w:r w:rsidRPr="000A7C0A">
              <w:rPr>
                <w:rFonts w:ascii="標楷體" w:eastAsia="標楷體" w:hAnsi="標楷體" w:cs="Segoe UI"/>
                <w:color w:val="00B0F0"/>
                <w:kern w:val="0"/>
              </w:rPr>
              <w:t>1、第一次：導師協助：</w:t>
            </w:r>
            <w:r w:rsidR="003D1FF4" w:rsidRPr="000A7C0A">
              <w:rPr>
                <w:rFonts w:ascii="標楷體" w:eastAsia="標楷體" w:hAnsi="標楷體" w:cs="Segoe UI"/>
                <w:color w:val="00B0F0"/>
                <w:kern w:val="0"/>
              </w:rPr>
              <w:t>2/</w:t>
            </w:r>
            <w:r w:rsidR="00FC0140" w:rsidRPr="000A7C0A">
              <w:rPr>
                <w:rFonts w:ascii="標楷體" w:eastAsia="標楷體" w:hAnsi="標楷體" w:cs="Segoe UI"/>
                <w:color w:val="00B0F0"/>
                <w:kern w:val="0"/>
              </w:rPr>
              <w:t>13</w:t>
            </w:r>
            <w:r w:rsidR="003D1FF4" w:rsidRPr="000A7C0A">
              <w:rPr>
                <w:rFonts w:ascii="標楷體" w:eastAsia="標楷體" w:hAnsi="標楷體" w:cs="Segoe UI"/>
                <w:color w:val="00B0F0"/>
                <w:kern w:val="0"/>
              </w:rPr>
              <w:t>註</w:t>
            </w:r>
            <w:r w:rsidRPr="000A7C0A">
              <w:rPr>
                <w:rFonts w:ascii="標楷體" w:eastAsia="標楷體" w:hAnsi="標楷體" w:cs="Segoe UI"/>
                <w:color w:val="00B0F0"/>
                <w:kern w:val="0"/>
              </w:rPr>
              <w:t>冊日。</w:t>
            </w:r>
          </w:p>
          <w:p w14:paraId="23D51299" w14:textId="6307B4D4" w:rsidR="00D71148" w:rsidRPr="000A7C0A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B0F0"/>
              </w:rPr>
            </w:pPr>
            <w:r w:rsidRPr="000A7C0A">
              <w:rPr>
                <w:rFonts w:ascii="標楷體" w:eastAsia="標楷體" w:hAnsi="標楷體" w:cs="Segoe UI"/>
                <w:color w:val="00B0F0"/>
                <w:kern w:val="0"/>
              </w:rPr>
              <w:t>2、第二次：</w:t>
            </w:r>
            <w:r w:rsidR="5332F748" w:rsidRPr="000A7C0A">
              <w:rPr>
                <w:rFonts w:ascii="標楷體" w:eastAsia="標楷體" w:hAnsi="標楷體" w:cs="標楷體"/>
                <w:color w:val="00B0F0"/>
              </w:rPr>
              <w:t>第7週</w:t>
            </w:r>
          </w:p>
          <w:p w14:paraId="0B5237B7" w14:textId="77777777" w:rsidR="00D71148" w:rsidRPr="000A7C0A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B0F0"/>
                <w:kern w:val="0"/>
              </w:rPr>
            </w:pPr>
            <w:r w:rsidRPr="000A7C0A">
              <w:rPr>
                <w:rFonts w:ascii="標楷體" w:eastAsia="標楷體" w:hAnsi="標楷體" w:cs="Segoe UI"/>
                <w:color w:val="00B0F0"/>
                <w:kern w:val="0"/>
              </w:rPr>
              <w:t>3</w:t>
            </w:r>
            <w:r w:rsidR="003D1FF4" w:rsidRPr="000A7C0A">
              <w:rPr>
                <w:rFonts w:ascii="標楷體" w:eastAsia="標楷體" w:hAnsi="標楷體" w:cs="Segoe UI"/>
                <w:color w:val="00B0F0"/>
                <w:kern w:val="0"/>
              </w:rPr>
              <w:t>、第三次：第</w:t>
            </w:r>
            <w:r w:rsidR="003321A8" w:rsidRPr="000A7C0A">
              <w:rPr>
                <w:rFonts w:ascii="標楷體" w:eastAsia="標楷體" w:hAnsi="標楷體" w:cs="Segoe UI"/>
                <w:color w:val="00B0F0"/>
                <w:kern w:val="0"/>
              </w:rPr>
              <w:t>1</w:t>
            </w:r>
            <w:r w:rsidR="00FC0140" w:rsidRPr="000A7C0A">
              <w:rPr>
                <w:rFonts w:ascii="標楷體" w:eastAsia="標楷體" w:hAnsi="標楷體" w:cs="Segoe UI"/>
                <w:color w:val="00B0F0"/>
                <w:kern w:val="0"/>
              </w:rPr>
              <w:t>4</w:t>
            </w:r>
            <w:r w:rsidRPr="000A7C0A">
              <w:rPr>
                <w:rFonts w:ascii="標楷體" w:eastAsia="標楷體" w:hAnsi="標楷體" w:cs="Segoe UI"/>
                <w:color w:val="00B0F0"/>
                <w:kern w:val="0"/>
              </w:rPr>
              <w:t>週</w:t>
            </w:r>
          </w:p>
          <w:p w14:paraId="02E0C2AB" w14:textId="77777777" w:rsidR="00D71148" w:rsidRPr="000128CD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0000"/>
                <w:kern w:val="0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三、辦理活動</w:t>
            </w:r>
          </w:p>
          <w:p w14:paraId="40D975D7" w14:textId="77777777" w:rsidR="00D71148" w:rsidRDefault="00D711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0000"/>
                <w:kern w:val="0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1、</w:t>
            </w:r>
            <w:r w:rsidR="003D1FF4" w:rsidRPr="5332F748">
              <w:rPr>
                <w:rFonts w:ascii="標楷體" w:eastAsia="標楷體" w:hAnsi="標楷體" w:cs="Segoe UI"/>
                <w:color w:val="000000"/>
                <w:kern w:val="0"/>
              </w:rPr>
              <w:t>交通安全教育實施計畫</w:t>
            </w: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。</w:t>
            </w:r>
          </w:p>
          <w:p w14:paraId="364A4BA4" w14:textId="77777777" w:rsidR="003D1FF4" w:rsidRDefault="003D1FF4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0000"/>
                <w:kern w:val="0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1-1創意海報比賽</w:t>
            </w:r>
          </w:p>
          <w:p w14:paraId="6378558A" w14:textId="2DEA913D" w:rsidR="001078FB" w:rsidRPr="00443DA5" w:rsidRDefault="001D1346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Segoe UI"/>
                <w:color w:val="000000"/>
                <w:kern w:val="0"/>
              </w:rPr>
              <w:t>2、</w:t>
            </w:r>
            <w:r w:rsidR="5332F748" w:rsidRPr="5332F748">
              <w:rPr>
                <w:rFonts w:ascii="標楷體" w:eastAsia="標楷體" w:hAnsi="標楷體" w:cs="標楷體"/>
                <w:color w:val="000000" w:themeColor="text1"/>
              </w:rPr>
              <w:t>飛揚青春 無毒人生—舞蹈競賽:</w:t>
            </w:r>
          </w:p>
          <w:p w14:paraId="6E61FAD6" w14:textId="01F1A2EB" w:rsidR="001078FB" w:rsidRPr="00443DA5" w:rsidRDefault="001078FB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Segoe UI"/>
                <w:color w:val="000000"/>
                <w:kern w:val="0"/>
              </w:rPr>
            </w:pPr>
          </w:p>
        </w:tc>
        <w:tc>
          <w:tcPr>
            <w:tcW w:w="3061" w:type="dxa"/>
          </w:tcPr>
          <w:p w14:paraId="0D0B940D" w14:textId="77777777" w:rsidR="00D71148" w:rsidRPr="00531E1A" w:rsidRDefault="00D71148" w:rsidP="5332F748">
            <w:pPr>
              <w:rPr>
                <w:rFonts w:ascii="標楷體" w:eastAsia="標楷體" w:hAnsi="標楷體"/>
                <w:color w:val="000000"/>
              </w:rPr>
            </w:pPr>
          </w:p>
          <w:p w14:paraId="0E27B00A" w14:textId="1F613A60" w:rsidR="00D71148" w:rsidRDefault="5332F748" w:rsidP="5332F748">
            <w:pPr>
              <w:widowControl/>
              <w:shd w:val="clear" w:color="auto" w:fill="FFFFFF" w:themeFill="background1"/>
              <w:rPr>
                <w:rFonts w:ascii="標楷體" w:eastAsia="標楷體" w:hAnsi="標楷體" w:cs="標楷體"/>
                <w:color w:val="00000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/10 10:00~12:00</w:t>
            </w:r>
          </w:p>
          <w:p w14:paraId="6022E7F5" w14:textId="05537E6C" w:rsidR="00D71148" w:rsidRPr="000C23A9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/14 11:00~12:00</w:t>
            </w:r>
          </w:p>
          <w:p w14:paraId="7D690E80" w14:textId="09F2487A" w:rsidR="00D71148" w:rsidRPr="000C23A9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25 11:00~12:00</w:t>
            </w:r>
          </w:p>
          <w:p w14:paraId="42BF8A56" w14:textId="5AEA9431" w:rsidR="00D71148" w:rsidRPr="000C23A9" w:rsidRDefault="00D711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783C7369" w14:textId="458B3790" w:rsidR="00D71148" w:rsidRPr="000C23A9" w:rsidRDefault="5332F748" w:rsidP="5332F748">
            <w:pPr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2/13</w:t>
            </w:r>
          </w:p>
          <w:p w14:paraId="60061E4C" w14:textId="2F7D3D69" w:rsidR="00D71148" w:rsidRPr="00531E1A" w:rsidRDefault="00D71148" w:rsidP="5332F748">
            <w:pPr>
              <w:rPr>
                <w:rFonts w:ascii="標楷體" w:eastAsia="標楷體" w:hAnsi="標楷體"/>
                <w:color w:val="000000"/>
              </w:rPr>
            </w:pPr>
          </w:p>
          <w:p w14:paraId="44EAFD9C" w14:textId="77777777" w:rsidR="00D71148" w:rsidRPr="00531E1A" w:rsidRDefault="00D71148" w:rsidP="5332F748">
            <w:pPr>
              <w:rPr>
                <w:rFonts w:ascii="標楷體" w:eastAsia="標楷體" w:hAnsi="標楷體"/>
                <w:color w:val="000000"/>
              </w:rPr>
            </w:pPr>
          </w:p>
          <w:p w14:paraId="4B94D5A5" w14:textId="77777777" w:rsidR="00D71148" w:rsidRPr="00531E1A" w:rsidRDefault="00D71148" w:rsidP="5332F748">
            <w:pPr>
              <w:rPr>
                <w:rFonts w:ascii="標楷體" w:eastAsia="標楷體" w:hAnsi="標楷體"/>
                <w:color w:val="000000"/>
              </w:rPr>
            </w:pPr>
          </w:p>
          <w:p w14:paraId="7C534717" w14:textId="2D92D82E" w:rsidR="00B56EA0" w:rsidRPr="00531E1A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報名:2/22(三) </w:t>
            </w:r>
          </w:p>
          <w:p w14:paraId="7757F630" w14:textId="02C9BB38" w:rsidR="00B56EA0" w:rsidRPr="00531E1A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   繳交作品3/3</w:t>
            </w:r>
          </w:p>
          <w:p w14:paraId="1AFB6BED" w14:textId="401C542C" w:rsidR="00B56EA0" w:rsidRPr="00531E1A" w:rsidRDefault="5332F748" w:rsidP="5332F748">
            <w:pPr>
              <w:ind w:firstLineChars="200" w:firstLine="48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/9(四)收報名表.</w:t>
            </w:r>
          </w:p>
          <w:p w14:paraId="45FB0818" w14:textId="6F15F16A" w:rsidR="00B56EA0" w:rsidRPr="00531E1A" w:rsidRDefault="5332F748" w:rsidP="5332F748">
            <w:pPr>
              <w:ind w:firstLineChars="200" w:firstLine="480"/>
              <w:rPr>
                <w:rFonts w:ascii="標楷體" w:eastAsia="標楷體" w:hAnsi="標楷體" w:cs="標楷體"/>
                <w:color w:val="00000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6(四)初賽</w:t>
            </w:r>
            <w:r w:rsidR="00B56EA0">
              <w:br/>
            </w: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   4/14(五)校慶決賽</w:t>
            </w:r>
          </w:p>
        </w:tc>
      </w:tr>
      <w:tr w:rsidR="00124F7B" w:rsidRPr="00531E1A" w14:paraId="2E714F07" w14:textId="77777777" w:rsidTr="5332F748">
        <w:trPr>
          <w:trHeight w:val="1228"/>
        </w:trPr>
        <w:tc>
          <w:tcPr>
            <w:tcW w:w="1353" w:type="dxa"/>
            <w:vAlign w:val="center"/>
          </w:tcPr>
          <w:p w14:paraId="2CEC2EA5" w14:textId="77777777" w:rsidR="00124F7B" w:rsidRPr="00531E1A" w:rsidRDefault="00124F7B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三、衛生組</w:t>
            </w:r>
          </w:p>
          <w:p w14:paraId="776DA536" w14:textId="35E075D9" w:rsidR="009D4778" w:rsidRPr="00531E1A" w:rsidRDefault="5332F748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林素芬老師</w:t>
            </w:r>
          </w:p>
        </w:tc>
        <w:tc>
          <w:tcPr>
            <w:tcW w:w="6120" w:type="dxa"/>
          </w:tcPr>
          <w:p w14:paraId="009944A2" w14:textId="77777777" w:rsidR="00E25984" w:rsidRPr="00E25984" w:rsidRDefault="007A06C6" w:rsidP="00AA4AB2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1</w:t>
            </w:r>
            <w:r w:rsidR="00D67B7E" w:rsidRPr="00531E1A">
              <w:rPr>
                <w:rFonts w:ascii="標楷體" w:eastAsia="標楷體" w:hAnsi="標楷體" w:hint="eastAsia"/>
                <w:color w:val="000000"/>
              </w:rPr>
              <w:t>.</w:t>
            </w:r>
            <w:r w:rsidR="00E25984" w:rsidRPr="00E25984">
              <w:rPr>
                <w:rFonts w:eastAsia="標楷體" w:hint="eastAsia"/>
                <w:bCs/>
              </w:rPr>
              <w:t>整潔、秩序評比競賽辦法</w:t>
            </w:r>
          </w:p>
          <w:p w14:paraId="30EC3063" w14:textId="77777777" w:rsidR="00E25984" w:rsidRDefault="00E25984" w:rsidP="001B39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1</w:t>
            </w:r>
            <w:r w:rsidR="00D67B7E" w:rsidRPr="00531E1A">
              <w:rPr>
                <w:rFonts w:ascii="標楷體" w:eastAsia="標楷體" w:hAnsi="標楷體" w:hint="eastAsia"/>
                <w:color w:val="000000"/>
              </w:rPr>
              <w:t>值週老師整潔序評分輪序表</w:t>
            </w:r>
          </w:p>
          <w:p w14:paraId="7BA06C90" w14:textId="77777777" w:rsidR="00CC4B83" w:rsidRPr="00531E1A" w:rsidRDefault="00E25984" w:rsidP="001B393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-2</w:t>
            </w:r>
            <w:r w:rsidR="001B3930" w:rsidRPr="00531E1A">
              <w:rPr>
                <w:rFonts w:ascii="標楷體" w:eastAsia="標楷體" w:hAnsi="標楷體" w:hint="eastAsia"/>
                <w:color w:val="000000"/>
              </w:rPr>
              <w:t>衛生糾察評分週次表</w:t>
            </w:r>
          </w:p>
          <w:p w14:paraId="324EB5EE" w14:textId="4DB67F64" w:rsidR="001E44A3" w:rsidRPr="00531E1A" w:rsidRDefault="5332F748" w:rsidP="00CF0EDD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2.112年環境教育計畫</w:t>
            </w:r>
          </w:p>
        </w:tc>
        <w:tc>
          <w:tcPr>
            <w:tcW w:w="3061" w:type="dxa"/>
          </w:tcPr>
          <w:p w14:paraId="3EB807A1" w14:textId="47A4E441" w:rsidR="00E72129" w:rsidRPr="00531E1A" w:rsidRDefault="5332F748" w:rsidP="000674B6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第4~16週早、午休</w:t>
            </w:r>
          </w:p>
          <w:p w14:paraId="6FE5379E" w14:textId="1875B017" w:rsidR="00C607A9" w:rsidRPr="00531E1A" w:rsidRDefault="5332F748" w:rsidP="001B3930">
            <w:pPr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第4~16週早、午休</w:t>
            </w:r>
          </w:p>
          <w:p w14:paraId="0FB78278" w14:textId="77777777" w:rsidR="00E25984" w:rsidRDefault="00E25984" w:rsidP="001B3930">
            <w:pPr>
              <w:rPr>
                <w:rFonts w:ascii="標楷體" w:eastAsia="標楷體" w:hAnsi="標楷體"/>
                <w:color w:val="000000"/>
              </w:rPr>
            </w:pPr>
          </w:p>
          <w:p w14:paraId="0A93F213" w14:textId="5E467A6A" w:rsidR="00E25984" w:rsidRPr="000977F9" w:rsidRDefault="00E25984" w:rsidP="00CF0ED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24F7B" w:rsidRPr="00531E1A" w14:paraId="4FD6FBF1" w14:textId="77777777" w:rsidTr="5332F748">
        <w:trPr>
          <w:trHeight w:val="1144"/>
        </w:trPr>
        <w:tc>
          <w:tcPr>
            <w:tcW w:w="1353" w:type="dxa"/>
            <w:vAlign w:val="center"/>
          </w:tcPr>
          <w:p w14:paraId="4CA2F63E" w14:textId="77777777" w:rsidR="00716267" w:rsidRPr="00531E1A" w:rsidRDefault="00716267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四、體育組</w:t>
            </w:r>
          </w:p>
          <w:p w14:paraId="7DCE9841" w14:textId="77777777" w:rsidR="00716267" w:rsidRPr="00531E1A" w:rsidRDefault="00716267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施志光</w:t>
            </w:r>
          </w:p>
          <w:p w14:paraId="07CCC459" w14:textId="77777777" w:rsidR="00124F7B" w:rsidRPr="00531E1A" w:rsidRDefault="00716267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6120" w:type="dxa"/>
          </w:tcPr>
          <w:p w14:paraId="7697C294" w14:textId="77777777" w:rsidR="001D1346" w:rsidRDefault="008F4A32" w:rsidP="00FA4C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 w:rsidR="003476DC" w:rsidRPr="00531E1A">
              <w:rPr>
                <w:rFonts w:ascii="標楷體" w:eastAsia="標楷體" w:hAnsi="標楷體" w:hint="eastAsia"/>
                <w:color w:val="000000"/>
              </w:rPr>
              <w:t>班際田徑暨大隊接力競賽規程</w:t>
            </w:r>
          </w:p>
          <w:p w14:paraId="37FD1016" w14:textId="77777777" w:rsidR="00FA4C24" w:rsidRPr="00531E1A" w:rsidRDefault="001D1346" w:rsidP="00FA4C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3476DC" w:rsidRPr="00531E1A">
              <w:rPr>
                <w:rFonts w:ascii="標楷體" w:eastAsia="標楷體" w:hAnsi="標楷體" w:hint="eastAsia"/>
                <w:color w:val="000000"/>
              </w:rPr>
              <w:t>田徑賽程表</w:t>
            </w:r>
          </w:p>
          <w:p w14:paraId="391E3670" w14:textId="77777777" w:rsidR="00DB0C03" w:rsidRPr="00531E1A" w:rsidRDefault="001D1346" w:rsidP="003476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4C24" w:rsidRPr="00531E1A">
              <w:rPr>
                <w:rFonts w:ascii="標楷體" w:eastAsia="標楷體" w:hAnsi="標楷體" w:hint="eastAsia"/>
                <w:color w:val="000000"/>
              </w:rPr>
              <w:t>.</w:t>
            </w:r>
            <w:r w:rsidR="003476DC" w:rsidRPr="00531E1A">
              <w:rPr>
                <w:rFonts w:ascii="標楷體" w:eastAsia="標楷體" w:hAnsi="標楷體" w:hint="eastAsia"/>
                <w:color w:val="000000"/>
              </w:rPr>
              <w:t xml:space="preserve"> 田徑補賽時間表</w:t>
            </w:r>
          </w:p>
        </w:tc>
        <w:tc>
          <w:tcPr>
            <w:tcW w:w="3061" w:type="dxa"/>
          </w:tcPr>
          <w:p w14:paraId="62EBF3C5" w14:textId="77777777" w:rsidR="001D1346" w:rsidRDefault="001D1346" w:rsidP="000854C1">
            <w:pPr>
              <w:tabs>
                <w:tab w:val="center" w:pos="1332"/>
              </w:tabs>
              <w:rPr>
                <w:rFonts w:ascii="標楷體" w:eastAsia="標楷體" w:hAnsi="標楷體"/>
                <w:color w:val="000000"/>
              </w:rPr>
            </w:pPr>
          </w:p>
          <w:p w14:paraId="5BB2B224" w14:textId="77777777" w:rsidR="00B56EA0" w:rsidRDefault="00B56EA0" w:rsidP="000854C1">
            <w:pPr>
              <w:tabs>
                <w:tab w:val="center" w:pos="1332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2</w:t>
            </w:r>
            <w:r w:rsidR="003476DC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報名;</w:t>
            </w:r>
          </w:p>
          <w:p w14:paraId="338D4B65" w14:textId="77777777" w:rsidR="00DB0C03" w:rsidRPr="00531E1A" w:rsidRDefault="00B56EA0" w:rsidP="00F85256">
            <w:pPr>
              <w:tabs>
                <w:tab w:val="center" w:pos="1332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</w:t>
            </w:r>
            <w:r w:rsidR="00534233">
              <w:rPr>
                <w:rFonts w:ascii="標楷體" w:eastAsia="標楷體" w:hAnsi="標楷體"/>
                <w:color w:val="000000"/>
              </w:rPr>
              <w:t>1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800m與1500m比賽</w:t>
            </w:r>
          </w:p>
        </w:tc>
      </w:tr>
      <w:tr w:rsidR="00124F7B" w:rsidRPr="00531E1A" w14:paraId="2FB31DD7" w14:textId="77777777" w:rsidTr="5332F748">
        <w:trPr>
          <w:trHeight w:val="300"/>
        </w:trPr>
        <w:tc>
          <w:tcPr>
            <w:tcW w:w="1353" w:type="dxa"/>
            <w:vAlign w:val="center"/>
          </w:tcPr>
          <w:p w14:paraId="487EBDBB" w14:textId="77777777" w:rsidR="00124F7B" w:rsidRPr="00531E1A" w:rsidRDefault="00124F7B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伍、護理師</w:t>
            </w:r>
          </w:p>
          <w:p w14:paraId="03874AC7" w14:textId="77777777" w:rsidR="009D4778" w:rsidRPr="00531E1A" w:rsidRDefault="009D4778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宋明女</w:t>
            </w:r>
          </w:p>
          <w:p w14:paraId="3C632B88" w14:textId="77777777" w:rsidR="009D4778" w:rsidRPr="00531E1A" w:rsidRDefault="009D4778" w:rsidP="005D3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小姐</w:t>
            </w:r>
          </w:p>
        </w:tc>
        <w:tc>
          <w:tcPr>
            <w:tcW w:w="6120" w:type="dxa"/>
          </w:tcPr>
          <w:p w14:paraId="6175F595" w14:textId="77777777" w:rsidR="00364DF0" w:rsidRPr="00531E1A" w:rsidRDefault="00364DF0" w:rsidP="00071CE8">
            <w:pPr>
              <w:rPr>
                <w:rFonts w:ascii="標楷體" w:eastAsia="標楷體" w:hAnsi="標楷體"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(一)護理工作</w:t>
            </w:r>
          </w:p>
          <w:p w14:paraId="370A426B" w14:textId="77777777" w:rsidR="00124F7B" w:rsidRPr="00531E1A" w:rsidRDefault="00124F7B" w:rsidP="00071CE8">
            <w:pPr>
              <w:rPr>
                <w:rFonts w:ascii="標楷體" w:eastAsia="標楷體" w:hAnsi="標楷體"/>
                <w:bCs/>
                <w:color w:val="000000"/>
              </w:rPr>
            </w:pPr>
            <w:r w:rsidRPr="00531E1A">
              <w:rPr>
                <w:rFonts w:ascii="標楷體" w:eastAsia="標楷體" w:hAnsi="標楷體" w:hint="eastAsia"/>
                <w:color w:val="000000"/>
              </w:rPr>
              <w:t>1.</w:t>
            </w:r>
            <w:r w:rsidRPr="00531E1A">
              <w:rPr>
                <w:rFonts w:ascii="標楷體" w:eastAsia="標楷體" w:hAnsi="標楷體" w:hint="eastAsia"/>
                <w:bCs/>
                <w:color w:val="000000"/>
              </w:rPr>
              <w:t>健康中心護理工作計畫</w:t>
            </w:r>
          </w:p>
          <w:p w14:paraId="14D6F8CE" w14:textId="77777777" w:rsidR="00124F7B" w:rsidRDefault="00124F7B" w:rsidP="00071CE8">
            <w:pPr>
              <w:rPr>
                <w:rFonts w:ascii="標楷體" w:eastAsia="標楷體" w:hAnsi="標楷體"/>
                <w:bCs/>
                <w:color w:val="000000"/>
              </w:rPr>
            </w:pPr>
            <w:r w:rsidRPr="00531E1A">
              <w:rPr>
                <w:rFonts w:ascii="標楷體" w:eastAsia="標楷體" w:hAnsi="標楷體" w:hint="eastAsia"/>
                <w:bCs/>
                <w:color w:val="000000"/>
              </w:rPr>
              <w:t>2.健康中心護理工作行事曆</w:t>
            </w:r>
          </w:p>
          <w:p w14:paraId="7A35BE81" w14:textId="7FDCA5AE" w:rsidR="00DF25CB" w:rsidRPr="00531E1A" w:rsidRDefault="00DF25CB" w:rsidP="5332F7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1" w:type="dxa"/>
          </w:tcPr>
          <w:p w14:paraId="6D98A12B" w14:textId="77777777" w:rsidR="00124F7B" w:rsidRPr="00531E1A" w:rsidRDefault="00124F7B" w:rsidP="0071626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5017567" w14:textId="012F043C" w:rsidR="00A169A9" w:rsidRPr="00AE5834" w:rsidRDefault="00DE7A6C" w:rsidP="0088492F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5332F748">
        <w:rPr>
          <w:color w:val="000000" w:themeColor="text1"/>
        </w:rPr>
        <w:br w:type="page"/>
      </w:r>
      <w:r w:rsidR="006826B7" w:rsidRPr="00D54054">
        <w:rPr>
          <w:rFonts w:ascii="標楷體" w:eastAsia="標楷體" w:hAnsi="標楷體"/>
          <w:bdr w:val="single" w:sz="4" w:space="0" w:color="auto"/>
        </w:rPr>
        <w:lastRenderedPageBreak/>
        <w:t>附件</w:t>
      </w:r>
      <w:r w:rsidR="00B5133B">
        <w:rPr>
          <w:rFonts w:ascii="標楷體" w:eastAsia="標楷體" w:hAnsi="標楷體"/>
          <w:bdr w:val="single" w:sz="4" w:space="0" w:color="auto"/>
        </w:rPr>
        <w:t>1</w:t>
      </w:r>
      <w:r w:rsidR="00A169A9">
        <w:rPr>
          <w:rFonts w:ascii="標楷體" w:eastAsia="標楷體" w:hAnsi="標楷體"/>
          <w:bdr w:val="single" w:sz="4" w:space="0" w:color="auto"/>
        </w:rPr>
        <w:t xml:space="preserve"> </w:t>
      </w:r>
      <w:r w:rsidR="00A169A9" w:rsidRPr="00A169A9">
        <w:rPr>
          <w:rFonts w:ascii="標楷體" w:eastAsia="標楷體" w:hAnsi="標楷體"/>
        </w:rPr>
        <w:t xml:space="preserve">       </w:t>
      </w:r>
      <w:r w:rsidR="00A169A9" w:rsidRPr="5332F748">
        <w:rPr>
          <w:rFonts w:ascii="標楷體" w:eastAsia="標楷體" w:hAnsi="標楷體"/>
          <w:b/>
          <w:bCs/>
          <w:color w:val="000000"/>
          <w:sz w:val="28"/>
          <w:szCs w:val="28"/>
        </w:rPr>
        <w:t>基隆市碇內國中</w:t>
      </w:r>
      <w:r w:rsidRPr="5332F748">
        <w:rPr>
          <w:rFonts w:ascii="標楷體" w:eastAsia="標楷體" w:hAnsi="標楷體"/>
          <w:b/>
          <w:bCs/>
          <w:color w:val="000000"/>
          <w:sz w:val="28"/>
          <w:szCs w:val="28"/>
        </w:rPr>
        <w:t>111學年度</w:t>
      </w:r>
      <w:r w:rsidR="00A169A9" w:rsidRPr="5332F748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第2學期週會活動 </w:t>
      </w:r>
    </w:p>
    <w:p w14:paraId="2B27D16C" w14:textId="2117C68C" w:rsidR="00251CDC" w:rsidRDefault="5332F748" w:rsidP="00251CDC">
      <w:pPr>
        <w:jc w:val="right"/>
        <w:rPr>
          <w:rFonts w:ascii="標楷體" w:eastAsia="標楷體" w:hAnsi="標楷體"/>
          <w:color w:val="000000"/>
        </w:rPr>
      </w:pPr>
      <w:r w:rsidRPr="5332F748">
        <w:rPr>
          <w:rFonts w:ascii="標楷體" w:eastAsia="標楷體" w:hAnsi="標楷體"/>
          <w:color w:val="000000" w:themeColor="text1"/>
        </w:rPr>
        <w:t xml:space="preserve"> </w:t>
      </w:r>
      <w:r w:rsidRPr="5332F748">
        <w:rPr>
          <w:rFonts w:ascii="標楷體" w:eastAsia="標楷體" w:hAnsi="標楷體"/>
          <w:color w:val="000000" w:themeColor="text1"/>
          <w:sz w:val="20"/>
          <w:szCs w:val="20"/>
        </w:rPr>
        <w:t>11</w:t>
      </w:r>
      <w:r w:rsidR="0088492F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5332F748">
        <w:rPr>
          <w:rFonts w:ascii="標楷體" w:eastAsia="標楷體" w:hAnsi="標楷體"/>
          <w:color w:val="000000" w:themeColor="text1"/>
          <w:sz w:val="20"/>
          <w:szCs w:val="20"/>
        </w:rPr>
        <w:t>.02.10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55"/>
        <w:gridCol w:w="990"/>
        <w:gridCol w:w="3975"/>
        <w:gridCol w:w="2130"/>
        <w:gridCol w:w="1980"/>
      </w:tblGrid>
      <w:tr w:rsidR="5332F748" w14:paraId="0F027DF8" w14:textId="77777777" w:rsidTr="5332F748">
        <w:trPr>
          <w:trHeight w:val="495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4EB3D36" w14:textId="2A1D2B4C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週次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C4F995B" w14:textId="6FEF5C7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48F861E" w14:textId="2DF1BFC3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週  會  活  動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038FC9" w14:textId="44D6B5DF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承辦處室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7C2599" w14:textId="13A0486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備註</w:t>
            </w:r>
          </w:p>
        </w:tc>
      </w:tr>
      <w:tr w:rsidR="5332F748" w14:paraId="566FF7D0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4F8332" w14:textId="049D855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1B758F" w14:textId="0348E61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/14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725742" w14:textId="251C3B6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開學典禮-友善校園宣導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E4ED41" w14:textId="0B379D0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學務處7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3E15C" w14:textId="0DEC9363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視訊</w:t>
            </w:r>
          </w:p>
        </w:tc>
      </w:tr>
      <w:tr w:rsidR="5332F748" w14:paraId="7D01A448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CF7A58" w14:textId="3C6486DC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0A506" w14:textId="7E8485F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/21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7E3E78" w14:textId="76A92E8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B27FCD" w14:textId="19632AB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B66EFD" w14:textId="21A642F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模擬考</w:t>
            </w:r>
          </w:p>
        </w:tc>
      </w:tr>
      <w:tr w:rsidR="5332F748" w14:paraId="58BD98E7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008B41" w14:textId="43F93A8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9CDBDC" w14:textId="230F671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/28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072C45" w14:textId="516B690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E29134" w14:textId="763AE4C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學務處7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3D3787" w14:textId="4482BB6A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第八節開始</w:t>
            </w:r>
          </w:p>
        </w:tc>
      </w:tr>
      <w:tr w:rsidR="5332F748" w14:paraId="7D51D8B1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8D1F9" w14:textId="06FFFF2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067A70" w14:textId="5D05392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/7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59270B" w14:textId="2231B30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性別平等教育宣導(班)</w:t>
            </w:r>
          </w:p>
          <w:p w14:paraId="004D298B" w14:textId="6357C1D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(網路性暴力防治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502FCB" w14:textId="105CD7AE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室78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8EC4DA" w14:textId="1F58A3BF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視訊</w:t>
            </w:r>
          </w:p>
        </w:tc>
      </w:tr>
      <w:tr w:rsidR="5332F748" w14:paraId="11B88E69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34F8B3" w14:textId="22B1193F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90E138" w14:textId="221F3EF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/14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78B581" w14:textId="55A29E5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技藝教育宣導(週)</w:t>
            </w:r>
          </w:p>
          <w:p w14:paraId="502ACC55" w14:textId="46B9802A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性別平教影片欣賞(班)</w:t>
            </w:r>
          </w:p>
          <w:p w14:paraId="404BEF72" w14:textId="7F49356A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適性輔導宣導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39A17C" w14:textId="3B788F0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室8</w:t>
            </w:r>
          </w:p>
          <w:p w14:paraId="21844CB4" w14:textId="6D51ACC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室78</w:t>
            </w:r>
          </w:p>
          <w:p w14:paraId="054342C7" w14:textId="149C49C7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教務處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6F5DE3" w14:textId="2956E3A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視訊</w:t>
            </w:r>
          </w:p>
        </w:tc>
      </w:tr>
      <w:tr w:rsidR="5332F748" w14:paraId="6BABF10E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39DEDA" w14:textId="7B32905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1686CF" w14:textId="24C1CD9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/21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D3661A" w14:textId="00E9FB2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段考週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176EBA" w14:textId="1F515C8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DB4AF1" w14:textId="6A3EC33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段考</w:t>
            </w:r>
          </w:p>
          <w:p w14:paraId="6D2C8A30" w14:textId="0141CC1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3/24~3/25</w:t>
            </w:r>
          </w:p>
        </w:tc>
      </w:tr>
      <w:tr w:rsidR="5332F748" w14:paraId="44E3CC7E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054371" w14:textId="6FC1F117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03DD2B" w14:textId="0CAAD05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3/28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E5B1FF" w14:textId="4997692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防災演練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3C08B9" w14:textId="6ED5581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學務處78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96EA4C" w14:textId="3EAA946A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1550BD75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150318" w14:textId="61F327D3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56BFE2" w14:textId="520A719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4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485854" w14:textId="1653B65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清明連假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27E6D" w14:textId="4A370A1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8F3734" w14:textId="74AC859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1405828C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E635F5" w14:textId="4D7B0B59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E4A683" w14:textId="1B5D9C7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11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C5FEAC" w14:textId="00EE4D37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生命教育宣導(自殺防治)暫定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93394C" w14:textId="08CC6D2C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室78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6A381E" w14:textId="1E77514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6FD617DD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685B9B" w14:textId="00733CB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9EC671" w14:textId="284AB85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18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C961DC" w14:textId="49B418A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性騷擾防治宣導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D52BA1" w14:textId="1EC9378C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室78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0DDFF7" w14:textId="61A7808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模擬考</w:t>
            </w:r>
          </w:p>
        </w:tc>
      </w:tr>
      <w:tr w:rsidR="5332F748" w14:paraId="34A0709F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635025" w14:textId="08DC105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FA07C0" w14:textId="36891ECE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4/25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AF10AE" w14:textId="77777777" w:rsidR="5332F748" w:rsidRDefault="5332F748" w:rsidP="5332F748">
            <w:pPr>
              <w:ind w:left="120" w:hanging="120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八年級英語闖關(週) </w:t>
            </w:r>
          </w:p>
          <w:p w14:paraId="72CF1929" w14:textId="4C089309" w:rsidR="000A7C0A" w:rsidRPr="000A7C0A" w:rsidRDefault="000A7C0A" w:rsidP="000A7C0A">
            <w:pPr>
              <w:widowControl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0A7C0A">
              <w:rPr>
                <w:rFonts w:ascii="標楷體" w:eastAsia="標楷體" w:hAnsi="標楷體" w:cs="標楷體"/>
                <w:color w:val="00B0F0"/>
              </w:rPr>
              <w:t>預防犯罪宣導</w:t>
            </w:r>
            <w:r w:rsidRPr="000A7C0A">
              <w:rPr>
                <w:rFonts w:ascii="標楷體" w:eastAsia="標楷體" w:hAnsi="標楷體" w:cs="標楷體" w:hint="eastAsia"/>
                <w:color w:val="00B0F0"/>
              </w:rPr>
              <w:t>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1D4524" w14:textId="7777777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教務處8</w:t>
            </w:r>
          </w:p>
          <w:p w14:paraId="467B4526" w14:textId="37F22FEC" w:rsidR="000A7C0A" w:rsidRDefault="000A7C0A" w:rsidP="5332F748">
            <w:pPr>
              <w:jc w:val="center"/>
            </w:pPr>
            <w:r w:rsidRPr="000A7C0A">
              <w:rPr>
                <w:rFonts w:ascii="標楷體" w:eastAsia="標楷體" w:hAnsi="標楷體" w:cs="標楷體"/>
                <w:color w:val="00B0F0"/>
              </w:rPr>
              <w:t>學務處789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AE4D0B" w14:textId="27C25B4A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4E4A492A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E2EE5B" w14:textId="3DA57EF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CD3966" w14:textId="41695A6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/2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A5A171" w14:textId="3483C2E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</w:rPr>
              <w:t>菸害防制宣導(週)</w:t>
            </w: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暫定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FCE86C" w14:textId="00A6A6D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學務處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4831DB" w14:textId="33847B8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323F2292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E643E9" w14:textId="4CE7C9B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3250F" w14:textId="6247FBD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/9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AD655E" w14:textId="79366142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段考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F83BAA" w14:textId="4329E25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A7B89A" w14:textId="1C6C625E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段考</w:t>
            </w:r>
          </w:p>
          <w:p w14:paraId="32795459" w14:textId="1A032C6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5/11~5/12</w:t>
            </w:r>
          </w:p>
        </w:tc>
      </w:tr>
      <w:tr w:rsidR="5332F748" w14:paraId="6364373E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9518B0" w14:textId="121C645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7B8C62" w14:textId="6052F3E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/16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FB05A" w14:textId="53711890" w:rsidR="5332F748" w:rsidRDefault="5332F748" w:rsidP="5332F748">
            <w:pPr>
              <w:ind w:left="120" w:hanging="120"/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家庭教育戲劇比賽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489A4" w14:textId="7EF04D8D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處7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15C125" w14:textId="62A64CB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會考5/20-5/21</w:t>
            </w:r>
          </w:p>
        </w:tc>
      </w:tr>
      <w:tr w:rsidR="5332F748" w14:paraId="0E07F9BF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E37C8A" w14:textId="618ACDB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5953B6" w14:textId="42F4A66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/23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D4E410" w14:textId="7D02BA64" w:rsidR="5332F748" w:rsidRDefault="5332F748" w:rsidP="5332F748">
            <w:pPr>
              <w:ind w:left="120" w:hanging="120"/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直笛比賽</w:t>
            </w:r>
            <w:r w:rsidRPr="5332F748">
              <w:rPr>
                <w:rFonts w:ascii="標楷體" w:eastAsia="標楷體" w:hAnsi="標楷體" w:cs="標楷體"/>
              </w:rPr>
              <w:t>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13C832" w14:textId="1DA4811F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教務處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315F03" w14:textId="62F5212C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</w:tr>
      <w:tr w:rsidR="5332F748" w14:paraId="38FFCDAB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5A1913" w14:textId="7811861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6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E4B6B0" w14:textId="1DEC944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/30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12DC48" w14:textId="7D09759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特教宣導講座</w:t>
            </w:r>
            <w:r w:rsidRPr="5332F748">
              <w:rPr>
                <w:rFonts w:ascii="標楷體" w:eastAsia="標楷體" w:hAnsi="標楷體" w:cs="標楷體"/>
              </w:rPr>
              <w:t>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B5EF03" w14:textId="1DDDE634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處7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4E2781" w14:textId="754E40E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347F1E05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1E5B1" w14:textId="09BBF3F6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7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5BCF89" w14:textId="662B23FE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6/6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8978A7" w14:textId="09F015BF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藝能科考試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207CC1" w14:textId="1BCEA3C3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教務處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7FC58F" w14:textId="0EC865A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畢典暫訂6/8</w:t>
            </w:r>
          </w:p>
        </w:tc>
      </w:tr>
      <w:tr w:rsidR="5332F748" w14:paraId="08AACA09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FE3BEB" w14:textId="7DB5CE7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8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A247E4" w14:textId="26038DF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6/13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CFEAB6" w14:textId="2F68C237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職涯達人講座</w:t>
            </w:r>
            <w:r w:rsidRPr="5332F748">
              <w:rPr>
                <w:rFonts w:ascii="標楷體" w:eastAsia="標楷體" w:hAnsi="標楷體" w:cs="標楷體"/>
              </w:rPr>
              <w:t>(班)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87B2CD" w14:textId="7744B7A8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處7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AA8803" w14:textId="69B7FCC0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第八節結束</w:t>
            </w:r>
          </w:p>
        </w:tc>
      </w:tr>
      <w:tr w:rsidR="5332F748" w14:paraId="58F9A4C8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DFDC1C" w14:textId="33BAF3A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19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7F9E0" w14:textId="6A9753D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6/20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FD95DB" w14:textId="06325A99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段考週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0097D2" w14:textId="2C78BDA5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3E772" w14:textId="35A54661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332F748" w14:paraId="324DBCC4" w14:textId="77777777" w:rsidTr="5332F748">
        <w:trPr>
          <w:trHeight w:val="630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B42322" w14:textId="65722B6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20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E61E23" w14:textId="0F38AECC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6/27</w:t>
            </w:r>
          </w:p>
        </w:tc>
        <w:tc>
          <w:tcPr>
            <w:tcW w:w="3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1E4E92" w14:textId="7FCFE38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段考週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DDA3C" w14:textId="050861CB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3ACD64" w14:textId="3E3D9524" w:rsidR="5332F748" w:rsidRDefault="5332F748" w:rsidP="5332F748">
            <w:pPr>
              <w:jc w:val="center"/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段考</w:t>
            </w:r>
          </w:p>
        </w:tc>
      </w:tr>
    </w:tbl>
    <w:p w14:paraId="36AC9FC6" w14:textId="5C48FE40" w:rsidR="00A169A9" w:rsidRPr="00E569FF" w:rsidRDefault="5332F748" w:rsidP="5332F748">
      <w:pPr>
        <w:rPr>
          <w:sz w:val="20"/>
          <w:szCs w:val="20"/>
        </w:rPr>
      </w:pPr>
      <w:r w:rsidRPr="5332F748">
        <w:rPr>
          <w:rFonts w:ascii="標楷體" w:eastAsia="標楷體" w:hAnsi="標楷體"/>
          <w:color w:val="000000" w:themeColor="text1"/>
        </w:rPr>
        <w:t xml:space="preserve"> **週會活動為每週二第3節課。                                         </w:t>
      </w:r>
    </w:p>
    <w:p w14:paraId="72720381" w14:textId="77777777" w:rsidR="008252B0" w:rsidRPr="00531E1A" w:rsidRDefault="00155717" w:rsidP="00A169A9">
      <w:pPr>
        <w:spacing w:line="440" w:lineRule="exact"/>
        <w:rPr>
          <w:rFonts w:ascii="標楷體" w:eastAsia="標楷體" w:hAnsi="標楷體"/>
          <w:color w:val="000000"/>
          <w:bdr w:val="single" w:sz="4" w:space="0" w:color="auto"/>
        </w:rPr>
      </w:pPr>
      <w:r>
        <w:rPr>
          <w:rFonts w:ascii="標楷體" w:eastAsia="標楷體" w:hAnsi="標楷體"/>
          <w:color w:val="000000"/>
          <w:bdr w:val="single" w:sz="4" w:space="0" w:color="auto"/>
        </w:rPr>
        <w:br w:type="page"/>
      </w:r>
      <w:r w:rsidR="008252B0" w:rsidRPr="00531E1A">
        <w:rPr>
          <w:rFonts w:ascii="標楷體" w:eastAsia="標楷體" w:hAnsi="標楷體" w:hint="eastAsia"/>
          <w:color w:val="000000"/>
          <w:bdr w:val="single" w:sz="4" w:space="0" w:color="auto"/>
        </w:rPr>
        <w:lastRenderedPageBreak/>
        <w:t>附件2</w:t>
      </w:r>
    </w:p>
    <w:p w14:paraId="76AED8DC" w14:textId="7EBE4950" w:rsidR="00627A30" w:rsidRPr="00FD2B4C" w:rsidRDefault="5332F748" w:rsidP="00627A30">
      <w:pPr>
        <w:jc w:val="center"/>
        <w:rPr>
          <w:rFonts w:ascii="標楷體" w:eastAsia="標楷體" w:hAnsi="標楷體"/>
          <w:bdr w:val="single" w:sz="4" w:space="0" w:color="auto"/>
        </w:rPr>
      </w:pPr>
      <w:r w:rsidRPr="5332F748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111學年度第2學期主持朝會輪序表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1789"/>
        <w:gridCol w:w="1894"/>
        <w:gridCol w:w="2002"/>
        <w:gridCol w:w="2111"/>
      </w:tblGrid>
      <w:tr w:rsidR="00627A30" w:rsidRPr="004222B7" w14:paraId="255988E6" w14:textId="77777777" w:rsidTr="5332F748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323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週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0D04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日  期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5A2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全年級</w:t>
            </w:r>
          </w:p>
          <w:p w14:paraId="278D9DF4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星期一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1B04" w14:textId="77777777" w:rsidR="00627A30" w:rsidRPr="00627A30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八年級</w:t>
            </w:r>
          </w:p>
          <w:p w14:paraId="748EF5BF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星期三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E18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九年級</w:t>
            </w:r>
          </w:p>
          <w:p w14:paraId="4A405BBA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星期五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022" w14:textId="77777777" w:rsidR="00627A30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88538E" w:rsidRPr="004222B7" w14:paraId="0C8E977E" w14:textId="77777777" w:rsidTr="5332F748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3FB26FEC" w:rsidR="0088538E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8557" w14:textId="302AFF35" w:rsidR="0088538E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2/13-02/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114" w14:textId="645D80E8" w:rsidR="00A759B1" w:rsidRPr="00A759B1" w:rsidRDefault="00E225AF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  <w:shd w:val="pct15" w:color="auto" w:fill="FFFFFF"/>
              </w:rPr>
            </w:pPr>
            <w:r w:rsidRPr="000A7C0A">
              <w:rPr>
                <w:rFonts w:ascii="標楷體" w:eastAsia="標楷體" w:hAnsi="標楷體"/>
                <w:color w:val="00B0F0"/>
              </w:rPr>
              <w:t>暫停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30BB" w14:textId="2CC4F505" w:rsidR="00FD1302" w:rsidRPr="002C6D0A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 xml:space="preserve">教務處 </w:t>
            </w:r>
          </w:p>
          <w:p w14:paraId="7252B304" w14:textId="1ED0924E" w:rsidR="00FD1302" w:rsidRPr="002C6D0A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年級</w:t>
            </w:r>
            <w:r w:rsidRPr="5332F748">
              <w:rPr>
                <w:rFonts w:ascii="標楷體" w:eastAsia="標楷體" w:hAnsi="標楷體"/>
              </w:rPr>
              <w:t>(線上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BFF5" w14:textId="77777777" w:rsidR="0088538E" w:rsidRPr="00715FED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A77" w14:textId="77777777" w:rsidR="0088538E" w:rsidRPr="004222B7" w:rsidRDefault="5332F748" w:rsidP="5332F748">
            <w:pPr>
              <w:snapToGrid w:val="0"/>
              <w:spacing w:line="400" w:lineRule="atLeast"/>
              <w:ind w:left="130" w:hangingChars="54" w:hanging="130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*請各年級依表出席朝會。</w:t>
            </w:r>
          </w:p>
          <w:p w14:paraId="01E582C4" w14:textId="77777777" w:rsidR="0088538E" w:rsidRPr="004222B7" w:rsidRDefault="5332F748" w:rsidP="5332F748">
            <w:pPr>
              <w:snapToGrid w:val="0"/>
              <w:spacing w:line="400" w:lineRule="atLeast"/>
              <w:ind w:left="130" w:hangingChars="54" w:hanging="130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*遇行事曆各項既定活動時，暫停朝會；另如逢特殊原因需改變之際，學務處將再行事前通知。</w:t>
            </w:r>
          </w:p>
          <w:p w14:paraId="412FA63A" w14:textId="3B4BC8B7" w:rsidR="0088538E" w:rsidRPr="004222B7" w:rsidRDefault="5332F748" w:rsidP="5332F748">
            <w:pPr>
              <w:snapToGrid w:val="0"/>
              <w:spacing w:line="400" w:lineRule="atLeast"/>
              <w:ind w:left="130" w:hangingChars="54" w:hanging="130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*</w:t>
            </w:r>
            <w:r w:rsidRPr="5332F748">
              <w:rPr>
                <w:rFonts w:ascii="標楷體" w:eastAsia="標楷體" w:hAnsi="標楷體"/>
                <w:color w:val="FF0000"/>
              </w:rPr>
              <w:t xml:space="preserve">請各主任依表擔任朝會主持，如遇假或公務無法主持時，請商派一位組長代表主持。 </w:t>
            </w:r>
            <w:r w:rsidRPr="5332F748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</w:p>
          <w:p w14:paraId="5A00B842" w14:textId="77777777" w:rsidR="0088538E" w:rsidRPr="004222B7" w:rsidRDefault="5332F748" w:rsidP="5332F748">
            <w:pPr>
              <w:snapToGrid w:val="0"/>
              <w:spacing w:line="400" w:lineRule="atLeast"/>
              <w:ind w:left="130" w:hangingChars="54" w:hanging="130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*因配合校隊練習時間及使用場地之故，九年級當日朝會如遇雨天，則暫停舉行。</w:t>
            </w:r>
          </w:p>
          <w:p w14:paraId="463F29E8" w14:textId="77777777" w:rsidR="0088538E" w:rsidRPr="004222B7" w:rsidRDefault="0088538E" w:rsidP="5332F748">
            <w:pPr>
              <w:spacing w:line="400" w:lineRule="atLeast"/>
              <w:ind w:left="208" w:hangingChars="100" w:hanging="208"/>
              <w:rPr>
                <w:rFonts w:ascii="標楷體" w:eastAsia="標楷體" w:hAnsi="標楷體"/>
                <w:color w:val="000000"/>
                <w:spacing w:val="-16"/>
              </w:rPr>
            </w:pPr>
          </w:p>
          <w:p w14:paraId="3B7B4B86" w14:textId="77777777" w:rsidR="0088538E" w:rsidRPr="004222B7" w:rsidRDefault="0088538E" w:rsidP="5332F748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474EE947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05B64C81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CC3" w14:textId="6E7A1223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2/20-02/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37D7" w14:textId="77777777" w:rsidR="00A759B1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  <w:p w14:paraId="248B18F0" w14:textId="60037E7C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(線上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408" w14:textId="325247EC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0D0" w14:textId="4C6EE7E0" w:rsidR="00493961" w:rsidRPr="00FD130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教務處</w:t>
            </w:r>
            <w:r w:rsidRPr="5332F748">
              <w:rPr>
                <w:rFonts w:ascii="標楷體" w:eastAsia="標楷體" w:hAnsi="標楷體"/>
              </w:rPr>
              <w:t xml:space="preserve"> (線上)</w:t>
            </w:r>
          </w:p>
        </w:tc>
        <w:tc>
          <w:tcPr>
            <w:tcW w:w="2111" w:type="dxa"/>
            <w:vMerge/>
            <w:vAlign w:val="center"/>
            <w:hideMark/>
          </w:tcPr>
          <w:p w14:paraId="3A0FF5F2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31BE6CCA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107AB2E9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B85" w14:textId="3A19F42A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2/27-03/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6B8A" w14:textId="77777777" w:rsidR="00493961" w:rsidRPr="00303B0F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二二八補假</w:t>
            </w:r>
          </w:p>
          <w:p w14:paraId="10EA5D30" w14:textId="77777777" w:rsidR="00493961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(放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4A83" w14:textId="27534512" w:rsidR="00493961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總務處</w:t>
            </w:r>
          </w:p>
          <w:p w14:paraId="590C8ACE" w14:textId="2F06526F" w:rsidR="00493961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八年級(線上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322" w14:textId="4691D5AE" w:rsidR="00493961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學務處</w:t>
            </w:r>
            <w:r w:rsidRPr="5332F748">
              <w:rPr>
                <w:rFonts w:ascii="標楷體" w:eastAsia="標楷體" w:hAnsi="標楷體"/>
              </w:rPr>
              <w:t xml:space="preserve"> (線上)</w:t>
            </w:r>
          </w:p>
        </w:tc>
        <w:tc>
          <w:tcPr>
            <w:tcW w:w="2111" w:type="dxa"/>
            <w:vMerge/>
            <w:vAlign w:val="center"/>
          </w:tcPr>
          <w:p w14:paraId="5630AD66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64FCBFD1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1179E694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E36" w14:textId="74E41971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3/06-03/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988" w14:textId="77777777" w:rsidR="00A759B1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  <w:p w14:paraId="15328512" w14:textId="7C717F76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(線上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0C4" w14:textId="16A0152B" w:rsidR="00E76F8E" w:rsidRPr="00FD130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輔導室</w:t>
            </w:r>
          </w:p>
          <w:p w14:paraId="5EEBFD46" w14:textId="25D61030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年級(線上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4D8" w14:textId="0124589F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</w:rPr>
              <w:t>總務處 (線上)</w:t>
            </w:r>
          </w:p>
        </w:tc>
        <w:tc>
          <w:tcPr>
            <w:tcW w:w="2111" w:type="dxa"/>
            <w:vMerge/>
            <w:vAlign w:val="center"/>
            <w:hideMark/>
          </w:tcPr>
          <w:p w14:paraId="61829076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00A4F87F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7AE" w14:textId="0D2A2D43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8B3" w14:textId="789B368A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3/13-03/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1BB6" w14:textId="77777777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59D9A29E" w14:textId="6567C6BF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E82" w14:textId="77777777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4614B1C3" w14:textId="0110D9D3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6B2" w14:textId="77777777" w:rsidR="00493961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0EF03DD7" w14:textId="3731669E" w:rsidR="00493961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2111" w:type="dxa"/>
            <w:vMerge/>
            <w:vAlign w:val="center"/>
            <w:hideMark/>
          </w:tcPr>
          <w:p w14:paraId="2BA226A1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6FF34552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8FD" w14:textId="158571FB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411" w14:textId="60D07CC5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3/20-03/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1F6D" w14:textId="77777777" w:rsidR="00493961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2E7B9F35" w14:textId="714D961A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週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B20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7CAF7087" w14:textId="712329D8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週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5DF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791232D4" w14:textId="69542B81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週)</w:t>
            </w:r>
          </w:p>
        </w:tc>
        <w:tc>
          <w:tcPr>
            <w:tcW w:w="2111" w:type="dxa"/>
            <w:vMerge/>
            <w:vAlign w:val="center"/>
            <w:hideMark/>
          </w:tcPr>
          <w:p w14:paraId="17AD93B2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670C545D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697" w14:textId="4B685ED5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F6B" w14:textId="4484D6A1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3/27-03/3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D5B" w14:textId="2EF45469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  <w:p w14:paraId="7335B1DA" w14:textId="7F4ECD0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(線上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B8A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學務處</w:t>
            </w:r>
          </w:p>
          <w:p w14:paraId="3DD08FCF" w14:textId="36B6640A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78服儀檢查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498F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學務處</w:t>
            </w:r>
          </w:p>
          <w:p w14:paraId="24631679" w14:textId="742FAB7C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9服儀檢查)</w:t>
            </w:r>
          </w:p>
        </w:tc>
        <w:tc>
          <w:tcPr>
            <w:tcW w:w="2111" w:type="dxa"/>
            <w:vMerge/>
            <w:vAlign w:val="center"/>
            <w:hideMark/>
          </w:tcPr>
          <w:p w14:paraId="0DE4B5B7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76B7ECEF" w14:textId="77777777" w:rsidTr="5332F748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9E4" w14:textId="048B3689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0DE" w14:textId="3DB1DBC9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4/03-04/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6F3D" w14:textId="77777777" w:rsidR="00493961" w:rsidRPr="00303B0F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清明節</w:t>
            </w:r>
          </w:p>
          <w:p w14:paraId="6C1D5D26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(放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F93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清明節</w:t>
            </w:r>
          </w:p>
          <w:p w14:paraId="11BFB8DB" w14:textId="7E03D675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(放假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066" w14:textId="77777777" w:rsidR="00493961" w:rsidRPr="00347EFA" w:rsidRDefault="00493961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  <w:t>輔導室</w:t>
            </w:r>
          </w:p>
        </w:tc>
        <w:tc>
          <w:tcPr>
            <w:tcW w:w="2111" w:type="dxa"/>
            <w:vMerge/>
            <w:vAlign w:val="center"/>
            <w:hideMark/>
          </w:tcPr>
          <w:p w14:paraId="66204FF1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54F618BB" w14:textId="77777777" w:rsidTr="5332F748">
        <w:trPr>
          <w:cantSplit/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71A" w14:textId="6E7875EC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F8F" w14:textId="3DBFF80C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4/10-04/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8F" w14:textId="7783B112" w:rsidR="00493961" w:rsidRPr="00347EF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0B" w14:textId="5FC857D2" w:rsidR="00493961" w:rsidRPr="007B471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教務處</w:t>
            </w:r>
          </w:p>
          <w:p w14:paraId="3789F85D" w14:textId="3E565B0E" w:rsidR="00493961" w:rsidRPr="007B471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八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AC6C" w14:textId="77777777" w:rsidR="00493961" w:rsidRPr="002B66C4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教務處</w:t>
            </w:r>
          </w:p>
        </w:tc>
        <w:tc>
          <w:tcPr>
            <w:tcW w:w="2111" w:type="dxa"/>
            <w:vMerge/>
            <w:vAlign w:val="center"/>
            <w:hideMark/>
          </w:tcPr>
          <w:p w14:paraId="2DBF0D7D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1EC34E2B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4F4" w14:textId="023EDCED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078" w14:textId="00284E30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4/17-04/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522E" w14:textId="75764337" w:rsidR="00493961" w:rsidRPr="00347EF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53F" w14:textId="5E34D11F" w:rsidR="007C69F3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總務處</w:t>
            </w:r>
          </w:p>
          <w:p w14:paraId="2A04F235" w14:textId="0B632242" w:rsidR="00493961" w:rsidRPr="00DE4C39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7E85" w14:textId="77777777" w:rsidR="00493961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學務處</w:t>
            </w:r>
          </w:p>
        </w:tc>
        <w:tc>
          <w:tcPr>
            <w:tcW w:w="2111" w:type="dxa"/>
            <w:vMerge/>
            <w:vAlign w:val="center"/>
            <w:hideMark/>
          </w:tcPr>
          <w:p w14:paraId="6B62F1B3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2508210B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3A45B346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20A" w14:textId="04D4F132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4/24-04/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ECD" w14:textId="6F48D05B" w:rsidR="00493961" w:rsidRPr="00347EF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A19" w14:textId="596FEE03" w:rsidR="5332F748" w:rsidRDefault="5332F748" w:rsidP="5332F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輔導室</w:t>
            </w:r>
          </w:p>
          <w:p w14:paraId="292E4E8D" w14:textId="0B5B132B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八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DEA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</w:rPr>
              <w:t>暫停</w:t>
            </w:r>
          </w:p>
        </w:tc>
        <w:tc>
          <w:tcPr>
            <w:tcW w:w="2111" w:type="dxa"/>
            <w:vMerge/>
            <w:vAlign w:val="center"/>
            <w:hideMark/>
          </w:tcPr>
          <w:p w14:paraId="02F2C34E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3C09F0F7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6D1" w14:textId="4EF1C884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177" w14:textId="0C199206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5/01-05/0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49F0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7F7E64F1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BB1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41FF6673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F78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0726308F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2111" w:type="dxa"/>
            <w:vMerge/>
            <w:vAlign w:val="center"/>
            <w:hideMark/>
          </w:tcPr>
          <w:p w14:paraId="680A4E5D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3295AE1E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182" w14:textId="6C407682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8966" w14:textId="69FCB446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5/08-05/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799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4AC690CD" w14:textId="7470EC82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  <w:shd w:val="pct15" w:color="auto" w:fill="FFFFFF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 xml:space="preserve">(段考週)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AE4" w14:textId="77777777" w:rsidR="00493961" w:rsidRPr="00DE4C39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  <w:shd w:val="pct15" w:color="auto" w:fill="FFFFFF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E1A" w14:textId="77777777" w:rsidR="00493961" w:rsidRPr="00F42AC8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</w:tc>
        <w:tc>
          <w:tcPr>
            <w:tcW w:w="2111" w:type="dxa"/>
            <w:vMerge/>
            <w:vAlign w:val="center"/>
            <w:hideMark/>
          </w:tcPr>
          <w:p w14:paraId="19219836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53E0C6BF" w14:textId="77777777" w:rsidTr="5332F748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B9D" w14:textId="5E1A9BE4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29E" w14:textId="2DE4E3DC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5/15-05/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4BC" w14:textId="3F7FF509" w:rsidR="00493961" w:rsidRPr="00BD541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401" w14:textId="77777777" w:rsidR="00493961" w:rsidRPr="00711C78" w:rsidRDefault="00493961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</w:pP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  <w:t>學務處</w:t>
            </w:r>
          </w:p>
          <w:p w14:paraId="14E336F0" w14:textId="77777777" w:rsidR="00493961" w:rsidRPr="00103DD2" w:rsidRDefault="00493961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  <w:t>(服儀檢查</w:t>
            </w: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  <w:shd w:val="pct15" w:color="auto" w:fill="FFFFFF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285" w14:textId="77777777" w:rsidR="00493961" w:rsidRPr="00711C78" w:rsidRDefault="00493961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</w:pP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  <w:t>學務處</w:t>
            </w:r>
          </w:p>
          <w:p w14:paraId="5F738632" w14:textId="77777777" w:rsidR="00493961" w:rsidRPr="002B66C4" w:rsidRDefault="00493961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/>
                <w:bdr w:val="single" w:sz="4" w:space="0" w:color="auto" w:frame="1"/>
              </w:rPr>
              <w:t>(服儀檢查)</w:t>
            </w:r>
          </w:p>
        </w:tc>
        <w:tc>
          <w:tcPr>
            <w:tcW w:w="2111" w:type="dxa"/>
            <w:vMerge/>
            <w:vAlign w:val="center"/>
            <w:hideMark/>
          </w:tcPr>
          <w:p w14:paraId="296FEF7D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6B700570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140" w14:textId="2A781717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6AC" w14:textId="627D27DB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5/22-05/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DCA" w14:textId="6BA47922" w:rsidR="00493961" w:rsidRPr="00BD541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5B1" w14:textId="387D0FBB" w:rsidR="00493961" w:rsidRPr="007C69F3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教務處</w:t>
            </w:r>
          </w:p>
          <w:p w14:paraId="5D3770FE" w14:textId="7D7BDCA6" w:rsidR="00493961" w:rsidRPr="00DE4C39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  <w:bdr w:val="single" w:sz="4" w:space="0" w:color="auto" w:frame="1"/>
                <w:shd w:val="pct15" w:color="auto" w:fill="FFFFFF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23BE" w14:textId="30AB7E83" w:rsidR="00493961" w:rsidRPr="00F42AC8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總務處</w:t>
            </w:r>
          </w:p>
        </w:tc>
        <w:tc>
          <w:tcPr>
            <w:tcW w:w="2111" w:type="dxa"/>
            <w:vMerge/>
            <w:vAlign w:val="center"/>
            <w:hideMark/>
          </w:tcPr>
          <w:p w14:paraId="7194DBDC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7FF0BBD2" w14:textId="77777777" w:rsidTr="5332F748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121" w14:textId="3A945479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A1" w14:textId="151147C7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5/29-06/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17E" w14:textId="281C5032" w:rsidR="00493961" w:rsidRPr="00BD541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F62" w14:textId="77777777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</w:rPr>
              <w:t>總務處</w:t>
            </w:r>
          </w:p>
          <w:p w14:paraId="63C216E7" w14:textId="6A041047" w:rsidR="00493961" w:rsidRPr="00103DD2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八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87D" w14:textId="0FCE47D8" w:rsidR="00493961" w:rsidRPr="00E225AF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5AF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2111" w:type="dxa"/>
            <w:vMerge/>
            <w:vAlign w:val="center"/>
            <w:hideMark/>
          </w:tcPr>
          <w:p w14:paraId="769D0D3C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6BBB1512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3F4D541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1A7" w14:textId="1F37C381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6/05-06/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83B" w14:textId="4FC2519C" w:rsidR="00493961" w:rsidRPr="00BD541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FE1" w14:textId="6587AD8A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畢典前場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C5A" w14:textId="618A7024" w:rsidR="00493961" w:rsidRPr="00E225AF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5AF">
              <w:rPr>
                <w:rFonts w:ascii="標楷體" w:eastAsia="標楷體" w:hAnsi="標楷體"/>
              </w:rPr>
              <w:t>X</w:t>
            </w:r>
          </w:p>
        </w:tc>
        <w:tc>
          <w:tcPr>
            <w:tcW w:w="2111" w:type="dxa"/>
            <w:vMerge/>
            <w:vAlign w:val="center"/>
            <w:hideMark/>
          </w:tcPr>
          <w:p w14:paraId="54CD245A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295BA1CD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D" w14:textId="05503B02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90BE" w14:textId="6B2E2F72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6/12-06/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621" w14:textId="6A25121B" w:rsidR="00493961" w:rsidRPr="00BD541A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5332F748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FCB" w14:textId="286C7506" w:rsidR="5332F748" w:rsidRDefault="5332F748" w:rsidP="5332F7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輔導室</w:t>
            </w:r>
          </w:p>
          <w:p w14:paraId="01FBE636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七年級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6EF0" w14:textId="77777777" w:rsidR="00493961" w:rsidRPr="00E225AF" w:rsidRDefault="5332F748" w:rsidP="5332F74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5AF">
              <w:rPr>
                <w:rFonts w:ascii="標楷體" w:eastAsia="標楷體" w:hAnsi="標楷體"/>
              </w:rPr>
              <w:t>X</w:t>
            </w:r>
          </w:p>
        </w:tc>
        <w:tc>
          <w:tcPr>
            <w:tcW w:w="2111" w:type="dxa"/>
            <w:vMerge/>
            <w:vAlign w:val="center"/>
            <w:hideMark/>
          </w:tcPr>
          <w:p w14:paraId="1231BE67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2D25EB34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FC0" w14:textId="7DF2D364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655" w14:textId="0DD9E71A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6/10-06/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989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492B31C5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B7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暫停</w:t>
            </w:r>
          </w:p>
          <w:p w14:paraId="7C338B04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(段考前一週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872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端午節</w:t>
            </w:r>
          </w:p>
          <w:p w14:paraId="7E0CB7FE" w14:textId="2AA635F2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FF0000"/>
              </w:rPr>
              <w:t>(放假)</w:t>
            </w:r>
          </w:p>
        </w:tc>
        <w:tc>
          <w:tcPr>
            <w:tcW w:w="2111" w:type="dxa"/>
            <w:vMerge/>
            <w:vAlign w:val="center"/>
            <w:hideMark/>
          </w:tcPr>
          <w:p w14:paraId="36FEB5B0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93961" w:rsidRPr="004222B7" w14:paraId="43F779E7" w14:textId="77777777" w:rsidTr="5332F748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A72" w14:textId="7E76C997" w:rsidR="00493961" w:rsidRPr="004222B7" w:rsidRDefault="5332F748" w:rsidP="5332F74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941" w14:textId="1988070E" w:rsidR="00493961" w:rsidRPr="002C5665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06/26-06/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F47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225AF">
              <w:rPr>
                <w:rFonts w:ascii="標楷體" w:eastAsia="標楷體" w:hAnsi="標楷體"/>
              </w:rPr>
              <w:t>段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A33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7B1" w14:textId="77777777" w:rsidR="00493961" w:rsidRPr="004222B7" w:rsidRDefault="5332F748" w:rsidP="5332F74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5332F748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111" w:type="dxa"/>
            <w:vMerge/>
            <w:vAlign w:val="center"/>
            <w:hideMark/>
          </w:tcPr>
          <w:p w14:paraId="30D7AA69" w14:textId="77777777" w:rsidR="00493961" w:rsidRPr="004222B7" w:rsidRDefault="00493961" w:rsidP="0049396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B498E36" w14:textId="66DBFA17" w:rsidR="5332F748" w:rsidRDefault="5332F748">
      <w:r>
        <w:br w:type="page"/>
      </w:r>
    </w:p>
    <w:p w14:paraId="0DF341D6" w14:textId="77777777" w:rsidR="008A1DEE" w:rsidRDefault="00197512" w:rsidP="00132D9D">
      <w:pPr>
        <w:spacing w:line="220" w:lineRule="exact"/>
        <w:rPr>
          <w:rFonts w:ascii="標楷體" w:eastAsia="標楷體" w:hAnsi="標楷體"/>
          <w:color w:val="000000"/>
          <w:bdr w:val="single" w:sz="4" w:space="0" w:color="auto"/>
        </w:rPr>
      </w:pPr>
      <w:r w:rsidRPr="008A1DEE">
        <w:rPr>
          <w:rFonts w:ascii="標楷體" w:eastAsia="標楷體" w:hAnsi="標楷體"/>
          <w:color w:val="000000"/>
          <w:bdr w:val="single" w:sz="4" w:space="0" w:color="auto"/>
        </w:rPr>
        <w:lastRenderedPageBreak/>
        <w:t>附件3</w:t>
      </w:r>
    </w:p>
    <w:p w14:paraId="0BFEBBDB" w14:textId="2FB9C92D" w:rsidR="00627A30" w:rsidRDefault="5332F748" w:rsidP="5332F748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5332F748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111學年度第2學期代導師名單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2061"/>
        <w:gridCol w:w="3402"/>
        <w:gridCol w:w="3685"/>
      </w:tblGrid>
      <w:tr w:rsidR="5332F748" w14:paraId="2312BEA6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5B40BC" w14:textId="0ABDEA34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8D1A79" w14:textId="48CB0981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CCEE23" w14:textId="35D38D70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代導師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AA49C5" w14:textId="7070CB6B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備 註</w:t>
            </w:r>
          </w:p>
        </w:tc>
      </w:tr>
      <w:tr w:rsidR="5332F748" w14:paraId="5B3306E7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823CA" w14:textId="40C1711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9BCDA6" w14:textId="1217CA98" w:rsidR="5332F748" w:rsidRDefault="003A2D79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涂</w:t>
            </w:r>
            <w:r w:rsidR="5332F748"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佩儀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968877" w14:textId="42B449EC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徐睿、孟龍</w:t>
            </w:r>
          </w:p>
        </w:tc>
        <w:tc>
          <w:tcPr>
            <w:tcW w:w="36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80A36B" w14:textId="4FD4ACEB" w:rsidR="5332F748" w:rsidRDefault="5332F748" w:rsidP="5332F748">
            <w:pPr>
              <w:spacing w:line="440" w:lineRule="atLeast"/>
              <w:ind w:left="280" w:right="57" w:hangingChars="100" w:hanging="28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＊</w:t>
            </w:r>
            <w:r>
              <w:tab/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請各班導師遇假(不分假別)填具線上假單時，依表定之順序輪流與代導師交代班務，同時口頭轉知學務處；如遇特殊狀況而不及交待代導師之際，則學務處予以協助處理。</w:t>
            </w:r>
          </w:p>
          <w:p w14:paraId="7D6F29F6" w14:textId="130D908C" w:rsidR="5332F748" w:rsidRDefault="5332F748" w:rsidP="5332F748">
            <w:pPr>
              <w:spacing w:line="440" w:lineRule="atLeast"/>
              <w:ind w:left="240" w:right="57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＊</w:t>
            </w:r>
            <w:r>
              <w:tab/>
            </w:r>
            <w:r w:rsidRPr="5332F748">
              <w:rPr>
                <w:rFonts w:ascii="標楷體" w:eastAsia="標楷體" w:hAnsi="標楷體" w:cs="標楷體"/>
                <w:color w:val="000000" w:themeColor="text1"/>
              </w:rPr>
              <w:t>代導師名單依據由擔任該班任課教師予以排定。</w:t>
            </w:r>
          </w:p>
          <w:p w14:paraId="5027CE8C" w14:textId="7AEBCDBD" w:rsidR="5332F748" w:rsidRDefault="5332F748" w:rsidP="5332F748">
            <w:pPr>
              <w:spacing w:line="440" w:lineRule="atLeast"/>
              <w:ind w:left="240" w:right="57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＊</w:t>
            </w:r>
            <w:r>
              <w:tab/>
            </w:r>
            <w:r w:rsidRPr="5332F748">
              <w:rPr>
                <w:rFonts w:ascii="標楷體" w:eastAsia="標楷體" w:hAnsi="標楷體" w:cs="標楷體"/>
                <w:color w:val="000000" w:themeColor="text1"/>
              </w:rPr>
              <w:t>依教師擔任行政及導師辦法，非擔導師之教師均具擔任導師之義務。</w:t>
            </w:r>
          </w:p>
          <w:p w14:paraId="15F7B098" w14:textId="22D0C78A" w:rsidR="5332F748" w:rsidRDefault="5332F748" w:rsidP="5332F748">
            <w:pPr>
              <w:spacing w:line="440" w:lineRule="atLeast"/>
              <w:ind w:left="240" w:right="57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＊</w:t>
            </w:r>
            <w:r>
              <w:tab/>
            </w:r>
            <w:r w:rsidRPr="5332F748">
              <w:rPr>
                <w:rFonts w:ascii="標楷體" w:eastAsia="標楷體" w:hAnsi="標楷體" w:cs="標楷體"/>
                <w:color w:val="000000" w:themeColor="text1"/>
              </w:rPr>
              <w:t>本學期代導師共需15×2=30人次，專任教師共5人，須代理6個班。</w:t>
            </w:r>
          </w:p>
        </w:tc>
      </w:tr>
      <w:tr w:rsidR="5332F748" w14:paraId="16634DDD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97AAC3" w14:textId="0B67A233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B44E9C" w14:textId="56D53C23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奕帆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210501" w14:textId="770DDD5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正雄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491D3D" w14:textId="77777777" w:rsidR="00485AF5" w:rsidRDefault="00485AF5"/>
        </w:tc>
      </w:tr>
      <w:tr w:rsidR="5332F748" w14:paraId="136EA3BD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D35CAD" w14:textId="48FF410B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E53B4" w14:textId="0AC34490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鄭如君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F02109" w14:textId="3F3803A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徐睿、正雄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1DF790" w14:textId="77777777" w:rsidR="00485AF5" w:rsidRDefault="00485AF5"/>
        </w:tc>
      </w:tr>
      <w:tr w:rsidR="5332F748" w14:paraId="4DF50792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4E0270" w14:textId="72DA9DD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04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219A7B" w14:textId="32ECA228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周家榆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23391A" w14:textId="6D3A808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徐睿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7AA564" w14:textId="77777777" w:rsidR="00485AF5" w:rsidRDefault="00485AF5"/>
        </w:tc>
      </w:tr>
      <w:tr w:rsidR="5332F748" w14:paraId="541D1215" w14:textId="77777777" w:rsidTr="0088492F">
        <w:trPr>
          <w:trHeight w:val="55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E3BFA1" w14:textId="2759931B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7B692D" w14:textId="19785D48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黃麗玲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9A348C" w14:textId="46C3F811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徐睿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D210E7" w14:textId="77777777" w:rsidR="00485AF5" w:rsidRDefault="00485AF5"/>
        </w:tc>
      </w:tr>
      <w:tr w:rsidR="5332F748" w14:paraId="3E2FD050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889AB1" w14:textId="1232C87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01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1E9A1B" w14:textId="5181781E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劉美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A5323A" w14:textId="7A098B58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孟龍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B0F964" w14:textId="77777777" w:rsidR="00485AF5" w:rsidRDefault="00485AF5"/>
        </w:tc>
      </w:tr>
      <w:tr w:rsidR="5332F748" w14:paraId="608DAE15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485A32" w14:textId="6052272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02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BE0344" w14:textId="60A14924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秀霙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124804" w14:textId="10CE948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正雄、孟龍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1D4A59" w14:textId="77777777" w:rsidR="00485AF5" w:rsidRDefault="00485AF5"/>
        </w:tc>
      </w:tr>
      <w:tr w:rsidR="5332F748" w14:paraId="70EAF05C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F72CAF" w14:textId="1F70F21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837A44" w14:textId="53685E3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黃靖淑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5B90A" w14:textId="5A70D82F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正雄、孟龍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B61F85" w14:textId="77777777" w:rsidR="00485AF5" w:rsidRDefault="00485AF5"/>
        </w:tc>
      </w:tr>
      <w:tr w:rsidR="5332F748" w14:paraId="626D69E4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0E9064" w14:textId="0A7647C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583222" w14:textId="0A5CA100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王美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19DAF6" w14:textId="7FFA566F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孟龍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68E82F" w14:textId="77777777" w:rsidR="00485AF5" w:rsidRDefault="00485AF5"/>
        </w:tc>
      </w:tr>
      <w:tr w:rsidR="5332F748" w14:paraId="616FDBE8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D966D7" w14:textId="0E485038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805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930EA0" w14:textId="09963C7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廖芳美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613019" w14:textId="51AA4A9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淑芳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1ADDCF" w14:textId="77777777" w:rsidR="00485AF5" w:rsidRDefault="00485AF5"/>
        </w:tc>
      </w:tr>
      <w:tr w:rsidR="5332F748" w14:paraId="6BF0DAD2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8E411A" w14:textId="5F42D7E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01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D0765C" w14:textId="71EBC15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譚淑婷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6FC0C7" w14:textId="4A03DB5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徐睿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CF6B24" w14:textId="77777777" w:rsidR="00485AF5" w:rsidRDefault="00485AF5"/>
        </w:tc>
      </w:tr>
      <w:tr w:rsidR="5332F748" w14:paraId="58FE45A5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EBBD16" w14:textId="06C254F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02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C2BD61" w14:textId="356528E0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簡明毅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255C8C" w14:textId="4FD983F4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孟龍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5CC21D" w14:textId="77777777" w:rsidR="00485AF5" w:rsidRDefault="00485AF5"/>
        </w:tc>
      </w:tr>
      <w:tr w:rsidR="5332F748" w14:paraId="566CDFCB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A7226F" w14:textId="734B0E6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03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F401BC" w14:textId="662F637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劉一敏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90A300" w14:textId="32EF5A3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正雄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D78D31" w14:textId="77777777" w:rsidR="00485AF5" w:rsidRDefault="00485AF5"/>
        </w:tc>
      </w:tr>
      <w:tr w:rsidR="5332F748" w14:paraId="45AF9296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52216F" w14:textId="7FADE1B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04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17C929" w14:textId="26A11313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顧書華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408A89" w14:textId="3CE658D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正雄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291674" w14:textId="77777777" w:rsidR="00485AF5" w:rsidRDefault="00485AF5"/>
        </w:tc>
      </w:tr>
      <w:tr w:rsidR="5332F748" w14:paraId="27674B69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B53F7" w14:textId="3CFF71AF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05</w:t>
            </w: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A1CFAB" w14:textId="36E3AF7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麗巧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2EC1DF" w14:textId="4DE96FDC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文玲、徐睿</w:t>
            </w:r>
          </w:p>
        </w:tc>
        <w:tc>
          <w:tcPr>
            <w:tcW w:w="36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B97E12" w14:textId="77777777" w:rsidR="00485AF5" w:rsidRDefault="00485AF5"/>
        </w:tc>
      </w:tr>
      <w:tr w:rsidR="5332F748" w14:paraId="7E2B8539" w14:textId="77777777" w:rsidTr="0088492F">
        <w:trPr>
          <w:trHeight w:val="465"/>
        </w:trPr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EBE0A5" w14:textId="1D41AF3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FB5C05" w14:textId="4D711C6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7FB5FC" w14:textId="38A269C1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A9AE2E" w14:textId="77777777" w:rsidR="00485AF5" w:rsidRDefault="00485AF5"/>
        </w:tc>
      </w:tr>
    </w:tbl>
    <w:p w14:paraId="664355AD" w14:textId="5F45EAA6" w:rsidR="00627A30" w:rsidRPr="00630030" w:rsidRDefault="00627A30" w:rsidP="5332F748">
      <w:pPr>
        <w:snapToGrid w:val="0"/>
        <w:jc w:val="center"/>
        <w:rPr>
          <w:rFonts w:ascii="標楷體" w:eastAsia="標楷體" w:hAnsi="標楷體"/>
          <w:b/>
          <w:bCs/>
          <w:color w:val="000000"/>
        </w:rPr>
      </w:pPr>
    </w:p>
    <w:p w14:paraId="1A965116" w14:textId="77777777" w:rsidR="00132D9D" w:rsidRDefault="00132D9D" w:rsidP="008A1DEE">
      <w:pPr>
        <w:spacing w:line="220" w:lineRule="exact"/>
        <w:rPr>
          <w:rFonts w:ascii="標楷體" w:eastAsia="標楷體" w:hAnsi="標楷體"/>
          <w:color w:val="000000"/>
          <w:bdr w:val="single" w:sz="4" w:space="0" w:color="auto"/>
        </w:rPr>
      </w:pPr>
    </w:p>
    <w:p w14:paraId="7DF4E37C" w14:textId="77777777" w:rsidR="00132D9D" w:rsidRDefault="00132D9D" w:rsidP="008A1DEE">
      <w:pPr>
        <w:spacing w:line="220" w:lineRule="exact"/>
        <w:rPr>
          <w:rFonts w:ascii="標楷體" w:eastAsia="標楷體" w:hAnsi="標楷體"/>
          <w:color w:val="000000"/>
          <w:bdr w:val="single" w:sz="4" w:space="0" w:color="auto"/>
        </w:rPr>
      </w:pPr>
    </w:p>
    <w:p w14:paraId="781B60DD" w14:textId="77777777" w:rsidR="00132D9D" w:rsidRDefault="00192633" w:rsidP="00132D9D">
      <w:pPr>
        <w:spacing w:line="220" w:lineRule="exact"/>
        <w:rPr>
          <w:rFonts w:ascii="標楷體" w:eastAsia="標楷體" w:hAnsi="標楷體"/>
          <w:color w:val="000000"/>
          <w:bdr w:val="single" w:sz="4" w:space="0" w:color="auto"/>
        </w:rPr>
      </w:pPr>
      <w:r>
        <w:rPr>
          <w:rFonts w:ascii="標楷體" w:eastAsia="標楷體" w:hAnsi="標楷體"/>
          <w:color w:val="000000"/>
          <w:bdr w:val="single" w:sz="4" w:space="0" w:color="auto"/>
        </w:rPr>
        <w:br w:type="page"/>
      </w:r>
      <w:r w:rsidR="00132D9D" w:rsidRPr="008A1DEE">
        <w:rPr>
          <w:rFonts w:ascii="標楷體" w:eastAsia="標楷體" w:hAnsi="標楷體"/>
          <w:color w:val="000000"/>
          <w:bdr w:val="single" w:sz="4" w:space="0" w:color="auto"/>
        </w:rPr>
        <w:lastRenderedPageBreak/>
        <w:t>附件</w:t>
      </w:r>
      <w:r w:rsidR="00132D9D">
        <w:rPr>
          <w:rFonts w:ascii="標楷體" w:eastAsia="標楷體" w:hAnsi="標楷體"/>
          <w:color w:val="000000"/>
          <w:bdr w:val="single" w:sz="4" w:space="0" w:color="auto"/>
        </w:rPr>
        <w:t>4</w:t>
      </w:r>
    </w:p>
    <w:p w14:paraId="213C04B4" w14:textId="07DF2BEC" w:rsidR="5332F748" w:rsidRDefault="5332F748" w:rsidP="5332F748">
      <w:pPr>
        <w:spacing w:afterLines="100" w:after="360"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市立碇內國民中學111學年度第2學期幹部訓練實施計畫</w:t>
      </w:r>
    </w:p>
    <w:p w14:paraId="21633388" w14:textId="4355840C" w:rsidR="5332F748" w:rsidRDefault="5332F748">
      <w:pPr>
        <w:pStyle w:val="ab"/>
        <w:numPr>
          <w:ilvl w:val="0"/>
          <w:numId w:val="31"/>
        </w:numPr>
        <w:spacing w:before="120" w:line="44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主旨：促使新任幹部熟悉本身職責及業務，使之具備領導處理能力，以協</w:t>
      </w:r>
    </w:p>
    <w:p w14:paraId="3D229F8B" w14:textId="42CA1DE7" w:rsidR="5332F748" w:rsidRDefault="5332F748" w:rsidP="5332F748">
      <w:pPr>
        <w:spacing w:before="120" w:line="440" w:lineRule="exact"/>
        <w:ind w:left="72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助導師推展班務，服務同學。</w:t>
      </w:r>
    </w:p>
    <w:p w14:paraId="73A51BD9" w14:textId="4C9E196C" w:rsidR="5332F748" w:rsidRDefault="5332F748">
      <w:pPr>
        <w:pStyle w:val="ab"/>
        <w:numPr>
          <w:ilvl w:val="0"/>
          <w:numId w:val="31"/>
        </w:numPr>
        <w:spacing w:before="120" w:line="44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內容：說明各幹部職責、業務、作業流程、注意事項、如何領導協調等。</w:t>
      </w:r>
    </w:p>
    <w:p w14:paraId="40968CB7" w14:textId="45B7F880" w:rsidR="5332F748" w:rsidRDefault="5332F748">
      <w:pPr>
        <w:pStyle w:val="ab"/>
        <w:numPr>
          <w:ilvl w:val="0"/>
          <w:numId w:val="31"/>
        </w:numPr>
        <w:spacing w:before="120" w:line="44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時間：111年2月14 日(二)、2月15日(三)午休時間分別舉行。</w:t>
      </w:r>
    </w:p>
    <w:p w14:paraId="546E49B5" w14:textId="72E3867D" w:rsidR="5332F748" w:rsidRDefault="5332F748">
      <w:pPr>
        <w:pStyle w:val="ab"/>
        <w:numPr>
          <w:ilvl w:val="0"/>
          <w:numId w:val="31"/>
        </w:numPr>
        <w:spacing w:before="120" w:afterLines="50" w:after="180" w:line="44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講習地點、時間、指導老師安排情形如下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5"/>
        <w:gridCol w:w="1680"/>
        <w:gridCol w:w="1920"/>
        <w:gridCol w:w="2190"/>
        <w:gridCol w:w="1935"/>
      </w:tblGrid>
      <w:tr w:rsidR="5332F748" w14:paraId="39004006" w14:textId="77777777" w:rsidTr="5332F748">
        <w:trPr>
          <w:trHeight w:val="615"/>
        </w:trPr>
        <w:tc>
          <w:tcPr>
            <w:tcW w:w="1935" w:type="dxa"/>
            <w:tcBorders>
              <w:top w:val="double" w:sz="8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8E88D22" w14:textId="5AFA2D59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幹部名稱</w:t>
            </w:r>
          </w:p>
        </w:tc>
        <w:tc>
          <w:tcPr>
            <w:tcW w:w="1680" w:type="dxa"/>
            <w:tcBorders>
              <w:top w:val="doub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9DBE073" w14:textId="52E6910F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日 期</w:t>
            </w:r>
          </w:p>
        </w:tc>
        <w:tc>
          <w:tcPr>
            <w:tcW w:w="1920" w:type="dxa"/>
            <w:tcBorders>
              <w:top w:val="doub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77ADB44" w14:textId="2A860D9A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講習時間</w:t>
            </w:r>
          </w:p>
        </w:tc>
        <w:tc>
          <w:tcPr>
            <w:tcW w:w="2190" w:type="dxa"/>
            <w:tcBorders>
              <w:top w:val="doub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2E85631" w14:textId="53E38170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地  點</w:t>
            </w:r>
          </w:p>
        </w:tc>
        <w:tc>
          <w:tcPr>
            <w:tcW w:w="1935" w:type="dxa"/>
            <w:tcBorders>
              <w:top w:val="double" w:sz="8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32B0628D" w14:textId="4F448EB5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</w:tr>
      <w:tr w:rsidR="5332F748" w14:paraId="74BD7B7E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40E2EF0" w14:textId="2BA9CB4F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班    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87231E5" w14:textId="3F7D4B77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4(</w:t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二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A1AED26" w14:textId="3AD04DBA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1839237" w14:textId="300DF5DF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會議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A59931F" w14:textId="7FBE6A87" w:rsidR="5332F748" w:rsidRDefault="5332F748" w:rsidP="5332F748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 xml:space="preserve">  徐瑞恭組長</w:t>
            </w:r>
          </w:p>
        </w:tc>
      </w:tr>
      <w:tr w:rsidR="5332F748" w14:paraId="56610238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58519C" w14:textId="551AA65B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副 班 長</w:t>
            </w:r>
          </w:p>
          <w:p w14:paraId="7524BD09" w14:textId="577A052A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風紀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1F0A071" w14:textId="4ED3F0C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4(</w:t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二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5BFE387" w14:textId="780A899E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914B878" w14:textId="1314AD6A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樓閱讀教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28D05F4" w14:textId="423A23D8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倪佳慧組長</w:t>
            </w:r>
          </w:p>
        </w:tc>
      </w:tr>
      <w:tr w:rsidR="5332F748" w14:paraId="76A0A3A9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8FDDBA6" w14:textId="7DC7102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學藝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D985CF0" w14:textId="3A93F97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4(</w:t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二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4C8BC14" w14:textId="1847D28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392C748" w14:textId="1EBFB957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圖書館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97FAF3A" w14:textId="7489F562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張沛軒</w:t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組長</w:t>
            </w:r>
          </w:p>
        </w:tc>
      </w:tr>
      <w:tr w:rsidR="5332F748" w14:paraId="27DFA90E" w14:textId="77777777" w:rsidTr="5332F748">
        <w:trPr>
          <w:trHeight w:val="69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24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2596949" w14:textId="20004732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餐幹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E911046" w14:textId="3C9CC3C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4(</w:t>
            </w: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二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FE24468" w14:textId="50B534B5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E15C29" w14:textId="41288DB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視聽教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80D8BEC" w14:textId="68A99D55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正賢主任</w:t>
            </w:r>
          </w:p>
        </w:tc>
      </w:tr>
      <w:tr w:rsidR="5332F748" w14:paraId="668B0070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7283F9C" w14:textId="377FCE1B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設備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648210C" w14:textId="22FCCED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5(三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1EB5F01" w14:textId="5F46470E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44DAEE3" w14:textId="1E642BC6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教務處外走廊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F6EE005" w14:textId="34CAE482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鄭至伶組長</w:t>
            </w:r>
          </w:p>
        </w:tc>
      </w:tr>
      <w:tr w:rsidR="5332F748" w14:paraId="215B87C0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07948B2" w14:textId="1B52E8E2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事務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0CDDFF6" w14:textId="4CDEAAF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5(三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70CB215" w14:textId="0AE19FA9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99979E7" w14:textId="650FCD8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視聽教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2DD74B2" w14:textId="2A60B52D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楊秀姿組長</w:t>
            </w:r>
          </w:p>
        </w:tc>
      </w:tr>
      <w:tr w:rsidR="5332F748" w14:paraId="54C86B26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81C2C3C" w14:textId="0BD781D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輔導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637BB7B" w14:textId="2F8609B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5(三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75D34D5" w14:textId="1FFAA633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859BC6B" w14:textId="3B655F9F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會議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3F22D51" w14:textId="4175A11C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陳盈如組長</w:t>
            </w:r>
          </w:p>
        </w:tc>
      </w:tr>
      <w:tr w:rsidR="5332F748" w14:paraId="39AC9499" w14:textId="77777777" w:rsidTr="5332F748">
        <w:trPr>
          <w:trHeight w:val="660"/>
        </w:trPr>
        <w:tc>
          <w:tcPr>
            <w:tcW w:w="1935" w:type="dxa"/>
            <w:tcBorders>
              <w:top w:val="single" w:sz="6" w:space="0" w:color="auto"/>
              <w:left w:val="double" w:sz="8" w:space="0" w:color="auto"/>
              <w:bottom w:val="double" w:sz="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CB13279" w14:textId="6423C753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3C股長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A2058E3" w14:textId="35BDCB5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/15(三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73BBE37" w14:textId="1CA8B567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午休時間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double" w:sz="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0612D31" w14:textId="02E54601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2樓閱讀教室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double" w:sz="8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75A4A6D" w14:textId="454119C4" w:rsidR="5332F748" w:rsidRDefault="5332F748" w:rsidP="5332F74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倪佳慧組長</w:t>
            </w:r>
          </w:p>
        </w:tc>
      </w:tr>
    </w:tbl>
    <w:p w14:paraId="3FE74156" w14:textId="701F18E8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0DE5F63B" w14:textId="79FA8518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5、 講習期間所需資料，請各指導老師提供。</w:t>
      </w:r>
    </w:p>
    <w:p w14:paraId="484B8FF7" w14:textId="7121D764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6、 參加講習幹部須依表訂時間，攜帶原子筆、紙張，紀錄老師所說之重點，並準時前往指定地點集合。如有變更，將另行通知。</w:t>
      </w:r>
    </w:p>
    <w:p w14:paraId="26529E75" w14:textId="16F9DEE1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7、 本辦法陳校長核可後實施。</w:t>
      </w:r>
    </w:p>
    <w:p w14:paraId="2087AC18" w14:textId="243D16EE" w:rsidR="5332F748" w:rsidRDefault="5332F748" w:rsidP="5332F748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4987ECCC" w14:textId="086D3CB3" w:rsidR="00494C21" w:rsidRPr="003A2D79" w:rsidRDefault="0078785B" w:rsidP="5332F748">
      <w:pPr>
        <w:spacing w:line="40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/>
          <w:bdr w:val="single" w:sz="4" w:space="0" w:color="auto"/>
        </w:rPr>
        <w:br w:type="page"/>
      </w:r>
      <w:r w:rsidR="008A1DEE" w:rsidRPr="008A1DEE">
        <w:rPr>
          <w:rFonts w:ascii="標楷體" w:eastAsia="標楷體" w:hAnsi="標楷體"/>
          <w:color w:val="000000"/>
          <w:bdr w:val="single" w:sz="4" w:space="0" w:color="auto"/>
        </w:rPr>
        <w:lastRenderedPageBreak/>
        <w:t>附件</w:t>
      </w:r>
      <w:r w:rsidR="00132D9D">
        <w:rPr>
          <w:rFonts w:ascii="標楷體" w:eastAsia="標楷體" w:hAnsi="標楷體"/>
          <w:color w:val="000000"/>
          <w:bdr w:val="single" w:sz="4" w:space="0" w:color="auto"/>
        </w:rPr>
        <w:t>5</w:t>
      </w:r>
      <w:r w:rsidR="00EC50E6" w:rsidRPr="00EC50E6">
        <w:rPr>
          <w:rFonts w:ascii="標楷體" w:eastAsia="標楷體" w:hAnsi="標楷體"/>
          <w:color w:val="000000"/>
        </w:rPr>
        <w:t xml:space="preserve">  </w:t>
      </w:r>
      <w:r w:rsidR="5332F748" w:rsidRPr="003A2D79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市立碇內國民中學111學年度第二學期班會主題與討論題綱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816"/>
        <w:gridCol w:w="1023"/>
        <w:gridCol w:w="3470"/>
        <w:gridCol w:w="4345"/>
      </w:tblGrid>
      <w:tr w:rsidR="5332F748" w14:paraId="1F6A1AF5" w14:textId="77777777" w:rsidTr="5332F748">
        <w:trPr>
          <w:trHeight w:val="300"/>
        </w:trPr>
        <w:tc>
          <w:tcPr>
            <w:tcW w:w="8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581349" w14:textId="501AD3C5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週 次</w:t>
            </w:r>
          </w:p>
        </w:tc>
        <w:tc>
          <w:tcPr>
            <w:tcW w:w="81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CCC495" w14:textId="3D536F4A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日 期</w:t>
            </w:r>
          </w:p>
        </w:tc>
        <w:tc>
          <w:tcPr>
            <w:tcW w:w="102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AF93A1" w14:textId="3B63D84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參考主題</w:t>
            </w:r>
          </w:p>
        </w:tc>
        <w:tc>
          <w:tcPr>
            <w:tcW w:w="34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76610B" w14:textId="4CFC116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參  考  內  容</w:t>
            </w:r>
          </w:p>
        </w:tc>
        <w:tc>
          <w:tcPr>
            <w:tcW w:w="4345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8B8F40" w14:textId="7D159A43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班 會 討 論 題 綱</w:t>
            </w:r>
          </w:p>
        </w:tc>
      </w:tr>
      <w:tr w:rsidR="5332F748" w14:paraId="36669F81" w14:textId="77777777" w:rsidTr="5332F748">
        <w:trPr>
          <w:trHeight w:val="300"/>
        </w:trPr>
        <w:tc>
          <w:tcPr>
            <w:tcW w:w="8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66041F" w14:textId="64B50EE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24C14F" w14:textId="28E4818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2/14</w:t>
            </w:r>
          </w:p>
        </w:tc>
        <w:tc>
          <w:tcPr>
            <w:tcW w:w="8838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0FAA1" w14:textId="5FB7953E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開學典禮</w:t>
            </w:r>
          </w:p>
        </w:tc>
      </w:tr>
      <w:tr w:rsidR="5332F748" w14:paraId="18A66264" w14:textId="77777777" w:rsidTr="5332F748">
        <w:trPr>
          <w:trHeight w:val="300"/>
        </w:trPr>
        <w:tc>
          <w:tcPr>
            <w:tcW w:w="8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9DD6E3" w14:textId="51B69FD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70408" w14:textId="6E9E3D8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2/21</w:t>
            </w:r>
          </w:p>
        </w:tc>
        <w:tc>
          <w:tcPr>
            <w:tcW w:w="102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806134" w14:textId="2FC468AE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 xml:space="preserve">友善校園 </w:t>
            </w:r>
          </w:p>
          <w:p w14:paraId="0DB1E0DF" w14:textId="746ED53D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預防犯罪</w:t>
            </w:r>
          </w:p>
        </w:tc>
        <w:tc>
          <w:tcPr>
            <w:tcW w:w="347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66ACF" w14:textId="3C40FB70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為什麼守法應從遵守班規、校規做起？</w:t>
            </w:r>
          </w:p>
          <w:p w14:paraId="7E774F45" w14:textId="566C370A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日常生活中常見的犯罪事項有那些？</w:t>
            </w:r>
          </w:p>
          <w:p w14:paraId="2A3B71D3" w14:textId="79421717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好朋友借東西，可以不用事先說明嗎？</w:t>
            </w:r>
          </w:p>
        </w:tc>
        <w:tc>
          <w:tcPr>
            <w:tcW w:w="434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45EB9629" w14:textId="7CAFA56A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你認為當今國中生最易觸犯的犯罪行為有哪些？</w:t>
            </w:r>
          </w:p>
          <w:p w14:paraId="1D394CE1" w14:textId="3E8BF797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「只要我喜歡，有什麼不可以？」你的看法為何？</w:t>
            </w:r>
          </w:p>
          <w:p w14:paraId="72D4FF69" w14:textId="0F10C20C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如何預防犯罪？</w:t>
            </w:r>
          </w:p>
        </w:tc>
      </w:tr>
      <w:tr w:rsidR="5332F748" w14:paraId="4950E4CF" w14:textId="77777777" w:rsidTr="5332F748">
        <w:trPr>
          <w:trHeight w:val="300"/>
        </w:trPr>
        <w:tc>
          <w:tcPr>
            <w:tcW w:w="8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78DA12" w14:textId="6DBC629C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FC5144" w14:textId="4C280B1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2/28</w:t>
            </w:r>
          </w:p>
        </w:tc>
        <w:tc>
          <w:tcPr>
            <w:tcW w:w="8838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FDF722" w14:textId="5E5D6C9D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28連假</w:t>
            </w:r>
          </w:p>
        </w:tc>
      </w:tr>
      <w:tr w:rsidR="5332F748" w14:paraId="7A683E57" w14:textId="77777777" w:rsidTr="5332F748">
        <w:trPr>
          <w:trHeight w:val="52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27D28" w14:textId="076A8C23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EF922D" w14:textId="03BD2ECF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3/0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211414" w14:textId="13AF4C7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性別</w:t>
            </w:r>
          </w:p>
          <w:p w14:paraId="0A2B7B36" w14:textId="7B870EE9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平等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3FF3A3" w14:textId="3F8D5E8E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了解性別差異尊重性別關係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1370D4" w14:textId="2DE0A010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講座的心得分享</w:t>
            </w:r>
          </w:p>
          <w:p w14:paraId="6B8CDB7E" w14:textId="1821C3A4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現在社會講求男女平等，你認為是否已經落實？並舉實例說明。</w:t>
            </w:r>
          </w:p>
        </w:tc>
      </w:tr>
      <w:tr w:rsidR="5332F748" w14:paraId="2B52BC31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F62C96" w14:textId="4DE06F9A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232E5C" w14:textId="7F285F07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3/1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AF81EC" w14:textId="29ED06F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環境</w:t>
            </w:r>
          </w:p>
          <w:p w14:paraId="44F9314D" w14:textId="4D03689E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教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D0A862" w14:textId="3B9C433D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對於氣候變遷或空汙、能源、垃圾等環保問題，你對哪個議題比較有了解或關心呢？</w:t>
            </w:r>
          </w:p>
          <w:p w14:paraId="780B919E" w14:textId="22528140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6B7F644B" w14:textId="78059D1A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影片觀賞心得發表</w:t>
            </w:r>
          </w:p>
          <w:p w14:paraId="45C5897A" w14:textId="4958A3E7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檢視自己的生活習慣：購買外食是否不拿免洗筷、塑膠吸管，或是自備購物袋、環保杯、筷等，眾多愛地球的方式中，你平時做到那些？如何實踐環保？</w:t>
            </w:r>
          </w:p>
        </w:tc>
      </w:tr>
      <w:tr w:rsidR="5332F748" w14:paraId="7B3E0E54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632E77" w14:textId="1482F491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7D6731" w14:textId="7C519280" w:rsidR="5332F748" w:rsidRDefault="5332F748" w:rsidP="5332F748">
            <w:pPr>
              <w:spacing w:line="0" w:lineRule="atLeast"/>
              <w:ind w:leftChars="-11" w:hangingChars="12" w:hanging="26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3/21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2A951E" w14:textId="49826FB9" w:rsidR="5332F748" w:rsidRDefault="5332F748" w:rsidP="5332F748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第一次段考(3/24-3/25)</w:t>
            </w:r>
          </w:p>
        </w:tc>
      </w:tr>
      <w:tr w:rsidR="5332F748" w14:paraId="5FC8531F" w14:textId="77777777" w:rsidTr="5332F748">
        <w:trPr>
          <w:trHeight w:val="49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3B4ACD" w14:textId="087C627D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F1DB0D" w14:textId="4CF2909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3/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3A8023" w14:textId="061DC87E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防火</w:t>
            </w:r>
          </w:p>
          <w:p w14:paraId="2E85FC37" w14:textId="3AB81849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教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278E30" w14:textId="34BEAC1F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1.防災防火，人人有責。一分預防，少一分傷害。 </w:t>
            </w:r>
          </w:p>
          <w:p w14:paraId="4A93A66F" w14:textId="06BD7450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學校的安全維繫在全校師生的參與與協助。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0E903" w14:textId="3AE3E90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1.火災如何分類。 </w:t>
            </w:r>
          </w:p>
          <w:p w14:paraId="7383A11B" w14:textId="07920E2E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2.火災的逃生的狀況及方法。 </w:t>
            </w:r>
          </w:p>
          <w:p w14:paraId="6280DF00" w14:textId="532ABE18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3.火災時的逃生對策。 </w:t>
            </w:r>
          </w:p>
          <w:p w14:paraId="507892BF" w14:textId="4ED2D8F2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4.滅火原理與方法。</w:t>
            </w:r>
          </w:p>
        </w:tc>
      </w:tr>
      <w:tr w:rsidR="5332F748" w14:paraId="0FD80157" w14:textId="77777777" w:rsidTr="5332F748">
        <w:trPr>
          <w:trHeight w:val="49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55F230" w14:textId="7BF0EE7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C33B04" w14:textId="4A3ABB43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4/04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E5D03F" w14:textId="2373D970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清明連假</w:t>
            </w:r>
          </w:p>
        </w:tc>
      </w:tr>
      <w:tr w:rsidR="5332F748" w14:paraId="2EB0EDFD" w14:textId="77777777" w:rsidTr="5332F748">
        <w:trPr>
          <w:trHeight w:val="49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370ADE" w14:textId="10E5B95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1EDF0D" w14:textId="34A993B2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1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036CB" w14:textId="04F13AA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校慶</w:t>
            </w:r>
          </w:p>
          <w:p w14:paraId="16B7D3AF" w14:textId="7C4DDF20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討論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A66AF5" w14:textId="10160027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園遊會攤位討論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5AA933" w14:textId="00F57095" w:rsidR="5332F748" w:rsidRDefault="5332F748">
            <w:pPr>
              <w:pStyle w:val="ab"/>
              <w:numPr>
                <w:ilvl w:val="0"/>
                <w:numId w:val="24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5332F748">
              <w:rPr>
                <w:rFonts w:ascii="標楷體" w:eastAsia="標楷體" w:hAnsi="標楷體" w:cs="標楷體"/>
                <w:sz w:val="22"/>
              </w:rPr>
              <w:t>園遊會攤位討論</w:t>
            </w:r>
          </w:p>
        </w:tc>
      </w:tr>
      <w:tr w:rsidR="5332F748" w14:paraId="0A001D57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50686F" w14:textId="480340B7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F6EEE1" w14:textId="06639FD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4/1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0F0A2A" w14:textId="51A0998A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性  別平  等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B45340" w14:textId="0375145C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1.制止性騷擾、尊重他人。  </w:t>
            </w:r>
          </w:p>
          <w:p w14:paraId="438C34B8" w14:textId="61A36CB9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學會意識身體的自主權及與他人的身體界線？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18E8364C" w14:textId="006F5B9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1.性別、性別認同、性別氣質以及性取向都有個別差異，請問要如何做才能表示接納及尊重多元性別？ </w:t>
            </w:r>
          </w:p>
          <w:p w14:paraId="6770E877" w14:textId="791F368F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你的生活經驗中是否有遇過性別歧視的例 子？你認為應該如何處理？</w:t>
            </w:r>
          </w:p>
          <w:p w14:paraId="2CB25664" w14:textId="641DB4BE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3.如何與異性之間「尊重平等」的相處</w:t>
            </w:r>
          </w:p>
        </w:tc>
      </w:tr>
      <w:tr w:rsidR="5332F748" w14:paraId="5B9FCBFE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495657" w14:textId="5627B57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C98289" w14:textId="28501BE3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4/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FF7852" w14:textId="54EF499F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春   暉</w:t>
            </w:r>
          </w:p>
          <w:p w14:paraId="252B9B90" w14:textId="3BE95370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反   毒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783743" w14:textId="2324F360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.認識毒品及其危害</w:t>
            </w:r>
          </w:p>
          <w:p w14:paraId="3901D4F6" w14:textId="27A5CF1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藥物濫用之後果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46276FF1" w14:textId="08BE6696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. 我所知道的毒品有哪些？</w:t>
            </w:r>
          </w:p>
          <w:p w14:paraId="620F8FFC" w14:textId="01F70D5D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 如何拒絕與遠離菸檳與毒品之誘惑﹖</w:t>
            </w:r>
          </w:p>
        </w:tc>
      </w:tr>
      <w:tr w:rsidR="5332F748" w14:paraId="42CA3327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D0106" w14:textId="2B3706EB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A94EA5" w14:textId="695B5FF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5/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5DA9BD" w14:textId="05DD6374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菸害</w:t>
            </w:r>
          </w:p>
          <w:p w14:paraId="7624AFE9" w14:textId="243046FE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防制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1C0D3" w14:textId="00D625CD" w:rsidR="5332F748" w:rsidRDefault="5332F748" w:rsidP="5332F748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了解菸害對於學生的負面影 響，拒絕抽菸，進一步影響周 邊的人，成為一個無菸社會。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5EEEF820" w14:textId="3F1E764C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1.你知道現在有哪些菸品的吸食形式？吸菸會對人體造成什麼危害嗎? </w:t>
            </w:r>
          </w:p>
          <w:p w14:paraId="49719515" w14:textId="5FF5AEBE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要是有親朋好友吸菸，我們可以從哪些方面勸導？</w:t>
            </w:r>
          </w:p>
        </w:tc>
      </w:tr>
      <w:tr w:rsidR="5332F748" w14:paraId="61CECEF1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D21327" w14:textId="2DA51389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DF7CBA" w14:textId="225B2C85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5/09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3841FD" w14:textId="3F2C9362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第二次段考(5/11-12)</w:t>
            </w:r>
          </w:p>
        </w:tc>
      </w:tr>
      <w:tr w:rsidR="5332F748" w14:paraId="3B8F1131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921586" w14:textId="3A3C1BDA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839089" w14:textId="0316A73E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5/1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08121A" w14:textId="69C63951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家  庭</w:t>
            </w:r>
          </w:p>
          <w:p w14:paraId="54A48881" w14:textId="0E440BFD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教  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AEA4D1" w14:textId="2EBF5C9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.喚醒「珍惜家庭」的覺察</w:t>
            </w:r>
          </w:p>
          <w:p w14:paraId="10B646D1" w14:textId="0FC73635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懂得尊敬家中長輩、友愛手足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264692" w14:textId="2FF09620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如何和家人進行意見溝通？</w:t>
            </w:r>
          </w:p>
          <w:p w14:paraId="36112F6B" w14:textId="001124C1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親子溝通時可以用哪些方式促進溝通效果？</w:t>
            </w:r>
          </w:p>
          <w:p w14:paraId="1C450B8B" w14:textId="43586014" w:rsidR="5332F748" w:rsidRDefault="5332F748" w:rsidP="5332F74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分享講座心得：家庭教育專題演講</w:t>
            </w:r>
          </w:p>
        </w:tc>
      </w:tr>
      <w:tr w:rsidR="5332F748" w14:paraId="6C5892EF" w14:textId="77777777" w:rsidTr="5332F748">
        <w:trPr>
          <w:trHeight w:val="300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387816" w14:textId="393422F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41D59D" w14:textId="281EF7A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44FF14" w14:textId="2E89284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直笛比賽</w:t>
            </w:r>
          </w:p>
          <w:p w14:paraId="3E3F3160" w14:textId="04CB27B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5332F748" w14:paraId="5AA11EE1" w14:textId="77777777" w:rsidTr="5332F748">
        <w:trPr>
          <w:trHeight w:val="52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54CADD" w14:textId="62FB756E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1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F949F" w14:textId="73FBB340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5/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9665B9" w14:textId="225AC275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有  愛</w:t>
            </w:r>
          </w:p>
          <w:p w14:paraId="743042B6" w14:textId="35D47FD6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無  礙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14553" w14:textId="7D3B7BFC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3"/>
                <w:szCs w:val="23"/>
              </w:rPr>
            </w:pPr>
            <w:r w:rsidRPr="5332F748">
              <w:rPr>
                <w:rFonts w:ascii="標楷體" w:eastAsia="標楷體" w:hAnsi="標楷體" w:cs="標楷體"/>
                <w:sz w:val="23"/>
                <w:szCs w:val="23"/>
              </w:rPr>
              <w:t>1.如何關懷協助有特殊需求的同學</w:t>
            </w:r>
          </w:p>
          <w:p w14:paraId="1B438B8E" w14:textId="58F8140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3"/>
                <w:szCs w:val="23"/>
              </w:rPr>
            </w:pPr>
            <w:r w:rsidRPr="5332F748">
              <w:rPr>
                <w:rFonts w:ascii="標楷體" w:eastAsia="標楷體" w:hAnsi="標楷體" w:cs="標楷體"/>
                <w:sz w:val="23"/>
                <w:szCs w:val="23"/>
              </w:rPr>
              <w:t>2.零拒絕、無障礙</w:t>
            </w:r>
          </w:p>
          <w:p w14:paraId="6280E642" w14:textId="4BC2CE72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3"/>
                <w:szCs w:val="23"/>
              </w:rPr>
            </w:pPr>
            <w:r w:rsidRPr="5332F748">
              <w:rPr>
                <w:rFonts w:ascii="標楷體" w:eastAsia="標楷體" w:hAnsi="標楷體" w:cs="標楷體"/>
                <w:sz w:val="23"/>
                <w:szCs w:val="23"/>
              </w:rPr>
              <w:t>3.學校無障礙空間的設計建議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401A7D50" w14:textId="2F681FA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.試舉出你所認識的「面對生命逆境卻仍奮力向上之勇士」，並說明其值得敬佩的作為？</w:t>
            </w:r>
          </w:p>
          <w:p w14:paraId="5C27056C" w14:textId="3BC98747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面對這些逆境的勇士，你認為我們可有哪些具體行動協助他？</w:t>
            </w:r>
          </w:p>
        </w:tc>
      </w:tr>
      <w:tr w:rsidR="5332F748" w14:paraId="3FAF5313" w14:textId="77777777" w:rsidTr="5332F748">
        <w:trPr>
          <w:trHeight w:val="52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ACB07C" w14:textId="4DE38A6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CEF363" w14:textId="7CC15055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6/06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1215E8" w14:textId="22EC68EC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藝能科考試</w:t>
            </w:r>
          </w:p>
        </w:tc>
      </w:tr>
      <w:tr w:rsidR="5332F748" w14:paraId="0DDBF0D2" w14:textId="77777777" w:rsidTr="5332F748">
        <w:trPr>
          <w:trHeight w:val="52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EF82D2" w14:textId="560C9DE0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128CAE" w14:textId="147992FC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6/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21A468" w14:textId="6B82371E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生涯</w:t>
            </w:r>
          </w:p>
          <w:p w14:paraId="76D3DBF1" w14:textId="2A3B6870" w:rsidR="5332F748" w:rsidRDefault="5332F748" w:rsidP="5332F748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教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51D9C4" w14:textId="22A81B5F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3"/>
                <w:szCs w:val="23"/>
              </w:rPr>
            </w:pPr>
            <w:r w:rsidRPr="5332F748">
              <w:rPr>
                <w:rFonts w:ascii="標楷體" w:eastAsia="標楷體" w:hAnsi="標楷體" w:cs="標楷體"/>
                <w:sz w:val="23"/>
                <w:szCs w:val="23"/>
              </w:rPr>
              <w:t>面臨未來全球化趨勢的競爭，你要如何提升你的競爭力？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79F33DC5" w14:textId="68545A67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.你自己的興趣為何？</w:t>
            </w:r>
          </w:p>
          <w:p w14:paraId="5BD83462" w14:textId="7872AE16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.你認識哪一些職業達人？他們值得學習的地方是什麼？</w:t>
            </w:r>
          </w:p>
          <w:p w14:paraId="5B9C8210" w14:textId="6A86B9BA" w:rsidR="5332F748" w:rsidRDefault="5332F748" w:rsidP="5332F748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3.你對自己未來的生涯規劃有什麼樣的想法？或者是憧憬的工作？原因為何？</w:t>
            </w:r>
          </w:p>
        </w:tc>
      </w:tr>
      <w:tr w:rsidR="5332F748" w14:paraId="698771B8" w14:textId="77777777" w:rsidTr="5332F748">
        <w:trPr>
          <w:trHeight w:val="52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0C9F6" w14:textId="62ECCCFA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1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B7C698" w14:textId="30A91322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6/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B02FA" w14:textId="5D257A06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國防</w:t>
            </w:r>
          </w:p>
          <w:p w14:paraId="120A0E6E" w14:textId="28CD6A05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教育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AC6DF1" w14:textId="6BCA7046" w:rsidR="5332F748" w:rsidRDefault="5332F748" w:rsidP="5332F748">
            <w:pPr>
              <w:spacing w:line="0" w:lineRule="atLeast"/>
              <w:rPr>
                <w:rFonts w:eastAsia="Times New Roman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透過國防教育的推動，讓國民從小培養愛國且支持國軍的觀念，作為保家衛國的堅實後盾。</w:t>
            </w:r>
            <w:r w:rsidRPr="5332F748">
              <w:rPr>
                <w:rFonts w:eastAsia="Times New Roman"/>
              </w:rPr>
              <w:t xml:space="preserve"> 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</w:tcPr>
          <w:p w14:paraId="5592E2B4" w14:textId="14BFF4A3" w:rsidR="5332F748" w:rsidRDefault="5332F748" w:rsidP="5332F74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eastAsia="Times New Roman"/>
              </w:rPr>
              <w:t>1</w:t>
            </w: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.國軍有分那些軍種? </w:t>
            </w:r>
          </w:p>
          <w:p w14:paraId="240B12D5" w14:textId="48C32505" w:rsidR="5332F748" w:rsidRDefault="5332F748" w:rsidP="5332F74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 xml:space="preserve">2.國軍除了防衛國家的任務之外，還有什麼其他的任務？ </w:t>
            </w:r>
          </w:p>
          <w:p w14:paraId="7C35C23D" w14:textId="284C6FB7" w:rsidR="5332F748" w:rsidRDefault="5332F748" w:rsidP="5332F74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3.國中畢業生可以報考軍校嗎?</w:t>
            </w:r>
          </w:p>
        </w:tc>
      </w:tr>
      <w:tr w:rsidR="5332F748" w14:paraId="6B0A8D1E" w14:textId="77777777" w:rsidTr="5332F748">
        <w:trPr>
          <w:trHeight w:val="645"/>
        </w:trPr>
        <w:tc>
          <w:tcPr>
            <w:tcW w:w="8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0EE9C0" w14:textId="74630DCB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0B1D67" w14:textId="7234BC65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6/27</w:t>
            </w:r>
          </w:p>
        </w:tc>
        <w:tc>
          <w:tcPr>
            <w:tcW w:w="8838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F1644F" w14:textId="4DB0A92D" w:rsidR="5332F748" w:rsidRDefault="5332F748" w:rsidP="5332F74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sz w:val="22"/>
                <w:szCs w:val="22"/>
              </w:rPr>
              <w:t>第三次段考(6/28-29)</w:t>
            </w:r>
          </w:p>
        </w:tc>
      </w:tr>
    </w:tbl>
    <w:p w14:paraId="34EB4578" w14:textId="0CB359C3" w:rsidR="00494C21" w:rsidRDefault="00494C21" w:rsidP="5332F748">
      <w:pPr>
        <w:spacing w:line="28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3518293F" w14:textId="4D1D3A2D" w:rsidR="00494C21" w:rsidRDefault="5332F748" w:rsidP="5332F748">
      <w:pPr>
        <w:spacing w:line="400" w:lineRule="exact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※班會會議程序：</w:t>
      </w:r>
    </w:p>
    <w:p w14:paraId="4248306C" w14:textId="42BC4372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班會開始</w:t>
      </w:r>
    </w:p>
    <w:p w14:paraId="190DCA80" w14:textId="6AD3DAA5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主席報告</w:t>
      </w:r>
    </w:p>
    <w:p w14:paraId="6B977DC5" w14:textId="63D396AC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各股長報告</w:t>
      </w:r>
    </w:p>
    <w:p w14:paraId="1C0F73F0" w14:textId="43361A5E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4.主席請同學討論“參考主題與提綱”</w:t>
      </w:r>
    </w:p>
    <w:p w14:paraId="5C447C38" w14:textId="1F7563C0" w:rsidR="00494C21" w:rsidRDefault="0078785B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>
        <w:rPr>
          <w:noProof/>
        </w:rPr>
        <w:drawing>
          <wp:inline distT="0" distB="0" distL="0" distR="0" wp14:anchorId="3E921B38" wp14:editId="191E948B">
            <wp:extent cx="3914775" cy="1695450"/>
            <wp:effectExtent l="0" t="0" r="0" b="0"/>
            <wp:docPr id="174051260" name="圖片 17405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32F748" w:rsidRPr="5332F748">
        <w:rPr>
          <w:rFonts w:ascii="標楷體" w:eastAsia="標楷體" w:hAnsi="標楷體" w:cs="標楷體"/>
          <w:color w:val="000000" w:themeColor="text1"/>
        </w:rPr>
        <w:t>5.臨時動議</w:t>
      </w:r>
    </w:p>
    <w:p w14:paraId="613C7798" w14:textId="7B605045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6.導師講評</w:t>
      </w:r>
    </w:p>
    <w:p w14:paraId="5A02A046" w14:textId="5E414BBF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7.會議結束</w:t>
      </w:r>
    </w:p>
    <w:p w14:paraId="11FA8ABC" w14:textId="65A05157" w:rsidR="00494C21" w:rsidRDefault="00494C21" w:rsidP="5332F748">
      <w:pPr>
        <w:spacing w:line="400" w:lineRule="exact"/>
        <w:jc w:val="both"/>
        <w:rPr>
          <w:rFonts w:eastAsia="Times New Roman"/>
          <w:color w:val="000000" w:themeColor="text1"/>
          <w:sz w:val="23"/>
          <w:szCs w:val="23"/>
        </w:rPr>
      </w:pPr>
    </w:p>
    <w:p w14:paraId="264768A3" w14:textId="2890AB5C" w:rsidR="00494C21" w:rsidRDefault="00494C21" w:rsidP="5332F748">
      <w:pPr>
        <w:spacing w:line="400" w:lineRule="exact"/>
        <w:jc w:val="both"/>
        <w:rPr>
          <w:rFonts w:eastAsia="Times New Roman"/>
          <w:color w:val="000000" w:themeColor="text1"/>
          <w:sz w:val="23"/>
          <w:szCs w:val="23"/>
        </w:rPr>
      </w:pPr>
    </w:p>
    <w:p w14:paraId="0570D121" w14:textId="0187BDBB" w:rsidR="00494C21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※班長注意事項：</w:t>
      </w:r>
    </w:p>
    <w:p w14:paraId="5349E6DB" w14:textId="165F9D4F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請於</w:t>
      </w:r>
      <w:r w:rsidRPr="5332F748">
        <w:rPr>
          <w:rFonts w:ascii="標楷體" w:eastAsia="標楷體" w:hAnsi="標楷體" w:cs="標楷體"/>
          <w:color w:val="000000" w:themeColor="text1"/>
          <w:u w:val="single"/>
        </w:rPr>
        <w:t>班會前</w:t>
      </w:r>
      <w:r w:rsidRPr="5332F748">
        <w:rPr>
          <w:rFonts w:ascii="標楷體" w:eastAsia="標楷體" w:hAnsi="標楷體" w:cs="標楷體"/>
          <w:color w:val="000000" w:themeColor="text1"/>
        </w:rPr>
        <w:t>至學務處的班級櫃領取班會紀錄簿</w:t>
      </w:r>
    </w:p>
    <w:p w14:paraId="38E1CFF2" w14:textId="543E359F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提醒負責同學將該週「討論題綱」寫在黑板上，督導該週的紀錄確實填寫。</w:t>
      </w:r>
    </w:p>
    <w:p w14:paraId="6F135F67" w14:textId="501FBB22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lastRenderedPageBreak/>
        <w:t>(班會紀錄簿每欄皆須填寫，「討論提綱」務必填寫提綱的題目及討論結果；「臨時動議」若班上無臨時動議，則請填寫此張的實踐規條)。</w:t>
      </w:r>
    </w:p>
    <w:p w14:paraId="30DF5094" w14:textId="0FC52AC5" w:rsidR="00494C21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5.請於</w:t>
      </w:r>
      <w:r w:rsidRPr="5332F748">
        <w:rPr>
          <w:rFonts w:ascii="標楷體" w:eastAsia="標楷體" w:hAnsi="標楷體" w:cs="標楷體"/>
          <w:color w:val="000000" w:themeColor="text1"/>
          <w:u w:val="single"/>
        </w:rPr>
        <w:t>每週四放學之前</w:t>
      </w:r>
      <w:r w:rsidRPr="5332F748">
        <w:rPr>
          <w:rFonts w:ascii="標楷體" w:eastAsia="標楷體" w:hAnsi="標楷體" w:cs="標楷體"/>
          <w:color w:val="000000" w:themeColor="text1"/>
        </w:rPr>
        <w:t>，將班會紀錄簿繳回學務處的班級櫃。</w:t>
      </w:r>
    </w:p>
    <w:p w14:paraId="2A36CE53" w14:textId="68D68B19" w:rsidR="00494C21" w:rsidRPr="00836592" w:rsidRDefault="00494C21" w:rsidP="00791C2B">
      <w:pPr>
        <w:autoSpaceDE w:val="0"/>
        <w:autoSpaceDN w:val="0"/>
        <w:adjustRightInd w:val="0"/>
        <w:snapToGrid w:val="0"/>
      </w:pPr>
      <w:r w:rsidRPr="00836592">
        <w:rPr>
          <w:rFonts w:ascii="標楷體" w:eastAsia="標楷體" w:hAnsi="標楷體" w:cs="DFYuanLight-B5" w:hint="eastAsia"/>
          <w:color w:val="000000"/>
          <w:kern w:val="0"/>
        </w:rPr>
        <w:t>“參考主題與</w:t>
      </w:r>
      <w:r w:rsidRPr="00836592">
        <w:rPr>
          <w:rFonts w:ascii="標楷體" w:eastAsia="標楷體" w:hAnsi="標楷體" w:cs="DFYuanLight-B5"/>
          <w:color w:val="000000"/>
          <w:kern w:val="0"/>
        </w:rPr>
        <w:t>提綱</w:t>
      </w:r>
      <w:r w:rsidRPr="00836592">
        <w:rPr>
          <w:rFonts w:ascii="標楷體" w:eastAsia="標楷體" w:hAnsi="標楷體" w:cs="DFYuanLight-B5" w:hint="eastAsia"/>
          <w:color w:val="000000"/>
          <w:kern w:val="0"/>
        </w:rPr>
        <w:t>”</w:t>
      </w:r>
      <w:r w:rsidRPr="00836592">
        <w:rPr>
          <w:rFonts w:ascii="標楷體" w:eastAsia="標楷體" w:hAnsi="標楷體" w:cs="DFYuanLight-B5"/>
          <w:color w:val="000000"/>
          <w:kern w:val="0"/>
        </w:rPr>
        <w:t>導師講評</w:t>
      </w:r>
      <w:r>
        <w:rPr>
          <w:rFonts w:ascii="標楷體" w:eastAsia="標楷體" w:hAnsi="標楷體" w:cs="DFYuanLight-B5"/>
          <w:color w:val="000000"/>
          <w:kern w:val="0"/>
        </w:rPr>
        <w:t>至</w:t>
      </w:r>
      <w:r>
        <w:rPr>
          <w:rFonts w:ascii="標楷體" w:eastAsia="標楷體" w:hAnsi="標楷體" w:cs="DFYuanLight-B5" w:hint="eastAsia"/>
          <w:color w:val="000000"/>
          <w:kern w:val="0"/>
        </w:rPr>
        <w:t>學務處的</w:t>
      </w:r>
      <w:r>
        <w:rPr>
          <w:rFonts w:ascii="標楷體" w:eastAsia="標楷體" w:hAnsi="標楷體" w:cs="DFYuanLight-B5"/>
          <w:color w:val="000000"/>
          <w:kern w:val="0"/>
        </w:rPr>
        <w:t>班級</w:t>
      </w:r>
      <w:r>
        <w:rPr>
          <w:rFonts w:ascii="標楷體" w:eastAsia="標楷體" w:hAnsi="標楷體" w:cs="DFYuanLight-B5" w:hint="eastAsia"/>
          <w:color w:val="000000"/>
          <w:kern w:val="0"/>
        </w:rPr>
        <w:t>櫃</w:t>
      </w:r>
      <w:r>
        <w:rPr>
          <w:rFonts w:ascii="標楷體" w:eastAsia="標楷體" w:hAnsi="標楷體" w:cs="DFYuanLight-B5"/>
          <w:color w:val="000000"/>
          <w:kern w:val="0"/>
        </w:rPr>
        <w:t>領取班會紀錄簿</w:t>
      </w:r>
      <w:r>
        <w:rPr>
          <w:rFonts w:ascii="標楷體" w:eastAsia="標楷體" w:hAnsi="標楷體" w:cs="DFYuanLight-B5" w:hint="eastAsia"/>
          <w:color w:val="000000"/>
          <w:kern w:val="0"/>
        </w:rPr>
        <w:t>.請</w:t>
      </w:r>
      <w:r>
        <w:rPr>
          <w:rFonts w:ascii="標楷體" w:eastAsia="標楷體" w:hAnsi="標楷體" w:cs="DFYuanLight-B5"/>
          <w:color w:val="000000"/>
          <w:kern w:val="0"/>
        </w:rPr>
        <w:t>於</w:t>
      </w:r>
      <w:r w:rsidRPr="006F6545">
        <w:rPr>
          <w:rFonts w:ascii="標楷體" w:eastAsia="標楷體" w:hAnsi="標楷體" w:cs="DFYuanLight-B5"/>
          <w:color w:val="000000"/>
          <w:kern w:val="0"/>
          <w:u w:val="double"/>
        </w:rPr>
        <w:t>每週四</w:t>
      </w:r>
      <w:r w:rsidRPr="006F6545">
        <w:rPr>
          <w:rFonts w:ascii="標楷體" w:eastAsia="標楷體" w:hAnsi="標楷體" w:cs="DFYuanLight-B5" w:hint="eastAsia"/>
          <w:color w:val="000000"/>
          <w:kern w:val="0"/>
          <w:u w:val="double"/>
        </w:rPr>
        <w:t>放學</w:t>
      </w:r>
      <w:r w:rsidRPr="006F6545">
        <w:rPr>
          <w:rFonts w:ascii="標楷體" w:eastAsia="標楷體" w:hAnsi="標楷體" w:cs="DFYuanLight-B5"/>
          <w:color w:val="000000"/>
          <w:kern w:val="0"/>
          <w:u w:val="double"/>
        </w:rPr>
        <w:t>之前</w:t>
      </w:r>
      <w:r>
        <w:rPr>
          <w:rFonts w:ascii="標楷體" w:eastAsia="標楷體" w:hAnsi="標楷體" w:cs="DFYuanLight-B5"/>
          <w:color w:val="000000"/>
          <w:kern w:val="0"/>
        </w:rPr>
        <w:t>，將班會紀錄簿繳回</w:t>
      </w:r>
      <w:r>
        <w:rPr>
          <w:rFonts w:ascii="標楷體" w:eastAsia="標楷體" w:hAnsi="標楷體" w:cs="DFYuanLight-B5" w:hint="eastAsia"/>
          <w:color w:val="000000"/>
          <w:kern w:val="0"/>
        </w:rPr>
        <w:t>學務</w:t>
      </w:r>
      <w:r w:rsidRPr="00836592">
        <w:rPr>
          <w:rFonts w:ascii="標楷體" w:eastAsia="標楷體" w:hAnsi="標楷體" w:cs="DFYuanLight-B5"/>
          <w:color w:val="000000"/>
          <w:kern w:val="0"/>
        </w:rPr>
        <w:t>處</w:t>
      </w:r>
      <w:r>
        <w:rPr>
          <w:rFonts w:ascii="標楷體" w:eastAsia="標楷體" w:hAnsi="標楷體" w:cs="DFYuanLight-B5" w:hint="eastAsia"/>
          <w:color w:val="000000"/>
          <w:kern w:val="0"/>
        </w:rPr>
        <w:t>的</w:t>
      </w:r>
      <w:r>
        <w:rPr>
          <w:rFonts w:ascii="標楷體" w:eastAsia="標楷體" w:hAnsi="標楷體" w:cs="DFYuanLight-B5"/>
          <w:color w:val="000000"/>
          <w:kern w:val="0"/>
        </w:rPr>
        <w:t>班級</w:t>
      </w:r>
      <w:r>
        <w:rPr>
          <w:rFonts w:ascii="標楷體" w:eastAsia="標楷體" w:hAnsi="標楷體" w:cs="DFYuanLight-B5" w:hint="eastAsia"/>
          <w:color w:val="000000"/>
          <w:kern w:val="0"/>
        </w:rPr>
        <w:t>櫃</w:t>
      </w:r>
      <w:r w:rsidRPr="00836592">
        <w:rPr>
          <w:rFonts w:ascii="標楷體" w:eastAsia="標楷體" w:hAnsi="標楷體" w:cs="DFYuanLight-B5"/>
          <w:color w:val="000000"/>
          <w:kern w:val="0"/>
        </w:rPr>
        <w:t>。</w:t>
      </w:r>
    </w:p>
    <w:p w14:paraId="1D7509D7" w14:textId="77777777" w:rsidR="003A2D79" w:rsidRDefault="003A2D79">
      <w:pPr>
        <w:widowControl/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br w:type="page"/>
      </w:r>
    </w:p>
    <w:p w14:paraId="54E11D2A" w14:textId="53667A77" w:rsidR="00494C21" w:rsidRPr="003A2D79" w:rsidRDefault="5332F748" w:rsidP="5332F74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3A2D79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lastRenderedPageBreak/>
        <w:t>附件6</w:t>
      </w:r>
    </w:p>
    <w:p w14:paraId="4078ED29" w14:textId="0457202F" w:rsidR="005E6C0C" w:rsidRPr="00CC607D" w:rsidRDefault="5332F748" w:rsidP="5332F748">
      <w:pPr>
        <w:pStyle w:val="a7"/>
        <w:spacing w:beforeLines="0" w:afterLines="0" w:line="276" w:lineRule="auto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基隆市立碇內國民中學111學年度聯課(社團)活動實施辦法</w:t>
      </w:r>
    </w:p>
    <w:p w14:paraId="130CEE13" w14:textId="7A0FF6FF" w:rsidR="005E6C0C" w:rsidRPr="00CC607D" w:rsidRDefault="5332F748" w:rsidP="5332F748">
      <w:pPr>
        <w:pStyle w:val="a6"/>
        <w:spacing w:beforeLines="0" w:line="276" w:lineRule="auto"/>
        <w:ind w:left="1162" w:hangingChars="484" w:hanging="1162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一、依據：本辦法參酌108課綱校定課程暨各國中學校社團活動課程實施辦法，依課發會決議訂定。</w:t>
      </w:r>
    </w:p>
    <w:p w14:paraId="17CFD7D9" w14:textId="58A11A52" w:rsidR="005E6C0C" w:rsidRPr="00CC607D" w:rsidRDefault="5332F748" w:rsidP="5332F748">
      <w:pPr>
        <w:pStyle w:val="a6"/>
        <w:spacing w:beforeLines="0" w:line="276" w:lineRule="auto"/>
        <w:ind w:left="1162" w:hangingChars="484" w:hanging="1162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二、主旨：為培養學生於學科以外參與社團活動興趣，俾使學生於社團中充實知能，並發揮學生特殊潛能，以求均衡發展。</w:t>
      </w:r>
    </w:p>
    <w:p w14:paraId="02D31A9C" w14:textId="2E073215" w:rsidR="005E6C0C" w:rsidRPr="00CC607D" w:rsidRDefault="5332F748" w:rsidP="5332F748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預期目標：</w:t>
      </w:r>
    </w:p>
    <w:p w14:paraId="5426DCA0" w14:textId="097049D0" w:rsidR="005E6C0C" w:rsidRPr="00CC607D" w:rsidRDefault="003A2D79" w:rsidP="5332F748">
      <w:pPr>
        <w:pStyle w:val="a8"/>
        <w:spacing w:beforeLines="0" w:line="276" w:lineRule="auto"/>
        <w:rPr>
          <w:rFonts w:cs="標楷體"/>
          <w:color w:val="000000" w:themeColor="text1"/>
        </w:rPr>
      </w:pPr>
      <w:r>
        <w:rPr>
          <w:rFonts w:cs="標楷體" w:hint="eastAsia"/>
          <w:color w:val="000000" w:themeColor="text1"/>
        </w:rPr>
        <w:t xml:space="preserve">        </w:t>
      </w:r>
      <w:r w:rsidR="5332F748" w:rsidRPr="5332F748">
        <w:rPr>
          <w:rFonts w:cs="標楷體"/>
          <w:color w:val="000000" w:themeColor="text1"/>
        </w:rPr>
        <w:t>（一）符合國民中學學校多元社團精神。</w:t>
      </w:r>
    </w:p>
    <w:p w14:paraId="1F88165E" w14:textId="462902A5" w:rsidR="005E6C0C" w:rsidRPr="00CC607D" w:rsidRDefault="5332F748" w:rsidP="5332F748">
      <w:pPr>
        <w:spacing w:line="276" w:lineRule="auto"/>
        <w:ind w:leftChars="50" w:left="840" w:hangingChars="300" w:hanging="7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</w:t>
      </w:r>
      <w:r w:rsidR="003A2D79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5332F748">
        <w:rPr>
          <w:rFonts w:ascii="標楷體" w:eastAsia="標楷體" w:hAnsi="標楷體" w:cs="標楷體"/>
          <w:color w:val="000000" w:themeColor="text1"/>
        </w:rPr>
        <w:t>（二）運用校內外人力資源，提供學生多元的學習機會及擴大學習領域，以培養學生多元的興趣與能力。</w:t>
      </w:r>
    </w:p>
    <w:p w14:paraId="04E1D4DB" w14:textId="6774F623" w:rsidR="005E6C0C" w:rsidRPr="00CC607D" w:rsidRDefault="5332F748" w:rsidP="5332F748">
      <w:pPr>
        <w:spacing w:line="276" w:lineRule="auto"/>
        <w:ind w:leftChars="50" w:left="840" w:hangingChars="300" w:hanging="7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</w:t>
      </w:r>
      <w:r w:rsidR="003A2D79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5332F748">
        <w:rPr>
          <w:rFonts w:ascii="標楷體" w:eastAsia="標楷體" w:hAnsi="標楷體" w:cs="標楷體"/>
          <w:color w:val="000000" w:themeColor="text1"/>
        </w:rPr>
        <w:t>（三）結合現有校內團隊社團化，提供增加練習時間。</w:t>
      </w:r>
    </w:p>
    <w:p w14:paraId="2A1FACC0" w14:textId="65191336" w:rsidR="005E6C0C" w:rsidRPr="00CC607D" w:rsidRDefault="5332F748" w:rsidP="5332F748">
      <w:pPr>
        <w:pStyle w:val="a6"/>
        <w:spacing w:beforeLines="0" w:line="276" w:lineRule="auto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四、實施對象：本校七、八年級學生為主。</w:t>
      </w:r>
    </w:p>
    <w:p w14:paraId="13F5152D" w14:textId="05DD3819" w:rsidR="005E6C0C" w:rsidRPr="00CC607D" w:rsidRDefault="5332F748" w:rsidP="5332F748">
      <w:pPr>
        <w:pStyle w:val="a6"/>
        <w:spacing w:beforeLines="0" w:line="276" w:lineRule="auto"/>
        <w:ind w:left="1699" w:hangingChars="708" w:hanging="1699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五、實施時間：112年3月6日至112年6月12日止，每週一15:00-16:40，共計14次（如有異動，以學校行事曆公布日期為準）。</w:t>
      </w:r>
    </w:p>
    <w:p w14:paraId="046F5710" w14:textId="0E02F8AE" w:rsidR="005E6C0C" w:rsidRPr="00CC607D" w:rsidRDefault="5332F748" w:rsidP="5332F748">
      <w:pPr>
        <w:pStyle w:val="a6"/>
        <w:spacing w:beforeLines="0" w:line="276" w:lineRule="auto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六、實施方式：</w:t>
      </w:r>
    </w:p>
    <w:p w14:paraId="39ACFC47" w14:textId="241F47A4" w:rsidR="005E6C0C" w:rsidRPr="00CC607D" w:rsidRDefault="5332F748" w:rsidP="5332F748">
      <w:pPr>
        <w:pStyle w:val="a8"/>
        <w:spacing w:beforeLines="0" w:line="276" w:lineRule="auto"/>
        <w:ind w:leftChars="50" w:left="1800" w:hangingChars="700" w:hanging="1680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 （一）七年級：共開設7個一般性社團，採多元選修方式實施社團教學，各社團人數以15人為原則。</w:t>
      </w:r>
    </w:p>
    <w:p w14:paraId="477AEE89" w14:textId="6FCA3206" w:rsidR="005E6C0C" w:rsidRPr="00CC607D" w:rsidRDefault="5332F748" w:rsidP="5332F748">
      <w:pPr>
        <w:pStyle w:val="a8"/>
        <w:spacing w:beforeLines="0" w:line="276" w:lineRule="auto"/>
        <w:ind w:leftChars="49" w:left="1774" w:hangingChars="690" w:hanging="1656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 </w:t>
      </w:r>
      <w:r w:rsidR="003A2D79">
        <w:rPr>
          <w:rFonts w:cs="標楷體" w:hint="eastAsia"/>
          <w:color w:val="000000" w:themeColor="text1"/>
        </w:rPr>
        <w:t>(</w:t>
      </w:r>
      <w:r w:rsidRPr="5332F748">
        <w:rPr>
          <w:rFonts w:cs="標楷體"/>
          <w:color w:val="000000" w:themeColor="text1"/>
        </w:rPr>
        <w:t>二）八年級：共開設7個一般性社團，採多元選修方式實施社團教學，各社團人數以15人為原則。</w:t>
      </w:r>
    </w:p>
    <w:p w14:paraId="50A0DEDB" w14:textId="65D165AB" w:rsidR="005E6C0C" w:rsidRPr="00CC607D" w:rsidRDefault="5332F748" w:rsidP="5332F748">
      <w:pPr>
        <w:pStyle w:val="a8"/>
        <w:spacing w:beforeLines="0" w:line="276" w:lineRule="auto"/>
        <w:ind w:leftChars="48" w:left="2292" w:hangingChars="907" w:hanging="2177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 （三）專長性社團：共開設6個社團(美術、話劇、直笛、合唱、雷雕)，於期初針對七、八年級學生進行甄選，入選者得加入該社團。</w:t>
      </w:r>
    </w:p>
    <w:p w14:paraId="7DD4571C" w14:textId="78F83CBA" w:rsidR="005E6C0C" w:rsidRPr="00CC607D" w:rsidRDefault="5332F748" w:rsidP="5332F748">
      <w:pPr>
        <w:pStyle w:val="a6"/>
        <w:spacing w:beforeLines="0" w:line="276" w:lineRule="auto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七、師資來源：</w:t>
      </w:r>
    </w:p>
    <w:p w14:paraId="0DEB7D74" w14:textId="28D81FDE" w:rsidR="005E6C0C" w:rsidRPr="00CC607D" w:rsidRDefault="5332F748" w:rsidP="5332F748">
      <w:pPr>
        <w:pStyle w:val="a8"/>
        <w:spacing w:beforeLines="0" w:line="276" w:lineRule="auto"/>
        <w:ind w:leftChars="50" w:left="2280" w:hangingChars="900" w:hanging="2160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 </w:t>
      </w:r>
      <w:r w:rsidR="003A2D79">
        <w:rPr>
          <w:rFonts w:cs="標楷體" w:hint="eastAsia"/>
          <w:color w:val="000000" w:themeColor="text1"/>
        </w:rPr>
        <w:t>(</w:t>
      </w:r>
      <w:r w:rsidRPr="5332F748">
        <w:rPr>
          <w:rFonts w:cs="標楷體"/>
          <w:color w:val="000000" w:themeColor="text1"/>
        </w:rPr>
        <w:t>一）一般性社團：主要由外聘教師授課，若不足則尋求校內教師支援。</w:t>
      </w:r>
    </w:p>
    <w:p w14:paraId="418DAB6A" w14:textId="1BAF6B4A" w:rsidR="005E6C0C" w:rsidRPr="00CC607D" w:rsidRDefault="5332F748" w:rsidP="5332F748">
      <w:pPr>
        <w:pStyle w:val="a8"/>
        <w:spacing w:beforeLines="0" w:line="276" w:lineRule="auto"/>
        <w:ind w:leftChars="50" w:left="840" w:hangingChars="300" w:hanging="720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（二）專長性社團：於校內外遴選具該專長之教師加以指導。</w:t>
      </w:r>
    </w:p>
    <w:p w14:paraId="28139568" w14:textId="1153D83E" w:rsidR="005E6C0C" w:rsidRPr="00CC607D" w:rsidRDefault="5332F748" w:rsidP="5332F748">
      <w:pPr>
        <w:pStyle w:val="a8"/>
        <w:spacing w:beforeLines="0" w:line="276" w:lineRule="auto"/>
        <w:ind w:leftChars="50" w:left="840" w:hangingChars="300" w:hanging="720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 xml:space="preserve">       （三）管樂團：遴聘校外專業師資進行指導。</w:t>
      </w:r>
    </w:p>
    <w:p w14:paraId="7321178A" w14:textId="2D795771" w:rsidR="005E6C0C" w:rsidRPr="00CC607D" w:rsidRDefault="5332F748" w:rsidP="5332F748">
      <w:pPr>
        <w:pStyle w:val="a6"/>
        <w:spacing w:beforeLines="0" w:line="276" w:lineRule="auto"/>
        <w:ind w:left="461" w:hangingChars="192" w:hanging="461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八、參加專長性社團的同學不得無故退社，並需經該社團指導老師、導師及學務處同意後，才得以調整社團。無故退社者，一律依校規處分。</w:t>
      </w:r>
    </w:p>
    <w:p w14:paraId="27E2BE71" w14:textId="78E86825" w:rsidR="005E6C0C" w:rsidRPr="00CC607D" w:rsidRDefault="5332F748" w:rsidP="5332F748">
      <w:pPr>
        <w:pStyle w:val="a6"/>
        <w:spacing w:beforeLines="0" w:line="276" w:lineRule="auto"/>
        <w:ind w:left="461" w:hangingChars="192" w:hanging="461"/>
        <w:rPr>
          <w:rFonts w:cs="標楷體"/>
          <w:color w:val="000000" w:themeColor="text1"/>
        </w:rPr>
      </w:pPr>
      <w:r w:rsidRPr="5332F748">
        <w:rPr>
          <w:rFonts w:cs="標楷體"/>
          <w:color w:val="000000" w:themeColor="text1"/>
        </w:rPr>
        <w:t>九、本辦法經校長核可後實施。</w:t>
      </w:r>
    </w:p>
    <w:p w14:paraId="72A2CA6E" w14:textId="7182AEA2" w:rsidR="005E6C0C" w:rsidRPr="00CC607D" w:rsidRDefault="005E6C0C" w:rsidP="5332F74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2DE403A5" w14:textId="77777777" w:rsidR="005E6C0C" w:rsidRDefault="005E6C0C" w:rsidP="006019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40D329DD" w14:textId="7114DBA1" w:rsidR="008512E4" w:rsidRPr="00F602AA" w:rsidRDefault="008512E4" w:rsidP="5332F74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5332F748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5332F748" w:rsidRPr="5332F748">
        <w:rPr>
          <w:rFonts w:ascii="標楷體" w:eastAsia="標楷體" w:hAnsi="標楷體"/>
          <w:b/>
          <w:bCs/>
          <w:sz w:val="32"/>
          <w:szCs w:val="32"/>
        </w:rPr>
        <w:lastRenderedPageBreak/>
        <w:t>基隆市立碇內國中111學年度第二學期社團一覽表</w:t>
      </w:r>
    </w:p>
    <w:tbl>
      <w:tblPr>
        <w:tblpPr w:leftFromText="180" w:rightFromText="180" w:vertAnchor="page" w:horzAnchor="margin" w:tblpY="1462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1239"/>
        <w:gridCol w:w="1240"/>
        <w:gridCol w:w="1240"/>
        <w:gridCol w:w="1239"/>
        <w:gridCol w:w="1240"/>
        <w:gridCol w:w="1240"/>
        <w:gridCol w:w="1240"/>
      </w:tblGrid>
      <w:tr w:rsidR="000A7C0A" w:rsidRPr="000A7C0A" w14:paraId="5066B18D" w14:textId="77777777" w:rsidTr="000B32CD">
        <w:trPr>
          <w:trHeight w:val="1085"/>
        </w:trPr>
        <w:tc>
          <w:tcPr>
            <w:tcW w:w="1809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540E35A9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七年級社團名稱</w:t>
            </w:r>
          </w:p>
        </w:tc>
        <w:tc>
          <w:tcPr>
            <w:tcW w:w="1239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2D83D0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手語社</w:t>
            </w:r>
          </w:p>
          <w:p w14:paraId="2D26A039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24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C95C9D2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灌籃</w:t>
            </w:r>
          </w:p>
          <w:p w14:paraId="767D7D2A" w14:textId="099036DF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高手社</w:t>
            </w:r>
          </w:p>
        </w:tc>
        <w:tc>
          <w:tcPr>
            <w:tcW w:w="124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4737BBF4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方寸</w:t>
            </w:r>
          </w:p>
          <w:p w14:paraId="403257AF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故事社</w:t>
            </w:r>
          </w:p>
        </w:tc>
        <w:tc>
          <w:tcPr>
            <w:tcW w:w="1239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665A9875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創意</w:t>
            </w:r>
          </w:p>
          <w:p w14:paraId="3C97B013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手作社</w:t>
            </w:r>
          </w:p>
        </w:tc>
        <w:tc>
          <w:tcPr>
            <w:tcW w:w="124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DBA7E40" w14:textId="2112107A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得勝者社</w:t>
            </w:r>
          </w:p>
        </w:tc>
        <w:tc>
          <w:tcPr>
            <w:tcW w:w="124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24A8E23" w14:textId="1258E27F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桌球社</w:t>
            </w:r>
          </w:p>
        </w:tc>
        <w:tc>
          <w:tcPr>
            <w:tcW w:w="124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13BA843" w14:textId="6EC023A7" w:rsidR="000B32CD" w:rsidRPr="000A7C0A" w:rsidRDefault="000B32CD" w:rsidP="000B32C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童軍社</w:t>
            </w:r>
          </w:p>
        </w:tc>
      </w:tr>
      <w:tr w:rsidR="000A7C0A" w:rsidRPr="000A7C0A" w14:paraId="704FC0AD" w14:textId="77777777" w:rsidTr="000B32CD">
        <w:trPr>
          <w:trHeight w:val="885"/>
        </w:trPr>
        <w:tc>
          <w:tcPr>
            <w:tcW w:w="1809" w:type="dxa"/>
            <w:vAlign w:val="center"/>
          </w:tcPr>
          <w:p w14:paraId="0EB64358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授課老師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014247A3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古靜宜</w:t>
            </w:r>
          </w:p>
        </w:tc>
        <w:tc>
          <w:tcPr>
            <w:tcW w:w="1240" w:type="dxa"/>
            <w:vAlign w:val="center"/>
          </w:tcPr>
          <w:p w14:paraId="66C2E253" w14:textId="5202C340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潘昱任</w:t>
            </w:r>
          </w:p>
        </w:tc>
        <w:tc>
          <w:tcPr>
            <w:tcW w:w="1240" w:type="dxa"/>
            <w:vAlign w:val="center"/>
          </w:tcPr>
          <w:p w14:paraId="5D716723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沈淑嬿</w:t>
            </w:r>
          </w:p>
        </w:tc>
        <w:tc>
          <w:tcPr>
            <w:tcW w:w="1239" w:type="dxa"/>
            <w:vAlign w:val="center"/>
          </w:tcPr>
          <w:p w14:paraId="628E9EFA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張嬌鑾</w:t>
            </w:r>
          </w:p>
        </w:tc>
        <w:tc>
          <w:tcPr>
            <w:tcW w:w="1240" w:type="dxa"/>
            <w:vAlign w:val="center"/>
          </w:tcPr>
          <w:p w14:paraId="592A798A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得勝者</w:t>
            </w:r>
          </w:p>
          <w:p w14:paraId="5AB3359A" w14:textId="1748A68F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  <w:shd w:val="pct15" w:color="auto" w:fill="FFFFFF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師資</w:t>
            </w:r>
          </w:p>
        </w:tc>
        <w:tc>
          <w:tcPr>
            <w:tcW w:w="1240" w:type="dxa"/>
            <w:vAlign w:val="center"/>
          </w:tcPr>
          <w:p w14:paraId="1475C0ED" w14:textId="76CEB2A9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陳奕霖</w:t>
            </w:r>
          </w:p>
        </w:tc>
        <w:tc>
          <w:tcPr>
            <w:tcW w:w="1240" w:type="dxa"/>
            <w:vAlign w:val="center"/>
          </w:tcPr>
          <w:p w14:paraId="0477115A" w14:textId="46CFC193" w:rsidR="000B32CD" w:rsidRPr="000A7C0A" w:rsidRDefault="00E225AF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崔亮載</w:t>
            </w:r>
          </w:p>
        </w:tc>
      </w:tr>
      <w:tr w:rsidR="000A7C0A" w:rsidRPr="000A7C0A" w14:paraId="51F38AA2" w14:textId="77777777" w:rsidTr="000B32CD">
        <w:trPr>
          <w:trHeight w:val="1085"/>
        </w:trPr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9FAF39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地點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0F11F9A6" w14:textId="0371438E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0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4</w:t>
            </w:r>
          </w:p>
          <w:p w14:paraId="3FA303E9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6BD9DABB" w14:textId="6E2DBE35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電腦B</w:t>
            </w:r>
          </w:p>
          <w:p w14:paraId="1FA93704" w14:textId="026FEA1A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體育館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9B04A54" w14:textId="50C064FA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0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3</w:t>
            </w:r>
          </w:p>
          <w:p w14:paraId="3B2042FF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5FB6F93E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05</w:t>
            </w:r>
          </w:p>
          <w:p w14:paraId="098499BE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67A2A0B3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02</w:t>
            </w:r>
          </w:p>
          <w:p w14:paraId="5E13117B" w14:textId="64FBD3AF" w:rsidR="000B32CD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F0AB5D0" w14:textId="123B511B" w:rsidR="000B32CD" w:rsidRPr="000A7C0A" w:rsidRDefault="00A071CE" w:rsidP="00E225AF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桌球教室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0935DE85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童軍</w:t>
            </w:r>
          </w:p>
          <w:p w14:paraId="18EDB159" w14:textId="72A64DB5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</w:tr>
      <w:tr w:rsidR="000A7C0A" w:rsidRPr="000A7C0A" w14:paraId="78BF5D0B" w14:textId="77777777" w:rsidTr="000B32CD">
        <w:trPr>
          <w:trHeight w:val="715"/>
        </w:trPr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1A532E" w14:textId="77777777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招收人數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17F5B586" w14:textId="02252199" w:rsidR="000B32CD" w:rsidRPr="000A7C0A" w:rsidRDefault="000B32CD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="00A071CE"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2</w:t>
            </w: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4196CB" w14:textId="7AC8FBD5" w:rsidR="000B32CD" w:rsidRPr="000A7C0A" w:rsidRDefault="000B32CD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="00A071CE"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2</w:t>
            </w: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742BDAB" w14:textId="32FF9D0D" w:rsidR="000B32CD" w:rsidRPr="000A7C0A" w:rsidRDefault="000B32CD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="00A071CE"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2</w:t>
            </w: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76730D61" w14:textId="7F4DD887" w:rsidR="000B32CD" w:rsidRPr="000A7C0A" w:rsidRDefault="00364F96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8</w:t>
            </w:r>
            <w:r w:rsidR="000B32CD"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BD58EC8" w14:textId="384DE889" w:rsidR="000B32CD" w:rsidRPr="000A7C0A" w:rsidRDefault="00A071CE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36D52E49" w14:textId="7B2AB67D" w:rsidR="000B32CD" w:rsidRPr="000A7C0A" w:rsidRDefault="00364F96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7</w:t>
            </w:r>
            <w:r w:rsidR="000B32CD"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2B5D7DAA" w14:textId="71001E33" w:rsidR="000B32CD" w:rsidRPr="000A7C0A" w:rsidRDefault="000B32CD" w:rsidP="000B32CD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人</w:t>
            </w:r>
          </w:p>
        </w:tc>
      </w:tr>
      <w:tr w:rsidR="000A7C0A" w:rsidRPr="000A7C0A" w14:paraId="16D6771B" w14:textId="77777777" w:rsidTr="000B32CD">
        <w:trPr>
          <w:trHeight w:val="1085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60615619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八年級社團名稱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1130D487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圍棋社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50021C63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創意</w:t>
            </w:r>
          </w:p>
          <w:p w14:paraId="11204BAC" w14:textId="6798124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生科社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1F03C7B9" w14:textId="51F4F4F3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熱舞社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1907E07C" w14:textId="0BC10A2E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西點烘焙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68EFBDBE" w14:textId="1F69F4CC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基中好好玩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5E3BC080" w14:textId="5BFE0C3D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  <w:shd w:val="pct15" w:color="auto" w:fill="FFFFFF"/>
              </w:rPr>
              <w:t>桌球社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3554C4F8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童軍社</w:t>
            </w:r>
          </w:p>
        </w:tc>
      </w:tr>
      <w:tr w:rsidR="000A7C0A" w:rsidRPr="000A7C0A" w14:paraId="1F06848F" w14:textId="77777777" w:rsidTr="000B32CD">
        <w:trPr>
          <w:trHeight w:val="882"/>
        </w:trPr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A4042D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授課老師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vAlign w:val="center"/>
          </w:tcPr>
          <w:p w14:paraId="7B41031E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張彜隆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08218EC3" w14:textId="6971ECB0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瑞工團隊師資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0A6E81DF" w14:textId="3BEBC6C5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郭聖傳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vAlign w:val="center"/>
          </w:tcPr>
          <w:p w14:paraId="4C78EFE0" w14:textId="07B04D5F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游逸蓁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023AD24A" w14:textId="3EE0F845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基中團隊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56973020" w14:textId="3C286E61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陳奕霖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011E2DF8" w14:textId="0E91A959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崔亮載</w:t>
            </w:r>
          </w:p>
        </w:tc>
      </w:tr>
      <w:tr w:rsidR="000A7C0A" w:rsidRPr="000A7C0A" w14:paraId="1E5D8CA6" w14:textId="77777777" w:rsidTr="000B32CD">
        <w:trPr>
          <w:trHeight w:val="1085"/>
        </w:trPr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181CC4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地點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30147B99" w14:textId="56DE4CE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8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04</w:t>
            </w:r>
          </w:p>
          <w:p w14:paraId="1CD661BE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vAlign w:val="center"/>
          </w:tcPr>
          <w:p w14:paraId="67708299" w14:textId="3542C0A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生科</w:t>
            </w:r>
          </w:p>
          <w:p w14:paraId="624F19D9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vAlign w:val="center"/>
          </w:tcPr>
          <w:p w14:paraId="4203BE16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團體活動</w:t>
            </w:r>
          </w:p>
          <w:p w14:paraId="73283F06" w14:textId="1403128D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39" w:type="dxa"/>
            <w:vAlign w:val="center"/>
          </w:tcPr>
          <w:p w14:paraId="1A619093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家政</w:t>
            </w:r>
          </w:p>
          <w:p w14:paraId="20B92E50" w14:textId="2BF41273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vAlign w:val="center"/>
          </w:tcPr>
          <w:p w14:paraId="57A157D1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分組討論</w:t>
            </w:r>
          </w:p>
          <w:p w14:paraId="52DA82CA" w14:textId="63B2C43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  <w:tc>
          <w:tcPr>
            <w:tcW w:w="1240" w:type="dxa"/>
            <w:vAlign w:val="center"/>
          </w:tcPr>
          <w:p w14:paraId="5CC771ED" w14:textId="761F607E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桌球教室</w:t>
            </w:r>
          </w:p>
        </w:tc>
        <w:tc>
          <w:tcPr>
            <w:tcW w:w="1240" w:type="dxa"/>
            <w:vAlign w:val="center"/>
          </w:tcPr>
          <w:p w14:paraId="6A6A74AD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童軍</w:t>
            </w:r>
          </w:p>
          <w:p w14:paraId="110AFA0D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教室</w:t>
            </w:r>
          </w:p>
        </w:tc>
      </w:tr>
      <w:tr w:rsidR="000A7C0A" w:rsidRPr="000A7C0A" w14:paraId="3BBC3B68" w14:textId="77777777" w:rsidTr="000B32CD">
        <w:trPr>
          <w:trHeight w:val="726"/>
        </w:trPr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E98AC2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招收人數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6B7CEEC5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0人</w:t>
            </w:r>
          </w:p>
        </w:tc>
        <w:tc>
          <w:tcPr>
            <w:tcW w:w="1240" w:type="dxa"/>
            <w:vAlign w:val="center"/>
          </w:tcPr>
          <w:p w14:paraId="32E0E18C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5人</w:t>
            </w:r>
          </w:p>
        </w:tc>
        <w:tc>
          <w:tcPr>
            <w:tcW w:w="1240" w:type="dxa"/>
            <w:vAlign w:val="center"/>
          </w:tcPr>
          <w:p w14:paraId="78397393" w14:textId="5E8265C4" w:rsidR="00A071CE" w:rsidRPr="000A7C0A" w:rsidRDefault="00364F96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5人</w:t>
            </w:r>
          </w:p>
        </w:tc>
        <w:tc>
          <w:tcPr>
            <w:tcW w:w="1239" w:type="dxa"/>
            <w:vAlign w:val="center"/>
          </w:tcPr>
          <w:p w14:paraId="4F13C5B0" w14:textId="091FFB7F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</w:t>
            </w: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8</w:t>
            </w: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vAlign w:val="center"/>
          </w:tcPr>
          <w:p w14:paraId="3F3F81BB" w14:textId="5C1E6345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15人</w:t>
            </w:r>
          </w:p>
        </w:tc>
        <w:tc>
          <w:tcPr>
            <w:tcW w:w="1240" w:type="dxa"/>
            <w:vAlign w:val="center"/>
          </w:tcPr>
          <w:p w14:paraId="4493D15F" w14:textId="33E3BBE2" w:rsidR="00A071CE" w:rsidRPr="000A7C0A" w:rsidRDefault="00364F96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/>
                <w:color w:val="00B0F0"/>
                <w:sz w:val="22"/>
                <w:szCs w:val="22"/>
              </w:rPr>
              <w:t>8</w:t>
            </w:r>
            <w:r w:rsidR="00A071CE"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人</w:t>
            </w:r>
          </w:p>
        </w:tc>
        <w:tc>
          <w:tcPr>
            <w:tcW w:w="1240" w:type="dxa"/>
            <w:vAlign w:val="center"/>
          </w:tcPr>
          <w:p w14:paraId="75D3FA95" w14:textId="77777777" w:rsidR="00A071CE" w:rsidRPr="000A7C0A" w:rsidRDefault="00A071CE" w:rsidP="00A071CE">
            <w:pPr>
              <w:jc w:val="center"/>
              <w:rPr>
                <w:rFonts w:ascii="標楷體" w:eastAsia="標楷體" w:hAnsi="標楷體"/>
                <w:color w:val="00B0F0"/>
                <w:sz w:val="22"/>
                <w:szCs w:val="22"/>
              </w:rPr>
            </w:pPr>
            <w:r w:rsidRPr="000A7C0A">
              <w:rPr>
                <w:rFonts w:ascii="標楷體" w:eastAsia="標楷體" w:hAnsi="標楷體" w:hint="eastAsia"/>
                <w:color w:val="00B0F0"/>
                <w:sz w:val="22"/>
                <w:szCs w:val="22"/>
              </w:rPr>
              <w:t>7人</w:t>
            </w:r>
          </w:p>
        </w:tc>
      </w:tr>
    </w:tbl>
    <w:p w14:paraId="66D472FD" w14:textId="21A57E39" w:rsidR="5332F748" w:rsidRDefault="5332F748" w:rsidP="5332F74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8179685" w14:textId="77777777" w:rsidR="0060191D" w:rsidRPr="000A7C0A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rFonts w:hint="eastAsia"/>
          <w:color w:val="00B0F0"/>
        </w:rPr>
        <w:t>1</w:t>
      </w:r>
      <w:r w:rsidRPr="000A7C0A">
        <w:rPr>
          <w:color w:val="00B0F0"/>
        </w:rPr>
        <w:t>.</w:t>
      </w:r>
      <w:r w:rsidR="0060191D" w:rsidRPr="000A7C0A">
        <w:rPr>
          <w:rFonts w:ascii="標楷體" w:eastAsia="標楷體" w:hAnsi="標楷體" w:hint="eastAsia"/>
          <w:color w:val="00B0F0"/>
        </w:rPr>
        <w:t>西點烘焙社：上課至「家政教室」集合。</w:t>
      </w:r>
    </w:p>
    <w:p w14:paraId="7B6E5DCE" w14:textId="77777777" w:rsidR="008E36B7" w:rsidRPr="000A7C0A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rFonts w:ascii="標楷體" w:eastAsia="標楷體" w:hAnsi="標楷體"/>
          <w:color w:val="00B0F0"/>
        </w:rPr>
        <w:t>2.</w:t>
      </w:r>
      <w:r w:rsidR="0060191D" w:rsidRPr="000A7C0A">
        <w:rPr>
          <w:rFonts w:ascii="標楷體" w:eastAsia="標楷體" w:hAnsi="標楷體" w:hint="eastAsia"/>
          <w:color w:val="00B0F0"/>
        </w:rPr>
        <w:t>基中好好玩：上課至「分組討論教室」集合。</w:t>
      </w:r>
    </w:p>
    <w:p w14:paraId="62596534" w14:textId="5AFD78F4" w:rsidR="008512E4" w:rsidRPr="000A7C0A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rFonts w:ascii="標楷體" w:eastAsia="標楷體" w:hAnsi="標楷體"/>
          <w:color w:val="00B0F0"/>
        </w:rPr>
        <w:t>3.</w:t>
      </w:r>
      <w:r w:rsidRPr="000A7C0A">
        <w:rPr>
          <w:rFonts w:ascii="標楷體" w:eastAsia="標楷體" w:hAnsi="標楷體" w:hint="eastAsia"/>
          <w:color w:val="00B0F0"/>
        </w:rPr>
        <w:t>雷雕社：上課至「</w:t>
      </w:r>
      <w:r w:rsidR="000A7C0A" w:rsidRPr="000A7C0A">
        <w:rPr>
          <w:rFonts w:ascii="標楷體" w:eastAsia="標楷體" w:hAnsi="標楷體" w:hint="eastAsia"/>
          <w:color w:val="00B0F0"/>
        </w:rPr>
        <w:t>創課</w:t>
      </w:r>
      <w:r w:rsidRPr="000A7C0A">
        <w:rPr>
          <w:rFonts w:ascii="標楷體" w:eastAsia="標楷體" w:hAnsi="標楷體" w:hint="eastAsia"/>
          <w:color w:val="00B0F0"/>
        </w:rPr>
        <w:t>教室」集合。</w:t>
      </w:r>
    </w:p>
    <w:p w14:paraId="187546F7" w14:textId="068E3936" w:rsidR="008512E4" w:rsidRPr="000A7C0A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rFonts w:ascii="標楷體" w:eastAsia="標楷體" w:hAnsi="標楷體"/>
          <w:color w:val="00B0F0"/>
        </w:rPr>
        <w:t>4.</w:t>
      </w:r>
      <w:r w:rsidR="000A7C0A" w:rsidRPr="000A7C0A">
        <w:rPr>
          <w:rFonts w:ascii="標楷體" w:eastAsia="標楷體" w:hAnsi="標楷體" w:hint="eastAsia"/>
          <w:color w:val="00B0F0"/>
        </w:rPr>
        <w:t>灌籃高手社</w:t>
      </w:r>
      <w:r w:rsidRPr="000A7C0A">
        <w:rPr>
          <w:rFonts w:ascii="標楷體" w:eastAsia="標楷體" w:hAnsi="標楷體" w:hint="eastAsia"/>
          <w:color w:val="00B0F0"/>
        </w:rPr>
        <w:t>：上課至「電腦B教室」集合。</w:t>
      </w:r>
    </w:p>
    <w:p w14:paraId="3EBFDB2E" w14:textId="77777777" w:rsidR="008512E4" w:rsidRPr="000A7C0A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rFonts w:hint="eastAsia"/>
          <w:color w:val="00B0F0"/>
        </w:rPr>
        <w:t>5</w:t>
      </w:r>
      <w:r w:rsidRPr="000A7C0A">
        <w:rPr>
          <w:color w:val="00B0F0"/>
        </w:rPr>
        <w:t>.</w:t>
      </w:r>
      <w:r w:rsidRPr="000A7C0A">
        <w:rPr>
          <w:rFonts w:ascii="標楷體" w:eastAsia="標楷體" w:hAnsi="標楷體" w:hint="eastAsia"/>
          <w:color w:val="00B0F0"/>
        </w:rPr>
        <w:t>童軍社：上課至「童軍教室」集合。</w:t>
      </w:r>
    </w:p>
    <w:p w14:paraId="78A8F725" w14:textId="75CA41BB" w:rsidR="008512E4" w:rsidRDefault="008512E4" w:rsidP="00E1528C">
      <w:pPr>
        <w:adjustRightInd w:val="0"/>
        <w:snapToGrid w:val="0"/>
        <w:rPr>
          <w:rFonts w:ascii="標楷體" w:eastAsia="標楷體" w:hAnsi="標楷體"/>
          <w:color w:val="00B0F0"/>
        </w:rPr>
      </w:pPr>
      <w:r w:rsidRPr="000A7C0A">
        <w:rPr>
          <w:color w:val="00B0F0"/>
        </w:rPr>
        <w:t>6.</w:t>
      </w:r>
      <w:r w:rsidR="000A7C0A" w:rsidRPr="000A7C0A">
        <w:rPr>
          <w:rFonts w:ascii="標楷體" w:eastAsia="標楷體" w:hAnsi="標楷體" w:hint="eastAsia"/>
          <w:color w:val="00B0F0"/>
        </w:rPr>
        <w:t>熱舞</w:t>
      </w:r>
      <w:r w:rsidRPr="000A7C0A">
        <w:rPr>
          <w:rFonts w:ascii="標楷體" w:eastAsia="標楷體" w:hAnsi="標楷體" w:hint="eastAsia"/>
          <w:color w:val="00B0F0"/>
        </w:rPr>
        <w:t>社：上課至「</w:t>
      </w:r>
      <w:r w:rsidR="000A7C0A" w:rsidRPr="000A7C0A">
        <w:rPr>
          <w:rFonts w:ascii="標楷體" w:eastAsia="標楷體" w:hAnsi="標楷體" w:hint="eastAsia"/>
          <w:color w:val="00B0F0"/>
        </w:rPr>
        <w:t>團體活動教室</w:t>
      </w:r>
      <w:r w:rsidRPr="000A7C0A">
        <w:rPr>
          <w:rFonts w:ascii="標楷體" w:eastAsia="標楷體" w:hAnsi="標楷體" w:hint="eastAsia"/>
          <w:color w:val="00B0F0"/>
        </w:rPr>
        <w:t>」集合。</w:t>
      </w:r>
    </w:p>
    <w:p w14:paraId="6B48A72E" w14:textId="34EB5BA4" w:rsidR="000A7C0A" w:rsidRPr="00544F07" w:rsidRDefault="000A7C0A" w:rsidP="00E1528C">
      <w:pPr>
        <w:adjustRightInd w:val="0"/>
        <w:snapToGrid w:val="0"/>
        <w:rPr>
          <w:rFonts w:ascii="標楷體" w:eastAsia="標楷體" w:hAnsi="標楷體" w:hint="eastAsia"/>
          <w:color w:val="00B0F0"/>
        </w:rPr>
      </w:pPr>
      <w:r w:rsidRPr="00544F07">
        <w:rPr>
          <w:rFonts w:ascii="標楷體" w:eastAsia="標楷體" w:hAnsi="標楷體" w:hint="eastAsia"/>
          <w:color w:val="00B0F0"/>
        </w:rPr>
        <w:t>7</w:t>
      </w:r>
      <w:r w:rsidRPr="00544F07">
        <w:rPr>
          <w:rFonts w:ascii="標楷體" w:eastAsia="標楷體" w:hAnsi="標楷體"/>
          <w:color w:val="00B0F0"/>
        </w:rPr>
        <w:t>.</w:t>
      </w:r>
      <w:r w:rsidRPr="00544F07">
        <w:rPr>
          <w:rFonts w:ascii="標楷體" w:eastAsia="標楷體" w:hAnsi="標楷體" w:cs="標楷體" w:hint="eastAsia"/>
          <w:color w:val="00B0F0"/>
        </w:rPr>
        <w:t>創意生科社至</w:t>
      </w:r>
      <w:r w:rsidR="00544F07" w:rsidRPr="00544F07">
        <w:rPr>
          <w:rFonts w:ascii="標楷體" w:eastAsia="標楷體" w:hAnsi="標楷體" w:cs="標楷體" w:hint="eastAsia"/>
          <w:color w:val="00B0F0"/>
        </w:rPr>
        <w:t>生科教室集合。</w:t>
      </w:r>
    </w:p>
    <w:p w14:paraId="450EA2D7" w14:textId="77777777" w:rsidR="008512E4" w:rsidRPr="008512E4" w:rsidRDefault="008512E4" w:rsidP="008512E4">
      <w:pPr>
        <w:spacing w:line="40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3DD355C9" w14:textId="77777777" w:rsidR="008512E4" w:rsidRPr="008512E4" w:rsidRDefault="008512E4" w:rsidP="0060191D">
      <w:pPr>
        <w:spacing w:line="40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3E70C7CD" w14:textId="054C25AA" w:rsidR="00132D9D" w:rsidRDefault="00285958" w:rsidP="5332F748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  <w:r w:rsidR="5332F748" w:rsidRPr="003A2D79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lastRenderedPageBreak/>
        <w:t>附件7</w:t>
      </w:r>
    </w:p>
    <w:p w14:paraId="24D70085" w14:textId="42662AC1" w:rsidR="00132D9D" w:rsidRDefault="5332F748" w:rsidP="5332F748">
      <w:pPr>
        <w:pStyle w:val="a9"/>
        <w:spacing w:afterLines="50" w:after="180"/>
        <w:ind w:left="1400" w:hanging="1400"/>
        <w:jc w:val="center"/>
        <w:rPr>
          <w:rFonts w:hAnsi="標楷體" w:cs="標楷體"/>
          <w:color w:val="000000" w:themeColor="text1"/>
          <w:sz w:val="28"/>
          <w:szCs w:val="28"/>
        </w:rPr>
      </w:pPr>
      <w:r w:rsidRPr="5332F748">
        <w:rPr>
          <w:rFonts w:hAnsi="標楷體" w:cs="標楷體"/>
          <w:color w:val="000000" w:themeColor="text1"/>
          <w:sz w:val="28"/>
          <w:szCs w:val="28"/>
        </w:rPr>
        <w:t>基隆市立碇內國民中學111學年度民防團訓練實施計畫</w:t>
      </w:r>
    </w:p>
    <w:p w14:paraId="4934CE62" w14:textId="5A0557AF" w:rsidR="00132D9D" w:rsidRPr="003A2D79" w:rsidRDefault="5332F748">
      <w:pPr>
        <w:pStyle w:val="ab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3A2D79">
        <w:rPr>
          <w:rFonts w:ascii="標楷體" w:eastAsia="標楷體" w:hAnsi="標楷體" w:cs="標楷體"/>
          <w:color w:val="000000" w:themeColor="text1"/>
        </w:rPr>
        <w:t>依據：</w:t>
      </w:r>
      <w:r w:rsidRPr="003A2D79">
        <w:rPr>
          <w:rFonts w:ascii="標楷體" w:eastAsia="標楷體" w:hAnsi="標楷體" w:cs="標楷體"/>
          <w:color w:val="000000" w:themeColor="text1"/>
          <w:u w:val="single"/>
        </w:rPr>
        <w:t>府授基警防字</w:t>
      </w:r>
      <w:r w:rsidRPr="003A2D79">
        <w:rPr>
          <w:rFonts w:ascii="標楷體" w:eastAsia="標楷體" w:hAnsi="標楷體" w:cs="標楷體"/>
          <w:color w:val="000000" w:themeColor="text1"/>
        </w:rPr>
        <w:t>第1090310108號</w:t>
      </w:r>
      <w:r w:rsidRPr="003A2D79">
        <w:rPr>
          <w:rFonts w:ascii="新細明體" w:hAnsi="新細明體" w:cs="新細明體" w:hint="eastAsia"/>
          <w:color w:val="000000" w:themeColor="text1"/>
        </w:rPr>
        <w:t>，</w:t>
      </w:r>
      <w:r w:rsidRPr="003A2D79">
        <w:rPr>
          <w:rFonts w:ascii="標楷體" w:eastAsia="標楷體" w:hAnsi="標楷體" w:cs="標楷體"/>
          <w:color w:val="000000" w:themeColor="text1"/>
        </w:rPr>
        <w:t>基隆市</w:t>
      </w:r>
      <w:r w:rsidRPr="003A2D79">
        <w:rPr>
          <w:rFonts w:ascii="Times New Roman" w:eastAsia="Times New Roman" w:hAnsi="Times New Roman"/>
          <w:color w:val="000000" w:themeColor="text1"/>
        </w:rPr>
        <w:t>111</w:t>
      </w:r>
      <w:r w:rsidRPr="003A2D79">
        <w:rPr>
          <w:rFonts w:ascii="標楷體" w:eastAsia="標楷體" w:hAnsi="標楷體" w:cs="標楷體"/>
          <w:color w:val="000000" w:themeColor="text1"/>
        </w:rPr>
        <w:t>年度民防團隊編組訓練演習服勤及支援軍事勤務辦法。</w:t>
      </w:r>
    </w:p>
    <w:p w14:paraId="7EEFDB13" w14:textId="0A687010" w:rsidR="00132D9D" w:rsidRDefault="5332F748">
      <w:pPr>
        <w:pStyle w:val="ab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目的：</w:t>
      </w:r>
    </w:p>
    <w:p w14:paraId="1F410796" w14:textId="53EE47FD" w:rsidR="00132D9D" w:rsidRDefault="5332F748">
      <w:pPr>
        <w:pStyle w:val="ab"/>
        <w:numPr>
          <w:ilvl w:val="2"/>
          <w:numId w:val="19"/>
        </w:numPr>
        <w:spacing w:line="360" w:lineRule="auto"/>
        <w:ind w:leftChars="0" w:left="851" w:hanging="28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為確保國土安全，統一編組運用民力，實施民間自衛、自救，協助維持地方治安，加強空襲防護，減低人民生命傷亡及財產之損害，完成編組、召集等整備，以因應任務需要。</w:t>
      </w:r>
    </w:p>
    <w:p w14:paraId="5767F4FD" w14:textId="54917643" w:rsidR="00132D9D" w:rsidRDefault="5332F748">
      <w:pPr>
        <w:pStyle w:val="ab"/>
        <w:numPr>
          <w:ilvl w:val="2"/>
          <w:numId w:val="19"/>
        </w:numPr>
        <w:spacing w:line="360" w:lineRule="auto"/>
        <w:ind w:leftChars="0" w:left="851" w:hanging="28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執行「民防法」相關子法，俾利民防團隊編組與演訓及推展民防工作，積極保障民防人員權益，健全民間自衛、自助功能，以達平時防災救護、維護治安，戰時有效支援軍事勤務。</w:t>
      </w:r>
    </w:p>
    <w:p w14:paraId="11518F04" w14:textId="6220FB57" w:rsidR="00132D9D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服勤範圍： 防空疏散避難及空襲災害防護、協助搶救重大災害、協助維持地方治</w:t>
      </w:r>
    </w:p>
    <w:p w14:paraId="6470A52C" w14:textId="5C4B3CC3" w:rsidR="00132D9D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         安或擔任民間自衛。</w:t>
      </w:r>
    </w:p>
    <w:p w14:paraId="48FB8AAE" w14:textId="2ABE5E14" w:rsidR="00132D9D" w:rsidRPr="003A2D79" w:rsidRDefault="5332F748">
      <w:pPr>
        <w:pStyle w:val="ab"/>
        <w:numPr>
          <w:ilvl w:val="0"/>
          <w:numId w:val="51"/>
        </w:numPr>
        <w:spacing w:line="360" w:lineRule="auto"/>
        <w:ind w:leftChars="0"/>
        <w:rPr>
          <w:rFonts w:ascii="標楷體" w:eastAsia="標楷體" w:hAnsi="標楷體" w:cs="標楷體"/>
          <w:color w:val="000000" w:themeColor="text1"/>
        </w:rPr>
      </w:pPr>
      <w:r w:rsidRPr="003A2D79">
        <w:rPr>
          <w:rFonts w:ascii="標楷體" w:eastAsia="標楷體" w:hAnsi="標楷體" w:cs="標楷體"/>
          <w:color w:val="000000" w:themeColor="text1"/>
        </w:rPr>
        <w:t>訓練日期與時間：</w:t>
      </w:r>
    </w:p>
    <w:p w14:paraId="16037B7E" w14:textId="3896B609" w:rsidR="00132D9D" w:rsidRDefault="5332F748">
      <w:pPr>
        <w:pStyle w:val="ab"/>
        <w:numPr>
          <w:ilvl w:val="0"/>
          <w:numId w:val="18"/>
        </w:numPr>
        <w:spacing w:line="360" w:lineRule="auto"/>
        <w:ind w:leftChars="0" w:left="1134" w:hanging="708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全民國防教育以及災害防護、避難疏散等課程規劃實施時間。</w:t>
      </w:r>
    </w:p>
    <w:tbl>
      <w:tblPr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495"/>
        <w:gridCol w:w="2387"/>
        <w:gridCol w:w="2904"/>
        <w:gridCol w:w="1228"/>
        <w:gridCol w:w="2561"/>
      </w:tblGrid>
      <w:tr w:rsidR="5332F748" w14:paraId="331C9D0B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478850" w14:textId="5D2B1FBC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B90BF" w14:textId="6FA2046A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課程結合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2493DA" w14:textId="1E25E6DB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訓練時間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E088CA" w14:textId="4DC6A5E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訓練地點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90D92A" w14:textId="1EE89C2F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參加人員</w:t>
            </w:r>
          </w:p>
        </w:tc>
      </w:tr>
      <w:tr w:rsidR="5332F748" w14:paraId="6AF3E1C3" w14:textId="77777777" w:rsidTr="5332F748">
        <w:trPr>
          <w:trHeight w:val="5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C73112" w14:textId="1352FCD0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93F3F6" w14:textId="75FD0BBE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新生訓練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E00132" w14:textId="23CFB218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年8月22日(一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4E6351" w14:textId="16613A1A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4BDA8" w14:textId="3ADADA9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七年級全體師生</w:t>
            </w:r>
          </w:p>
        </w:tc>
      </w:tr>
      <w:tr w:rsidR="5332F748" w14:paraId="490BF722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8C754A" w14:textId="2D610200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C25976" w14:textId="2F1261B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務會議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9E81C" w14:textId="4DCBC64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2月10日(五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AE2892" w14:textId="68BDD2BB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會議室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41F005" w14:textId="0F36667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全校教職員工</w:t>
            </w:r>
          </w:p>
        </w:tc>
      </w:tr>
      <w:tr w:rsidR="5332F748" w14:paraId="7E94B2BA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D69C22" w14:textId="48F787F9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8A6AB2" w14:textId="3FDE3B73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開學典禮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D5D2A4" w14:textId="4C728335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2月14日(二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B44F0" w14:textId="7371AB1A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3F354D" w14:textId="3FBB8AC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全校師生</w:t>
            </w:r>
          </w:p>
        </w:tc>
      </w:tr>
      <w:tr w:rsidR="5332F748" w14:paraId="0348686A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36940D" w14:textId="0425714F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2D7689" w14:textId="74B5970E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幹部訓練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8C24C8" w14:textId="0B3C6885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2月14日(二)</w:t>
            </w:r>
          </w:p>
          <w:p w14:paraId="079851BE" w14:textId="568B2116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2月15日(三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7C04C2" w14:textId="5154B22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專科大樓會議室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3296D" w14:textId="5359983B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班長</w:t>
            </w:r>
          </w:p>
        </w:tc>
      </w:tr>
      <w:tr w:rsidR="5332F748" w14:paraId="15C6A5D1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3EC5" w14:textId="1245B226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CE3B3A" w14:textId="09E903A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消防演練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5D212C" w14:textId="74C608B3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年9月13日(二)</w:t>
            </w:r>
          </w:p>
          <w:p w14:paraId="6126F2DC" w14:textId="2E1919A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:00-12: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61F89C" w14:textId="24E1EA5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園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30AF6E" w14:textId="20A1EA7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七年級全體師生及行政同仁</w:t>
            </w:r>
          </w:p>
        </w:tc>
      </w:tr>
      <w:tr w:rsidR="5332F748" w14:paraId="20E51B6D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B2DD8A" w14:textId="7EF14C41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0E8AE" w14:textId="1D3C801F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國家防災日演練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D10C76" w14:textId="11FFAE7E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年9月21日(三)</w:t>
            </w:r>
          </w:p>
          <w:p w14:paraId="7EAE4A8C" w14:textId="205E60C0" w:rsidR="5332F748" w:rsidRDefault="5332F748" w:rsidP="5332F748">
            <w:pPr>
              <w:ind w:left="1200" w:hangingChars="500" w:hanging="1200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演習預演：111.9.20 11:00-11:20</w:t>
            </w:r>
          </w:p>
          <w:p w14:paraId="4255B926" w14:textId="1B52E608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正式演練：111.9.21</w:t>
            </w:r>
          </w:p>
          <w:p w14:paraId="0F6D47B2" w14:textId="675F16CA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     9:21-9:3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A91ABE" w14:textId="4FB32ED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園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E1AE6" w14:textId="484DD95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全校教職員工生</w:t>
            </w:r>
          </w:p>
        </w:tc>
      </w:tr>
      <w:tr w:rsidR="5332F748" w14:paraId="0D397271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B1355C" w14:textId="3AD19C9A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2D0EEA" w14:textId="5B612D6E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班會主題討論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F2B65" w14:textId="58DEBE2C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年9月14日(二)</w:t>
            </w:r>
          </w:p>
          <w:p w14:paraId="1EAFD50E" w14:textId="396C01DC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03月1日(二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9A0B0C" w14:textId="4949B57D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教室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1070DA" w14:textId="58CD2E73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學生</w:t>
            </w:r>
          </w:p>
        </w:tc>
      </w:tr>
      <w:tr w:rsidR="5332F748" w14:paraId="2151A619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E58B5D" w14:textId="0D3D2501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667F1F" w14:textId="54FF627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國語文競賽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E244DB" w14:textId="0358BD5D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年12月13日(二)</w:t>
            </w:r>
          </w:p>
          <w:p w14:paraId="3B4BDF28" w14:textId="4D0C7B9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10:00-12: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95548" w14:textId="5A3DF521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各項競賽</w:t>
            </w:r>
            <w:r w:rsidRPr="5332F748">
              <w:rPr>
                <w:rFonts w:ascii="標楷體" w:eastAsia="標楷體" w:hAnsi="標楷體" w:cs="標楷體"/>
              </w:rPr>
              <w:lastRenderedPageBreak/>
              <w:t>場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CAED91" w14:textId="418AD20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七八年級</w:t>
            </w:r>
          </w:p>
          <w:p w14:paraId="0A158CF5" w14:textId="4F84A7DB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各項競賽競賽員</w:t>
            </w:r>
          </w:p>
        </w:tc>
      </w:tr>
      <w:tr w:rsidR="5332F748" w14:paraId="1AC5AC6E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CC7E28" w14:textId="69BF4B26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92E84" w14:textId="7B4B639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七八年級</w:t>
            </w:r>
          </w:p>
          <w:p w14:paraId="37911B7C" w14:textId="3AFB2A50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綜合活動童軍課程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527408" w14:textId="10137C0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1學年度第二學期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C9F269" w14:textId="41874F6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6BA2F4" w14:textId="40E877DD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七八年級</w:t>
            </w:r>
          </w:p>
          <w:p w14:paraId="452F7C1F" w14:textId="66A03304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學生</w:t>
            </w:r>
          </w:p>
        </w:tc>
      </w:tr>
      <w:tr w:rsidR="5332F748" w14:paraId="56239BDB" w14:textId="77777777" w:rsidTr="5332F748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10C86" w14:textId="2214CF16" w:rsidR="5332F748" w:rsidRDefault="5332F748" w:rsidP="5332F74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475CD" w14:textId="557FCD4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期初課發會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B10CD8" w14:textId="2D511A4E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3月3日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0DB84D" w14:textId="1EEF138D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會議室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17964" w14:textId="2AE7E8E6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領域召集人</w:t>
            </w:r>
          </w:p>
        </w:tc>
      </w:tr>
    </w:tbl>
    <w:p w14:paraId="71BEA03C" w14:textId="48B42C11" w:rsidR="00132D9D" w:rsidRDefault="5332F748" w:rsidP="5332F748">
      <w:pPr>
        <w:spacing w:beforeLines="100" w:before="36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(二) 消防人員協助救災要領─災害搶救、緊急救護常識等。</w:t>
      </w:r>
    </w:p>
    <w:p w14:paraId="45E28198" w14:textId="378999BE" w:rsidR="00132D9D" w:rsidRDefault="5332F748" w:rsidP="5332F748">
      <w:pPr>
        <w:spacing w:line="360" w:lineRule="auto"/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 訓練時間：112年3月。</w:t>
      </w:r>
    </w:p>
    <w:p w14:paraId="1FE3ADD3" w14:textId="07110628" w:rsidR="00132D9D" w:rsidRDefault="5332F748" w:rsidP="5332F748">
      <w:pPr>
        <w:spacing w:line="360" w:lineRule="auto"/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 訓練地點：本校校園。</w:t>
      </w:r>
    </w:p>
    <w:p w14:paraId="562C7F0C" w14:textId="12E7CB49" w:rsidR="00132D9D" w:rsidRDefault="5332F748" w:rsidP="5332F748">
      <w:pPr>
        <w:spacing w:line="360" w:lineRule="auto"/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 參加人員：全體教職同仁及學生。</w:t>
      </w:r>
    </w:p>
    <w:p w14:paraId="21DC5565" w14:textId="3F26330B" w:rsidR="00132D9D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三) 加強教職人員防災與危機應變之能力課程。</w:t>
      </w:r>
    </w:p>
    <w:p w14:paraId="14FA359A" w14:textId="0F76AA52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 訓練時間：結合112年北北基桃聯合災害防救萬安演習時間辦理避難演習。</w:t>
      </w:r>
    </w:p>
    <w:p w14:paraId="5D6BAB4A" w14:textId="340DBDEF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 訓練地點：本校校園。</w:t>
      </w:r>
    </w:p>
    <w:p w14:paraId="632713EE" w14:textId="3DECCF60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 參加人員：全體教職同仁及學生。</w:t>
      </w:r>
    </w:p>
    <w:p w14:paraId="106D14A6" w14:textId="12D97D70" w:rsidR="00132D9D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四)民防相關法令釋義以及全民國防教育（含支援軍事勤務要領）、反恐課程等。</w:t>
      </w:r>
    </w:p>
    <w:p w14:paraId="74327CCD" w14:textId="11FB3510" w:rsidR="00132D9D" w:rsidRDefault="5332F748" w:rsidP="5332F748">
      <w:pPr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 訓練時間：112年 5月22日(待聘，預計安排於週一11:00-12:00)。</w:t>
      </w:r>
    </w:p>
    <w:p w14:paraId="67B7F704" w14:textId="3ACE1463" w:rsidR="00132D9D" w:rsidRDefault="5332F748" w:rsidP="5332F748">
      <w:pPr>
        <w:spacing w:line="360" w:lineRule="auto"/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 訓練地點：本校專科大樓會議室（1F）。</w:t>
      </w:r>
    </w:p>
    <w:p w14:paraId="3A4A3B3D" w14:textId="02A12FB3" w:rsidR="00132D9D" w:rsidRDefault="5332F748" w:rsidP="5332F748">
      <w:pPr>
        <w:spacing w:line="360" w:lineRule="auto"/>
        <w:ind w:firstLineChars="236" w:firstLine="56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 訓練師資、教官：商請基隆市警察局遴聘講座支援。</w:t>
      </w:r>
    </w:p>
    <w:p w14:paraId="416542BD" w14:textId="34B264A8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4. 訓練方式：課程以「精簡實用」為原則，採教官講解、電化教學等方式實施。</w:t>
      </w:r>
    </w:p>
    <w:p w14:paraId="45B97A37" w14:textId="6B25A1A4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5. 參加人員：行政同仁務必出席訓練，無課務之專任教師及導師可酌情參加。</w:t>
      </w:r>
    </w:p>
    <w:p w14:paraId="1DA9ED1A" w14:textId="19EBE78D" w:rsidR="00132D9D" w:rsidRDefault="5332F748" w:rsidP="5332F748">
      <w:pPr>
        <w:spacing w:line="360" w:lineRule="auto"/>
        <w:ind w:leftChars="236" w:left="991" w:hangingChars="177" w:hanging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6. 研習時數：參加該項訓練課程之教職員工得核發1小時研習時數。</w:t>
      </w:r>
    </w:p>
    <w:p w14:paraId="3795F355" w14:textId="02BCB986" w:rsidR="00132D9D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本計畫陳校長核示後實施。</w:t>
      </w:r>
    </w:p>
    <w:p w14:paraId="05A59DD5" w14:textId="6B61AC89" w:rsidR="5332F748" w:rsidRDefault="5332F748" w:rsidP="5332F748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320BC2F8" w14:textId="5CFC93CA" w:rsidR="00147F5C" w:rsidRDefault="00053E25" w:rsidP="00352A30">
      <w:r>
        <w:br/>
      </w:r>
    </w:p>
    <w:p w14:paraId="14C4F2F5" w14:textId="5D64F58C" w:rsidR="00147F5C" w:rsidRDefault="00053E25" w:rsidP="00352A30">
      <w:r>
        <w:br w:type="page"/>
      </w:r>
    </w:p>
    <w:p w14:paraId="2FEF06C1" w14:textId="77777777" w:rsidR="00147F5C" w:rsidRDefault="008256DF" w:rsidP="5332F748">
      <w:pP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</w:t>
      </w:r>
      <w:r w:rsidR="00132D9D"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8</w:t>
      </w:r>
    </w:p>
    <w:p w14:paraId="3DD9BD8A" w14:textId="14F106DF" w:rsidR="5332F748" w:rsidRDefault="5332F748" w:rsidP="5332F748">
      <w:pPr>
        <w:spacing w:line="40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基隆市立碇內國民中學學生代表會設置辦法</w:t>
      </w:r>
    </w:p>
    <w:p w14:paraId="73BDDB6A" w14:textId="656A11C9" w:rsidR="5332F748" w:rsidRDefault="5332F748" w:rsidP="5332F748">
      <w:pPr>
        <w:spacing w:before="120" w:line="400" w:lineRule="exact"/>
        <w:ind w:left="1560" w:rightChars="171" w:right="410" w:hangingChars="650" w:hanging="156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主   旨：</w:t>
      </w:r>
    </w:p>
    <w:p w14:paraId="0404F38B" w14:textId="62A0F2D9" w:rsidR="5332F748" w:rsidRDefault="5332F748" w:rsidP="5332F748">
      <w:pPr>
        <w:spacing w:line="400" w:lineRule="exact"/>
        <w:ind w:leftChars="177" w:left="850" w:rightChars="171" w:right="410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 增進學生凝聚共同意見與表達看法之素養，培養學生領導能力，提升學生民主法治素養。</w:t>
      </w:r>
    </w:p>
    <w:p w14:paraId="4AF15AC6" w14:textId="705CAEE4" w:rsidR="5332F748" w:rsidRDefault="5332F748" w:rsidP="5332F748">
      <w:pPr>
        <w:spacing w:line="400" w:lineRule="exact"/>
        <w:ind w:rightChars="171" w:right="410" w:firstLineChars="177" w:firstLine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 培養學生參與學校公共事務的能力，暢通學校與全體同學之溝通管道。</w:t>
      </w:r>
    </w:p>
    <w:p w14:paraId="4D38FE78" w14:textId="7DF6F921" w:rsidR="5332F748" w:rsidRDefault="5332F748" w:rsidP="5332F748">
      <w:pPr>
        <w:spacing w:beforeLines="50" w:before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學生代表會之組織與運作：</w:t>
      </w:r>
    </w:p>
    <w:p w14:paraId="6219EB28" w14:textId="108AB240" w:rsidR="5332F748" w:rsidRDefault="5332F748">
      <w:pPr>
        <w:pStyle w:val="ab"/>
        <w:numPr>
          <w:ilvl w:val="0"/>
          <w:numId w:val="23"/>
        </w:numPr>
        <w:tabs>
          <w:tab w:val="num" w:pos="960"/>
        </w:tabs>
        <w:spacing w:line="400" w:lineRule="exact"/>
        <w:ind w:leftChars="0" w:left="96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學生代表會由全校每班選出一位班級學生代表組成，任期二年半。</w:t>
      </w:r>
    </w:p>
    <w:p w14:paraId="199D1390" w14:textId="709AAE62" w:rsidR="5332F748" w:rsidRDefault="5332F748">
      <w:pPr>
        <w:pStyle w:val="ab"/>
        <w:numPr>
          <w:ilvl w:val="0"/>
          <w:numId w:val="23"/>
        </w:numPr>
        <w:tabs>
          <w:tab w:val="num" w:pos="960"/>
        </w:tabs>
        <w:spacing w:line="400" w:lineRule="exact"/>
        <w:ind w:leftChars="0" w:left="96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各年級班級學生代表互選一名年級學生代表。</w:t>
      </w:r>
    </w:p>
    <w:p w14:paraId="5EBE956A" w14:textId="40C5DD3D" w:rsidR="5332F748" w:rsidRDefault="5332F748">
      <w:pPr>
        <w:pStyle w:val="ab"/>
        <w:numPr>
          <w:ilvl w:val="0"/>
          <w:numId w:val="23"/>
        </w:numPr>
        <w:tabs>
          <w:tab w:val="num" w:pos="960"/>
        </w:tabs>
        <w:spacing w:line="400" w:lineRule="exact"/>
        <w:ind w:leftChars="0" w:left="96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八年級年級學生代表為全校學生代表會會長，七、九年級年級學生代表為全校學生代表會副會長。</w:t>
      </w:r>
    </w:p>
    <w:p w14:paraId="71D5BAA4" w14:textId="6A89520A" w:rsidR="5332F748" w:rsidRDefault="5332F748">
      <w:pPr>
        <w:pStyle w:val="ab"/>
        <w:numPr>
          <w:ilvl w:val="0"/>
          <w:numId w:val="23"/>
        </w:numPr>
        <w:tabs>
          <w:tab w:val="num" w:pos="960"/>
        </w:tabs>
        <w:spacing w:line="400" w:lineRule="exact"/>
        <w:ind w:leftChars="0" w:left="96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學生代表會會長得依學生代表會組織章程之規定，組織「碇內國民中學學生代表會」，並得提名學生代表會幹部，經各班學生代表同意後任命。</w:t>
      </w:r>
    </w:p>
    <w:p w14:paraId="760267FF" w14:textId="68F55E30" w:rsidR="5332F748" w:rsidRDefault="5332F748">
      <w:pPr>
        <w:pStyle w:val="ab"/>
        <w:numPr>
          <w:ilvl w:val="0"/>
          <w:numId w:val="23"/>
        </w:numPr>
        <w:tabs>
          <w:tab w:val="num" w:pos="960"/>
        </w:tabs>
        <w:spacing w:line="400" w:lineRule="exact"/>
        <w:ind w:leftChars="0" w:left="96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由校長、學務主任、活動組長及教師代表組成輔導團，負責輔導與協助學生代表會之運作。</w:t>
      </w:r>
    </w:p>
    <w:p w14:paraId="2380E5C2" w14:textId="311561D4" w:rsidR="5332F748" w:rsidRDefault="5332F748" w:rsidP="5332F748">
      <w:pPr>
        <w:spacing w:beforeLines="50" w:before="180" w:line="400" w:lineRule="exact"/>
        <w:ind w:left="1920" w:hangingChars="800" w:hanging="19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三、選拔標準： </w:t>
      </w:r>
    </w:p>
    <w:p w14:paraId="4D287E0D" w14:textId="21331248" w:rsidR="5332F748" w:rsidRDefault="5332F748">
      <w:pPr>
        <w:pStyle w:val="ab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品性端正、學習認真，具服務熱忱與奉獻精神。</w:t>
      </w:r>
    </w:p>
    <w:p w14:paraId="6C5680A9" w14:textId="01FBA6EC" w:rsidR="5332F748" w:rsidRDefault="5332F748">
      <w:pPr>
        <w:pStyle w:val="ab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熱心公眾事務，具良好溝通表達能力。</w:t>
      </w:r>
    </w:p>
    <w:p w14:paraId="02BD1307" w14:textId="48699DFA" w:rsidR="5332F748" w:rsidRDefault="5332F748">
      <w:pPr>
        <w:pStyle w:val="ab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能整合班上同學意見並忠實表達者。</w:t>
      </w:r>
    </w:p>
    <w:p w14:paraId="0E3B3519" w14:textId="1CF1A6EC" w:rsidR="5332F748" w:rsidRDefault="5332F748">
      <w:pPr>
        <w:pStyle w:val="ab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無記過以上懲戒記錄者。</w:t>
      </w:r>
    </w:p>
    <w:p w14:paraId="4C6E3D7B" w14:textId="5E147D7F" w:rsidR="5332F748" w:rsidRDefault="5332F748" w:rsidP="5332F748">
      <w:pPr>
        <w:spacing w:beforeLines="50" w:before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四、年級學生代表選拔方式： </w:t>
      </w:r>
    </w:p>
    <w:p w14:paraId="42130FBC" w14:textId="36D078F2" w:rsidR="5332F748" w:rsidRDefault="5332F748">
      <w:pPr>
        <w:pStyle w:val="ab"/>
        <w:numPr>
          <w:ilvl w:val="0"/>
          <w:numId w:val="21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每班依選拔標準經由班會初選，選出班級學生代表一名。</w:t>
      </w:r>
    </w:p>
    <w:p w14:paraId="0826D4F8" w14:textId="68D2F826" w:rsidR="5332F748" w:rsidRDefault="5332F748">
      <w:pPr>
        <w:pStyle w:val="ab"/>
        <w:numPr>
          <w:ilvl w:val="0"/>
          <w:numId w:val="21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各班班級學生代表互相推選，選出各年級年級學生代表一名。</w:t>
      </w:r>
    </w:p>
    <w:p w14:paraId="3EEBF519" w14:textId="3EFE1CFB" w:rsidR="5332F748" w:rsidRDefault="5332F748">
      <w:pPr>
        <w:pStyle w:val="ab"/>
        <w:numPr>
          <w:ilvl w:val="0"/>
          <w:numId w:val="21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由年級學生代表召開全校學生代表會議（由各班班級學生代表組成），訂定「基隆市立碇內國民中學學生代表會組織章程」，報請全校行政會議核備通過。</w:t>
      </w:r>
    </w:p>
    <w:p w14:paraId="7A0BD223" w14:textId="16639519" w:rsidR="5332F748" w:rsidRDefault="5332F748" w:rsidP="5332F748">
      <w:pPr>
        <w:spacing w:beforeLines="50" w:before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五、學生代表會之任務： </w:t>
      </w:r>
    </w:p>
    <w:p w14:paraId="17A90EEF" w14:textId="2404AA41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1. 參與學校內部與學生相關活動之規劃、設計、執行。</w:t>
      </w:r>
    </w:p>
    <w:p w14:paraId="23111808" w14:textId="35F77DB4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2. 召開學生代表大會，針對學生與學校事務提供建言。</w:t>
      </w:r>
    </w:p>
    <w:p w14:paraId="6363F8B0" w14:textId="7F0CFE44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3. 學校法定委員會之當然學生代表。</w:t>
      </w:r>
    </w:p>
    <w:p w14:paraId="596979C4" w14:textId="31C450A6" w:rsidR="5332F748" w:rsidRDefault="5332F748" w:rsidP="5332F748">
      <w:pPr>
        <w:spacing w:beforeLines="50" w:before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選舉程序：</w:t>
      </w:r>
    </w:p>
    <w:p w14:paraId="31818A5A" w14:textId="5B541A6E" w:rsidR="5332F748" w:rsidRDefault="5332F748">
      <w:pPr>
        <w:pStyle w:val="ab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七年級班級學生代表選舉：由導師和學生在第二學期選出一名班級學生代表，即為該班之班級學生代表。</w:t>
      </w:r>
    </w:p>
    <w:p w14:paraId="55351832" w14:textId="1CC1E9FA" w:rsidR="5332F748" w:rsidRDefault="5332F748">
      <w:pPr>
        <w:pStyle w:val="ab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年級學生代表選舉：於班級代表選出後，召開全校學生代表會議，由各班班級學生代表推選出各年級學生代表。</w:t>
      </w:r>
    </w:p>
    <w:p w14:paraId="522C9B1B" w14:textId="08DB78AE" w:rsidR="5332F748" w:rsidRDefault="5332F748" w:rsidP="5332F748">
      <w:pPr>
        <w:spacing w:beforeLines="50" w:before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六、本辦法陳校長核准後實施。</w:t>
      </w:r>
    </w:p>
    <w:p w14:paraId="1AB4FCAC" w14:textId="448168E2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</w:p>
    <w:p w14:paraId="1307A729" w14:textId="528B31B5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</w:p>
    <w:p w14:paraId="2152A880" w14:textId="4946C7D2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</w:p>
    <w:p w14:paraId="2F3832D9" w14:textId="77C724D5" w:rsidR="5332F748" w:rsidRDefault="5332F748" w:rsidP="5332F748">
      <w:pPr>
        <w:spacing w:afterLines="100" w:after="360" w:line="40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基隆市立碇內國民中學111學年度七年級班級學生代表推薦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0"/>
        <w:gridCol w:w="7768"/>
      </w:tblGrid>
      <w:tr w:rsidR="5332F748" w14:paraId="170E9552" w14:textId="77777777" w:rsidTr="003A2D79">
        <w:trPr>
          <w:trHeight w:val="540"/>
        </w:trPr>
        <w:tc>
          <w:tcPr>
            <w:tcW w:w="2550" w:type="dxa"/>
            <w:tcBorders>
              <w:top w:val="double" w:sz="8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56C1DC1" w14:textId="4D18390B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班  級</w:t>
            </w:r>
          </w:p>
        </w:tc>
        <w:tc>
          <w:tcPr>
            <w:tcW w:w="7768" w:type="dxa"/>
            <w:tcBorders>
              <w:top w:val="double" w:sz="8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31D74500" w14:textId="4690B632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332F748" w14:paraId="74649529" w14:textId="77777777" w:rsidTr="003A2D79">
        <w:trPr>
          <w:trHeight w:val="540"/>
        </w:trPr>
        <w:tc>
          <w:tcPr>
            <w:tcW w:w="2550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3B76F3A" w14:textId="0E401213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座  號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143A82C2" w14:textId="753025BC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332F748" w14:paraId="67D4BA09" w14:textId="77777777" w:rsidTr="003A2D79">
        <w:trPr>
          <w:trHeight w:val="540"/>
        </w:trPr>
        <w:tc>
          <w:tcPr>
            <w:tcW w:w="2550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B9DF529" w14:textId="295DEE25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姓  名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6D3B2E0B" w14:textId="407F1204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332F748" w14:paraId="714C16C6" w14:textId="77777777" w:rsidTr="003A2D79">
        <w:trPr>
          <w:trHeight w:val="1695"/>
        </w:trPr>
        <w:tc>
          <w:tcPr>
            <w:tcW w:w="2550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811FC63" w14:textId="23A02A11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導師推薦原因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6C9DEFF0" w14:textId="253BAC07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  <w:p w14:paraId="09BB6274" w14:textId="0D61A0A1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332F748" w14:paraId="5B34999B" w14:textId="77777777" w:rsidTr="003A2D79">
        <w:trPr>
          <w:trHeight w:val="3315"/>
        </w:trPr>
        <w:tc>
          <w:tcPr>
            <w:tcW w:w="2550" w:type="dxa"/>
            <w:tcBorders>
              <w:top w:val="single" w:sz="6" w:space="0" w:color="auto"/>
              <w:left w:val="double" w:sz="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A5DCF14" w14:textId="0229F154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自我介紹及</w:t>
            </w:r>
          </w:p>
          <w:p w14:paraId="26A8AF74" w14:textId="576D24AC" w:rsidR="5332F748" w:rsidRDefault="5332F748" w:rsidP="5332F748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具體優良表現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</w:tcPr>
          <w:p w14:paraId="01CC94DA" w14:textId="0E78E911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6C49BEEE" w14:textId="47F47098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1FD2A9E0" w14:textId="2AD8E910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66E2724A" w14:textId="4FF896CE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71B49BF8" w14:textId="7F39B846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2DE4FA1C" w14:textId="329F87F4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5332F748" w14:paraId="1C2F7A6D" w14:textId="77777777" w:rsidTr="003A2D79">
        <w:trPr>
          <w:trHeight w:val="2265"/>
        </w:trPr>
        <w:tc>
          <w:tcPr>
            <w:tcW w:w="10318" w:type="dxa"/>
            <w:gridSpan w:val="2"/>
            <w:tcBorders>
              <w:top w:val="single" w:sz="6" w:space="0" w:color="auto"/>
              <w:left w:val="double" w:sz="8" w:space="0" w:color="auto"/>
              <w:bottom w:val="nil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B439D69" w14:textId="1F5A409D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3F8FE9E0" w14:textId="419A7AC1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3BC6786C" w14:textId="6379D8DC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0E4C3653" w14:textId="22C1A3EF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5489DCB8" w14:textId="4ABB429A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                            請黏貼生活照一張</w:t>
            </w:r>
          </w:p>
          <w:p w14:paraId="07802140" w14:textId="5049B973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0370A9A2" w14:textId="55C9806D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70001B27" w14:textId="4CE342AE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5332F748" w14:paraId="737D8E68" w14:textId="77777777" w:rsidTr="003A2D79">
        <w:trPr>
          <w:trHeight w:val="2535"/>
        </w:trPr>
        <w:tc>
          <w:tcPr>
            <w:tcW w:w="10318" w:type="dxa"/>
            <w:gridSpan w:val="2"/>
            <w:tcBorders>
              <w:top w:val="nil"/>
              <w:left w:val="double" w:sz="8" w:space="0" w:color="auto"/>
              <w:bottom w:val="double" w:sz="8" w:space="0" w:color="auto"/>
              <w:right w:val="double" w:sz="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293A138" w14:textId="7832B3CD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01FF2C84" w14:textId="10A5C41C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5246FDED" w14:textId="67AA8A59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  <w:p w14:paraId="71FDC963" w14:textId="141EABB4" w:rsidR="5332F748" w:rsidRDefault="5332F748" w:rsidP="5332F748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</w:tbl>
    <w:p w14:paraId="4A6DE8D9" w14:textId="3CC33E25" w:rsidR="5332F748" w:rsidRDefault="5332F748" w:rsidP="5332F748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                      導師簽章：</w:t>
      </w:r>
    </w:p>
    <w:p w14:paraId="2F2CA903" w14:textId="7B9EA47D" w:rsidR="5332F748" w:rsidRDefault="5332F748" w:rsidP="5332F748">
      <w:pPr>
        <w:spacing w:line="400" w:lineRule="exact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</w:t>
      </w:r>
    </w:p>
    <w:p w14:paraId="20176B2B" w14:textId="56D40560" w:rsidR="5332F748" w:rsidRDefault="5332F748" w:rsidP="5332F748">
      <w:pPr>
        <w:spacing w:line="400" w:lineRule="exact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請於3/17(五)前將推薦表送交學務處活動組。</w:t>
      </w:r>
    </w:p>
    <w:p w14:paraId="441FC208" w14:textId="34D28D4F" w:rsidR="5332F748" w:rsidRDefault="5332F748" w:rsidP="5332F748">
      <w:pPr>
        <w:spacing w:line="220" w:lineRule="exact"/>
        <w:rPr>
          <w:rFonts w:ascii="標楷體" w:eastAsia="標楷體" w:hAnsi="標楷體"/>
        </w:rPr>
      </w:pPr>
    </w:p>
    <w:p w14:paraId="77E9D1EF" w14:textId="77777777" w:rsidR="00840CEF" w:rsidRDefault="00352A30" w:rsidP="00840CEF">
      <w:pPr>
        <w:spacing w:line="22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  <w:r w:rsidR="00840CEF" w:rsidRPr="00132D9D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lastRenderedPageBreak/>
        <w:t>附件</w:t>
      </w:r>
      <w:r w:rsidR="00840CEF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t>9</w:t>
      </w:r>
    </w:p>
    <w:p w14:paraId="41004F19" w14:textId="77777777" w:rsidR="002B6DEB" w:rsidRDefault="002B6DEB" w:rsidP="00132D9D">
      <w:pPr>
        <w:spacing w:line="22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7EEF3216" w14:textId="70C0C9E5" w:rsidR="5332F748" w:rsidRDefault="5332F748" w:rsidP="5332F748">
      <w:pPr>
        <w:spacing w:afterLines="50" w:after="180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巿立碇內國中111學年度26週年校慶系列活動實施計畫(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0"/>
          <w:szCs w:val="20"/>
        </w:rPr>
        <w:t>草案0131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)</w:t>
      </w:r>
    </w:p>
    <w:p w14:paraId="45261F88" w14:textId="1E5EA861" w:rsidR="5332F748" w:rsidRDefault="5332F748">
      <w:pPr>
        <w:pStyle w:val="ab"/>
        <w:numPr>
          <w:ilvl w:val="0"/>
          <w:numId w:val="17"/>
        </w:numPr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主旨：為凝聚師生情誼，增進社區家長聯誼，促進身心健康</w:t>
      </w:r>
    </w:p>
    <w:p w14:paraId="7ADCC813" w14:textId="5E011E18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主辦單位：碇內國中、碇內國中家長會</w:t>
      </w:r>
    </w:p>
    <w:p w14:paraId="3B9DBE8C" w14:textId="26BC6F25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承辦單位：本校各處室</w:t>
      </w:r>
    </w:p>
    <w:p w14:paraId="63F04F90" w14:textId="2FCABDDA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活動時間：112年4月14日(星期五)</w:t>
      </w:r>
    </w:p>
    <w:p w14:paraId="7A5617BC" w14:textId="570EC569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活動地點：本校各場館</w:t>
      </w:r>
    </w:p>
    <w:p w14:paraId="0980602B" w14:textId="37DD9402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系列活動：</w:t>
      </w: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939"/>
        <w:gridCol w:w="1102"/>
        <w:gridCol w:w="1189"/>
        <w:gridCol w:w="1200"/>
        <w:gridCol w:w="1046"/>
        <w:gridCol w:w="1582"/>
        <w:gridCol w:w="1151"/>
        <w:gridCol w:w="1155"/>
      </w:tblGrid>
      <w:tr w:rsidR="5332F748" w14:paraId="6AFF5419" w14:textId="77777777" w:rsidTr="5332F748">
        <w:trPr>
          <w:trHeight w:val="300"/>
        </w:trPr>
        <w:tc>
          <w:tcPr>
            <w:tcW w:w="543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6A55C0BA" w14:textId="4AF5D0B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慶當日活動流程</w:t>
            </w:r>
          </w:p>
        </w:tc>
        <w:tc>
          <w:tcPr>
            <w:tcW w:w="4934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333F5105" w14:textId="3B059DD1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慶系列活動</w:t>
            </w:r>
          </w:p>
        </w:tc>
      </w:tr>
      <w:tr w:rsidR="5332F748" w14:paraId="1FC5BB86" w14:textId="77777777" w:rsidTr="5332F748">
        <w:trPr>
          <w:trHeight w:val="300"/>
        </w:trPr>
        <w:tc>
          <w:tcPr>
            <w:tcW w:w="1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EE01E9" w14:textId="519A19B0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活動內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B86469" w14:textId="79701C2F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7A32F4" w14:textId="53C51BF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地點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A532652" w14:textId="50947BF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負責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C03FEE" w14:textId="42F65ADD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72F708" w14:textId="23917B3F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活動名稱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13E57" w14:textId="047B1F6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地點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4CBDBC0" w14:textId="4A63C263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負責</w:t>
            </w:r>
          </w:p>
        </w:tc>
      </w:tr>
      <w:tr w:rsidR="5332F748" w14:paraId="24A4A4A3" w14:textId="77777777" w:rsidTr="5332F748">
        <w:trPr>
          <w:trHeight w:val="300"/>
        </w:trPr>
        <w:tc>
          <w:tcPr>
            <w:tcW w:w="193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C8AA1B" w14:textId="4A4FA6FD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慶 祝 大 會</w:t>
            </w:r>
          </w:p>
          <w:p w14:paraId="0944574F" w14:textId="7F07C82B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管樂開場</w:t>
            </w:r>
          </w:p>
          <w:p w14:paraId="4EE702D9" w14:textId="7FDF1CBB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主席致詞</w:t>
            </w:r>
          </w:p>
          <w:p w14:paraId="35A16524" w14:textId="0FA1D574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資深教師表揚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23959" w14:textId="409D652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:00-9:00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7827D2" w14:textId="0267021F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138ECCA7" w14:textId="2E1B75F7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  <w:p w14:paraId="314408E7" w14:textId="7A4EDC6C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人事室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8357AE" w14:textId="0EEFACB0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月中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9EF15" w14:textId="78D52BED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LOGO徵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DA6DC4" w14:textId="5BF461D8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13C6A465" w14:textId="37C9D033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</w:tr>
      <w:tr w:rsidR="5332F748" w14:paraId="0C5A956F" w14:textId="77777777" w:rsidTr="5332F748">
        <w:trPr>
          <w:trHeight w:val="675"/>
        </w:trPr>
        <w:tc>
          <w:tcPr>
            <w:tcW w:w="1939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359782D" w14:textId="77777777" w:rsidR="00485AF5" w:rsidRDefault="00485AF5"/>
        </w:tc>
        <w:tc>
          <w:tcPr>
            <w:tcW w:w="110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E38D04" w14:textId="77777777" w:rsidR="00485AF5" w:rsidRDefault="00485AF5"/>
        </w:tc>
        <w:tc>
          <w:tcPr>
            <w:tcW w:w="118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0115461" w14:textId="77777777" w:rsidR="00485AF5" w:rsidRDefault="00485AF5"/>
        </w:tc>
        <w:tc>
          <w:tcPr>
            <w:tcW w:w="1200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C28B64C" w14:textId="77777777" w:rsidR="00485AF5" w:rsidRDefault="00485AF5"/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B16728" w14:textId="4ECB67DC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4月初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0CD103" w14:textId="17A9E340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賽初賽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33EAA2" w14:textId="0FE506F6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8C00966" w14:textId="0CEDE13F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</w:tr>
      <w:tr w:rsidR="5332F748" w14:paraId="25003D1C" w14:textId="77777777" w:rsidTr="5332F748">
        <w:trPr>
          <w:trHeight w:val="300"/>
        </w:trPr>
        <w:tc>
          <w:tcPr>
            <w:tcW w:w="1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29D1F" w14:textId="47E1EB00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熱舞決賽</w:t>
            </w:r>
          </w:p>
          <w:p w14:paraId="1288BBAB" w14:textId="5D54A2A1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才藝表演決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7BFC7D" w14:textId="4A70F7B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09:00-10: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D32DBF" w14:textId="282FCCBD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</w:t>
            </w:r>
          </w:p>
          <w:p w14:paraId="0210CD95" w14:textId="467D4460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F655972" w14:textId="0DC077E2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導師</w:t>
            </w:r>
          </w:p>
          <w:p w14:paraId="6C203E44" w14:textId="3D4742B9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FFDB0" w14:textId="73C79BDD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3FD859" w14:textId="61BD7CB4" w:rsidR="5332F748" w:rsidRDefault="5332F748" w:rsidP="5332F748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C19945" w14:textId="602BE052" w:rsidR="5332F748" w:rsidRDefault="5332F748" w:rsidP="5332F7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0090F4D5" w14:textId="2512653D" w:rsidR="5332F748" w:rsidRDefault="5332F748" w:rsidP="5332F748">
            <w:pPr>
              <w:rPr>
                <w:rFonts w:eastAsia="Times New Roman"/>
              </w:rPr>
            </w:pPr>
          </w:p>
        </w:tc>
      </w:tr>
      <w:tr w:rsidR="5332F748" w14:paraId="0F4FA04D" w14:textId="77777777" w:rsidTr="5332F748">
        <w:trPr>
          <w:trHeight w:val="300"/>
        </w:trPr>
        <w:tc>
          <w:tcPr>
            <w:tcW w:w="1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00A32A" w14:textId="7A812448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賽(個人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AA53F3" w14:textId="0D4CD662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:10-12: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EE85C" w14:textId="3AADC7AF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6F65CC12" w14:textId="51E4E340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4A6361" w14:textId="56A49E5F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6C9F0" w14:textId="2B47CD73" w:rsidR="5332F748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2133F" w14:textId="003B7372" w:rsidR="5332F748" w:rsidRDefault="5332F748" w:rsidP="5332F7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2F50BEA1" w14:textId="51269780" w:rsidR="5332F748" w:rsidRDefault="5332F748" w:rsidP="5332F748">
            <w:pPr>
              <w:rPr>
                <w:rFonts w:eastAsia="Times New Roman"/>
              </w:rPr>
            </w:pPr>
          </w:p>
        </w:tc>
      </w:tr>
      <w:tr w:rsidR="5332F748" w14:paraId="74D084BD" w14:textId="77777777" w:rsidTr="5332F748">
        <w:trPr>
          <w:trHeight w:val="300"/>
        </w:trPr>
        <w:tc>
          <w:tcPr>
            <w:tcW w:w="1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5F9F45" w14:textId="0F23F935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園遊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891989" w14:textId="4E69BDFF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:10-12: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6CFBAB" w14:textId="39BD839A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16537BA" w14:textId="2327583C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5E0102" w14:textId="2758F6D1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00374A" w14:textId="35B97917" w:rsidR="5332F748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9BA8C5" w14:textId="3A595069" w:rsidR="5332F748" w:rsidRDefault="5332F748" w:rsidP="5332F7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4175ED0E" w14:textId="3A3A6A07" w:rsidR="5332F748" w:rsidRDefault="5332F748" w:rsidP="5332F748">
            <w:pPr>
              <w:rPr>
                <w:rFonts w:eastAsia="Times New Roman"/>
              </w:rPr>
            </w:pPr>
          </w:p>
        </w:tc>
      </w:tr>
      <w:tr w:rsidR="5332F748" w14:paraId="7DA8F10C" w14:textId="77777777" w:rsidTr="5332F748">
        <w:trPr>
          <w:trHeight w:val="300"/>
        </w:trPr>
        <w:tc>
          <w:tcPr>
            <w:tcW w:w="1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2D92BD" w14:textId="57477121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大隊接力決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1D01F5" w14:textId="6FCD74E6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3:30-14: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61323" w14:textId="3239B064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5C8E1F7A" w14:textId="171E03FB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  <w:tc>
          <w:tcPr>
            <w:tcW w:w="10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255BCE" w14:textId="441EA72A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CA0D11" w14:textId="23BDAAE8" w:rsidR="5332F748" w:rsidRDefault="5332F748" w:rsidP="5332F748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3E4E35" w14:textId="3A9AE6C5" w:rsidR="5332F748" w:rsidRDefault="5332F748" w:rsidP="5332F748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05" w:type="dxa"/>
              <w:right w:w="105" w:type="dxa"/>
            </w:tcMar>
          </w:tcPr>
          <w:p w14:paraId="737AA981" w14:textId="3E9E6F67" w:rsidR="5332F748" w:rsidRDefault="5332F748" w:rsidP="5332F748">
            <w:pPr>
              <w:rPr>
                <w:rFonts w:eastAsia="Times New Roman"/>
              </w:rPr>
            </w:pPr>
          </w:p>
        </w:tc>
      </w:tr>
    </w:tbl>
    <w:p w14:paraId="36490AA2" w14:textId="07C12EE1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經費：從本校年度預算、家長會經費支應。</w:t>
      </w:r>
    </w:p>
    <w:p w14:paraId="19AA7A60" w14:textId="468C0F02" w:rsidR="5332F748" w:rsidRDefault="5332F748">
      <w:pPr>
        <w:pStyle w:val="ab"/>
        <w:numPr>
          <w:ilvl w:val="0"/>
          <w:numId w:val="17"/>
        </w:numPr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本計畫經校慶籌備會議討論，陳校長核可後實施。</w:t>
      </w:r>
    </w:p>
    <w:p w14:paraId="4F2C9743" w14:textId="77777777" w:rsidR="003A2D79" w:rsidRDefault="003A2D79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br w:type="page"/>
      </w:r>
    </w:p>
    <w:p w14:paraId="443F038D" w14:textId="0945A08B" w:rsidR="5332F748" w:rsidRDefault="5332F748" w:rsidP="5332F748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>附件一  校慶慶祝活動流程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1"/>
        <w:gridCol w:w="1750"/>
        <w:gridCol w:w="1750"/>
        <w:gridCol w:w="2289"/>
        <w:gridCol w:w="1896"/>
      </w:tblGrid>
      <w:tr w:rsidR="5332F748" w14:paraId="63D4377D" w14:textId="77777777" w:rsidTr="5332F748">
        <w:trPr>
          <w:trHeight w:val="300"/>
        </w:trPr>
        <w:tc>
          <w:tcPr>
            <w:tcW w:w="27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8397AC" w14:textId="4D740676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慶慶祝活動內容</w:t>
            </w:r>
          </w:p>
        </w:tc>
        <w:tc>
          <w:tcPr>
            <w:tcW w:w="17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CBE563" w14:textId="4B7E824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17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603415C" w14:textId="18684E95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地點</w:t>
            </w:r>
          </w:p>
        </w:tc>
        <w:tc>
          <w:tcPr>
            <w:tcW w:w="2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FBE7B6" w14:textId="1316A70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主持人/演出者</w:t>
            </w:r>
          </w:p>
        </w:tc>
        <w:tc>
          <w:tcPr>
            <w:tcW w:w="18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908C40C" w14:textId="4A3D5F53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備註</w:t>
            </w:r>
          </w:p>
        </w:tc>
      </w:tr>
      <w:tr w:rsidR="5332F748" w14:paraId="3DB04468" w14:textId="77777777" w:rsidTr="5332F748">
        <w:trPr>
          <w:trHeight w:val="300"/>
        </w:trPr>
        <w:tc>
          <w:tcPr>
            <w:tcW w:w="27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5B1B862" w14:textId="0219BA04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環境打掃</w:t>
            </w:r>
          </w:p>
        </w:tc>
        <w:tc>
          <w:tcPr>
            <w:tcW w:w="17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4A7CDD1" w14:textId="545E997F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7：30-7：50</w:t>
            </w:r>
          </w:p>
        </w:tc>
        <w:tc>
          <w:tcPr>
            <w:tcW w:w="17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226D334" w14:textId="64649120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教室</w:t>
            </w:r>
          </w:p>
        </w:tc>
        <w:tc>
          <w:tcPr>
            <w:tcW w:w="22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CDF64A8" w14:textId="3D665F3A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導師/衛生組</w:t>
            </w:r>
          </w:p>
        </w:tc>
        <w:tc>
          <w:tcPr>
            <w:tcW w:w="18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0590D54" w14:textId="00AAEBC8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5559CA16" w14:textId="77777777" w:rsidTr="5332F74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BBB0BD" w14:textId="014ED50B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會場隊伍整理</w:t>
            </w:r>
          </w:p>
          <w:p w14:paraId="0870C202" w14:textId="179BAE40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秩序維持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2CFB5C1" w14:textId="2D5DB952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7：50-8：00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F9A4C2B" w14:textId="11591BEB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2樓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8CE6438" w14:textId="41CCC40A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生教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43FC716" w14:textId="6A352491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0CB604C9" w14:textId="77777777" w:rsidTr="5332F74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0C48444" w14:textId="212133A7" w:rsidR="5332F748" w:rsidRDefault="5332F748" w:rsidP="5332F748">
            <w:pPr>
              <w:spacing w:line="400" w:lineRule="exact"/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慶祝大會開場 </w:t>
            </w:r>
          </w:p>
          <w:p w14:paraId="7BA9BFC8" w14:textId="00355943" w:rsidR="5332F748" w:rsidRDefault="5332F748" w:rsidP="5332F748">
            <w:pPr>
              <w:spacing w:line="400" w:lineRule="exact"/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管樂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CDA038" w14:textId="24302099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：00-8：20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E0B121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B671EC6" w14:textId="06A5992F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司儀/活動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1E56BE2" w14:textId="63D92103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童軍團迎賓</w:t>
            </w:r>
          </w:p>
        </w:tc>
      </w:tr>
      <w:tr w:rsidR="5332F748" w14:paraId="37C0E0DC" w14:textId="77777777" w:rsidTr="5332F74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3D00365" w14:textId="23639FB5" w:rsidR="5332F748" w:rsidRDefault="5332F748" w:rsidP="5332F748">
            <w:pPr>
              <w:spacing w:line="400" w:lineRule="exact"/>
              <w:ind w:left="170" w:right="17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主席致詞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EBB54D5" w14:textId="4A9AB921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：20-8：30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EFDFEA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BD03B0" w14:textId="370EDCD8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長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FD69DF2" w14:textId="17849A1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332F748" w14:paraId="3D58B10C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5870305" w14:textId="298D7AB6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家長會長致詞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F433FFF" w14:textId="04D49429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：30-8：35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E80FBA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2E1D5E3" w14:textId="08B6731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家長會長/來賓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C99E64A" w14:textId="25CCEE82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10072C36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1F89FB1" w14:textId="142F6663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表揚資深教職員工</w:t>
            </w:r>
          </w:p>
          <w:p w14:paraId="5B3FE895" w14:textId="545FFD49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各項競賽指導老師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FB2F4F0" w14:textId="7B2CC465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：35-8：50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83DFC46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04A7476" w14:textId="128547B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長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CAAEAFD" w14:textId="353BC7C7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人事室提供名單</w:t>
            </w:r>
          </w:p>
        </w:tc>
      </w:tr>
      <w:tr w:rsidR="5332F748" w14:paraId="77AB9AB5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96381AC" w14:textId="1D02A819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中場休息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8CF5DA5" w14:textId="132BCCFE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8：50-9：00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0F41267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62930A2" w14:textId="665F3DE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生教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48D82E6" w14:textId="798BE860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</w:tr>
      <w:tr w:rsidR="5332F748" w14:paraId="46186D43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C5B657E" w14:textId="18EB7402" w:rsidR="5332F748" w:rsidRDefault="5332F748" w:rsidP="5332F748">
            <w:pPr>
              <w:ind w:right="17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反毒熱舞大賽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DF6304B" w14:textId="431097A4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9：00-9：30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6EAC5AA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CC6AA38" w14:textId="78F30B6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主持人/活動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45685DC" w14:textId="2B7B49CC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</w:tr>
      <w:tr w:rsidR="5332F748" w14:paraId="335F1406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6248ED3" w14:textId="214CC4C0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田徑賽選手與各攤位四位負責人請於此時離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03570E" w14:textId="326CFAEF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9：30-9：35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211E90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1DCDD43" w14:textId="04D9D78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生教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BEA8185" w14:textId="338F01F5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詳見秩序冊</w:t>
            </w:r>
          </w:p>
          <w:p w14:paraId="65EC29A9" w14:textId="16D3E775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攤位負責人名單須告知學務處，勿任意變更</w:t>
            </w:r>
          </w:p>
        </w:tc>
      </w:tr>
      <w:tr w:rsidR="5332F748" w14:paraId="60A4482C" w14:textId="77777777" w:rsidTr="5332F748">
        <w:trPr>
          <w:trHeight w:val="57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E44F318" w14:textId="4B6FD658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才藝大賽</w:t>
            </w:r>
          </w:p>
          <w:p w14:paraId="253BE5B7" w14:textId="1CFAAC27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直笛隊表演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574C697" w14:textId="7562DECD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09：35-10：05</w:t>
            </w:r>
          </w:p>
        </w:tc>
        <w:tc>
          <w:tcPr>
            <w:tcW w:w="17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65168C" w14:textId="77777777" w:rsidR="00485AF5" w:rsidRDefault="00485AF5"/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1F2AD09" w14:textId="0FF4600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主持人/活動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E226852" w14:textId="20F9A4A0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</w:tr>
      <w:tr w:rsidR="5332F748" w14:paraId="39971ED5" w14:textId="77777777" w:rsidTr="5332F748">
        <w:trPr>
          <w:trHeight w:val="48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5B320C4" w14:textId="05A909CC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個人賽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95C96A5" w14:textId="5512CFC8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：10-12：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0D41FAD" w14:textId="7A555B1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場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BDBB0A6" w14:textId="0B4EF116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206C9EF" w14:textId="1DCD7E76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詳見秩序冊</w:t>
            </w:r>
          </w:p>
        </w:tc>
      </w:tr>
      <w:tr w:rsidR="5332F748" w14:paraId="7671C35E" w14:textId="77777777" w:rsidTr="5332F748">
        <w:trPr>
          <w:trHeight w:val="48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EBAC982" w14:textId="012DBE37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慶園遊會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C19F492" w14:textId="75F40B5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：10-12：3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33341DF" w14:textId="6D5CB0A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攤位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DB98904" w14:textId="1791388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導師/活動組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846740" w14:textId="16DC0A6E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攤位10點10分開始，請勿提前</w:t>
            </w:r>
          </w:p>
        </w:tc>
      </w:tr>
      <w:tr w:rsidR="5332F748" w14:paraId="4B47C909" w14:textId="77777777" w:rsidTr="5332F748">
        <w:trPr>
          <w:trHeight w:val="48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8DED6EB" w14:textId="213CCE59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午餐發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8CB1693" w14:textId="70F85DF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：5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D855E35" w14:textId="5E187338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CFFDEDA" w14:textId="3D327FB6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導師/總務處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2D2FDBE" w14:textId="1B54F596" w:rsidR="5332F748" w:rsidRDefault="5332F748" w:rsidP="5332F748">
            <w:pPr>
              <w:rPr>
                <w:rFonts w:ascii="標楷體" w:eastAsia="標楷體" w:hAnsi="標楷體" w:cs="標楷體"/>
              </w:rPr>
            </w:pPr>
          </w:p>
        </w:tc>
      </w:tr>
      <w:tr w:rsidR="5332F748" w14:paraId="2CE3B024" w14:textId="77777777" w:rsidTr="5332F748">
        <w:trPr>
          <w:trHeight w:val="420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B0D2CC0" w14:textId="24BD9637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園遊會善後整理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0AEB281" w14:textId="34DDF65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2：30-13：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110FBC" w14:textId="720B1659" w:rsidR="5332F748" w:rsidRDefault="5332F748" w:rsidP="5332F748">
            <w:pPr>
              <w:ind w:left="170" w:right="170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攤位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7619936" w14:textId="0DBA439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導師/衛生組</w:t>
            </w:r>
          </w:p>
        </w:tc>
        <w:tc>
          <w:tcPr>
            <w:tcW w:w="18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tcMar>
              <w:left w:w="15" w:type="dxa"/>
              <w:right w:w="15" w:type="dxa"/>
            </w:tcMar>
          </w:tcPr>
          <w:p w14:paraId="1FD58304" w14:textId="1D3AE671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  <w:b/>
                <w:bCs/>
              </w:rPr>
              <w:t>雨天備案</w:t>
            </w:r>
          </w:p>
        </w:tc>
      </w:tr>
      <w:tr w:rsidR="5332F748" w14:paraId="2AD7579B" w14:textId="77777777" w:rsidTr="5332F748">
        <w:trPr>
          <w:trHeight w:val="615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E46C466" w14:textId="0505C313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大隊接力決賽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FF3D3E1" w14:textId="193224C6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3：30-14:3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0E44498" w14:textId="56B0DDAF" w:rsidR="5332F748" w:rsidRDefault="5332F748" w:rsidP="5332F748">
            <w:pPr>
              <w:ind w:left="170" w:right="170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田徑場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A1B287D" w14:textId="7236949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組</w:t>
            </w:r>
          </w:p>
        </w:tc>
        <w:tc>
          <w:tcPr>
            <w:tcW w:w="1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tcMar>
              <w:left w:w="15" w:type="dxa"/>
              <w:right w:w="15" w:type="dxa"/>
            </w:tcMar>
          </w:tcPr>
          <w:p w14:paraId="21F148AB" w14:textId="21BE6315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遇雨田徑賽項目擇期舉辦</w:t>
            </w:r>
          </w:p>
        </w:tc>
      </w:tr>
      <w:tr w:rsidR="5332F748" w14:paraId="50531DAD" w14:textId="77777777" w:rsidTr="5332F748">
        <w:trPr>
          <w:trHeight w:val="615"/>
        </w:trPr>
        <w:tc>
          <w:tcPr>
            <w:tcW w:w="2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538089D" w14:textId="0A91727C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校慶活動結束</w:t>
            </w:r>
          </w:p>
          <w:p w14:paraId="7D045418" w14:textId="0A3ADDF7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環境整理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576EA0E" w14:textId="6D4C86B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4：30-14:5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265A60C" w14:textId="4B4B3F06" w:rsidR="5332F748" w:rsidRDefault="5332F748" w:rsidP="5332F748">
            <w:pPr>
              <w:ind w:right="170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及外掃區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09A10D" w14:textId="7347F6C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各班導師/衛生組</w:t>
            </w:r>
          </w:p>
        </w:tc>
        <w:tc>
          <w:tcPr>
            <w:tcW w:w="1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tcMar>
              <w:left w:w="15" w:type="dxa"/>
              <w:right w:w="15" w:type="dxa"/>
            </w:tcMar>
            <w:vAlign w:val="center"/>
          </w:tcPr>
          <w:p w14:paraId="0AC5F184" w14:textId="2A44437D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3:00-13:30</w:t>
            </w:r>
          </w:p>
          <w:p w14:paraId="6764D0BD" w14:textId="75BB108C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環境整理</w:t>
            </w:r>
          </w:p>
        </w:tc>
      </w:tr>
      <w:tr w:rsidR="5332F748" w14:paraId="26B7E8B9" w14:textId="77777777" w:rsidTr="5332F748">
        <w:trPr>
          <w:trHeight w:val="540"/>
        </w:trPr>
        <w:tc>
          <w:tcPr>
            <w:tcW w:w="277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2C39B31" w14:textId="345D2BC9" w:rsidR="5332F748" w:rsidRDefault="5332F748" w:rsidP="5332F748">
            <w:pPr>
              <w:ind w:left="170" w:right="170"/>
              <w:jc w:val="distribute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全校集合統一放學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D8B0302" w14:textId="1327752D" w:rsidR="5332F748" w:rsidRDefault="5332F748" w:rsidP="5332F748">
            <w:pPr>
              <w:ind w:firstLineChars="150" w:firstLine="360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5:00 -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9B41FE3" w14:textId="1A180400" w:rsidR="5332F748" w:rsidRDefault="5332F748" w:rsidP="5332F748">
            <w:pPr>
              <w:ind w:left="170" w:right="170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51BE9BF" w14:textId="07F7605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學務處</w:t>
            </w:r>
          </w:p>
        </w:tc>
        <w:tc>
          <w:tcPr>
            <w:tcW w:w="1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tcMar>
              <w:left w:w="15" w:type="dxa"/>
              <w:right w:w="15" w:type="dxa"/>
            </w:tcMar>
            <w:vAlign w:val="center"/>
          </w:tcPr>
          <w:p w14:paraId="4EE79B86" w14:textId="56467E7B" w:rsidR="5332F748" w:rsidRDefault="5332F748" w:rsidP="5332F748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3：30-15：00</w:t>
            </w:r>
          </w:p>
          <w:p w14:paraId="4AB57BCE" w14:textId="28D04A8B" w:rsidR="5332F748" w:rsidRDefault="5332F748" w:rsidP="5332F748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影片欣賞</w:t>
            </w:r>
          </w:p>
        </w:tc>
      </w:tr>
      <w:tr w:rsidR="5332F748" w14:paraId="4801EE7E" w14:textId="77777777" w:rsidTr="5332F748">
        <w:trPr>
          <w:trHeight w:val="795"/>
        </w:trPr>
        <w:tc>
          <w:tcPr>
            <w:tcW w:w="2771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2525DE" w14:textId="77777777" w:rsidR="00485AF5" w:rsidRDefault="00485AF5"/>
        </w:tc>
        <w:tc>
          <w:tcPr>
            <w:tcW w:w="17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096707" w14:textId="77777777" w:rsidR="00485AF5" w:rsidRDefault="00485AF5"/>
        </w:tc>
        <w:tc>
          <w:tcPr>
            <w:tcW w:w="17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9D57823" w14:textId="77777777" w:rsidR="00485AF5" w:rsidRDefault="00485AF5"/>
        </w:tc>
        <w:tc>
          <w:tcPr>
            <w:tcW w:w="2289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4D0B01B" w14:textId="77777777" w:rsidR="00485AF5" w:rsidRDefault="00485AF5"/>
        </w:tc>
        <w:tc>
          <w:tcPr>
            <w:tcW w:w="1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tcMar>
              <w:left w:w="15" w:type="dxa"/>
              <w:right w:w="15" w:type="dxa"/>
            </w:tcMar>
            <w:vAlign w:val="center"/>
          </w:tcPr>
          <w:p w14:paraId="16CAD872" w14:textId="3BB78531" w:rsidR="5332F748" w:rsidRDefault="5332F748" w:rsidP="5332F748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5：00</w:t>
            </w:r>
          </w:p>
          <w:p w14:paraId="1F71F51C" w14:textId="751D805B" w:rsidR="5332F748" w:rsidRDefault="5332F748" w:rsidP="5332F748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統一放學</w:t>
            </w:r>
          </w:p>
        </w:tc>
      </w:tr>
      <w:tr w:rsidR="5332F748" w14:paraId="3CECD0A5" w14:textId="77777777" w:rsidTr="5332F748">
        <w:trPr>
          <w:trHeight w:val="690"/>
        </w:trPr>
        <w:tc>
          <w:tcPr>
            <w:tcW w:w="10456" w:type="dxa"/>
            <w:gridSpan w:val="5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3D53ACB" w14:textId="3AA82F2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※校慶當天各班統一穿著學校制服或班服，不開放便服。</w:t>
            </w:r>
          </w:p>
        </w:tc>
      </w:tr>
    </w:tbl>
    <w:p w14:paraId="185806C3" w14:textId="77777777" w:rsidR="003A2D79" w:rsidRDefault="003A2D79" w:rsidP="5332F748">
      <w:pPr>
        <w:tabs>
          <w:tab w:val="num" w:pos="567"/>
        </w:tabs>
        <w:spacing w:line="276" w:lineRule="auto"/>
        <w:ind w:hanging="2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14:paraId="1583A063" w14:textId="09DA8D3E" w:rsidR="5332F748" w:rsidRDefault="003A2D79" w:rsidP="003A2D79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br w:type="page"/>
      </w:r>
      <w:r w:rsidR="5332F748"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lastRenderedPageBreak/>
        <w:t>基隆市立碇內國中111學年度26週年校慶系列活動園遊會實施辦法</w:t>
      </w:r>
    </w:p>
    <w:p w14:paraId="48683208" w14:textId="7CC4FDD1" w:rsidR="5332F748" w:rsidRDefault="5332F748" w:rsidP="5332F748">
      <w:pPr>
        <w:spacing w:line="400" w:lineRule="exact"/>
        <w:ind w:left="1620" w:hangingChars="675" w:hanging="16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主    旨：為培養學生獨立思考、設計規劃之能力，並發揮團隊合作之精神。</w:t>
      </w:r>
    </w:p>
    <w:p w14:paraId="624549A1" w14:textId="6F4FE0B5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時    間：112年4月14日（星期五）上午10：10至12：30。</w:t>
      </w:r>
    </w:p>
    <w:p w14:paraId="2D319DC2" w14:textId="2AF25F7F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主辦單位：學務處</w:t>
      </w:r>
    </w:p>
    <w:p w14:paraId="40AE02A5" w14:textId="33183773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四、參加對象：全校教職員工生</w:t>
      </w:r>
    </w:p>
    <w:p w14:paraId="0FACDF83" w14:textId="5881C234" w:rsidR="5332F748" w:rsidRDefault="5332F748" w:rsidP="5332F748">
      <w:pPr>
        <w:spacing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活動說明：</w:t>
      </w:r>
    </w:p>
    <w:p w14:paraId="52A7A629" w14:textId="1ADF58DB" w:rsidR="5332F748" w:rsidRDefault="5332F748">
      <w:pPr>
        <w:pStyle w:val="ab"/>
        <w:numPr>
          <w:ilvl w:val="0"/>
          <w:numId w:val="16"/>
        </w:numPr>
        <w:spacing w:line="400" w:lineRule="exact"/>
        <w:ind w:leftChars="0" w:left="709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攤位設置：七、八年級各班，九年級自由參加。</w:t>
      </w:r>
    </w:p>
    <w:p w14:paraId="28C92761" w14:textId="37F63DBB" w:rsidR="5332F748" w:rsidRDefault="5332F748">
      <w:pPr>
        <w:pStyle w:val="ab"/>
        <w:numPr>
          <w:ilvl w:val="0"/>
          <w:numId w:val="16"/>
        </w:numPr>
        <w:spacing w:line="400" w:lineRule="exact"/>
        <w:ind w:leftChars="0" w:left="709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設攤地點：各班教室。</w:t>
      </w:r>
    </w:p>
    <w:p w14:paraId="07060A02" w14:textId="4304A9F7" w:rsidR="5332F748" w:rsidRDefault="5332F748">
      <w:pPr>
        <w:pStyle w:val="ab"/>
        <w:numPr>
          <w:ilvl w:val="0"/>
          <w:numId w:val="16"/>
        </w:numPr>
        <w:spacing w:line="400" w:lineRule="exact"/>
        <w:ind w:leftChars="0" w:left="709" w:hanging="425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攤位性質：飲食類、遊戲類、藝品類。</w:t>
      </w:r>
    </w:p>
    <w:p w14:paraId="1695F4FF" w14:textId="517A0044" w:rsidR="5332F748" w:rsidRDefault="5332F748" w:rsidP="5332F748">
      <w:pPr>
        <w:spacing w:line="400" w:lineRule="exact"/>
        <w:ind w:left="240" w:hangingChars="100" w:hanging="24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六、注意事項：</w:t>
      </w:r>
    </w:p>
    <w:p w14:paraId="4936C52E" w14:textId="0DEDB5B7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 園遊會統一以點券交易，點券面額50元(2張10元、6張5元)</w:t>
      </w:r>
    </w:p>
    <w:p w14:paraId="4D0DA03D" w14:textId="6B9A0640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 購買點券：4月10日(一)前各班統計數量並收好銭至學務處購買（每人至少一張），其餘當天在學務處排隊販售。</w:t>
      </w:r>
    </w:p>
    <w:p w14:paraId="1888516F" w14:textId="583C1323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 點券兌換方式：售出的點券即不退換現金，各班園遊會所得點券請依說明進行兌換。</w:t>
      </w:r>
    </w:p>
    <w:p w14:paraId="0F71B618" w14:textId="7F0B9EB8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(1)活動前發放各班點券黏貼單，將收到的點券分別貼好，不足再至學務處領取。</w:t>
      </w:r>
    </w:p>
    <w:p w14:paraId="5202E727" w14:textId="368A1F75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(2)各班於4月19日(三)前貼好的點券黏貼單交至學務處，再由學務處統一發放現金給導師。</w:t>
      </w:r>
    </w:p>
    <w:p w14:paraId="03ADE0D0" w14:textId="39920A94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4. 點券兌換時保留5%，作為活動基金。</w:t>
      </w:r>
    </w:p>
    <w:p w14:paraId="2DE52BD9" w14:textId="7623A9E3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5. 活動時請注意衛生、安全，結束時須確實打掃復原，經衛生糾察檢查過後方可離校。</w:t>
      </w:r>
    </w:p>
    <w:p w14:paraId="0375223F" w14:textId="17FBFC97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6. 為避免跳電，攤位以不使用電源為原則（請自備瓦斯爐具），另為避免場地濕滑，嚴禁以水為主之活動，以維護安全。若有油炸物品時請確實注意人身安全。</w:t>
      </w:r>
    </w:p>
    <w:p w14:paraId="3F8B32C8" w14:textId="008B7D0F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8. 為維護延長本校家政教室使用年限，校慶當週及前一週，家政教室僅開放綜合活動課程使用，不開放其他班級活動使用；並提醒家政教室的鍋碗用具皆不作外借。</w:t>
      </w:r>
    </w:p>
    <w:p w14:paraId="7EA8AF89" w14:textId="5E95CF2E" w:rsidR="5332F748" w:rsidRDefault="5332F748" w:rsidP="5332F748">
      <w:pPr>
        <w:spacing w:line="400" w:lineRule="exact"/>
        <w:ind w:leftChars="118" w:left="708" w:hangingChars="177" w:hanging="425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9. 宣傳單須經學務處核章後方可張貼，活動結束應立即拆除；並禁止利用上課時間至各班宣傳。</w:t>
      </w:r>
    </w:p>
    <w:p w14:paraId="6F3B8620" w14:textId="5B02908A" w:rsidR="5332F748" w:rsidRDefault="5332F748" w:rsidP="5332F748">
      <w:pPr>
        <w:spacing w:line="400" w:lineRule="exact"/>
        <w:ind w:left="1637" w:hangingChars="682" w:hanging="1637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七、經費使用：本活動基金用於印製點券及發放來賓、教師點券，不足部份由家長會支應，若有盈餘亦交家長會使用。</w:t>
      </w:r>
    </w:p>
    <w:p w14:paraId="55A54804" w14:textId="07521F1C" w:rsidR="5332F748" w:rsidRDefault="5332F748" w:rsidP="5332F748">
      <w:pPr>
        <w:spacing w:afterLines="50" w:after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八、本辦法陳校長核可後實施。</w:t>
      </w:r>
    </w:p>
    <w:p w14:paraId="6E6CFE06" w14:textId="0E951218" w:rsidR="5332F748" w:rsidRDefault="5332F748" w:rsidP="5332F748">
      <w:pPr>
        <w:spacing w:afterLines="50" w:after="180" w:line="40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--------------------------------------------------------------------------------------</w:t>
      </w:r>
    </w:p>
    <w:p w14:paraId="2ED51374" w14:textId="7952EA74" w:rsidR="5332F748" w:rsidRDefault="5332F748" w:rsidP="5332F748">
      <w:pPr>
        <w:tabs>
          <w:tab w:val="num" w:pos="567"/>
        </w:tabs>
        <w:spacing w:line="276" w:lineRule="auto"/>
        <w:ind w:hanging="2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基隆市立碇內國中111學年度26週年校慶系列活動園遊會報名表</w:t>
      </w:r>
    </w:p>
    <w:p w14:paraId="45309A7B" w14:textId="65E2A374" w:rsidR="5332F748" w:rsidRDefault="5332F748" w:rsidP="5332F748">
      <w:pPr>
        <w:ind w:left="1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【攤位】（七八年級各班開設1-2個攤位，九年級自由參加）</w:t>
      </w:r>
    </w:p>
    <w:tbl>
      <w:tblPr>
        <w:tblW w:w="0" w:type="auto"/>
        <w:tblInd w:w="255" w:type="dxa"/>
        <w:tblLayout w:type="fixed"/>
        <w:tblLook w:val="0000" w:firstRow="0" w:lastRow="0" w:firstColumn="0" w:lastColumn="0" w:noHBand="0" w:noVBand="0"/>
      </w:tblPr>
      <w:tblGrid>
        <w:gridCol w:w="1200"/>
        <w:gridCol w:w="2040"/>
        <w:gridCol w:w="4875"/>
        <w:gridCol w:w="1710"/>
      </w:tblGrid>
      <w:tr w:rsidR="5332F748" w14:paraId="6E387E82" w14:textId="77777777" w:rsidTr="5332F748">
        <w:trPr>
          <w:trHeight w:val="54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A5E25A8" w14:textId="23BA258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班級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7C92896" w14:textId="4C485E2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攤位名稱</w:t>
            </w:r>
          </w:p>
        </w:tc>
        <w:tc>
          <w:tcPr>
            <w:tcW w:w="4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B21AF3C" w14:textId="7B39698B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攤位性質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3DBD4DC7" w14:textId="5CCB97F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備註</w:t>
            </w:r>
          </w:p>
        </w:tc>
      </w:tr>
      <w:tr w:rsidR="5332F748" w14:paraId="36F3F37A" w14:textId="77777777" w:rsidTr="5332F748">
        <w:trPr>
          <w:trHeight w:val="54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8CB16C3" w14:textId="6A5FDA72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3CDEA70" w14:textId="55ED0B3A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DD8BCB7" w14:textId="25CEBEEC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0049492A" w14:textId="5116D1A6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07981ABF" w14:textId="77777777" w:rsidTr="5332F748">
        <w:trPr>
          <w:trHeight w:val="540"/>
        </w:trPr>
        <w:tc>
          <w:tcPr>
            <w:tcW w:w="12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1585E37" w14:textId="77777777" w:rsidR="00485AF5" w:rsidRDefault="00485AF5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126338E" w14:textId="2B7E6927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EFDE118" w14:textId="62A7B20A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130BB511" w14:textId="0FD28B6D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3DCFF7BE" w14:textId="3D4F42F6" w:rsidR="5332F748" w:rsidRDefault="5332F748" w:rsidP="5332F748">
      <w:pPr>
        <w:ind w:left="180"/>
        <w:rPr>
          <w:rFonts w:ascii="標楷體" w:eastAsia="標楷體" w:hAnsi="標楷體" w:cs="標楷體"/>
          <w:color w:val="000000" w:themeColor="text1"/>
        </w:rPr>
      </w:pPr>
    </w:p>
    <w:p w14:paraId="039EB720" w14:textId="7AFB235D" w:rsidR="5332F748" w:rsidRDefault="5332F748" w:rsidP="5332F748">
      <w:pPr>
        <w:ind w:left="180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導師簽章：___________________</w:t>
      </w:r>
    </w:p>
    <w:p w14:paraId="1EA6CC42" w14:textId="5E573645" w:rsidR="5332F748" w:rsidRDefault="5332F748" w:rsidP="5332F748">
      <w:pPr>
        <w:ind w:rightChars="51" w:right="122"/>
        <w:jc w:val="both"/>
        <w:rPr>
          <w:rFonts w:ascii="標楷體" w:eastAsia="標楷體" w:hAnsi="標楷體" w:cs="標楷體"/>
          <w:color w:val="000000" w:themeColor="text1"/>
        </w:rPr>
      </w:pPr>
    </w:p>
    <w:p w14:paraId="587EC231" w14:textId="7591CA48" w:rsidR="5332F748" w:rsidRDefault="5332F748" w:rsidP="5332F748">
      <w:pPr>
        <w:ind w:rightChars="51" w:right="122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本表請於</w:t>
      </w:r>
      <w:r w:rsidRPr="5332F748">
        <w:rPr>
          <w:rFonts w:ascii="標楷體" w:eastAsia="標楷體" w:hAnsi="標楷體" w:cs="標楷體"/>
          <w:b/>
          <w:bCs/>
          <w:i/>
          <w:iCs/>
          <w:color w:val="000000" w:themeColor="text1"/>
        </w:rPr>
        <w:t>3月23日（三）</w:t>
      </w:r>
      <w:r w:rsidRPr="5332F748">
        <w:rPr>
          <w:rFonts w:ascii="標楷體" w:eastAsia="標楷體" w:hAnsi="標楷體" w:cs="標楷體"/>
          <w:color w:val="000000" w:themeColor="text1"/>
        </w:rPr>
        <w:t>前交回活動組</w:t>
      </w:r>
    </w:p>
    <w:p w14:paraId="7F03B386" w14:textId="75446466" w:rsidR="5332F748" w:rsidRDefault="5332F748" w:rsidP="5332F748">
      <w:pPr>
        <w:spacing w:line="276" w:lineRule="auto"/>
        <w:ind w:leftChars="-150" w:left="-46" w:rightChars="-150" w:right="-360" w:hangingChars="112" w:hanging="314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lastRenderedPageBreak/>
        <w:t>基隆市立碇內國中111學年度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26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週年校慶系列活動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 xml:space="preserve"> 「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才藝大賽」 實施計畫</w:t>
      </w:r>
    </w:p>
    <w:p w14:paraId="77F93DD6" w14:textId="66A9905A" w:rsidR="5332F748" w:rsidRDefault="5332F748">
      <w:pPr>
        <w:pStyle w:val="ab"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目的：</w:t>
      </w:r>
    </w:p>
    <w:p w14:paraId="1649C665" w14:textId="1BB6436B" w:rsidR="5332F748" w:rsidRDefault="5332F748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倡導青少年正當休閒活動，營造優質校園生活。</w:t>
      </w:r>
    </w:p>
    <w:p w14:paraId="605E8758" w14:textId="241C3E0B" w:rsidR="5332F748" w:rsidRDefault="5332F748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發揮學業外的各項潛能，展現青少年快樂活發的生活內涵。</w:t>
      </w:r>
    </w:p>
    <w:p w14:paraId="040A60FC" w14:textId="144F2951" w:rsidR="5332F748" w:rsidRDefault="5332F748">
      <w:pPr>
        <w:pStyle w:val="ab"/>
        <w:numPr>
          <w:ilvl w:val="0"/>
          <w:numId w:val="14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讓學生秀出自我，訓練膽識。  </w:t>
      </w:r>
    </w:p>
    <w:p w14:paraId="74DEF809" w14:textId="06913365" w:rsidR="5332F748" w:rsidRDefault="5332F748">
      <w:pPr>
        <w:pStyle w:val="ab"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對象：(1)七、八年級同學，不限隊數，不得跨班，</w:t>
      </w:r>
      <w:r w:rsidRPr="5332F748">
        <w:rPr>
          <w:rFonts w:ascii="標楷體" w:eastAsia="標楷體" w:hAnsi="標楷體" w:cs="標楷體"/>
          <w:b/>
          <w:bCs/>
          <w:color w:val="000000" w:themeColor="text1"/>
          <w:szCs w:val="24"/>
        </w:rPr>
        <w:t>可單人或團體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。</w:t>
      </w:r>
    </w:p>
    <w:p w14:paraId="07C95EF8" w14:textId="4FDE57D4" w:rsidR="5332F748" w:rsidRDefault="5332F748" w:rsidP="5332F748">
      <w:pPr>
        <w:spacing w:line="276" w:lineRule="auto"/>
        <w:ind w:left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(2)九年級同學，可以跨班組隊參加。(</w:t>
      </w:r>
      <w:r w:rsidRPr="5332F748">
        <w:rPr>
          <w:rFonts w:ascii="標楷體" w:eastAsia="標楷體" w:hAnsi="標楷體" w:cs="標楷體"/>
          <w:color w:val="000000" w:themeColor="text1"/>
          <w:u w:val="single"/>
        </w:rPr>
        <w:t>僅九年級</w:t>
      </w:r>
      <w:r w:rsidRPr="5332F748">
        <w:rPr>
          <w:rFonts w:ascii="標楷體" w:eastAsia="標楷體" w:hAnsi="標楷體" w:cs="標楷體"/>
          <w:color w:val="000000" w:themeColor="text1"/>
        </w:rPr>
        <w:t>可以跨班)</w:t>
      </w:r>
    </w:p>
    <w:p w14:paraId="019B95B1" w14:textId="3852670F" w:rsidR="5332F748" w:rsidRDefault="5332F748">
      <w:pPr>
        <w:pStyle w:val="ab"/>
        <w:numPr>
          <w:ilvl w:val="0"/>
          <w:numId w:val="15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實施方式：</w:t>
      </w:r>
    </w:p>
    <w:p w14:paraId="2D4A9690" w14:textId="1CDD9587" w:rsidR="5332F748" w:rsidRDefault="5332F748">
      <w:pPr>
        <w:pStyle w:val="ab"/>
        <w:numPr>
          <w:ilvl w:val="0"/>
          <w:numId w:val="13"/>
        </w:numPr>
        <w:spacing w:line="276" w:lineRule="auto"/>
        <w:ind w:leftChars="0"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初選：暫訂111年3月28日(二) 午休，共選出優勝的前六隊。</w:t>
      </w:r>
    </w:p>
    <w:p w14:paraId="699B4ABC" w14:textId="266414FB" w:rsidR="5332F748" w:rsidRDefault="5332F748">
      <w:pPr>
        <w:pStyle w:val="ab"/>
        <w:numPr>
          <w:ilvl w:val="0"/>
          <w:numId w:val="13"/>
        </w:numPr>
        <w:spacing w:line="276" w:lineRule="auto"/>
        <w:ind w:leftChars="0"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決賽：110年4月14日(五) 9：00-10：00</w:t>
      </w:r>
    </w:p>
    <w:p w14:paraId="1F7E9B86" w14:textId="48A8C27A" w:rsidR="5332F748" w:rsidRDefault="5332F748">
      <w:pPr>
        <w:pStyle w:val="ab"/>
        <w:numPr>
          <w:ilvl w:val="0"/>
          <w:numId w:val="13"/>
        </w:numPr>
        <w:spacing w:line="276" w:lineRule="auto"/>
        <w:ind w:leftChars="0" w:rightChars="-150" w:right="-36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活動地點：體育館2樓。</w:t>
      </w:r>
    </w:p>
    <w:p w14:paraId="005BD2A7" w14:textId="1315DE17" w:rsidR="5332F748" w:rsidRDefault="5332F748">
      <w:pPr>
        <w:pStyle w:val="ab"/>
        <w:numPr>
          <w:ilvl w:val="0"/>
          <w:numId w:val="13"/>
        </w:numPr>
        <w:spacing w:line="276" w:lineRule="auto"/>
        <w:ind w:leftChars="0" w:rightChars="-150" w:right="-36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表演內容：動態的各類形式才藝表演（如樂器演奏、話劇、歌唱、魔術、口技、相聲、雙簧、溜溜球、滑板、扯鈴、模仿秀等）－每隊表演時間以5分鐘為限。</w:t>
      </w:r>
    </w:p>
    <w:p w14:paraId="3D70E351" w14:textId="58C37148" w:rsidR="5332F748" w:rsidRDefault="5332F748" w:rsidP="5332F748">
      <w:pPr>
        <w:tabs>
          <w:tab w:val="num" w:pos="1230"/>
        </w:tabs>
        <w:spacing w:line="276" w:lineRule="auto"/>
        <w:ind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四、若校內伴唱帶無參賽者所選唱之歌曲，參賽者需自備伴唱CD，且需去除「人聲導唱」。</w:t>
      </w:r>
    </w:p>
    <w:p w14:paraId="1F85A4E7" w14:textId="421A6A46" w:rsidR="5332F748" w:rsidRDefault="5332F748" w:rsidP="5332F748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評審：由學務處邀請老師擔任。</w:t>
      </w:r>
    </w:p>
    <w:p w14:paraId="052D26D4" w14:textId="73385A79" w:rsidR="5332F748" w:rsidRDefault="5332F748" w:rsidP="5332F748">
      <w:pPr>
        <w:spacing w:line="276" w:lineRule="auto"/>
        <w:ind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</w:rPr>
        <w:t>六、獎勵：</w:t>
      </w: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取優選前四名</w:t>
      </w:r>
    </w:p>
    <w:p w14:paraId="59789E9F" w14:textId="4E065037" w:rsidR="5332F748" w:rsidRDefault="5332F748" w:rsidP="5332F748">
      <w:pPr>
        <w:spacing w:line="276" w:lineRule="auto"/>
        <w:ind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第一名:獎狀一只，嘉獎2次，獎學金500元。 第三名:獎狀一只，嘉獎1次，獎學金200元。</w:t>
      </w:r>
    </w:p>
    <w:p w14:paraId="1E4AED35" w14:textId="5A9DCF93" w:rsidR="5332F748" w:rsidRDefault="5332F748" w:rsidP="5332F748">
      <w:pPr>
        <w:spacing w:line="276" w:lineRule="auto"/>
        <w:ind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第二名:獎狀一只，嘉獎2次，獎學金300元。 第四名:獎狀一只，嘉獎1次，獎學金200元。 </w:t>
      </w:r>
    </w:p>
    <w:p w14:paraId="4CB7D4B5" w14:textId="79B57086" w:rsidR="5332F748" w:rsidRDefault="5332F748" w:rsidP="5332F748">
      <w:pPr>
        <w:spacing w:beforeLines="50" w:before="18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</w:rPr>
        <w:t>七、經費來源：由家長會經費支應</w:t>
      </w:r>
      <w:r w:rsidRPr="5332F748">
        <w:rPr>
          <w:rFonts w:eastAsia="Times New Roman"/>
          <w:color w:val="000000" w:themeColor="text1"/>
        </w:rPr>
        <w:t>。</w:t>
      </w: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</w:t>
      </w:r>
    </w:p>
    <w:p w14:paraId="534AD4DB" w14:textId="4E2E9892" w:rsidR="5332F748" w:rsidRDefault="5332F748" w:rsidP="5332F748">
      <w:pPr>
        <w:spacing w:line="276" w:lineRule="auto"/>
        <w:ind w:rightChars="-150" w:right="-3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5332F748">
        <w:rPr>
          <w:rFonts w:ascii="標楷體" w:eastAsia="標楷體" w:hAnsi="標楷體" w:cs="標楷體"/>
          <w:color w:val="000000" w:themeColor="text1"/>
          <w:sz w:val="26"/>
          <w:szCs w:val="26"/>
        </w:rPr>
        <w:t>八、本計畫陳  校長核可後實施。</w:t>
      </w:r>
    </w:p>
    <w:p w14:paraId="486A2CC8" w14:textId="18FCB6C1" w:rsidR="5332F748" w:rsidRDefault="5332F748" w:rsidP="5332F748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------------------------------------------------------------------------------</w:t>
      </w:r>
    </w:p>
    <w:p w14:paraId="715081D5" w14:textId="32E07C5A" w:rsidR="5332F748" w:rsidRDefault="5332F748" w:rsidP="5332F748">
      <w:pPr>
        <w:spacing w:line="276" w:lineRule="auto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11學年度26週年校慶系列活動「才藝大賽」報名表      _________班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5"/>
        <w:gridCol w:w="2085"/>
        <w:gridCol w:w="2085"/>
        <w:gridCol w:w="2085"/>
      </w:tblGrid>
      <w:tr w:rsidR="5332F748" w14:paraId="025D2BCB" w14:textId="77777777" w:rsidTr="5332F748">
        <w:trPr>
          <w:trHeight w:val="510"/>
        </w:trPr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B3607A" w14:textId="0E0BC4F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第一組：隊名____________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30A119" w14:textId="5219480A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第二組：隊名____________</w:t>
            </w:r>
          </w:p>
        </w:tc>
      </w:tr>
      <w:tr w:rsidR="5332F748" w14:paraId="464D62EE" w14:textId="77777777" w:rsidTr="5332F748">
        <w:trPr>
          <w:trHeight w:val="300"/>
        </w:trPr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918509" w14:textId="5D0C4C20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才藝項目：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6304C0" w14:textId="4A784C5B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才藝項目：</w:t>
            </w:r>
          </w:p>
        </w:tc>
      </w:tr>
      <w:tr w:rsidR="5332F748" w14:paraId="1B5105BF" w14:textId="77777777" w:rsidTr="5332F748">
        <w:trPr>
          <w:trHeight w:val="300"/>
        </w:trPr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B1845D" w14:textId="2E3D9208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組    員</w:t>
            </w:r>
          </w:p>
        </w:tc>
        <w:tc>
          <w:tcPr>
            <w:tcW w:w="4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1EFF36" w14:textId="1A8C191C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組    員</w:t>
            </w:r>
          </w:p>
        </w:tc>
      </w:tr>
      <w:tr w:rsidR="5332F748" w14:paraId="48DBFC2B" w14:textId="77777777" w:rsidTr="5332F748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3F3CEC" w14:textId="01C2DA24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50379E" w14:textId="14150E95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6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D438B3" w14:textId="3F9CB225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8CB5C" w14:textId="35232E26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6.</w:t>
            </w:r>
          </w:p>
        </w:tc>
      </w:tr>
      <w:tr w:rsidR="5332F748" w14:paraId="4216E423" w14:textId="77777777" w:rsidTr="5332F748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5B0EC" w14:textId="048DAB4A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BE499" w14:textId="00BCE331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7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86FCC5" w14:textId="499D0C8D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FF4B8" w14:textId="2C31ADB8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7.</w:t>
            </w:r>
          </w:p>
        </w:tc>
      </w:tr>
      <w:tr w:rsidR="5332F748" w14:paraId="689B1FC4" w14:textId="77777777" w:rsidTr="5332F748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6EE05F" w14:textId="48F43125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E4DDB" w14:textId="285456C2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8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DBE05D" w14:textId="66E43F09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BE8954" w14:textId="19F656ED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8.</w:t>
            </w:r>
          </w:p>
        </w:tc>
      </w:tr>
      <w:tr w:rsidR="5332F748" w14:paraId="0E66B54A" w14:textId="77777777" w:rsidTr="5332F748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8A1862" w14:textId="07C1B7A2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4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E0C96E" w14:textId="5323CDEB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9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CC37AB" w14:textId="4ABE04C9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4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29316A" w14:textId="02D4B0C1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9.</w:t>
            </w:r>
          </w:p>
        </w:tc>
      </w:tr>
      <w:tr w:rsidR="5332F748" w14:paraId="6BCA4A1A" w14:textId="77777777" w:rsidTr="5332F748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EEE726" w14:textId="3E481A27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5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EC2B69" w14:textId="4A21DBA0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3A1950" w14:textId="043EB12B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5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78C25" w14:textId="30AB438F" w:rsidR="5332F748" w:rsidRDefault="5332F748" w:rsidP="5332F748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.</w:t>
            </w:r>
          </w:p>
        </w:tc>
      </w:tr>
    </w:tbl>
    <w:p w14:paraId="687E2628" w14:textId="75CB069C" w:rsidR="5332F748" w:rsidRDefault="5332F748" w:rsidP="5332F748">
      <w:pPr>
        <w:spacing w:beforeLines="50" w:before="180" w:afterLines="50" w:after="180" w:line="276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導師簽名：_________________________(</w:t>
      </w:r>
      <w:r w:rsidRPr="5332F748">
        <w:rPr>
          <w:rFonts w:ascii="標楷體" w:eastAsia="標楷體" w:hAnsi="標楷體" w:cs="標楷體"/>
          <w:color w:val="000000" w:themeColor="text1"/>
        </w:rPr>
        <w:t>報名表請於</w:t>
      </w:r>
      <w:r w:rsidRPr="5332F748">
        <w:rPr>
          <w:rFonts w:ascii="標楷體" w:eastAsia="標楷體" w:hAnsi="標楷體" w:cs="標楷體"/>
          <w:color w:val="000000" w:themeColor="text1"/>
          <w:highlight w:val="yellow"/>
        </w:rPr>
        <w:t>3月3日(五)</w:t>
      </w:r>
      <w:r w:rsidRPr="5332F748">
        <w:rPr>
          <w:rFonts w:ascii="標楷體" w:eastAsia="標楷體" w:hAnsi="標楷體" w:cs="標楷體"/>
          <w:color w:val="000000" w:themeColor="text1"/>
        </w:rPr>
        <w:t>前交至學務處活動組)</w:t>
      </w:r>
    </w:p>
    <w:p w14:paraId="13EF0A05" w14:textId="0A7EDF4E" w:rsidR="5332F748" w:rsidRDefault="5332F748" w:rsidP="5332F748">
      <w:pPr>
        <w:spacing w:line="276" w:lineRule="auto"/>
        <w:ind w:leftChars="-150" w:left="-2" w:rightChars="-150" w:right="-360" w:hangingChars="112" w:hanging="358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eastAsia="Times New Roman"/>
          <w:color w:val="000000" w:themeColor="text1"/>
          <w:sz w:val="32"/>
          <w:szCs w:val="32"/>
        </w:rPr>
        <w:lastRenderedPageBreak/>
        <w:t xml:space="preserve">  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基隆市立碇內國中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111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學年度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26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週年校慶系列活動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「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教師盃」卡拉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OK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大賽計畫</w:t>
      </w:r>
    </w:p>
    <w:p w14:paraId="41EA3F0A" w14:textId="17ECCBBE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宗旨：藉此活動讓本校老師展現美好的歌聲，並以熱鬧歡喜的氣氛慶祝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20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週年校慶，</w:t>
      </w:r>
    </w:p>
    <w:p w14:paraId="6CEAA75D" w14:textId="6055A7E3" w:rsidR="5332F748" w:rsidRDefault="5332F748" w:rsidP="5332F748">
      <w:pPr>
        <w:tabs>
          <w:tab w:val="num" w:pos="567"/>
        </w:tabs>
        <w:spacing w:line="276" w:lineRule="auto"/>
        <w:ind w:rightChars="-150" w:right="-360" w:hanging="2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eastAsia="Times New Roman"/>
          <w:color w:val="000000" w:themeColor="text1"/>
        </w:rPr>
        <w:t xml:space="preserve">           </w:t>
      </w:r>
      <w:r w:rsidRPr="5332F748">
        <w:rPr>
          <w:rFonts w:ascii="標楷體" w:eastAsia="標楷體" w:hAnsi="標楷體" w:cs="標楷體"/>
          <w:color w:val="000000" w:themeColor="text1"/>
        </w:rPr>
        <w:t>並透過本次比賽增進全校師生的向心力及情感交流的機會。</w:t>
      </w:r>
    </w:p>
    <w:p w14:paraId="016A9572" w14:textId="21B0F908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Times New Roman" w:eastAsia="Times New Roman" w:hAnsi="Times New Roman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參加對象：全校教職員工。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(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請各辦公室盡量能推派一位教職員工參賽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)</w:t>
      </w:r>
    </w:p>
    <w:p w14:paraId="5D76662E" w14:textId="563DF58F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比賽時間：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111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年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4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月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14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日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(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五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 xml:space="preserve">) 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上午9：00</w:t>
      </w:r>
    </w:p>
    <w:p w14:paraId="45593F68" w14:textId="06F53195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活動地點：體育館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2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樓</w:t>
      </w:r>
    </w:p>
    <w:p w14:paraId="131A17C7" w14:textId="59073686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評審：</w:t>
      </w:r>
    </w:p>
    <w:p w14:paraId="672CDE23" w14:textId="4BD43D67" w:rsidR="5332F748" w:rsidRDefault="5332F748">
      <w:pPr>
        <w:pStyle w:val="ab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將聘請音樂、表演及相關教師擔任評審。</w:t>
      </w:r>
    </w:p>
    <w:p w14:paraId="722C76D2" w14:textId="57BA7DCE" w:rsidR="5332F748" w:rsidRDefault="5332F748">
      <w:pPr>
        <w:pStyle w:val="ab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評分標準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545"/>
        <w:gridCol w:w="1560"/>
        <w:gridCol w:w="1545"/>
      </w:tblGrid>
      <w:tr w:rsidR="5332F748" w14:paraId="3C19BC80" w14:textId="77777777" w:rsidTr="5332F748">
        <w:trPr>
          <w:trHeight w:val="300"/>
        </w:trPr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B07F70" w14:textId="305160EE" w:rsidR="5332F748" w:rsidRDefault="5332F748" w:rsidP="5332F748">
            <w:pPr>
              <w:spacing w:line="276" w:lineRule="auto"/>
              <w:ind w:hanging="2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音色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189659" w14:textId="70009C8E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台風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7B2EDE" w14:textId="4FAD4185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節奏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98AE1E" w14:textId="7A85A0A0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演唱技巧</w:t>
            </w:r>
          </w:p>
        </w:tc>
      </w:tr>
      <w:tr w:rsidR="5332F748" w14:paraId="52524474" w14:textId="77777777" w:rsidTr="5332F748">
        <w:trPr>
          <w:trHeight w:val="300"/>
        </w:trPr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A5FA57" w14:textId="2B77768D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0%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FDFEED" w14:textId="3DA797C4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0%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92C74B" w14:textId="00CCA141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0%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EAF1C0" w14:textId="0249DA0F" w:rsidR="5332F748" w:rsidRDefault="5332F748" w:rsidP="5332F748">
            <w:pPr>
              <w:tabs>
                <w:tab w:val="num" w:pos="567"/>
              </w:tabs>
              <w:spacing w:line="276" w:lineRule="auto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0%</w:t>
            </w:r>
          </w:p>
        </w:tc>
      </w:tr>
    </w:tbl>
    <w:p w14:paraId="6CD0D357" w14:textId="3B604902" w:rsidR="5332F748" w:rsidRDefault="5332F748" w:rsidP="5332F748">
      <w:pPr>
        <w:tabs>
          <w:tab w:val="num" w:pos="567"/>
        </w:tabs>
        <w:spacing w:line="276" w:lineRule="auto"/>
        <w:ind w:rightChars="-150" w:right="-360" w:hanging="2"/>
        <w:rPr>
          <w:rFonts w:eastAsia="Times New Roman"/>
          <w:color w:val="000000" w:themeColor="text1"/>
        </w:rPr>
      </w:pPr>
    </w:p>
    <w:p w14:paraId="61CE42B4" w14:textId="52E595BD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獎勵辦法：取優勝前三名</w:t>
      </w:r>
    </w:p>
    <w:p w14:paraId="30DD2E95" w14:textId="6E05323D" w:rsidR="5332F748" w:rsidRDefault="5332F748" w:rsidP="5332F748">
      <w:pPr>
        <w:tabs>
          <w:tab w:val="num" w:pos="567"/>
        </w:tabs>
        <w:spacing w:line="276" w:lineRule="auto"/>
        <w:ind w:rightChars="-150" w:right="-360" w:firstLine="127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第一名:獎狀一只，獎金陸佰元</w:t>
      </w:r>
    </w:p>
    <w:p w14:paraId="19E5DE0E" w14:textId="710696E6" w:rsidR="5332F748" w:rsidRDefault="5332F748" w:rsidP="5332F748">
      <w:pPr>
        <w:tabs>
          <w:tab w:val="num" w:pos="567"/>
        </w:tabs>
        <w:spacing w:line="276" w:lineRule="auto"/>
        <w:ind w:rightChars="-150" w:right="-360" w:firstLine="127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第二名:獎狀一只，獎金參佰元       </w:t>
      </w:r>
    </w:p>
    <w:p w14:paraId="31D0EBAE" w14:textId="02EB83FD" w:rsidR="5332F748" w:rsidRDefault="5332F748" w:rsidP="5332F748">
      <w:pPr>
        <w:tabs>
          <w:tab w:val="num" w:pos="567"/>
        </w:tabs>
        <w:spacing w:line="276" w:lineRule="auto"/>
        <w:ind w:rightChars="-150" w:right="-360" w:firstLine="1276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第三名:獎狀一只，獎金貳佰元</w:t>
      </w:r>
    </w:p>
    <w:p w14:paraId="7605EC1A" w14:textId="72E2AC58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beforeLines="50" w:before="180"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經費來源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: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由家長會經費支出。</w:t>
      </w:r>
    </w:p>
    <w:p w14:paraId="6DBF3D29" w14:textId="0215FDF4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若校內伴唱帶無參賽者所選唱之歌曲，參賽者需自備伴唱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>CD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，且需去除「人聲導唱」。</w:t>
      </w:r>
    </w:p>
    <w:p w14:paraId="6845FB1C" w14:textId="7159726A" w:rsidR="5332F748" w:rsidRDefault="5332F748">
      <w:pPr>
        <w:pStyle w:val="ab"/>
        <w:numPr>
          <w:ilvl w:val="1"/>
          <w:numId w:val="12"/>
        </w:numPr>
        <w:tabs>
          <w:tab w:val="num" w:pos="567"/>
        </w:tabs>
        <w:spacing w:line="276" w:lineRule="auto"/>
        <w:ind w:leftChars="0" w:left="0" w:rightChars="-150" w:right="-360" w:hanging="2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本計畫陳</w:t>
      </w:r>
      <w:r w:rsidRPr="5332F748">
        <w:rPr>
          <w:rFonts w:ascii="Times New Roman" w:eastAsia="Times New Roman" w:hAnsi="Times New Roman"/>
          <w:color w:val="000000" w:themeColor="text1"/>
          <w:szCs w:val="24"/>
        </w:rPr>
        <w:t xml:space="preserve">  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校長核可後實施。</w:t>
      </w:r>
    </w:p>
    <w:p w14:paraId="06243119" w14:textId="1CE891F3" w:rsidR="5332F748" w:rsidRDefault="5332F748" w:rsidP="5332F748">
      <w:pPr>
        <w:tabs>
          <w:tab w:val="num" w:pos="567"/>
        </w:tabs>
        <w:spacing w:line="276" w:lineRule="auto"/>
        <w:ind w:rightChars="-150" w:right="-360"/>
        <w:rPr>
          <w:rFonts w:eastAsia="Times New Roman"/>
          <w:color w:val="000000" w:themeColor="text1"/>
        </w:rPr>
      </w:pPr>
      <w:r w:rsidRPr="5332F748">
        <w:rPr>
          <w:rFonts w:eastAsia="Times New Roman"/>
          <w:color w:val="000000" w:themeColor="text1"/>
        </w:rPr>
        <w:t>---------------------------------------------------------------------------------------------------------------------------</w:t>
      </w:r>
    </w:p>
    <w:p w14:paraId="387530E3" w14:textId="0D4DAA4C" w:rsidR="5332F748" w:rsidRDefault="5332F748" w:rsidP="5332F748">
      <w:pPr>
        <w:tabs>
          <w:tab w:val="num" w:pos="567"/>
        </w:tabs>
        <w:spacing w:line="276" w:lineRule="auto"/>
        <w:ind w:rightChars="-150" w:right="-360"/>
        <w:rPr>
          <w:rFonts w:eastAsia="Times New Roman"/>
          <w:color w:val="000000" w:themeColor="text1"/>
        </w:rPr>
      </w:pPr>
    </w:p>
    <w:p w14:paraId="0BD84FD6" w14:textId="6C24DF52" w:rsidR="5332F748" w:rsidRDefault="5332F748" w:rsidP="5332F748">
      <w:pPr>
        <w:spacing w:line="276" w:lineRule="auto"/>
        <w:ind w:leftChars="-150" w:left="-46" w:rightChars="-150" w:right="-360" w:hangingChars="112" w:hanging="314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111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學年度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26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週年校慶系列活動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—「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教師盃」卡拉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>OK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大賽報名表</w:t>
      </w:r>
    </w:p>
    <w:p w14:paraId="05727216" w14:textId="3F6ED39D" w:rsidR="5332F748" w:rsidRDefault="5332F748" w:rsidP="5332F748">
      <w:pPr>
        <w:spacing w:line="276" w:lineRule="auto"/>
        <w:ind w:left="1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【卡拉OK大賽】</w:t>
      </w:r>
    </w:p>
    <w:tbl>
      <w:tblPr>
        <w:tblW w:w="0" w:type="auto"/>
        <w:tblInd w:w="1155" w:type="dxa"/>
        <w:tblLayout w:type="fixed"/>
        <w:tblLook w:val="0000" w:firstRow="0" w:lastRow="0" w:firstColumn="0" w:lastColumn="0" w:noHBand="0" w:noVBand="0"/>
      </w:tblPr>
      <w:tblGrid>
        <w:gridCol w:w="2400"/>
        <w:gridCol w:w="3390"/>
        <w:gridCol w:w="2115"/>
      </w:tblGrid>
      <w:tr w:rsidR="5332F748" w14:paraId="08B3D14B" w14:textId="77777777" w:rsidTr="5332F748">
        <w:trPr>
          <w:trHeight w:val="300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A04C8AA" w14:textId="19B0621B" w:rsidR="5332F748" w:rsidRDefault="5332F748" w:rsidP="5332F748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辦公室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E58663D" w14:textId="466844B3" w:rsidR="5332F748" w:rsidRDefault="5332F748" w:rsidP="5332F748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老  師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64886105" w14:textId="1529E90C" w:rsidR="5332F748" w:rsidRDefault="5332F748" w:rsidP="5332F748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5332F748" w14:paraId="19F5A15D" w14:textId="77777777" w:rsidTr="5332F748">
        <w:trPr>
          <w:trHeight w:val="285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E0861D0" w14:textId="479CE0C3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C65E922" w14:textId="773FE8DE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7DCB94EF" w14:textId="0C72D9C9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  <w:p w14:paraId="634A4BAE" w14:textId="539188AE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782CECD2" w14:textId="77777777" w:rsidTr="5332F748">
        <w:trPr>
          <w:trHeight w:val="330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A89489B" w14:textId="10D3D886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4D8EEDE" w14:textId="630E6D40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1A793370" w14:textId="75AFF7C8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  <w:p w14:paraId="3E7AF412" w14:textId="128867DB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5332F748" w14:paraId="17F373ED" w14:textId="77777777" w:rsidTr="5332F748">
        <w:trPr>
          <w:trHeight w:val="255"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767AF9F" w14:textId="1EC45684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4C88AAA" w14:textId="1C62C8D5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5" w:type="dxa"/>
              <w:right w:w="15" w:type="dxa"/>
            </w:tcMar>
          </w:tcPr>
          <w:p w14:paraId="42C5E3F9" w14:textId="3BC30E35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  <w:p w14:paraId="687B20DD" w14:textId="6499E72C" w:rsidR="5332F748" w:rsidRDefault="5332F748" w:rsidP="5332F748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375103D2" w14:textId="1B18FAD8" w:rsidR="5332F748" w:rsidRDefault="5332F748" w:rsidP="5332F748">
      <w:pPr>
        <w:spacing w:line="276" w:lineRule="auto"/>
        <w:ind w:leftChars="-150" w:left="-46" w:rightChars="-150" w:right="-360" w:hangingChars="112" w:hanging="314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E43753C" w14:textId="33CEC01C" w:rsidR="5332F748" w:rsidRDefault="5332F748" w:rsidP="5332F748">
      <w:pPr>
        <w:spacing w:line="276" w:lineRule="auto"/>
        <w:ind w:leftChars="-150" w:left="-46" w:rightChars="-150" w:right="-360" w:hangingChars="112" w:hanging="314"/>
        <w:jc w:val="center"/>
        <w:rPr>
          <w:rFonts w:eastAsia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請老師們能夠熱情踴躍參與</w:t>
      </w:r>
      <w:r w:rsidRPr="5332F748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0AF05256" w14:textId="77777777" w:rsidR="003A2D79" w:rsidRDefault="003A2D79" w:rsidP="00132D9D">
      <w:pPr>
        <w:spacing w:line="22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514C4B23" w14:textId="62A5BA7E" w:rsidR="00132D9D" w:rsidRDefault="00132D9D" w:rsidP="00132D9D">
      <w:pPr>
        <w:spacing w:line="220" w:lineRule="exac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1</w:t>
      </w: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0</w:t>
      </w:r>
    </w:p>
    <w:p w14:paraId="4119DD6F" w14:textId="52412EE4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巿立碇內國中111學年度歡送畢業生海報製作競賽實施計畫</w:t>
      </w:r>
    </w:p>
    <w:p w14:paraId="3F875F2D" w14:textId="34D86C21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一.目的：表達在校同學對畢業生的祝福。</w:t>
      </w:r>
    </w:p>
    <w:p w14:paraId="6F675F42" w14:textId="6C861B93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二.實施對象：七、八年級在校生。</w:t>
      </w:r>
    </w:p>
    <w:p w14:paraId="5CFC62E5" w14:textId="2D41732E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三.格式規定：1.海報篇幅一律以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半開、直式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製作。</w:t>
      </w:r>
    </w:p>
    <w:p w14:paraId="7EEE825A" w14:textId="07AE3927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(紙張由學務處提供，亦可自行準備)</w:t>
      </w:r>
    </w:p>
    <w:p w14:paraId="431EFFFD" w14:textId="75B90F1E" w:rsidR="5332F748" w:rsidRDefault="5332F748" w:rsidP="5332F748">
      <w:pPr>
        <w:spacing w:line="480" w:lineRule="exact"/>
        <w:ind w:leftChars="641" w:left="1538" w:firstLineChars="100" w:firstLine="28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2.內容須詳細具體，以富創意為原則。</w:t>
      </w:r>
    </w:p>
    <w:p w14:paraId="630E62E5" w14:textId="007401D3" w:rsidR="5332F748" w:rsidRDefault="5332F748" w:rsidP="5332F748">
      <w:pPr>
        <w:spacing w:line="480" w:lineRule="exact"/>
        <w:ind w:firstLineChars="650" w:firstLine="18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3.書寫時請勿用簡體字。</w:t>
      </w:r>
    </w:p>
    <w:p w14:paraId="634C8F5D" w14:textId="608A09CB" w:rsidR="5332F748" w:rsidRDefault="5332F748" w:rsidP="5332F748">
      <w:pPr>
        <w:spacing w:line="480" w:lineRule="exact"/>
        <w:ind w:firstLineChars="650" w:firstLine="18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4.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參賽同學的班級、姓名請於海報背面註明。</w:t>
      </w:r>
    </w:p>
    <w:p w14:paraId="33B02DB1" w14:textId="7B8E5BEE" w:rsidR="5332F748" w:rsidRDefault="5332F748" w:rsidP="5332F748">
      <w:pPr>
        <w:spacing w:line="480" w:lineRule="exact"/>
        <w:ind w:leftChars="765" w:left="2124" w:hangingChars="103" w:hanging="28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5.一件作品可由1-4人獨立或共同設計，</w:t>
      </w:r>
    </w:p>
    <w:p w14:paraId="19972B4E" w14:textId="5876D39A" w:rsidR="5332F748" w:rsidRDefault="5332F748" w:rsidP="5332F748">
      <w:pPr>
        <w:spacing w:line="480" w:lineRule="exact"/>
        <w:ind w:leftChars="865" w:left="2084" w:hangingChars="3" w:hanging="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七、八年級每班至少遴選一件參賽。</w:t>
      </w:r>
    </w:p>
    <w:p w14:paraId="316EF455" w14:textId="75133094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四.收件日期：111年5月19日（星期五）截止收件。</w:t>
      </w:r>
    </w:p>
    <w:p w14:paraId="2C03ED2D" w14:textId="3D7DE981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五.評審方式：由本校美術及綜合領域教師擔任評審。</w:t>
      </w:r>
    </w:p>
    <w:p w14:paraId="2D88DAE2" w14:textId="429E52AE" w:rsidR="5332F748" w:rsidRDefault="5332F748" w:rsidP="5332F748">
      <w:pPr>
        <w:spacing w:line="480" w:lineRule="exact"/>
        <w:ind w:left="1820" w:hangingChars="650" w:hanging="1820"/>
        <w:rPr>
          <w:rFonts w:ascii="標楷體" w:eastAsia="標楷體" w:hAnsi="標楷體" w:cs="標楷體"/>
          <w:color w:val="000000" w:themeColor="text1"/>
          <w:sz w:val="22"/>
          <w:szCs w:val="22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六.評分標準：</w:t>
      </w:r>
      <w:r w:rsidRPr="5332F748">
        <w:rPr>
          <w:rFonts w:ascii="標楷體" w:eastAsia="標楷體" w:hAnsi="標楷體" w:cs="標楷體"/>
          <w:color w:val="000000" w:themeColor="text1"/>
          <w:sz w:val="22"/>
          <w:szCs w:val="22"/>
        </w:rPr>
        <w:t>構圖創意及技巧 40﹪、圖畫內容 30﹪、色彩應用20﹪、整體感10﹪</w:t>
      </w:r>
    </w:p>
    <w:p w14:paraId="18D497B0" w14:textId="1AF12F5B" w:rsidR="5332F748" w:rsidRDefault="5332F748" w:rsidP="5332F748">
      <w:pPr>
        <w:spacing w:line="480" w:lineRule="exact"/>
        <w:ind w:left="1795" w:hangingChars="641" w:hanging="179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七.獎勵辦法：各年級錄取優勝作品三件，頒發獎狀乙只，並記嘉獎一次以茲鼓勵。第一名參賽作品另頒發每位選手獎品一份。</w:t>
      </w:r>
    </w:p>
    <w:p w14:paraId="548A0125" w14:textId="49967C29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八.得獎作品將於</w:t>
      </w:r>
      <w:r w:rsidRPr="5332F748">
        <w:rPr>
          <w:rFonts w:ascii="標楷體" w:eastAsia="標楷體" w:hAnsi="標楷體" w:cs="標楷體"/>
          <w:i/>
          <w:iCs/>
          <w:color w:val="000000" w:themeColor="text1"/>
          <w:sz w:val="28"/>
          <w:szCs w:val="28"/>
        </w:rPr>
        <w:t>5月23日至6月2日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公開展覽。</w:t>
      </w:r>
    </w:p>
    <w:p w14:paraId="017CBDA4" w14:textId="50B3C25B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九.本計畫陳校長核可後實施。</w:t>
      </w:r>
    </w:p>
    <w:p w14:paraId="5CE005D3" w14:textId="456E5D86" w:rsidR="5332F748" w:rsidRDefault="5332F748" w:rsidP="5332F748">
      <w:pPr>
        <w:spacing w:beforeLines="50" w:before="180" w:afterAutospacing="1" w:line="48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--------------------------------------------------------</w:t>
      </w:r>
    </w:p>
    <w:p w14:paraId="27D81AEA" w14:textId="390CFD65" w:rsidR="5332F748" w:rsidRDefault="5332F748" w:rsidP="5332F748">
      <w:pPr>
        <w:spacing w:beforeLines="50" w:before="180" w:afterAutospacing="1" w:line="48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111學年度 歡送畢業生海報製作競賽 報名表</w:t>
      </w:r>
    </w:p>
    <w:tbl>
      <w:tblPr>
        <w:tblW w:w="0" w:type="auto"/>
        <w:tblInd w:w="1249" w:type="dxa"/>
        <w:tblLayout w:type="fixed"/>
        <w:tblLook w:val="0000" w:firstRow="0" w:lastRow="0" w:firstColumn="0" w:lastColumn="0" w:noHBand="0" w:noVBand="0"/>
      </w:tblPr>
      <w:tblGrid>
        <w:gridCol w:w="1275"/>
        <w:gridCol w:w="1275"/>
        <w:gridCol w:w="5400"/>
      </w:tblGrid>
      <w:tr w:rsidR="5332F748" w14:paraId="5ADD7614" w14:textId="77777777" w:rsidTr="00635BCA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084C731" w14:textId="226770FE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班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623EC79" w14:textId="688131E9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38E69F3" w14:textId="61EB7AB7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 名</w:t>
            </w:r>
          </w:p>
        </w:tc>
      </w:tr>
      <w:tr w:rsidR="5332F748" w14:paraId="056CC7CE" w14:textId="77777777" w:rsidTr="00635BCA">
        <w:trPr>
          <w:trHeight w:val="495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8CAACA2" w14:textId="0D286506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187585C" w14:textId="44613D15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F3EBA84" w14:textId="62505319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5332F748" w14:paraId="6F767E61" w14:textId="77777777" w:rsidTr="00635BCA">
        <w:trPr>
          <w:trHeight w:val="495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624A2D" w14:textId="77777777" w:rsidR="00485AF5" w:rsidRDefault="00485AF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4C94AC8" w14:textId="1D462BA0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2208E6" w14:textId="5971CDA8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5332F748" w14:paraId="0D83F0D0" w14:textId="77777777" w:rsidTr="00635BCA">
        <w:trPr>
          <w:trHeight w:val="495"/>
        </w:trPr>
        <w:tc>
          <w:tcPr>
            <w:tcW w:w="12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5F03AC" w14:textId="77777777" w:rsidR="00485AF5" w:rsidRDefault="00485AF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51DF65B" w14:textId="6507C359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38A5C5B" w14:textId="1ED22428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5332F748" w14:paraId="6FD1E81A" w14:textId="77777777" w:rsidTr="00635BCA">
        <w:trPr>
          <w:trHeight w:val="495"/>
        </w:trPr>
        <w:tc>
          <w:tcPr>
            <w:tcW w:w="1275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442E72" w14:textId="77777777" w:rsidR="00485AF5" w:rsidRDefault="00485AF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DF904BE" w14:textId="6E5E7B4A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02D97B" w14:textId="3D3826A6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9006F6A" w14:textId="71F502D5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     </w:t>
      </w:r>
    </w:p>
    <w:p w14:paraId="6D493B8D" w14:textId="2FC5EB92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美術老師簽章：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導師簽章：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1138FC53" w14:textId="275D9A6C" w:rsidR="5332F748" w:rsidRDefault="5332F748" w:rsidP="5332F748">
      <w:pPr>
        <w:spacing w:line="480" w:lineRule="exact"/>
        <w:jc w:val="center"/>
        <w:rPr>
          <w:rFonts w:ascii="細明體" w:eastAsia="細明體" w:hAnsi="細明體" w:cs="細明體"/>
          <w:color w:val="000000" w:themeColor="text1"/>
          <w:sz w:val="28"/>
          <w:szCs w:val="28"/>
        </w:rPr>
      </w:pPr>
    </w:p>
    <w:p w14:paraId="1BD5B89F" w14:textId="7ADA1C5E" w:rsidR="5332F748" w:rsidRDefault="5332F748" w:rsidP="5332F748">
      <w:pPr>
        <w:spacing w:line="48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請於5月5日（星期五）前將報名表交至學務處活動組</w:t>
      </w:r>
    </w:p>
    <w:p w14:paraId="283F3D38" w14:textId="7AE67126" w:rsidR="5332F748" w:rsidRDefault="5332F748" w:rsidP="5332F748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62967A02" w14:textId="77777777" w:rsidR="00132D9D" w:rsidRDefault="00DC0DD7" w:rsidP="00132D9D">
      <w:pPr>
        <w:snapToGrid w:val="0"/>
        <w:spacing w:line="22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  <w:r w:rsidR="00872F5D"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11</w:t>
      </w:r>
      <w:r w:rsidR="00147F5C" w:rsidRPr="00132D9D">
        <w:rPr>
          <w:rFonts w:ascii="標楷體" w:eastAsia="標楷體" w:hAnsi="標楷體"/>
          <w:sz w:val="22"/>
          <w:szCs w:val="22"/>
        </w:rPr>
        <w:t xml:space="preserve"> </w:t>
      </w:r>
    </w:p>
    <w:p w14:paraId="0C170D9E" w14:textId="1DBFE0C8" w:rsidR="5332F748" w:rsidRDefault="5332F748" w:rsidP="5332F748">
      <w:pPr>
        <w:ind w:firstLineChars="94" w:firstLine="282"/>
        <w:jc w:val="center"/>
        <w:rPr>
          <w:rFonts w:ascii="標楷體" w:eastAsia="標楷體" w:hAnsi="標楷體" w:cs="標楷體"/>
          <w:color w:val="000000" w:themeColor="text1"/>
          <w:sz w:val="30"/>
          <w:szCs w:val="30"/>
        </w:rPr>
      </w:pPr>
      <w:r w:rsidRPr="5332F748">
        <w:rPr>
          <w:rFonts w:ascii="標楷體" w:eastAsia="標楷體" w:hAnsi="標楷體" w:cs="標楷體"/>
          <w:color w:val="000000" w:themeColor="text1"/>
          <w:sz w:val="30"/>
          <w:szCs w:val="30"/>
        </w:rPr>
        <w:t>基隆市碇內國民中學111學年度第24屆畢業典禮實施計畫(草案)</w:t>
      </w:r>
    </w:p>
    <w:p w14:paraId="4D54D565" w14:textId="3E6FF378" w:rsidR="5332F748" w:rsidRDefault="5332F748" w:rsidP="5332F748">
      <w:pPr>
        <w:spacing w:line="276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目的：提高畢業生感恩情懷，促進師生之間情感。</w:t>
      </w:r>
    </w:p>
    <w:p w14:paraId="41ED2B38" w14:textId="6F3EAC2F" w:rsidR="5332F748" w:rsidRDefault="5332F748" w:rsidP="5332F748">
      <w:pPr>
        <w:spacing w:line="276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日期： 111年6月8日（週四）10：00~11：50。</w:t>
      </w:r>
    </w:p>
    <w:p w14:paraId="0A8A0AF4" w14:textId="071AF45B" w:rsidR="5332F748" w:rsidRDefault="5332F748" w:rsidP="5332F748">
      <w:pPr>
        <w:spacing w:line="276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地點：本校體育館二樓。</w:t>
      </w:r>
    </w:p>
    <w:p w14:paraId="26C0C225" w14:textId="0A3C098D" w:rsidR="5332F748" w:rsidRDefault="5332F748" w:rsidP="5332F748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四、典禮籌備：成立籌備委員會，於112年4月24日(一)11:05在會議室召開籌備會議。</w:t>
      </w:r>
    </w:p>
    <w:p w14:paraId="7B9690C6" w14:textId="2A29416A" w:rsidR="5332F748" w:rsidRDefault="5332F748" w:rsidP="5332F748">
      <w:pPr>
        <w:spacing w:line="276" w:lineRule="auto"/>
        <w:ind w:firstLineChars="177" w:firstLine="42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籌備委員會由校長、各處室主任、行政同仁、美術老師、表演老師及畢業班導師共同組成。</w:t>
      </w:r>
    </w:p>
    <w:p w14:paraId="6F789E0E" w14:textId="35958A78" w:rsidR="5332F748" w:rsidRDefault="5332F748" w:rsidP="5332F748">
      <w:pPr>
        <w:spacing w:line="276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參加人員：畢業生共</w:t>
      </w:r>
      <w:r w:rsidRPr="5332F748">
        <w:rPr>
          <w:rFonts w:ascii="標楷體" w:eastAsia="標楷體" w:hAnsi="標楷體" w:cs="標楷體"/>
          <w:color w:val="000000" w:themeColor="text1"/>
          <w:highlight w:val="yellow"/>
        </w:rPr>
        <w:t>142</w:t>
      </w:r>
      <w:r w:rsidRPr="5332F748">
        <w:rPr>
          <w:rFonts w:ascii="標楷體" w:eastAsia="標楷體" w:hAnsi="標楷體" w:cs="標楷體"/>
          <w:color w:val="000000" w:themeColor="text1"/>
        </w:rPr>
        <w:t>人；服務學生約20人；全校教職員工約</w:t>
      </w:r>
      <w:r w:rsidRPr="5332F748">
        <w:rPr>
          <w:rFonts w:ascii="標楷體" w:eastAsia="標楷體" w:hAnsi="標楷體" w:cs="標楷體"/>
          <w:color w:val="000000" w:themeColor="text1"/>
          <w:highlight w:val="yellow"/>
        </w:rPr>
        <w:t>70人</w:t>
      </w:r>
      <w:r w:rsidRPr="5332F748">
        <w:rPr>
          <w:rFonts w:ascii="標楷體" w:eastAsia="標楷體" w:hAnsi="標楷體" w:cs="標楷體"/>
          <w:color w:val="000000" w:themeColor="text1"/>
        </w:rPr>
        <w:t>。</w:t>
      </w:r>
    </w:p>
    <w:p w14:paraId="4B9D2038" w14:textId="37E79D0A" w:rsidR="5332F748" w:rsidRDefault="5332F748" w:rsidP="5332F748">
      <w:pPr>
        <w:spacing w:afterLines="50" w:after="180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六、典禮程序：</w:t>
      </w:r>
    </w:p>
    <w:tbl>
      <w:tblPr>
        <w:tblW w:w="0" w:type="auto"/>
        <w:tblInd w:w="450" w:type="dxa"/>
        <w:tblLayout w:type="fixed"/>
        <w:tblLook w:val="0000" w:firstRow="0" w:lastRow="0" w:firstColumn="0" w:lastColumn="0" w:noHBand="0" w:noVBand="0"/>
      </w:tblPr>
      <w:tblGrid>
        <w:gridCol w:w="1485"/>
        <w:gridCol w:w="8145"/>
      </w:tblGrid>
      <w:tr w:rsidR="5332F748" w14:paraId="6757EB65" w14:textId="77777777" w:rsidTr="5332F748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E5213EA" w14:textId="2CB23252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B7BC903" w14:textId="2B1256D0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項目內容</w:t>
            </w:r>
          </w:p>
        </w:tc>
      </w:tr>
      <w:tr w:rsidR="5332F748" w14:paraId="7457FA49" w14:textId="77777777" w:rsidTr="5332F748">
        <w:trPr>
          <w:trHeight w:val="93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3CC90E3" w14:textId="62576A42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預演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2BD4F1C" w14:textId="154DF750" w:rsidR="5332F748" w:rsidRDefault="5332F748" w:rsidP="5332F748">
            <w:pPr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6/6(二)第5-6節受獎同學與致詞同學預演；第7節表演同學預演。</w:t>
            </w:r>
          </w:p>
          <w:p w14:paraId="45B867B5" w14:textId="1A3C3EFB" w:rsidR="5332F748" w:rsidRDefault="5332F748" w:rsidP="00635BCA">
            <w:pPr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6/7(三)第6-7節全體九年級預演及七、八年級在校生代表(管樂班級)，請任  課老師陪同 (第六節搬椅子) 。</w:t>
            </w:r>
          </w:p>
        </w:tc>
      </w:tr>
      <w:tr w:rsidR="5332F748" w14:paraId="247B6E6F" w14:textId="77777777" w:rsidTr="5332F748">
        <w:trPr>
          <w:trHeight w:val="450"/>
        </w:trPr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1083444" w14:textId="6EA0FCE8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畢業典禮當天(6/8)</w:t>
            </w:r>
          </w:p>
        </w:tc>
      </w:tr>
      <w:tr w:rsidR="5332F748" w14:paraId="78096D50" w14:textId="77777777" w:rsidTr="5332F748">
        <w:trPr>
          <w:trHeight w:val="25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737CC5E" w14:textId="6434E172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7：30</w:t>
            </w:r>
          </w:p>
          <w:p w14:paraId="70C63EBB" w14:textId="05F29A13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7：5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52A5DC" w14:textId="240E0E5F" w:rsidR="5332F748" w:rsidRDefault="5332F748" w:rsidP="5332F748">
            <w:pPr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環境打掃</w:t>
            </w:r>
          </w:p>
        </w:tc>
      </w:tr>
      <w:tr w:rsidR="5332F748" w14:paraId="6B3EC16E" w14:textId="77777777" w:rsidTr="5332F748">
        <w:trPr>
          <w:trHeight w:val="1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6C663B5" w14:textId="7B625649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7：50</w:t>
            </w:r>
          </w:p>
          <w:p w14:paraId="73C23471" w14:textId="0FED9472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8：0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F0BA3D1" w14:textId="42732FF6" w:rsidR="5332F748" w:rsidRDefault="5332F748" w:rsidP="5332F748">
            <w:pPr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體育館集合</w:t>
            </w:r>
          </w:p>
        </w:tc>
      </w:tr>
      <w:tr w:rsidR="5332F748" w14:paraId="2C5A4F7F" w14:textId="77777777" w:rsidTr="5332F748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ADB47E3" w14:textId="7405FC2A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8：00</w:t>
            </w:r>
          </w:p>
          <w:p w14:paraId="36C4F62F" w14:textId="5A636292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8：4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19A518B" w14:textId="0365D0C0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場地、燈光、音樂最後檢查；校園安全小組巡視。</w:t>
            </w:r>
          </w:p>
          <w:p w14:paraId="3C6E65A1" w14:textId="41351CF3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服務同學、招待組就位；畢業證書、獎品、獎狀檢視。</w:t>
            </w:r>
          </w:p>
          <w:p w14:paraId="31D2A7CA" w14:textId="232A591F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畢業生預演</w:t>
            </w:r>
          </w:p>
        </w:tc>
      </w:tr>
      <w:tr w:rsidR="5332F748" w14:paraId="1F5328B1" w14:textId="77777777" w:rsidTr="5332F748">
        <w:trPr>
          <w:trHeight w:val="33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E4B0BA3" w14:textId="53C902FF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9：45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5FFDDF" w14:textId="062C9E6F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畢業生於教學大樓走廊集合預備。</w:t>
            </w:r>
          </w:p>
        </w:tc>
      </w:tr>
      <w:tr w:rsidR="5332F748" w14:paraId="493AA7F4" w14:textId="77777777" w:rsidTr="5332F748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C69C46C" w14:textId="5DF725B7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09：45</w:t>
            </w:r>
          </w:p>
          <w:p w14:paraId="4AB69A64" w14:textId="3C248859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：0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BC4A451" w14:textId="38A0CD74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觀禮人員（家長、師長、八年級在校生）入座。</w:t>
            </w:r>
          </w:p>
        </w:tc>
      </w:tr>
      <w:tr w:rsidR="5332F748" w14:paraId="1A8B149A" w14:textId="77777777" w:rsidTr="5332F748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6B54E87" w14:textId="0DA2F403" w:rsidR="5332F748" w:rsidRDefault="5332F748" w:rsidP="5332F748">
            <w:pPr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：0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00046B1" w14:textId="3833EC4D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  <w:b/>
                <w:bCs/>
              </w:rPr>
              <w:t>各班導師帶領畢業生進場入座（行經花道拱門、汽球步道，拉開行走間距、佩戴口罩及乾洗手）。</w:t>
            </w:r>
          </w:p>
          <w:p w14:paraId="0B78B9C2" w14:textId="31F628E9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*入場時搭配「介紹詞及背景音樂」</w:t>
            </w:r>
          </w:p>
        </w:tc>
      </w:tr>
      <w:tr w:rsidR="5332F748" w14:paraId="1B165D92" w14:textId="77777777" w:rsidTr="5332F748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9122AC1" w14:textId="4B80AA48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：1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A18DF19" w14:textId="25AB5934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  <w:b/>
                <w:bCs/>
              </w:rPr>
              <w:t>畢業典禮開場表演活動</w:t>
            </w:r>
          </w:p>
        </w:tc>
      </w:tr>
      <w:tr w:rsidR="5332F748" w14:paraId="4966A592" w14:textId="77777777" w:rsidTr="5332F748">
        <w:trPr>
          <w:trHeight w:val="487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1B814C7" w14:textId="13A2ACBA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lastRenderedPageBreak/>
              <w:t>10：20</w:t>
            </w:r>
          </w:p>
          <w:p w14:paraId="3680E3C0" w14:textId="72FE9444" w:rsidR="5332F748" w:rsidRDefault="5332F748" w:rsidP="5332F748">
            <w:pPr>
              <w:ind w:firstLineChars="94" w:firstLine="226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：50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ADA54A0" w14:textId="46A44626" w:rsidR="5332F748" w:rsidRDefault="5332F748" w:rsidP="5332F748">
            <w:pPr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  <w:b/>
                <w:bCs/>
              </w:rPr>
              <w:t>碇內國中第二十四屆畢業典禮典禮開始</w:t>
            </w:r>
          </w:p>
          <w:p w14:paraId="4FF0E7DA" w14:textId="4A1D4B17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.全體肅立、主席就位、唱國歌。</w:t>
            </w:r>
          </w:p>
          <w:p w14:paraId="6B2E5D07" w14:textId="5706679E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2.頒發畢業證書（每班遴派一名代表領取）。</w:t>
            </w:r>
          </w:p>
          <w:p w14:paraId="11689BA0" w14:textId="42EBFA67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3.校長致詞。</w:t>
            </w:r>
          </w:p>
          <w:p w14:paraId="62AE23A9" w14:textId="4CA547E5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4.頒獎、來賓致詞、家長會長致詞。</w:t>
            </w:r>
          </w:p>
          <w:p w14:paraId="71A4B03F" w14:textId="169F637D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(1)頒發學習領域成績優良獎第一名(市長獎)、學習領域成績優良獎第二名(議  </w:t>
            </w:r>
          </w:p>
          <w:p w14:paraId="664FC478" w14:textId="64093C87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長獎)、學習領域成績優良獎第三名(處長獎)、奮發向上獎(區長獎)。</w:t>
            </w:r>
          </w:p>
          <w:p w14:paraId="0094EBDA" w14:textId="4BEC898C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(2)頒發傑出貢獻獎(家長會長獎)、堅持不懈獎(校長獎)、熱心服務獎(校長獎)、</w:t>
            </w:r>
          </w:p>
          <w:p w14:paraId="4EA7AED8" w14:textId="1E5EB600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敬業樂群獎（每班兩位）（視實際狀況）。</w:t>
            </w:r>
          </w:p>
          <w:p w14:paraId="1F9380A4" w14:textId="5A567612" w:rsidR="5332F748" w:rsidRDefault="5332F748" w:rsidP="5332F748">
            <w:pPr>
              <w:spacing w:line="300" w:lineRule="exact"/>
              <w:ind w:firstLineChars="94" w:firstLine="226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5.轉場影片。</w:t>
            </w:r>
          </w:p>
          <w:p w14:paraId="21EC96F8" w14:textId="7BB014A4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6.在校生致祝福詞(戲劇方式呈現) 時間(4mins)</w:t>
            </w:r>
          </w:p>
          <w:p w14:paraId="12FAD4A0" w14:textId="7694E265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7.畢業生代表致感謝詞(戲劇方式呈現) 時間(5mins)</w:t>
            </w:r>
          </w:p>
          <w:p w14:paraId="594C3AF3" w14:textId="47E9B5F2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8.致贈畢業班導師紀念品一份；各班代表上台獻花、謝師恩。</w:t>
            </w:r>
          </w:p>
          <w:p w14:paraId="6B25B1F5" w14:textId="6DBA3A3C" w:rsidR="5332F748" w:rsidRDefault="5332F748" w:rsidP="5332F748">
            <w:pPr>
              <w:spacing w:line="260" w:lineRule="exact"/>
              <w:ind w:firstLineChars="94" w:firstLine="226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9.三年回顧影片</w:t>
            </w:r>
          </w:p>
          <w:p w14:paraId="194E8CBC" w14:textId="1E45C1AB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0.導師轉發畢業證書。</w:t>
            </w:r>
          </w:p>
          <w:p w14:paraId="675382C0" w14:textId="1851479B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.全體畢業生行珍重再見禮。</w:t>
            </w:r>
          </w:p>
          <w:p w14:paraId="3CCA38F1" w14:textId="28AE37CA" w:rsidR="5332F748" w:rsidRDefault="5332F748" w:rsidP="5332F748">
            <w:pPr>
              <w:spacing w:line="260" w:lineRule="exact"/>
              <w:ind w:firstLineChars="94" w:firstLine="226"/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2.禮成（校長、師長、畢業班導師帶領畢業生離席）。</w:t>
            </w:r>
          </w:p>
        </w:tc>
      </w:tr>
    </w:tbl>
    <w:p w14:paraId="3A3D0D9D" w14:textId="324005B0" w:rsidR="5332F748" w:rsidRDefault="5332F748" w:rsidP="5332F748">
      <w:pPr>
        <w:spacing w:beforeLines="50" w:before="180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</w:p>
    <w:p w14:paraId="0890BC45" w14:textId="0F8D4C84" w:rsidR="5332F748" w:rsidRDefault="5332F748" w:rsidP="5332F748">
      <w:pPr>
        <w:spacing w:beforeLines="50" w:before="180"/>
        <w:jc w:val="both"/>
        <w:rPr>
          <w:rFonts w:ascii="標楷體" w:eastAsia="標楷體" w:hAnsi="標楷體" w:cs="標楷體"/>
          <w:color w:val="000000" w:themeColor="text1"/>
        </w:rPr>
      </w:pPr>
    </w:p>
    <w:p w14:paraId="510B8A39" w14:textId="1FBF137B" w:rsidR="5332F748" w:rsidRDefault="5332F748" w:rsidP="5332F748">
      <w:pPr>
        <w:spacing w:beforeLines="50" w:before="180" w:line="360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七、各項附件：工作分配表如附件一，會場位置分配如附件二，經費概算表如附件三。</w:t>
      </w:r>
    </w:p>
    <w:p w14:paraId="7C670BC0" w14:textId="4276DC50" w:rsidR="5332F748" w:rsidRDefault="5332F748" w:rsidP="5332F748">
      <w:pPr>
        <w:spacing w:line="360" w:lineRule="auto"/>
        <w:ind w:leftChars="1" w:left="2"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八、為配合場地整理、佈置與彩排，請教學組協助相關工作人員課務公假排代：</w:t>
      </w:r>
    </w:p>
    <w:p w14:paraId="732B63D6" w14:textId="5580B8D6" w:rsidR="5332F748" w:rsidRDefault="5332F748" w:rsidP="5332F748">
      <w:pPr>
        <w:spacing w:line="360" w:lineRule="auto"/>
        <w:ind w:leftChars="95" w:left="708" w:hangingChars="200" w:hanging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1. 6/6(二)第5-6節教務處協助頒獎同仁(教學組、註冊組) 、兩位司儀老師、設備組。</w:t>
      </w:r>
    </w:p>
    <w:p w14:paraId="7BEA9498" w14:textId="01E30501" w:rsidR="5332F748" w:rsidRDefault="5332F748" w:rsidP="5332F748">
      <w:pPr>
        <w:spacing w:line="360" w:lineRule="auto"/>
        <w:ind w:leftChars="295" w:left="708" w:firstLineChars="50" w:firstLine="1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6/6(二)第5-7節學務主任、活動組。</w:t>
      </w:r>
    </w:p>
    <w:p w14:paraId="12F893CA" w14:textId="5F04BD43" w:rsidR="5332F748" w:rsidRDefault="5332F748" w:rsidP="5332F748">
      <w:pPr>
        <w:spacing w:line="360" w:lineRule="auto"/>
        <w:ind w:leftChars="295" w:left="708" w:firstLineChars="50" w:firstLine="1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6/6(二)第7節表演老師。</w:t>
      </w:r>
    </w:p>
    <w:p w14:paraId="4331FDDB" w14:textId="54704632" w:rsidR="5332F748" w:rsidRDefault="5332F748" w:rsidP="5332F748">
      <w:pPr>
        <w:spacing w:line="360" w:lineRule="auto"/>
        <w:ind w:leftChars="95" w:left="708" w:hangingChars="200" w:hanging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2. 6/7(三)第6-7節教務處協助頒獎同仁(教學組、註冊組)、學務主任、活動組、兩位司儀老師、設備組。</w:t>
      </w:r>
    </w:p>
    <w:p w14:paraId="16C40160" w14:textId="4107F905" w:rsidR="5332F748" w:rsidRDefault="5332F748" w:rsidP="5332F748">
      <w:pPr>
        <w:spacing w:line="360" w:lineRule="auto"/>
        <w:ind w:leftChars="95" w:left="708" w:hangingChars="200" w:hanging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3. 6/8(四)上午相關工作人員課務公假排代。</w:t>
      </w:r>
    </w:p>
    <w:p w14:paraId="4F243AA7" w14:textId="77C41A63" w:rsidR="5332F748" w:rsidRDefault="5332F748" w:rsidP="5332F748">
      <w:pPr>
        <w:spacing w:line="360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九、本計畫經畢業典禮籌備委員會討論，陳校長核可後實施。</w:t>
      </w:r>
    </w:p>
    <w:p w14:paraId="7A8C6933" w14:textId="53C1D7D7" w:rsidR="5332F748" w:rsidRDefault="5332F748" w:rsidP="5332F748">
      <w:pPr>
        <w:spacing w:line="360" w:lineRule="auto"/>
        <w:ind w:firstLineChars="94" w:firstLine="226"/>
        <w:jc w:val="both"/>
        <w:rPr>
          <w:rFonts w:ascii="標楷體" w:eastAsia="標楷體" w:hAnsi="標楷體" w:cs="標楷體"/>
          <w:color w:val="000000" w:themeColor="text1"/>
        </w:rPr>
      </w:pPr>
    </w:p>
    <w:p w14:paraId="3536503E" w14:textId="1448D22B" w:rsidR="00635BCA" w:rsidRDefault="00635BC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8B36AD3" w14:textId="77777777" w:rsidR="5332F748" w:rsidRDefault="5332F748" w:rsidP="5332F748">
      <w:pPr>
        <w:rPr>
          <w:rFonts w:ascii="標楷體" w:eastAsia="標楷體" w:hAnsi="標楷體"/>
        </w:rPr>
      </w:pPr>
    </w:p>
    <w:tbl>
      <w:tblPr>
        <w:tblW w:w="100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569"/>
        <w:gridCol w:w="1793"/>
        <w:gridCol w:w="2108"/>
      </w:tblGrid>
      <w:tr w:rsidR="00635BCA" w:rsidRPr="00635BCA" w14:paraId="04E3E9E9" w14:textId="77777777" w:rsidTr="00635BCA">
        <w:tc>
          <w:tcPr>
            <w:tcW w:w="1559" w:type="dxa"/>
            <w:vAlign w:val="center"/>
          </w:tcPr>
          <w:p w14:paraId="1FD72BE5" w14:textId="77777777" w:rsidR="006E4342" w:rsidRPr="00635BCA" w:rsidRDefault="006E4342" w:rsidP="008D577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35BCA">
              <w:rPr>
                <w:rFonts w:ascii="標楷體" w:eastAsia="標楷體" w:hAnsi="標楷體" w:hint="eastAsia"/>
                <w:sz w:val="28"/>
              </w:rPr>
              <w:t>負責處室</w:t>
            </w:r>
          </w:p>
        </w:tc>
        <w:tc>
          <w:tcPr>
            <w:tcW w:w="4569" w:type="dxa"/>
            <w:vAlign w:val="center"/>
          </w:tcPr>
          <w:p w14:paraId="738D0E5F" w14:textId="77777777" w:rsidR="006E4342" w:rsidRPr="00635BCA" w:rsidRDefault="006E4342" w:rsidP="00635BCA">
            <w:pPr>
              <w:snapToGrid w:val="0"/>
              <w:spacing w:line="276" w:lineRule="auto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</w:rPr>
            </w:pPr>
            <w:r w:rsidRPr="00635BCA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793" w:type="dxa"/>
            <w:vAlign w:val="center"/>
          </w:tcPr>
          <w:p w14:paraId="5FD7E553" w14:textId="77777777" w:rsidR="006E4342" w:rsidRPr="00635BCA" w:rsidRDefault="006E4342" w:rsidP="008D577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35BCA">
              <w:rPr>
                <w:rFonts w:ascii="標楷體" w:eastAsia="標楷體" w:hAnsi="標楷體" w:hint="eastAsia"/>
                <w:sz w:val="28"/>
              </w:rPr>
              <w:t>負責人員</w:t>
            </w:r>
          </w:p>
        </w:tc>
        <w:tc>
          <w:tcPr>
            <w:tcW w:w="2108" w:type="dxa"/>
            <w:vAlign w:val="center"/>
          </w:tcPr>
          <w:p w14:paraId="2D27881C" w14:textId="77777777" w:rsidR="006E4342" w:rsidRPr="00635BCA" w:rsidRDefault="006E4342" w:rsidP="008D577F">
            <w:pPr>
              <w:snapToGrid w:val="0"/>
              <w:spacing w:line="276" w:lineRule="auto"/>
              <w:ind w:firstLineChars="7" w:firstLine="20"/>
              <w:jc w:val="center"/>
              <w:rPr>
                <w:rFonts w:ascii="標楷體" w:eastAsia="標楷體" w:hAnsi="標楷體"/>
                <w:sz w:val="28"/>
              </w:rPr>
            </w:pPr>
            <w:r w:rsidRPr="00635BCA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35BCA" w:rsidRPr="00635BCA" w14:paraId="7D982E4C" w14:textId="77777777" w:rsidTr="00635BCA">
        <w:trPr>
          <w:cantSplit/>
        </w:trPr>
        <w:tc>
          <w:tcPr>
            <w:tcW w:w="1559" w:type="dxa"/>
            <w:vMerge w:val="restart"/>
            <w:vAlign w:val="center"/>
          </w:tcPr>
          <w:p w14:paraId="28A0BD00" w14:textId="77777777" w:rsidR="006E4342" w:rsidRPr="00635BCA" w:rsidRDefault="006E4342" w:rsidP="008D57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4569" w:type="dxa"/>
            <w:vAlign w:val="center"/>
          </w:tcPr>
          <w:p w14:paraId="01134B3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.畢業典禮系列活動整體規劃與推動</w:t>
            </w:r>
          </w:p>
        </w:tc>
        <w:tc>
          <w:tcPr>
            <w:tcW w:w="1793" w:type="dxa"/>
            <w:vAlign w:val="center"/>
          </w:tcPr>
          <w:p w14:paraId="6786FA9F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學務主任</w:t>
            </w:r>
          </w:p>
        </w:tc>
        <w:tc>
          <w:tcPr>
            <w:tcW w:w="2108" w:type="dxa"/>
            <w:vMerge w:val="restart"/>
            <w:vAlign w:val="center"/>
          </w:tcPr>
          <w:p w14:paraId="50D597CB" w14:textId="77777777" w:rsidR="006E4342" w:rsidRPr="00635BCA" w:rsidRDefault="006E4342">
            <w:pPr>
              <w:numPr>
                <w:ilvl w:val="0"/>
                <w:numId w:val="49"/>
              </w:numPr>
              <w:snapToGrid w:val="0"/>
              <w:ind w:leftChars="9" w:left="258" w:hangingChars="118" w:hanging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生教組於活動當日聯繫駐地派出所及轄區少年隊，協助典禮整體安全。</w:t>
            </w:r>
          </w:p>
          <w:p w14:paraId="7506655E" w14:textId="77777777" w:rsidR="006E4342" w:rsidRPr="00635BCA" w:rsidRDefault="006E4342">
            <w:pPr>
              <w:numPr>
                <w:ilvl w:val="0"/>
                <w:numId w:val="49"/>
              </w:numPr>
              <w:snapToGrid w:val="0"/>
              <w:ind w:leftChars="9" w:left="258" w:hangingChars="118" w:hanging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準備對講機</w:t>
            </w:r>
          </w:p>
          <w:p w14:paraId="3D4FB08C" w14:textId="77777777" w:rsidR="006E4342" w:rsidRPr="00635BCA" w:rsidRDefault="006E4342">
            <w:pPr>
              <w:numPr>
                <w:ilvl w:val="0"/>
                <w:numId w:val="49"/>
              </w:num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衛生組協助 </w:t>
            </w:r>
          </w:p>
          <w:p w14:paraId="0F9D372F" w14:textId="77777777" w:rsidR="006E4342" w:rsidRPr="00635BCA" w:rsidRDefault="006E4342" w:rsidP="008D577F">
            <w:pPr>
              <w:snapToGrid w:val="0"/>
              <w:ind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會場環境清潔與消毒。</w:t>
            </w:r>
          </w:p>
        </w:tc>
      </w:tr>
      <w:tr w:rsidR="00635BCA" w:rsidRPr="00635BCA" w14:paraId="7C11445B" w14:textId="77777777" w:rsidTr="00635BCA">
        <w:trPr>
          <w:cantSplit/>
        </w:trPr>
        <w:tc>
          <w:tcPr>
            <w:tcW w:w="1559" w:type="dxa"/>
            <w:vMerge/>
            <w:vAlign w:val="center"/>
          </w:tcPr>
          <w:p w14:paraId="1C2776EB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7889D3DE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2.典禮流程掌握。</w:t>
            </w:r>
          </w:p>
          <w:p w14:paraId="336FA0B0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3.司儀遴選。</w:t>
            </w:r>
          </w:p>
          <w:p w14:paraId="2FE16461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4.歡送畢業生海報佈置。</w:t>
            </w:r>
          </w:p>
          <w:p w14:paraId="1F2815BF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5.會場佈置與座位規劃與排列。</w:t>
            </w:r>
          </w:p>
          <w:p w14:paraId="7118D09F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6.邀請卡設計與製作。</w:t>
            </w:r>
          </w:p>
          <w:p w14:paraId="7C32390F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7.頒獎服務直笛隊學生人10名。</w:t>
            </w:r>
          </w:p>
        </w:tc>
        <w:tc>
          <w:tcPr>
            <w:tcW w:w="1793" w:type="dxa"/>
            <w:vAlign w:val="center"/>
          </w:tcPr>
          <w:p w14:paraId="37E99CE9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活動組</w:t>
            </w:r>
          </w:p>
          <w:p w14:paraId="6A0663B9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學務處幹事</w:t>
            </w:r>
          </w:p>
        </w:tc>
        <w:tc>
          <w:tcPr>
            <w:tcW w:w="2108" w:type="dxa"/>
            <w:vMerge/>
            <w:vAlign w:val="center"/>
          </w:tcPr>
          <w:p w14:paraId="15342E60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1F1CC7D4" w14:textId="77777777" w:rsidTr="00635BCA">
        <w:trPr>
          <w:cantSplit/>
        </w:trPr>
        <w:tc>
          <w:tcPr>
            <w:tcW w:w="1559" w:type="dxa"/>
            <w:vMerge/>
            <w:vAlign w:val="center"/>
          </w:tcPr>
          <w:p w14:paraId="5EB89DE8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66A7B823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8.典禮期間整潔維護及偶發事件急救處</w:t>
            </w:r>
          </w:p>
          <w:p w14:paraId="6F5F0F48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理，以及</w:t>
            </w: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因應疫情的典禮前及典禮中會</w:t>
            </w:r>
          </w:p>
          <w:p w14:paraId="6BE4B323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場清潔與防疫等措施。(衛生組、護理師)</w:t>
            </w:r>
          </w:p>
          <w:p w14:paraId="76EE3ADA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9.會場的座位排列。(活動組、衛生組)</w:t>
            </w:r>
          </w:p>
          <w:p w14:paraId="3F0C7C19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10.觀禮證製作。(衛生組、幹事)</w:t>
            </w:r>
          </w:p>
          <w:p w14:paraId="27B5CEDE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11.體育館1樓協助貴賓量體溫、噴酒精</w:t>
            </w:r>
          </w:p>
          <w:p w14:paraId="14722D4A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trike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(護理師、2位小義工)</w:t>
            </w:r>
          </w:p>
        </w:tc>
        <w:tc>
          <w:tcPr>
            <w:tcW w:w="1793" w:type="dxa"/>
            <w:vAlign w:val="center"/>
          </w:tcPr>
          <w:p w14:paraId="3F56CCA1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衛生組</w:t>
            </w:r>
          </w:p>
          <w:p w14:paraId="5DBD597D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護理師</w:t>
            </w:r>
          </w:p>
          <w:p w14:paraId="3716BE32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學務處幹事</w:t>
            </w:r>
          </w:p>
        </w:tc>
        <w:tc>
          <w:tcPr>
            <w:tcW w:w="2108" w:type="dxa"/>
            <w:vMerge/>
            <w:vAlign w:val="center"/>
          </w:tcPr>
          <w:p w14:paraId="7D62D461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5D4AD41F" w14:textId="77777777" w:rsidTr="00635BCA">
        <w:trPr>
          <w:cantSplit/>
          <w:trHeight w:val="400"/>
        </w:trPr>
        <w:tc>
          <w:tcPr>
            <w:tcW w:w="1559" w:type="dxa"/>
            <w:vMerge/>
            <w:vAlign w:val="center"/>
          </w:tcPr>
          <w:p w14:paraId="078B034E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Merge w:val="restart"/>
            <w:vAlign w:val="center"/>
          </w:tcPr>
          <w:p w14:paraId="2FF5A5CE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2.典禮開始前學生之集合及</w:t>
            </w:r>
            <w:r w:rsidRPr="00635BCA">
              <w:rPr>
                <w:rFonts w:ascii="標楷體" w:eastAsia="標楷體" w:hAnsi="標楷體" w:hint="eastAsia"/>
                <w:sz w:val="20"/>
                <w:szCs w:val="20"/>
                <w:u w:val="double"/>
              </w:rPr>
              <w:t>進場</w:t>
            </w:r>
          </w:p>
          <w:p w14:paraId="483220E7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4.典禮期間學生集合安全及秩序維持。</w:t>
            </w:r>
          </w:p>
          <w:p w14:paraId="21E3C8B6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5.協助座位復原。</w:t>
            </w:r>
          </w:p>
        </w:tc>
        <w:tc>
          <w:tcPr>
            <w:tcW w:w="1793" w:type="dxa"/>
            <w:vMerge w:val="restart"/>
            <w:vAlign w:val="center"/>
          </w:tcPr>
          <w:p w14:paraId="7C51F95F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生教組</w:t>
            </w:r>
          </w:p>
          <w:p w14:paraId="35E86D6F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體育組</w:t>
            </w:r>
          </w:p>
        </w:tc>
        <w:tc>
          <w:tcPr>
            <w:tcW w:w="2108" w:type="dxa"/>
            <w:vMerge/>
            <w:vAlign w:val="center"/>
          </w:tcPr>
          <w:p w14:paraId="492506DD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31CD0C16" w14:textId="77777777" w:rsidTr="00635BCA">
        <w:trPr>
          <w:cantSplit/>
          <w:trHeight w:val="400"/>
        </w:trPr>
        <w:tc>
          <w:tcPr>
            <w:tcW w:w="1559" w:type="dxa"/>
            <w:vMerge/>
            <w:vAlign w:val="center"/>
          </w:tcPr>
          <w:p w14:paraId="7FD8715F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Merge/>
            <w:vAlign w:val="center"/>
          </w:tcPr>
          <w:p w14:paraId="6BDFDFC2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14:paraId="41F9AE5E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vMerge/>
            <w:vAlign w:val="center"/>
          </w:tcPr>
          <w:p w14:paraId="00F03A6D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3265B5FD" w14:textId="77777777" w:rsidTr="00635BCA">
        <w:trPr>
          <w:trHeight w:val="1125"/>
        </w:trPr>
        <w:tc>
          <w:tcPr>
            <w:tcW w:w="1559" w:type="dxa"/>
            <w:vMerge w:val="restart"/>
            <w:vAlign w:val="center"/>
          </w:tcPr>
          <w:p w14:paraId="08FF042F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4569" w:type="dxa"/>
            <w:vAlign w:val="center"/>
          </w:tcPr>
          <w:p w14:paraId="762CE45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彙整畢業班各獎項回報表。</w:t>
            </w:r>
          </w:p>
          <w:p w14:paraId="4C06354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2.受獎名單獎狀製作。</w:t>
            </w:r>
          </w:p>
          <w:p w14:paraId="25BFFB2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3.製作畢（修）業證書。</w:t>
            </w:r>
          </w:p>
          <w:p w14:paraId="30F7EE43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4.協助頒獎及安排頒獎學生。</w:t>
            </w:r>
          </w:p>
          <w:p w14:paraId="66C4B920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5.整理各界贈送之獎品。</w:t>
            </w:r>
          </w:p>
        </w:tc>
        <w:tc>
          <w:tcPr>
            <w:tcW w:w="1793" w:type="dxa"/>
            <w:vAlign w:val="center"/>
          </w:tcPr>
          <w:p w14:paraId="295C071F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</w:p>
          <w:p w14:paraId="38C87A0B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教學組</w:t>
            </w:r>
          </w:p>
        </w:tc>
        <w:tc>
          <w:tcPr>
            <w:tcW w:w="2108" w:type="dxa"/>
            <w:vAlign w:val="center"/>
          </w:tcPr>
          <w:p w14:paraId="6930E822" w14:textId="77777777" w:rsidR="006E4342" w:rsidRPr="00635BCA" w:rsidRDefault="006E4342" w:rsidP="008D577F">
            <w:pPr>
              <w:snapToGrid w:val="0"/>
              <w:ind w:firstLineChars="94" w:firstLine="18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3CE3CDE0" w14:textId="77777777" w:rsidTr="00635BCA">
        <w:trPr>
          <w:trHeight w:val="473"/>
        </w:trPr>
        <w:tc>
          <w:tcPr>
            <w:tcW w:w="1559" w:type="dxa"/>
            <w:vMerge/>
            <w:vAlign w:val="center"/>
          </w:tcPr>
          <w:p w14:paraId="20E36DAB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528867CB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6.協助影片(照片)製作。</w:t>
            </w:r>
          </w:p>
          <w:p w14:paraId="422DF271" w14:textId="77777777" w:rsidR="006E4342" w:rsidRPr="00635BCA" w:rsidRDefault="006E4342" w:rsidP="00635BCA">
            <w:pPr>
              <w:snapToGrid w:val="0"/>
              <w:ind w:leftChars="-11" w:left="-26"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(畢業班班團照聯播、三年影像回顧)</w:t>
            </w:r>
          </w:p>
        </w:tc>
        <w:tc>
          <w:tcPr>
            <w:tcW w:w="1793" w:type="dxa"/>
            <w:vAlign w:val="center"/>
          </w:tcPr>
          <w:p w14:paraId="2BE79527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資訊組</w:t>
            </w:r>
          </w:p>
        </w:tc>
        <w:tc>
          <w:tcPr>
            <w:tcW w:w="2108" w:type="dxa"/>
            <w:vMerge w:val="restart"/>
            <w:vAlign w:val="center"/>
          </w:tcPr>
          <w:p w14:paraId="32D85219" w14:textId="77777777" w:rsidR="006E4342" w:rsidRPr="00635BCA" w:rsidRDefault="006E4342" w:rsidP="008D577F">
            <w:pPr>
              <w:snapToGrid w:val="0"/>
              <w:ind w:left="360" w:firstLineChars="94" w:firstLine="18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08545876" w14:textId="77777777" w:rsidTr="00635BCA">
        <w:trPr>
          <w:trHeight w:val="465"/>
        </w:trPr>
        <w:tc>
          <w:tcPr>
            <w:tcW w:w="1559" w:type="dxa"/>
            <w:vMerge/>
            <w:vAlign w:val="center"/>
          </w:tcPr>
          <w:p w14:paraId="0CE19BC3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7241190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7.當日活動的攝錄影</w:t>
            </w:r>
          </w:p>
        </w:tc>
        <w:tc>
          <w:tcPr>
            <w:tcW w:w="1793" w:type="dxa"/>
            <w:vAlign w:val="center"/>
          </w:tcPr>
          <w:p w14:paraId="290CDE8A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設備組</w:t>
            </w:r>
          </w:p>
        </w:tc>
        <w:tc>
          <w:tcPr>
            <w:tcW w:w="2108" w:type="dxa"/>
            <w:vMerge/>
            <w:vAlign w:val="center"/>
          </w:tcPr>
          <w:p w14:paraId="63966B72" w14:textId="77777777" w:rsidR="006E4342" w:rsidRPr="00635BCA" w:rsidRDefault="006E4342" w:rsidP="008D577F">
            <w:pPr>
              <w:snapToGrid w:val="0"/>
              <w:ind w:left="360"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72540A8B" w14:textId="77777777" w:rsidTr="00635BCA">
        <w:trPr>
          <w:trHeight w:val="387"/>
        </w:trPr>
        <w:tc>
          <w:tcPr>
            <w:tcW w:w="1559" w:type="dxa"/>
            <w:vMerge/>
            <w:vAlign w:val="center"/>
          </w:tcPr>
          <w:p w14:paraId="23536548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79540814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8.花籃登記</w:t>
            </w:r>
          </w:p>
        </w:tc>
        <w:tc>
          <w:tcPr>
            <w:tcW w:w="1793" w:type="dxa"/>
            <w:vAlign w:val="center"/>
          </w:tcPr>
          <w:p w14:paraId="3B14BC86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家長會</w:t>
            </w:r>
          </w:p>
        </w:tc>
        <w:tc>
          <w:tcPr>
            <w:tcW w:w="2108" w:type="dxa"/>
            <w:vMerge/>
            <w:vAlign w:val="center"/>
          </w:tcPr>
          <w:p w14:paraId="271AE1F2" w14:textId="77777777" w:rsidR="006E4342" w:rsidRPr="00635BCA" w:rsidRDefault="006E4342" w:rsidP="008D577F">
            <w:pPr>
              <w:snapToGrid w:val="0"/>
              <w:ind w:left="360"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53B3B4E3" w14:textId="77777777" w:rsidTr="00635BCA">
        <w:trPr>
          <w:cantSplit/>
          <w:trHeight w:val="1827"/>
        </w:trPr>
        <w:tc>
          <w:tcPr>
            <w:tcW w:w="1559" w:type="dxa"/>
            <w:vMerge w:val="restart"/>
            <w:vAlign w:val="center"/>
          </w:tcPr>
          <w:p w14:paraId="57A65F61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4569" w:type="dxa"/>
            <w:vAlign w:val="center"/>
          </w:tcPr>
          <w:p w14:paraId="4646F7E3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.會場佈置。</w:t>
            </w:r>
          </w:p>
          <w:p w14:paraId="10F76303" w14:textId="77777777" w:rsidR="006E4342" w:rsidRPr="00635BCA" w:rsidRDefault="006E4342" w:rsidP="00635BCA">
            <w:pPr>
              <w:snapToGrid w:val="0"/>
              <w:ind w:leftChars="-11" w:left="-26"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(1)主席台、接待處佈置。</w:t>
            </w:r>
          </w:p>
          <w:p w14:paraId="10170910" w14:textId="77777777" w:rsidR="006E4342" w:rsidRPr="00635BCA" w:rsidRDefault="006E4342" w:rsidP="00635BCA">
            <w:pPr>
              <w:snapToGrid w:val="0"/>
              <w:ind w:leftChars="-11" w:left="-26"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(2)貴賓席、師長席佈置。</w:t>
            </w:r>
          </w:p>
          <w:p w14:paraId="16CBF31F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2.受獎學生獎品採買、包裝。</w:t>
            </w:r>
          </w:p>
          <w:p w14:paraId="5C60BCE0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3.師長及畢業生胸花採買。</w:t>
            </w:r>
          </w:p>
          <w:p w14:paraId="1192A055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4.鮮花購置5束。</w:t>
            </w:r>
          </w:p>
          <w:p w14:paraId="62AC8376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5.校門口安全警衛巡邏。</w:t>
            </w:r>
          </w:p>
        </w:tc>
        <w:tc>
          <w:tcPr>
            <w:tcW w:w="1793" w:type="dxa"/>
            <w:vAlign w:val="center"/>
          </w:tcPr>
          <w:p w14:paraId="3426E1F6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事務組</w:t>
            </w:r>
          </w:p>
          <w:p w14:paraId="04A30D41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文書組</w:t>
            </w:r>
          </w:p>
          <w:p w14:paraId="107BDA6F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出納組</w:t>
            </w:r>
          </w:p>
        </w:tc>
        <w:tc>
          <w:tcPr>
            <w:tcW w:w="2108" w:type="dxa"/>
            <w:vMerge w:val="restart"/>
            <w:vAlign w:val="center"/>
          </w:tcPr>
          <w:p w14:paraId="5B8BA093" w14:textId="77777777" w:rsidR="006E4342" w:rsidRPr="00635BCA" w:rsidRDefault="006E4342" w:rsidP="008D577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當日汽機車停放管理，請總務處協助。</w:t>
            </w:r>
          </w:p>
          <w:p w14:paraId="4AE5B7AF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FEEBCF0" w14:textId="77777777" w:rsidR="006E4342" w:rsidRPr="00635BCA" w:rsidRDefault="006E4342" w:rsidP="008D577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請總務處協助相關物品採購與禮品包裝事宜</w:t>
            </w:r>
          </w:p>
        </w:tc>
      </w:tr>
      <w:tr w:rsidR="00635BCA" w:rsidRPr="00635BCA" w14:paraId="61B0FFA0" w14:textId="77777777" w:rsidTr="00635BCA">
        <w:trPr>
          <w:cantSplit/>
          <w:trHeight w:val="503"/>
        </w:trPr>
        <w:tc>
          <w:tcPr>
            <w:tcW w:w="1559" w:type="dxa"/>
            <w:vMerge/>
            <w:vAlign w:val="center"/>
          </w:tcPr>
          <w:p w14:paraId="3955E093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9" w:type="dxa"/>
            <w:vAlign w:val="center"/>
          </w:tcPr>
          <w:p w14:paraId="57AB16D7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6.協助邀請卡寄發。</w:t>
            </w:r>
          </w:p>
        </w:tc>
        <w:tc>
          <w:tcPr>
            <w:tcW w:w="1793" w:type="dxa"/>
            <w:vAlign w:val="center"/>
          </w:tcPr>
          <w:p w14:paraId="17823EC8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文書組</w:t>
            </w:r>
          </w:p>
        </w:tc>
        <w:tc>
          <w:tcPr>
            <w:tcW w:w="2108" w:type="dxa"/>
            <w:vMerge/>
            <w:vAlign w:val="center"/>
          </w:tcPr>
          <w:p w14:paraId="12C42424" w14:textId="77777777" w:rsidR="006E4342" w:rsidRPr="00635BCA" w:rsidRDefault="006E4342" w:rsidP="008D577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37BB2FDF" w14:textId="77777777" w:rsidTr="00635BCA">
        <w:trPr>
          <w:trHeight w:val="343"/>
        </w:trPr>
        <w:tc>
          <w:tcPr>
            <w:tcW w:w="1559" w:type="dxa"/>
            <w:vAlign w:val="center"/>
          </w:tcPr>
          <w:p w14:paraId="4DC195B8" w14:textId="77777777" w:rsidR="006E4342" w:rsidRPr="00635BCA" w:rsidRDefault="006E4342" w:rsidP="008D577F">
            <w:pPr>
              <w:snapToGrid w:val="0"/>
              <w:spacing w:line="276" w:lineRule="auto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教務處</w:t>
            </w:r>
          </w:p>
          <w:p w14:paraId="08AC8525" w14:textId="77777777" w:rsidR="006E4342" w:rsidRPr="00635BCA" w:rsidRDefault="006E4342" w:rsidP="008D577F">
            <w:pPr>
              <w:snapToGrid w:val="0"/>
              <w:spacing w:line="276" w:lineRule="auto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輔導室</w:t>
            </w:r>
          </w:p>
          <w:p w14:paraId="564F6F6F" w14:textId="77777777" w:rsidR="006E4342" w:rsidRPr="00635BCA" w:rsidRDefault="006E4342" w:rsidP="008D577F">
            <w:pPr>
              <w:snapToGrid w:val="0"/>
              <w:spacing w:line="276" w:lineRule="auto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4569" w:type="dxa"/>
            <w:vAlign w:val="center"/>
          </w:tcPr>
          <w:p w14:paraId="3B6626F8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1.簽到處服務招待、引領來賓。(教務總務輔導)</w:t>
            </w:r>
          </w:p>
          <w:p w14:paraId="01D8BEB9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2.對名冊、收調查單、發觀禮證。</w:t>
            </w:r>
          </w:p>
          <w:p w14:paraId="2B05441B" w14:textId="5D5C1DD1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(會計、人事、特教組、總務處2位組長)</w:t>
            </w:r>
          </w:p>
          <w:p w14:paraId="593EC9BB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3.會場的家長帶位。(義工)</w:t>
            </w:r>
          </w:p>
        </w:tc>
        <w:tc>
          <w:tcPr>
            <w:tcW w:w="1793" w:type="dxa"/>
            <w:vAlign w:val="center"/>
          </w:tcPr>
          <w:p w14:paraId="5318992B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</w:rPr>
              <w:t>教務、總務、輔導、人室、會計主任、總務處/輔導室組長、五位義工、家長會</w:t>
            </w:r>
          </w:p>
        </w:tc>
        <w:tc>
          <w:tcPr>
            <w:tcW w:w="2108" w:type="dxa"/>
            <w:vAlign w:val="center"/>
          </w:tcPr>
          <w:p w14:paraId="4E23574B" w14:textId="77777777" w:rsidR="006E4342" w:rsidRPr="00635BCA" w:rsidRDefault="006E4342" w:rsidP="008D577F">
            <w:pPr>
              <w:snapToGrid w:val="0"/>
              <w:ind w:firstLineChars="94" w:firstLine="20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35BCA">
              <w:rPr>
                <w:rFonts w:ascii="標楷體" w:eastAsia="標楷體" w:hAnsi="標楷體" w:hint="eastAsia"/>
                <w:b/>
                <w:sz w:val="22"/>
                <w:szCs w:val="22"/>
              </w:rPr>
              <w:t>教務處/幹事</w:t>
            </w:r>
          </w:p>
          <w:p w14:paraId="522A1BE3" w14:textId="77777777" w:rsidR="006E4342" w:rsidRPr="00635BCA" w:rsidRDefault="006E4342" w:rsidP="008D577F">
            <w:pPr>
              <w:snapToGrid w:val="0"/>
              <w:ind w:firstLineChars="94" w:firstLine="20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35BCA">
              <w:rPr>
                <w:rFonts w:ascii="標楷體" w:eastAsia="標楷體" w:hAnsi="標楷體" w:hint="eastAsia"/>
                <w:b/>
                <w:sz w:val="22"/>
                <w:szCs w:val="22"/>
              </w:rPr>
              <w:t>輔導室/特教組</w:t>
            </w:r>
          </w:p>
          <w:p w14:paraId="49F45661" w14:textId="77777777" w:rsidR="006E4342" w:rsidRPr="00635BCA" w:rsidRDefault="006E4342" w:rsidP="008D577F">
            <w:pPr>
              <w:snapToGrid w:val="0"/>
              <w:ind w:firstLineChars="94" w:firstLine="20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35BCA">
              <w:rPr>
                <w:rFonts w:ascii="標楷體" w:eastAsia="標楷體" w:hAnsi="標楷體" w:hint="eastAsia"/>
                <w:b/>
                <w:sz w:val="22"/>
                <w:szCs w:val="22"/>
              </w:rPr>
              <w:t>總務處/組長</w:t>
            </w:r>
          </w:p>
          <w:p w14:paraId="2E2CD852" w14:textId="77777777" w:rsidR="006E4342" w:rsidRPr="00635BCA" w:rsidRDefault="006E4342" w:rsidP="008D577F">
            <w:pPr>
              <w:snapToGrid w:val="0"/>
              <w:ind w:firstLineChars="94" w:firstLine="207"/>
              <w:jc w:val="both"/>
              <w:rPr>
                <w:rFonts w:ascii="標楷體" w:eastAsia="標楷體" w:hAnsi="標楷體"/>
                <w:b/>
              </w:rPr>
            </w:pPr>
            <w:r w:rsidRPr="00635BCA">
              <w:rPr>
                <w:rFonts w:ascii="標楷體" w:eastAsia="標楷體" w:hAnsi="標楷體" w:hint="eastAsia"/>
                <w:b/>
                <w:sz w:val="22"/>
                <w:szCs w:val="22"/>
              </w:rPr>
              <w:t>人事室/會計室</w:t>
            </w:r>
          </w:p>
        </w:tc>
      </w:tr>
      <w:tr w:rsidR="00635BCA" w:rsidRPr="00635BCA" w14:paraId="221EBDA6" w14:textId="77777777" w:rsidTr="00635BCA">
        <w:trPr>
          <w:trHeight w:val="343"/>
        </w:trPr>
        <w:tc>
          <w:tcPr>
            <w:tcW w:w="1559" w:type="dxa"/>
            <w:vAlign w:val="center"/>
          </w:tcPr>
          <w:p w14:paraId="5AD92F78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4569" w:type="dxa"/>
            <w:vAlign w:val="center"/>
          </w:tcPr>
          <w:p w14:paraId="5914CE38" w14:textId="77777777" w:rsidR="006E4342" w:rsidRPr="00635BCA" w:rsidRDefault="006E4342" w:rsidP="00635B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1.典禮司儀</w:t>
            </w:r>
          </w:p>
          <w:p w14:paraId="46DD04FA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2.體育館1樓協助貴賓量體溫、噴酒精</w:t>
            </w:r>
          </w:p>
          <w:p w14:paraId="474A7625" w14:textId="77777777" w:rsidR="006E4342" w:rsidRPr="00635BCA" w:rsidRDefault="006E4342" w:rsidP="00635BCA">
            <w:pPr>
              <w:snapToGrid w:val="0"/>
              <w:ind w:leftChars="-11" w:left="194" w:hangingChars="110" w:hanging="2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b/>
                <w:sz w:val="20"/>
                <w:szCs w:val="20"/>
              </w:rPr>
              <w:t>(職探中心助理員、護理師)</w:t>
            </w:r>
          </w:p>
        </w:tc>
        <w:tc>
          <w:tcPr>
            <w:tcW w:w="1793" w:type="dxa"/>
            <w:vAlign w:val="center"/>
          </w:tcPr>
          <w:p w14:paraId="42AB3134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輔導組.輔導老師</w:t>
            </w:r>
          </w:p>
          <w:p w14:paraId="5B926DD2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輔導室助理員</w:t>
            </w:r>
          </w:p>
        </w:tc>
        <w:tc>
          <w:tcPr>
            <w:tcW w:w="2108" w:type="dxa"/>
            <w:vAlign w:val="center"/>
          </w:tcPr>
          <w:p w14:paraId="2651BC85" w14:textId="77777777" w:rsidR="006E4342" w:rsidRPr="00635BCA" w:rsidRDefault="006E4342" w:rsidP="008D577F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35BCA">
              <w:rPr>
                <w:rFonts w:ascii="標楷體" w:eastAsia="標楷體" w:hAnsi="標楷體" w:hint="eastAsia"/>
                <w:sz w:val="16"/>
                <w:szCs w:val="16"/>
              </w:rPr>
              <w:t>司儀</w:t>
            </w:r>
          </w:p>
          <w:p w14:paraId="0A92C0C2" w14:textId="77777777" w:rsidR="006E4342" w:rsidRPr="00635BCA" w:rsidRDefault="006E4342" w:rsidP="008D577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16"/>
                <w:szCs w:val="16"/>
              </w:rPr>
              <w:t>酒精噴灑</w:t>
            </w:r>
          </w:p>
        </w:tc>
      </w:tr>
      <w:tr w:rsidR="00635BCA" w:rsidRPr="00635BCA" w14:paraId="72D5676C" w14:textId="77777777" w:rsidTr="00635BCA">
        <w:tc>
          <w:tcPr>
            <w:tcW w:w="1559" w:type="dxa"/>
            <w:vAlign w:val="center"/>
          </w:tcPr>
          <w:p w14:paraId="31AFB240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美術老師</w:t>
            </w:r>
          </w:p>
        </w:tc>
        <w:tc>
          <w:tcPr>
            <w:tcW w:w="4569" w:type="dxa"/>
            <w:vAlign w:val="center"/>
          </w:tcPr>
          <w:p w14:paraId="2C2F5227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舞台設計與佈置。</w:t>
            </w:r>
          </w:p>
        </w:tc>
        <w:tc>
          <w:tcPr>
            <w:tcW w:w="1793" w:type="dxa"/>
            <w:vAlign w:val="center"/>
          </w:tcPr>
          <w:p w14:paraId="042EE7F0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李孟龍老師</w:t>
            </w:r>
          </w:p>
        </w:tc>
        <w:tc>
          <w:tcPr>
            <w:tcW w:w="2108" w:type="dxa"/>
            <w:vAlign w:val="center"/>
          </w:tcPr>
          <w:p w14:paraId="379CA55B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5BCA" w:rsidRPr="00635BCA" w14:paraId="4ABD9434" w14:textId="77777777" w:rsidTr="00635BCA">
        <w:trPr>
          <w:trHeight w:val="643"/>
        </w:trPr>
        <w:tc>
          <w:tcPr>
            <w:tcW w:w="1559" w:type="dxa"/>
            <w:vAlign w:val="center"/>
          </w:tcPr>
          <w:p w14:paraId="67B77602" w14:textId="77777777" w:rsidR="006E4342" w:rsidRPr="00635BCA" w:rsidRDefault="006E4342" w:rsidP="008D577F">
            <w:pPr>
              <w:snapToGrid w:val="0"/>
              <w:spacing w:line="300" w:lineRule="exact"/>
              <w:ind w:firstLineChars="94" w:firstLine="226"/>
              <w:jc w:val="center"/>
              <w:rPr>
                <w:rFonts w:ascii="標楷體" w:eastAsia="標楷體" w:hAnsi="標楷體"/>
              </w:rPr>
            </w:pPr>
            <w:r w:rsidRPr="00635BCA">
              <w:rPr>
                <w:rFonts w:ascii="標楷體" w:eastAsia="標楷體" w:hAnsi="標楷體" w:hint="eastAsia"/>
              </w:rPr>
              <w:t>表演老師</w:t>
            </w:r>
            <w:r w:rsidRPr="00635BCA">
              <w:rPr>
                <w:rFonts w:ascii="標楷體" w:eastAsia="標楷體" w:hAnsi="標楷體"/>
              </w:rPr>
              <w:br/>
            </w:r>
            <w:r w:rsidRPr="00635BCA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4569" w:type="dxa"/>
            <w:vAlign w:val="center"/>
          </w:tcPr>
          <w:p w14:paraId="774AE543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開場表演、畢業生、在校生致詞指導，</w:t>
            </w:r>
          </w:p>
          <w:p w14:paraId="7F1886DC" w14:textId="77777777" w:rsidR="006E4342" w:rsidRPr="00635BCA" w:rsidRDefault="006E4342" w:rsidP="00635BCA">
            <w:pPr>
              <w:snapToGrid w:val="0"/>
              <w:ind w:leftChars="-11" w:left="-6" w:hangingChars="10" w:hanging="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畢業歌曲(搭配回顧影片)</w:t>
            </w:r>
          </w:p>
        </w:tc>
        <w:tc>
          <w:tcPr>
            <w:tcW w:w="1793" w:type="dxa"/>
            <w:vAlign w:val="center"/>
          </w:tcPr>
          <w:p w14:paraId="02A963FB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蕭正雄老師</w:t>
            </w:r>
          </w:p>
          <w:p w14:paraId="4184286A" w14:textId="77777777" w:rsidR="006E4342" w:rsidRPr="00635BCA" w:rsidRDefault="006E4342" w:rsidP="008D57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BCA">
              <w:rPr>
                <w:rFonts w:ascii="標楷體" w:eastAsia="標楷體" w:hAnsi="標楷體" w:hint="eastAsia"/>
                <w:sz w:val="20"/>
                <w:szCs w:val="20"/>
              </w:rPr>
              <w:t>活動組</w:t>
            </w:r>
          </w:p>
        </w:tc>
        <w:tc>
          <w:tcPr>
            <w:tcW w:w="2108" w:type="dxa"/>
            <w:vAlign w:val="center"/>
          </w:tcPr>
          <w:p w14:paraId="5ABF93C4" w14:textId="77777777" w:rsidR="006E4342" w:rsidRPr="00635BCA" w:rsidRDefault="006E4342" w:rsidP="008D577F">
            <w:pPr>
              <w:snapToGrid w:val="0"/>
              <w:ind w:firstLineChars="94" w:firstLine="18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1DCB018" w14:textId="77777777" w:rsidR="006E4342" w:rsidRDefault="006E4342" w:rsidP="006E4342">
      <w:pPr>
        <w:snapToGrid w:val="0"/>
        <w:ind w:firstLineChars="94" w:firstLine="263"/>
        <w:rPr>
          <w:rFonts w:ascii="標楷體" w:eastAsia="標楷體" w:hAnsi="標楷體"/>
          <w:sz w:val="28"/>
        </w:rPr>
      </w:pPr>
    </w:p>
    <w:p w14:paraId="4B644A8D" w14:textId="77777777" w:rsidR="006E4342" w:rsidRDefault="006E4342" w:rsidP="006E4342">
      <w:pPr>
        <w:snapToGrid w:val="0"/>
        <w:ind w:firstLineChars="94" w:firstLine="263"/>
        <w:rPr>
          <w:rFonts w:ascii="標楷體" w:eastAsia="標楷體" w:hAnsi="標楷體"/>
          <w:sz w:val="28"/>
        </w:rPr>
      </w:pPr>
    </w:p>
    <w:p w14:paraId="082C48EB" w14:textId="77777777" w:rsidR="006E4342" w:rsidRDefault="006E4342" w:rsidP="006E4342">
      <w:pPr>
        <w:snapToGrid w:val="0"/>
        <w:ind w:firstLineChars="94" w:firstLine="263"/>
        <w:rPr>
          <w:rFonts w:ascii="標楷體" w:eastAsia="標楷體" w:hAnsi="標楷體"/>
          <w:sz w:val="28"/>
        </w:rPr>
      </w:pPr>
    </w:p>
    <w:p w14:paraId="78C7F1B5" w14:textId="5A06D83C" w:rsidR="5332F748" w:rsidRDefault="5332F748">
      <w:r>
        <w:br w:type="page"/>
      </w:r>
    </w:p>
    <w:p w14:paraId="21A8111F" w14:textId="77777777" w:rsidR="006E4342" w:rsidRPr="00CA6527" w:rsidRDefault="006E4342" w:rsidP="006E4342">
      <w:pPr>
        <w:spacing w:line="520" w:lineRule="exact"/>
        <w:ind w:firstLineChars="94" w:firstLine="339"/>
        <w:jc w:val="center"/>
        <w:rPr>
          <w:rFonts w:ascii="標楷體" w:eastAsia="標楷體"/>
          <w:b/>
          <w:i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九</w:t>
      </w:r>
      <w:r w:rsidRPr="00CA6527">
        <w:rPr>
          <w:rFonts w:eastAsia="標楷體" w:hint="eastAsia"/>
          <w:b/>
          <w:sz w:val="36"/>
          <w:szCs w:val="36"/>
        </w:rPr>
        <w:t>年</w:t>
      </w:r>
      <w:r w:rsidRPr="00CA6527">
        <w:rPr>
          <w:rFonts w:eastAsia="標楷體" w:hint="eastAsia"/>
          <w:b/>
          <w:sz w:val="36"/>
          <w:szCs w:val="36"/>
        </w:rPr>
        <w:t>____</w:t>
      </w:r>
      <w:r w:rsidRPr="00CA6527">
        <w:rPr>
          <w:rFonts w:eastAsia="標楷體" w:hint="eastAsia"/>
          <w:b/>
          <w:sz w:val="36"/>
          <w:szCs w:val="36"/>
        </w:rPr>
        <w:t>班各獎項受獎學生名單回報表</w:t>
      </w:r>
    </w:p>
    <w:p w14:paraId="29C52E4D" w14:textId="77777777" w:rsidR="006E4342" w:rsidRPr="00972BBE" w:rsidRDefault="006E4342" w:rsidP="006E4342">
      <w:pPr>
        <w:ind w:firstLineChars="94" w:firstLine="244"/>
        <w:rPr>
          <w:rFonts w:ascii="標楷體" w:eastAsia="標楷體" w:hAnsi="標楷體"/>
          <w:sz w:val="26"/>
          <w:szCs w:val="26"/>
        </w:rPr>
      </w:pPr>
      <w:r w:rsidRPr="00972BBE">
        <w:rPr>
          <w:rFonts w:ascii="標楷體" w:eastAsia="標楷體" w:hAnsi="標楷體" w:hint="eastAsia"/>
          <w:sz w:val="26"/>
          <w:szCs w:val="26"/>
        </w:rPr>
        <w:t>受獎獎項：</w:t>
      </w:r>
    </w:p>
    <w:p w14:paraId="2D0C3C53" w14:textId="77777777" w:rsidR="006E4342" w:rsidRPr="00972BBE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972BBE">
        <w:rPr>
          <w:rFonts w:ascii="標楷體" w:eastAsia="標楷體" w:hAnsi="標楷體" w:hint="eastAsia"/>
          <w:sz w:val="26"/>
          <w:szCs w:val="26"/>
        </w:rPr>
        <w:t>學</w:t>
      </w:r>
      <w:r>
        <w:rPr>
          <w:rFonts w:ascii="標楷體" w:eastAsia="標楷體" w:hAnsi="標楷體" w:hint="eastAsia"/>
          <w:sz w:val="26"/>
          <w:szCs w:val="26"/>
        </w:rPr>
        <w:t>習領域成績優良獎第一名</w:t>
      </w:r>
      <w:r w:rsidRPr="00972BBE">
        <w:rPr>
          <w:rFonts w:ascii="標楷體" w:eastAsia="標楷體" w:hAnsi="標楷體" w:hint="eastAsia"/>
          <w:sz w:val="26"/>
          <w:szCs w:val="26"/>
        </w:rPr>
        <w:t>（市長獎）</w:t>
      </w:r>
      <w:r>
        <w:rPr>
          <w:rFonts w:ascii="標楷體" w:eastAsia="標楷體" w:hAnsi="標楷體"/>
          <w:sz w:val="26"/>
          <w:szCs w:val="26"/>
        </w:rPr>
        <w:t>--------</w:t>
      </w:r>
      <w:r w:rsidRPr="00972BBE">
        <w:rPr>
          <w:rFonts w:ascii="標楷體" w:eastAsia="標楷體" w:hAnsi="標楷體"/>
          <w:sz w:val="26"/>
          <w:szCs w:val="26"/>
        </w:rPr>
        <w:t>---</w:t>
      </w:r>
      <w:r w:rsidRPr="00972BBE">
        <w:rPr>
          <w:rFonts w:ascii="標楷體" w:eastAsia="標楷體" w:hAnsi="標楷體" w:hint="eastAsia"/>
          <w:sz w:val="26"/>
          <w:szCs w:val="26"/>
        </w:rPr>
        <w:t>-----------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72BBE">
        <w:rPr>
          <w:rFonts w:ascii="標楷體" w:eastAsia="標楷體" w:hAnsi="標楷體" w:hint="eastAsia"/>
          <w:sz w:val="26"/>
          <w:szCs w:val="26"/>
        </w:rPr>
        <w:t>----</w:t>
      </w:r>
      <w:r w:rsidRPr="00972BBE">
        <w:rPr>
          <w:rFonts w:ascii="標楷體" w:eastAsia="標楷體" w:hAnsi="標楷體"/>
          <w:sz w:val="26"/>
          <w:szCs w:val="26"/>
        </w:rPr>
        <w:t>-</w:t>
      </w:r>
      <w:r w:rsidRPr="00972BBE">
        <w:rPr>
          <w:rFonts w:ascii="標楷體" w:eastAsia="標楷體" w:hAnsi="標楷體" w:hint="eastAsia"/>
          <w:sz w:val="26"/>
          <w:szCs w:val="26"/>
        </w:rPr>
        <w:t>-每班一名</w:t>
      </w:r>
    </w:p>
    <w:p w14:paraId="417322C5" w14:textId="77777777" w:rsidR="006E4342" w:rsidRPr="00972BBE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972BBE">
        <w:rPr>
          <w:rFonts w:ascii="標楷體" w:eastAsia="標楷體" w:hAnsi="標楷體" w:hint="eastAsia"/>
          <w:sz w:val="26"/>
          <w:szCs w:val="26"/>
        </w:rPr>
        <w:t>學</w:t>
      </w:r>
      <w:r>
        <w:rPr>
          <w:rFonts w:ascii="標楷體" w:eastAsia="標楷體" w:hAnsi="標楷體" w:hint="eastAsia"/>
          <w:sz w:val="26"/>
          <w:szCs w:val="26"/>
        </w:rPr>
        <w:t>習領域成績優良獎第二名</w:t>
      </w:r>
      <w:r w:rsidRPr="00972BBE">
        <w:rPr>
          <w:rFonts w:ascii="標楷體" w:eastAsia="標楷體" w:hAnsi="標楷體" w:hint="eastAsia"/>
          <w:sz w:val="26"/>
          <w:szCs w:val="26"/>
        </w:rPr>
        <w:t>（議長獎）</w:t>
      </w:r>
      <w:r w:rsidRPr="00972BBE">
        <w:rPr>
          <w:rFonts w:ascii="標楷體" w:eastAsia="標楷體" w:hAnsi="標楷體"/>
          <w:sz w:val="26"/>
          <w:szCs w:val="26"/>
        </w:rPr>
        <w:t>--------------</w:t>
      </w:r>
      <w:r w:rsidRPr="00972BBE">
        <w:rPr>
          <w:rFonts w:ascii="標楷體" w:eastAsia="標楷體" w:hAnsi="標楷體" w:hint="eastAsia"/>
          <w:sz w:val="26"/>
          <w:szCs w:val="26"/>
        </w:rPr>
        <w:t>-------------</w:t>
      </w:r>
      <w:r w:rsidRPr="00972BBE">
        <w:rPr>
          <w:rFonts w:ascii="標楷體" w:eastAsia="標楷體" w:hAnsi="標楷體"/>
          <w:sz w:val="26"/>
          <w:szCs w:val="26"/>
        </w:rPr>
        <w:t>-</w:t>
      </w:r>
      <w:r w:rsidRPr="00972BBE">
        <w:rPr>
          <w:rFonts w:ascii="標楷體" w:eastAsia="標楷體" w:hAnsi="標楷體" w:hint="eastAsia"/>
          <w:sz w:val="26"/>
          <w:szCs w:val="26"/>
        </w:rPr>
        <w:t>-每班一名</w:t>
      </w:r>
    </w:p>
    <w:p w14:paraId="37B4F2F0" w14:textId="77777777" w:rsidR="006E4342" w:rsidRPr="00972BBE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972BBE">
        <w:rPr>
          <w:rFonts w:ascii="標楷體" w:eastAsia="標楷體" w:hAnsi="標楷體" w:hint="eastAsia"/>
          <w:sz w:val="26"/>
          <w:szCs w:val="26"/>
        </w:rPr>
        <w:t>學</w:t>
      </w:r>
      <w:r>
        <w:rPr>
          <w:rFonts w:ascii="標楷體" w:eastAsia="標楷體" w:hAnsi="標楷體" w:hint="eastAsia"/>
          <w:sz w:val="26"/>
          <w:szCs w:val="26"/>
        </w:rPr>
        <w:t>習領域成績優良獎第三名</w:t>
      </w:r>
      <w:r w:rsidRPr="00972BB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處長</w:t>
      </w:r>
      <w:r w:rsidRPr="00972BBE">
        <w:rPr>
          <w:rFonts w:ascii="標楷體" w:eastAsia="標楷體" w:hAnsi="標楷體" w:hint="eastAsia"/>
          <w:sz w:val="26"/>
          <w:szCs w:val="26"/>
        </w:rPr>
        <w:t>獎）</w:t>
      </w:r>
      <w:r>
        <w:rPr>
          <w:rFonts w:ascii="標楷體" w:eastAsia="標楷體" w:hAnsi="標楷體"/>
          <w:sz w:val="26"/>
          <w:szCs w:val="26"/>
        </w:rPr>
        <w:t>--------------</w:t>
      </w:r>
      <w:r w:rsidRPr="00972BBE">
        <w:rPr>
          <w:rFonts w:ascii="標楷體" w:eastAsia="標楷體" w:hAnsi="標楷體" w:hint="eastAsia"/>
          <w:sz w:val="26"/>
          <w:szCs w:val="26"/>
        </w:rPr>
        <w:t>-------------</w:t>
      </w:r>
      <w:r w:rsidRPr="00972BBE">
        <w:rPr>
          <w:rFonts w:ascii="標楷體" w:eastAsia="標楷體" w:hAnsi="標楷體"/>
          <w:sz w:val="26"/>
          <w:szCs w:val="26"/>
        </w:rPr>
        <w:t>-</w:t>
      </w:r>
      <w:r w:rsidRPr="00972BBE">
        <w:rPr>
          <w:rFonts w:ascii="標楷體" w:eastAsia="標楷體" w:hAnsi="標楷體" w:hint="eastAsia"/>
          <w:sz w:val="26"/>
          <w:szCs w:val="26"/>
        </w:rPr>
        <w:t>-每班一名</w:t>
      </w:r>
    </w:p>
    <w:p w14:paraId="1A9D6262" w14:textId="77777777" w:rsidR="006E4342" w:rsidRPr="00972BBE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CA79F6">
        <w:rPr>
          <w:rFonts w:ascii="標楷體" w:eastAsia="標楷體" w:hAnsi="標楷體" w:hint="eastAsia"/>
          <w:sz w:val="26"/>
          <w:szCs w:val="26"/>
        </w:rPr>
        <w:t>奮發向</w:t>
      </w:r>
      <w:r>
        <w:rPr>
          <w:rFonts w:ascii="標楷體" w:eastAsia="標楷體" w:hAnsi="標楷體" w:hint="eastAsia"/>
          <w:sz w:val="26"/>
          <w:szCs w:val="26"/>
        </w:rPr>
        <w:t>上</w:t>
      </w:r>
      <w:r w:rsidRPr="00CA79F6">
        <w:rPr>
          <w:rFonts w:ascii="標楷體" w:eastAsia="標楷體" w:hAnsi="標楷體" w:hint="eastAsia"/>
          <w:sz w:val="26"/>
          <w:szCs w:val="26"/>
        </w:rPr>
        <w:t>獎</w:t>
      </w: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972BBE">
        <w:rPr>
          <w:rFonts w:ascii="標楷體" w:eastAsia="標楷體" w:hAnsi="標楷體" w:hint="eastAsia"/>
          <w:sz w:val="26"/>
          <w:szCs w:val="26"/>
        </w:rPr>
        <w:t>（區長獎）</w:t>
      </w:r>
      <w:r>
        <w:rPr>
          <w:rFonts w:ascii="標楷體" w:eastAsia="標楷體" w:hAnsi="標楷體"/>
          <w:sz w:val="26"/>
          <w:szCs w:val="26"/>
        </w:rPr>
        <w:t>---</w:t>
      </w:r>
      <w:r w:rsidRPr="00972BBE">
        <w:rPr>
          <w:rFonts w:ascii="標楷體" w:eastAsia="標楷體" w:hAnsi="標楷體"/>
          <w:sz w:val="26"/>
          <w:szCs w:val="26"/>
        </w:rPr>
        <w:t>----</w:t>
      </w:r>
      <w:r w:rsidRPr="00972BBE">
        <w:rPr>
          <w:rFonts w:ascii="標楷體" w:eastAsia="標楷體" w:hAnsi="標楷體" w:hint="eastAsia"/>
          <w:sz w:val="26"/>
          <w:szCs w:val="26"/>
        </w:rPr>
        <w:t>----------------------每班一名</w:t>
      </w:r>
    </w:p>
    <w:p w14:paraId="7EAE42F2" w14:textId="77777777" w:rsidR="006E4342" w:rsidRPr="00972BBE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972BBE">
        <w:rPr>
          <w:rFonts w:ascii="標楷體" w:eastAsia="標楷體" w:hAnsi="標楷體" w:hint="eastAsia"/>
          <w:sz w:val="26"/>
          <w:szCs w:val="26"/>
        </w:rPr>
        <w:t>傑出貢獻</w:t>
      </w:r>
      <w:r w:rsidRPr="00972BBE">
        <w:rPr>
          <w:rFonts w:ascii="標楷體" w:eastAsia="標楷體" w:hAnsi="標楷體" w:hint="eastAsia"/>
          <w:sz w:val="26"/>
          <w:szCs w:val="26"/>
          <w:vertAlign w:val="subscript"/>
        </w:rPr>
        <w:t>註</w:t>
      </w:r>
      <w:r w:rsidRPr="00972BBE">
        <w:rPr>
          <w:rFonts w:ascii="標楷體" w:eastAsia="標楷體" w:hAnsi="標楷體" w:hint="eastAsia"/>
          <w:sz w:val="26"/>
          <w:szCs w:val="26"/>
        </w:rPr>
        <w:t xml:space="preserve">            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972BBE">
        <w:rPr>
          <w:rFonts w:ascii="標楷體" w:eastAsia="標楷體" w:hAnsi="標楷體" w:hint="eastAsia"/>
          <w:sz w:val="26"/>
          <w:szCs w:val="26"/>
        </w:rPr>
        <w:t>（家長會長獎）</w:t>
      </w:r>
      <w:r>
        <w:rPr>
          <w:rFonts w:ascii="標楷體" w:eastAsia="標楷體" w:hAnsi="標楷體"/>
          <w:sz w:val="26"/>
          <w:szCs w:val="26"/>
        </w:rPr>
        <w:t>-------</w:t>
      </w:r>
      <w:r w:rsidRPr="00972BBE">
        <w:rPr>
          <w:rFonts w:ascii="標楷體" w:eastAsia="標楷體" w:hAnsi="標楷體"/>
          <w:sz w:val="26"/>
          <w:szCs w:val="26"/>
        </w:rPr>
        <w:t>--</w:t>
      </w:r>
      <w:r w:rsidRPr="00972BBE">
        <w:rPr>
          <w:rFonts w:ascii="標楷體" w:eastAsia="標楷體" w:hAnsi="標楷體" w:hint="eastAsia"/>
          <w:sz w:val="26"/>
          <w:szCs w:val="26"/>
        </w:rPr>
        <w:t>由相關處室依實際狀況提報</w:t>
      </w:r>
    </w:p>
    <w:p w14:paraId="3C78E0CF" w14:textId="77777777" w:rsidR="006E4342" w:rsidRPr="00972BBE" w:rsidRDefault="006E4342" w:rsidP="006E4342">
      <w:pPr>
        <w:tabs>
          <w:tab w:val="num" w:pos="709"/>
        </w:tabs>
        <w:ind w:leftChars="216" w:left="5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Pr="00972BBE">
        <w:rPr>
          <w:rFonts w:ascii="標楷體" w:eastAsia="標楷體" w:hAnsi="標楷體" w:hint="eastAsia"/>
          <w:sz w:val="26"/>
          <w:szCs w:val="26"/>
        </w:rPr>
        <w:t>資格為在校期間曾代表學校獲巿級(含)以上各類競賽個人前六名或團體前三名</w:t>
      </w:r>
      <w:r>
        <w:rPr>
          <w:rFonts w:ascii="標楷體" w:eastAsia="標楷體" w:hAnsi="標楷體" w:hint="eastAsia"/>
          <w:sz w:val="26"/>
          <w:szCs w:val="26"/>
        </w:rPr>
        <w:t>）</w:t>
      </w:r>
    </w:p>
    <w:p w14:paraId="6D546E37" w14:textId="77777777" w:rsidR="006E4342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堅持不懈</w:t>
      </w:r>
      <w:r w:rsidRPr="00972BBE">
        <w:rPr>
          <w:rFonts w:ascii="標楷體" w:eastAsia="標楷體" w:hAnsi="標楷體" w:hint="eastAsia"/>
          <w:sz w:val="26"/>
          <w:szCs w:val="26"/>
        </w:rPr>
        <w:t>獎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72BBE">
        <w:rPr>
          <w:rFonts w:ascii="標楷體" w:eastAsia="標楷體" w:hAnsi="標楷體" w:hint="eastAsia"/>
          <w:sz w:val="26"/>
          <w:szCs w:val="26"/>
        </w:rPr>
        <w:t xml:space="preserve">        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972BBE">
        <w:rPr>
          <w:rFonts w:ascii="標楷體" w:eastAsia="標楷體" w:hAnsi="標楷體" w:hint="eastAsia"/>
          <w:sz w:val="26"/>
          <w:szCs w:val="26"/>
        </w:rPr>
        <w:t xml:space="preserve"> （校長獎）</w:t>
      </w:r>
      <w:r>
        <w:rPr>
          <w:rFonts w:ascii="標楷體" w:eastAsia="標楷體" w:hAnsi="標楷體"/>
          <w:sz w:val="26"/>
          <w:szCs w:val="26"/>
        </w:rPr>
        <w:t>-</w:t>
      </w:r>
      <w:r w:rsidRPr="00972BBE">
        <w:rPr>
          <w:rFonts w:ascii="標楷體" w:eastAsia="標楷體" w:hAnsi="標楷體"/>
          <w:sz w:val="26"/>
          <w:szCs w:val="26"/>
        </w:rPr>
        <w:t>----------</w:t>
      </w:r>
      <w:r w:rsidRPr="00972BBE">
        <w:rPr>
          <w:rFonts w:ascii="標楷體" w:eastAsia="標楷體" w:hAnsi="標楷體" w:hint="eastAsia"/>
          <w:sz w:val="26"/>
          <w:szCs w:val="26"/>
        </w:rPr>
        <w:t>-----------</w:t>
      </w:r>
      <w:r w:rsidRPr="00972BBE">
        <w:rPr>
          <w:rFonts w:ascii="標楷體" w:eastAsia="標楷體" w:hAnsi="標楷體"/>
          <w:sz w:val="26"/>
          <w:szCs w:val="26"/>
        </w:rPr>
        <w:t>--</w:t>
      </w:r>
      <w:r w:rsidRPr="00972BBE">
        <w:rPr>
          <w:rFonts w:ascii="標楷體" w:eastAsia="標楷體" w:hAnsi="標楷體" w:hint="eastAsia"/>
          <w:sz w:val="26"/>
          <w:szCs w:val="26"/>
        </w:rPr>
        <w:t>依實際狀況列出</w:t>
      </w:r>
    </w:p>
    <w:p w14:paraId="22AB63A8" w14:textId="77777777" w:rsidR="006E4342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C36417">
        <w:rPr>
          <w:rFonts w:ascii="標楷體" w:eastAsia="標楷體" w:hAnsi="標楷體" w:hint="eastAsia"/>
          <w:sz w:val="26"/>
          <w:szCs w:val="26"/>
        </w:rPr>
        <w:t>熱心服務</w:t>
      </w:r>
      <w:r w:rsidRPr="00C36417">
        <w:rPr>
          <w:rFonts w:ascii="標楷體" w:eastAsia="標楷體" w:hAnsi="標楷體" w:hint="eastAsia"/>
          <w:sz w:val="26"/>
          <w:szCs w:val="26"/>
          <w:vertAlign w:val="subscript"/>
        </w:rPr>
        <w:t>註</w:t>
      </w:r>
      <w:r w:rsidRPr="00C36417">
        <w:rPr>
          <w:rFonts w:ascii="標楷體" w:eastAsia="標楷體" w:hAnsi="標楷體" w:hint="eastAsia"/>
          <w:sz w:val="26"/>
          <w:szCs w:val="26"/>
        </w:rPr>
        <w:t xml:space="preserve">          </w:t>
      </w:r>
      <w:r>
        <w:rPr>
          <w:rFonts w:ascii="標楷體" w:eastAsia="標楷體" w:hAnsi="標楷體"/>
          <w:sz w:val="26"/>
          <w:szCs w:val="26"/>
        </w:rPr>
        <w:t xml:space="preserve">   </w:t>
      </w:r>
      <w:r w:rsidRPr="00C36417">
        <w:rPr>
          <w:rFonts w:ascii="標楷體" w:eastAsia="標楷體" w:hAnsi="標楷體" w:hint="eastAsia"/>
          <w:sz w:val="26"/>
          <w:szCs w:val="26"/>
        </w:rPr>
        <w:t xml:space="preserve">  （校長獎）</w:t>
      </w:r>
      <w:r w:rsidRPr="00C36417">
        <w:rPr>
          <w:rFonts w:ascii="標楷體" w:eastAsia="標楷體" w:hAnsi="標楷體"/>
          <w:sz w:val="26"/>
          <w:szCs w:val="26"/>
        </w:rPr>
        <w:t>------------</w:t>
      </w:r>
      <w:r>
        <w:rPr>
          <w:rFonts w:ascii="標楷體" w:eastAsia="標楷體" w:hAnsi="標楷體" w:hint="eastAsia"/>
          <w:sz w:val="26"/>
          <w:szCs w:val="26"/>
        </w:rPr>
        <w:t>-----------</w:t>
      </w:r>
      <w:r w:rsidRPr="00C36417">
        <w:rPr>
          <w:rFonts w:ascii="標楷體" w:eastAsia="標楷體" w:hAnsi="標楷體" w:hint="eastAsia"/>
          <w:sz w:val="26"/>
          <w:szCs w:val="26"/>
        </w:rPr>
        <w:t>-依實際狀況列出</w:t>
      </w:r>
    </w:p>
    <w:p w14:paraId="1451E82A" w14:textId="77777777" w:rsidR="006E4342" w:rsidRDefault="006E4342" w:rsidP="006E4342">
      <w:pPr>
        <w:ind w:left="424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Pr="00972BBE">
        <w:rPr>
          <w:rFonts w:ascii="標楷體" w:eastAsia="標楷體" w:hAnsi="標楷體" w:hint="eastAsia"/>
          <w:sz w:val="26"/>
          <w:szCs w:val="26"/>
        </w:rPr>
        <w:t>遴選方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972BBE">
        <w:rPr>
          <w:rFonts w:ascii="標楷體" w:eastAsia="標楷體" w:hAnsi="標楷體" w:hint="eastAsia"/>
          <w:sz w:val="26"/>
          <w:szCs w:val="26"/>
        </w:rPr>
        <w:t>長期在各處室擔任義工</w:t>
      </w:r>
      <w:r w:rsidRPr="00972BBE">
        <w:rPr>
          <w:rFonts w:ascii="標楷體" w:eastAsia="標楷體" w:hAnsi="標楷體"/>
          <w:sz w:val="26"/>
          <w:szCs w:val="26"/>
        </w:rPr>
        <w:t>，行為良好、</w:t>
      </w:r>
      <w:r w:rsidRPr="00972BBE">
        <w:rPr>
          <w:rFonts w:ascii="標楷體" w:eastAsia="標楷體" w:hAnsi="標楷體" w:hint="eastAsia"/>
          <w:sz w:val="26"/>
          <w:szCs w:val="26"/>
        </w:rPr>
        <w:t>認</w:t>
      </w:r>
      <w:r w:rsidRPr="00972BBE">
        <w:rPr>
          <w:rFonts w:ascii="標楷體" w:eastAsia="標楷體" w:hAnsi="標楷體"/>
          <w:sz w:val="26"/>
          <w:szCs w:val="26"/>
        </w:rPr>
        <w:t>真負責，由各處室提報</w:t>
      </w:r>
      <w:r>
        <w:rPr>
          <w:rFonts w:ascii="標楷體" w:eastAsia="標楷體" w:hAnsi="標楷體"/>
          <w:sz w:val="26"/>
          <w:szCs w:val="26"/>
        </w:rPr>
        <w:t>）</w:t>
      </w:r>
    </w:p>
    <w:p w14:paraId="1183C0E6" w14:textId="77777777" w:rsidR="006E4342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C36417">
        <w:rPr>
          <w:rFonts w:ascii="標楷體" w:eastAsia="標楷體" w:hAnsi="標楷體" w:hint="eastAsia"/>
          <w:sz w:val="26"/>
          <w:szCs w:val="26"/>
        </w:rPr>
        <w:t>領取畢業證書代表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36417">
        <w:rPr>
          <w:rFonts w:ascii="標楷體" w:eastAsia="標楷體" w:hAnsi="標楷體"/>
          <w:sz w:val="26"/>
          <w:szCs w:val="26"/>
        </w:rPr>
        <w:t>------------------------------------</w:t>
      </w:r>
      <w:r w:rsidRPr="00C36417">
        <w:rPr>
          <w:rFonts w:ascii="標楷體" w:eastAsia="標楷體" w:hAnsi="標楷體" w:hint="eastAsia"/>
          <w:sz w:val="26"/>
          <w:szCs w:val="26"/>
        </w:rPr>
        <w:t>--------</w:t>
      </w:r>
      <w:r w:rsidRPr="00C36417">
        <w:rPr>
          <w:rFonts w:ascii="標楷體" w:eastAsia="標楷體" w:hAnsi="標楷體"/>
          <w:sz w:val="26"/>
          <w:szCs w:val="26"/>
        </w:rPr>
        <w:t>--</w:t>
      </w:r>
      <w:r w:rsidRPr="00C36417">
        <w:rPr>
          <w:rFonts w:ascii="標楷體" w:eastAsia="標楷體" w:hAnsi="標楷體" w:hint="eastAsia"/>
          <w:sz w:val="26"/>
          <w:szCs w:val="26"/>
        </w:rPr>
        <w:t>每班一名</w:t>
      </w:r>
    </w:p>
    <w:p w14:paraId="6737FB8E" w14:textId="77777777" w:rsidR="006E4342" w:rsidRPr="00C36417" w:rsidRDefault="006E4342">
      <w:pPr>
        <w:numPr>
          <w:ilvl w:val="0"/>
          <w:numId w:val="50"/>
        </w:numPr>
        <w:tabs>
          <w:tab w:val="clear" w:pos="180"/>
          <w:tab w:val="num" w:pos="709"/>
        </w:tabs>
        <w:ind w:firstLineChars="94" w:firstLine="244"/>
        <w:rPr>
          <w:rFonts w:ascii="標楷體" w:eastAsia="標楷體" w:hAnsi="標楷體"/>
          <w:sz w:val="26"/>
          <w:szCs w:val="26"/>
        </w:rPr>
      </w:pPr>
      <w:r w:rsidRPr="00C36417">
        <w:rPr>
          <w:rFonts w:ascii="標楷體" w:eastAsia="標楷體" w:hAnsi="標楷體" w:hint="eastAsia"/>
          <w:sz w:val="26"/>
          <w:szCs w:val="26"/>
        </w:rPr>
        <w:t>敬業樂群獎</w:t>
      </w:r>
      <w:r w:rsidRPr="00C36417">
        <w:rPr>
          <w:rFonts w:ascii="標楷體" w:eastAsia="標楷體" w:hAnsi="標楷體"/>
          <w:sz w:val="26"/>
          <w:szCs w:val="26"/>
        </w:rPr>
        <w:t>------------------------------------</w:t>
      </w:r>
      <w:r w:rsidRPr="00C36417">
        <w:rPr>
          <w:rFonts w:ascii="標楷體" w:eastAsia="標楷體" w:hAnsi="標楷體" w:hint="eastAsia"/>
          <w:sz w:val="26"/>
          <w:szCs w:val="26"/>
        </w:rPr>
        <w:t>--------</w:t>
      </w:r>
      <w:r w:rsidRPr="00C36417">
        <w:rPr>
          <w:rFonts w:ascii="標楷體" w:eastAsia="標楷體" w:hAnsi="標楷體"/>
          <w:sz w:val="26"/>
          <w:szCs w:val="26"/>
        </w:rPr>
        <w:t>--</w:t>
      </w:r>
      <w:r w:rsidRPr="00C36417">
        <w:rPr>
          <w:rFonts w:ascii="標楷體" w:eastAsia="標楷體" w:hAnsi="標楷體" w:hint="eastAsia"/>
          <w:sz w:val="26"/>
          <w:szCs w:val="26"/>
        </w:rPr>
        <w:t>--</w:t>
      </w:r>
      <w:r>
        <w:rPr>
          <w:rFonts w:ascii="標楷體" w:eastAsia="標楷體" w:hAnsi="標楷體"/>
          <w:sz w:val="26"/>
          <w:szCs w:val="26"/>
        </w:rPr>
        <w:t>-</w:t>
      </w:r>
      <w:r w:rsidRPr="00C36417">
        <w:rPr>
          <w:rFonts w:ascii="標楷體" w:eastAsia="標楷體" w:hAnsi="標楷體" w:hint="eastAsia"/>
          <w:sz w:val="26"/>
          <w:szCs w:val="26"/>
        </w:rPr>
        <w:t>每班一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C36417">
        <w:rPr>
          <w:rFonts w:ascii="標楷體" w:eastAsia="標楷體" w:hAnsi="標楷體" w:hint="eastAsia"/>
          <w:sz w:val="26"/>
          <w:szCs w:val="26"/>
        </w:rPr>
        <w:t xml:space="preserve">二名  </w:t>
      </w:r>
    </w:p>
    <w:p w14:paraId="326DC100" w14:textId="77777777" w:rsidR="006E4342" w:rsidRPr="004656F0" w:rsidRDefault="006E4342" w:rsidP="006E4342">
      <w:pPr>
        <w:spacing w:beforeLines="30" w:before="108" w:afterLines="50" w:after="180"/>
        <w:ind w:left="360" w:firstLineChars="94" w:firstLine="244"/>
        <w:jc w:val="center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1003"/>
        <w:gridCol w:w="2561"/>
        <w:gridCol w:w="2682"/>
      </w:tblGrid>
      <w:tr w:rsidR="006E4342" w14:paraId="618C8C5E" w14:textId="77777777" w:rsidTr="008D577F">
        <w:trPr>
          <w:jc w:val="center"/>
        </w:trPr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9DEC7B" w14:textId="77777777" w:rsidR="006E4342" w:rsidRPr="00E01865" w:rsidRDefault="006E4342" w:rsidP="008D577F">
            <w:pPr>
              <w:spacing w:line="480" w:lineRule="auto"/>
              <w:ind w:left="113" w:right="113" w:firstLine="1"/>
              <w:jc w:val="center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1003" w:type="dxa"/>
            <w:tcBorders>
              <w:left w:val="nil"/>
              <w:bottom w:val="single" w:sz="8" w:space="0" w:color="auto"/>
            </w:tcBorders>
            <w:vAlign w:val="center"/>
          </w:tcPr>
          <w:p w14:paraId="16D049FE" w14:textId="77777777" w:rsidR="006E4342" w:rsidRPr="00E01865" w:rsidRDefault="006E4342" w:rsidP="008D577F">
            <w:pPr>
              <w:spacing w:line="480" w:lineRule="auto"/>
              <w:ind w:left="113" w:right="113" w:firstLine="1"/>
              <w:jc w:val="center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561" w:type="dxa"/>
            <w:tcBorders>
              <w:left w:val="nil"/>
              <w:bottom w:val="single" w:sz="8" w:space="0" w:color="auto"/>
            </w:tcBorders>
            <w:vAlign w:val="center"/>
          </w:tcPr>
          <w:p w14:paraId="214AA527" w14:textId="77777777" w:rsidR="006E4342" w:rsidRPr="00E01865" w:rsidRDefault="006E4342" w:rsidP="008D577F">
            <w:pPr>
              <w:spacing w:line="480" w:lineRule="auto"/>
              <w:ind w:left="113" w:right="113" w:firstLine="1"/>
              <w:jc w:val="center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682" w:type="dxa"/>
            <w:tcBorders>
              <w:left w:val="nil"/>
              <w:bottom w:val="single" w:sz="8" w:space="0" w:color="auto"/>
            </w:tcBorders>
            <w:vAlign w:val="center"/>
          </w:tcPr>
          <w:p w14:paraId="4E670860" w14:textId="77777777" w:rsidR="006E4342" w:rsidRPr="00E01865" w:rsidRDefault="006E4342" w:rsidP="008D577F">
            <w:pPr>
              <w:spacing w:line="480" w:lineRule="auto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註</w:t>
            </w:r>
          </w:p>
        </w:tc>
      </w:tr>
      <w:tr w:rsidR="006E4342" w14:paraId="41D2F3F0" w14:textId="77777777" w:rsidTr="008D577F">
        <w:trPr>
          <w:trHeight w:val="465"/>
          <w:jc w:val="center"/>
        </w:trPr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584652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學習領域成績優良獎第一名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</w:tcBorders>
            <w:vAlign w:val="center"/>
          </w:tcPr>
          <w:p w14:paraId="0A821549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top w:val="single" w:sz="8" w:space="0" w:color="auto"/>
              <w:left w:val="nil"/>
            </w:tcBorders>
            <w:vAlign w:val="center"/>
          </w:tcPr>
          <w:p w14:paraId="66FDCF4E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67C0416A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教務處提</w:t>
            </w:r>
            <w:r>
              <w:rPr>
                <w:rFonts w:ascii="標楷體" w:eastAsia="標楷體" w:hAnsi="標楷體" w:hint="eastAsia"/>
              </w:rPr>
              <w:t>供成績</w:t>
            </w:r>
          </w:p>
        </w:tc>
      </w:tr>
      <w:tr w:rsidR="006E4342" w14:paraId="7D246B79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7A53D05A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學習領域成績優良獎第二名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3BEE236D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0CCC0888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6EEDD816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教務處提</w:t>
            </w:r>
            <w:r>
              <w:rPr>
                <w:rFonts w:ascii="標楷體" w:eastAsia="標楷體" w:hAnsi="標楷體" w:hint="eastAsia"/>
              </w:rPr>
              <w:t>供成績</w:t>
            </w:r>
          </w:p>
        </w:tc>
      </w:tr>
      <w:tr w:rsidR="006E4342" w14:paraId="14921B07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4B1B437F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學習領域成績優良獎第三名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4A990D24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603CC4DB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47B450A4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教務處提</w:t>
            </w:r>
            <w:r>
              <w:rPr>
                <w:rFonts w:ascii="標楷體" w:eastAsia="標楷體" w:hAnsi="標楷體" w:hint="eastAsia"/>
              </w:rPr>
              <w:t>供成績</w:t>
            </w:r>
          </w:p>
        </w:tc>
      </w:tr>
      <w:tr w:rsidR="006E4342" w14:paraId="48074F25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6F13F9A9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奮發向上獎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5BAD3425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0C7D08AC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31F301E1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教務處提</w:t>
            </w:r>
            <w:r>
              <w:rPr>
                <w:rFonts w:ascii="標楷體" w:eastAsia="標楷體" w:hAnsi="標楷體" w:hint="eastAsia"/>
              </w:rPr>
              <w:t>供成績</w:t>
            </w:r>
          </w:p>
        </w:tc>
      </w:tr>
      <w:tr w:rsidR="006E4342" w14:paraId="28563532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6B51A5CD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領取畢業證書代表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37A31054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7DC8C081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4CBB428E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班一名</w:t>
            </w:r>
          </w:p>
        </w:tc>
      </w:tr>
      <w:tr w:rsidR="006E4342" w14:paraId="11EE64E4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230E172C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獻花代表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0477E574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3FD9042A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62CC5775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班一名</w:t>
            </w:r>
          </w:p>
        </w:tc>
      </w:tr>
      <w:tr w:rsidR="006E4342" w14:paraId="10A6A8A3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4A35EB0D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cs="微軟正黑體" w:hint="eastAsia"/>
              </w:rPr>
              <w:t>敬業樂群獎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052D4810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62D3F89E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0D24AFCD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各班</w:t>
            </w:r>
            <w:r>
              <w:rPr>
                <w:rFonts w:ascii="標楷體" w:eastAsia="標楷體" w:hAnsi="標楷體" w:hint="eastAsia"/>
              </w:rPr>
              <w:t>導師</w:t>
            </w:r>
            <w:r w:rsidRPr="00E01865">
              <w:rPr>
                <w:rFonts w:ascii="標楷體" w:eastAsia="標楷體" w:hAnsi="標楷體" w:hint="eastAsia"/>
              </w:rPr>
              <w:t>可提報1-2名</w:t>
            </w:r>
          </w:p>
        </w:tc>
      </w:tr>
      <w:tr w:rsidR="006E4342" w14:paraId="0C9E6360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153DB608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熱心服務</w:t>
            </w:r>
          </w:p>
        </w:tc>
        <w:tc>
          <w:tcPr>
            <w:tcW w:w="1003" w:type="dxa"/>
            <w:tcBorders>
              <w:left w:val="nil"/>
            </w:tcBorders>
            <w:vAlign w:val="center"/>
          </w:tcPr>
          <w:p w14:paraId="2780AF0D" w14:textId="77777777" w:rsidR="006E4342" w:rsidRPr="00E01865" w:rsidRDefault="006E4342" w:rsidP="008D577F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14:paraId="46FC4A0D" w14:textId="77777777" w:rsidR="006E4342" w:rsidRPr="00E01865" w:rsidRDefault="006E4342" w:rsidP="008D577F">
            <w:pPr>
              <w:widowControl/>
              <w:spacing w:line="480" w:lineRule="auto"/>
              <w:ind w:firstLineChars="94" w:firstLine="2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nil"/>
            </w:tcBorders>
            <w:vAlign w:val="center"/>
          </w:tcPr>
          <w:p w14:paraId="41289371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各班</w:t>
            </w:r>
            <w:r>
              <w:rPr>
                <w:rFonts w:ascii="標楷體" w:eastAsia="標楷體" w:hAnsi="標楷體" w:hint="eastAsia"/>
              </w:rPr>
              <w:t>導師</w:t>
            </w:r>
            <w:r w:rsidRPr="00E01865">
              <w:rPr>
                <w:rFonts w:ascii="標楷體" w:eastAsia="標楷體" w:hAnsi="標楷體" w:hint="eastAsia"/>
              </w:rPr>
              <w:t>可提報1-2名</w:t>
            </w:r>
          </w:p>
        </w:tc>
      </w:tr>
      <w:tr w:rsidR="006E4342" w14:paraId="437B7DCA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53BA848D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熱心服務</w:t>
            </w:r>
          </w:p>
        </w:tc>
        <w:tc>
          <w:tcPr>
            <w:tcW w:w="6246" w:type="dxa"/>
            <w:gridSpan w:val="3"/>
            <w:tcBorders>
              <w:left w:val="nil"/>
            </w:tcBorders>
            <w:vAlign w:val="center"/>
          </w:tcPr>
          <w:p w14:paraId="5B92DB86" w14:textId="77777777" w:rsidR="006E4342" w:rsidRPr="00E01865" w:rsidRDefault="006E4342" w:rsidP="008D577F">
            <w:pPr>
              <w:widowControl/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相關處室依實際狀況提報</w:t>
            </w:r>
            <w:r>
              <w:rPr>
                <w:rFonts w:ascii="標楷體" w:eastAsia="標楷體" w:hAnsi="標楷體" w:hint="eastAsia"/>
              </w:rPr>
              <w:t>註冊組</w:t>
            </w:r>
          </w:p>
        </w:tc>
      </w:tr>
      <w:tr w:rsidR="006E4342" w14:paraId="3E831984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0F973D30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傑出貢獻</w:t>
            </w:r>
          </w:p>
        </w:tc>
        <w:tc>
          <w:tcPr>
            <w:tcW w:w="6246" w:type="dxa"/>
            <w:gridSpan w:val="3"/>
            <w:tcBorders>
              <w:left w:val="nil"/>
            </w:tcBorders>
            <w:vAlign w:val="center"/>
          </w:tcPr>
          <w:p w14:paraId="79DF2B84" w14:textId="77777777" w:rsidR="006E4342" w:rsidRPr="00E01865" w:rsidRDefault="006E4342" w:rsidP="008D577F">
            <w:pPr>
              <w:spacing w:line="480" w:lineRule="auto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相關處室依實際狀況提報</w:t>
            </w:r>
            <w:r>
              <w:rPr>
                <w:rFonts w:ascii="標楷體" w:eastAsia="標楷體" w:hAnsi="標楷體" w:hint="eastAsia"/>
              </w:rPr>
              <w:t>註冊組</w:t>
            </w:r>
          </w:p>
        </w:tc>
      </w:tr>
      <w:tr w:rsidR="006E4342" w14:paraId="1D382B71" w14:textId="77777777" w:rsidTr="008D577F">
        <w:trPr>
          <w:trHeight w:val="465"/>
          <w:jc w:val="center"/>
        </w:trPr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5DF8A5C4" w14:textId="77777777" w:rsidR="006E4342" w:rsidRPr="00E01865" w:rsidRDefault="006E4342" w:rsidP="008D577F">
            <w:pPr>
              <w:spacing w:line="480" w:lineRule="auto"/>
              <w:ind w:left="113" w:right="113" w:firstLineChars="94" w:firstLine="2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堅持不懈</w:t>
            </w:r>
            <w:r w:rsidRPr="00E01865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6246" w:type="dxa"/>
            <w:gridSpan w:val="3"/>
            <w:tcBorders>
              <w:left w:val="nil"/>
            </w:tcBorders>
            <w:vAlign w:val="center"/>
          </w:tcPr>
          <w:p w14:paraId="2F4E11A8" w14:textId="77777777" w:rsidR="006E4342" w:rsidRPr="00E01865" w:rsidRDefault="006E4342" w:rsidP="008D577F">
            <w:pPr>
              <w:spacing w:line="480" w:lineRule="auto"/>
              <w:rPr>
                <w:rFonts w:ascii="標楷體" w:eastAsia="標楷體" w:hAnsi="標楷體"/>
              </w:rPr>
            </w:pPr>
            <w:r w:rsidRPr="00E01865">
              <w:rPr>
                <w:rFonts w:ascii="標楷體" w:eastAsia="標楷體" w:hAnsi="標楷體" w:hint="eastAsia"/>
              </w:rPr>
              <w:t>由學務處依表單提報</w:t>
            </w:r>
            <w:r>
              <w:rPr>
                <w:rFonts w:ascii="標楷體" w:eastAsia="標楷體" w:hAnsi="標楷體" w:hint="eastAsia"/>
              </w:rPr>
              <w:t>註冊組</w:t>
            </w:r>
          </w:p>
        </w:tc>
      </w:tr>
    </w:tbl>
    <w:p w14:paraId="5338A720" w14:textId="77777777" w:rsidR="006E4342" w:rsidRDefault="006E4342" w:rsidP="5332F748">
      <w:pPr>
        <w:spacing w:beforeLines="30" w:before="108" w:afterLines="30" w:after="108"/>
        <w:ind w:firstLineChars="94" w:firstLine="2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總務主任：                </w:t>
      </w:r>
      <w:r w:rsidRPr="00F1366F">
        <w:rPr>
          <w:rFonts w:ascii="標楷體" w:eastAsia="標楷體" w:hAnsi="標楷體" w:hint="eastAsia"/>
          <w:sz w:val="28"/>
        </w:rPr>
        <w:t>校長：</w:t>
      </w:r>
      <w:r>
        <w:rPr>
          <w:rFonts w:ascii="標楷體" w:eastAsia="標楷體" w:hAnsi="標楷體" w:hint="eastAsia"/>
          <w:sz w:val="28"/>
        </w:rPr>
        <w:t xml:space="preserve">  </w:t>
      </w:r>
      <w:r w:rsidRPr="00F1366F">
        <w:rPr>
          <w:rFonts w:ascii="標楷體" w:eastAsia="標楷體" w:hAnsi="標楷體" w:hint="eastAsia"/>
          <w:sz w:val="28"/>
        </w:rPr>
        <w:t xml:space="preserve">會計主任：          </w:t>
      </w:r>
    </w:p>
    <w:p w14:paraId="1708D5BF" w14:textId="77777777" w:rsidR="00872F5D" w:rsidRDefault="00352A30" w:rsidP="00002D99">
      <w:pPr>
        <w:snapToGrid w:val="0"/>
        <w:spacing w:line="22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  <w:r w:rsidR="00132D9D"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</w:t>
      </w:r>
      <w:r w:rsidR="00872F5D"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12</w:t>
      </w:r>
      <w:r w:rsidR="00147F5C" w:rsidRPr="00132D9D">
        <w:rPr>
          <w:rFonts w:ascii="標楷體" w:eastAsia="標楷體" w:hAnsi="標楷體"/>
          <w:sz w:val="22"/>
          <w:szCs w:val="22"/>
        </w:rPr>
        <w:t xml:space="preserve"> </w:t>
      </w:r>
    </w:p>
    <w:p w14:paraId="21E9947D" w14:textId="7C17C28C" w:rsidR="5332F748" w:rsidRDefault="5332F748" w:rsidP="5332F748">
      <w:pPr>
        <w:spacing w:line="360" w:lineRule="auto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市立碇內國中</w:t>
      </w:r>
      <w:r w:rsidRPr="5332F748">
        <w:rPr>
          <w:rFonts w:eastAsia="Times New Roman"/>
          <w:b/>
          <w:bCs/>
          <w:color w:val="000000" w:themeColor="text1"/>
          <w:sz w:val="32"/>
          <w:szCs w:val="32"/>
        </w:rPr>
        <w:t>112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年度正向管教實務與理念研習實施計畫</w:t>
      </w:r>
    </w:p>
    <w:p w14:paraId="69862F39" w14:textId="32EF89F5" w:rsidR="5332F748" w:rsidRDefault="5332F748" w:rsidP="5332F748">
      <w:pPr>
        <w:spacing w:beforeLines="50" w:before="180"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壹、依據：教育部國民及學前教育署臺教國署國字第1110120419號函辦理。</w:t>
      </w:r>
    </w:p>
    <w:p w14:paraId="44431D28" w14:textId="46667CDF" w:rsidR="5332F748" w:rsidRDefault="5332F748" w:rsidP="5332F748">
      <w:pPr>
        <w:spacing w:line="360" w:lineRule="auto"/>
        <w:ind w:left="1133" w:hangingChars="472" w:hanging="1133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貳、目標：</w:t>
      </w:r>
    </w:p>
    <w:p w14:paraId="748051AB" w14:textId="0EAC2A18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.培力本校教師發展班級經營策略及能力，並落實於教學實務現場。</w:t>
      </w:r>
    </w:p>
    <w:p w14:paraId="1A389EA7" w14:textId="53CF0DFF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.強化親師溝通技巧與教師正向管教知能，杜絕校園違法或不當管教事件。</w:t>
      </w:r>
    </w:p>
    <w:p w14:paraId="51E1F3F4" w14:textId="4E91784A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參、辦理單位：</w:t>
      </w:r>
    </w:p>
    <w:p w14:paraId="07C5711D" w14:textId="56978415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.主辦單位：基隆市政府教育處。</w:t>
      </w:r>
    </w:p>
    <w:p w14:paraId="7639750A" w14:textId="5A7BD1FA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.承辦單位：基隆市碇內國中。</w:t>
      </w:r>
    </w:p>
    <w:p w14:paraId="60F35DC3" w14:textId="35783818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肆、實施日期：112年2月10日週五上午10:10- 11:50。</w:t>
      </w:r>
    </w:p>
    <w:p w14:paraId="18BFF304" w14:textId="0E97C196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伍、參加對象：碇內國中教職員工，計52名。</w:t>
      </w:r>
    </w:p>
    <w:p w14:paraId="5040C576" w14:textId="49A77C22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陸、辦理地點：碇內國中視聽教室。</w:t>
      </w:r>
    </w:p>
    <w:p w14:paraId="7498D03B" w14:textId="4331C740" w:rsidR="5332F748" w:rsidRDefault="5332F748" w:rsidP="5332F748">
      <w:pPr>
        <w:spacing w:line="360" w:lineRule="auto"/>
        <w:jc w:val="both"/>
        <w:rPr>
          <w:rFonts w:eastAsia="Times New Roman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柒、課程主題：品德標竿班級經營</w:t>
      </w:r>
      <w:r w:rsidRPr="5332F748">
        <w:rPr>
          <w:rFonts w:eastAsia="Times New Roman"/>
          <w:color w:val="000000" w:themeColor="text1"/>
        </w:rPr>
        <w:t>--</w:t>
      </w:r>
      <w:r w:rsidRPr="5332F748">
        <w:rPr>
          <w:rFonts w:ascii="標楷體" w:eastAsia="標楷體" w:hAnsi="標楷體" w:cs="標楷體"/>
          <w:color w:val="000000" w:themeColor="text1"/>
        </w:rPr>
        <w:t>正向管教研習</w:t>
      </w:r>
      <w:r w:rsidRPr="5332F748">
        <w:rPr>
          <w:rFonts w:eastAsia="Times New Roman"/>
          <w:color w:val="000000" w:themeColor="text1"/>
        </w:rPr>
        <w:t>。</w:t>
      </w:r>
    </w:p>
    <w:p w14:paraId="5F57D2B2" w14:textId="57DA100F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捌、師資</w:t>
      </w:r>
      <w:r w:rsidRPr="5332F748">
        <w:rPr>
          <w:rFonts w:eastAsia="Times New Roman"/>
          <w:color w:val="000000" w:themeColor="text1"/>
        </w:rPr>
        <w:t>:</w:t>
      </w:r>
      <w:r w:rsidRPr="5332F748">
        <w:rPr>
          <w:rFonts w:ascii="標楷體" w:eastAsia="標楷體" w:hAnsi="標楷體" w:cs="標楷體"/>
          <w:color w:val="000000" w:themeColor="text1"/>
        </w:rPr>
        <w:t>李惠芬老師</w:t>
      </w:r>
    </w:p>
    <w:p w14:paraId="30D3E225" w14:textId="3C677402" w:rsidR="5332F748" w:rsidRDefault="5332F748" w:rsidP="5332F748">
      <w:pPr>
        <w:spacing w:line="360" w:lineRule="auto"/>
        <w:jc w:val="both"/>
        <w:rPr>
          <w:rFonts w:eastAsia="Times New Roman"/>
          <w:color w:val="000000" w:themeColor="text1"/>
        </w:rPr>
      </w:pPr>
      <w:r w:rsidRPr="5332F748">
        <w:rPr>
          <w:rFonts w:eastAsia="Times New Roman"/>
          <w:color w:val="000000" w:themeColor="text1"/>
        </w:rPr>
        <w:t xml:space="preserve">    1.</w:t>
      </w:r>
      <w:r w:rsidRPr="5332F748">
        <w:rPr>
          <w:rFonts w:ascii="標楷體" w:eastAsia="標楷體" w:hAnsi="標楷體" w:cs="標楷體"/>
          <w:color w:val="000000" w:themeColor="text1"/>
        </w:rPr>
        <w:t>學歷</w:t>
      </w:r>
      <w:r w:rsidRPr="5332F748">
        <w:rPr>
          <w:rFonts w:eastAsia="Times New Roman"/>
          <w:color w:val="000000" w:themeColor="text1"/>
        </w:rPr>
        <w:t>:</w:t>
      </w:r>
      <w:r w:rsidRPr="5332F748">
        <w:rPr>
          <w:rFonts w:ascii="標楷體" w:eastAsia="標楷體" w:hAnsi="標楷體" w:cs="標楷體"/>
          <w:color w:val="000000" w:themeColor="text1"/>
        </w:rPr>
        <w:t>國立臺北教育大學課程與教學研究所。</w:t>
      </w:r>
      <w:r w:rsidRPr="5332F748">
        <w:rPr>
          <w:rFonts w:eastAsia="Times New Roman"/>
          <w:color w:val="000000" w:themeColor="text1"/>
        </w:rPr>
        <w:t xml:space="preserve"> </w:t>
      </w:r>
    </w:p>
    <w:p w14:paraId="3C0FC2EA" w14:textId="0394FB6F" w:rsidR="5332F748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eastAsia="Times New Roman"/>
          <w:color w:val="000000" w:themeColor="text1"/>
        </w:rPr>
        <w:t xml:space="preserve">    2.</w:t>
      </w:r>
      <w:r w:rsidRPr="5332F748">
        <w:rPr>
          <w:rFonts w:ascii="標楷體" w:eastAsia="標楷體" w:hAnsi="標楷體" w:cs="標楷體"/>
          <w:color w:val="000000" w:themeColor="text1"/>
        </w:rPr>
        <w:t>經歷</w:t>
      </w:r>
      <w:r w:rsidRPr="5332F748">
        <w:rPr>
          <w:rFonts w:eastAsia="Times New Roman"/>
          <w:color w:val="000000" w:themeColor="text1"/>
        </w:rPr>
        <w:t>:</w:t>
      </w:r>
      <w:r w:rsidRPr="5332F748">
        <w:rPr>
          <w:rFonts w:ascii="標楷體" w:eastAsia="標楷體" w:hAnsi="標楷體" w:cs="標楷體"/>
          <w:color w:val="000000" w:themeColor="text1"/>
        </w:rPr>
        <w:t>台北市中正國小退休老師，曾經得過教育部教學輔導卓越獎。</w:t>
      </w:r>
    </w:p>
    <w:p w14:paraId="4817C83D" w14:textId="77777777" w:rsidR="00635BCA" w:rsidRDefault="5332F748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eastAsia="Times New Roman"/>
          <w:color w:val="000000" w:themeColor="text1"/>
        </w:rPr>
        <w:t xml:space="preserve">     </w:t>
      </w:r>
      <w:r w:rsidRPr="5332F748">
        <w:rPr>
          <w:rFonts w:ascii="標楷體" w:eastAsia="標楷體" w:hAnsi="標楷體" w:cs="標楷體"/>
          <w:color w:val="000000" w:themeColor="text1"/>
        </w:rPr>
        <w:t>現任</w:t>
      </w:r>
      <w:r w:rsidRPr="5332F748">
        <w:rPr>
          <w:rFonts w:eastAsia="Times New Roman"/>
          <w:color w:val="000000" w:themeColor="text1"/>
        </w:rPr>
        <w:t>:</w:t>
      </w:r>
      <w:r w:rsidRPr="5332F748">
        <w:rPr>
          <w:rFonts w:ascii="標楷體" w:eastAsia="標楷體" w:hAnsi="標楷體" w:cs="標楷體"/>
          <w:color w:val="000000" w:themeColor="text1"/>
        </w:rPr>
        <w:t>社團法人中華國際人權促進會執行長。教育部中央人權議題輔導群常務委員。</w:t>
      </w:r>
    </w:p>
    <w:p w14:paraId="5F54A295" w14:textId="3C41FA01" w:rsidR="5332F748" w:rsidRDefault="00635BCA" w:rsidP="5332F748">
      <w:pPr>
        <w:spacing w:line="360" w:lineRule="auto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 </w:t>
      </w:r>
      <w:r w:rsidR="5332F748" w:rsidRPr="5332F748">
        <w:rPr>
          <w:rFonts w:ascii="標楷體" w:eastAsia="標楷體" w:hAnsi="標楷體" w:cs="標楷體"/>
          <w:color w:val="000000" w:themeColor="text1"/>
        </w:rPr>
        <w:t>財團法人民間公民與法治教育執行委員。</w:t>
      </w:r>
    </w:p>
    <w:p w14:paraId="668EA214" w14:textId="39208DDC" w:rsidR="5332F748" w:rsidRDefault="5332F748" w:rsidP="5332F748">
      <w:pPr>
        <w:spacing w:line="360" w:lineRule="auto"/>
        <w:jc w:val="both"/>
        <w:rPr>
          <w:rFonts w:eastAsia="Times New Roman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捌、報名及研習時數核計方式</w:t>
      </w:r>
      <w:r w:rsidRPr="5332F748">
        <w:rPr>
          <w:rFonts w:eastAsia="Times New Roman"/>
          <w:color w:val="000000" w:themeColor="text1"/>
        </w:rPr>
        <w:t>:</w:t>
      </w:r>
      <w:r>
        <w:br/>
      </w:r>
      <w:r w:rsidRPr="5332F748">
        <w:rPr>
          <w:rFonts w:eastAsia="Times New Roman"/>
          <w:color w:val="000000" w:themeColor="text1"/>
        </w:rPr>
        <w:t xml:space="preserve">    </w:t>
      </w:r>
      <w:r w:rsidRPr="5332F748">
        <w:rPr>
          <w:rFonts w:ascii="標楷體" w:eastAsia="標楷體" w:hAnsi="標楷體" w:cs="標楷體"/>
          <w:color w:val="000000" w:themeColor="text1"/>
        </w:rPr>
        <w:t>一</w:t>
      </w:r>
      <w:r w:rsidRPr="5332F748">
        <w:rPr>
          <w:rFonts w:eastAsia="Times New Roman"/>
          <w:color w:val="000000" w:themeColor="text1"/>
        </w:rPr>
        <w:t>.</w:t>
      </w:r>
      <w:r w:rsidRPr="5332F748">
        <w:rPr>
          <w:rFonts w:ascii="標楷體" w:eastAsia="標楷體" w:hAnsi="標楷體" w:cs="標楷體"/>
          <w:color w:val="000000" w:themeColor="text1"/>
        </w:rPr>
        <w:t>請參加教師於</w:t>
      </w:r>
      <w:r w:rsidRPr="5332F748">
        <w:rPr>
          <w:rFonts w:eastAsia="Times New Roman"/>
          <w:color w:val="000000" w:themeColor="text1"/>
        </w:rPr>
        <w:t>112</w:t>
      </w:r>
      <w:r w:rsidRPr="5332F748">
        <w:rPr>
          <w:rFonts w:ascii="標楷體" w:eastAsia="標楷體" w:hAnsi="標楷體" w:cs="標楷體"/>
          <w:color w:val="000000" w:themeColor="text1"/>
        </w:rPr>
        <w:t>年</w:t>
      </w:r>
      <w:r w:rsidRPr="5332F748">
        <w:rPr>
          <w:rFonts w:eastAsia="Times New Roman"/>
          <w:color w:val="000000" w:themeColor="text1"/>
        </w:rPr>
        <w:t>2</w:t>
      </w:r>
      <w:r w:rsidRPr="5332F748">
        <w:rPr>
          <w:rFonts w:ascii="標楷體" w:eastAsia="標楷體" w:hAnsi="標楷體" w:cs="標楷體"/>
          <w:color w:val="000000" w:themeColor="text1"/>
        </w:rPr>
        <w:t>月</w:t>
      </w:r>
      <w:r w:rsidRPr="5332F748">
        <w:rPr>
          <w:rFonts w:eastAsia="Times New Roman"/>
          <w:color w:val="000000" w:themeColor="text1"/>
        </w:rPr>
        <w:t>10</w:t>
      </w:r>
      <w:r w:rsidRPr="5332F748">
        <w:rPr>
          <w:rFonts w:ascii="標楷體" w:eastAsia="標楷體" w:hAnsi="標楷體" w:cs="標楷體"/>
          <w:color w:val="000000" w:themeColor="text1"/>
        </w:rPr>
        <w:t>日前至全國教師進修網報名，研習序號</w:t>
      </w:r>
      <w:r w:rsidRPr="5332F748">
        <w:rPr>
          <w:rFonts w:eastAsia="Times New Roman"/>
          <w:color w:val="000000" w:themeColor="text1"/>
        </w:rPr>
        <w:t xml:space="preserve">:3704868。    </w:t>
      </w:r>
    </w:p>
    <w:p w14:paraId="5AFA7DC7" w14:textId="7C9931E0" w:rsidR="5332F748" w:rsidRDefault="5332F748" w:rsidP="5332F748">
      <w:pPr>
        <w:spacing w:line="360" w:lineRule="auto"/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</w:t>
      </w:r>
      <w:r w:rsidRPr="5332F748">
        <w:rPr>
          <w:rFonts w:eastAsia="Times New Roman"/>
          <w:color w:val="000000" w:themeColor="text1"/>
        </w:rPr>
        <w:t>.</w:t>
      </w:r>
      <w:r w:rsidRPr="5332F748">
        <w:rPr>
          <w:rFonts w:ascii="標楷體" w:eastAsia="標楷體" w:hAnsi="標楷體" w:cs="標楷體"/>
          <w:color w:val="000000" w:themeColor="text1"/>
        </w:rPr>
        <w:t>全程參與者核予研習時數</w:t>
      </w:r>
      <w:r w:rsidRPr="5332F748">
        <w:rPr>
          <w:rFonts w:eastAsia="Times New Roman"/>
          <w:color w:val="000000" w:themeColor="text1"/>
        </w:rPr>
        <w:t>2</w:t>
      </w:r>
      <w:r w:rsidRPr="5332F748">
        <w:rPr>
          <w:rFonts w:ascii="標楷體" w:eastAsia="標楷體" w:hAnsi="標楷體" w:cs="標楷體"/>
          <w:color w:val="000000" w:themeColor="text1"/>
        </w:rPr>
        <w:t>小時。</w:t>
      </w:r>
    </w:p>
    <w:p w14:paraId="3595D078" w14:textId="631159BC" w:rsidR="5332F748" w:rsidRDefault="5332F748" w:rsidP="5332F748">
      <w:pPr>
        <w:spacing w:line="360" w:lineRule="auto"/>
        <w:ind w:rightChars="-286" w:right="-68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玖、預期效益：</w:t>
      </w:r>
    </w:p>
    <w:p w14:paraId="10F91789" w14:textId="1BD9AAB4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.預計透過專業成長教育，完成教師班級經營增能，創造友善校園，促進學生健全發展。</w:t>
      </w:r>
    </w:p>
    <w:p w14:paraId="6276F592" w14:textId="1F311C35" w:rsidR="5332F748" w:rsidRDefault="5332F748" w:rsidP="5332F748">
      <w:pPr>
        <w:spacing w:line="360" w:lineRule="auto"/>
        <w:ind w:left="48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.透過教師班級經營增能與培力研習引領教師班級經營的技巧與方法，進而成功經營班級與提升親師溝通能力。</w:t>
      </w:r>
    </w:p>
    <w:p w14:paraId="3E756A06" w14:textId="572AE2BC" w:rsidR="5332F748" w:rsidRDefault="5332F748" w:rsidP="5332F748">
      <w:pPr>
        <w:spacing w:line="360" w:lineRule="auto"/>
        <w:ind w:left="708" w:hangingChars="295" w:hanging="708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拾、經費來源: 教育部國民及學前教育署112年度友善校園工作計畫或市政府相關經費              項下補助。</w:t>
      </w:r>
    </w:p>
    <w:p w14:paraId="2B03D56D" w14:textId="57405861" w:rsidR="5332F748" w:rsidRDefault="5332F748" w:rsidP="5332F748">
      <w:pPr>
        <w:spacing w:line="360" w:lineRule="auto"/>
        <w:ind w:rightChars="-286" w:right="-686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拾壹、本計畫奉可後實施，修正時亦同。</w:t>
      </w:r>
    </w:p>
    <w:p w14:paraId="1AE19841" w14:textId="572A8AF7" w:rsidR="00635BCA" w:rsidRDefault="00635BCA" w:rsidP="00635BCA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lastRenderedPageBreak/>
        <w:t>附件1</w:t>
      </w: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3</w:t>
      </w:r>
    </w:p>
    <w:p w14:paraId="1FE5A783" w14:textId="0C18C44B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市立碇內國民中學111學年度第2學期</w:t>
      </w:r>
    </w:p>
    <w:p w14:paraId="3E718682" w14:textId="1DCB133F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＜飛揚青春 無毒人生—舞蹈競賽＞實施辦法</w:t>
      </w:r>
    </w:p>
    <w:p w14:paraId="314EC1F8" w14:textId="61044045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依據：</w:t>
      </w:r>
    </w:p>
    <w:p w14:paraId="6D5DFA85" w14:textId="6DA3044C" w:rsidR="5332F748" w:rsidRDefault="5332F748" w:rsidP="5332F748">
      <w:pPr>
        <w:spacing w:beforeLines="50" w:before="180" w:afterLines="50" w:after="180"/>
        <w:ind w:left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一、</w:t>
      </w:r>
      <w:r w:rsidRPr="5332F748">
        <w:rPr>
          <w:rFonts w:ascii="標楷體" w:eastAsia="標楷體" w:hAnsi="標楷體" w:cs="標楷體"/>
          <w:color w:val="000000" w:themeColor="text1"/>
        </w:rPr>
        <w:t>基隆市111學年第1學期友善校園週實施計畫。</w:t>
      </w:r>
    </w:p>
    <w:p w14:paraId="5648DC25" w14:textId="70CCE8E8" w:rsidR="5332F748" w:rsidRDefault="5332F748" w:rsidP="5332F748">
      <w:pPr>
        <w:spacing w:beforeLines="50" w:before="180" w:afterLines="50" w:after="1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二、基隆市立碇內國民中學防制學生藥物濫用實施計畫。</w:t>
      </w:r>
    </w:p>
    <w:p w14:paraId="412F1EBB" w14:textId="6035F384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目的：</w:t>
      </w:r>
    </w:p>
    <w:p w14:paraId="61E16EA7" w14:textId="06B1F009" w:rsidR="5332F748" w:rsidRDefault="5332F748" w:rsidP="5332F748">
      <w:pPr>
        <w:ind w:left="46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培養學生各項才藝，激發學生團隊精神，建立學生反毒觀念。</w:t>
      </w:r>
    </w:p>
    <w:p w14:paraId="2D4A5454" w14:textId="66562CB0" w:rsidR="5332F748" w:rsidRDefault="5332F748" w:rsidP="5332F748">
      <w:pPr>
        <w:ind w:left="46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鼓勵學生利用課餘時間，邀集同儕，共同創作相關反毒議題之經典街舞參賽，期能將智慧及多於精力、體力、時間轉移至創作。</w:t>
      </w:r>
    </w:p>
    <w:p w14:paraId="209D620B" w14:textId="59EF6FEC" w:rsidR="5332F748" w:rsidRDefault="5332F748" w:rsidP="5332F748">
      <w:pPr>
        <w:ind w:left="465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藉由創作而能更深入瞭解毒品的氾濫情況及危害層度，以達防毒、拒毒之效益。</w:t>
      </w:r>
    </w:p>
    <w:p w14:paraId="579CFE84" w14:textId="4AFCFD76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主辦單位：學務處。</w:t>
      </w:r>
    </w:p>
    <w:p w14:paraId="1F239C01" w14:textId="33A90877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實施對象：</w:t>
      </w:r>
    </w:p>
    <w:p w14:paraId="7E2FDED9" w14:textId="6EF8F4C8" w:rsidR="5332F748" w:rsidRDefault="5332F748" w:rsidP="5332F748">
      <w:pPr>
        <w:ind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本校七、八年級全體學生(2人以上組隊、九年級自由參加、不可跨班組隊）。</w:t>
      </w:r>
    </w:p>
    <w:p w14:paraId="02134844" w14:textId="1D7F690E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報名日期：</w:t>
      </w:r>
      <w:r>
        <w:br/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1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t>2年3月6日(一)發放報名表</w:t>
      </w:r>
    </w:p>
    <w:p w14:paraId="0080ABF2" w14:textId="0D47B495" w:rsidR="5332F748" w:rsidRDefault="5332F748" w:rsidP="5332F748">
      <w:pPr>
        <w:spacing w:beforeLines="50" w:before="180" w:afterLines="50" w:after="180"/>
        <w:ind w:left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12年3月9日(四)放學前將報名表送至生教組。</w:t>
      </w:r>
    </w:p>
    <w:p w14:paraId="5C12D68A" w14:textId="5E22CA15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抽籤時間、地點</w:t>
      </w:r>
    </w:p>
    <w:p w14:paraId="3F9FD1B1" w14:textId="677677B1" w:rsidR="5332F748" w:rsidRDefault="5332F748">
      <w:pPr>
        <w:pStyle w:val="ab"/>
        <w:numPr>
          <w:ilvl w:val="0"/>
          <w:numId w:val="9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抽籤時間：112年3月30日(四)中午12：30</w:t>
      </w:r>
    </w:p>
    <w:p w14:paraId="7E7991A8" w14:textId="103A4B6A" w:rsidR="5332F748" w:rsidRDefault="5332F748">
      <w:pPr>
        <w:pStyle w:val="ab"/>
        <w:numPr>
          <w:ilvl w:val="0"/>
          <w:numId w:val="9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抽籤地點：學務處</w:t>
      </w:r>
    </w:p>
    <w:p w14:paraId="524A3536" w14:textId="35F9C524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比賽時間地點：</w:t>
      </w:r>
    </w:p>
    <w:p w14:paraId="6819A88D" w14:textId="62947FB7" w:rsidR="5332F748" w:rsidRDefault="5332F748">
      <w:pPr>
        <w:pStyle w:val="ab"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比賽時間：</w:t>
      </w:r>
    </w:p>
    <w:p w14:paraId="3F27EDCB" w14:textId="2E162F74" w:rsidR="5332F748" w:rsidRDefault="5332F748">
      <w:pPr>
        <w:pStyle w:val="ab"/>
        <w:numPr>
          <w:ilvl w:val="0"/>
          <w:numId w:val="7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初賽：112年4月6日(四)午休 (遴選5~6隊參加決賽)</w:t>
      </w:r>
    </w:p>
    <w:p w14:paraId="5985EFDF" w14:textId="24E456CA" w:rsidR="5332F748" w:rsidRDefault="5332F748">
      <w:pPr>
        <w:pStyle w:val="ab"/>
        <w:numPr>
          <w:ilvl w:val="0"/>
          <w:numId w:val="7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決賽：112年4月14日(五)校慶</w:t>
      </w:r>
    </w:p>
    <w:p w14:paraId="34D972CA" w14:textId="05CE068C" w:rsidR="5332F748" w:rsidRDefault="5332F748">
      <w:pPr>
        <w:pStyle w:val="ab"/>
        <w:numPr>
          <w:ilvl w:val="0"/>
          <w:numId w:val="8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比賽地點：本校體育館二樓</w:t>
      </w:r>
    </w:p>
    <w:p w14:paraId="2D87282D" w14:textId="6C8F953E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lastRenderedPageBreak/>
        <w:t>活動方式：</w:t>
      </w:r>
    </w:p>
    <w:p w14:paraId="2A2E910D" w14:textId="151FFE92" w:rsidR="5332F748" w:rsidRDefault="5332F748">
      <w:pPr>
        <w:pStyle w:val="ab"/>
        <w:numPr>
          <w:ilvl w:val="0"/>
          <w:numId w:val="6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曲目不限，需自行準備配樂，須燒錄成USB並配合學務處進行測試。</w:t>
      </w:r>
    </w:p>
    <w:p w14:paraId="0CCC1572" w14:textId="53F90F0F" w:rsidR="5332F748" w:rsidRDefault="5332F748">
      <w:pPr>
        <w:pStyle w:val="ab"/>
        <w:numPr>
          <w:ilvl w:val="0"/>
          <w:numId w:val="6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表演時間：初賽1分鐘以內、決賽5分鐘以內。</w:t>
      </w:r>
    </w:p>
    <w:p w14:paraId="1877EE58" w14:textId="044269FE" w:rsidR="5332F748" w:rsidRDefault="5332F748">
      <w:pPr>
        <w:pStyle w:val="ab"/>
        <w:numPr>
          <w:ilvl w:val="0"/>
          <w:numId w:val="6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肢體動作40%、團隊默契20%、台風20%、反菸毒創意(標語、服裝、造型)20%。</w:t>
      </w:r>
    </w:p>
    <w:p w14:paraId="59A9EF42" w14:textId="3F3D9D77" w:rsidR="5332F748" w:rsidRDefault="5332F748">
      <w:pPr>
        <w:pStyle w:val="ab"/>
        <w:numPr>
          <w:ilvl w:val="0"/>
          <w:numId w:val="6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獎勵：依比賽成績選取優勝隊伍數隊，由學校頒發獎狀乙幀，另得獎同學依學生獎懲辦法予以敘獎，並擇優贈送獎勵品。</w:t>
      </w:r>
    </w:p>
    <w:p w14:paraId="5C59BEBB" w14:textId="38548E36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其他：</w:t>
      </w:r>
    </w:p>
    <w:p w14:paraId="451FAF01" w14:textId="24B4AE4F" w:rsidR="5332F748" w:rsidRDefault="5332F748">
      <w:pPr>
        <w:pStyle w:val="ab"/>
        <w:numPr>
          <w:ilvl w:val="0"/>
          <w:numId w:val="5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練舞地點皆於體育館，需自行準備錄音機，學校不外借播放器材。</w:t>
      </w:r>
    </w:p>
    <w:p w14:paraId="3E5FFF56" w14:textId="5D7A9DD1" w:rsidR="5332F748" w:rsidRDefault="5332F748" w:rsidP="5332F748">
      <w:pPr>
        <w:ind w:left="1134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一)練習時間：自報名後(3/10~4/5)午休時間可至生教組登記練習。</w:t>
      </w:r>
    </w:p>
    <w:p w14:paraId="2DFD8F05" w14:textId="33D000CB" w:rsidR="5332F748" w:rsidRDefault="5332F748" w:rsidP="5332F748">
      <w:pPr>
        <w:ind w:left="1134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二)練習場地：統一於體育館二樓進行，有特殊器材限制者另予申請。</w:t>
      </w:r>
    </w:p>
    <w:p w14:paraId="67A912B3" w14:textId="381019D5" w:rsidR="5332F748" w:rsidRDefault="5332F748">
      <w:pPr>
        <w:pStyle w:val="ab"/>
        <w:numPr>
          <w:ilvl w:val="0"/>
          <w:numId w:val="5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注意事項：若需午休或放學時間練習，必需先向導師與學務處生教組報備同意後始可練習，若未事先知者，以曠課論並取消資格。</w:t>
      </w:r>
    </w:p>
    <w:p w14:paraId="7C47B0F7" w14:textId="1A7E7895" w:rsidR="5332F748" w:rsidRDefault="5332F748">
      <w:pPr>
        <w:pStyle w:val="ab"/>
        <w:numPr>
          <w:ilvl w:val="0"/>
          <w:numId w:val="5"/>
        </w:numPr>
        <w:ind w:leftChars="0" w:left="1134" w:hanging="6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若遇體育館整修或防疫需求，本辦法順延至下學期實施。</w:t>
      </w:r>
    </w:p>
    <w:p w14:paraId="223620F2" w14:textId="4769C888" w:rsidR="5332F748" w:rsidRDefault="5332F748">
      <w:pPr>
        <w:pStyle w:val="ab"/>
        <w:numPr>
          <w:ilvl w:val="0"/>
          <w:numId w:val="10"/>
        </w:numPr>
        <w:spacing w:beforeLines="50" w:before="180" w:afterLines="50" w:after="18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本辦法陳  校長核可、校務會議備查後實施。</w:t>
      </w:r>
    </w:p>
    <w:p w14:paraId="2FFC46B1" w14:textId="28CDD23A" w:rsidR="5332F748" w:rsidRDefault="5332F748" w:rsidP="5332F748">
      <w:pPr>
        <w:spacing w:beforeLines="50" w:before="180" w:afterLines="50" w:after="180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基隆市立碇內國民中學111學年度第2學期</w:t>
      </w:r>
    </w:p>
    <w:p w14:paraId="7DD7E646" w14:textId="27C4562F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＜飛揚青春 無毒人生—舞蹈競賽〉報名表</w:t>
      </w:r>
    </w:p>
    <w:p w14:paraId="7E531186" w14:textId="008E7D93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35"/>
        <w:gridCol w:w="2865"/>
        <w:gridCol w:w="1905"/>
        <w:gridCol w:w="3366"/>
      </w:tblGrid>
      <w:tr w:rsidR="5332F748" w14:paraId="61E0DDAE" w14:textId="77777777" w:rsidTr="5332F748">
        <w:trPr>
          <w:trHeight w:val="806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09D1D7" w14:textId="419FCD9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班級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9DCD3" w14:textId="1C620D8E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D6688A" w14:textId="4AF960C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導師簽名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36086" w14:textId="0F27A80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5332F748" w14:paraId="39ED7EB1" w14:textId="77777777" w:rsidTr="5332F748">
        <w:trPr>
          <w:trHeight w:val="827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927570" w14:textId="18773DDE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伍名稱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ADAA39" w14:textId="69F397B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A8E5BF" w14:textId="4B176E3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音樂曲目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4606D1" w14:textId="2686C0E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5332F748" w14:paraId="4EE5F12E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3AE2EE" w14:textId="66C3EDE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C5F662" w14:textId="6D1FE60B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28000DE3" w14:textId="69930429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398A53" w14:textId="6386603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86F8B5" w14:textId="49B6B22C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2680EBBA" w14:textId="683AF034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0AB9B8FC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A2C7D2" w14:textId="405B0C9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E4D426" w14:textId="357FBD47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0364262D" w14:textId="5796BCE5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F35A0D" w14:textId="793B529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3861D8" w14:textId="76A8FAFB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5C0676C2" w14:textId="49D0A2A7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173950A7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AF042D" w14:textId="57F218F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F763F4" w14:textId="10E7568D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518089F8" w14:textId="57FAF805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5B274B" w14:textId="29BC12F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1507B8" w14:textId="70DC9773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323FF507" w14:textId="53E6CF47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0F12BD26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043A71" w14:textId="3B39F80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20573C" w14:textId="564F2699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5CA1734C" w14:textId="62F8DF3D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53CA48" w14:textId="605FB4D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8288F9" w14:textId="14B8071D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549BF208" w14:textId="73CFAEB6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4B2913A6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A623D7" w14:textId="17F0FE5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07BAD9" w14:textId="6E0E2486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266456C9" w14:textId="1EBC056C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62E37C" w14:textId="0E60EE4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46BEDA" w14:textId="1B921B47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0F6F4EE3" w14:textId="035C0E5C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7A90047D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499603" w14:textId="21C0E7B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F9507E" w14:textId="61121BDE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3D84CCA0" w14:textId="7185F17A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A295B0" w14:textId="01AB753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CFD35E" w14:textId="65EA903D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69B326CB" w14:textId="1091F560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5332F748" w14:paraId="35A95308" w14:textId="77777777" w:rsidTr="5332F748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8CC5B3" w14:textId="69D9A34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C444B1" w14:textId="16A29C64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1B589D3B" w14:textId="1D3DEBCC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ABED99" w14:textId="5EB5856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隊員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E0FBA5" w14:textId="19C7001E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座號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</w:t>
            </w:r>
          </w:p>
          <w:p w14:paraId="0B3BD948" w14:textId="1CC2D057" w:rsidR="5332F748" w:rsidRDefault="5332F748" w:rsidP="5332F748">
            <w:pPr>
              <w:spacing w:beforeLines="50" w:before="1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14:paraId="675F91BE" w14:textId="0428E09D" w:rsidR="5332F748" w:rsidRDefault="5332F748" w:rsidP="5332F748">
      <w:pPr>
        <w:jc w:val="center"/>
      </w:pPr>
      <w:r>
        <w:br/>
      </w:r>
    </w:p>
    <w:p w14:paraId="334884FB" w14:textId="7C93CEA5" w:rsidR="5332F748" w:rsidRDefault="5332F748">
      <w:r>
        <w:br w:type="page"/>
      </w:r>
    </w:p>
    <w:p w14:paraId="391EDF8C" w14:textId="2D195420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lastRenderedPageBreak/>
        <w:t>基隆市碇內國中111學年度第2學期</w:t>
      </w:r>
      <w:r>
        <w:br/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「預防犯罪」宣導辦法</w:t>
      </w:r>
    </w:p>
    <w:p w14:paraId="746EAE8B" w14:textId="645F1922" w:rsidR="5332F748" w:rsidRDefault="5332F748" w:rsidP="5332F748">
      <w:pPr>
        <w:jc w:val="right"/>
        <w:rPr>
          <w:rFonts w:ascii="標楷體" w:eastAsia="標楷體" w:hAnsi="標楷體" w:cs="標楷體"/>
          <w:color w:val="000000" w:themeColor="text1"/>
        </w:rPr>
      </w:pPr>
    </w:p>
    <w:p w14:paraId="3FC04350" w14:textId="2335954F" w:rsidR="5332F748" w:rsidRDefault="5332F748" w:rsidP="5332F748">
      <w:pPr>
        <w:spacing w:beforeLines="50" w:before="180" w:afterLines="50" w:after="18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壹、依據：</w:t>
      </w:r>
    </w:p>
    <w:p w14:paraId="16191941" w14:textId="67BE3A94" w:rsidR="5332F748" w:rsidRDefault="5332F748" w:rsidP="5332F748">
      <w:pPr>
        <w:spacing w:beforeLines="50" w:before="180" w:afterLines="50" w:after="1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 xml:space="preserve">    </w:t>
      </w:r>
      <w:r w:rsidRPr="5332F748">
        <w:rPr>
          <w:rFonts w:ascii="標楷體" w:eastAsia="標楷體" w:hAnsi="標楷體" w:cs="標楷體"/>
          <w:color w:val="000000" w:themeColor="text1"/>
        </w:rPr>
        <w:t>基隆市111學年第2期友善校園週實施計畫。</w:t>
      </w:r>
    </w:p>
    <w:p w14:paraId="5F8658CE" w14:textId="47D746FA" w:rsidR="5332F748" w:rsidRDefault="5332F748" w:rsidP="5332F748">
      <w:pPr>
        <w:spacing w:line="360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</w:rPr>
        <w:t>貳、</w:t>
      </w: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目的</w:t>
      </w:r>
    </w:p>
    <w:p w14:paraId="51E08275" w14:textId="31814BAB" w:rsidR="5332F748" w:rsidRDefault="5332F748" w:rsidP="5332F748">
      <w:pPr>
        <w:spacing w:line="360" w:lineRule="auto"/>
        <w:ind w:left="48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提升學生「預防犯罪」等知能，辦理宣導教育研習，有效整合及運用政府及民間資源，積極推動學生預防犯罪工作。</w:t>
      </w:r>
    </w:p>
    <w:p w14:paraId="7A342131" w14:textId="14CC0139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參、指導單位：</w:t>
      </w:r>
      <w:r w:rsidRPr="5332F748">
        <w:rPr>
          <w:rFonts w:ascii="標楷體" w:eastAsia="標楷體" w:hAnsi="標楷體" w:cs="標楷體"/>
          <w:color w:val="000000" w:themeColor="text1"/>
        </w:rPr>
        <w:t>基隆市警察局少年警察隊</w:t>
      </w:r>
    </w:p>
    <w:p w14:paraId="510BED09" w14:textId="62A0C5E3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肆、承辦單位：</w:t>
      </w:r>
      <w:r w:rsidRPr="5332F748">
        <w:rPr>
          <w:rFonts w:ascii="標楷體" w:eastAsia="標楷體" w:hAnsi="標楷體" w:cs="標楷體"/>
          <w:color w:val="000000" w:themeColor="text1"/>
        </w:rPr>
        <w:t>基隆市碇內國民中學</w:t>
      </w:r>
    </w:p>
    <w:p w14:paraId="3250850E" w14:textId="2755A7B1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伍、參加對象：</w:t>
      </w:r>
      <w:r w:rsidRPr="5332F748">
        <w:rPr>
          <w:rFonts w:ascii="標楷體" w:eastAsia="標楷體" w:hAnsi="標楷體" w:cs="標楷體"/>
          <w:color w:val="000000" w:themeColor="text1"/>
        </w:rPr>
        <w:t>全年級</w:t>
      </w:r>
    </w:p>
    <w:p w14:paraId="1C65BDC4" w14:textId="0A2A43FA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陸、活動時間：</w:t>
      </w:r>
      <w:r w:rsidRPr="5332F748">
        <w:rPr>
          <w:rFonts w:ascii="標楷體" w:eastAsia="標楷體" w:hAnsi="標楷體" w:cs="標楷體"/>
          <w:color w:val="000000" w:themeColor="text1"/>
        </w:rPr>
        <w:t>112年4月25日(二)班會課</w:t>
      </w:r>
    </w:p>
    <w:p w14:paraId="1E9BE7A1" w14:textId="61A51026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柒、活動地點：</w:t>
      </w:r>
      <w:r w:rsidRPr="5332F748">
        <w:rPr>
          <w:rFonts w:ascii="標楷體" w:eastAsia="標楷體" w:hAnsi="標楷體" w:cs="標楷體"/>
          <w:color w:val="000000" w:themeColor="text1"/>
        </w:rPr>
        <w:t>本校體育館</w:t>
      </w:r>
    </w:p>
    <w:p w14:paraId="2FAA3D06" w14:textId="287D3EE1" w:rsidR="5332F748" w:rsidRDefault="5332F748" w:rsidP="5332F748">
      <w:pPr>
        <w:spacing w:beforeLines="50" w:before="180" w:afterLines="50" w:after="180" w:line="360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捌、活動課程表：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1785"/>
        <w:gridCol w:w="2955"/>
        <w:gridCol w:w="3060"/>
      </w:tblGrid>
      <w:tr w:rsidR="5332F748" w14:paraId="576C96C7" w14:textId="77777777" w:rsidTr="5332F748">
        <w:trPr>
          <w:trHeight w:val="43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7BDA20FD" w14:textId="39550485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2777B418" w14:textId="5A9C0127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項目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226BA96E" w14:textId="0AA31E7C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主講人</w:t>
            </w:r>
          </w:p>
        </w:tc>
      </w:tr>
      <w:tr w:rsidR="5332F748" w14:paraId="67288A30" w14:textId="77777777" w:rsidTr="5332F748">
        <w:trPr>
          <w:trHeight w:val="67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CEC586" w14:textId="5A464CA2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/04/25(二)</w:t>
            </w:r>
          </w:p>
          <w:p w14:paraId="215AD6F4" w14:textId="662E7308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:00~12: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A87C629" w14:textId="4C9CAE49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預防犯罪宣導</w:t>
            </w:r>
          </w:p>
          <w:p w14:paraId="79A3EBF7" w14:textId="331508E8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(學生場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CF1A976" w14:textId="5478398F" w:rsidR="5332F748" w:rsidRDefault="5332F748" w:rsidP="5332F748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基隆市警察局少年警察隊</w:t>
            </w:r>
          </w:p>
        </w:tc>
      </w:tr>
    </w:tbl>
    <w:p w14:paraId="1650A5BF" w14:textId="21FE493C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8EE7040" w14:textId="13E78EE6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玖、本計畫陳  校長核可、校務會議備查後實施。</w:t>
      </w:r>
    </w:p>
    <w:p w14:paraId="28A72E2E" w14:textId="57ADBB81" w:rsidR="5332F748" w:rsidRDefault="5332F748" w:rsidP="5332F748">
      <w:pPr>
        <w:spacing w:beforeLines="50" w:before="180" w:line="360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5169E8E5" w14:textId="77777777" w:rsidR="00635BCA" w:rsidRDefault="00635BCA" w:rsidP="00635BCA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lastRenderedPageBreak/>
        <w:t>附件1</w:t>
      </w:r>
      <w:r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t>4</w:t>
      </w:r>
    </w:p>
    <w:p w14:paraId="7B04600E" w14:textId="5492D29A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基隆市立碇內國民中學111學年交通安全教育實施計畫</w:t>
      </w:r>
    </w:p>
    <w:p w14:paraId="649081F5" w14:textId="6CB62780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</w:p>
    <w:p w14:paraId="0AF3F02E" w14:textId="6ED057AA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壹、依據：</w:t>
      </w:r>
      <w:r w:rsidRPr="5332F748">
        <w:rPr>
          <w:rFonts w:ascii="標楷體" w:eastAsia="標楷體" w:hAnsi="標楷體" w:cs="標楷體"/>
          <w:color w:val="000000" w:themeColor="text1"/>
        </w:rPr>
        <w:t>學校及社會交通安全教育執行作業要點</w:t>
      </w:r>
    </w:p>
    <w:p w14:paraId="7B252065" w14:textId="50CC44D3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貳、實施目標：</w:t>
      </w:r>
    </w:p>
    <w:p w14:paraId="136DA5D9" w14:textId="32DB9AE9" w:rsidR="5332F748" w:rsidRDefault="5332F748" w:rsidP="5332F748">
      <w:pPr>
        <w:spacing w:after="120"/>
        <w:ind w:firstLine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一、培養學生之交通安全知識，並能遵守現行交通規則，以維護交通秩序。 </w:t>
      </w:r>
    </w:p>
    <w:p w14:paraId="6AE20E41" w14:textId="70630C87" w:rsidR="5332F748" w:rsidRDefault="5332F748" w:rsidP="5332F748">
      <w:pPr>
        <w:spacing w:after="120"/>
        <w:ind w:firstLine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維護學生行的安全，防範交通事故發生，以確保學生通學安全。</w:t>
      </w:r>
    </w:p>
    <w:p w14:paraId="12A55AA5" w14:textId="7B058A54" w:rsidR="5332F748" w:rsidRDefault="5332F748" w:rsidP="5332F748">
      <w:pPr>
        <w:spacing w:after="120"/>
        <w:ind w:left="491" w:hanging="2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三、先由學生本身做起，進而影響及家庭，擴大到社會，俾能共同遵守交通規則，維護社會秩序。 </w:t>
      </w:r>
    </w:p>
    <w:p w14:paraId="70050D97" w14:textId="09094B4F" w:rsidR="5332F748" w:rsidRDefault="5332F748" w:rsidP="5332F748">
      <w:pPr>
        <w:spacing w:after="120"/>
        <w:ind w:firstLine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四、結合學校及社會交通安全教育，妥善運用社會資源，建立共識，發揮整體交通安全教育之效果。</w:t>
      </w:r>
    </w:p>
    <w:p w14:paraId="6D43BE68" w14:textId="66002288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叁、實施原則：</w:t>
      </w:r>
    </w:p>
    <w:p w14:paraId="4FB35042" w14:textId="6C1A8AC2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交通安全教育，應視為學校課程之一部份，而非附屬性的課程，其內容應力求生活化。</w:t>
      </w:r>
    </w:p>
    <w:p w14:paraId="59D6EDC2" w14:textId="34FC3580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二、交通安全教育，應與學校行政各部門之計畫相配合，並與各領域教育密切連絡，使之融入各領域教學。</w:t>
      </w:r>
    </w:p>
    <w:p w14:paraId="59D5793A" w14:textId="53189783" w:rsidR="5332F748" w:rsidRDefault="5332F748" w:rsidP="5332F748">
      <w:pPr>
        <w:tabs>
          <w:tab w:val="left" w:pos="2220"/>
        </w:tabs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三、交通安全教育之實施，需長期規劃、長期實施，並確實落實在生活教育之中，形成學童良好的守法態度和生活習慣。</w:t>
      </w:r>
      <w:r>
        <w:tab/>
      </w:r>
    </w:p>
    <w:p w14:paraId="61ACD71A" w14:textId="3C2AFA77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四、交通安全教育是學校、家庭、社會相互配合之教育工作。</w:t>
      </w:r>
    </w:p>
    <w:p w14:paraId="25EBFE78" w14:textId="6D07E278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五、推行交通安全教育，需充實設備，佈置環境，並力求切合實際情境，提高境教效果。</w:t>
      </w:r>
    </w:p>
    <w:p w14:paraId="2F0718AA" w14:textId="5B9CD930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六、交通安全教育，特別重視日常生活之交通秩序，並能隨機指導，以養成正確之觀念，適應現實社會之環境。 </w:t>
      </w:r>
    </w:p>
    <w:p w14:paraId="03E723E6" w14:textId="2357350F" w:rsidR="5332F748" w:rsidRDefault="5332F748" w:rsidP="5332F748">
      <w:pPr>
        <w:spacing w:after="120"/>
        <w:ind w:left="390" w:hanging="21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七、交通安全之教學，應儘量運用照片、影片、簡報、動畫、實物等教具以提高學習興趣，並隨機實施演示活動，加深印象。</w:t>
      </w:r>
    </w:p>
    <w:p w14:paraId="32141DE0" w14:textId="39190A2C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肆、實施要領：</w:t>
      </w:r>
    </w:p>
    <w:p w14:paraId="4A289520" w14:textId="483BC4EF" w:rsidR="5332F748" w:rsidRDefault="5332F748" w:rsidP="5332F748">
      <w:pPr>
        <w:spacing w:after="120"/>
        <w:ind w:firstLineChars="100" w:firstLine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一、組織交通安全教育推動小組 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30"/>
        <w:gridCol w:w="2970"/>
        <w:gridCol w:w="3825"/>
      </w:tblGrid>
      <w:tr w:rsidR="5332F748" w14:paraId="77D2F0C3" w14:textId="77777777" w:rsidTr="5332F748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799F20" w14:textId="2E24B59F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成員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92011" w14:textId="3FEC3C59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職  稱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0AE5B2" w14:textId="0FA83645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姓名</w:t>
            </w:r>
          </w:p>
        </w:tc>
      </w:tr>
      <w:tr w:rsidR="5332F748" w14:paraId="0999856D" w14:textId="77777777" w:rsidTr="5332F748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1AC18" w14:textId="7265EA7F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主任委員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72CD0" w14:textId="5187EDD3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校長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477063" w14:textId="6967FE50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張雁婷</w:t>
            </w:r>
          </w:p>
        </w:tc>
      </w:tr>
      <w:tr w:rsidR="5332F748" w14:paraId="4E094960" w14:textId="77777777" w:rsidTr="5332F748">
        <w:trPr>
          <w:trHeight w:val="300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CD449F" w14:textId="158B69B6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顧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8256E" w14:textId="4406246B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第三分局交通組代表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744E73" w14:textId="722D3EE4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(待聘)</w:t>
            </w:r>
          </w:p>
        </w:tc>
      </w:tr>
      <w:tr w:rsidR="5332F748" w14:paraId="68EBDE5F" w14:textId="77777777" w:rsidTr="5332F748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5FCD71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1E0540" w14:textId="71F80307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家長會會長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71C580" w14:textId="37FE5907" w:rsidR="5332F748" w:rsidRDefault="5332F748" w:rsidP="5332F748">
            <w:pPr>
              <w:spacing w:after="120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 xml:space="preserve">     待新學期由家長會推選</w:t>
            </w:r>
          </w:p>
        </w:tc>
      </w:tr>
      <w:tr w:rsidR="5332F748" w14:paraId="782FD8BD" w14:textId="77777777" w:rsidTr="5332F748">
        <w:trPr>
          <w:trHeight w:val="300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B9B083" w14:textId="35EA48E8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委員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6345D" w14:textId="48C12840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教務主任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71CB6F" w14:textId="62DAC553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周珮琪</w:t>
            </w:r>
          </w:p>
        </w:tc>
      </w:tr>
      <w:tr w:rsidR="5332F748" w14:paraId="085ABF32" w14:textId="77777777" w:rsidTr="5332F748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2183A5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C4E17C" w14:textId="2B54AFD8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學務主任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B2DCE3" w14:textId="7AA99ED1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柯宜君</w:t>
            </w:r>
          </w:p>
        </w:tc>
      </w:tr>
      <w:tr w:rsidR="5332F748" w14:paraId="79DAA813" w14:textId="77777777" w:rsidTr="5332F748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CE54414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5DD84" w14:textId="582B2544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總務主任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B73410" w14:textId="2DAE66FB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陳正賢</w:t>
            </w:r>
          </w:p>
        </w:tc>
      </w:tr>
      <w:tr w:rsidR="5332F748" w14:paraId="0A4103F8" w14:textId="77777777" w:rsidTr="5332F748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8F9707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4DF586" w14:textId="232B82A9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輔導主任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D55B08" w14:textId="2E593EE4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王菀詩</w:t>
            </w:r>
          </w:p>
        </w:tc>
      </w:tr>
      <w:tr w:rsidR="5332F748" w14:paraId="7FDDE318" w14:textId="77777777" w:rsidTr="5332F748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9466D2E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74683" w14:textId="6E172C8E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生教組長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0A994" w14:textId="6CC5DB1E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倪佳慧</w:t>
            </w:r>
          </w:p>
        </w:tc>
      </w:tr>
      <w:tr w:rsidR="5332F748" w14:paraId="158114C1" w14:textId="77777777" w:rsidTr="5332F748">
        <w:trPr>
          <w:trHeight w:val="300"/>
        </w:trPr>
        <w:tc>
          <w:tcPr>
            <w:tcW w:w="183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95D11C" w14:textId="77777777" w:rsidR="00485AF5" w:rsidRDefault="00485AF5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4DC9D" w14:textId="298F142F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家長代表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9F898" w14:textId="6E1E7D14" w:rsidR="5332F748" w:rsidRDefault="5332F748" w:rsidP="5332F748">
            <w:pPr>
              <w:spacing w:after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</w:rPr>
              <w:t>(待聘)</w:t>
            </w:r>
          </w:p>
        </w:tc>
      </w:tr>
    </w:tbl>
    <w:p w14:paraId="70F3E9AE" w14:textId="2B6BB67F" w:rsidR="5332F748" w:rsidRDefault="5332F748" w:rsidP="5332F748">
      <w:pPr>
        <w:spacing w:after="120"/>
        <w:ind w:firstLineChars="100" w:firstLine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二、交通安全教育融入教學：</w:t>
      </w:r>
    </w:p>
    <w:p w14:paraId="6BCEA0B1" w14:textId="5767CA9C" w:rsidR="5332F748" w:rsidRDefault="5332F748" w:rsidP="5332F748">
      <w:pPr>
        <w:spacing w:after="120"/>
        <w:ind w:firstLineChars="100" w:firstLine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 xml:space="preserve">    </w:t>
      </w:r>
      <w:r w:rsidRPr="5332F748">
        <w:rPr>
          <w:rFonts w:ascii="標楷體" w:eastAsia="標楷體" w:hAnsi="標楷體" w:cs="標楷體"/>
          <w:color w:val="000000" w:themeColor="text1"/>
        </w:rPr>
        <w:t>1.規劃將交通安全教育融入綜合活動領域課程。</w:t>
      </w:r>
    </w:p>
    <w:p w14:paraId="4549E097" w14:textId="63932EC9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2.規劃將交通安全教育融入社會領域課程。</w:t>
      </w:r>
    </w:p>
    <w:p w14:paraId="2935369A" w14:textId="47635D17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  3.規劃將交通安全教育融入資訊科技領域課程。</w:t>
      </w:r>
    </w:p>
    <w:p w14:paraId="2B85E3FF" w14:textId="32DEEE65" w:rsidR="5332F748" w:rsidRDefault="5332F748" w:rsidP="5332F748">
      <w:pPr>
        <w:spacing w:after="120"/>
        <w:ind w:firstLineChars="150" w:firstLine="36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三、規劃交通路線：</w:t>
      </w:r>
    </w:p>
    <w:p w14:paraId="56D5750C" w14:textId="0280D2A4" w:rsidR="5332F748" w:rsidRDefault="5332F748" w:rsidP="5332F748">
      <w:pPr>
        <w:spacing w:after="120"/>
        <w:ind w:firstLineChars="287" w:firstLine="68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調查學生上下學路線，選擇最安全之路線上下學。</w:t>
      </w:r>
    </w:p>
    <w:p w14:paraId="59FB0550" w14:textId="764B64AA" w:rsidR="5332F748" w:rsidRDefault="5332F748" w:rsidP="5332F748">
      <w:pPr>
        <w:ind w:firstLineChars="300" w:firstLine="7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各年級依學生放學接送方式分成三大路線</w:t>
      </w:r>
    </w:p>
    <w:p w14:paraId="54B818AE" w14:textId="6A06B63F" w:rsidR="5332F748" w:rsidRDefault="5332F748" w:rsidP="5332F748">
      <w:pPr>
        <w:ind w:firstLineChars="300" w:firstLine="7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（一）校門口搭乘公車，與家長接送。</w:t>
      </w:r>
    </w:p>
    <w:p w14:paraId="59138B44" w14:textId="689AB614" w:rsidR="5332F748" w:rsidRDefault="5332F748" w:rsidP="5332F748">
      <w:pPr>
        <w:ind w:firstLineChars="300" w:firstLine="7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（二）校門口左轉東碇路。</w:t>
      </w:r>
    </w:p>
    <w:p w14:paraId="3571BBD4" w14:textId="3E6EDBAE" w:rsidR="5332F748" w:rsidRDefault="5332F748" w:rsidP="5332F748">
      <w:pPr>
        <w:ind w:firstLineChars="300" w:firstLine="720"/>
        <w:jc w:val="both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（三）校門口右轉源遠路。</w:t>
      </w:r>
    </w:p>
    <w:p w14:paraId="33AAAFF8" w14:textId="79885714" w:rsidR="5332F748" w:rsidRDefault="5332F748" w:rsidP="5332F748">
      <w:pPr>
        <w:spacing w:after="120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 xml:space="preserve">四、加強導護工作： </w:t>
      </w:r>
    </w:p>
    <w:p w14:paraId="750674E6" w14:textId="0F7CF2CB" w:rsidR="5332F748" w:rsidRDefault="5332F748" w:rsidP="5332F748">
      <w:pPr>
        <w:spacing w:after="120"/>
        <w:ind w:leftChars="287" w:left="929" w:hangingChars="100" w:hanging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一)學務主任、生教組長均應經常巡迴各路口學生上下學狀態，督導學生遵守規則。</w:t>
      </w:r>
    </w:p>
    <w:p w14:paraId="409C2D76" w14:textId="2F8E7793" w:rsidR="5332F748" w:rsidRDefault="5332F748" w:rsidP="5332F748">
      <w:pPr>
        <w:spacing w:after="120"/>
        <w:ind w:leftChars="162" w:left="389" w:firstLineChars="100" w:firstLine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(二)交通安全相關器材，依據道路交通管理辦法之規定使用。</w:t>
      </w:r>
    </w:p>
    <w:p w14:paraId="4DFF5547" w14:textId="61630977" w:rsidR="5332F748" w:rsidRDefault="5332F748" w:rsidP="5332F748">
      <w:pPr>
        <w:spacing w:after="120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 xml:space="preserve">五、舉辦交通安全各項競賽： </w:t>
      </w:r>
    </w:p>
    <w:p w14:paraId="46BB1170" w14:textId="28DAE894" w:rsidR="5332F748" w:rsidRDefault="5332F748" w:rsidP="5332F748">
      <w:pPr>
        <w:spacing w:after="120"/>
        <w:ind w:firstLineChars="287" w:firstLine="68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(一)舉辦動靜態才藝競賽，提升學生對交通安全的認知。 </w:t>
      </w:r>
    </w:p>
    <w:p w14:paraId="239C5C4E" w14:textId="4831C0CF" w:rsidR="5332F748" w:rsidRDefault="5332F748" w:rsidP="5332F748">
      <w:pPr>
        <w:spacing w:after="120"/>
        <w:ind w:firstLineChars="287" w:firstLine="68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二)朝會中宣導交通安全教育,並舉辦相關教學活動。</w:t>
      </w:r>
    </w:p>
    <w:p w14:paraId="4F3CB365" w14:textId="1A0924A3" w:rsidR="5332F748" w:rsidRDefault="5332F748" w:rsidP="5332F748">
      <w:pPr>
        <w:spacing w:after="120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六、各項宣導活動：</w:t>
      </w:r>
    </w:p>
    <w:p w14:paraId="1B1B5CFB" w14:textId="0FC75184" w:rsidR="5332F748" w:rsidRDefault="5332F748" w:rsidP="5332F748">
      <w:pPr>
        <w:spacing w:after="120"/>
        <w:ind w:leftChars="337" w:left="991" w:hangingChars="76" w:hanging="182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一)利用朝會時間，安排交通安全專題演講。</w:t>
      </w:r>
    </w:p>
    <w:p w14:paraId="0AE8FF6B" w14:textId="0E4D33C2" w:rsidR="5332F748" w:rsidRDefault="5332F748" w:rsidP="5332F748">
      <w:pPr>
        <w:spacing w:after="120"/>
        <w:ind w:firstLineChars="337" w:firstLine="8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二)於學校家長日宣導交通安全知識。</w:t>
      </w:r>
    </w:p>
    <w:p w14:paraId="3136F9B2" w14:textId="26E503C5" w:rsidR="5332F748" w:rsidRDefault="5332F748" w:rsidP="5332F748">
      <w:pPr>
        <w:spacing w:after="120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七、交通安全環境佈置：</w:t>
      </w:r>
    </w:p>
    <w:p w14:paraId="1F3B642F" w14:textId="5A045C95" w:rsidR="5332F748" w:rsidRDefault="5332F748" w:rsidP="5332F748">
      <w:pPr>
        <w:spacing w:after="120"/>
        <w:ind w:firstLineChars="337" w:firstLine="8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一)於適當情境設置標誌或標線及動線。</w:t>
      </w:r>
    </w:p>
    <w:p w14:paraId="7750FC9D" w14:textId="65B021E6" w:rsidR="5332F748" w:rsidRDefault="5332F748" w:rsidP="5332F748">
      <w:pPr>
        <w:spacing w:after="120"/>
        <w:ind w:firstLineChars="337" w:firstLine="8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二)利用宣導海報與布條增進學生交通安全常識。</w:t>
      </w:r>
    </w:p>
    <w:p w14:paraId="09DB996F" w14:textId="6B06F609" w:rsidR="5332F748" w:rsidRDefault="5332F748" w:rsidP="5332F748">
      <w:pPr>
        <w:spacing w:after="120"/>
        <w:ind w:firstLineChars="337" w:firstLine="8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三)公佈欄不定期陳列各項宣導海報及交安資料。</w:t>
      </w:r>
    </w:p>
    <w:p w14:paraId="659E5FDD" w14:textId="429BAE1B" w:rsidR="5332F748" w:rsidRDefault="5332F748" w:rsidP="5332F748">
      <w:pPr>
        <w:spacing w:line="480" w:lineRule="exact"/>
        <w:jc w:val="center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八、設置愛心商店：</w:t>
      </w:r>
      <w:r w:rsidRPr="5332F748">
        <w:rPr>
          <w:rFonts w:ascii="標楷體" w:eastAsia="標楷體" w:hAnsi="標楷體" w:cs="標楷體"/>
          <w:color w:val="000000" w:themeColor="text1"/>
        </w:rPr>
        <w:t>依據學生放學路隊行走之道路及學校附近學區規劃，並於朝會中宣導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1243"/>
        <w:gridCol w:w="1789"/>
        <w:gridCol w:w="1539"/>
        <w:gridCol w:w="1474"/>
        <w:gridCol w:w="1669"/>
        <w:gridCol w:w="1618"/>
      </w:tblGrid>
      <w:tr w:rsidR="5332F748" w14:paraId="5E5A6366" w14:textId="77777777" w:rsidTr="5332F748">
        <w:trPr>
          <w:trHeight w:val="300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AE2CE5" w14:textId="797DED7F" w:rsidR="5332F748" w:rsidRDefault="5332F748" w:rsidP="5332F748">
            <w:pPr>
              <w:spacing w:line="480" w:lineRule="exact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碇內國中周邊安心走廊之愛心服務站推薦商家清冊</w:t>
            </w:r>
          </w:p>
        </w:tc>
      </w:tr>
      <w:tr w:rsidR="5332F748" w14:paraId="62AD9AFD" w14:textId="77777777" w:rsidTr="5332F748">
        <w:trPr>
          <w:trHeight w:val="7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6DC7DF" w14:textId="4059334B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序號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9A8713" w14:textId="01AE1151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推薦學校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0AF30" w14:textId="2B55E9F1" w:rsidR="5332F748" w:rsidRDefault="5332F748" w:rsidP="5332F748">
            <w:pPr>
              <w:spacing w:line="48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商家</w:t>
            </w:r>
            <w:r w:rsidRPr="5332F748">
              <w:rPr>
                <w:rFonts w:eastAsia="Times New Roman"/>
                <w:sz w:val="20"/>
                <w:szCs w:val="20"/>
              </w:rPr>
              <w:t>/</w:t>
            </w:r>
          </w:p>
          <w:p w14:paraId="0DFC578D" w14:textId="3856EEA8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處所名稱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A353B1" w14:textId="66D24111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地址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593217" w14:textId="4B633CD2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負責人姓名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A23217" w14:textId="44AD0B2B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負責人身分證統一編號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84E15" w14:textId="056AF32C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聯絡電話</w:t>
            </w:r>
          </w:p>
        </w:tc>
      </w:tr>
      <w:tr w:rsidR="5332F748" w14:paraId="2C6D4721" w14:textId="77777777" w:rsidTr="5332F74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E95B9F" w14:textId="7A203332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5332F74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06B1C6" w14:textId="7F40B156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碇內國中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11BD1" w14:textId="6E1B2166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eastAsia="Times New Roman"/>
                <w:sz w:val="20"/>
                <w:szCs w:val="20"/>
              </w:rPr>
              <w:t>OK</w:t>
            </w: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暖定門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104CE" w14:textId="73CF3ABB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源遠路</w:t>
            </w:r>
            <w:r w:rsidRPr="5332F748">
              <w:rPr>
                <w:rFonts w:eastAsia="Times New Roman"/>
                <w:sz w:val="20"/>
                <w:szCs w:val="20"/>
              </w:rPr>
              <w:t>190</w:t>
            </w: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號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4718E" w14:textId="5D909F9C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聶家琪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296F9" w14:textId="740FCD14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3100C6" w14:textId="6C3CB980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5332F748">
              <w:rPr>
                <w:rFonts w:eastAsia="Times New Roman"/>
                <w:sz w:val="20"/>
                <w:szCs w:val="20"/>
              </w:rPr>
              <w:t>24595262</w:t>
            </w:r>
          </w:p>
        </w:tc>
      </w:tr>
      <w:tr w:rsidR="5332F748" w14:paraId="212CC6E0" w14:textId="77777777" w:rsidTr="5332F74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EAFA0" w14:textId="05601C83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5332F74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EE751" w14:textId="7AA89CFF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碇內國中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C568EA" w14:textId="3C1F0A2A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蘋果</w:t>
            </w:r>
            <w:r w:rsidRPr="5332F748">
              <w:rPr>
                <w:rFonts w:eastAsia="Times New Roman"/>
                <w:sz w:val="20"/>
                <w:szCs w:val="20"/>
              </w:rPr>
              <w:t>203</w:t>
            </w: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早餐店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7C6A6" w14:textId="7F00A485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源遠路</w:t>
            </w:r>
            <w:r w:rsidRPr="5332F748">
              <w:rPr>
                <w:rFonts w:eastAsia="Times New Roman"/>
                <w:sz w:val="20"/>
                <w:szCs w:val="20"/>
              </w:rPr>
              <w:t>216</w:t>
            </w: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號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AC395F" w14:textId="4018B0D8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sz w:val="20"/>
                <w:szCs w:val="20"/>
              </w:rPr>
              <w:t>楊美涓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C5B52F" w14:textId="60C85F41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DBFF4" w14:textId="5BE26118" w:rsidR="5332F748" w:rsidRDefault="5332F748" w:rsidP="5332F748">
            <w:pPr>
              <w:spacing w:line="480" w:lineRule="exact"/>
              <w:jc w:val="both"/>
              <w:rPr>
                <w:rFonts w:eastAsia="Times New Roman"/>
                <w:sz w:val="20"/>
                <w:szCs w:val="20"/>
              </w:rPr>
            </w:pPr>
            <w:r w:rsidRPr="5332F748">
              <w:rPr>
                <w:rFonts w:eastAsia="Times New Roman"/>
                <w:sz w:val="20"/>
                <w:szCs w:val="20"/>
              </w:rPr>
              <w:t>24588203</w:t>
            </w:r>
          </w:p>
        </w:tc>
      </w:tr>
    </w:tbl>
    <w:p w14:paraId="7496EDD0" w14:textId="1DF089C1" w:rsidR="5332F748" w:rsidRDefault="5332F748" w:rsidP="5332F748">
      <w:pPr>
        <w:spacing w:after="120"/>
        <w:ind w:leftChars="200" w:left="2765" w:hangingChars="952" w:hanging="2285"/>
        <w:rPr>
          <w:rFonts w:ascii="標楷體" w:eastAsia="標楷體" w:hAnsi="標楷體" w:cs="標楷體"/>
          <w:color w:val="000000" w:themeColor="text1"/>
        </w:rPr>
      </w:pPr>
    </w:p>
    <w:p w14:paraId="1B02D0FB" w14:textId="6A5C5BE3" w:rsidR="5332F748" w:rsidRDefault="5332F748" w:rsidP="5332F748">
      <w:pPr>
        <w:spacing w:after="120"/>
        <w:ind w:leftChars="200" w:left="2767" w:hangingChars="952" w:hanging="2287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 xml:space="preserve">                  九、製作學區安全地圖：</w:t>
      </w:r>
    </w:p>
    <w:p w14:paraId="0B2D5C08" w14:textId="0AE172F6" w:rsidR="5332F748" w:rsidRDefault="5332F748" w:rsidP="5332F748">
      <w:pPr>
        <w:ind w:left="240" w:hangingChars="100" w:hanging="24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lastRenderedPageBreak/>
        <w:t xml:space="preserve">    (一)喚起社區民眾對學區內學童上下學安全的關心與重視，建置校園安心走廊。</w:t>
      </w:r>
    </w:p>
    <w:p w14:paraId="63042BC1" w14:textId="344C46DD" w:rsidR="5332F748" w:rsidRDefault="5332F748" w:rsidP="5332F748">
      <w:pPr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(二)學校與警政單位、里長、家長及社區居民合作，整治學區內治安死角，並加強巡邏。</w:t>
      </w:r>
    </w:p>
    <w:p w14:paraId="6726B10E" w14:textId="75AE8477" w:rsidR="5332F748" w:rsidRDefault="5332F748" w:rsidP="5332F748">
      <w:pPr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(三)與學區愛心商店合作，共同維護學童安全。</w:t>
      </w:r>
    </w:p>
    <w:p w14:paraId="11B8F88E" w14:textId="3937AA35" w:rsidR="5332F748" w:rsidRDefault="5332F748" w:rsidP="5332F748">
      <w:pPr>
        <w:spacing w:after="12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伍、獎勵辦法：</w:t>
      </w:r>
    </w:p>
    <w:p w14:paraId="01BBFDF4" w14:textId="4691D43D" w:rsidR="5332F748" w:rsidRDefault="5332F748" w:rsidP="5332F748">
      <w:pPr>
        <w:spacing w:after="120"/>
        <w:ind w:leftChars="220" w:left="528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一、參加各項競賽成績優良之學生由校長頒發獎狀以玆鼓勵。</w:t>
      </w:r>
    </w:p>
    <w:p w14:paraId="6EF38480" w14:textId="0D22966E" w:rsidR="5332F748" w:rsidRDefault="5332F748" w:rsidP="5332F748">
      <w:pPr>
        <w:spacing w:after="120"/>
        <w:ind w:leftChars="220" w:left="1008" w:hangingChars="200" w:hanging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二、對推行交通安全教育工作表現優異之同仁，學務處報請校長或相關單位獎勵之。</w:t>
      </w:r>
    </w:p>
    <w:p w14:paraId="7ABB3683" w14:textId="556B2636" w:rsidR="5332F748" w:rsidRDefault="5332F748" w:rsidP="5332F748">
      <w:pPr>
        <w:spacing w:after="120"/>
        <w:ind w:leftChars="220" w:left="1008" w:hangingChars="200" w:hanging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</w:rPr>
        <w:t>陸、本實施計畫經交通安全教育推動小組討論通過後實施</w:t>
      </w:r>
      <w:r w:rsidRPr="5332F748">
        <w:rPr>
          <w:rFonts w:ascii="標楷體" w:eastAsia="標楷體" w:hAnsi="標楷體" w:cs="標楷體"/>
          <w:color w:val="000000" w:themeColor="text1"/>
        </w:rPr>
        <w:t>。</w:t>
      </w:r>
    </w:p>
    <w:p w14:paraId="214833CA" w14:textId="1F90D5CC" w:rsidR="5332F748" w:rsidRDefault="5332F748">
      <w:r>
        <w:br w:type="page"/>
      </w:r>
    </w:p>
    <w:p w14:paraId="45DD1D98" w14:textId="0734AA03" w:rsidR="5332F748" w:rsidRDefault="5332F748" w:rsidP="5332F748">
      <w:pPr>
        <w:ind w:firstLineChars="700" w:firstLine="196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lastRenderedPageBreak/>
        <w:t>基隆市立碇內國民中學111學年度第2學期</w:t>
      </w:r>
    </w:p>
    <w:p w14:paraId="1B6AD07A" w14:textId="4F1CD371" w:rsidR="5332F748" w:rsidRDefault="5332F748" w:rsidP="5332F748">
      <w:pPr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交通安全創意海報比賽實施計畫</w:t>
      </w:r>
    </w:p>
    <w:p w14:paraId="3B662DA6" w14:textId="0A270B6E" w:rsidR="5332F748" w:rsidRDefault="5332F748" w:rsidP="5332F748">
      <w:pPr>
        <w:jc w:val="righ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i/>
          <w:iCs/>
          <w:color w:val="000000" w:themeColor="text1"/>
        </w:rPr>
        <w:t>112年2月1日</w:t>
      </w:r>
    </w:p>
    <w:p w14:paraId="08821AF7" w14:textId="5741AE41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依據:依據本市院頒「道路交通秩序與交通安全改進方案」112年度工作執行計畫。</w:t>
      </w:r>
    </w:p>
    <w:p w14:paraId="26C55869" w14:textId="12747BA9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目的：</w:t>
      </w:r>
    </w:p>
    <w:p w14:paraId="00C44DFF" w14:textId="1B206C60" w:rsidR="5332F748" w:rsidRDefault="5332F748" w:rsidP="5332F748">
      <w:pPr>
        <w:ind w:left="7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為培養青少年學子建立正確之交通觀念，遵守交通規則，維護行的安全，並呼籲青少年「尊重生命」防範交通意外事故之發生。</w:t>
      </w:r>
    </w:p>
    <w:p w14:paraId="2EEFAF6B" w14:textId="5332374B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創作主題：</w:t>
      </w:r>
    </w:p>
    <w:p w14:paraId="29E3018D" w14:textId="3B0790F2" w:rsidR="5332F748" w:rsidRDefault="5332F748" w:rsidP="5332F748">
      <w:pPr>
        <w:ind w:left="7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依「學生行的安全」、「重視開車禮儀」及「交通安全常識」為創作主題。</w:t>
      </w:r>
    </w:p>
    <w:p w14:paraId="6998966B" w14:textId="1A91A856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活動對象：</w:t>
      </w:r>
    </w:p>
    <w:p w14:paraId="5E65746F" w14:textId="34EC8159" w:rsidR="5332F748" w:rsidRDefault="5332F748" w:rsidP="5332F748">
      <w:pPr>
        <w:ind w:left="709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七、八年級學生每班至少1件，九年級自由參加。（限個人獨立創作，各班報名人數不限）</w:t>
      </w:r>
    </w:p>
    <w:p w14:paraId="6A727F4A" w14:textId="3493C8E0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活動日程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4395"/>
        <w:gridCol w:w="4245"/>
      </w:tblGrid>
      <w:tr w:rsidR="5332F748" w14:paraId="4C583A00" w14:textId="77777777" w:rsidTr="5332F748">
        <w:trPr>
          <w:trHeight w:val="55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F8AE781" w14:textId="19D6742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項目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3B35B943" w14:textId="39A08B0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0A4E7E19" w14:textId="13C3C15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注意事項</w:t>
            </w:r>
          </w:p>
        </w:tc>
      </w:tr>
      <w:tr w:rsidR="5332F748" w14:paraId="04326CFA" w14:textId="77777777" w:rsidTr="5332F748">
        <w:trPr>
          <w:trHeight w:val="55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5417B0" w14:textId="401DE3E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報名表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B2C3E9" w14:textId="27DF5B3D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112年2月20日(星期一)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29AFAA" w14:textId="3BDE6A9E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發放比賽實施辦法及報名表</w:t>
            </w:r>
          </w:p>
        </w:tc>
      </w:tr>
      <w:tr w:rsidR="5332F748" w14:paraId="5EA47F2D" w14:textId="77777777" w:rsidTr="5332F748">
        <w:trPr>
          <w:trHeight w:val="55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3872A1" w14:textId="118C554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報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BF1A0D" w14:textId="1E77F0FD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112年2月22日(星期三)放學前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A1D67C" w14:textId="72D42557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報名表繳交至</w:t>
            </w:r>
            <w:r w:rsidRPr="5332F748">
              <w:rPr>
                <w:rFonts w:ascii="標楷體" w:eastAsia="標楷體" w:hAnsi="標楷體" w:cs="標楷體"/>
                <w:u w:val="single"/>
              </w:rPr>
              <w:t>學務處生教組</w:t>
            </w:r>
            <w:r w:rsidRPr="5332F748">
              <w:rPr>
                <w:rFonts w:ascii="標楷體" w:eastAsia="標楷體" w:hAnsi="標楷體" w:cs="標楷體"/>
              </w:rPr>
              <w:t>。</w:t>
            </w:r>
          </w:p>
        </w:tc>
      </w:tr>
      <w:tr w:rsidR="5332F748" w14:paraId="30B09CD4" w14:textId="77777777" w:rsidTr="5332F748">
        <w:trPr>
          <w:trHeight w:val="55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CDE905" w14:textId="50680D8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領取畫紙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DEA0DB" w14:textId="6120E659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112年2月24日(星期五)午休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1AEEFD" w14:textId="4FE5B1DC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至</w:t>
            </w:r>
            <w:r w:rsidRPr="5332F748">
              <w:rPr>
                <w:rFonts w:ascii="標楷體" w:eastAsia="標楷體" w:hAnsi="標楷體" w:cs="標楷體"/>
                <w:u w:val="single"/>
              </w:rPr>
              <w:t>學務處生教組</w:t>
            </w:r>
            <w:r w:rsidRPr="5332F748">
              <w:rPr>
                <w:rFonts w:ascii="標楷體" w:eastAsia="標楷體" w:hAnsi="標楷體" w:cs="標楷體"/>
              </w:rPr>
              <w:t>領取畫紙。</w:t>
            </w:r>
          </w:p>
        </w:tc>
      </w:tr>
      <w:tr w:rsidR="5332F748" w14:paraId="0FE034C4" w14:textId="77777777" w:rsidTr="5332F748">
        <w:trPr>
          <w:trHeight w:val="55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9FEDD7" w14:textId="7B38CC6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作品繳件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51D543" w14:textId="6E2E0EE2" w:rsidR="5332F748" w:rsidRDefault="5332F748" w:rsidP="5332F748">
            <w:pPr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 xml:space="preserve">   112年3月3日(星期五)放學前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F5C71E" w14:textId="0D090B06" w:rsidR="5332F748" w:rsidRDefault="5332F748" w:rsidP="5332F748">
            <w:pPr>
              <w:jc w:val="both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作品繳交至</w:t>
            </w:r>
            <w:r w:rsidRPr="5332F748">
              <w:rPr>
                <w:rFonts w:ascii="標楷體" w:eastAsia="標楷體" w:hAnsi="標楷體" w:cs="標楷體"/>
                <w:u w:val="single"/>
              </w:rPr>
              <w:t>學務處生教組</w:t>
            </w:r>
            <w:r w:rsidRPr="5332F748">
              <w:rPr>
                <w:rFonts w:ascii="標楷體" w:eastAsia="標楷體" w:hAnsi="標楷體" w:cs="標楷體"/>
              </w:rPr>
              <w:t>。</w:t>
            </w:r>
          </w:p>
        </w:tc>
      </w:tr>
    </w:tbl>
    <w:p w14:paraId="2C0F59E6" w14:textId="266C1464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競賽方式：</w:t>
      </w:r>
    </w:p>
    <w:p w14:paraId="4E6BEB15" w14:textId="736E46E9" w:rsidR="5332F748" w:rsidRDefault="5332F748">
      <w:pPr>
        <w:pStyle w:val="ab"/>
        <w:numPr>
          <w:ilvl w:val="0"/>
          <w:numId w:val="3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畫紙由生教組提供。</w:t>
      </w:r>
    </w:p>
    <w:p w14:paraId="1A28F37F" w14:textId="53D9FAF3" w:rsidR="5332F748" w:rsidRDefault="5332F748">
      <w:pPr>
        <w:pStyle w:val="ab"/>
        <w:numPr>
          <w:ilvl w:val="0"/>
          <w:numId w:val="3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上色、構圖方式不限。</w:t>
      </w:r>
    </w:p>
    <w:p w14:paraId="610DF0F5" w14:textId="3776BB6B" w:rsidR="5332F748" w:rsidRDefault="5332F748">
      <w:pPr>
        <w:pStyle w:val="ab"/>
        <w:numPr>
          <w:ilvl w:val="0"/>
          <w:numId w:val="3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內容由參賽者獨立創作設計，不得抄襲他人作品。</w:t>
      </w:r>
    </w:p>
    <w:p w14:paraId="28C25A0B" w14:textId="290F837F" w:rsidR="5332F748" w:rsidRDefault="5332F748">
      <w:pPr>
        <w:pStyle w:val="ab"/>
        <w:numPr>
          <w:ilvl w:val="0"/>
          <w:numId w:val="3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作品背面請註明個人基本資料(班級、座號、姓名)。</w:t>
      </w:r>
    </w:p>
    <w:p w14:paraId="73E01169" w14:textId="18489FB6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評分方式：</w:t>
      </w:r>
    </w:p>
    <w:p w14:paraId="0760CB61" w14:textId="1CA43ADC" w:rsidR="5332F748" w:rsidRDefault="5332F748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評分項目：內容切合主題40%、美術創意30%、色彩應用30%。</w:t>
      </w:r>
    </w:p>
    <w:p w14:paraId="3021C7E7" w14:textId="14CE610D" w:rsidR="5332F748" w:rsidRDefault="5332F748">
      <w:pPr>
        <w:pStyle w:val="ab"/>
        <w:numPr>
          <w:ilvl w:val="0"/>
          <w:numId w:val="2"/>
        </w:numPr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聘請本校美術教師擔任評審工作。</w:t>
      </w:r>
    </w:p>
    <w:p w14:paraId="3CAB8519" w14:textId="1F13AAE3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獎勵方式：</w:t>
      </w:r>
    </w:p>
    <w:p w14:paraId="0925C2F9" w14:textId="741C2944" w:rsidR="5332F748" w:rsidRDefault="5332F748">
      <w:pPr>
        <w:pStyle w:val="ab"/>
        <w:numPr>
          <w:ilvl w:val="0"/>
          <w:numId w:val="1"/>
        </w:numPr>
        <w:ind w:leftChars="0" w:left="1418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依各組別參賽作品各擇優三名，優勝者頒發獎狀乙幀及獎品一份，並依學生獎懲辦法各記嘉獎乙次，以茲鼓勵。</w:t>
      </w:r>
    </w:p>
    <w:p w14:paraId="220104CC" w14:textId="14A7FC8A" w:rsidR="5332F748" w:rsidRDefault="5332F748">
      <w:pPr>
        <w:pStyle w:val="ab"/>
        <w:numPr>
          <w:ilvl w:val="0"/>
          <w:numId w:val="4"/>
        </w:numPr>
        <w:tabs>
          <w:tab w:val="num" w:pos="709"/>
        </w:tabs>
        <w:spacing w:beforeLines="50" w:before="180"/>
        <w:ind w:leftChars="0" w:left="709" w:hanging="709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本比賽於校務會議通過後實施，修正時亦同。</w:t>
      </w:r>
    </w:p>
    <w:p w14:paraId="4DACF324" w14:textId="063F9CAA" w:rsidR="00132D9D" w:rsidRDefault="00B24173" w:rsidP="00147F5C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  <w:r w:rsidR="00132D9D" w:rsidRPr="00132D9D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lastRenderedPageBreak/>
        <w:t>附件1</w:t>
      </w:r>
      <w:r w:rsidR="00635BCA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t>5</w:t>
      </w:r>
    </w:p>
    <w:p w14:paraId="6C0D11DB" w14:textId="77777777" w:rsidR="00852AEA" w:rsidRPr="00852AEA" w:rsidRDefault="00852AEA" w:rsidP="00852AEA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852AEA">
        <w:rPr>
          <w:rFonts w:eastAsia="標楷體" w:hint="eastAsia"/>
          <w:b/>
          <w:bCs/>
          <w:sz w:val="36"/>
          <w:szCs w:val="36"/>
        </w:rPr>
        <w:t>基隆市立碇內國中整潔、秩序評比競賽辦法</w:t>
      </w:r>
    </w:p>
    <w:p w14:paraId="338D30D0" w14:textId="77777777" w:rsidR="00852AEA" w:rsidRPr="002B1BFC" w:rsidRDefault="00852AEA">
      <w:pPr>
        <w:numPr>
          <w:ilvl w:val="0"/>
          <w:numId w:val="40"/>
        </w:numPr>
        <w:spacing w:line="360" w:lineRule="exact"/>
        <w:rPr>
          <w:rFonts w:eastAsia="標楷體"/>
          <w:b/>
          <w:sz w:val="28"/>
        </w:rPr>
      </w:pPr>
      <w:r w:rsidRPr="002B1BFC">
        <w:rPr>
          <w:rFonts w:eastAsia="標楷體" w:hint="eastAsia"/>
          <w:b/>
          <w:sz w:val="28"/>
        </w:rPr>
        <w:t>主旨：</w:t>
      </w:r>
    </w:p>
    <w:p w14:paraId="5402ACBE" w14:textId="77777777" w:rsidR="00852AEA" w:rsidRDefault="00852AEA" w:rsidP="00852AEA">
      <w:pPr>
        <w:spacing w:line="360" w:lineRule="exact"/>
        <w:ind w:left="570"/>
        <w:rPr>
          <w:rFonts w:eastAsia="標楷體"/>
          <w:sz w:val="28"/>
        </w:rPr>
      </w:pPr>
      <w:r w:rsidRPr="005C42EC">
        <w:rPr>
          <w:rFonts w:eastAsia="標楷體" w:hint="eastAsia"/>
          <w:sz w:val="28"/>
        </w:rPr>
        <w:t>透過整潔、秩序評比競賽之實施，培養學生班級團隊之榮譽感，並藉此提升校園整體環境之整潔與安寧，營造優質校園。</w:t>
      </w:r>
    </w:p>
    <w:p w14:paraId="24AA877E" w14:textId="77777777" w:rsidR="00852AEA" w:rsidRPr="002B1BFC" w:rsidRDefault="00852AEA">
      <w:pPr>
        <w:numPr>
          <w:ilvl w:val="0"/>
          <w:numId w:val="40"/>
        </w:numPr>
        <w:spacing w:line="360" w:lineRule="exact"/>
        <w:rPr>
          <w:rFonts w:eastAsia="標楷體"/>
          <w:b/>
          <w:sz w:val="28"/>
        </w:rPr>
      </w:pPr>
      <w:r w:rsidRPr="002B1BFC">
        <w:rPr>
          <w:rFonts w:eastAsia="標楷體" w:hint="eastAsia"/>
          <w:b/>
          <w:sz w:val="28"/>
        </w:rPr>
        <w:t>實施目標：</w:t>
      </w:r>
    </w:p>
    <w:p w14:paraId="7CD1F863" w14:textId="77777777" w:rsidR="00852AEA" w:rsidRPr="002B1BFC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2B1BFC">
        <w:rPr>
          <w:rFonts w:eastAsia="標楷體" w:hint="eastAsia"/>
          <w:sz w:val="28"/>
        </w:rPr>
        <w:t>培養學生班級團隊之榮譽感，提升班級向心力。</w:t>
      </w:r>
    </w:p>
    <w:p w14:paraId="3574D230" w14:textId="77777777" w:rsidR="00852AEA" w:rsidRPr="002B1BFC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2B1BFC">
        <w:rPr>
          <w:rFonts w:eastAsia="標楷體" w:hint="eastAsia"/>
          <w:sz w:val="28"/>
        </w:rPr>
        <w:t>提升校園學習環境之整潔、美觀與安寧，改善學習環境。</w:t>
      </w:r>
    </w:p>
    <w:p w14:paraId="1F652F53" w14:textId="77777777" w:rsidR="00852AEA" w:rsidRPr="002B1BFC" w:rsidRDefault="00852AEA">
      <w:pPr>
        <w:numPr>
          <w:ilvl w:val="0"/>
          <w:numId w:val="40"/>
        </w:numPr>
        <w:spacing w:line="360" w:lineRule="exact"/>
        <w:rPr>
          <w:rFonts w:ascii="標楷體" w:eastAsia="標楷體"/>
          <w:b/>
        </w:rPr>
      </w:pPr>
      <w:r w:rsidRPr="002B1BFC">
        <w:rPr>
          <w:rFonts w:eastAsia="標楷體" w:hint="eastAsia"/>
          <w:b/>
          <w:sz w:val="28"/>
        </w:rPr>
        <w:t>實施方式：</w:t>
      </w:r>
    </w:p>
    <w:p w14:paraId="47662EC7" w14:textId="77777777" w:rsidR="00852AEA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>
        <w:rPr>
          <w:rFonts w:eastAsia="標楷體" w:hint="eastAsia"/>
          <w:sz w:val="28"/>
        </w:rPr>
        <w:t>評分時間：</w:t>
      </w:r>
    </w:p>
    <w:p w14:paraId="65D01040" w14:textId="77777777" w:rsidR="00852AEA" w:rsidRDefault="00852AEA">
      <w:pPr>
        <w:numPr>
          <w:ilvl w:val="0"/>
          <w:numId w:val="41"/>
        </w:numPr>
        <w:spacing w:line="360" w:lineRule="exact"/>
        <w:rPr>
          <w:rFonts w:eastAsia="標楷體"/>
          <w:sz w:val="28"/>
        </w:rPr>
      </w:pPr>
      <w:r w:rsidRPr="005C42EC">
        <w:rPr>
          <w:rFonts w:eastAsia="標楷體" w:hint="eastAsia"/>
          <w:sz w:val="28"/>
        </w:rPr>
        <w:t>秩序評比競賽分於早自習、朝會、午休時間。</w:t>
      </w:r>
    </w:p>
    <w:p w14:paraId="17C81217" w14:textId="77777777" w:rsidR="00852AEA" w:rsidRPr="00D1704F" w:rsidRDefault="00852AEA">
      <w:pPr>
        <w:numPr>
          <w:ilvl w:val="0"/>
          <w:numId w:val="41"/>
        </w:numPr>
        <w:spacing w:line="360" w:lineRule="exact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整潔評比競賽分於第一節下課、午休時間。</w:t>
      </w:r>
    </w:p>
    <w:p w14:paraId="5DF0D5FF" w14:textId="77777777" w:rsidR="00852AEA" w:rsidRPr="00D1704F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評分人員：</w:t>
      </w:r>
    </w:p>
    <w:p w14:paraId="0D8A5305" w14:textId="77777777" w:rsidR="00852AEA" w:rsidRPr="00D1704F" w:rsidRDefault="00852AEA">
      <w:pPr>
        <w:numPr>
          <w:ilvl w:val="0"/>
          <w:numId w:val="42"/>
        </w:numPr>
        <w:spacing w:line="360" w:lineRule="exact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值週導護：依照教師值週表，由學校教師擔任。</w:t>
      </w:r>
    </w:p>
    <w:p w14:paraId="0D970730" w14:textId="77777777" w:rsidR="00852AEA" w:rsidRPr="00D1704F" w:rsidRDefault="00852AEA">
      <w:pPr>
        <w:numPr>
          <w:ilvl w:val="0"/>
          <w:numId w:val="42"/>
        </w:numPr>
        <w:spacing w:line="360" w:lineRule="exact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組長：由衛生組長及生教組長擔任。</w:t>
      </w:r>
    </w:p>
    <w:p w14:paraId="65F567B3" w14:textId="77777777" w:rsidR="00852AEA" w:rsidRPr="00D1704F" w:rsidRDefault="00852AEA">
      <w:pPr>
        <w:numPr>
          <w:ilvl w:val="0"/>
          <w:numId w:val="42"/>
        </w:numPr>
        <w:spacing w:line="360" w:lineRule="exact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各班幹部：依照各班幹部值週表，由風紀股長及衛生股長擔任。</w:t>
      </w:r>
    </w:p>
    <w:p w14:paraId="279353AA" w14:textId="77777777" w:rsidR="00852AEA" w:rsidRPr="00D1704F" w:rsidRDefault="00852AEA">
      <w:pPr>
        <w:numPr>
          <w:ilvl w:val="0"/>
          <w:numId w:val="42"/>
        </w:numPr>
        <w:spacing w:line="360" w:lineRule="exact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評分糾察：由整潔</w:t>
      </w:r>
      <w:r>
        <w:rPr>
          <w:rFonts w:eastAsia="標楷體" w:hint="eastAsia"/>
          <w:sz w:val="28"/>
        </w:rPr>
        <w:t>與</w:t>
      </w:r>
      <w:r w:rsidRPr="00D1704F">
        <w:rPr>
          <w:rFonts w:eastAsia="標楷體" w:hint="eastAsia"/>
          <w:sz w:val="28"/>
        </w:rPr>
        <w:t>秩序評分義工擔任。</w:t>
      </w:r>
    </w:p>
    <w:p w14:paraId="6AF7B0E8" w14:textId="77777777" w:rsidR="00852AEA" w:rsidRPr="00D1704F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整潔、秩序評分每週統計一次，計分方式採加權計分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419"/>
        <w:gridCol w:w="1419"/>
        <w:gridCol w:w="1419"/>
        <w:gridCol w:w="1419"/>
      </w:tblGrid>
      <w:tr w:rsidR="00852AEA" w:rsidRPr="00D1704F" w14:paraId="7BA06A01" w14:textId="77777777" w:rsidTr="00785588">
        <w:trPr>
          <w:trHeight w:val="494"/>
          <w:jc w:val="center"/>
        </w:trPr>
        <w:tc>
          <w:tcPr>
            <w:tcW w:w="1320" w:type="dxa"/>
            <w:vAlign w:val="center"/>
          </w:tcPr>
          <w:p w14:paraId="02F4C405" w14:textId="77777777" w:rsidR="00852AEA" w:rsidRPr="00D1704F" w:rsidRDefault="00852AEA" w:rsidP="0078558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D1704F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419" w:type="dxa"/>
            <w:vAlign w:val="center"/>
          </w:tcPr>
          <w:p w14:paraId="7B993556" w14:textId="77777777" w:rsidR="00852AEA" w:rsidRPr="00D1704F" w:rsidRDefault="00852AEA" w:rsidP="0078558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值週導護</w:t>
            </w:r>
          </w:p>
        </w:tc>
        <w:tc>
          <w:tcPr>
            <w:tcW w:w="1419" w:type="dxa"/>
            <w:vAlign w:val="center"/>
          </w:tcPr>
          <w:p w14:paraId="47DCCB85" w14:textId="77777777" w:rsidR="00852AEA" w:rsidRPr="00D1704F" w:rsidRDefault="00852AEA" w:rsidP="0078558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組長</w:t>
            </w:r>
          </w:p>
        </w:tc>
        <w:tc>
          <w:tcPr>
            <w:tcW w:w="1419" w:type="dxa"/>
            <w:vAlign w:val="center"/>
          </w:tcPr>
          <w:p w14:paraId="248CE09B" w14:textId="77777777" w:rsidR="00852AEA" w:rsidRPr="00D1704F" w:rsidRDefault="00852AEA" w:rsidP="0078558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各班幹部</w:t>
            </w:r>
          </w:p>
        </w:tc>
        <w:tc>
          <w:tcPr>
            <w:tcW w:w="1419" w:type="dxa"/>
            <w:vAlign w:val="center"/>
          </w:tcPr>
          <w:p w14:paraId="0B04AE75" w14:textId="77777777" w:rsidR="00852AEA" w:rsidRPr="00D1704F" w:rsidRDefault="00852AEA" w:rsidP="00785588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評分糾察</w:t>
            </w:r>
          </w:p>
        </w:tc>
      </w:tr>
      <w:tr w:rsidR="00852AEA" w:rsidRPr="00D1704F" w14:paraId="777E5A61" w14:textId="77777777" w:rsidTr="00785588">
        <w:trPr>
          <w:trHeight w:val="494"/>
          <w:jc w:val="center"/>
        </w:trPr>
        <w:tc>
          <w:tcPr>
            <w:tcW w:w="1320" w:type="dxa"/>
            <w:vAlign w:val="center"/>
          </w:tcPr>
          <w:p w14:paraId="6016C71E" w14:textId="77777777" w:rsidR="00852AEA" w:rsidRPr="00D1704F" w:rsidRDefault="00852AEA" w:rsidP="00785588">
            <w:pPr>
              <w:jc w:val="center"/>
              <w:rPr>
                <w:rFonts w:ascii="標楷體" w:eastAsia="標楷體"/>
              </w:rPr>
            </w:pPr>
            <w:r w:rsidRPr="00D1704F">
              <w:rPr>
                <w:rFonts w:ascii="標楷體" w:eastAsia="標楷體" w:hint="eastAsia"/>
              </w:rPr>
              <w:t>評分比例</w:t>
            </w:r>
          </w:p>
        </w:tc>
        <w:tc>
          <w:tcPr>
            <w:tcW w:w="1419" w:type="dxa"/>
            <w:vAlign w:val="center"/>
          </w:tcPr>
          <w:p w14:paraId="4CDC75CA" w14:textId="77777777" w:rsidR="00852AEA" w:rsidRPr="00D1704F" w:rsidRDefault="00852AEA" w:rsidP="00785588">
            <w:pPr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25%</w:t>
            </w:r>
          </w:p>
        </w:tc>
        <w:tc>
          <w:tcPr>
            <w:tcW w:w="1419" w:type="dxa"/>
            <w:vAlign w:val="center"/>
          </w:tcPr>
          <w:p w14:paraId="4137B3FB" w14:textId="77777777" w:rsidR="00852AEA" w:rsidRPr="00D1704F" w:rsidRDefault="00852AEA" w:rsidP="00785588">
            <w:pPr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25%</w:t>
            </w:r>
          </w:p>
        </w:tc>
        <w:tc>
          <w:tcPr>
            <w:tcW w:w="1419" w:type="dxa"/>
            <w:vAlign w:val="center"/>
          </w:tcPr>
          <w:p w14:paraId="24D7D3BE" w14:textId="77777777" w:rsidR="00852AEA" w:rsidRPr="00D1704F" w:rsidRDefault="00852AEA" w:rsidP="00785588">
            <w:pPr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25%</w:t>
            </w:r>
          </w:p>
        </w:tc>
        <w:tc>
          <w:tcPr>
            <w:tcW w:w="1419" w:type="dxa"/>
            <w:vAlign w:val="center"/>
          </w:tcPr>
          <w:p w14:paraId="427C9917" w14:textId="77777777" w:rsidR="00852AEA" w:rsidRPr="00D1704F" w:rsidRDefault="00852AEA" w:rsidP="00785588">
            <w:pPr>
              <w:jc w:val="center"/>
              <w:rPr>
                <w:rFonts w:ascii="標楷體" w:eastAsia="標楷體"/>
              </w:rPr>
            </w:pPr>
            <w:r w:rsidRPr="00D1704F">
              <w:rPr>
                <w:rFonts w:eastAsia="標楷體" w:hint="eastAsia"/>
                <w:sz w:val="28"/>
              </w:rPr>
              <w:t>25%</w:t>
            </w:r>
          </w:p>
        </w:tc>
      </w:tr>
    </w:tbl>
    <w:p w14:paraId="5D0A95F1" w14:textId="77777777" w:rsidR="00852AEA" w:rsidRPr="00D1704F" w:rsidRDefault="00852AEA">
      <w:pPr>
        <w:numPr>
          <w:ilvl w:val="1"/>
          <w:numId w:val="40"/>
        </w:numPr>
        <w:tabs>
          <w:tab w:val="clear" w:pos="1335"/>
          <w:tab w:val="num" w:pos="855"/>
        </w:tabs>
        <w:ind w:left="855"/>
        <w:rPr>
          <w:rFonts w:eastAsia="標楷體"/>
          <w:sz w:val="28"/>
        </w:rPr>
      </w:pPr>
      <w:r w:rsidRPr="00D1704F">
        <w:rPr>
          <w:rFonts w:eastAsia="標楷體" w:hint="eastAsia"/>
          <w:sz w:val="28"/>
        </w:rPr>
        <w:t>獎勵標準：</w:t>
      </w:r>
    </w:p>
    <w:p w14:paraId="0D8F06C4" w14:textId="58A07AD5" w:rsidR="00852AEA" w:rsidRDefault="5332F748" w:rsidP="5332F748">
      <w:pPr>
        <w:spacing w:line="360" w:lineRule="exact"/>
        <w:ind w:leftChars="1" w:left="1984" w:hangingChars="708" w:hanging="1982"/>
        <w:rPr>
          <w:rFonts w:eastAsia="標楷體"/>
          <w:sz w:val="28"/>
          <w:szCs w:val="28"/>
        </w:rPr>
      </w:pPr>
      <w:r w:rsidRPr="5332F748">
        <w:rPr>
          <w:rFonts w:eastAsia="標楷體"/>
          <w:sz w:val="28"/>
          <w:szCs w:val="28"/>
        </w:rPr>
        <w:t xml:space="preserve">                       1</w:t>
      </w:r>
      <w:r w:rsidRPr="5332F748">
        <w:rPr>
          <w:rFonts w:eastAsia="標楷體"/>
          <w:sz w:val="28"/>
          <w:szCs w:val="28"/>
        </w:rPr>
        <w:t>、</w:t>
      </w:r>
      <w:r w:rsidRPr="5332F748">
        <w:rPr>
          <w:rFonts w:eastAsia="標楷體"/>
          <w:sz w:val="28"/>
          <w:szCs w:val="28"/>
        </w:rPr>
        <w:t xml:space="preserve"> </w:t>
      </w:r>
      <w:r w:rsidRPr="5332F748">
        <w:rPr>
          <w:rFonts w:eastAsia="標楷體"/>
          <w:sz w:val="28"/>
          <w:szCs w:val="28"/>
        </w:rPr>
        <w:t>優勝獎章：採標準制，</w:t>
      </w:r>
      <w:r w:rsidRPr="5332F748">
        <w:rPr>
          <w:rFonts w:eastAsia="標楷體"/>
          <w:b/>
          <w:bCs/>
          <w:sz w:val="28"/>
          <w:szCs w:val="28"/>
        </w:rPr>
        <w:t>評分每週達</w:t>
      </w:r>
      <w:r w:rsidRPr="5332F748">
        <w:rPr>
          <w:rFonts w:eastAsia="標楷體"/>
          <w:b/>
          <w:bCs/>
          <w:sz w:val="28"/>
          <w:szCs w:val="28"/>
        </w:rPr>
        <w:t>90</w:t>
      </w:r>
      <w:r w:rsidRPr="5332F748">
        <w:rPr>
          <w:rFonts w:eastAsia="標楷體"/>
          <w:b/>
          <w:bCs/>
          <w:sz w:val="28"/>
          <w:szCs w:val="28"/>
        </w:rPr>
        <w:t>分者</w:t>
      </w:r>
      <w:r w:rsidRPr="5332F748">
        <w:rPr>
          <w:rFonts w:eastAsia="標楷體"/>
          <w:sz w:val="28"/>
          <w:szCs w:val="28"/>
        </w:rPr>
        <w:t>則通過標準，該班於朝（週）會時間</w:t>
      </w:r>
      <w:r w:rsidRPr="5332F748">
        <w:rPr>
          <w:rFonts w:eastAsia="標楷體"/>
          <w:sz w:val="28"/>
          <w:szCs w:val="28"/>
        </w:rPr>
        <w:t xml:space="preserve">  </w:t>
      </w:r>
      <w:r w:rsidRPr="5332F748">
        <w:rPr>
          <w:rFonts w:eastAsia="標楷體"/>
          <w:sz w:val="28"/>
          <w:szCs w:val="28"/>
        </w:rPr>
        <w:t>頒與優勝獎章。</w:t>
      </w:r>
    </w:p>
    <w:p w14:paraId="39E808C7" w14:textId="32955025" w:rsidR="00852AEA" w:rsidRDefault="5332F748" w:rsidP="5332F748">
      <w:pPr>
        <w:spacing w:line="360" w:lineRule="exact"/>
        <w:ind w:leftChars="11" w:left="1924" w:hangingChars="678" w:hanging="1898"/>
        <w:rPr>
          <w:rFonts w:eastAsia="標楷體"/>
          <w:sz w:val="28"/>
          <w:szCs w:val="28"/>
        </w:rPr>
      </w:pPr>
      <w:r w:rsidRPr="5332F748">
        <w:rPr>
          <w:rFonts w:eastAsia="標楷體"/>
          <w:sz w:val="28"/>
          <w:szCs w:val="28"/>
        </w:rPr>
        <w:t xml:space="preserve">                     2</w:t>
      </w:r>
      <w:r w:rsidRPr="5332F748">
        <w:rPr>
          <w:rFonts w:eastAsia="標楷體"/>
          <w:sz w:val="28"/>
          <w:szCs w:val="28"/>
        </w:rPr>
        <w:t>、</w:t>
      </w:r>
      <w:r w:rsidRPr="5332F748">
        <w:rPr>
          <w:rFonts w:eastAsia="標楷體"/>
          <w:sz w:val="28"/>
          <w:szCs w:val="28"/>
        </w:rPr>
        <w:t xml:space="preserve"> </w:t>
      </w:r>
      <w:r w:rsidRPr="5332F748">
        <w:rPr>
          <w:rFonts w:eastAsia="標楷體"/>
          <w:sz w:val="28"/>
          <w:szCs w:val="28"/>
        </w:rPr>
        <w:t>獎狀嘉獎：</w:t>
      </w:r>
      <w:r w:rsidRPr="5332F748">
        <w:rPr>
          <w:rFonts w:eastAsia="標楷體"/>
          <w:b/>
          <w:bCs/>
          <w:sz w:val="28"/>
          <w:szCs w:val="28"/>
        </w:rPr>
        <w:t>同一學期內</w:t>
      </w:r>
      <w:r w:rsidRPr="5332F748">
        <w:rPr>
          <w:rFonts w:eastAsia="標楷體"/>
          <w:sz w:val="28"/>
          <w:szCs w:val="28"/>
        </w:rPr>
        <w:t>，該班累積整潔或秩序獎章數合計達八張者，全班予以嘉</w:t>
      </w:r>
      <w:r w:rsidRPr="5332F748">
        <w:rPr>
          <w:rFonts w:eastAsia="標楷體"/>
          <w:sz w:val="28"/>
          <w:szCs w:val="28"/>
        </w:rPr>
        <w:t xml:space="preserve"> </w:t>
      </w:r>
      <w:r w:rsidRPr="5332F748">
        <w:rPr>
          <w:rFonts w:eastAsia="標楷體"/>
          <w:sz w:val="28"/>
          <w:szCs w:val="28"/>
        </w:rPr>
        <w:t>獎乙次，並得以換發班級獎狀乙張。</w:t>
      </w:r>
    </w:p>
    <w:p w14:paraId="7B51C0DD" w14:textId="77777777" w:rsidR="00852AEA" w:rsidRPr="002B1BFC" w:rsidRDefault="00852AEA">
      <w:pPr>
        <w:numPr>
          <w:ilvl w:val="0"/>
          <w:numId w:val="40"/>
        </w:numPr>
        <w:spacing w:line="360" w:lineRule="exact"/>
        <w:rPr>
          <w:rFonts w:ascii="標楷體" w:eastAsia="標楷體"/>
          <w:b/>
          <w:sz w:val="28"/>
        </w:rPr>
      </w:pPr>
      <w:r w:rsidRPr="002B1BFC">
        <w:rPr>
          <w:rFonts w:ascii="標楷體" w:eastAsia="標楷體" w:hint="eastAsia"/>
          <w:b/>
          <w:sz w:val="28"/>
        </w:rPr>
        <w:t>評分要項說明</w:t>
      </w:r>
    </w:p>
    <w:p w14:paraId="15D5D431" w14:textId="77777777" w:rsidR="00852AEA" w:rsidRPr="00523457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整潔</w:t>
      </w:r>
    </w:p>
    <w:p w14:paraId="36C1BBD9" w14:textId="77777777" w:rsidR="00852AEA" w:rsidRPr="00523457" w:rsidRDefault="00852AEA">
      <w:pPr>
        <w:numPr>
          <w:ilvl w:val="0"/>
          <w:numId w:val="43"/>
        </w:numPr>
        <w:spacing w:afterLines="50" w:after="180" w:line="360" w:lineRule="exact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每日評分項目範例</w:t>
      </w:r>
    </w:p>
    <w:tbl>
      <w:tblPr>
        <w:tblW w:w="8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592"/>
        <w:gridCol w:w="592"/>
        <w:gridCol w:w="360"/>
        <w:gridCol w:w="360"/>
        <w:gridCol w:w="592"/>
        <w:gridCol w:w="360"/>
        <w:gridCol w:w="360"/>
        <w:gridCol w:w="624"/>
        <w:gridCol w:w="360"/>
        <w:gridCol w:w="360"/>
        <w:gridCol w:w="360"/>
        <w:gridCol w:w="360"/>
        <w:gridCol w:w="360"/>
        <w:gridCol w:w="592"/>
        <w:gridCol w:w="624"/>
        <w:gridCol w:w="624"/>
      </w:tblGrid>
      <w:tr w:rsidR="00852AEA" w:rsidRPr="005C42EC" w14:paraId="299FEF1A" w14:textId="77777777" w:rsidTr="00785588">
        <w:trPr>
          <w:cantSplit/>
          <w:trHeight w:val="1746"/>
          <w:jc w:val="center"/>
        </w:trPr>
        <w:tc>
          <w:tcPr>
            <w:tcW w:w="526" w:type="dxa"/>
            <w:shd w:val="clear" w:color="auto" w:fill="BFBFBF"/>
            <w:textDirection w:val="tbRlV"/>
            <w:vAlign w:val="center"/>
          </w:tcPr>
          <w:p w14:paraId="1249874F" w14:textId="77777777" w:rsidR="00852AEA" w:rsidRPr="00A005C9" w:rsidRDefault="00852AEA" w:rsidP="00785588">
            <w:pPr>
              <w:ind w:left="113" w:right="113"/>
              <w:jc w:val="center"/>
              <w:rPr>
                <w:rFonts w:ascii="標楷體" w:eastAsia="標楷體"/>
              </w:rPr>
            </w:pPr>
            <w:r w:rsidRPr="00A005C9">
              <w:rPr>
                <w:rFonts w:ascii="標楷體" w:eastAsia="標楷體" w:hint="eastAsia"/>
              </w:rPr>
              <w:t>項目</w:t>
            </w:r>
          </w:p>
        </w:tc>
        <w:tc>
          <w:tcPr>
            <w:tcW w:w="592" w:type="dxa"/>
            <w:textDirection w:val="tbRlV"/>
            <w:vAlign w:val="center"/>
          </w:tcPr>
          <w:p w14:paraId="5A6A3C37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黑板</w:t>
            </w:r>
          </w:p>
          <w:p w14:paraId="59133F26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粉筆槽</w:t>
            </w:r>
          </w:p>
        </w:tc>
        <w:tc>
          <w:tcPr>
            <w:tcW w:w="592" w:type="dxa"/>
            <w:textDirection w:val="tbRlV"/>
            <w:vAlign w:val="center"/>
          </w:tcPr>
          <w:p w14:paraId="7FC8826A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洗手台</w:t>
            </w:r>
          </w:p>
          <w:p w14:paraId="332EDC3C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(含地面)</w:t>
            </w:r>
          </w:p>
        </w:tc>
        <w:tc>
          <w:tcPr>
            <w:tcW w:w="360" w:type="dxa"/>
            <w:textDirection w:val="tbRlV"/>
            <w:vAlign w:val="center"/>
          </w:tcPr>
          <w:p w14:paraId="2AB2E266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講台</w:t>
            </w:r>
          </w:p>
        </w:tc>
        <w:tc>
          <w:tcPr>
            <w:tcW w:w="360" w:type="dxa"/>
            <w:textDirection w:val="tbRlV"/>
            <w:vAlign w:val="center"/>
          </w:tcPr>
          <w:p w14:paraId="3B4316FA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窗台、窗溝、門</w:t>
            </w:r>
          </w:p>
        </w:tc>
        <w:tc>
          <w:tcPr>
            <w:tcW w:w="592" w:type="dxa"/>
            <w:textDirection w:val="tbRlV"/>
            <w:vAlign w:val="center"/>
          </w:tcPr>
          <w:p w14:paraId="2ECA96EB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走廊地面</w:t>
            </w:r>
          </w:p>
        </w:tc>
        <w:tc>
          <w:tcPr>
            <w:tcW w:w="360" w:type="dxa"/>
            <w:textDirection w:val="tbRlV"/>
            <w:vAlign w:val="center"/>
          </w:tcPr>
          <w:p w14:paraId="2686802A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教室地面</w:t>
            </w:r>
          </w:p>
        </w:tc>
        <w:tc>
          <w:tcPr>
            <w:tcW w:w="360" w:type="dxa"/>
            <w:textDirection w:val="tbRlV"/>
            <w:vAlign w:val="center"/>
          </w:tcPr>
          <w:p w14:paraId="17BF8385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掃具排列、置物櫃</w:t>
            </w:r>
          </w:p>
        </w:tc>
        <w:tc>
          <w:tcPr>
            <w:tcW w:w="624" w:type="dxa"/>
            <w:textDirection w:val="tbRlV"/>
            <w:vAlign w:val="center"/>
          </w:tcPr>
          <w:p w14:paraId="47EE8AC5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垃圾桶(含地面)</w:t>
            </w:r>
          </w:p>
          <w:p w14:paraId="7087A093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回收箱(含地面)</w:t>
            </w:r>
          </w:p>
        </w:tc>
        <w:tc>
          <w:tcPr>
            <w:tcW w:w="360" w:type="dxa"/>
            <w:textDirection w:val="tbRlV"/>
            <w:vAlign w:val="center"/>
          </w:tcPr>
          <w:p w14:paraId="048B0764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餐車</w:t>
            </w:r>
          </w:p>
        </w:tc>
        <w:tc>
          <w:tcPr>
            <w:tcW w:w="360" w:type="dxa"/>
            <w:textDirection w:val="tbRlV"/>
            <w:vAlign w:val="center"/>
          </w:tcPr>
          <w:p w14:paraId="0DBD2EDC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課桌椅排列</w:t>
            </w:r>
          </w:p>
        </w:tc>
        <w:tc>
          <w:tcPr>
            <w:tcW w:w="360" w:type="dxa"/>
            <w:textDirection w:val="tbRlV"/>
            <w:vAlign w:val="center"/>
          </w:tcPr>
          <w:p w14:paraId="7913AD13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課桌椅旁與地面</w:t>
            </w:r>
          </w:p>
        </w:tc>
        <w:tc>
          <w:tcPr>
            <w:tcW w:w="360" w:type="dxa"/>
            <w:textDirection w:val="tbRlV"/>
            <w:vAlign w:val="center"/>
          </w:tcPr>
          <w:p w14:paraId="45C5FAC2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天花板蜘蛛網</w:t>
            </w:r>
          </w:p>
        </w:tc>
        <w:tc>
          <w:tcPr>
            <w:tcW w:w="360" w:type="dxa"/>
            <w:textDirection w:val="tbRlV"/>
            <w:vAlign w:val="center"/>
          </w:tcPr>
          <w:p w14:paraId="55ED3D96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外掃區</w:t>
            </w:r>
          </w:p>
        </w:tc>
        <w:tc>
          <w:tcPr>
            <w:tcW w:w="592" w:type="dxa"/>
            <w:textDirection w:val="tbRlV"/>
            <w:vAlign w:val="center"/>
          </w:tcPr>
          <w:p w14:paraId="74948169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衛生、環保股長</w:t>
            </w:r>
          </w:p>
          <w:p w14:paraId="32A10B3C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sz w:val="20"/>
                <w:szCs w:val="20"/>
              </w:rPr>
              <w:t>未能盡責</w:t>
            </w:r>
          </w:p>
        </w:tc>
        <w:tc>
          <w:tcPr>
            <w:tcW w:w="624" w:type="dxa"/>
            <w:vMerge w:val="restart"/>
            <w:textDirection w:val="tbRlV"/>
            <w:vAlign w:val="center"/>
          </w:tcPr>
          <w:p w14:paraId="6D52F099" w14:textId="77777777" w:rsidR="00852AEA" w:rsidRPr="005C42EC" w:rsidRDefault="00852AEA" w:rsidP="00785588">
            <w:pPr>
              <w:ind w:left="113" w:right="113"/>
              <w:jc w:val="center"/>
              <w:rPr>
                <w:rFonts w:ascii="標楷體" w:eastAsia="標楷體"/>
              </w:rPr>
            </w:pPr>
            <w:r w:rsidRPr="005C42EC">
              <w:rPr>
                <w:rFonts w:ascii="標楷體" w:eastAsia="標楷體" w:hint="eastAsia"/>
              </w:rPr>
              <w:t>總分</w:t>
            </w:r>
          </w:p>
        </w:tc>
        <w:tc>
          <w:tcPr>
            <w:tcW w:w="624" w:type="dxa"/>
            <w:vMerge w:val="restart"/>
            <w:textDirection w:val="tbRlV"/>
            <w:vAlign w:val="center"/>
          </w:tcPr>
          <w:p w14:paraId="64E4377D" w14:textId="77777777" w:rsidR="00852AEA" w:rsidRPr="005C42EC" w:rsidRDefault="00852AEA" w:rsidP="00785588">
            <w:pPr>
              <w:ind w:left="113" w:right="113"/>
              <w:jc w:val="center"/>
              <w:rPr>
                <w:rFonts w:ascii="標楷體" w:eastAsia="標楷體"/>
              </w:rPr>
            </w:pPr>
            <w:r w:rsidRPr="005C42EC">
              <w:rPr>
                <w:rFonts w:ascii="標楷體" w:eastAsia="標楷體" w:hint="eastAsia"/>
              </w:rPr>
              <w:t>優缺點</w:t>
            </w:r>
          </w:p>
        </w:tc>
      </w:tr>
      <w:tr w:rsidR="00852AEA" w:rsidRPr="005C42EC" w14:paraId="40C851EB" w14:textId="77777777" w:rsidTr="00785588">
        <w:trPr>
          <w:cantSplit/>
          <w:trHeight w:val="1988"/>
          <w:jc w:val="center"/>
        </w:trPr>
        <w:tc>
          <w:tcPr>
            <w:tcW w:w="526" w:type="dxa"/>
            <w:shd w:val="clear" w:color="auto" w:fill="BFBFBF"/>
            <w:textDirection w:val="tbRlV"/>
            <w:vAlign w:val="center"/>
          </w:tcPr>
          <w:p w14:paraId="2A997150" w14:textId="77777777" w:rsidR="00852AEA" w:rsidRPr="00A005C9" w:rsidRDefault="00852AEA" w:rsidP="00785588">
            <w:pPr>
              <w:ind w:left="113" w:right="113"/>
              <w:jc w:val="center"/>
              <w:rPr>
                <w:rFonts w:ascii="標楷體" w:eastAsia="標楷體"/>
              </w:rPr>
            </w:pPr>
            <w:r w:rsidRPr="00A005C9">
              <w:rPr>
                <w:rFonts w:ascii="標楷體" w:eastAsia="標楷體" w:hint="eastAsia"/>
              </w:rPr>
              <w:t>打掃重點</w:t>
            </w:r>
          </w:p>
        </w:tc>
        <w:tc>
          <w:tcPr>
            <w:tcW w:w="592" w:type="dxa"/>
            <w:textDirection w:val="tbRlV"/>
            <w:vAlign w:val="center"/>
          </w:tcPr>
          <w:p w14:paraId="163B8EE6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黑板乾淨</w:t>
            </w:r>
          </w:p>
          <w:p w14:paraId="758B98A8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板溝無積垢</w:t>
            </w:r>
          </w:p>
        </w:tc>
        <w:tc>
          <w:tcPr>
            <w:tcW w:w="592" w:type="dxa"/>
            <w:textDirection w:val="tbRlV"/>
            <w:vAlign w:val="center"/>
          </w:tcPr>
          <w:p w14:paraId="3A7415C8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無積垢</w:t>
            </w:r>
          </w:p>
        </w:tc>
        <w:tc>
          <w:tcPr>
            <w:tcW w:w="360" w:type="dxa"/>
            <w:textDirection w:val="tbRlV"/>
            <w:vAlign w:val="center"/>
          </w:tcPr>
          <w:p w14:paraId="2EB80055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保持乾淨</w:t>
            </w:r>
          </w:p>
        </w:tc>
        <w:tc>
          <w:tcPr>
            <w:tcW w:w="360" w:type="dxa"/>
            <w:textDirection w:val="tbRlV"/>
            <w:vAlign w:val="center"/>
          </w:tcPr>
          <w:p w14:paraId="37D1739F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無積垢</w:t>
            </w:r>
          </w:p>
        </w:tc>
        <w:tc>
          <w:tcPr>
            <w:tcW w:w="592" w:type="dxa"/>
            <w:textDirection w:val="tbRlV"/>
            <w:vAlign w:val="center"/>
          </w:tcPr>
          <w:p w14:paraId="2093882D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角落、牆面無積垢</w:t>
            </w:r>
          </w:p>
        </w:tc>
        <w:tc>
          <w:tcPr>
            <w:tcW w:w="360" w:type="dxa"/>
            <w:textDirection w:val="tbRlV"/>
            <w:vAlign w:val="center"/>
          </w:tcPr>
          <w:p w14:paraId="499BBC32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無垃圾、油垢</w:t>
            </w:r>
          </w:p>
        </w:tc>
        <w:tc>
          <w:tcPr>
            <w:tcW w:w="360" w:type="dxa"/>
            <w:textDirection w:val="tbRlV"/>
            <w:vAlign w:val="center"/>
          </w:tcPr>
          <w:p w14:paraId="45971917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整齊</w:t>
            </w:r>
          </w:p>
        </w:tc>
        <w:tc>
          <w:tcPr>
            <w:tcW w:w="624" w:type="dxa"/>
            <w:textDirection w:val="tbRlV"/>
            <w:vAlign w:val="center"/>
          </w:tcPr>
          <w:p w14:paraId="5204D1EC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整齊、地面無垃圾</w:t>
            </w:r>
          </w:p>
        </w:tc>
        <w:tc>
          <w:tcPr>
            <w:tcW w:w="360" w:type="dxa"/>
            <w:textDirection w:val="tbRlV"/>
            <w:vAlign w:val="center"/>
          </w:tcPr>
          <w:p w14:paraId="5A604C68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無油垢</w:t>
            </w:r>
          </w:p>
        </w:tc>
        <w:tc>
          <w:tcPr>
            <w:tcW w:w="360" w:type="dxa"/>
            <w:textDirection w:val="tbRlV"/>
            <w:vAlign w:val="center"/>
          </w:tcPr>
          <w:p w14:paraId="59B8E744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整齊</w:t>
            </w:r>
          </w:p>
        </w:tc>
        <w:tc>
          <w:tcPr>
            <w:tcW w:w="360" w:type="dxa"/>
            <w:textDirection w:val="tbRlV"/>
            <w:vAlign w:val="center"/>
          </w:tcPr>
          <w:p w14:paraId="1662BDFB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無垃圾</w:t>
            </w:r>
          </w:p>
        </w:tc>
        <w:tc>
          <w:tcPr>
            <w:tcW w:w="360" w:type="dxa"/>
            <w:textDirection w:val="tbRlV"/>
            <w:vAlign w:val="center"/>
          </w:tcPr>
          <w:p w14:paraId="4D9E56EB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清除</w:t>
            </w:r>
          </w:p>
        </w:tc>
        <w:tc>
          <w:tcPr>
            <w:tcW w:w="360" w:type="dxa"/>
            <w:textDirection w:val="tbRlV"/>
            <w:vAlign w:val="center"/>
          </w:tcPr>
          <w:p w14:paraId="5999947C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請參考外掃評分表</w:t>
            </w:r>
          </w:p>
        </w:tc>
        <w:tc>
          <w:tcPr>
            <w:tcW w:w="592" w:type="dxa"/>
            <w:textDirection w:val="tbRlV"/>
            <w:vAlign w:val="center"/>
          </w:tcPr>
          <w:p w14:paraId="5C958576" w14:textId="77777777" w:rsidR="00852AEA" w:rsidRPr="0011489B" w:rsidRDefault="00852AEA" w:rsidP="00785588">
            <w:pPr>
              <w:spacing w:line="280" w:lineRule="exact"/>
              <w:ind w:left="113" w:right="113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11489B">
              <w:rPr>
                <w:rFonts w:ascii="標楷體" w:eastAsia="標楷體" w:hint="eastAsia"/>
                <w:color w:val="000000"/>
                <w:sz w:val="20"/>
                <w:szCs w:val="20"/>
              </w:rPr>
              <w:t>詳見備註</w:t>
            </w:r>
          </w:p>
        </w:tc>
        <w:tc>
          <w:tcPr>
            <w:tcW w:w="624" w:type="dxa"/>
            <w:vMerge/>
            <w:textDirection w:val="tbRlV"/>
            <w:vAlign w:val="center"/>
          </w:tcPr>
          <w:p w14:paraId="1946BE5E" w14:textId="77777777" w:rsidR="00852AEA" w:rsidRPr="005C42EC" w:rsidRDefault="00852AEA" w:rsidP="00785588">
            <w:pPr>
              <w:ind w:left="113" w:right="113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624" w:type="dxa"/>
            <w:vMerge/>
            <w:textDirection w:val="tbRlV"/>
            <w:vAlign w:val="center"/>
          </w:tcPr>
          <w:p w14:paraId="51C34A15" w14:textId="77777777" w:rsidR="00852AEA" w:rsidRPr="005C42EC" w:rsidRDefault="00852AEA" w:rsidP="00785588">
            <w:pPr>
              <w:ind w:left="113" w:right="113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14:paraId="400BA32F" w14:textId="77777777" w:rsidR="00852AEA" w:rsidRPr="00523457" w:rsidRDefault="00852AEA">
      <w:pPr>
        <w:numPr>
          <w:ilvl w:val="0"/>
          <w:numId w:val="43"/>
        </w:numPr>
        <w:spacing w:afterLines="50" w:after="180"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注意事項</w:t>
      </w:r>
      <w:r w:rsidRPr="00523457">
        <w:rPr>
          <w:rFonts w:eastAsia="標楷體" w:hint="eastAsia"/>
          <w:sz w:val="28"/>
        </w:rPr>
        <w:t>：</w:t>
      </w:r>
    </w:p>
    <w:p w14:paraId="698433A5" w14:textId="77777777" w:rsidR="00852AEA" w:rsidRPr="00523457" w:rsidRDefault="00852AEA">
      <w:pPr>
        <w:numPr>
          <w:ilvl w:val="0"/>
          <w:numId w:val="44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lastRenderedPageBreak/>
        <w:t>課桌椅旁與地面一項，標準為無垃圾（不可掛個人小垃圾袋）。</w:t>
      </w:r>
    </w:p>
    <w:p w14:paraId="48CD11E8" w14:textId="77777777" w:rsidR="00852AEA" w:rsidRPr="00523457" w:rsidRDefault="00852AEA">
      <w:pPr>
        <w:numPr>
          <w:ilvl w:val="0"/>
          <w:numId w:val="44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衛生、環保股長未能盡責（含未能準時集合、未準時簽到、值周評分未到沒找職務代理人，及未能轉知同學相關行政公告事項等）。</w:t>
      </w:r>
    </w:p>
    <w:p w14:paraId="6334FF9C" w14:textId="77777777" w:rsidR="00852AEA" w:rsidRPr="00523457" w:rsidRDefault="00852AEA">
      <w:pPr>
        <w:numPr>
          <w:ilvl w:val="0"/>
          <w:numId w:val="43"/>
        </w:numPr>
        <w:spacing w:afterLines="50" w:after="180" w:line="360" w:lineRule="exact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評分方式：</w:t>
      </w:r>
    </w:p>
    <w:p w14:paraId="1931D4C1" w14:textId="77777777" w:rsidR="00852AEA" w:rsidRPr="00523457" w:rsidRDefault="00852AEA">
      <w:pPr>
        <w:numPr>
          <w:ilvl w:val="0"/>
          <w:numId w:val="45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評分時間：每日第一節下課及午休</w:t>
      </w:r>
    </w:p>
    <w:p w14:paraId="05892864" w14:textId="77777777" w:rsidR="00852AEA" w:rsidRPr="00523457" w:rsidRDefault="00852AEA">
      <w:pPr>
        <w:numPr>
          <w:ilvl w:val="0"/>
          <w:numId w:val="45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評分人員：值週導護老師與各班衛生股長，衛生股長每週輪排，以不評自己年級為原則。</w:t>
      </w:r>
    </w:p>
    <w:p w14:paraId="7AE226C3" w14:textId="77777777" w:rsidR="00852AEA" w:rsidRPr="00523457" w:rsidRDefault="00852AEA">
      <w:pPr>
        <w:numPr>
          <w:ilvl w:val="0"/>
          <w:numId w:val="45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評分標準：</w:t>
      </w:r>
    </w:p>
    <w:p w14:paraId="06FB2778" w14:textId="77777777" w:rsidR="00852AEA" w:rsidRDefault="00906A4F" w:rsidP="00852AEA">
      <w:pPr>
        <w:jc w:val="center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07928C2" wp14:editId="07777777">
                <wp:extent cx="3463290" cy="561975"/>
                <wp:effectExtent l="0" t="0" r="3810" b="952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978" w14:textId="77777777" w:rsidR="000A7C0A" w:rsidRDefault="000A7C0A" w:rsidP="00852AEA">
                            <w:pPr>
                              <w:ind w:firstLineChars="550" w:firstLine="13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優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</w:rPr>
                              <w:t>尚可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</w:rPr>
                              <w:t>差</w:t>
                            </w:r>
                          </w:p>
                          <w:p w14:paraId="2543F410" w14:textId="77777777" w:rsidR="000A7C0A" w:rsidRDefault="000A7C0A" w:rsidP="00852AEA">
                            <w:pPr>
                              <w:ind w:firstLineChars="500" w:firstLine="12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+2      0.5-1.5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7928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272.7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">
                <v:textbox>
                  <w:txbxContent>
                    <w:p w14:paraId="7D541978" w14:textId="77777777" w:rsidR="000A7C0A" w:rsidRDefault="000A7C0A" w:rsidP="00852AEA">
                      <w:pPr>
                        <w:ind w:firstLineChars="550" w:firstLine="13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優</w:t>
                      </w:r>
                      <w:r>
                        <w:rPr>
                          <w:rFonts w:eastAsia="標楷體" w:hint="eastAsia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</w:rPr>
                        <w:t>尚可</w:t>
                      </w:r>
                      <w:r>
                        <w:rPr>
                          <w:rFonts w:eastAsia="標楷體" w:hint="eastAsia"/>
                        </w:rPr>
                        <w:t xml:space="preserve">      </w:t>
                      </w:r>
                      <w:r>
                        <w:rPr>
                          <w:rFonts w:eastAsia="標楷體"/>
                        </w:rPr>
                        <w:t xml:space="preserve">  </w:t>
                      </w:r>
                      <w:r>
                        <w:rPr>
                          <w:rFonts w:eastAsia="標楷體"/>
                        </w:rPr>
                        <w:t>差</w:t>
                      </w:r>
                    </w:p>
                    <w:p w14:paraId="2543F410" w14:textId="77777777" w:rsidR="000A7C0A" w:rsidRDefault="000A7C0A" w:rsidP="00852AEA">
                      <w:pPr>
                        <w:ind w:firstLineChars="500" w:firstLine="12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 xml:space="preserve"> +2      0.5-1.5       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8837A" w14:textId="77777777" w:rsidR="00852AEA" w:rsidRDefault="00852AEA">
      <w:pPr>
        <w:numPr>
          <w:ilvl w:val="0"/>
          <w:numId w:val="45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加、扣分部分：衛生組長巡視各掃區、衛生糾察進行垃圾抽查</w:t>
      </w:r>
    </w:p>
    <w:p w14:paraId="6BF5707D" w14:textId="77777777" w:rsidR="00852AEA" w:rsidRPr="00523457" w:rsidRDefault="00852AEA">
      <w:pPr>
        <w:numPr>
          <w:ilvl w:val="1"/>
          <w:numId w:val="40"/>
        </w:numPr>
        <w:tabs>
          <w:tab w:val="clear" w:pos="1335"/>
          <w:tab w:val="num" w:pos="855"/>
        </w:tabs>
        <w:spacing w:line="360" w:lineRule="exact"/>
        <w:ind w:left="855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秩序</w:t>
      </w:r>
    </w:p>
    <w:p w14:paraId="197584AC" w14:textId="77777777" w:rsidR="00852AEA" w:rsidRDefault="00852AEA">
      <w:pPr>
        <w:numPr>
          <w:ilvl w:val="0"/>
          <w:numId w:val="46"/>
        </w:numPr>
        <w:spacing w:afterLines="50" w:after="180" w:line="360" w:lineRule="exact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每日評分項目範例</w:t>
      </w:r>
    </w:p>
    <w:tbl>
      <w:tblPr>
        <w:tblW w:w="1034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800"/>
        <w:gridCol w:w="851"/>
        <w:gridCol w:w="850"/>
        <w:gridCol w:w="851"/>
        <w:gridCol w:w="850"/>
        <w:gridCol w:w="813"/>
        <w:gridCol w:w="851"/>
        <w:gridCol w:w="850"/>
        <w:gridCol w:w="851"/>
        <w:gridCol w:w="992"/>
        <w:gridCol w:w="992"/>
      </w:tblGrid>
      <w:tr w:rsidR="00852AEA" w:rsidRPr="006B1C32" w14:paraId="230FF5AB" w14:textId="77777777" w:rsidTr="00785588">
        <w:trPr>
          <w:trHeight w:val="4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CA455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/>
                <w:sz w:val="20"/>
              </w:rPr>
              <w:t>時間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D2E73B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/>
                <w:sz w:val="20"/>
              </w:rPr>
              <w:t>早自習</w:t>
            </w: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E7DA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/>
                <w:sz w:val="20"/>
              </w:rPr>
              <w:t>午休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DB496E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/>
                <w:sz w:val="20"/>
              </w:rPr>
              <w:t>朝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A509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B1C32">
              <w:rPr>
                <w:rFonts w:ascii="標楷體" w:eastAsia="標楷體" w:hAnsi="標楷體"/>
                <w:sz w:val="28"/>
              </w:rPr>
              <w:t>優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65525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B1C32">
              <w:rPr>
                <w:rFonts w:ascii="標楷體" w:eastAsia="標楷體" w:hAnsi="標楷體"/>
                <w:sz w:val="28"/>
              </w:rPr>
              <w:t>缺點</w:t>
            </w:r>
          </w:p>
        </w:tc>
      </w:tr>
      <w:tr w:rsidR="00852AEA" w:rsidRPr="006B1C32" w14:paraId="4FA2A1B0" w14:textId="77777777" w:rsidTr="00785588">
        <w:trPr>
          <w:trHeight w:val="400"/>
          <w:jc w:val="center"/>
        </w:trPr>
        <w:tc>
          <w:tcPr>
            <w:tcW w:w="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94E2E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/>
                <w:sz w:val="20"/>
              </w:rPr>
              <w:t>評分</w:t>
            </w:r>
          </w:p>
          <w:p w14:paraId="5139816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B1C32">
              <w:rPr>
                <w:rFonts w:ascii="標楷體" w:eastAsia="標楷體" w:hAnsi="標楷體" w:hint="eastAsia"/>
                <w:sz w:val="20"/>
              </w:rPr>
              <w:t>條件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6D17B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A</w:t>
            </w:r>
          </w:p>
          <w:p w14:paraId="76D612E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保持</w:t>
            </w:r>
          </w:p>
          <w:p w14:paraId="265EFCB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安靜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ED4E7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B</w:t>
            </w:r>
          </w:p>
          <w:p w14:paraId="38B5AC1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確實</w:t>
            </w:r>
          </w:p>
          <w:p w14:paraId="4C54F5E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回座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AAF84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C</w:t>
            </w:r>
          </w:p>
          <w:p w14:paraId="79418B0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確實</w:t>
            </w:r>
          </w:p>
          <w:p w14:paraId="2E0F9C4E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自習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4052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D</w:t>
            </w:r>
          </w:p>
          <w:p w14:paraId="12B79D3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保持</w:t>
            </w:r>
          </w:p>
          <w:p w14:paraId="45ED34F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安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EDD9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E</w:t>
            </w:r>
          </w:p>
          <w:p w14:paraId="7F7C07D8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確實回座</w:t>
            </w:r>
          </w:p>
          <w:p w14:paraId="472F39B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及點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692E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1C32">
              <w:rPr>
                <w:rFonts w:ascii="標楷體" w:eastAsia="標楷體" w:hAnsi="標楷體"/>
                <w:b/>
              </w:rPr>
              <w:t>F</w:t>
            </w:r>
          </w:p>
          <w:p w14:paraId="7CA3812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確實午休</w:t>
            </w:r>
          </w:p>
          <w:p w14:paraId="392F06D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或自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DE78E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G</w:t>
            </w:r>
          </w:p>
          <w:p w14:paraId="399F760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行進</w:t>
            </w:r>
          </w:p>
          <w:p w14:paraId="0556C44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/>
                <w:sz w:val="18"/>
              </w:rPr>
              <w:t>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0DA07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H</w:t>
            </w:r>
          </w:p>
          <w:p w14:paraId="1AD36D1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集合</w:t>
            </w:r>
          </w:p>
          <w:p w14:paraId="4F64297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儀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6B3E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I</w:t>
            </w:r>
          </w:p>
          <w:p w14:paraId="267F67DE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集合</w:t>
            </w:r>
          </w:p>
          <w:p w14:paraId="6D261B6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6B1C32">
              <w:rPr>
                <w:rFonts w:ascii="標楷體" w:eastAsia="標楷體" w:hAnsi="標楷體" w:hint="eastAsia"/>
                <w:sz w:val="18"/>
              </w:rPr>
              <w:t>秩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051CA8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6953D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2AEA" w:rsidRPr="006B1C32" w14:paraId="4FA39109" w14:textId="77777777" w:rsidTr="00785588">
        <w:trPr>
          <w:trHeight w:val="86"/>
          <w:jc w:val="center"/>
        </w:trPr>
        <w:tc>
          <w:tcPr>
            <w:tcW w:w="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0DD4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優良</w:t>
            </w:r>
          </w:p>
          <w:p w14:paraId="5E6B83D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6158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安靜自習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57A3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確實回做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EA49A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自習、晨讀</w:t>
            </w:r>
          </w:p>
          <w:p w14:paraId="446E568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或測驗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EA83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安靜自習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422E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確實回做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41E0B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自習、晨讀</w:t>
            </w:r>
          </w:p>
          <w:p w14:paraId="2E40B22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或測驗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73D4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迅速至</w:t>
            </w:r>
          </w:p>
          <w:p w14:paraId="2544545D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指定地點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8C51F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站姿坐姿儀態端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C8C3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安靜聽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4379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/>
              </w:rPr>
              <w:t>至少</w:t>
            </w:r>
          </w:p>
          <w:p w14:paraId="49988C1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/>
              </w:rPr>
              <w:t>寫一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B2E8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/>
              </w:rPr>
              <w:t>有扣分</w:t>
            </w:r>
          </w:p>
          <w:p w14:paraId="4EF83EE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/>
              </w:rPr>
              <w:t>就要寫</w:t>
            </w:r>
          </w:p>
        </w:tc>
      </w:tr>
      <w:tr w:rsidR="00852AEA" w:rsidRPr="006B1C32" w14:paraId="79214518" w14:textId="77777777" w:rsidTr="00785588">
        <w:trPr>
          <w:trHeight w:val="55"/>
          <w:jc w:val="center"/>
        </w:trPr>
        <w:tc>
          <w:tcPr>
            <w:tcW w:w="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C732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尚可</w:t>
            </w:r>
          </w:p>
          <w:p w14:paraId="3221600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67121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勸導仍有講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8EDC78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勸導</w:t>
            </w:r>
          </w:p>
          <w:p w14:paraId="115B659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仍</w:t>
            </w:r>
          </w:p>
          <w:p w14:paraId="7C92DF2D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/>
                <w:sz w:val="16"/>
              </w:rPr>
              <w:t>無故走動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043E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1-2位</w:t>
            </w:r>
          </w:p>
          <w:p w14:paraId="493A5FB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3744DBCD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趴下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50FBB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勸導仍有講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F40C8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勸導</w:t>
            </w:r>
          </w:p>
          <w:p w14:paraId="7616F66B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12:30以後</w:t>
            </w:r>
          </w:p>
          <w:p w14:paraId="4202A8B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/>
                <w:sz w:val="16"/>
              </w:rPr>
              <w:t>無故走動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381E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1-2位</w:t>
            </w:r>
          </w:p>
          <w:p w14:paraId="3636AF7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52CF713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趴下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17C9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/>
                <w:sz w:val="16"/>
              </w:rPr>
              <w:t>太晚進場</w:t>
            </w:r>
          </w:p>
          <w:p w14:paraId="050C847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講話聊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9F5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1-2位</w:t>
            </w:r>
          </w:p>
          <w:p w14:paraId="4FA34B0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站姿坐姿</w:t>
            </w:r>
          </w:p>
          <w:p w14:paraId="18779D4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儀態不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4BBC3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1-2位</w:t>
            </w:r>
          </w:p>
          <w:p w14:paraId="1ED0927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6E186B7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講話聊天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BF58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08E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2AEA" w:rsidRPr="006B1C32" w14:paraId="3A95AE92" w14:textId="77777777" w:rsidTr="00785588">
        <w:trPr>
          <w:trHeight w:val="55"/>
          <w:jc w:val="center"/>
        </w:trPr>
        <w:tc>
          <w:tcPr>
            <w:tcW w:w="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CA9E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待加強</w:t>
            </w:r>
          </w:p>
          <w:p w14:paraId="168318B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1C32"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D297D2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</w:t>
            </w:r>
          </w:p>
          <w:p w14:paraId="1C48A94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無勸導</w:t>
            </w:r>
          </w:p>
          <w:p w14:paraId="006F79E4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有人講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425AD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</w:t>
            </w:r>
          </w:p>
          <w:p w14:paraId="418531CA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無勸導</w:t>
            </w:r>
          </w:p>
          <w:p w14:paraId="76F850A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有人走動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15131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3位以上</w:t>
            </w:r>
          </w:p>
          <w:p w14:paraId="33BB78D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36C0C6D3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趴下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60860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</w:t>
            </w:r>
          </w:p>
          <w:p w14:paraId="4610E708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無勸導</w:t>
            </w:r>
          </w:p>
          <w:p w14:paraId="52D4F18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有人講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8AD5E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</w:t>
            </w:r>
          </w:p>
          <w:p w14:paraId="2370019F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無勸導</w:t>
            </w:r>
          </w:p>
          <w:p w14:paraId="5D6EC72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有人走動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9EFD9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3位以上</w:t>
            </w:r>
          </w:p>
          <w:p w14:paraId="7044D5E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062E6F6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趴下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F7006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幹部未主動整隊</w:t>
            </w:r>
          </w:p>
          <w:p w14:paraId="7F43F168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講話聊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58AD9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3位以上</w:t>
            </w:r>
          </w:p>
          <w:p w14:paraId="088658D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站姿坐姿</w:t>
            </w:r>
          </w:p>
          <w:p w14:paraId="09CD948C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儀態不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9F72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3位以上</w:t>
            </w:r>
          </w:p>
          <w:p w14:paraId="5B51CFF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左顧右盼</w:t>
            </w:r>
          </w:p>
          <w:p w14:paraId="7A8535ED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6B1C32">
              <w:rPr>
                <w:rFonts w:ascii="標楷體" w:eastAsia="標楷體" w:hAnsi="標楷體" w:hint="eastAsia"/>
                <w:sz w:val="16"/>
              </w:rPr>
              <w:t>講話聊天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D195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837" w14:textId="77777777" w:rsidR="00852AEA" w:rsidRPr="006B1C32" w:rsidRDefault="00852AEA" w:rsidP="007855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0DC89A4" w14:textId="77777777" w:rsidR="00852AEA" w:rsidRPr="005C42EC" w:rsidRDefault="00852AEA">
      <w:pPr>
        <w:numPr>
          <w:ilvl w:val="0"/>
          <w:numId w:val="46"/>
        </w:numPr>
        <w:spacing w:afterLines="50" w:after="180" w:line="360" w:lineRule="exact"/>
        <w:rPr>
          <w:rFonts w:eastAsia="標楷體"/>
          <w:sz w:val="28"/>
        </w:rPr>
      </w:pPr>
      <w:r w:rsidRPr="00523457">
        <w:rPr>
          <w:rFonts w:eastAsia="標楷體" w:hint="eastAsia"/>
          <w:sz w:val="28"/>
        </w:rPr>
        <w:t>評分方式：</w:t>
      </w:r>
    </w:p>
    <w:p w14:paraId="7032F9FD" w14:textId="77777777" w:rsidR="00852AEA" w:rsidRDefault="00852AEA">
      <w:pPr>
        <w:numPr>
          <w:ilvl w:val="0"/>
          <w:numId w:val="47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評分時間：</w:t>
      </w:r>
    </w:p>
    <w:p w14:paraId="47978102" w14:textId="77777777" w:rsidR="00852AEA" w:rsidRPr="00523457" w:rsidRDefault="00852AEA" w:rsidP="00852AEA">
      <w:pPr>
        <w:spacing w:line="360" w:lineRule="exact"/>
        <w:ind w:left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每日早自習、早自習預備時間(7：20~7：30)、午休及朝會</w:t>
      </w:r>
      <w:r>
        <w:rPr>
          <w:rFonts w:ascii="標楷體" w:eastAsia="標楷體" w:hint="eastAsia"/>
          <w:sz w:val="28"/>
        </w:rPr>
        <w:t>。</w:t>
      </w:r>
    </w:p>
    <w:p w14:paraId="63B9D093" w14:textId="77777777" w:rsidR="00852AEA" w:rsidRDefault="00852AEA">
      <w:pPr>
        <w:numPr>
          <w:ilvl w:val="0"/>
          <w:numId w:val="47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評分人員：</w:t>
      </w:r>
    </w:p>
    <w:p w14:paraId="6B6FC80D" w14:textId="77777777" w:rsidR="00852AEA" w:rsidRPr="00523457" w:rsidRDefault="00852AEA" w:rsidP="00852AEA">
      <w:pPr>
        <w:spacing w:line="360" w:lineRule="exact"/>
        <w:ind w:left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值週導護老師與各班評分義工、學務處秩序導護義工，評分義工每週輪排，以不評自己年級為原則。</w:t>
      </w:r>
    </w:p>
    <w:p w14:paraId="28F9BA0E" w14:textId="77777777" w:rsidR="00852AEA" w:rsidRPr="00523457" w:rsidRDefault="00852AEA">
      <w:pPr>
        <w:numPr>
          <w:ilvl w:val="0"/>
          <w:numId w:val="47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523457">
        <w:rPr>
          <w:rFonts w:ascii="標楷體" w:eastAsia="標楷體" w:hint="eastAsia"/>
          <w:sz w:val="28"/>
        </w:rPr>
        <w:t>生教組長巡堂、早自習預備時間(7：20~7：30)時依實際表現評分</w:t>
      </w:r>
      <w:r>
        <w:rPr>
          <w:rFonts w:ascii="標楷體" w:eastAsia="標楷體" w:hint="eastAsia"/>
          <w:sz w:val="28"/>
        </w:rPr>
        <w:t>。</w:t>
      </w:r>
    </w:p>
    <w:p w14:paraId="7A71ED68" w14:textId="77777777" w:rsidR="00852AEA" w:rsidRDefault="00852AEA">
      <w:pPr>
        <w:numPr>
          <w:ilvl w:val="0"/>
          <w:numId w:val="47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3D67E8">
        <w:rPr>
          <w:rFonts w:ascii="標楷體" w:eastAsia="標楷體" w:hint="eastAsia"/>
          <w:sz w:val="28"/>
        </w:rPr>
        <w:t>評分標準：</w:t>
      </w:r>
    </w:p>
    <w:p w14:paraId="12396467" w14:textId="77777777" w:rsidR="00852AEA" w:rsidRPr="003D67E8" w:rsidRDefault="00906A4F" w:rsidP="00852AEA">
      <w:pPr>
        <w:spacing w:line="360" w:lineRule="exact"/>
        <w:rPr>
          <w:rFonts w:ascii="標楷體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089357" wp14:editId="07777777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</wp:posOffset>
                </wp:positionV>
                <wp:extent cx="3887470" cy="552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C5B9" w14:textId="77777777" w:rsidR="000A7C0A" w:rsidRPr="003D67E8" w:rsidRDefault="000A7C0A" w:rsidP="00852A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3D67E8">
                              <w:rPr>
                                <w:rFonts w:eastAsia="標楷體" w:hint="eastAsia"/>
                              </w:rPr>
                              <w:t>優良</w:t>
                            </w:r>
                            <w:r w:rsidRPr="003D67E8">
                              <w:rPr>
                                <w:rFonts w:eastAsia="標楷體" w:hint="eastAsia"/>
                              </w:rPr>
                              <w:t xml:space="preserve">        </w:t>
                            </w:r>
                            <w:r w:rsidRPr="003D67E8">
                              <w:rPr>
                                <w:rFonts w:eastAsia="標楷體" w:hint="eastAsia"/>
                              </w:rPr>
                              <w:t>尚可</w:t>
                            </w:r>
                            <w:r w:rsidRPr="003D67E8">
                              <w:rPr>
                                <w:rFonts w:eastAsia="標楷體" w:hint="eastAsia"/>
                              </w:rPr>
                              <w:t xml:space="preserve">      </w:t>
                            </w:r>
                            <w:r w:rsidRPr="003D67E8">
                              <w:rPr>
                                <w:rFonts w:eastAsia="標楷體" w:hint="eastAsia"/>
                              </w:rPr>
                              <w:t>待加強</w:t>
                            </w:r>
                          </w:p>
                          <w:p w14:paraId="0533CD0E" w14:textId="77777777" w:rsidR="000A7C0A" w:rsidRPr="003D67E8" w:rsidRDefault="000A7C0A" w:rsidP="00852AE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3D67E8">
                              <w:rPr>
                                <w:rFonts w:eastAsia="標楷體" w:hint="eastAsia"/>
                              </w:rPr>
                              <w:t>3           2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9357" id="文字方塊 1" o:spid="_x0000_s1027" type="#_x0000_t202" style="position:absolute;margin-left:161.25pt;margin-top:.8pt;width:306.1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">
                <v:textbox>
                  <w:txbxContent>
                    <w:p w14:paraId="7A91C5B9" w14:textId="77777777" w:rsidR="000A7C0A" w:rsidRPr="003D67E8" w:rsidRDefault="000A7C0A" w:rsidP="00852AEA">
                      <w:pPr>
                        <w:jc w:val="center"/>
                        <w:rPr>
                          <w:rFonts w:eastAsia="標楷體"/>
                        </w:rPr>
                      </w:pPr>
                      <w:r w:rsidRPr="003D67E8">
                        <w:rPr>
                          <w:rFonts w:eastAsia="標楷體" w:hint="eastAsia"/>
                        </w:rPr>
                        <w:t>優良</w:t>
                      </w:r>
                      <w:r w:rsidRPr="003D67E8">
                        <w:rPr>
                          <w:rFonts w:eastAsia="標楷體" w:hint="eastAsia"/>
                        </w:rPr>
                        <w:t xml:space="preserve">        </w:t>
                      </w:r>
                      <w:r w:rsidRPr="003D67E8">
                        <w:rPr>
                          <w:rFonts w:eastAsia="標楷體" w:hint="eastAsia"/>
                        </w:rPr>
                        <w:t>尚可</w:t>
                      </w:r>
                      <w:r w:rsidRPr="003D67E8">
                        <w:rPr>
                          <w:rFonts w:eastAsia="標楷體" w:hint="eastAsia"/>
                        </w:rPr>
                        <w:t xml:space="preserve">      </w:t>
                      </w:r>
                      <w:r w:rsidRPr="003D67E8">
                        <w:rPr>
                          <w:rFonts w:eastAsia="標楷體" w:hint="eastAsia"/>
                        </w:rPr>
                        <w:t>待加強</w:t>
                      </w:r>
                    </w:p>
                    <w:p w14:paraId="0533CD0E" w14:textId="77777777" w:rsidR="000A7C0A" w:rsidRPr="003D67E8" w:rsidRDefault="000A7C0A" w:rsidP="00852AEA">
                      <w:pPr>
                        <w:jc w:val="center"/>
                        <w:rPr>
                          <w:rFonts w:eastAsia="標楷體"/>
                        </w:rPr>
                      </w:pPr>
                      <w:r w:rsidRPr="003D67E8">
                        <w:rPr>
                          <w:rFonts w:eastAsia="標楷體" w:hint="eastAsia"/>
                        </w:rPr>
                        <w:t>3           2         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2AEA">
        <w:rPr>
          <w:rFonts w:ascii="標楷體" w:eastAsia="標楷體" w:hint="eastAsia"/>
          <w:sz w:val="28"/>
        </w:rPr>
        <w:t xml:space="preserve">                        </w:t>
      </w:r>
    </w:p>
    <w:p w14:paraId="7A9A139D" w14:textId="77777777" w:rsidR="00852AEA" w:rsidRDefault="00852AEA" w:rsidP="00852AEA">
      <w:pPr>
        <w:spacing w:line="360" w:lineRule="exact"/>
        <w:jc w:val="center"/>
        <w:rPr>
          <w:rFonts w:ascii="標楷體" w:eastAsia="標楷體"/>
          <w:sz w:val="28"/>
        </w:rPr>
      </w:pPr>
    </w:p>
    <w:p w14:paraId="32E00468" w14:textId="77777777" w:rsidR="00852AEA" w:rsidRDefault="00852AEA">
      <w:pPr>
        <w:numPr>
          <w:ilvl w:val="0"/>
          <w:numId w:val="47"/>
        </w:numPr>
        <w:spacing w:line="360" w:lineRule="exact"/>
        <w:ind w:left="709" w:hanging="709"/>
        <w:rPr>
          <w:rFonts w:ascii="標楷體" w:eastAsia="標楷體"/>
          <w:sz w:val="28"/>
        </w:rPr>
      </w:pPr>
      <w:r w:rsidRPr="00BD29C5">
        <w:rPr>
          <w:rFonts w:ascii="標楷體" w:eastAsia="標楷體" w:hint="eastAsia"/>
          <w:sz w:val="28"/>
        </w:rPr>
        <w:t>加、扣分部分：</w:t>
      </w:r>
    </w:p>
    <w:p w14:paraId="325548CF" w14:textId="77777777" w:rsidR="00852AEA" w:rsidRPr="00BD29C5" w:rsidRDefault="00852AEA" w:rsidP="00852AEA">
      <w:pPr>
        <w:spacing w:line="360" w:lineRule="exact"/>
        <w:ind w:left="709"/>
        <w:rPr>
          <w:rFonts w:ascii="標楷體" w:eastAsia="標楷體"/>
          <w:sz w:val="28"/>
        </w:rPr>
      </w:pPr>
      <w:r w:rsidRPr="00BD29C5">
        <w:rPr>
          <w:rFonts w:ascii="標楷體" w:eastAsia="標楷體" w:hint="eastAsia"/>
          <w:sz w:val="28"/>
        </w:rPr>
        <w:t>由全校老師進行提報，外堂課班級行進秩序不佳者，每被老師提報一次而外扣總分0.5分。</w:t>
      </w:r>
    </w:p>
    <w:p w14:paraId="4FC0F8ED" w14:textId="77777777" w:rsidR="00852AEA" w:rsidRDefault="00852AEA">
      <w:pPr>
        <w:pStyle w:val="ab"/>
        <w:numPr>
          <w:ilvl w:val="0"/>
          <w:numId w:val="40"/>
        </w:numPr>
        <w:spacing w:line="340" w:lineRule="exact"/>
        <w:ind w:leftChars="0"/>
        <w:rPr>
          <w:rFonts w:eastAsia="標楷體"/>
          <w:b/>
          <w:sz w:val="28"/>
        </w:rPr>
      </w:pPr>
      <w:r w:rsidRPr="00B3790C">
        <w:rPr>
          <w:rFonts w:eastAsia="標楷體" w:hint="eastAsia"/>
          <w:b/>
          <w:sz w:val="28"/>
        </w:rPr>
        <w:t>申訴方式：</w:t>
      </w:r>
    </w:p>
    <w:p w14:paraId="1CB07927" w14:textId="77777777" w:rsidR="00852AEA" w:rsidRPr="001A12BB" w:rsidRDefault="00852AEA" w:rsidP="00852AEA">
      <w:pPr>
        <w:pStyle w:val="ab"/>
        <w:spacing w:line="340" w:lineRule="exact"/>
        <w:ind w:leftChars="0" w:left="570"/>
        <w:rPr>
          <w:rFonts w:eastAsia="標楷體"/>
          <w:sz w:val="28"/>
        </w:rPr>
      </w:pPr>
      <w:r w:rsidRPr="001A12BB">
        <w:rPr>
          <w:rFonts w:eastAsia="標楷體" w:hint="eastAsia"/>
          <w:sz w:val="28"/>
        </w:rPr>
        <w:t>如班級對整潔秩序評分優勝有疑義，可經導師同意後，向學務處提出分數查閱，以了解是否有分數錯誤之情況，以進行修改。</w:t>
      </w:r>
    </w:p>
    <w:p w14:paraId="2C3940FA" w14:textId="77777777" w:rsidR="00852AEA" w:rsidRPr="00040FFB" w:rsidRDefault="00852AEA">
      <w:pPr>
        <w:numPr>
          <w:ilvl w:val="0"/>
          <w:numId w:val="40"/>
        </w:numPr>
        <w:spacing w:line="340" w:lineRule="exact"/>
        <w:rPr>
          <w:rFonts w:eastAsia="標楷體"/>
          <w:sz w:val="28"/>
        </w:rPr>
      </w:pPr>
      <w:r w:rsidRPr="00040FFB">
        <w:rPr>
          <w:rFonts w:eastAsia="標楷體" w:hint="eastAsia"/>
          <w:b/>
          <w:sz w:val="28"/>
        </w:rPr>
        <w:t>本辦法經導師會議通過後實施、修正時亦同。</w:t>
      </w:r>
    </w:p>
    <w:p w14:paraId="56A0069A" w14:textId="77777777" w:rsidR="00FF030C" w:rsidRDefault="00852AEA" w:rsidP="00852AEA">
      <w:pPr>
        <w:spacing w:line="340" w:lineRule="exact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760210E7" w14:textId="77777777" w:rsidR="00FF030C" w:rsidRPr="00FF030C" w:rsidRDefault="00FF030C" w:rsidP="00635BCA">
      <w:pPr>
        <w:spacing w:line="340" w:lineRule="exact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FF030C">
        <w:rPr>
          <w:rFonts w:ascii="標楷體" w:eastAsia="標楷體" w:hAnsi="標楷體"/>
          <w:sz w:val="22"/>
          <w:szCs w:val="22"/>
          <w:bdr w:val="single" w:sz="4" w:space="0" w:color="auto"/>
        </w:rPr>
        <w:lastRenderedPageBreak/>
        <w:t>附件15</w:t>
      </w:r>
    </w:p>
    <w:p w14:paraId="5812A68D" w14:textId="0086C4D9" w:rsidR="00FF030C" w:rsidRPr="00FF030C" w:rsidRDefault="5332F748" w:rsidP="5332F748">
      <w:pPr>
        <w:spacing w:line="340" w:lineRule="exact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color w:val="000000" w:themeColor="text1"/>
          <w:sz w:val="36"/>
          <w:szCs w:val="36"/>
        </w:rPr>
        <w:t>碇內國中111學年度第2學期值週老師整潔、秩序評分輪序表</w:t>
      </w:r>
    </w:p>
    <w:p w14:paraId="1FAC72DB" w14:textId="1E11D85B" w:rsidR="00FF030C" w:rsidRPr="00FF030C" w:rsidRDefault="00FF030C" w:rsidP="5332F748">
      <w:pPr>
        <w:spacing w:line="340" w:lineRule="exact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1065"/>
        <w:gridCol w:w="1905"/>
        <w:gridCol w:w="1275"/>
        <w:gridCol w:w="1410"/>
        <w:gridCol w:w="1275"/>
        <w:gridCol w:w="2685"/>
      </w:tblGrid>
      <w:tr w:rsidR="5332F748" w14:paraId="5D08C783" w14:textId="77777777" w:rsidTr="5332F748">
        <w:trPr>
          <w:trHeight w:val="615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B60226E" w14:textId="74249E6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週次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075D5B57" w14:textId="35AE8C0B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日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C18108E" w14:textId="2CEDF49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七年級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783B085" w14:textId="5A70476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八年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0693744" w14:textId="02C398A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九年級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28FA87D3" w14:textId="2338504F" w:rsidR="5332F748" w:rsidRDefault="5332F748">
            <w:pPr>
              <w:pStyle w:val="ab"/>
              <w:numPr>
                <w:ilvl w:val="0"/>
                <w:numId w:val="30"/>
              </w:numPr>
              <w:spacing w:afterLines="50" w:after="180" w:line="360" w:lineRule="exact"/>
              <w:ind w:leftChars="0" w:left="357" w:hanging="3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請輪值教師利用早自習、午休時間依表訂週次、年級協助評分。請於鐘響後十分鐘再開始評分。</w:t>
            </w:r>
          </w:p>
          <w:p w14:paraId="2E6F8C49" w14:textId="1604A65A" w:rsidR="5332F748" w:rsidRDefault="5332F748">
            <w:pPr>
              <w:pStyle w:val="ab"/>
              <w:numPr>
                <w:ilvl w:val="0"/>
                <w:numId w:val="30"/>
              </w:numPr>
              <w:spacing w:afterLines="50" w:after="180" w:line="360" w:lineRule="exact"/>
              <w:ind w:leftChars="0" w:left="357" w:hanging="3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每週五大約</w:t>
            </w:r>
            <w:r w:rsidRPr="5332F748">
              <w:rPr>
                <w:rFonts w:ascii="標楷體" w:eastAsia="標楷體" w:hAnsi="標楷體" w:cs="標楷體"/>
                <w:sz w:val="22"/>
              </w:rPr>
              <w:t>12：45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，學務處義工會至老師辦公室領取評分表，以利分數統計、頒獎。</w:t>
            </w:r>
          </w:p>
          <w:p w14:paraId="5A0D6136" w14:textId="1B8180BB" w:rsidR="5332F748" w:rsidRDefault="5332F748">
            <w:pPr>
              <w:pStyle w:val="ab"/>
              <w:numPr>
                <w:ilvl w:val="0"/>
                <w:numId w:val="30"/>
              </w:numPr>
              <w:spacing w:afterLines="50" w:after="180" w:line="360" w:lineRule="exact"/>
              <w:ind w:leftChars="0" w:left="357" w:hanging="3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如因需要與其他同仁輪換值週時間，請於更換後通知學務處。</w:t>
            </w:r>
          </w:p>
          <w:p w14:paraId="3F091196" w14:textId="17DA53EB" w:rsidR="5332F748" w:rsidRDefault="5332F748">
            <w:pPr>
              <w:pStyle w:val="ab"/>
              <w:numPr>
                <w:ilvl w:val="0"/>
                <w:numId w:val="30"/>
              </w:numPr>
              <w:spacing w:afterLines="50" w:after="180" w:line="360" w:lineRule="exact"/>
              <w:ind w:leftChars="0" w:left="357" w:hanging="3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謝謝全體教師辛苦協助擔任評分工作！</w:t>
            </w:r>
          </w:p>
        </w:tc>
      </w:tr>
      <w:tr w:rsidR="5332F748" w14:paraId="1660C8AB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4DD3D2F" w14:textId="45F7BFC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4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8DBFE57" w14:textId="11A1C2C3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/06-03/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B8A6109" w14:textId="55A7AEF4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張淑芳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73B6786" w14:textId="508D7F19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張淑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2648995" w14:textId="0CD2AD57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張淑芳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3860F7" w14:textId="77777777" w:rsidR="00485AF5" w:rsidRDefault="00485AF5"/>
        </w:tc>
      </w:tr>
      <w:tr w:rsidR="5332F748" w14:paraId="1791AFBA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5700195" w14:textId="26E8DD39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5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BB60B14" w14:textId="6A60822A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/13-03/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77ABDD9" w14:textId="5F569C86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李孟龍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45F7966" w14:textId="4B7D735D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李孟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3B8733C" w14:textId="23B783C6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李孟龍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E8F4BC7" w14:textId="77777777" w:rsidR="00485AF5" w:rsidRDefault="00485AF5"/>
        </w:tc>
      </w:tr>
      <w:tr w:rsidR="5332F748" w14:paraId="23067A46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9CCC5E8" w14:textId="6DFA197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6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E57FAA" w14:textId="6B49EB2E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/20-03/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65D3177" w14:textId="621BB8F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徐睿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D3C712A" w14:textId="3339A15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徐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530328C2" w14:textId="3C5BED4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徐睿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2F4023B" w14:textId="77777777" w:rsidR="00485AF5" w:rsidRDefault="00485AF5"/>
        </w:tc>
      </w:tr>
      <w:tr w:rsidR="5332F748" w14:paraId="6D3F37B3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31A6625" w14:textId="7A98A9D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7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B8D3CB6" w14:textId="50A4760A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/27-03/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2378C8A" w14:textId="01BE57D5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鄭芷璇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806D3D" w14:textId="537267AB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鄭芷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C1E0338" w14:textId="3F869A36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鄭芷璇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0D328F7" w14:textId="77777777" w:rsidR="00485AF5" w:rsidRDefault="00485AF5"/>
        </w:tc>
      </w:tr>
      <w:tr w:rsidR="5332F748" w14:paraId="36E8F5F2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  <w:vAlign w:val="center"/>
          </w:tcPr>
          <w:p w14:paraId="2754CD35" w14:textId="0D682B6E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8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  <w:vAlign w:val="center"/>
          </w:tcPr>
          <w:p w14:paraId="1FDAD5AA" w14:textId="08E9A8A9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/03-04/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288C95A9" w14:textId="45C7007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暫停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7BFEBF8D" w14:textId="176E1B1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暫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52451658" w14:textId="274F3D9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暫停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94646CA" w14:textId="77777777" w:rsidR="00485AF5" w:rsidRDefault="00485AF5"/>
        </w:tc>
      </w:tr>
      <w:tr w:rsidR="5332F748" w14:paraId="47301F3A" w14:textId="77777777" w:rsidTr="5332F748">
        <w:trPr>
          <w:trHeight w:val="615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0F58FB7" w14:textId="2239CDE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9週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FB85B9F" w14:textId="45218D32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/10-04/1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AA45BA" w14:textId="264FEF69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譚淑婷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EA1965E" w14:textId="61088280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凃佩儀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82A1B2D" w14:textId="1CA6BE75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劉美惠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E32590" w14:textId="77777777" w:rsidR="00485AF5" w:rsidRDefault="00485AF5"/>
        </w:tc>
      </w:tr>
      <w:tr w:rsidR="5332F748" w14:paraId="6F53D33D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74F3310" w14:textId="14D00A1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0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BFD3F18" w14:textId="193EE2F9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/17-04/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F0BF3BC" w14:textId="4D4D6CEB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簡明毅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1727C32" w14:textId="7958FCBA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奕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F5892EE" w14:textId="5F5521F6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秀霙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4DD26F" w14:textId="77777777" w:rsidR="00485AF5" w:rsidRDefault="00485AF5"/>
        </w:tc>
      </w:tr>
      <w:tr w:rsidR="5332F748" w14:paraId="1A35B865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177EFB6" w14:textId="6083B9F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1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3D436EC" w14:textId="6F0F56C8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/24-04/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CEA2DEA" w14:textId="295ED676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劉ㄧ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98A1ADC" w14:textId="3AE1169E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鄭如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0549F73" w14:textId="116A939C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黃靖淑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910184" w14:textId="77777777" w:rsidR="00485AF5" w:rsidRDefault="00485AF5"/>
        </w:tc>
      </w:tr>
      <w:tr w:rsidR="5332F748" w14:paraId="27817CA6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96595E" w14:textId="25A122E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2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60FB457" w14:textId="6F1CECCE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/01-05/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C721DB2" w14:textId="13CB6E89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顧書華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9DFF170" w14:textId="7589D514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周家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7135889" w14:textId="09BBA925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王美惠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06AF0DA" w14:textId="77777777" w:rsidR="00485AF5" w:rsidRDefault="00485AF5"/>
        </w:tc>
      </w:tr>
      <w:tr w:rsidR="5332F748" w14:paraId="22A83C3E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321A777" w14:textId="499A771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3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1CB987D" w14:textId="4F60439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/08-05/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8879235" w14:textId="04A14F17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陳麗巧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2681532" w14:textId="7CB4DA68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黃麗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36FD9DE" w14:textId="6A9A35BF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廖芳美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A972FB" w14:textId="77777777" w:rsidR="00485AF5" w:rsidRDefault="00485AF5"/>
        </w:tc>
      </w:tr>
      <w:tr w:rsidR="5332F748" w14:paraId="08244F1B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312778B" w14:textId="298CE12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4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51423BE" w14:textId="206A3C57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/15-05/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DA18498" w14:textId="388E357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凃文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645BF8D" w14:textId="6F19251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凃文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136C59C7" w14:textId="4649062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凃文玲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305EF6" w14:textId="77777777" w:rsidR="00485AF5" w:rsidRDefault="00485AF5"/>
        </w:tc>
      </w:tr>
      <w:tr w:rsidR="5332F748" w14:paraId="6D60C474" w14:textId="77777777" w:rsidTr="5332F748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  <w:vAlign w:val="center"/>
          </w:tcPr>
          <w:p w14:paraId="1A60986C" w14:textId="617020B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5週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  <w:vAlign w:val="center"/>
          </w:tcPr>
          <w:p w14:paraId="49262076" w14:textId="5CF8EF66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/22/-05/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55C19ADD" w14:textId="6F6EF41B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蕭正雄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7FF88C72" w14:textId="105E7FA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蕭正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5" w:type="dxa"/>
              <w:right w:w="15" w:type="dxa"/>
            </w:tcMar>
          </w:tcPr>
          <w:p w14:paraId="30D53A8A" w14:textId="00F4AD1B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蕭正雄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DEB460" w14:textId="77777777" w:rsidR="00485AF5" w:rsidRDefault="00485AF5"/>
        </w:tc>
      </w:tr>
      <w:tr w:rsidR="5332F748" w14:paraId="65CBA81B" w14:textId="77777777" w:rsidTr="5332F748">
        <w:trPr>
          <w:trHeight w:val="615"/>
        </w:trPr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05FFA6" w14:textId="5E07E9A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6週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D2F1884" w14:textId="0FE2FCA9" w:rsidR="5332F748" w:rsidRDefault="5332F748" w:rsidP="5332F74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/29-6/0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E8F3538" w14:textId="2625AC9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林素芬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86F6A85" w14:textId="3B2D739B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林素芬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0CCCE150" w14:textId="097F787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林素芬</w:t>
            </w:r>
          </w:p>
        </w:tc>
        <w:tc>
          <w:tcPr>
            <w:tcW w:w="26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49C505" w14:textId="77777777" w:rsidR="00485AF5" w:rsidRDefault="00485AF5"/>
        </w:tc>
      </w:tr>
      <w:tr w:rsidR="5332F748" w14:paraId="283DFB41" w14:textId="77777777" w:rsidTr="5332F748">
        <w:trPr>
          <w:trHeight w:val="1830"/>
        </w:trPr>
        <w:tc>
          <w:tcPr>
            <w:tcW w:w="693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BB5D7A5" w14:textId="17F70161" w:rsidR="5332F748" w:rsidRDefault="5332F748" w:rsidP="5332F748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5087C7" w14:textId="77777777" w:rsidR="00485AF5" w:rsidRDefault="00485AF5"/>
        </w:tc>
      </w:tr>
    </w:tbl>
    <w:p w14:paraId="63D328A0" w14:textId="2701D9F8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備註：</w:t>
      </w:r>
    </w:p>
    <w:p w14:paraId="41C8B370" w14:textId="2CADEFD7" w:rsidR="00FF030C" w:rsidRPr="00FF030C" w:rsidRDefault="5332F748">
      <w:pPr>
        <w:pStyle w:val="ab"/>
        <w:numPr>
          <w:ilvl w:val="0"/>
          <w:numId w:val="29"/>
        </w:numPr>
        <w:spacing w:line="340" w:lineRule="exact"/>
        <w:ind w:leftChars="0" w:left="567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早上秩序評分時間為7:30~8:00。</w:t>
      </w:r>
    </w:p>
    <w:p w14:paraId="38E5A1AB" w14:textId="0988A49F" w:rsidR="00FF030C" w:rsidRPr="00FF030C" w:rsidRDefault="5332F748">
      <w:pPr>
        <w:pStyle w:val="ab"/>
        <w:numPr>
          <w:ilvl w:val="0"/>
          <w:numId w:val="29"/>
        </w:numPr>
        <w:spacing w:line="340" w:lineRule="exact"/>
        <w:ind w:leftChars="0" w:left="567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中午整潔、秩序評分時間為12:30~12:50。</w:t>
      </w:r>
    </w:p>
    <w:p w14:paraId="3A04D3D1" w14:textId="1F90B4FA" w:rsidR="00FF030C" w:rsidRPr="00FF030C" w:rsidRDefault="00FF030C" w:rsidP="5332F748">
      <w:pPr>
        <w:spacing w:line="340" w:lineRule="exact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6BFB146" w14:textId="6E84CD13" w:rsidR="00FF030C" w:rsidRPr="00FF030C" w:rsidRDefault="00FF030C" w:rsidP="5332F748">
      <w:pPr>
        <w:spacing w:line="340" w:lineRule="exact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ACD65A7" w14:textId="06269C6A" w:rsidR="00FF030C" w:rsidRPr="00FF030C" w:rsidRDefault="00FF030C" w:rsidP="00FF030C">
      <w:pPr>
        <w:spacing w:line="340" w:lineRule="exact"/>
      </w:pPr>
      <w:r>
        <w:br w:type="page"/>
      </w:r>
    </w:p>
    <w:p w14:paraId="5159C201" w14:textId="5461B7A7" w:rsidR="00FF030C" w:rsidRPr="00FF030C" w:rsidRDefault="5332F748" w:rsidP="5332F748">
      <w:pPr>
        <w:spacing w:line="340" w:lineRule="exact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color w:val="000000" w:themeColor="text1"/>
          <w:sz w:val="36"/>
          <w:szCs w:val="36"/>
        </w:rPr>
        <w:lastRenderedPageBreak/>
        <w:t>碇內國中111學年度第2學期各班擔任整潔、秩序評分值週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0"/>
        <w:gridCol w:w="1770"/>
        <w:gridCol w:w="1170"/>
        <w:gridCol w:w="1170"/>
        <w:gridCol w:w="1170"/>
        <w:gridCol w:w="1170"/>
        <w:gridCol w:w="1170"/>
        <w:gridCol w:w="1170"/>
      </w:tblGrid>
      <w:tr w:rsidR="5332F748" w14:paraId="5D50484A" w14:textId="77777777" w:rsidTr="5332F748">
        <w:trPr>
          <w:trHeight w:val="450"/>
        </w:trPr>
        <w:tc>
          <w:tcPr>
            <w:tcW w:w="11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B734BB4" w14:textId="7D838CB2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77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6BF54E5" w14:textId="78776A34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起訖日期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12DF2C1" w14:textId="6CFF04AC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被評比【七年級】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B117142" w14:textId="143F14EA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被評比【八年級】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CDDFA4C" w14:textId="4159AB6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被評比【九年級】</w:t>
            </w:r>
          </w:p>
        </w:tc>
      </w:tr>
      <w:tr w:rsidR="5332F748" w14:paraId="2BCFB346" w14:textId="77777777" w:rsidTr="5332F748">
        <w:trPr>
          <w:trHeight w:val="360"/>
        </w:trPr>
        <w:tc>
          <w:tcPr>
            <w:tcW w:w="11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9D0CB8" w14:textId="77777777" w:rsidR="00485AF5" w:rsidRDefault="00485AF5"/>
        </w:tc>
        <w:tc>
          <w:tcPr>
            <w:tcW w:w="17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C6FBB9B" w14:textId="77777777" w:rsidR="00485AF5" w:rsidRDefault="00485AF5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BDEAA5E" w14:textId="2949D391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整潔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4507800" w14:textId="45ACB8CD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秩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0B2D1F4B" w14:textId="3A01B10E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整潔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E2CA1E6" w14:textId="2770F35D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秩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6AC97DB6" w14:textId="590F6B19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整潔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E8746CF" w14:textId="7E4DBD97" w:rsidR="5332F748" w:rsidRDefault="5332F748" w:rsidP="5332F748">
            <w:pPr>
              <w:jc w:val="center"/>
              <w:rPr>
                <w:rFonts w:ascii="標楷體" w:eastAsia="標楷體" w:hAnsi="標楷體" w:cs="標楷體"/>
              </w:rPr>
            </w:pPr>
            <w:r w:rsidRPr="5332F748">
              <w:rPr>
                <w:rFonts w:ascii="標楷體" w:eastAsia="標楷體" w:hAnsi="標楷體" w:cs="標楷體"/>
              </w:rPr>
              <w:t>秩序</w:t>
            </w:r>
          </w:p>
        </w:tc>
      </w:tr>
      <w:tr w:rsidR="5332F748" w14:paraId="7F159013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2F4F774" w14:textId="4A73D6D8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4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B47A516" w14:textId="03C8DDBA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3/06-03/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9FBD64A" w14:textId="4C49D72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F093CA1" w14:textId="3C7A655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66F72B32" w14:textId="615D8F5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A972508" w14:textId="61A2545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270B2495" w14:textId="00E6997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753CB8" w14:textId="706811C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5</w:t>
            </w:r>
          </w:p>
        </w:tc>
      </w:tr>
      <w:tr w:rsidR="5332F748" w14:paraId="7D8E4A52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9F8B683" w14:textId="65F1BAD0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5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47BC4C8" w14:textId="070197C6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3/13-03/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B44DC05" w14:textId="6051326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FED407B" w14:textId="28054E3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1BC56B77" w14:textId="619A58C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0DA935D" w14:textId="41ADD5EB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282DE2E" w14:textId="5640A91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BB27C13" w14:textId="66E727B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4</w:t>
            </w:r>
          </w:p>
        </w:tc>
      </w:tr>
      <w:tr w:rsidR="5332F748" w14:paraId="5F8125BA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73AA649" w14:textId="6B7C0936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6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AAED3C0" w14:textId="0A683EAD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3/20-03/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04195F1" w14:textId="5CC974BA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765B81D" w14:textId="3C3833D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13977A6A" w14:textId="795192A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9FC01A6" w14:textId="6355095A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9D5DA41" w14:textId="6978AB6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595B460" w14:textId="6B87D61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3</w:t>
            </w:r>
          </w:p>
        </w:tc>
      </w:tr>
      <w:tr w:rsidR="5332F748" w14:paraId="724799A0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F81BE7C" w14:textId="11DC7D2C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7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007945D" w14:textId="4E8B52EF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3/27-03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12631785" w14:textId="77600DB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CA27C79" w14:textId="2374787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5DAEA00" w14:textId="328B3FF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A00D8EA" w14:textId="0F131B0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9C8BA37" w14:textId="0951EBC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28627D9" w14:textId="379CAE7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2</w:t>
            </w:r>
          </w:p>
        </w:tc>
      </w:tr>
      <w:tr w:rsidR="5332F748" w14:paraId="11C13978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B38A974" w14:textId="00825EC9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8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46F9B92" w14:textId="7AFBA9F7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4/03-04/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2402AE6E" w14:textId="318AEC0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D411F2E" w14:textId="6AA67FA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024578B" w14:textId="690472B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68B553DB" w14:textId="06749FB9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08EACE72" w14:textId="76660E3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FBA8D05" w14:textId="64590CF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暫停</w:t>
            </w:r>
          </w:p>
        </w:tc>
      </w:tr>
      <w:tr w:rsidR="5332F748" w14:paraId="6D8E651C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0905246" w14:textId="552B79EC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9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C6B324F" w14:textId="423F3E8C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4/10-04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4D0B8809" w14:textId="203135FA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E6842A6" w14:textId="663C4E5A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7601ED5A" w14:textId="27A408A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FE2C912" w14:textId="7317391F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0800B0B4" w14:textId="5275D96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6BA754C2" w14:textId="58A4DBE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1</w:t>
            </w:r>
          </w:p>
        </w:tc>
      </w:tr>
      <w:tr w:rsidR="5332F748" w14:paraId="570B3F56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44EACDA" w14:textId="039EFBAF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0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AF4245A" w14:textId="6538BD93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4/17-04/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E8D05A4" w14:textId="2865639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7C943EC" w14:textId="29C89AB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651D9D5A" w14:textId="100C5C3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5D8D62D" w14:textId="4402E57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893B15C" w14:textId="2D3B2E0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A7267F2" w14:textId="130863D4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5</w:t>
            </w:r>
          </w:p>
        </w:tc>
      </w:tr>
      <w:tr w:rsidR="5332F748" w14:paraId="78EA2E84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6921614" w14:textId="3F74899E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1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3492D6A" w14:textId="7022C4F3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4/24-04/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DE88006" w14:textId="30095D8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EA00C78" w14:textId="28D936C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048E707" w14:textId="54086D4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2639345" w14:textId="583F71F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3EDC1E41" w14:textId="6B2714BE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532F76B" w14:textId="059BF5C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4</w:t>
            </w:r>
          </w:p>
        </w:tc>
      </w:tr>
      <w:tr w:rsidR="5332F748" w14:paraId="0F959841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2FF1625" w14:textId="51B27309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2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0776554" w14:textId="1240F1B1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5/01-05/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0D411144" w14:textId="55CCB6B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62435BE" w14:textId="1D7E33F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2010418D" w14:textId="6B42854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D919F5E" w14:textId="60A8D88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</w:tcPr>
          <w:p w14:paraId="360AB3C6" w14:textId="0ECFCC29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5E65A463" w14:textId="02F4D50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3</w:t>
            </w:r>
          </w:p>
        </w:tc>
      </w:tr>
      <w:tr w:rsidR="5332F748" w14:paraId="3F6DB790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2ED32A5" w14:textId="3471AF4D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3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C5DA591" w14:textId="2427E5DD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5/08-05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F539F54" w14:textId="3135505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2E2651A" w14:textId="56F48D9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1B742C8" w14:textId="550AD70A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584AE32" w14:textId="76541B41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0184E508" w14:textId="6FDD8D99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596C3C3" w14:textId="21EB0B4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2</w:t>
            </w:r>
          </w:p>
        </w:tc>
      </w:tr>
      <w:tr w:rsidR="5332F748" w14:paraId="33D96D06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B88F500" w14:textId="157FCE71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4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71CA76E" w14:textId="4452DA52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5/15-05/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21E719DE" w14:textId="6B1327A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3F19855" w14:textId="6D3F5FE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2D51279" w14:textId="1AFA79D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1E1A823" w14:textId="69C2C1F9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707CDCC9" w14:textId="180F54D5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00925C9" w14:textId="4415DDA7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1</w:t>
            </w:r>
          </w:p>
        </w:tc>
      </w:tr>
      <w:tr w:rsidR="5332F748" w14:paraId="05CF6113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00447E6" w14:textId="7C7B4859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5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710BED6" w14:textId="03E50B7D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5/22/-05/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15647CC4" w14:textId="7D3313AC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B7C240A" w14:textId="6A00EBB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B6E9DD0" w14:textId="3E5685A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DA16D53" w14:textId="1D2DDD68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6E456E32" w14:textId="2EE7389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D06F39C" w14:textId="09828D20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5</w:t>
            </w:r>
          </w:p>
        </w:tc>
      </w:tr>
      <w:tr w:rsidR="5332F748" w14:paraId="4A4FFBF9" w14:textId="77777777" w:rsidTr="5332F748">
        <w:trPr>
          <w:trHeight w:val="615"/>
        </w:trPr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3312808" w14:textId="4571B6BB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第16週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BCD6A1B" w14:textId="69A468EE" w:rsidR="5332F748" w:rsidRDefault="5332F748" w:rsidP="5332F74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05/29-6/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765B473" w14:textId="0E65802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4EC5D7B" w14:textId="7C7F2A22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48615707" w14:textId="76FD8A6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231A5C07" w14:textId="0C64A09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5" w:type="dxa"/>
              <w:right w:w="15" w:type="dxa"/>
            </w:tcMar>
            <w:vAlign w:val="center"/>
          </w:tcPr>
          <w:p w14:paraId="5B192027" w14:textId="0919263D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C7EB95B" w14:textId="1929CFD6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804</w:t>
            </w:r>
          </w:p>
        </w:tc>
      </w:tr>
      <w:tr w:rsidR="5332F748" w14:paraId="674C9D51" w14:textId="77777777" w:rsidTr="5332F748">
        <w:trPr>
          <w:trHeight w:val="1485"/>
        </w:trPr>
        <w:tc>
          <w:tcPr>
            <w:tcW w:w="9900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56630438" w14:textId="34C23B73" w:rsidR="5332F748" w:rsidRDefault="5332F748" w:rsidP="5332F74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14:paraId="55D626CD" w14:textId="68D4BF80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備註：</w:t>
      </w:r>
    </w:p>
    <w:p w14:paraId="3B2BEDB0" w14:textId="071A0B40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1.第一週至第三週為評分人員教育訓練。</w:t>
      </w:r>
    </w:p>
    <w:p w14:paraId="646355EC" w14:textId="044D0EC8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2.每日評分前五分鐘至學務處拿評分表，評分後送回。</w:t>
      </w:r>
    </w:p>
    <w:p w14:paraId="2AE5FA2A" w14:textId="018B5411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3.早上秩序評分時間為7:30~8:00。</w:t>
      </w:r>
      <w:r w:rsidR="00FF030C">
        <w:br/>
      </w:r>
      <w:r w:rsidRPr="5332F748">
        <w:rPr>
          <w:rFonts w:ascii="標楷體" w:eastAsia="標楷體" w:hAnsi="標楷體" w:cs="標楷體"/>
          <w:color w:val="000000" w:themeColor="text1"/>
        </w:rPr>
        <w:t xml:space="preserve">  中午整潔秩序評分為12:30~12:50(衛生股長只評午休)。</w:t>
      </w:r>
    </w:p>
    <w:p w14:paraId="107CE920" w14:textId="19AEA399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>4.請依輪值時間確實評比，評分不能有他人隨同，請假需找班上股長替代。</w:t>
      </w:r>
    </w:p>
    <w:p w14:paraId="2A23216A" w14:textId="37CB7186" w:rsidR="00FF030C" w:rsidRPr="00FF030C" w:rsidRDefault="00FF030C" w:rsidP="00FF030C">
      <w:pPr>
        <w:spacing w:line="340" w:lineRule="exact"/>
      </w:pPr>
      <w:r>
        <w:br w:type="page"/>
      </w:r>
    </w:p>
    <w:p w14:paraId="22F699DA" w14:textId="7FFFB3BD" w:rsidR="00FF030C" w:rsidRPr="00FF030C" w:rsidRDefault="5332F748" w:rsidP="5332F748">
      <w:pPr>
        <w:spacing w:line="340" w:lineRule="exact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5332F748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lastRenderedPageBreak/>
        <w:t>基隆市立碇內國民中學112年度環境教育計畫</w:t>
      </w:r>
    </w:p>
    <w:p w14:paraId="060E55DD" w14:textId="15AEC61E" w:rsidR="00FF030C" w:rsidRPr="00FF030C" w:rsidRDefault="5332F748" w:rsidP="5332F748">
      <w:pPr>
        <w:spacing w:line="340" w:lineRule="exact"/>
        <w:jc w:val="right"/>
        <w:rPr>
          <w:rFonts w:ascii="標楷體" w:eastAsia="標楷體" w:hAnsi="標楷體" w:cs="標楷體"/>
          <w:color w:val="000000" w:themeColor="text1"/>
          <w:sz w:val="16"/>
          <w:szCs w:val="16"/>
        </w:rPr>
      </w:pPr>
      <w:r w:rsidRPr="5332F748">
        <w:rPr>
          <w:rFonts w:ascii="標楷體" w:eastAsia="標楷體" w:hAnsi="標楷體" w:cs="標楷體"/>
          <w:color w:val="000000" w:themeColor="text1"/>
          <w:sz w:val="16"/>
          <w:szCs w:val="16"/>
        </w:rPr>
        <w:t>112.2.10校務會議通過</w:t>
      </w:r>
    </w:p>
    <w:p w14:paraId="71C89899" w14:textId="2D7480E7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壹、學校背景資料</w:t>
      </w:r>
    </w:p>
    <w:p w14:paraId="7C7633D1" w14:textId="3CF32024" w:rsidR="00FF030C" w:rsidRPr="00FF030C" w:rsidRDefault="5332F748" w:rsidP="5332F748">
      <w:pPr>
        <w:spacing w:line="34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學校因為校地小學生多，每個人在校所分配到的空間相對較小，對於環境的保護及認識更是一個重要的課題，如何在有限的資源中，讓所有的學校成員對環境教育的重視，將環境教育擴展到社區中，讓學生將環境保護落實在日常生活中，是本校一直努力的目標。</w:t>
      </w:r>
    </w:p>
    <w:p w14:paraId="0EFF4583" w14:textId="6AE10698" w:rsidR="00FF030C" w:rsidRPr="00FF030C" w:rsidRDefault="00FF030C" w:rsidP="5332F748">
      <w:pPr>
        <w:spacing w:line="340" w:lineRule="exact"/>
        <w:ind w:left="480"/>
        <w:rPr>
          <w:rFonts w:ascii="標楷體" w:eastAsia="標楷體" w:hAnsi="標楷體" w:cs="標楷體"/>
          <w:color w:val="000000" w:themeColor="text1"/>
        </w:rPr>
      </w:pPr>
    </w:p>
    <w:p w14:paraId="7E9507B4" w14:textId="2338E193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貳、學校特色： </w:t>
      </w:r>
    </w:p>
    <w:p w14:paraId="7B50ACB8" w14:textId="16CF7FA3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溫馨校園：親師生一家親，學校同仁相處融洽；班親會運作順暢協助班級事務；家長會參與意願高，成為學校校務推動最大的後盾</w:t>
      </w:r>
    </w:p>
    <w:p w14:paraId="6A94FEDA" w14:textId="6F73DC04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知識校園：正常化的教學活動，教務處辦理了校內各項藝文競賽、雙語化的環境布置、晨光時間的共讀、班級讀書會的讀書聲交織而成知識校園。全校教師共同訂定學校願景，安排專業進修課程，建置教學平台資源分享，教師用心組合而成學習型組織。</w:t>
      </w:r>
    </w:p>
    <w:p w14:paraId="2FAD3967" w14:textId="705ADEC2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資訊校園：在有限的經費下努力讓每間教室皆可上網，建置校園無線網路，在學校網站內容豐富提供教學資源；學校活動資訊隨時的更新，資訊融入教育的推動</w:t>
      </w:r>
    </w:p>
    <w:p w14:paraId="5B7CB94E" w14:textId="3AAE8A29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健康校園：健康是學校遠景之一，我們希望孩子有健康的身體、優質的體適能，學務處辦理各項班際比賽，包括羽球、籃球、拔河等比賽。每天早自習時間操場有各項體育代表隊的練習：田徑、羽球等。持續推動健康促進學校，推行師生健走及各項健康觀念的宣導，讓校園充滿健康活力。</w:t>
      </w:r>
    </w:p>
    <w:p w14:paraId="0768A5EE" w14:textId="458DBE8F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藝術校園：學校在有限的空間設立了藝術走廊，定期展出師生作品；總務處致力於校園美化綠化中庭，營造優質的教育環境，希望能提供師生 更舒適的學習環境，並達到境教的功效。</w:t>
      </w:r>
    </w:p>
    <w:p w14:paraId="564D3E8D" w14:textId="51D1BA71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融合校園：校園中有一群特殊的天使，他們融入在普通班上課，在老師的努力下達成零拒絕的融合教育，師生們都能敞開心胸接納這些天使。而其他來自各種不同背景的孩子受教權皆受到重視，在碇內國中我們有教無類。</w:t>
      </w:r>
    </w:p>
    <w:p w14:paraId="35167F85" w14:textId="50350854" w:rsidR="00FF030C" w:rsidRPr="00FF030C" w:rsidRDefault="5332F748">
      <w:pPr>
        <w:pStyle w:val="ab"/>
        <w:numPr>
          <w:ilvl w:val="0"/>
          <w:numId w:val="28"/>
        </w:numPr>
        <w:spacing w:line="340" w:lineRule="exact"/>
        <w:ind w:leftChars="0" w:left="851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社區校園：學校與社區互動密切，學校不但是社區居民運動的好場所，更提供社區居民需要的親職教育講座。而社區亦捐贈教學設備供學生使用，充分展現了學校社區化，社區學校化的理想。</w:t>
      </w:r>
    </w:p>
    <w:p w14:paraId="72A9679E" w14:textId="3449230D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33772053" w14:textId="6E794319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参、計畫依據：</w:t>
      </w:r>
    </w:p>
    <w:p w14:paraId="0D07AEA1" w14:textId="2B114B3E" w:rsidR="00FF030C" w:rsidRPr="00FF030C" w:rsidRDefault="5332F748" w:rsidP="5332F748">
      <w:pPr>
        <w:spacing w:line="34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</w:rPr>
        <w:t xml:space="preserve">    落實執行環境基本法第9條，普及環境保護優先及永續發展相關之教育及學習，加強宣導，以提升國民環境知識，建立環境保護觀念並落實於日常生活中。</w:t>
      </w:r>
    </w:p>
    <w:p w14:paraId="035832C7" w14:textId="0BC26670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肆、計畫目的：</w:t>
      </w:r>
    </w:p>
    <w:p w14:paraId="25840DFC" w14:textId="4C52B4C1" w:rsidR="00FF030C" w:rsidRPr="00FF030C" w:rsidRDefault="5332F748">
      <w:pPr>
        <w:pStyle w:val="ab"/>
        <w:numPr>
          <w:ilvl w:val="0"/>
          <w:numId w:val="27"/>
        </w:numPr>
        <w:spacing w:line="340" w:lineRule="exact"/>
        <w:ind w:leftChars="0" w:left="993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守護地球碇內動起來。加強學校進行環境教學，培養具有環境素養的公民，提昇環境的覺     察與行動能力。</w:t>
      </w:r>
    </w:p>
    <w:p w14:paraId="28F0614A" w14:textId="29644AE5" w:rsidR="00FF030C" w:rsidRPr="00FF030C" w:rsidRDefault="5332F748">
      <w:pPr>
        <w:pStyle w:val="ab"/>
        <w:numPr>
          <w:ilvl w:val="0"/>
          <w:numId w:val="27"/>
        </w:numPr>
        <w:spacing w:line="340" w:lineRule="exact"/>
        <w:ind w:leftChars="0" w:left="993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落實推動校園生活環保工作，養成節能減碳、愛物惜福、及簡單樸實的生活方式。促進師生體認環境與永續發展之重要性，加強推動垃圾減量及資源回收工作，培養師生惜福愛物美德，建立積極正面的價值觀與態度，並產生環保行動。</w:t>
      </w:r>
    </w:p>
    <w:p w14:paraId="594546BE" w14:textId="0B9B03C4" w:rsidR="00FF030C" w:rsidRPr="00FF030C" w:rsidRDefault="5332F748">
      <w:pPr>
        <w:pStyle w:val="ab"/>
        <w:numPr>
          <w:ilvl w:val="0"/>
          <w:numId w:val="27"/>
        </w:numPr>
        <w:spacing w:line="340" w:lineRule="exact"/>
        <w:ind w:leftChars="0" w:left="993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透過教育過程，培養學生保護環境之態度與習慣，提供保護及改善環境所需之知識、態度、技能與價值觀，加強學生環境教育之功能，並由學生之身體力行帶動。家庭及社區，使人人都能為維護地球生態環境盡心盡力。</w:t>
      </w:r>
    </w:p>
    <w:p w14:paraId="5FAF666A" w14:textId="4B832ECD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伍、內容概要</w:t>
      </w:r>
    </w:p>
    <w:p w14:paraId="0780B7AF" w14:textId="4ABF20A4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成立「碇衛組織」－學生志工服務隊環保組，負責校園環境維護與協助宣導衛生業務。 </w:t>
      </w:r>
    </w:p>
    <w:p w14:paraId="6998C35A" w14:textId="321923B4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left="993" w:hanging="567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擬定廢電池回收計畫及資源回收計畫，全面回收廢紙、鐵、鋁罐、寶特瓶、廢電池、廢光  碟等等，各處室及班級設立資源回收桶，將各類廢棄物分別收集後，統一於每日下午打掃</w:t>
      </w:r>
      <w:r w:rsidRPr="5332F748">
        <w:rPr>
          <w:rFonts w:ascii="標楷體" w:eastAsia="標楷體" w:hAnsi="標楷體" w:cs="標楷體"/>
          <w:color w:val="000000" w:themeColor="text1"/>
          <w:szCs w:val="24"/>
        </w:rPr>
        <w:lastRenderedPageBreak/>
        <w:t xml:space="preserve">工作時至資源回收時間送至指定之回收場地進行資源回收。徹底永續執行資源回收工作。 </w:t>
      </w:r>
    </w:p>
    <w:p w14:paraId="467617C5" w14:textId="42B368F5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積極參與環保與節能相關研習，致力營造健康校園環境。</w:t>
      </w:r>
    </w:p>
    <w:p w14:paraId="6F1F7A4C" w14:textId="672309F1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配合總務處共同擬定本校推動永續校園計畫。</w:t>
      </w:r>
    </w:p>
    <w:p w14:paraId="425F9BDC" w14:textId="693F41EA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定期為全校教職員工生辦理每年四小時以上環境教育觀念宣導，以期落實環保工作。 </w:t>
      </w:r>
    </w:p>
    <w:p w14:paraId="286F3864" w14:textId="55068764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將環保、生態等重大議題融入各年級各科教學。 </w:t>
      </w:r>
    </w:p>
    <w:p w14:paraId="0F74650A" w14:textId="5733E373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校園內會議禁止使用免洗紙杯或餐具，減少環境污染。 </w:t>
      </w:r>
    </w:p>
    <w:p w14:paraId="6300E093" w14:textId="3A587B2F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倡導乾淨塑膠袋重複使用。 </w:t>
      </w:r>
    </w:p>
    <w:p w14:paraId="62AB03DB" w14:textId="5D904D54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倡導節約能源，鼓勵隨手關電源及節約用水。 </w:t>
      </w:r>
    </w:p>
    <w:p w14:paraId="7A9A8BA6" w14:textId="0877FE1C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採用高效率燈管、燈具，節約用電。 </w:t>
      </w:r>
    </w:p>
    <w:p w14:paraId="4D5200A9" w14:textId="24AA337E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加強花圃、草坪及辦公室盆栽之換新與綠化、美化管理。 </w:t>
      </w:r>
    </w:p>
    <w:p w14:paraId="143E6344" w14:textId="7D1A2890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辦公室內及校園內全面禁煙。 </w:t>
      </w:r>
    </w:p>
    <w:p w14:paraId="29837C3D" w14:textId="577FFEF1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 xml:space="preserve">定期防治病媒害蟲，小心使用環境用藥。 </w:t>
      </w:r>
    </w:p>
    <w:p w14:paraId="5559614F" w14:textId="5F30BF96" w:rsidR="00FF030C" w:rsidRPr="00FF030C" w:rsidRDefault="5332F748">
      <w:pPr>
        <w:pStyle w:val="ab"/>
        <w:numPr>
          <w:ilvl w:val="0"/>
          <w:numId w:val="26"/>
        </w:numPr>
        <w:spacing w:line="340" w:lineRule="exact"/>
        <w:ind w:leftChars="0" w:hanging="54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本校環境教育小組組織與職掌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915"/>
        <w:gridCol w:w="2465"/>
        <w:gridCol w:w="2460"/>
        <w:gridCol w:w="2460"/>
      </w:tblGrid>
      <w:tr w:rsidR="5332F748" w14:paraId="2C5FCFE7" w14:textId="77777777" w:rsidTr="00635BCA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C4416B" w14:textId="3DA6A803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召集人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F0926" w14:textId="0E51A7B8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長</w:t>
            </w:r>
          </w:p>
        </w:tc>
      </w:tr>
      <w:tr w:rsidR="5332F748" w14:paraId="53B39C42" w14:textId="77777777" w:rsidTr="00635BCA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35A4998" w14:textId="27559A33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執行秘書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CADC8" w14:textId="2B1183F9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務主任</w:t>
            </w:r>
          </w:p>
        </w:tc>
      </w:tr>
      <w:tr w:rsidR="5332F748" w14:paraId="57D6BB50" w14:textId="77777777" w:rsidTr="00635BCA">
        <w:trPr>
          <w:trHeight w:val="300"/>
        </w:trPr>
        <w:tc>
          <w:tcPr>
            <w:tcW w:w="9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2AB0DB" w14:textId="7F254E20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環境教育小組各組編制</w:t>
            </w:r>
          </w:p>
        </w:tc>
      </w:tr>
      <w:tr w:rsidR="5332F748" w14:paraId="32AC9D6E" w14:textId="77777777" w:rsidTr="00635BCA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A06952A" w14:textId="0518C306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環境管理組</w:t>
            </w:r>
          </w:p>
        </w:tc>
        <w:tc>
          <w:tcPr>
            <w:tcW w:w="2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A7FDFE" w14:textId="040CBED9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課程教學組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936BE8" w14:textId="168F6320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執行推廣組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D912582" w14:textId="538B8A76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社區資源組</w:t>
            </w:r>
          </w:p>
        </w:tc>
      </w:tr>
      <w:tr w:rsidR="5332F748" w14:paraId="5A538B7E" w14:textId="77777777" w:rsidTr="002E1CE9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6A1BA17" w14:textId="49640CA4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總務主任、事務組長</w:t>
            </w:r>
          </w:p>
        </w:tc>
        <w:tc>
          <w:tcPr>
            <w:tcW w:w="2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2D17B54" w14:textId="0B34601A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教務主任、教學組長</w:t>
            </w:r>
          </w:p>
          <w:p w14:paraId="3188476B" w14:textId="5BB52D97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註冊組長、設備組長資訊組長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159515" w14:textId="6D141E70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學務主任、活動組長</w:t>
            </w:r>
          </w:p>
          <w:p w14:paraId="00E500CB" w14:textId="181D7AEC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衛生組長、體育組長</w:t>
            </w:r>
          </w:p>
          <w:p w14:paraId="583C23FC" w14:textId="2738E5D4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各班導師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9A72990" w14:textId="505B3593" w:rsidR="5332F748" w:rsidRDefault="5332F748" w:rsidP="5332F748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家長會長、學校義工</w:t>
            </w:r>
          </w:p>
        </w:tc>
      </w:tr>
      <w:tr w:rsidR="5332F748" w14:paraId="6E5CAA0D" w14:textId="77777777" w:rsidTr="002E1CE9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8B1DC7" w14:textId="6334C41E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 生態校園整體設計與規劃。</w:t>
            </w:r>
          </w:p>
          <w:p w14:paraId="1EAC7C6D" w14:textId="2A0CE408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 校園建築與硬體環境設備改善。</w:t>
            </w:r>
          </w:p>
          <w:p w14:paraId="090BEAFC" w14:textId="11193A7F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. 永續校園改造工程計畫與施作。</w:t>
            </w:r>
          </w:p>
          <w:p w14:paraId="45E40859" w14:textId="0963B9A4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311133" w14:textId="280890AA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環境教育融入各領域教學。</w:t>
            </w:r>
          </w:p>
          <w:p w14:paraId="52D65579" w14:textId="344744E5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環境教育進修研習活動。</w:t>
            </w:r>
          </w:p>
          <w:p w14:paraId="7F8E60CE" w14:textId="391B5855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.鼓勵老師發展環境教育教學設計。</w:t>
            </w:r>
          </w:p>
          <w:p w14:paraId="29253037" w14:textId="030C9BCF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.環境教育網站維護與更新。</w:t>
            </w:r>
          </w:p>
          <w:p w14:paraId="69C30350" w14:textId="15100DD3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FBDAC3" w14:textId="689BC20C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校園環境衛生推展。</w:t>
            </w:r>
          </w:p>
          <w:p w14:paraId="53619110" w14:textId="0242D05E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資源回收與利用。</w:t>
            </w:r>
          </w:p>
          <w:p w14:paraId="24E80BBA" w14:textId="45975423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3.學生環保工作稽查。</w:t>
            </w:r>
          </w:p>
          <w:p w14:paraId="27C5A8E2" w14:textId="6E5AD400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4.綠色學校伙伴工作。</w:t>
            </w:r>
          </w:p>
          <w:p w14:paraId="43A56D4C" w14:textId="784322A5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5.環境教育主題宣導活動。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F6B850" w14:textId="7C39180C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1.聯繫學校與社區環保資源。</w:t>
            </w:r>
          </w:p>
          <w:p w14:paraId="51E51AA2" w14:textId="35BAB606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332F748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2.提供人力與物力資源。</w:t>
            </w:r>
          </w:p>
          <w:p w14:paraId="5730C351" w14:textId="3686A314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DC1B254" w14:textId="22A82DDD" w:rsidR="5332F748" w:rsidRDefault="5332F748" w:rsidP="5332F748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</w:tbl>
    <w:p w14:paraId="6975EABB" w14:textId="4E115400" w:rsidR="00FF030C" w:rsidRPr="00FF030C" w:rsidRDefault="00FF030C" w:rsidP="5332F748">
      <w:pPr>
        <w:spacing w:line="340" w:lineRule="exact"/>
        <w:ind w:hanging="54"/>
        <w:rPr>
          <w:rFonts w:ascii="標楷體" w:eastAsia="標楷體" w:hAnsi="標楷體" w:cs="標楷體"/>
          <w:color w:val="000000" w:themeColor="text1"/>
        </w:rPr>
      </w:pPr>
    </w:p>
    <w:p w14:paraId="3634F26C" w14:textId="4FF858C3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2B5208E0" w14:textId="7B35B558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3AC2F788" w14:textId="724B2EEC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113082DE" w14:textId="2F3D77FB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4EAF0F69" w14:textId="1D1D81E2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陸、預期效益：</w:t>
      </w:r>
    </w:p>
    <w:p w14:paraId="62439714" w14:textId="0FB683D5" w:rsidR="00FF030C" w:rsidRPr="00FF030C" w:rsidRDefault="5332F748">
      <w:pPr>
        <w:pStyle w:val="ab"/>
        <w:numPr>
          <w:ilvl w:val="1"/>
          <w:numId w:val="25"/>
        </w:numPr>
        <w:spacing w:line="340" w:lineRule="exact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加強環境教育，增進全校教職員生的環境知識。透過學校師生及家長的參與，共創符合永續發展、安全舒適的校園環境。</w:t>
      </w:r>
    </w:p>
    <w:p w14:paraId="7BBAA8A7" w14:textId="34C0A821" w:rsidR="00FF030C" w:rsidRPr="00FF030C" w:rsidRDefault="5332F748">
      <w:pPr>
        <w:pStyle w:val="ab"/>
        <w:numPr>
          <w:ilvl w:val="1"/>
          <w:numId w:val="25"/>
        </w:numPr>
        <w:spacing w:line="340" w:lineRule="exact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全校教職員生均能符合環境教育法中所規定學習標準，並能逐漸了解環境教育的真義，並能落實到日常生活中。</w:t>
      </w:r>
    </w:p>
    <w:p w14:paraId="2E7213C1" w14:textId="597E1AC4" w:rsidR="00FF030C" w:rsidRPr="00FF030C" w:rsidRDefault="5332F748">
      <w:pPr>
        <w:pStyle w:val="ab"/>
        <w:numPr>
          <w:ilvl w:val="1"/>
          <w:numId w:val="25"/>
        </w:numPr>
        <w:spacing w:line="340" w:lineRule="exact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主動積極推動校園環境保護工作，以增進學校成員之環保行動力。</w:t>
      </w:r>
    </w:p>
    <w:p w14:paraId="3444D8C7" w14:textId="75CD0DB7" w:rsidR="00FF030C" w:rsidRPr="00FF030C" w:rsidRDefault="5332F748">
      <w:pPr>
        <w:pStyle w:val="ab"/>
        <w:numPr>
          <w:ilvl w:val="1"/>
          <w:numId w:val="25"/>
        </w:numPr>
        <w:spacing w:line="340" w:lineRule="exact"/>
        <w:ind w:leftChars="0"/>
        <w:rPr>
          <w:rFonts w:ascii="標楷體" w:eastAsia="標楷體" w:hAnsi="標楷體" w:cs="標楷體"/>
          <w:color w:val="000000" w:themeColor="text1"/>
          <w:szCs w:val="24"/>
        </w:rPr>
      </w:pPr>
      <w:r w:rsidRPr="5332F748">
        <w:rPr>
          <w:rFonts w:ascii="標楷體" w:eastAsia="標楷體" w:hAnsi="標楷體" w:cs="標楷體"/>
          <w:color w:val="000000" w:themeColor="text1"/>
          <w:szCs w:val="24"/>
        </w:rPr>
        <w:t>透過學校師生及家長的參與，共創符合永續發展、安全舒適的校園環境。</w:t>
      </w:r>
    </w:p>
    <w:p w14:paraId="2BB8DB92" w14:textId="53E60D0D" w:rsidR="00FF030C" w:rsidRPr="00FF030C" w:rsidRDefault="00FF030C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</w:p>
    <w:p w14:paraId="00E09CBA" w14:textId="6F83FC1C" w:rsidR="00FF030C" w:rsidRPr="00FF030C" w:rsidRDefault="5332F748" w:rsidP="5332F748">
      <w:pPr>
        <w:spacing w:line="340" w:lineRule="exact"/>
        <w:rPr>
          <w:rFonts w:ascii="標楷體" w:eastAsia="標楷體" w:hAnsi="標楷體" w:cs="標楷體"/>
          <w:color w:val="000000" w:themeColor="text1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柒、本計畫經校務會議通過後實施。</w:t>
      </w:r>
    </w:p>
    <w:p w14:paraId="1B4689D2" w14:textId="343C06DB" w:rsidR="00FF030C" w:rsidRPr="00FF030C" w:rsidRDefault="00FF030C" w:rsidP="5332F748">
      <w:pPr>
        <w:spacing w:line="340" w:lineRule="exact"/>
        <w:rPr>
          <w:rFonts w:ascii="標楷體" w:eastAsia="標楷體" w:hAnsi="標楷體"/>
          <w:sz w:val="22"/>
          <w:szCs w:val="22"/>
          <w:bdr w:val="single" w:sz="4" w:space="0" w:color="auto"/>
        </w:rPr>
      </w:pPr>
    </w:p>
    <w:p w14:paraId="34C8CE02" w14:textId="77777777" w:rsidR="00635BCA" w:rsidRDefault="00635BCA">
      <w:pPr>
        <w:widowControl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</w:p>
    <w:p w14:paraId="17D90AD3" w14:textId="16221693" w:rsidR="004E1CE7" w:rsidRDefault="00132D9D" w:rsidP="00DC0DD7">
      <w:pP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1</w:t>
      </w: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6</w:t>
      </w:r>
    </w:p>
    <w:p w14:paraId="79C0F80E" w14:textId="5DB63762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基隆市立碇內國民中學</w:t>
      </w:r>
      <w:r w:rsidRPr="5332F748">
        <w:rPr>
          <w:rFonts w:eastAsia="Times New Roman"/>
          <w:color w:val="000000" w:themeColor="text1"/>
          <w:sz w:val="32"/>
          <w:szCs w:val="32"/>
        </w:rPr>
        <w:t>111</w:t>
      </w: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學年度校慶運動會田徑競賽規程</w:t>
      </w:r>
    </w:p>
    <w:p w14:paraId="3BD24F93" w14:textId="08817681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一、主旨：配合校慶，促進學生強健體魄及身心健康；奠定學生體育之基礎。</w:t>
      </w:r>
    </w:p>
    <w:p w14:paraId="3842DE55" w14:textId="2F25FE94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二、主</w:t>
      </w:r>
      <w:r w:rsidRPr="5332F748">
        <w:rPr>
          <w:rFonts w:eastAsia="Times New Roman"/>
          <w:color w:val="000000" w:themeColor="text1"/>
          <w:sz w:val="28"/>
          <w:szCs w:val="28"/>
        </w:rPr>
        <w:t>(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承</w:t>
      </w:r>
      <w:r w:rsidRPr="5332F748">
        <w:rPr>
          <w:rFonts w:eastAsia="Times New Roman"/>
          <w:color w:val="000000" w:themeColor="text1"/>
          <w:sz w:val="28"/>
          <w:szCs w:val="28"/>
        </w:rPr>
        <w:t>)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辦單位：碇內國中學務處體育組</w:t>
      </w:r>
    </w:p>
    <w:p w14:paraId="4B1CAC89" w14:textId="2CA5646C" w:rsidR="5332F748" w:rsidRDefault="5332F748" w:rsidP="5332F748">
      <w:pPr>
        <w:spacing w:line="480" w:lineRule="exact"/>
        <w:rPr>
          <w:rFonts w:eastAsia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三、協辦單位：健康與體育領域</w:t>
      </w:r>
      <w:r w:rsidRPr="5332F74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053FC170" w14:textId="53F13DEF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四、比賽時間：</w:t>
      </w:r>
      <w:r w:rsidRPr="5332F748">
        <w:rPr>
          <w:rFonts w:eastAsia="Times New Roman"/>
          <w:color w:val="000000" w:themeColor="text1"/>
          <w:sz w:val="28"/>
          <w:szCs w:val="28"/>
        </w:rPr>
        <w:t>4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月</w:t>
      </w:r>
      <w:r w:rsidRPr="5332F748">
        <w:rPr>
          <w:rFonts w:eastAsia="Times New Roman"/>
          <w:color w:val="000000" w:themeColor="text1"/>
          <w:sz w:val="28"/>
          <w:szCs w:val="28"/>
        </w:rPr>
        <w:t>13~14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日</w:t>
      </w:r>
      <w:r w:rsidRPr="5332F748">
        <w:rPr>
          <w:rFonts w:eastAsia="Times New Roman"/>
          <w:color w:val="000000" w:themeColor="text1"/>
          <w:sz w:val="28"/>
          <w:szCs w:val="28"/>
        </w:rPr>
        <w:t>(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星期四</w:t>
      </w:r>
      <w:r w:rsidRPr="5332F748">
        <w:rPr>
          <w:rFonts w:eastAsia="Times New Roman"/>
          <w:color w:val="000000" w:themeColor="text1"/>
          <w:sz w:val="28"/>
          <w:szCs w:val="28"/>
        </w:rPr>
        <w:t>~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五</w:t>
      </w:r>
      <w:r w:rsidRPr="5332F748">
        <w:rPr>
          <w:rFonts w:eastAsia="Times New Roman"/>
          <w:color w:val="000000" w:themeColor="text1"/>
          <w:sz w:val="28"/>
          <w:szCs w:val="28"/>
        </w:rPr>
        <w:t>)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開始</w:t>
      </w:r>
    </w:p>
    <w:p w14:paraId="2838F19A" w14:textId="6D10D7BC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五、比賽項目：</w:t>
      </w:r>
    </w:p>
    <w:p w14:paraId="5DE1779C" w14:textId="1DD1B2DF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eastAsia="Times New Roman"/>
          <w:color w:val="000000" w:themeColor="text1"/>
          <w:sz w:val="28"/>
          <w:szCs w:val="28"/>
        </w:rPr>
        <w:t xml:space="preserve">       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、個人項目：</w:t>
      </w:r>
    </w:p>
    <w:tbl>
      <w:tblPr>
        <w:tblW w:w="0" w:type="auto"/>
        <w:tblInd w:w="480" w:type="dxa"/>
        <w:tblLayout w:type="fixed"/>
        <w:tblLook w:val="0000" w:firstRow="0" w:lastRow="0" w:firstColumn="0" w:lastColumn="0" w:noHBand="0" w:noVBand="0"/>
      </w:tblPr>
      <w:tblGrid>
        <w:gridCol w:w="1935"/>
        <w:gridCol w:w="2280"/>
        <w:gridCol w:w="5520"/>
      </w:tblGrid>
      <w:tr w:rsidR="5332F748" w14:paraId="75AD7085" w14:textId="77777777" w:rsidTr="5332F748">
        <w:trPr>
          <w:trHeight w:val="435"/>
        </w:trPr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2658846" w14:textId="011D576C" w:rsidR="5332F748" w:rsidRDefault="5332F748" w:rsidP="5332F748">
            <w:pPr>
              <w:spacing w:line="48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組別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28D3D9C" w14:textId="71D7D5C5" w:rsidR="5332F748" w:rsidRDefault="5332F748" w:rsidP="5332F748">
            <w:pPr>
              <w:spacing w:line="48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種類</w:t>
            </w:r>
          </w:p>
        </w:tc>
        <w:tc>
          <w:tcPr>
            <w:tcW w:w="5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241CE827" w14:textId="1698307A" w:rsidR="5332F748" w:rsidRDefault="5332F748" w:rsidP="5332F748">
            <w:pPr>
              <w:spacing w:line="48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</w:tr>
      <w:tr w:rsidR="5332F748" w14:paraId="26B0B026" w14:textId="77777777" w:rsidTr="5332F748">
        <w:trPr>
          <w:trHeight w:val="390"/>
        </w:trPr>
        <w:tc>
          <w:tcPr>
            <w:tcW w:w="19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9EC91DC" w14:textId="1F30010D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國男組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46E9B8C" w14:textId="0D5388BA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田賽</w:t>
            </w:r>
          </w:p>
        </w:tc>
        <w:tc>
          <w:tcPr>
            <w:tcW w:w="5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48D0F48B" w14:textId="5CD4130F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鉛球、跳遠</w:t>
            </w:r>
          </w:p>
        </w:tc>
      </w:tr>
      <w:tr w:rsidR="5332F748" w14:paraId="49966C35" w14:textId="77777777" w:rsidTr="5332F748">
        <w:trPr>
          <w:trHeight w:val="375"/>
        </w:trPr>
        <w:tc>
          <w:tcPr>
            <w:tcW w:w="19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B1DB4DE" w14:textId="77777777" w:rsidR="00485AF5" w:rsidRDefault="00485AF5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75639EB" w14:textId="59268337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徑賽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0203B065" w14:textId="47A95396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eastAsia="Times New Roman"/>
                <w:sz w:val="28"/>
                <w:szCs w:val="28"/>
              </w:rPr>
              <w:t>1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、</w:t>
            </w:r>
            <w:r w:rsidRPr="5332F748">
              <w:rPr>
                <w:rFonts w:eastAsia="Times New Roman"/>
                <w:sz w:val="28"/>
                <w:szCs w:val="28"/>
              </w:rPr>
              <w:t>2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、</w:t>
            </w:r>
            <w:r w:rsidRPr="5332F748">
              <w:rPr>
                <w:rFonts w:eastAsia="Times New Roman"/>
                <w:sz w:val="28"/>
                <w:szCs w:val="28"/>
              </w:rPr>
              <w:t>15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</w:t>
            </w:r>
          </w:p>
        </w:tc>
      </w:tr>
      <w:tr w:rsidR="5332F748" w14:paraId="2382CD9A" w14:textId="77777777" w:rsidTr="5332F748">
        <w:trPr>
          <w:trHeight w:val="300"/>
        </w:trPr>
        <w:tc>
          <w:tcPr>
            <w:tcW w:w="19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AF894F4" w14:textId="2C8DCFA1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國女組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B756561" w14:textId="3DEC9658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田賽</w:t>
            </w:r>
          </w:p>
        </w:tc>
        <w:tc>
          <w:tcPr>
            <w:tcW w:w="5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1A62422F" w14:textId="1E809FBC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鉛球、跳遠</w:t>
            </w:r>
          </w:p>
        </w:tc>
      </w:tr>
      <w:tr w:rsidR="5332F748" w14:paraId="375A05BB" w14:textId="77777777" w:rsidTr="5332F748">
        <w:trPr>
          <w:trHeight w:val="300"/>
        </w:trPr>
        <w:tc>
          <w:tcPr>
            <w:tcW w:w="1935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628844" w14:textId="77777777" w:rsidR="00485AF5" w:rsidRDefault="00485AF5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CB4601F" w14:textId="5961891B" w:rsidR="5332F748" w:rsidRDefault="5332F748" w:rsidP="5332F74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徑賽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5" w:type="dxa"/>
              <w:right w:w="15" w:type="dxa"/>
            </w:tcMar>
          </w:tcPr>
          <w:p w14:paraId="4B09D500" w14:textId="2782C4D8" w:rsidR="5332F748" w:rsidRDefault="5332F748" w:rsidP="5332F748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5332F748">
              <w:rPr>
                <w:rFonts w:eastAsia="Times New Roman"/>
                <w:sz w:val="28"/>
                <w:szCs w:val="28"/>
              </w:rPr>
              <w:t>1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、</w:t>
            </w:r>
            <w:r w:rsidRPr="5332F748">
              <w:rPr>
                <w:rFonts w:eastAsia="Times New Roman"/>
                <w:sz w:val="28"/>
                <w:szCs w:val="28"/>
              </w:rPr>
              <w:t>2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、</w:t>
            </w:r>
            <w:r w:rsidRPr="5332F748">
              <w:rPr>
                <w:rFonts w:eastAsia="Times New Roman"/>
                <w:sz w:val="28"/>
                <w:szCs w:val="28"/>
              </w:rPr>
              <w:t>800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公尺</w:t>
            </w:r>
          </w:p>
        </w:tc>
      </w:tr>
    </w:tbl>
    <w:p w14:paraId="3ABD54A1" w14:textId="4A15CABB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eastAsia="Times New Roman"/>
          <w:color w:val="000000" w:themeColor="text1"/>
          <w:sz w:val="28"/>
          <w:szCs w:val="28"/>
        </w:rPr>
        <w:t xml:space="preserve">       2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、團體項目：</w:t>
      </w:r>
      <w:r w:rsidRPr="5332F748">
        <w:rPr>
          <w:rFonts w:eastAsia="Times New Roman"/>
          <w:color w:val="000000" w:themeColor="text1"/>
          <w:sz w:val="28"/>
          <w:szCs w:val="28"/>
        </w:rPr>
        <w:t>1600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公尺大隊接力（共</w:t>
      </w:r>
      <w:r w:rsidRPr="5332F748">
        <w:rPr>
          <w:rFonts w:eastAsia="Times New Roman"/>
          <w:color w:val="000000" w:themeColor="text1"/>
          <w:sz w:val="28"/>
          <w:szCs w:val="28"/>
        </w:rPr>
        <w:t>16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人，原則上男女生各</w:t>
      </w:r>
      <w:r w:rsidRPr="5332F748">
        <w:rPr>
          <w:rFonts w:eastAsia="Times New Roman"/>
          <w:color w:val="000000" w:themeColor="text1"/>
          <w:sz w:val="28"/>
          <w:szCs w:val="28"/>
        </w:rPr>
        <w:t>8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人，女生前</w:t>
      </w:r>
      <w:r w:rsidRPr="5332F748">
        <w:rPr>
          <w:rFonts w:eastAsia="Times New Roman"/>
          <w:color w:val="000000" w:themeColor="text1"/>
          <w:sz w:val="28"/>
          <w:szCs w:val="28"/>
        </w:rPr>
        <w:t>8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，男生後</w:t>
      </w:r>
      <w:r w:rsidRPr="5332F748">
        <w:rPr>
          <w:rFonts w:eastAsia="Times New Roman"/>
          <w:color w:val="000000" w:themeColor="text1"/>
          <w:sz w:val="28"/>
          <w:szCs w:val="28"/>
        </w:rPr>
        <w:t>8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棒，不得重複</w:t>
      </w:r>
      <w:r w:rsidRPr="5332F748">
        <w:rPr>
          <w:rFonts w:eastAsia="Times New Roman"/>
          <w:color w:val="000000" w:themeColor="text1"/>
          <w:sz w:val="28"/>
          <w:szCs w:val="28"/>
        </w:rPr>
        <w:t>!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如遇男生人數不足得以女生替補；女生人數不足，則以後序棒次向前遞補後，由第一棒同時擔任最後一棒為之</w:t>
      </w:r>
      <w:r w:rsidRPr="5332F748">
        <w:rPr>
          <w:rFonts w:eastAsia="Times New Roman"/>
          <w:color w:val="000000" w:themeColor="text1"/>
          <w:sz w:val="28"/>
          <w:szCs w:val="28"/>
        </w:rPr>
        <w:t>）。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另團體錦標，依個人項目名次換算積分計算。</w:t>
      </w:r>
    </w:p>
    <w:p w14:paraId="77390C0E" w14:textId="773CBDFF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六、報名須知：</w:t>
      </w:r>
    </w:p>
    <w:p w14:paraId="4499FB03" w14:textId="69123CCA" w:rsidR="5332F748" w:rsidRDefault="5332F748">
      <w:pPr>
        <w:pStyle w:val="ab"/>
        <w:numPr>
          <w:ilvl w:val="0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個人項目，每一項目，每班限報名一人，且不得重複報名。（大隊接力不受此限）</w:t>
      </w:r>
    </w:p>
    <w:p w14:paraId="1F3AA2D3" w14:textId="0DB34D32" w:rsidR="5332F748" w:rsidRDefault="5332F748">
      <w:pPr>
        <w:pStyle w:val="ab"/>
        <w:numPr>
          <w:ilvl w:val="0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報名時間：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月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7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日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星期一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前填妥報名表後交至體育組彚整。</w:t>
      </w:r>
    </w:p>
    <w:p w14:paraId="11DCE189" w14:textId="6A4F092C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七、競賽規則：</w:t>
      </w:r>
    </w:p>
    <w:p w14:paraId="5C939C8B" w14:textId="58715E60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田徑賽均依照中華民國最新田徑賽競賽規則辦理。</w:t>
      </w:r>
    </w:p>
    <w:p w14:paraId="0B9FC97F" w14:textId="649C80DD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為維護競賽安全，所有項目均不得打赤腳；大隊接力不得穿著釘鞋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。</w:t>
      </w:r>
    </w:p>
    <w:p w14:paraId="1EE8600D" w14:textId="3516095F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個人項目名次積分依序為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4.2.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分；無故未參加比賽者，扣團體積分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分。</w:t>
      </w:r>
    </w:p>
    <w:p w14:paraId="6E02D086" w14:textId="327C9FAA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遇團體積分相同時，以獲取各項目較佳名次數為判定依據，較佳名次多者為勝。</w:t>
      </w:r>
    </w:p>
    <w:p w14:paraId="6B9D42AA" w14:textId="2C6122FB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八、獎勵：</w:t>
      </w:r>
    </w:p>
    <w:p w14:paraId="1277CFD4" w14:textId="63C2EAA2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各年級單項比賽分別取前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名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。</w:t>
      </w:r>
    </w:p>
    <w:p w14:paraId="640AA736" w14:textId="01BA8DC3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各單項前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名頒予獎狀乙禎、嘉獎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次，第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名頒予獎狀乙禎、嘉獎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次。</w:t>
      </w:r>
    </w:p>
    <w:p w14:paraId="31A5063B" w14:textId="72EC7813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大隊接力比賽，各年級前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名頒予錦旗乙面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參加同學分別嘉獎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2.1.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次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，另各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>年級第一名班級，將優先列為對外參加比賽之參考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。</w:t>
      </w:r>
    </w:p>
    <w:p w14:paraId="664A4ED6" w14:textId="23FD5387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團體錦標各年級前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名班級分別頒予錦旗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面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全班嘉獎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次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)。</w:t>
      </w:r>
    </w:p>
    <w:p w14:paraId="21389BB2" w14:textId="1F478BA4" w:rsidR="5332F748" w:rsidRDefault="5332F748">
      <w:pPr>
        <w:pStyle w:val="ab"/>
        <w:numPr>
          <w:ilvl w:val="1"/>
          <w:numId w:val="39"/>
        </w:numPr>
        <w:spacing w:line="48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打破本校最高紀錄同學，另外予以小功</w:t>
      </w:r>
      <w:r w:rsidRPr="5332F748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次獎勵。</w:t>
      </w:r>
    </w:p>
    <w:p w14:paraId="7CAA20A6" w14:textId="6C3CB0E6" w:rsidR="5332F748" w:rsidRDefault="5332F748" w:rsidP="5332F748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九、本計畫陳</w:t>
      </w:r>
      <w:r w:rsidRPr="5332F748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5332F748">
        <w:rPr>
          <w:rFonts w:ascii="標楷體" w:eastAsia="標楷體" w:hAnsi="標楷體" w:cs="標楷體"/>
          <w:color w:val="000000" w:themeColor="text1"/>
          <w:sz w:val="28"/>
          <w:szCs w:val="28"/>
        </w:rPr>
        <w:t>校長核可後實施，修正時亦同。</w:t>
      </w:r>
    </w:p>
    <w:p w14:paraId="67ACD58B" w14:textId="100FBDAC" w:rsidR="5332F748" w:rsidRDefault="5332F748" w:rsidP="5332F748">
      <w:pPr>
        <w:spacing w:line="500" w:lineRule="exact"/>
        <w:jc w:val="center"/>
        <w:rPr>
          <w:rFonts w:ascii="標楷體" w:eastAsia="標楷體" w:hAnsi="標楷體" w:cs="標楷體"/>
          <w:color w:val="000000" w:themeColor="text1"/>
          <w:sz w:val="40"/>
          <w:szCs w:val="40"/>
        </w:rPr>
      </w:pPr>
      <w:r w:rsidRPr="5332F748">
        <w:rPr>
          <w:rFonts w:ascii="標楷體" w:eastAsia="標楷體" w:hAnsi="標楷體" w:cs="標楷體"/>
          <w:color w:val="000000" w:themeColor="text1"/>
          <w:sz w:val="40"/>
          <w:szCs w:val="40"/>
        </w:rPr>
        <w:t>基隆市立碇內國中</w:t>
      </w:r>
      <w:r w:rsidRPr="5332F748">
        <w:rPr>
          <w:rFonts w:eastAsia="Times New Roman"/>
          <w:color w:val="000000" w:themeColor="text1"/>
          <w:sz w:val="40"/>
          <w:szCs w:val="40"/>
        </w:rPr>
        <w:t>111</w:t>
      </w:r>
      <w:r w:rsidRPr="5332F748">
        <w:rPr>
          <w:rFonts w:ascii="標楷體" w:eastAsia="標楷體" w:hAnsi="標楷體" w:cs="標楷體"/>
          <w:color w:val="000000" w:themeColor="text1"/>
          <w:sz w:val="40"/>
          <w:szCs w:val="40"/>
        </w:rPr>
        <w:t>學年度校慶田徑賽報名表</w:t>
      </w:r>
    </w:p>
    <w:p w14:paraId="4FBEF893" w14:textId="4443ACC9" w:rsidR="5332F748" w:rsidRDefault="5332F748" w:rsidP="5332F748">
      <w:pPr>
        <w:spacing w:line="50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班級：</w:t>
      </w:r>
      <w:r w:rsidRPr="5332F748">
        <w:rPr>
          <w:rFonts w:eastAsia="Times New Roman"/>
          <w:color w:val="000000" w:themeColor="text1"/>
          <w:sz w:val="32"/>
          <w:szCs w:val="32"/>
        </w:rPr>
        <w:t xml:space="preserve">        </w:t>
      </w: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導師簽章：</w:t>
      </w:r>
      <w:r w:rsidRPr="5332F748">
        <w:rPr>
          <w:rFonts w:eastAsia="Times New Roman"/>
          <w:color w:val="000000" w:themeColor="text1"/>
          <w:sz w:val="32"/>
          <w:szCs w:val="32"/>
        </w:rPr>
        <w:t xml:space="preserve">          </w:t>
      </w: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體育教師：</w:t>
      </w:r>
      <w:r w:rsidRPr="5332F748">
        <w:rPr>
          <w:rFonts w:eastAsia="Times New Roman"/>
          <w:color w:val="000000" w:themeColor="text1"/>
          <w:sz w:val="32"/>
          <w:szCs w:val="32"/>
        </w:rPr>
        <w:t xml:space="preserve">        </w:t>
      </w:r>
      <w:r w:rsidRPr="5332F748">
        <w:rPr>
          <w:rFonts w:ascii="標楷體" w:eastAsia="標楷體" w:hAnsi="標楷體" w:cs="標楷體"/>
          <w:color w:val="000000" w:themeColor="text1"/>
          <w:sz w:val="32"/>
          <w:szCs w:val="32"/>
        </w:rPr>
        <w:t>康樂股長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5"/>
        <w:gridCol w:w="1695"/>
        <w:gridCol w:w="1695"/>
        <w:gridCol w:w="1695"/>
        <w:gridCol w:w="1695"/>
        <w:gridCol w:w="1695"/>
      </w:tblGrid>
      <w:tr w:rsidR="5332F748" w14:paraId="26FBD27D" w14:textId="77777777" w:rsidTr="5332F748">
        <w:trPr>
          <w:trHeight w:val="84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843AE40" w14:textId="158DF4FA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男生組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ABB8292" w14:textId="2F8FCDB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100m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F85F7F9" w14:textId="1103EA3C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200m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031B090" w14:textId="3A103F3A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1500m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79661AC" w14:textId="48EFAE93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鉛球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82E0857" w14:textId="17BD8CE6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跳遠</w:t>
            </w:r>
          </w:p>
        </w:tc>
      </w:tr>
      <w:tr w:rsidR="5332F748" w14:paraId="60B414A5" w14:textId="77777777" w:rsidTr="5332F748">
        <w:trPr>
          <w:trHeight w:val="91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675918B" w14:textId="681FF04F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姓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15749F2" w14:textId="2ABF6EE4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C092B47" w14:textId="46BB36E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5A3C403" w14:textId="64263589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3CE04CD" w14:textId="3DA779E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5F555D6" w14:textId="661F6CA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  <w:tr w:rsidR="5332F748" w14:paraId="540A0724" w14:textId="77777777" w:rsidTr="5332F748">
        <w:trPr>
          <w:trHeight w:val="91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08B9DBF" w14:textId="73D6F199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座號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2455985" w14:textId="28D012C4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3585B86" w14:textId="02F99024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23F7B6E" w14:textId="1D05A2A4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22C8381" w14:textId="2D6D3692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C1491B4" w14:textId="68915B93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4DC50BE9" w14:textId="1685ED75" w:rsidR="5332F748" w:rsidRDefault="5332F748" w:rsidP="5332F748">
      <w:pPr>
        <w:spacing w:line="500" w:lineRule="exact"/>
        <w:rPr>
          <w:rFonts w:eastAsia="Times New Roman"/>
          <w:color w:val="000000" w:themeColor="text1"/>
          <w:sz w:val="36"/>
          <w:szCs w:val="36"/>
        </w:rPr>
      </w:pPr>
    </w:p>
    <w:p w14:paraId="7C720FC3" w14:textId="43D56EE5" w:rsidR="5332F748" w:rsidRDefault="5332F748" w:rsidP="5332F748">
      <w:pPr>
        <w:spacing w:line="500" w:lineRule="exact"/>
        <w:rPr>
          <w:rFonts w:eastAsia="Times New Roman"/>
          <w:color w:val="000000" w:themeColor="text1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1710"/>
        <w:gridCol w:w="1710"/>
        <w:gridCol w:w="1710"/>
        <w:gridCol w:w="1710"/>
        <w:gridCol w:w="1710"/>
      </w:tblGrid>
      <w:tr w:rsidR="5332F748" w14:paraId="249772D5" w14:textId="77777777" w:rsidTr="5332F748">
        <w:trPr>
          <w:trHeight w:val="73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19D04252" w14:textId="726764FF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女生組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4B82CE0" w14:textId="1E7AD79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100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DB8A8DA" w14:textId="6EDC200C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200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FB1FCC1" w14:textId="50D055C0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  <w:r w:rsidRPr="5332F748">
              <w:rPr>
                <w:rFonts w:eastAsia="Times New Roman"/>
                <w:sz w:val="36"/>
                <w:szCs w:val="36"/>
              </w:rPr>
              <w:t>800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B35D0DF" w14:textId="1EBA9022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鉛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3B4E9BD4" w14:textId="09311395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跳遠</w:t>
            </w:r>
          </w:p>
        </w:tc>
      </w:tr>
      <w:tr w:rsidR="5332F748" w14:paraId="6540A004" w14:textId="77777777" w:rsidTr="5332F748">
        <w:trPr>
          <w:trHeight w:val="87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0B0D7140" w14:textId="40FE8F15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姓名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F13BBC1" w14:textId="56A6C941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D26AD18" w14:textId="3C69E1AF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822112C" w14:textId="1A8E3BD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974FBBC" w14:textId="1C63A39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16DCAA0" w14:textId="010A430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  <w:tr w:rsidR="5332F748" w14:paraId="332A79E6" w14:textId="77777777" w:rsidTr="5332F748">
        <w:trPr>
          <w:trHeight w:val="88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7E03C201" w14:textId="4344C0E0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座號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08C4E94" w14:textId="4DE72F3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14F2CA1" w14:textId="17C29B93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347A7D8" w14:textId="20E04F4D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D53A60F" w14:textId="43C4A207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1D3D58B" w14:textId="3C8486F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3871D8C9" w14:textId="352C2C71" w:rsidR="5332F748" w:rsidRDefault="5332F748" w:rsidP="5332F748">
      <w:pPr>
        <w:spacing w:line="500" w:lineRule="exact"/>
        <w:rPr>
          <w:rFonts w:eastAsia="Times New Roman"/>
          <w:color w:val="000000" w:themeColor="text1"/>
          <w:sz w:val="28"/>
          <w:szCs w:val="28"/>
        </w:rPr>
      </w:pPr>
    </w:p>
    <w:p w14:paraId="59E80D4D" w14:textId="44753265" w:rsidR="5332F748" w:rsidRDefault="5332F748" w:rsidP="5332F748">
      <w:pPr>
        <w:spacing w:line="500" w:lineRule="exact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0"/>
        <w:gridCol w:w="615"/>
        <w:gridCol w:w="585"/>
        <w:gridCol w:w="585"/>
        <w:gridCol w:w="630"/>
        <w:gridCol w:w="570"/>
        <w:gridCol w:w="540"/>
        <w:gridCol w:w="585"/>
        <w:gridCol w:w="585"/>
        <w:gridCol w:w="540"/>
        <w:gridCol w:w="585"/>
        <w:gridCol w:w="1395"/>
      </w:tblGrid>
      <w:tr w:rsidR="5332F748" w14:paraId="19F2372E" w14:textId="77777777" w:rsidTr="5332F748">
        <w:trPr>
          <w:trHeight w:val="315"/>
        </w:trPr>
        <w:tc>
          <w:tcPr>
            <w:tcW w:w="82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55D5716" w14:textId="67178CB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5332F748">
              <w:rPr>
                <w:rFonts w:ascii="標楷體" w:eastAsia="標楷體" w:hAnsi="標楷體" w:cs="標楷體"/>
                <w:sz w:val="36"/>
                <w:szCs w:val="36"/>
              </w:rPr>
              <w:t>大隊接力座號名單</w:t>
            </w:r>
            <w:r w:rsidRPr="5332F748">
              <w:rPr>
                <w:rFonts w:eastAsia="Times New Roman"/>
                <w:sz w:val="28"/>
                <w:szCs w:val="28"/>
              </w:rPr>
              <w:t>(</w:t>
            </w:r>
            <w:r w:rsidRPr="5332F748">
              <w:rPr>
                <w:rFonts w:ascii="標楷體" w:eastAsia="標楷體" w:hAnsi="標楷體" w:cs="標楷體"/>
                <w:sz w:val="28"/>
                <w:szCs w:val="28"/>
              </w:rPr>
              <w:t>可登記男女候補各一人</w:t>
            </w:r>
            <w:r w:rsidRPr="5332F74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5332F748" w14:paraId="73581E5D" w14:textId="77777777" w:rsidTr="5332F748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7DC4267" w14:textId="6FDC5F70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sz w:val="32"/>
                <w:szCs w:val="32"/>
              </w:rPr>
              <w:t>男生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875BCD5" w14:textId="6FB89E3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2C4FD2C" w14:textId="6E062F0F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81DA901" w14:textId="3F0392F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CE04D3C" w14:textId="2DCE2243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A56B8CC" w14:textId="54C5DFF3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E48A38D" w14:textId="7BDE2F7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9E88028" w14:textId="3691E07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899416F" w14:textId="6A830F05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7D56637" w14:textId="568F9F3B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FFDFD2F" w14:textId="4267FD4D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E8908BC" w14:textId="224D3972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  <w:tr w:rsidR="5332F748" w14:paraId="0870D9C6" w14:textId="77777777" w:rsidTr="5332F748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8B9995C" w14:textId="6EFCCF46" w:rsidR="5332F748" w:rsidRDefault="5332F748" w:rsidP="5332F748">
            <w:pPr>
              <w:spacing w:line="5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5332F748">
              <w:rPr>
                <w:rFonts w:ascii="標楷體" w:eastAsia="標楷體" w:hAnsi="標楷體" w:cs="標楷體"/>
                <w:sz w:val="32"/>
                <w:szCs w:val="32"/>
              </w:rPr>
              <w:t>女生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0E96444A" w14:textId="3EA00ADE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F58C401" w14:textId="25BE237F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66A5C66" w14:textId="4D3BD0CE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22A03E4" w14:textId="2E9D6F94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6ABAEFAD" w14:textId="29B5DA68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2432ED5F" w14:textId="656DE5A7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109F3D07" w14:textId="53C7EFB7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6F8A938" w14:textId="45A4D6F6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46013DAB" w14:textId="5BF07AF2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7E302458" w14:textId="7E479869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5" w:type="dxa"/>
              <w:right w:w="15" w:type="dxa"/>
            </w:tcMar>
          </w:tcPr>
          <w:p w14:paraId="548ED143" w14:textId="6126F617" w:rsidR="5332F748" w:rsidRDefault="5332F748" w:rsidP="5332F748">
            <w:pPr>
              <w:spacing w:line="500" w:lineRule="exact"/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14:paraId="17E7F08F" w14:textId="49BA666B" w:rsidR="5332F748" w:rsidRDefault="5332F748" w:rsidP="5332F748">
      <w:pPr>
        <w:spacing w:line="500" w:lineRule="exact"/>
        <w:rPr>
          <w:rFonts w:eastAsia="Times New Roman"/>
          <w:color w:val="000000" w:themeColor="text1"/>
          <w:sz w:val="28"/>
          <w:szCs w:val="28"/>
        </w:rPr>
      </w:pPr>
    </w:p>
    <w:p w14:paraId="2CDE7784" w14:textId="2F247061" w:rsidR="5332F748" w:rsidRDefault="5332F748" w:rsidP="5332F748">
      <w:pPr>
        <w:spacing w:line="480" w:lineRule="exact"/>
        <w:rPr>
          <w:rFonts w:eastAsia="標楷體"/>
          <w:sz w:val="28"/>
          <w:szCs w:val="28"/>
        </w:rPr>
      </w:pPr>
    </w:p>
    <w:p w14:paraId="6C68A633" w14:textId="77777777" w:rsidR="004C7CDF" w:rsidRPr="00544F07" w:rsidRDefault="00BD1210" w:rsidP="004C7CDF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  <w:r w:rsidRPr="5332F748">
        <w:rPr>
          <w:rFonts w:eastAsia="標楷體"/>
          <w:sz w:val="40"/>
          <w:szCs w:val="40"/>
        </w:rPr>
        <w:br w:type="page"/>
      </w:r>
      <w:r w:rsidR="00132D9D"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1</w:t>
      </w:r>
      <w:r w:rsidR="00B7232E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7</w:t>
      </w:r>
      <w:r w:rsidR="004C7CDF"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t>基隆市碇內國中1</w:t>
      </w:r>
      <w:r w:rsidR="004C7CDF" w:rsidRPr="00544F07">
        <w:rPr>
          <w:rFonts w:ascii="標楷體" w:eastAsia="標楷體" w:hAnsi="標楷體"/>
          <w:b/>
          <w:color w:val="00B0F0"/>
          <w:sz w:val="36"/>
          <w:szCs w:val="36"/>
        </w:rPr>
        <w:t>11</w:t>
      </w:r>
      <w:r w:rsidR="004C7CDF"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t>學年度九年級班際籃球比賽實施計畫</w:t>
      </w:r>
    </w:p>
    <w:p w14:paraId="05BCDE47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目的：為陶冶學生健康活動，並培養團隊合作之精神。</w:t>
      </w:r>
    </w:p>
    <w:p w14:paraId="39A80510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主（承）單位：學務處體育組。</w:t>
      </w:r>
    </w:p>
    <w:p w14:paraId="7DD70449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比賽時間： 11</w:t>
      </w:r>
      <w:r w:rsidRPr="00544F07">
        <w:rPr>
          <w:rFonts w:ascii="標楷體" w:eastAsia="標楷體" w:hAnsi="標楷體"/>
          <w:color w:val="00B0F0"/>
          <w:sz w:val="28"/>
          <w:szCs w:val="28"/>
        </w:rPr>
        <w:t>1</w:t>
      </w: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年5月 </w:t>
      </w:r>
      <w:r w:rsidRPr="00544F07">
        <w:rPr>
          <w:rFonts w:ascii="標楷體" w:eastAsia="標楷體" w:hAnsi="標楷體"/>
          <w:color w:val="00B0F0"/>
          <w:sz w:val="28"/>
          <w:szCs w:val="28"/>
        </w:rPr>
        <w:t>22</w:t>
      </w: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 日起，利用課堂協調時間進行。</w:t>
      </w:r>
    </w:p>
    <w:p w14:paraId="3CCC5DAE" w14:textId="77777777" w:rsidR="004C7CDF" w:rsidRPr="00544F07" w:rsidRDefault="004C7CDF" w:rsidP="004C7CDF">
      <w:pPr>
        <w:snapToGrid w:val="0"/>
        <w:ind w:left="48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              (星期二因逢技藝班課程，上午不排賽程)。</w:t>
      </w:r>
    </w:p>
    <w:p w14:paraId="0732AB1D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比賽地點：體育館二樓。</w:t>
      </w:r>
    </w:p>
    <w:p w14:paraId="3DDB3547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比賽隊伍：每班男生報名一隊。</w:t>
      </w:r>
    </w:p>
    <w:p w14:paraId="1D97B20C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比賽方式：預賽採分組(成績保留至決賽)、決賽採交叉賽制。</w:t>
      </w:r>
    </w:p>
    <w:p w14:paraId="5F963440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比賽細則：</w:t>
      </w:r>
    </w:p>
    <w:p w14:paraId="205F5671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分上、下半場進行，各12分鐘。</w:t>
      </w:r>
    </w:p>
    <w:p w14:paraId="0483E2B4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以上、下半場比賽得分之總和為該場之總得分。</w:t>
      </w:r>
    </w:p>
    <w:p w14:paraId="529CC8F7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名次判定依隊伍勝負場次作為判決，若隊伍勝負場數相同時，則以勝負場數相同隊伍彼此相關場次之得失分裁決（總得分÷總失分，所得數值較大者獲勝）。</w:t>
      </w:r>
    </w:p>
    <w:p w14:paraId="63D680B3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上、下半場比賽分別有2次暫停時間，每次時間為一分鐘。</w:t>
      </w:r>
    </w:p>
    <w:p w14:paraId="37142C1E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球員犯滿</w:t>
      </w:r>
      <w:r w:rsidRPr="00544F07">
        <w:rPr>
          <w:rFonts w:ascii="標楷體" w:eastAsia="標楷體" w:hAnsi="標楷體"/>
          <w:color w:val="00B0F0"/>
          <w:sz w:val="28"/>
          <w:szCs w:val="28"/>
        </w:rPr>
        <w:t>5</w:t>
      </w: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次犯規，應自動離場；每隊球員之犯規次數於每半場各累積達4次(含)以上時，其後的每一球員犯規則進行罰球制度。</w:t>
      </w:r>
    </w:p>
    <w:p w14:paraId="1BED539E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採不停錶比賽，惟暫停時間及每節比賽最後2分鐘停錶。</w:t>
      </w:r>
    </w:p>
    <w:p w14:paraId="7AAD8A45" w14:textId="77777777" w:rsidR="004C7CDF" w:rsidRPr="00544F07" w:rsidRDefault="004C7CDF">
      <w:pPr>
        <w:numPr>
          <w:ilvl w:val="1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未盡事宜，依最新籃球規則之規定為準。</w:t>
      </w:r>
    </w:p>
    <w:p w14:paraId="6E9E69E8" w14:textId="77777777" w:rsidR="004C7CDF" w:rsidRPr="00544F07" w:rsidRDefault="004C7CDF">
      <w:pPr>
        <w:numPr>
          <w:ilvl w:val="0"/>
          <w:numId w:val="48"/>
        </w:numPr>
        <w:tabs>
          <w:tab w:val="clear" w:pos="480"/>
          <w:tab w:val="num" w:pos="993"/>
        </w:tabs>
        <w:snapToGrid w:val="0"/>
        <w:ind w:left="2410" w:hanging="241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報名方式：各班填妥報名表經導師簽名後，於111年5月 </w:t>
      </w:r>
      <w:r w:rsidRPr="00544F07">
        <w:rPr>
          <w:rFonts w:ascii="標楷體" w:eastAsia="標楷體" w:hAnsi="標楷體"/>
          <w:color w:val="00B0F0"/>
          <w:sz w:val="28"/>
          <w:szCs w:val="28"/>
        </w:rPr>
        <w:t>15</w:t>
      </w: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 日前送交體育組。</w:t>
      </w:r>
    </w:p>
    <w:p w14:paraId="4E51D866" w14:textId="77777777" w:rsidR="004C7CDF" w:rsidRPr="00544F07" w:rsidRDefault="004C7CDF">
      <w:pPr>
        <w:numPr>
          <w:ilvl w:val="0"/>
          <w:numId w:val="48"/>
        </w:numPr>
        <w:tabs>
          <w:tab w:val="clear" w:pos="480"/>
          <w:tab w:val="num" w:pos="993"/>
        </w:tabs>
        <w:snapToGrid w:val="0"/>
        <w:ind w:left="2410" w:hanging="241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賽程抽籤：於第2學期幹部訓練時間抽籤後（各班由康樂股長代表抽籤），依學校行事曆及各班課表排定。</w:t>
      </w:r>
    </w:p>
    <w:p w14:paraId="34E7A948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獎勵辦法：團體前三名分別頒發飲料2.1.1箱。</w:t>
      </w:r>
    </w:p>
    <w:p w14:paraId="3655FC09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經費來源：本校年度預算活動經費支應（經費概算如附件）。</w:t>
      </w:r>
    </w:p>
    <w:p w14:paraId="1BB2A6AF" w14:textId="77777777" w:rsidR="004C7CDF" w:rsidRPr="00544F07" w:rsidRDefault="004C7CDF">
      <w:pPr>
        <w:numPr>
          <w:ilvl w:val="0"/>
          <w:numId w:val="48"/>
        </w:num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本計畫陳校長核可後實施，修正時亦同。</w:t>
      </w:r>
    </w:p>
    <w:p w14:paraId="2FB15101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07D6D81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6DEB50C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8D45644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14FE3E6E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78ADBFA0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3C9D49C6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7923F317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7331A21A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5224BD40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1A4ECE4B" w14:textId="77777777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0A02E6C7" w14:textId="77777777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63248199" w14:textId="77777777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550A612D" w14:textId="77777777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667D1930" w14:textId="0A8CC265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  <w:r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lastRenderedPageBreak/>
        <w:t>基隆市碇內國中1</w:t>
      </w:r>
      <w:r w:rsidRPr="00544F07">
        <w:rPr>
          <w:rFonts w:ascii="標楷體" w:eastAsia="標楷體" w:hAnsi="標楷體"/>
          <w:b/>
          <w:color w:val="00B0F0"/>
          <w:sz w:val="36"/>
          <w:szCs w:val="36"/>
        </w:rPr>
        <w:t>1</w:t>
      </w:r>
      <w:r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t>1學年度九年級班際籃球比賽報名表</w:t>
      </w:r>
    </w:p>
    <w:p w14:paraId="683C3794" w14:textId="77777777" w:rsidR="004C7CDF" w:rsidRPr="00544F07" w:rsidRDefault="004C7CDF" w:rsidP="004C7CDF">
      <w:pPr>
        <w:snapToGrid w:val="0"/>
        <w:spacing w:beforeLines="100" w:before="360" w:afterLines="50" w:after="18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>班級：       導師簽章：          體育老師簽章：          康樂股長：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1"/>
        <w:gridCol w:w="2835"/>
      </w:tblGrid>
      <w:tr w:rsidR="004C7CDF" w:rsidRPr="00544F07" w14:paraId="4C2CDD6C" w14:textId="77777777" w:rsidTr="000B32CD">
        <w:tc>
          <w:tcPr>
            <w:tcW w:w="1984" w:type="dxa"/>
          </w:tcPr>
          <w:p w14:paraId="692D0D3E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4111" w:type="dxa"/>
          </w:tcPr>
          <w:p w14:paraId="0061F39F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姓名</w:t>
            </w:r>
          </w:p>
        </w:tc>
        <w:tc>
          <w:tcPr>
            <w:tcW w:w="2835" w:type="dxa"/>
          </w:tcPr>
          <w:p w14:paraId="48CBC40C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座號</w:t>
            </w:r>
          </w:p>
        </w:tc>
      </w:tr>
      <w:tr w:rsidR="004C7CDF" w:rsidRPr="00544F07" w14:paraId="36982E0B" w14:textId="77777777" w:rsidTr="000B32CD">
        <w:tc>
          <w:tcPr>
            <w:tcW w:w="1984" w:type="dxa"/>
          </w:tcPr>
          <w:p w14:paraId="70375106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1</w:t>
            </w:r>
          </w:p>
        </w:tc>
        <w:tc>
          <w:tcPr>
            <w:tcW w:w="4111" w:type="dxa"/>
          </w:tcPr>
          <w:p w14:paraId="152C3663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5C2F3A52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1ADD4B23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2BE8814D" w14:textId="77777777" w:rsidTr="000B32CD">
        <w:tc>
          <w:tcPr>
            <w:tcW w:w="1984" w:type="dxa"/>
          </w:tcPr>
          <w:p w14:paraId="072B3BE8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2</w:t>
            </w:r>
          </w:p>
        </w:tc>
        <w:tc>
          <w:tcPr>
            <w:tcW w:w="4111" w:type="dxa"/>
          </w:tcPr>
          <w:p w14:paraId="20A5F9F1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1A72510B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2E9BD935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056F408D" w14:textId="77777777" w:rsidTr="000B32CD">
        <w:tc>
          <w:tcPr>
            <w:tcW w:w="1984" w:type="dxa"/>
          </w:tcPr>
          <w:p w14:paraId="11B51F8C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3</w:t>
            </w:r>
          </w:p>
        </w:tc>
        <w:tc>
          <w:tcPr>
            <w:tcW w:w="4111" w:type="dxa"/>
          </w:tcPr>
          <w:p w14:paraId="6C87F6A7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370E58BC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3C6EE5B6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70E8974F" w14:textId="77777777" w:rsidTr="000B32CD">
        <w:tc>
          <w:tcPr>
            <w:tcW w:w="1984" w:type="dxa"/>
          </w:tcPr>
          <w:p w14:paraId="180C1500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4</w:t>
            </w:r>
          </w:p>
        </w:tc>
        <w:tc>
          <w:tcPr>
            <w:tcW w:w="4111" w:type="dxa"/>
          </w:tcPr>
          <w:p w14:paraId="228E682F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4C3F9BFB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3F4FBBE8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73478A62" w14:textId="77777777" w:rsidTr="000B32CD">
        <w:tc>
          <w:tcPr>
            <w:tcW w:w="1984" w:type="dxa"/>
          </w:tcPr>
          <w:p w14:paraId="26019E59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5</w:t>
            </w:r>
          </w:p>
        </w:tc>
        <w:tc>
          <w:tcPr>
            <w:tcW w:w="4111" w:type="dxa"/>
          </w:tcPr>
          <w:p w14:paraId="27247E7F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3E159086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5C563BF8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64AEFE2F" w14:textId="77777777" w:rsidTr="000B32CD">
        <w:tc>
          <w:tcPr>
            <w:tcW w:w="1984" w:type="dxa"/>
          </w:tcPr>
          <w:p w14:paraId="1A94C405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/>
                <w:color w:val="00B0F0"/>
                <w:sz w:val="36"/>
                <w:szCs w:val="36"/>
              </w:rPr>
              <w:t>6</w:t>
            </w:r>
          </w:p>
        </w:tc>
        <w:tc>
          <w:tcPr>
            <w:tcW w:w="4111" w:type="dxa"/>
          </w:tcPr>
          <w:p w14:paraId="5830B561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5FAB219A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43350935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14170496" w14:textId="77777777" w:rsidTr="000B32CD">
        <w:tc>
          <w:tcPr>
            <w:tcW w:w="1984" w:type="dxa"/>
          </w:tcPr>
          <w:p w14:paraId="285A394D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7</w:t>
            </w:r>
          </w:p>
        </w:tc>
        <w:tc>
          <w:tcPr>
            <w:tcW w:w="4111" w:type="dxa"/>
          </w:tcPr>
          <w:p w14:paraId="28550BDA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61B46B9B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6191091A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  <w:tr w:rsidR="004C7CDF" w:rsidRPr="00544F07" w14:paraId="72079436" w14:textId="77777777" w:rsidTr="000B32CD">
        <w:tc>
          <w:tcPr>
            <w:tcW w:w="1984" w:type="dxa"/>
          </w:tcPr>
          <w:p w14:paraId="5217B5AC" w14:textId="77777777" w:rsidR="004C7CDF" w:rsidRPr="00544F07" w:rsidRDefault="004C7CDF" w:rsidP="000B32CD">
            <w:pPr>
              <w:snapToGrid w:val="0"/>
              <w:jc w:val="center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36"/>
                <w:szCs w:val="36"/>
              </w:rPr>
              <w:t>8</w:t>
            </w:r>
          </w:p>
        </w:tc>
        <w:tc>
          <w:tcPr>
            <w:tcW w:w="4111" w:type="dxa"/>
          </w:tcPr>
          <w:p w14:paraId="72A176C0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  <w:p w14:paraId="375599D6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69FB8AC5" w14:textId="77777777" w:rsidR="004C7CDF" w:rsidRPr="00544F07" w:rsidRDefault="004C7CDF" w:rsidP="000B32CD">
            <w:pPr>
              <w:snapToGrid w:val="0"/>
              <w:rPr>
                <w:rFonts w:ascii="標楷體" w:eastAsia="標楷體" w:hAnsi="標楷體"/>
                <w:color w:val="00B0F0"/>
                <w:sz w:val="36"/>
                <w:szCs w:val="36"/>
              </w:rPr>
            </w:pPr>
          </w:p>
        </w:tc>
      </w:tr>
    </w:tbl>
    <w:p w14:paraId="27CDC3FE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1BE4C22A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31F98566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C7F601D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D970C01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36B4698A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241B18B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6D44F63D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09A76CB6" w14:textId="0A3ED5F1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7A222D1" w14:textId="121E8279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37800791" w14:textId="45AF1493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68B52F81" w14:textId="09EC5B7B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4B7E3B93" w14:textId="44C0519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106E9DF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770240FB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C83C63C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5658B8BF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4B46622" w14:textId="77777777" w:rsidR="004C7CDF" w:rsidRPr="00544F07" w:rsidRDefault="004C7CDF" w:rsidP="004C7CDF">
      <w:pPr>
        <w:snapToGrid w:val="0"/>
        <w:jc w:val="center"/>
        <w:rPr>
          <w:rFonts w:ascii="標楷體" w:eastAsia="標楷體" w:hAnsi="標楷體"/>
          <w:b/>
          <w:color w:val="00B0F0"/>
          <w:sz w:val="32"/>
          <w:szCs w:val="32"/>
        </w:rPr>
      </w:pPr>
      <w:r w:rsidRPr="00544F07">
        <w:rPr>
          <w:rFonts w:ascii="標楷體" w:eastAsia="標楷體" w:hAnsi="標楷體" w:hint="eastAsia"/>
          <w:b/>
          <w:color w:val="00B0F0"/>
          <w:sz w:val="32"/>
          <w:szCs w:val="32"/>
        </w:rPr>
        <w:t>基隆市碇內國中11</w:t>
      </w:r>
      <w:r w:rsidRPr="00544F07">
        <w:rPr>
          <w:rFonts w:ascii="標楷體" w:eastAsia="標楷體" w:hAnsi="標楷體"/>
          <w:b/>
          <w:color w:val="00B0F0"/>
          <w:sz w:val="32"/>
          <w:szCs w:val="32"/>
        </w:rPr>
        <w:t>1</w:t>
      </w:r>
      <w:r w:rsidRPr="00544F07">
        <w:rPr>
          <w:rFonts w:ascii="標楷體" w:eastAsia="標楷體" w:hAnsi="標楷體" w:hint="eastAsia"/>
          <w:b/>
          <w:color w:val="00B0F0"/>
          <w:sz w:val="32"/>
          <w:szCs w:val="32"/>
        </w:rPr>
        <w:t>學年度九年級班際籃球比賽賽程表</w:t>
      </w:r>
    </w:p>
    <w:p w14:paraId="37BEEBA9" w14:textId="76507BB4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0543F" wp14:editId="34F6ACD0">
                <wp:simplePos x="0" y="0"/>
                <wp:positionH relativeFrom="column">
                  <wp:posOffset>1233805</wp:posOffset>
                </wp:positionH>
                <wp:positionV relativeFrom="paragraph">
                  <wp:posOffset>194310</wp:posOffset>
                </wp:positionV>
                <wp:extent cx="425450" cy="228600"/>
                <wp:effectExtent l="1270" t="0" r="1905" b="254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CC7F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0543F" id="文字方塊 14" o:spid="_x0000_s1028" type="#_x0000_t202" style="position:absolute;margin-left:97.15pt;margin-top:15.3pt;width:33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" stroked="f">
                <v:textbox>
                  <w:txbxContent>
                    <w:p w14:paraId="51DACC7F" w14:textId="77777777" w:rsidR="000A7C0A" w:rsidRDefault="000A7C0A" w:rsidP="004C7CD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CC296" wp14:editId="3F4CAD5F">
                <wp:simplePos x="0" y="0"/>
                <wp:positionH relativeFrom="column">
                  <wp:posOffset>3489325</wp:posOffset>
                </wp:positionH>
                <wp:positionV relativeFrom="paragraph">
                  <wp:posOffset>194310</wp:posOffset>
                </wp:positionV>
                <wp:extent cx="866775" cy="1028700"/>
                <wp:effectExtent l="8890" t="6985" r="10160" b="1206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F90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74.75pt;margin-top:15.3pt;width:68.25pt;height:8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"/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DC32" wp14:editId="397ABF9B">
                <wp:simplePos x="0" y="0"/>
                <wp:positionH relativeFrom="column">
                  <wp:posOffset>5748655</wp:posOffset>
                </wp:positionH>
                <wp:positionV relativeFrom="paragraph">
                  <wp:posOffset>217170</wp:posOffset>
                </wp:positionV>
                <wp:extent cx="425450" cy="228600"/>
                <wp:effectExtent l="1270" t="1270" r="190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D824E" w14:textId="77777777" w:rsidR="000A7C0A" w:rsidRDefault="000A7C0A" w:rsidP="004C7CD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DC32" id="文字方塊 12" o:spid="_x0000_s1029" type="#_x0000_t202" style="position:absolute;margin-left:452.65pt;margin-top:17.1pt;width:33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" stroked="f">
                <v:textbox>
                  <w:txbxContent>
                    <w:p w14:paraId="311D824E" w14:textId="77777777" w:rsidR="000A7C0A" w:rsidRDefault="000A7C0A" w:rsidP="004C7CD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092C9F" wp14:editId="50FCB954">
                <wp:simplePos x="0" y="0"/>
                <wp:positionH relativeFrom="column">
                  <wp:posOffset>3961130</wp:posOffset>
                </wp:positionH>
                <wp:positionV relativeFrom="paragraph">
                  <wp:posOffset>217170</wp:posOffset>
                </wp:positionV>
                <wp:extent cx="425450" cy="228600"/>
                <wp:effectExtent l="4445" t="1270" r="0" b="0"/>
                <wp:wrapThrough wrapText="bothSides">
                  <wp:wrapPolygon edited="0">
                    <wp:start x="-484" y="0"/>
                    <wp:lineTo x="-484" y="20700"/>
                    <wp:lineTo x="21600" y="20700"/>
                    <wp:lineTo x="21600" y="0"/>
                    <wp:lineTo x="-484" y="0"/>
                  </wp:wrapPolygon>
                </wp:wrapThrough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C71F" w14:textId="77777777" w:rsidR="000A7C0A" w:rsidRDefault="000A7C0A" w:rsidP="004C7CDF">
                            <w:pPr>
                              <w:snapToGrid w:val="0"/>
                            </w:pPr>
                          </w:p>
                          <w:p w14:paraId="0538DFD5" w14:textId="77777777" w:rsidR="000A7C0A" w:rsidRDefault="000A7C0A" w:rsidP="004C7CDF">
                            <w:pPr>
                              <w:snapToGrid w:val="0"/>
                            </w:pPr>
                          </w:p>
                          <w:p w14:paraId="71EFB3AF" w14:textId="77777777" w:rsidR="000A7C0A" w:rsidRDefault="000A7C0A" w:rsidP="004C7CDF">
                            <w:pPr>
                              <w:snapToGrid w:val="0"/>
                            </w:pPr>
                          </w:p>
                          <w:p w14:paraId="13CD4174" w14:textId="77777777" w:rsidR="000A7C0A" w:rsidRDefault="000A7C0A" w:rsidP="004C7CD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2C9F" id="文字方塊 11" o:spid="_x0000_s1030" type="#_x0000_t202" style="position:absolute;margin-left:311.9pt;margin-top:17.1pt;width:33.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" stroked="f">
                <v:textbox>
                  <w:txbxContent>
                    <w:p w14:paraId="6E59C71F" w14:textId="77777777" w:rsidR="000A7C0A" w:rsidRDefault="000A7C0A" w:rsidP="004C7CDF">
                      <w:pPr>
                        <w:snapToGrid w:val="0"/>
                      </w:pPr>
                    </w:p>
                    <w:p w14:paraId="0538DFD5" w14:textId="77777777" w:rsidR="000A7C0A" w:rsidRDefault="000A7C0A" w:rsidP="004C7CDF">
                      <w:pPr>
                        <w:snapToGrid w:val="0"/>
                      </w:pPr>
                    </w:p>
                    <w:p w14:paraId="71EFB3AF" w14:textId="77777777" w:rsidR="000A7C0A" w:rsidRDefault="000A7C0A" w:rsidP="004C7CDF">
                      <w:pPr>
                        <w:snapToGrid w:val="0"/>
                      </w:pPr>
                    </w:p>
                    <w:p w14:paraId="13CD4174" w14:textId="77777777" w:rsidR="000A7C0A" w:rsidRDefault="000A7C0A" w:rsidP="004C7CDF">
                      <w:pPr>
                        <w:snapToGrid w:val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638CE9" w14:textId="61F59764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1D463" wp14:editId="47F01F82">
                <wp:simplePos x="0" y="0"/>
                <wp:positionH relativeFrom="column">
                  <wp:posOffset>4356100</wp:posOffset>
                </wp:positionH>
                <wp:positionV relativeFrom="paragraph">
                  <wp:posOffset>4445</wp:posOffset>
                </wp:positionV>
                <wp:extent cx="914400" cy="979805"/>
                <wp:effectExtent l="8890" t="10160" r="10160" b="1016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6C2298" id="直線單箭頭接點 10" o:spid="_x0000_s1026" type="#_x0000_t32" style="position:absolute;margin-left:343pt;margin-top:.35pt;width:1in;height:7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"/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DA0EB" wp14:editId="27C7EBB7">
                <wp:simplePos x="0" y="0"/>
                <wp:positionH relativeFrom="column">
                  <wp:posOffset>85090</wp:posOffset>
                </wp:positionH>
                <wp:positionV relativeFrom="paragraph">
                  <wp:posOffset>100330</wp:posOffset>
                </wp:positionV>
                <wp:extent cx="45085" cy="60960"/>
                <wp:effectExtent l="0" t="1270" r="0" b="444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20D24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A0EB" id="文字方塊 9" o:spid="_x0000_s1031" type="#_x0000_t202" style="position:absolute;margin-left:6.7pt;margin-top:7.9pt;width:3.55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" stroked="f">
                <v:textbox>
                  <w:txbxContent>
                    <w:p w14:paraId="02C20D24" w14:textId="77777777" w:rsidR="000A7C0A" w:rsidRDefault="000A7C0A" w:rsidP="004C7CD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901</w:t>
                      </w:r>
                    </w:p>
                  </w:txbxContent>
                </v:textbox>
              </v:shape>
            </w:pict>
          </mc:Fallback>
        </mc:AlternateContent>
      </w:r>
    </w:p>
    <w:p w14:paraId="30218A4E" w14:textId="646F1273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3581A" wp14:editId="3379D863">
                <wp:simplePos x="0" y="0"/>
                <wp:positionH relativeFrom="column">
                  <wp:posOffset>948055</wp:posOffset>
                </wp:positionH>
                <wp:positionV relativeFrom="paragraph">
                  <wp:posOffset>28575</wp:posOffset>
                </wp:positionV>
                <wp:extent cx="935990" cy="800100"/>
                <wp:effectExtent l="20320" t="18415" r="15240" b="10160"/>
                <wp:wrapNone/>
                <wp:docPr id="8" name="等腰三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83F6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margin-left:74.65pt;margin-top:2.25pt;width:73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"/>
            </w:pict>
          </mc:Fallback>
        </mc:AlternateContent>
      </w:r>
    </w:p>
    <w:p w14:paraId="11C3AD01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1AD0AA99" w14:textId="5781E7A5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79352" wp14:editId="6E088276">
                <wp:simplePos x="0" y="0"/>
                <wp:positionH relativeFrom="column">
                  <wp:posOffset>1960245</wp:posOffset>
                </wp:positionH>
                <wp:positionV relativeFrom="paragraph">
                  <wp:posOffset>213995</wp:posOffset>
                </wp:positionV>
                <wp:extent cx="425450" cy="228600"/>
                <wp:effectExtent l="3810" t="0" r="0" b="6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D47C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9352" id="文字方塊 7" o:spid="_x0000_s1032" type="#_x0000_t202" style="position:absolute;margin-left:154.35pt;margin-top:16.85pt;width:33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" stroked="f">
                <v:textbox>
                  <w:txbxContent>
                    <w:p w14:paraId="3FFDD47C" w14:textId="77777777" w:rsidR="000A7C0A" w:rsidRDefault="000A7C0A" w:rsidP="004C7CDF">
                      <w:pPr>
                        <w:snapToGrid w:val="0"/>
                      </w:pPr>
                      <w: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</w:p>
    <w:p w14:paraId="522D8201" w14:textId="02B14DCF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CEAD" wp14:editId="189D151B">
                <wp:simplePos x="0" y="0"/>
                <wp:positionH relativeFrom="column">
                  <wp:posOffset>3200400</wp:posOffset>
                </wp:positionH>
                <wp:positionV relativeFrom="paragraph">
                  <wp:posOffset>21479</wp:posOffset>
                </wp:positionV>
                <wp:extent cx="425450" cy="445273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FAC01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CEAD" id="文字方塊 5" o:spid="_x0000_s1033" type="#_x0000_t202" style="position:absolute;margin-left:252pt;margin-top:1.7pt;width:33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" stroked="f">
                <v:textbox>
                  <w:txbxContent>
                    <w:p w14:paraId="7EBFAC01" w14:textId="77777777" w:rsidR="000A7C0A" w:rsidRDefault="000A7C0A" w:rsidP="004C7CDF">
                      <w:pPr>
                        <w:snapToGrid w:val="0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B7B45" wp14:editId="0B414CF2">
                <wp:simplePos x="0" y="0"/>
                <wp:positionH relativeFrom="column">
                  <wp:posOffset>5208574</wp:posOffset>
                </wp:positionH>
                <wp:positionV relativeFrom="paragraph">
                  <wp:posOffset>40557</wp:posOffset>
                </wp:positionV>
                <wp:extent cx="425450" cy="418244"/>
                <wp:effectExtent l="0" t="0" r="0" b="12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18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455D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7B45" id="文字方塊 6" o:spid="_x0000_s1034" type="#_x0000_t202" style="position:absolute;margin-left:410.1pt;margin-top:3.2pt;width:33.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" stroked="f">
                <v:textbox>
                  <w:txbxContent>
                    <w:p w14:paraId="7210455D" w14:textId="77777777" w:rsidR="000A7C0A" w:rsidRDefault="000A7C0A" w:rsidP="004C7CDF">
                      <w:pPr>
                        <w:snapToGrid w:val="0"/>
                      </w:pPr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76B2" wp14:editId="1E205F69">
                <wp:simplePos x="0" y="0"/>
                <wp:positionH relativeFrom="column">
                  <wp:posOffset>461010</wp:posOffset>
                </wp:positionH>
                <wp:positionV relativeFrom="paragraph">
                  <wp:posOffset>43815</wp:posOffset>
                </wp:positionV>
                <wp:extent cx="426085" cy="228600"/>
                <wp:effectExtent l="0" t="3175" r="254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FEBD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76B2" id="文字方塊 4" o:spid="_x0000_s1035" type="#_x0000_t202" style="position:absolute;margin-left:36.3pt;margin-top:3.45pt;width:33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" stroked="f">
                <v:textbox>
                  <w:txbxContent>
                    <w:p w14:paraId="3AEAFEBD" w14:textId="77777777" w:rsidR="000A7C0A" w:rsidRDefault="000A7C0A" w:rsidP="004C7CDF">
                      <w:pPr>
                        <w:snapToGrid w:val="0"/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544F07">
        <w:rPr>
          <w:rFonts w:ascii="標楷體" w:eastAsia="標楷體" w:hAnsi="標楷體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B7F2E" wp14:editId="202FA6B7">
                <wp:simplePos x="0" y="0"/>
                <wp:positionH relativeFrom="column">
                  <wp:posOffset>800100</wp:posOffset>
                </wp:positionH>
                <wp:positionV relativeFrom="paragraph">
                  <wp:posOffset>25400</wp:posOffset>
                </wp:positionV>
                <wp:extent cx="166370" cy="129540"/>
                <wp:effectExtent l="0" t="381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3434" w14:textId="77777777" w:rsidR="000A7C0A" w:rsidRDefault="000A7C0A" w:rsidP="004C7CD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7F2E" id="文字方塊 3" o:spid="_x0000_s1036" type="#_x0000_t202" style="position:absolute;margin-left:63pt;margin-top:2pt;width:13.1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" stroked="f">
                <v:textbox>
                  <w:txbxContent>
                    <w:p w14:paraId="53FE3434" w14:textId="77777777" w:rsidR="000A7C0A" w:rsidRDefault="000A7C0A" w:rsidP="004C7CD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902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2B6" w14:textId="2146C596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3316E076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78633B7E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            </w:t>
      </w:r>
      <w:r w:rsidRPr="00544F07">
        <w:rPr>
          <w:rFonts w:ascii="標楷體" w:eastAsia="標楷體" w:hAnsi="標楷體" w:hint="eastAsia"/>
          <w:b/>
          <w:color w:val="00B0F0"/>
          <w:sz w:val="28"/>
          <w:szCs w:val="28"/>
        </w:rPr>
        <w:t xml:space="preserve"> ( A</w:t>
      </w:r>
      <w:r w:rsidRPr="00544F07">
        <w:rPr>
          <w:rFonts w:ascii="標楷體" w:eastAsia="標楷體" w:hAnsi="標楷體"/>
          <w:b/>
          <w:color w:val="00B0F0"/>
          <w:sz w:val="28"/>
          <w:szCs w:val="28"/>
        </w:rPr>
        <w:t>組</w:t>
      </w:r>
      <w:r w:rsidRPr="00544F07">
        <w:rPr>
          <w:rFonts w:ascii="標楷體" w:eastAsia="標楷體" w:hAnsi="標楷體" w:hint="eastAsia"/>
          <w:b/>
          <w:color w:val="00B0F0"/>
          <w:sz w:val="28"/>
          <w:szCs w:val="28"/>
        </w:rPr>
        <w:t>)</w:t>
      </w:r>
      <w:r w:rsidRPr="00544F07">
        <w:rPr>
          <w:rFonts w:ascii="標楷體" w:eastAsia="標楷體" w:hAnsi="標楷體" w:hint="eastAsia"/>
          <w:color w:val="00B0F0"/>
          <w:sz w:val="28"/>
          <w:szCs w:val="28"/>
        </w:rPr>
        <w:t xml:space="preserve">                           </w:t>
      </w:r>
      <w:r w:rsidRPr="00544F07">
        <w:rPr>
          <w:rFonts w:ascii="標楷體" w:eastAsia="標楷體" w:hAnsi="標楷體" w:hint="eastAsia"/>
          <w:b/>
          <w:color w:val="00B0F0"/>
          <w:sz w:val="28"/>
          <w:szCs w:val="28"/>
        </w:rPr>
        <w:t>(</w:t>
      </w:r>
      <w:r w:rsidRPr="00544F07">
        <w:rPr>
          <w:rFonts w:ascii="標楷體" w:eastAsia="標楷體" w:hAnsi="標楷體"/>
          <w:b/>
          <w:color w:val="00B0F0"/>
          <w:sz w:val="28"/>
          <w:szCs w:val="28"/>
        </w:rPr>
        <w:t xml:space="preserve"> B組</w:t>
      </w:r>
      <w:r w:rsidRPr="00544F07">
        <w:rPr>
          <w:rFonts w:ascii="標楷體" w:eastAsia="標楷體" w:hAnsi="標楷體" w:hint="eastAsia"/>
          <w:b/>
          <w:color w:val="00B0F0"/>
          <w:sz w:val="28"/>
          <w:szCs w:val="28"/>
        </w:rPr>
        <w:t>)</w:t>
      </w:r>
    </w:p>
    <w:p w14:paraId="11EE46A4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1417"/>
        <w:gridCol w:w="2693"/>
        <w:gridCol w:w="2072"/>
        <w:gridCol w:w="1941"/>
      </w:tblGrid>
      <w:tr w:rsidR="004C7CDF" w:rsidRPr="00544F07" w14:paraId="47027DFE" w14:textId="77777777" w:rsidTr="000B32CD">
        <w:trPr>
          <w:jc w:val="center"/>
        </w:trPr>
        <w:tc>
          <w:tcPr>
            <w:tcW w:w="1605" w:type="dxa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14:paraId="7D18AA69" w14:textId="77777777" w:rsidR="004C7CDF" w:rsidRPr="00544F07" w:rsidRDefault="004C7CDF" w:rsidP="000B32C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日期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14:paraId="364E7E1F" w14:textId="77777777" w:rsidR="004C7CDF" w:rsidRPr="00544F07" w:rsidRDefault="004C7CDF" w:rsidP="000B32C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14:paraId="7C494E63" w14:textId="77777777" w:rsidR="004C7CDF" w:rsidRPr="00544F07" w:rsidRDefault="004C7CDF" w:rsidP="000B32C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場次</w:t>
            </w:r>
          </w:p>
        </w:tc>
        <w:tc>
          <w:tcPr>
            <w:tcW w:w="2072" w:type="dxa"/>
            <w:tcBorders>
              <w:top w:val="thinThickSmallGap" w:sz="24" w:space="0" w:color="auto"/>
              <w:bottom w:val="triple" w:sz="4" w:space="0" w:color="auto"/>
            </w:tcBorders>
          </w:tcPr>
          <w:p w14:paraId="23513815" w14:textId="77777777" w:rsidR="004C7CDF" w:rsidRPr="00544F07" w:rsidRDefault="004C7CDF" w:rsidP="000B32C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比賽結果</w:t>
            </w:r>
          </w:p>
        </w:tc>
        <w:tc>
          <w:tcPr>
            <w:tcW w:w="1941" w:type="dxa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14:paraId="7DE14AE0" w14:textId="77777777" w:rsidR="004C7CDF" w:rsidRPr="00544F07" w:rsidRDefault="004C7CDF" w:rsidP="000B32C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比賽時間</w:t>
            </w:r>
          </w:p>
        </w:tc>
      </w:tr>
      <w:tr w:rsidR="004C7CDF" w:rsidRPr="00544F07" w14:paraId="79ED6CFA" w14:textId="77777777" w:rsidTr="000B32CD">
        <w:trPr>
          <w:trHeight w:val="631"/>
          <w:jc w:val="center"/>
        </w:trPr>
        <w:tc>
          <w:tcPr>
            <w:tcW w:w="1605" w:type="dxa"/>
            <w:tcBorders>
              <w:top w:val="triple" w:sz="4" w:space="0" w:color="auto"/>
            </w:tcBorders>
            <w:vAlign w:val="center"/>
          </w:tcPr>
          <w:p w14:paraId="45A8549C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/22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vAlign w:val="center"/>
          </w:tcPr>
          <w:p w14:paraId="65C2CE9E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一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vAlign w:val="center"/>
          </w:tcPr>
          <w:p w14:paraId="7D7D7D74" w14:textId="77777777" w:rsidR="004C7CDF" w:rsidRPr="00544F07" w:rsidRDefault="004C7CDF" w:rsidP="000B32CD">
            <w:pPr>
              <w:snapToGrid w:val="0"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1</w:t>
            </w: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-</w:t>
            </w: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2</w:t>
            </w:r>
          </w:p>
        </w:tc>
        <w:tc>
          <w:tcPr>
            <w:tcW w:w="2072" w:type="dxa"/>
            <w:tcBorders>
              <w:top w:val="triple" w:sz="4" w:space="0" w:color="auto"/>
            </w:tcBorders>
          </w:tcPr>
          <w:p w14:paraId="5242C739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:</w:t>
            </w:r>
          </w:p>
        </w:tc>
        <w:tc>
          <w:tcPr>
            <w:tcW w:w="1941" w:type="dxa"/>
            <w:tcBorders>
              <w:top w:val="triple" w:sz="4" w:space="0" w:color="auto"/>
            </w:tcBorders>
            <w:vAlign w:val="center"/>
          </w:tcPr>
          <w:p w14:paraId="66E1A7C0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  <w:tr w:rsidR="004C7CDF" w:rsidRPr="00544F07" w14:paraId="29E25F42" w14:textId="77777777" w:rsidTr="000B32CD">
        <w:trPr>
          <w:jc w:val="center"/>
        </w:trPr>
        <w:tc>
          <w:tcPr>
            <w:tcW w:w="1605" w:type="dxa"/>
            <w:vAlign w:val="center"/>
          </w:tcPr>
          <w:p w14:paraId="247AB92B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/</w:t>
            </w:r>
          </w:p>
        </w:tc>
        <w:tc>
          <w:tcPr>
            <w:tcW w:w="1417" w:type="dxa"/>
            <w:vAlign w:val="center"/>
          </w:tcPr>
          <w:p w14:paraId="131E7453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vAlign w:val="center"/>
          </w:tcPr>
          <w:p w14:paraId="1261557E" w14:textId="77777777" w:rsidR="004C7CDF" w:rsidRPr="00544F07" w:rsidRDefault="004C7CDF" w:rsidP="000B32CD">
            <w:pPr>
              <w:keepNext/>
              <w:snapToGrid w:val="0"/>
              <w:spacing w:before="100" w:beforeAutospacing="1" w:after="100" w:afterAutospacing="1" w:line="6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B1</w:t>
            </w: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-</w:t>
            </w: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B2</w:t>
            </w:r>
          </w:p>
        </w:tc>
        <w:tc>
          <w:tcPr>
            <w:tcW w:w="2072" w:type="dxa"/>
          </w:tcPr>
          <w:p w14:paraId="3B19853C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:</w:t>
            </w:r>
          </w:p>
        </w:tc>
        <w:tc>
          <w:tcPr>
            <w:tcW w:w="1941" w:type="dxa"/>
            <w:vAlign w:val="center"/>
          </w:tcPr>
          <w:p w14:paraId="5D192D0E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  <w:tr w:rsidR="004C7CDF" w:rsidRPr="00544F07" w14:paraId="7CF9BA2E" w14:textId="77777777" w:rsidTr="000B32CD">
        <w:trPr>
          <w:jc w:val="center"/>
        </w:trPr>
        <w:tc>
          <w:tcPr>
            <w:tcW w:w="1605" w:type="dxa"/>
            <w:vAlign w:val="center"/>
          </w:tcPr>
          <w:p w14:paraId="6C6D3367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/</w:t>
            </w:r>
          </w:p>
        </w:tc>
        <w:tc>
          <w:tcPr>
            <w:tcW w:w="1417" w:type="dxa"/>
            <w:vAlign w:val="center"/>
          </w:tcPr>
          <w:p w14:paraId="3459DABF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vAlign w:val="center"/>
          </w:tcPr>
          <w:p w14:paraId="7629B39D" w14:textId="77777777" w:rsidR="004C7CDF" w:rsidRPr="00544F07" w:rsidRDefault="004C7CDF" w:rsidP="000B32CD">
            <w:pPr>
              <w:snapToGrid w:val="0"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1</w:t>
            </w: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-</w:t>
            </w: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3</w:t>
            </w:r>
          </w:p>
        </w:tc>
        <w:tc>
          <w:tcPr>
            <w:tcW w:w="2072" w:type="dxa"/>
          </w:tcPr>
          <w:p w14:paraId="38DC9342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：</w:t>
            </w:r>
          </w:p>
        </w:tc>
        <w:tc>
          <w:tcPr>
            <w:tcW w:w="1941" w:type="dxa"/>
            <w:vAlign w:val="center"/>
          </w:tcPr>
          <w:p w14:paraId="010A2352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  <w:tr w:rsidR="004C7CDF" w:rsidRPr="00544F07" w14:paraId="18CA9549" w14:textId="77777777" w:rsidTr="000B32CD">
        <w:trPr>
          <w:jc w:val="center"/>
        </w:trPr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3687C2A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70033E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392CE7" w14:textId="77777777" w:rsidR="004C7CDF" w:rsidRPr="00544F07" w:rsidRDefault="004C7CDF" w:rsidP="000B32CD">
            <w:pPr>
              <w:snapToGrid w:val="0"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2</w:t>
            </w: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-</w:t>
            </w: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A3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A7C696A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1E4FD00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  <w:tr w:rsidR="004C7CDF" w:rsidRPr="00544F07" w14:paraId="12596156" w14:textId="77777777" w:rsidTr="000B32CD">
        <w:trPr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DD269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C529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8685" w14:textId="77777777" w:rsidR="004C7CDF" w:rsidRPr="00544F07" w:rsidRDefault="004C7CDF" w:rsidP="000B32CD">
            <w:pPr>
              <w:snapToGrid w:val="0"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A冠-B冠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2A260E1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52EE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  <w:tr w:rsidR="004C7CDF" w:rsidRPr="00544F07" w14:paraId="32345D4C" w14:textId="77777777" w:rsidTr="000B32CD">
        <w:trPr>
          <w:jc w:val="center"/>
        </w:trPr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F7D0CD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5</w:t>
            </w:r>
            <w:r w:rsidRPr="00544F07">
              <w:rPr>
                <w:rFonts w:ascii="標楷體" w:eastAsia="標楷體" w:hAnsi="標楷體"/>
                <w:color w:val="00B0F0"/>
                <w:sz w:val="28"/>
                <w:szCs w:val="2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11F090" w14:textId="77777777" w:rsidR="004C7CDF" w:rsidRPr="00544F07" w:rsidRDefault="004C7CDF" w:rsidP="000B32CD">
            <w:pPr>
              <w:spacing w:line="600" w:lineRule="exact"/>
              <w:contextualSpacing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星期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467E9B" w14:textId="77777777" w:rsidR="004C7CDF" w:rsidRPr="00544F07" w:rsidRDefault="004C7CDF" w:rsidP="000B32CD">
            <w:pPr>
              <w:snapToGrid w:val="0"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A亞-B冠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73E64A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7788" w14:textId="77777777" w:rsidR="004C7CDF" w:rsidRPr="00544F07" w:rsidRDefault="004C7CDF" w:rsidP="000B32CD">
            <w:pPr>
              <w:snapToGrid w:val="0"/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 w:rsidRPr="00544F07">
              <w:rPr>
                <w:rFonts w:ascii="標楷體" w:eastAsia="標楷體" w:hAnsi="標楷體" w:hint="eastAsia"/>
                <w:color w:val="00B0F0"/>
                <w:sz w:val="28"/>
                <w:szCs w:val="28"/>
              </w:rPr>
              <w:t>第 節</w:t>
            </w:r>
          </w:p>
        </w:tc>
      </w:tr>
    </w:tbl>
    <w:p w14:paraId="1DEBEBA0" w14:textId="77777777" w:rsidR="004C7CDF" w:rsidRPr="00544F07" w:rsidRDefault="004C7CDF" w:rsidP="004C7CDF">
      <w:pPr>
        <w:snapToGrid w:val="0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7EBB29BF" w14:textId="77777777" w:rsidR="004C7CDF" w:rsidRPr="00544F07" w:rsidRDefault="004C7CDF" w:rsidP="004C7CDF">
      <w:pPr>
        <w:snapToGrid w:val="0"/>
        <w:rPr>
          <w:rFonts w:ascii="標楷體" w:eastAsia="標楷體" w:hAnsi="標楷體"/>
          <w:b/>
          <w:color w:val="00B0F0"/>
          <w:sz w:val="36"/>
          <w:szCs w:val="36"/>
        </w:rPr>
      </w:pPr>
      <w:r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t>PS：</w:t>
      </w:r>
    </w:p>
    <w:p w14:paraId="6D3D6F4F" w14:textId="77777777" w:rsidR="004C7CDF" w:rsidRPr="00544F07" w:rsidRDefault="004C7CDF">
      <w:pPr>
        <w:numPr>
          <w:ilvl w:val="0"/>
          <w:numId w:val="52"/>
        </w:numPr>
        <w:snapToGrid w:val="0"/>
        <w:rPr>
          <w:rFonts w:ascii="標楷體" w:eastAsia="標楷體" w:hAnsi="標楷體"/>
          <w:b/>
          <w:color w:val="00B0F0"/>
          <w:sz w:val="36"/>
          <w:szCs w:val="36"/>
        </w:rPr>
      </w:pPr>
      <w:r w:rsidRPr="00544F07">
        <w:rPr>
          <w:rFonts w:ascii="標楷體" w:eastAsia="標楷體" w:hAnsi="標楷體" w:hint="eastAsia"/>
          <w:b/>
          <w:color w:val="00B0F0"/>
          <w:sz w:val="36"/>
          <w:szCs w:val="36"/>
        </w:rPr>
        <w:t>請各班依表訂時間準時準賽。</w:t>
      </w:r>
    </w:p>
    <w:p w14:paraId="68E40B54" w14:textId="77777777" w:rsidR="004C7CDF" w:rsidRPr="00544F07" w:rsidRDefault="004C7CDF" w:rsidP="004C7CDF">
      <w:pPr>
        <w:snapToGrid w:val="0"/>
        <w:ind w:left="360"/>
        <w:rPr>
          <w:rFonts w:ascii="標楷體" w:eastAsia="標楷體" w:hAnsi="標楷體"/>
          <w:b/>
          <w:color w:val="00B0F0"/>
          <w:sz w:val="36"/>
          <w:szCs w:val="36"/>
        </w:rPr>
      </w:pPr>
    </w:p>
    <w:p w14:paraId="0F93896F" w14:textId="77777777" w:rsidR="004C7CDF" w:rsidRPr="00544F07" w:rsidRDefault="004C7CDF">
      <w:pPr>
        <w:numPr>
          <w:ilvl w:val="0"/>
          <w:numId w:val="52"/>
        </w:numPr>
        <w:snapToGrid w:val="0"/>
        <w:rPr>
          <w:rFonts w:ascii="標楷體" w:eastAsia="標楷體" w:hAnsi="標楷體"/>
          <w:color w:val="00B0F0"/>
          <w:sz w:val="36"/>
          <w:szCs w:val="36"/>
        </w:rPr>
      </w:pPr>
      <w:r w:rsidRPr="00544F07">
        <w:rPr>
          <w:rFonts w:ascii="標楷體" w:eastAsia="標楷體" w:hAnsi="標楷體" w:hint="eastAsia"/>
          <w:b/>
          <w:color w:val="00B0F0"/>
          <w:sz w:val="36"/>
          <w:szCs w:val="36"/>
          <w:bdr w:val="single" w:sz="4" w:space="0" w:color="auto"/>
        </w:rPr>
        <w:t>請各班依出賽時間，務必提前通知任課教師知悉該時間進行比賽事宜。</w:t>
      </w:r>
    </w:p>
    <w:p w14:paraId="2A0C1ABA" w14:textId="77777777" w:rsidR="004C7CDF" w:rsidRPr="00544F07" w:rsidRDefault="004C7CDF" w:rsidP="004C7CDF">
      <w:pPr>
        <w:snapToGrid w:val="0"/>
        <w:rPr>
          <w:rFonts w:ascii="標楷體" w:eastAsia="標楷體" w:hAnsi="標楷體"/>
          <w:color w:val="00B0F0"/>
          <w:sz w:val="28"/>
          <w:szCs w:val="28"/>
        </w:rPr>
      </w:pPr>
    </w:p>
    <w:p w14:paraId="2B2D4102" w14:textId="2D6A1C46" w:rsidR="008F4A32" w:rsidRPr="00544F07" w:rsidRDefault="008F4A32" w:rsidP="002E1CE9">
      <w:pPr>
        <w:snapToGrid w:val="0"/>
        <w:spacing w:line="500" w:lineRule="exact"/>
        <w:rPr>
          <w:rFonts w:ascii="標楷體" w:eastAsia="標楷體" w:hAnsi="標楷體"/>
          <w:color w:val="00B0F0"/>
          <w:sz w:val="22"/>
          <w:szCs w:val="22"/>
          <w:bdr w:val="single" w:sz="4" w:space="0" w:color="auto"/>
        </w:rPr>
      </w:pPr>
    </w:p>
    <w:p w14:paraId="5D86E4BC" w14:textId="77777777" w:rsidR="00184757" w:rsidRPr="00544F07" w:rsidRDefault="00184757">
      <w:pPr>
        <w:widowControl/>
        <w:rPr>
          <w:rFonts w:ascii="標楷體" w:eastAsia="標楷體" w:hAnsi="標楷體"/>
          <w:color w:val="00B0F0"/>
          <w:sz w:val="22"/>
          <w:szCs w:val="22"/>
          <w:bdr w:val="single" w:sz="4" w:space="0" w:color="auto"/>
        </w:rPr>
      </w:pPr>
      <w:r w:rsidRPr="00544F07">
        <w:rPr>
          <w:rFonts w:ascii="標楷體" w:eastAsia="標楷體" w:hAnsi="標楷體"/>
          <w:color w:val="00B0F0"/>
          <w:sz w:val="22"/>
          <w:szCs w:val="22"/>
          <w:bdr w:val="single" w:sz="4" w:space="0" w:color="auto"/>
        </w:rPr>
        <w:br w:type="page"/>
      </w:r>
    </w:p>
    <w:p w14:paraId="083B74A3" w14:textId="002D1B8F" w:rsidR="00EB070C" w:rsidRDefault="00EB070C" w:rsidP="00EB070C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 w:rsidRPr="00132D9D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lastRenderedPageBreak/>
        <w:t>附件</w:t>
      </w:r>
      <w:r w:rsidR="00B7232E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19</w:t>
      </w:r>
    </w:p>
    <w:p w14:paraId="3CBAA2C2" w14:textId="77777777" w:rsidR="00184757" w:rsidRDefault="00184757" w:rsidP="00184757">
      <w:pPr>
        <w:spacing w:line="78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6E643D">
        <w:rPr>
          <w:rFonts w:ascii="標楷體" w:eastAsia="標楷體" w:hint="eastAsia"/>
          <w:b/>
          <w:bCs/>
          <w:sz w:val="36"/>
          <w:szCs w:val="36"/>
        </w:rPr>
        <w:t>基隆市碇內國中健康中心</w:t>
      </w:r>
      <w:r>
        <w:rPr>
          <w:rFonts w:ascii="標楷體" w:eastAsia="標楷體" w:hint="eastAsia"/>
          <w:b/>
          <w:bCs/>
          <w:sz w:val="36"/>
          <w:szCs w:val="36"/>
        </w:rPr>
        <w:t>111</w:t>
      </w:r>
      <w:r w:rsidRPr="006E643D">
        <w:rPr>
          <w:rFonts w:ascii="標楷體" w:eastAsia="標楷體" w:hint="eastAsia"/>
          <w:b/>
          <w:bCs/>
          <w:sz w:val="36"/>
          <w:szCs w:val="36"/>
        </w:rPr>
        <w:t>學年度下學期護理工作計畫</w:t>
      </w:r>
    </w:p>
    <w:p w14:paraId="5F02D1DA" w14:textId="77777777" w:rsidR="00184757" w:rsidRPr="00EE3A85" w:rsidRDefault="00184757">
      <w:pPr>
        <w:numPr>
          <w:ilvl w:val="0"/>
          <w:numId w:val="33"/>
        </w:numPr>
        <w:tabs>
          <w:tab w:val="clear" w:pos="1080"/>
          <w:tab w:val="num" w:pos="900"/>
        </w:tabs>
        <w:ind w:left="900" w:hanging="540"/>
        <w:rPr>
          <w:rFonts w:ascii="標楷體" w:eastAsia="標楷體"/>
        </w:rPr>
      </w:pPr>
      <w:r w:rsidRPr="00EE3A85">
        <w:rPr>
          <w:rFonts w:ascii="標楷體" w:eastAsia="標楷體" w:hint="eastAsia"/>
        </w:rPr>
        <w:t>依據</w:t>
      </w:r>
    </w:p>
    <w:p w14:paraId="0A398F2F" w14:textId="77777777" w:rsidR="00184757" w:rsidRDefault="00184757" w:rsidP="00184757">
      <w:pPr>
        <w:ind w:leftChars="200" w:left="480" w:firstLineChars="400" w:firstLine="960"/>
        <w:rPr>
          <w:rFonts w:ascii="標楷體" w:eastAsia="標楷體"/>
        </w:rPr>
      </w:pPr>
      <w:r w:rsidRPr="00EE3A85">
        <w:rPr>
          <w:rFonts w:ascii="標楷體" w:eastAsia="標楷體" w:hint="eastAsia"/>
        </w:rPr>
        <w:t>學校衛生法</w:t>
      </w:r>
    </w:p>
    <w:p w14:paraId="18D5A269" w14:textId="77777777" w:rsidR="00184757" w:rsidRPr="00167734" w:rsidRDefault="00184757">
      <w:pPr>
        <w:numPr>
          <w:ilvl w:val="0"/>
          <w:numId w:val="33"/>
        </w:numPr>
        <w:tabs>
          <w:tab w:val="clear" w:pos="1080"/>
          <w:tab w:val="num" w:pos="900"/>
        </w:tabs>
        <w:ind w:left="900" w:hanging="540"/>
        <w:rPr>
          <w:rFonts w:ascii="標楷體" w:eastAsia="標楷體"/>
        </w:rPr>
      </w:pPr>
      <w:r w:rsidRPr="00167734">
        <w:rPr>
          <w:rFonts w:ascii="標楷體" w:eastAsia="標楷體" w:hint="eastAsia"/>
        </w:rPr>
        <w:t>目的</w:t>
      </w:r>
    </w:p>
    <w:p w14:paraId="56C45CA7" w14:textId="77777777" w:rsidR="00184757" w:rsidRPr="00167734" w:rsidRDefault="00184757" w:rsidP="00184757">
      <w:pPr>
        <w:ind w:leftChars="275" w:left="90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一) </w:t>
      </w:r>
      <w:r w:rsidRPr="00167734">
        <w:rPr>
          <w:rFonts w:ascii="標楷體" w:eastAsia="標楷體" w:hint="eastAsia"/>
        </w:rPr>
        <w:t>充實學</w:t>
      </w:r>
      <w:r>
        <w:rPr>
          <w:rFonts w:ascii="標楷體" w:eastAsia="標楷體" w:hint="eastAsia"/>
        </w:rPr>
        <w:t>生</w:t>
      </w:r>
      <w:r w:rsidRPr="00167734">
        <w:rPr>
          <w:rFonts w:ascii="標楷體" w:eastAsia="標楷體" w:hint="eastAsia"/>
        </w:rPr>
        <w:t>健康促進</w:t>
      </w:r>
      <w:r>
        <w:rPr>
          <w:rFonts w:ascii="標楷體" w:eastAsia="標楷體" w:hint="eastAsia"/>
        </w:rPr>
        <w:t>之</w:t>
      </w:r>
      <w:r w:rsidRPr="00167734">
        <w:rPr>
          <w:rFonts w:ascii="標楷體" w:eastAsia="標楷體" w:hint="eastAsia"/>
        </w:rPr>
        <w:t>知能。</w:t>
      </w:r>
    </w:p>
    <w:p w14:paraId="46234996" w14:textId="77777777" w:rsidR="00184757" w:rsidRPr="00167734" w:rsidRDefault="00184757" w:rsidP="00184757">
      <w:pPr>
        <w:ind w:leftChars="275" w:left="90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r w:rsidRPr="00167734">
        <w:rPr>
          <w:rFonts w:ascii="標楷體" w:eastAsia="標楷體" w:hint="eastAsia"/>
        </w:rPr>
        <w:t>預防及矯治學</w:t>
      </w:r>
      <w:r>
        <w:rPr>
          <w:rFonts w:ascii="標楷體" w:eastAsia="標楷體" w:hint="eastAsia"/>
        </w:rPr>
        <w:t>生</w:t>
      </w:r>
      <w:r w:rsidRPr="00167734">
        <w:rPr>
          <w:rFonts w:ascii="標楷體" w:eastAsia="標楷體" w:hint="eastAsia"/>
        </w:rPr>
        <w:t>身心缺點</w:t>
      </w:r>
      <w:r>
        <w:rPr>
          <w:rFonts w:ascii="標楷體" w:eastAsia="標楷體" w:hint="eastAsia"/>
        </w:rPr>
        <w:t>、</w:t>
      </w:r>
      <w:r w:rsidRPr="00167734">
        <w:rPr>
          <w:rFonts w:ascii="標楷體" w:eastAsia="標楷體" w:hint="eastAsia"/>
        </w:rPr>
        <w:t>疾病。</w:t>
      </w:r>
    </w:p>
    <w:p w14:paraId="52CACDF1" w14:textId="77777777" w:rsidR="00184757" w:rsidRPr="00167734" w:rsidRDefault="00184757" w:rsidP="00184757">
      <w:pPr>
        <w:ind w:leftChars="275" w:left="90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三) </w:t>
      </w:r>
      <w:r w:rsidRPr="00167734">
        <w:rPr>
          <w:rFonts w:ascii="標楷體" w:eastAsia="標楷體" w:hint="eastAsia"/>
        </w:rPr>
        <w:t>增進學</w:t>
      </w:r>
      <w:r>
        <w:rPr>
          <w:rFonts w:ascii="標楷體" w:eastAsia="標楷體" w:hint="eastAsia"/>
        </w:rPr>
        <w:t>生</w:t>
      </w:r>
      <w:r w:rsidRPr="00167734">
        <w:rPr>
          <w:rFonts w:ascii="標楷體" w:eastAsia="標楷體" w:hint="eastAsia"/>
        </w:rPr>
        <w:t>身心</w:t>
      </w:r>
      <w:r>
        <w:rPr>
          <w:rFonts w:ascii="標楷體" w:eastAsia="標楷體" w:hint="eastAsia"/>
        </w:rPr>
        <w:t>靈</w:t>
      </w:r>
      <w:r w:rsidRPr="00167734">
        <w:rPr>
          <w:rFonts w:ascii="標楷體" w:eastAsia="標楷體" w:hint="eastAsia"/>
        </w:rPr>
        <w:t>健全之發展。</w:t>
      </w:r>
    </w:p>
    <w:p w14:paraId="494B7735" w14:textId="77777777" w:rsidR="00184757" w:rsidRDefault="00184757" w:rsidP="00184757">
      <w:pPr>
        <w:ind w:leftChars="300" w:left="900" w:hangingChars="75" w:hanging="1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四) </w:t>
      </w:r>
      <w:r w:rsidRPr="00167734">
        <w:rPr>
          <w:rFonts w:ascii="標楷體" w:eastAsia="標楷體" w:hint="eastAsia"/>
        </w:rPr>
        <w:t>增進全體師生之急救知能。</w:t>
      </w:r>
    </w:p>
    <w:p w14:paraId="15AD4371" w14:textId="77777777" w:rsidR="00184757" w:rsidRPr="00167734" w:rsidRDefault="00184757">
      <w:pPr>
        <w:numPr>
          <w:ilvl w:val="0"/>
          <w:numId w:val="33"/>
        </w:numPr>
        <w:tabs>
          <w:tab w:val="clear" w:pos="1080"/>
          <w:tab w:val="num" w:pos="900"/>
        </w:tabs>
        <w:ind w:left="900" w:hanging="540"/>
        <w:rPr>
          <w:rFonts w:ascii="標楷體" w:eastAsia="標楷體"/>
        </w:rPr>
      </w:pPr>
      <w:r w:rsidRPr="00167734">
        <w:rPr>
          <w:rFonts w:ascii="標楷體" w:eastAsia="標楷體" w:hint="eastAsia"/>
        </w:rPr>
        <w:t>計畫內容</w:t>
      </w:r>
    </w:p>
    <w:p w14:paraId="33011002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一) </w:t>
      </w:r>
      <w:r w:rsidRPr="00167734">
        <w:rPr>
          <w:rFonts w:ascii="標楷體" w:eastAsia="標楷體" w:hint="eastAsia"/>
        </w:rPr>
        <w:t>辦理視力檢查、</w:t>
      </w:r>
      <w:r>
        <w:rPr>
          <w:rFonts w:ascii="標楷體" w:eastAsia="標楷體" w:hint="eastAsia"/>
        </w:rPr>
        <w:t>健康</w:t>
      </w:r>
      <w:r w:rsidRPr="00167734">
        <w:rPr>
          <w:rFonts w:ascii="標楷體" w:eastAsia="標楷體" w:hint="eastAsia"/>
        </w:rPr>
        <w:t>檢查結果暨追蹤矯治之統計。</w:t>
      </w:r>
    </w:p>
    <w:p w14:paraId="4ACFDAEB" w14:textId="77777777" w:rsidR="00184757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r w:rsidRPr="00167734">
        <w:rPr>
          <w:rFonts w:ascii="標楷體" w:eastAsia="標楷體" w:hint="eastAsia"/>
        </w:rPr>
        <w:t>辦理學</w:t>
      </w:r>
      <w:r>
        <w:rPr>
          <w:rFonts w:ascii="標楷體" w:eastAsia="標楷體" w:hint="eastAsia"/>
        </w:rPr>
        <w:t>生</w:t>
      </w:r>
      <w:r w:rsidRPr="00167734">
        <w:rPr>
          <w:rFonts w:ascii="標楷體" w:eastAsia="標楷體" w:hint="eastAsia"/>
        </w:rPr>
        <w:t>身高、體重測量。</w:t>
      </w:r>
    </w:p>
    <w:p w14:paraId="230E3A12" w14:textId="77777777" w:rsidR="00184757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三)</w:t>
      </w:r>
      <w:r w:rsidRPr="00353B01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持續</w:t>
      </w:r>
      <w:r w:rsidRPr="00167734">
        <w:rPr>
          <w:rFonts w:ascii="標楷體" w:eastAsia="標楷體" w:hint="eastAsia"/>
        </w:rPr>
        <w:t>追蹤</w:t>
      </w:r>
      <w:r>
        <w:rPr>
          <w:rFonts w:ascii="標楷體" w:eastAsia="標楷體" w:hint="eastAsia"/>
        </w:rPr>
        <w:t>輔導上學期七年級學生健康檢查結果異常尚未矯治之事宜</w:t>
      </w:r>
      <w:r w:rsidRPr="00167734">
        <w:rPr>
          <w:rFonts w:ascii="標楷體" w:eastAsia="標楷體" w:hint="eastAsia"/>
        </w:rPr>
        <w:t>。</w:t>
      </w:r>
    </w:p>
    <w:p w14:paraId="73D69010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四) </w:t>
      </w:r>
      <w:r w:rsidRPr="00167734">
        <w:rPr>
          <w:rFonts w:ascii="標楷體" w:eastAsia="標楷體" w:hint="eastAsia"/>
        </w:rPr>
        <w:t>辦理</w:t>
      </w:r>
      <w:r>
        <w:rPr>
          <w:rFonts w:ascii="標楷體" w:eastAsia="標楷體" w:hint="eastAsia"/>
        </w:rPr>
        <w:t>七年級學生健康檢查貧困學生矯治費補助申請事宜。</w:t>
      </w:r>
    </w:p>
    <w:p w14:paraId="0961B99D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五)</w:t>
      </w:r>
      <w:r w:rsidRPr="00167734">
        <w:rPr>
          <w:rFonts w:ascii="標楷體" w:eastAsia="標楷體" w:hint="eastAsia"/>
        </w:rPr>
        <w:t xml:space="preserve"> 健康促進</w:t>
      </w:r>
      <w:r>
        <w:rPr>
          <w:rFonts w:ascii="標楷體" w:eastAsia="標楷體" w:hint="eastAsia"/>
        </w:rPr>
        <w:t>-海報</w:t>
      </w:r>
      <w:r w:rsidRPr="00167734">
        <w:rPr>
          <w:rFonts w:ascii="標楷體" w:eastAsia="標楷體" w:hint="eastAsia"/>
        </w:rPr>
        <w:t>文</w:t>
      </w:r>
      <w:r>
        <w:rPr>
          <w:rFonts w:ascii="標楷體" w:eastAsia="標楷體" w:hint="eastAsia"/>
        </w:rPr>
        <w:t>宣之製作</w:t>
      </w:r>
      <w:r w:rsidRPr="00167734">
        <w:rPr>
          <w:rFonts w:ascii="標楷體" w:eastAsia="標楷體" w:hint="eastAsia"/>
        </w:rPr>
        <w:t>。</w:t>
      </w:r>
    </w:p>
    <w:p w14:paraId="051A82FF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六)</w:t>
      </w:r>
      <w:r w:rsidRPr="00167734">
        <w:rPr>
          <w:rFonts w:ascii="標楷體" w:eastAsia="標楷體" w:hint="eastAsia"/>
        </w:rPr>
        <w:t xml:space="preserve"> 提供健康諮詢與</w:t>
      </w:r>
      <w:r>
        <w:rPr>
          <w:rFonts w:ascii="標楷體" w:eastAsia="標楷體" w:hint="eastAsia"/>
        </w:rPr>
        <w:t>相關之衛教</w:t>
      </w:r>
      <w:r w:rsidRPr="00167734">
        <w:rPr>
          <w:rFonts w:ascii="標楷體" w:eastAsia="標楷體" w:hint="eastAsia"/>
        </w:rPr>
        <w:t>。</w:t>
      </w:r>
    </w:p>
    <w:p w14:paraId="652024A3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七)</w:t>
      </w:r>
      <w:r w:rsidRPr="00167734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負責</w:t>
      </w:r>
      <w:r w:rsidRPr="00167734">
        <w:rPr>
          <w:rFonts w:ascii="標楷體" w:eastAsia="標楷體" w:hint="eastAsia"/>
        </w:rPr>
        <w:t>學</w:t>
      </w:r>
      <w:r>
        <w:rPr>
          <w:rFonts w:ascii="標楷體" w:eastAsia="標楷體" w:hint="eastAsia"/>
        </w:rPr>
        <w:t>生</w:t>
      </w:r>
      <w:r w:rsidRPr="00167734">
        <w:rPr>
          <w:rFonts w:ascii="標楷體" w:eastAsia="標楷體" w:hint="eastAsia"/>
        </w:rPr>
        <w:t>及教職員工</w:t>
      </w:r>
      <w:r>
        <w:rPr>
          <w:rFonts w:ascii="標楷體" w:eastAsia="標楷體" w:hint="eastAsia"/>
        </w:rPr>
        <w:t>之</w:t>
      </w:r>
      <w:r w:rsidRPr="00167734">
        <w:rPr>
          <w:rFonts w:ascii="標楷體" w:eastAsia="標楷體" w:hint="eastAsia"/>
        </w:rPr>
        <w:t>傷病救護。</w:t>
      </w:r>
    </w:p>
    <w:p w14:paraId="1D2A5D4E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八) 辦理個案</w:t>
      </w:r>
      <w:r w:rsidRPr="00167734">
        <w:rPr>
          <w:rFonts w:ascii="標楷體" w:eastAsia="標楷體" w:hint="eastAsia"/>
        </w:rPr>
        <w:t>管理</w:t>
      </w:r>
      <w:r>
        <w:rPr>
          <w:rFonts w:ascii="標楷體" w:eastAsia="標楷體" w:hint="eastAsia"/>
        </w:rPr>
        <w:t>之工作</w:t>
      </w:r>
      <w:r w:rsidRPr="00167734">
        <w:rPr>
          <w:rFonts w:ascii="標楷體" w:eastAsia="標楷體" w:hint="eastAsia"/>
        </w:rPr>
        <w:t>。</w:t>
      </w:r>
    </w:p>
    <w:p w14:paraId="7D4A35E0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九)</w:t>
      </w:r>
      <w:r w:rsidRPr="00167734">
        <w:rPr>
          <w:rFonts w:ascii="標楷體" w:eastAsia="標楷體" w:hint="eastAsia"/>
        </w:rPr>
        <w:t xml:space="preserve"> 統計</w:t>
      </w:r>
      <w:r>
        <w:rPr>
          <w:rFonts w:ascii="標楷體" w:eastAsia="標楷體" w:hint="eastAsia"/>
        </w:rPr>
        <w:t>及</w:t>
      </w:r>
      <w:r w:rsidRPr="00167734">
        <w:rPr>
          <w:rFonts w:ascii="標楷體" w:eastAsia="標楷體" w:hint="eastAsia"/>
        </w:rPr>
        <w:t>分析各項檢查結果報表，並按時呈報上級單位。</w:t>
      </w:r>
    </w:p>
    <w:p w14:paraId="2301C997" w14:textId="77777777" w:rsidR="00184757" w:rsidRPr="00167734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十)</w:t>
      </w:r>
      <w:r w:rsidRPr="00167734">
        <w:rPr>
          <w:rFonts w:ascii="標楷體" w:eastAsia="標楷體" w:hint="eastAsia"/>
        </w:rPr>
        <w:t xml:space="preserve"> 辦理學生團體平安保險投保及理賠申請之業務。</w:t>
      </w:r>
    </w:p>
    <w:p w14:paraId="169F5909" w14:textId="77777777" w:rsidR="00184757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十一)</w:t>
      </w:r>
      <w:r w:rsidRPr="00167734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辦理傳染病防治(新冠肺炎C</w:t>
      </w:r>
      <w:r>
        <w:rPr>
          <w:rFonts w:ascii="標楷體" w:eastAsia="標楷體"/>
        </w:rPr>
        <w:t>OVID-19</w:t>
      </w:r>
      <w:r>
        <w:rPr>
          <w:rFonts w:ascii="標楷體" w:eastAsia="標楷體" w:hint="eastAsia"/>
        </w:rPr>
        <w:t>)等相關事宜</w:t>
      </w:r>
    </w:p>
    <w:p w14:paraId="7A276411" w14:textId="77777777" w:rsidR="00184757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十二) 辦理八年級女生人類乳突病毒(HPV)疫苗第二劑接種事宜。</w:t>
      </w:r>
    </w:p>
    <w:p w14:paraId="5436CA0C" w14:textId="77777777" w:rsidR="00184757" w:rsidRDefault="00184757" w:rsidP="0018475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(十三)</w:t>
      </w:r>
      <w:r w:rsidRPr="009177E4">
        <w:rPr>
          <w:rFonts w:ascii="標楷體" w:eastAsia="標楷體" w:hint="eastAsia"/>
        </w:rPr>
        <w:t xml:space="preserve"> </w:t>
      </w:r>
      <w:r w:rsidRPr="00167734">
        <w:rPr>
          <w:rFonts w:ascii="標楷體" w:eastAsia="標楷體" w:hint="eastAsia"/>
        </w:rPr>
        <w:t>辦理臨時交辦之事項。</w:t>
      </w:r>
    </w:p>
    <w:p w14:paraId="54F22186" w14:textId="77777777" w:rsidR="00184757" w:rsidRPr="007C00F6" w:rsidRDefault="00184757" w:rsidP="00184757">
      <w:pPr>
        <w:ind w:left="720"/>
        <w:rPr>
          <w:rFonts w:ascii="標楷體" w:eastAsia="標楷體"/>
        </w:rPr>
      </w:pPr>
    </w:p>
    <w:p w14:paraId="67FCF27C" w14:textId="233644CD" w:rsidR="00184757" w:rsidRDefault="00184757">
      <w:pPr>
        <w:numPr>
          <w:ilvl w:val="0"/>
          <w:numId w:val="33"/>
        </w:numPr>
        <w:tabs>
          <w:tab w:val="clear" w:pos="1080"/>
          <w:tab w:val="num" w:pos="900"/>
        </w:tabs>
        <w:ind w:left="900" w:hanging="540"/>
        <w:rPr>
          <w:rFonts w:ascii="標楷體" w:eastAsia="標楷體"/>
        </w:rPr>
      </w:pPr>
      <w:r w:rsidRPr="0080130E">
        <w:rPr>
          <w:rFonts w:ascii="標楷體" w:eastAsia="標楷體" w:hint="eastAsia"/>
        </w:rPr>
        <w:t>實施時間表</w:t>
      </w:r>
    </w:p>
    <w:p w14:paraId="73FA37D9" w14:textId="77777777" w:rsidR="00184757" w:rsidRDefault="00184757" w:rsidP="00184757">
      <w:pPr>
        <w:ind w:left="900"/>
        <w:rPr>
          <w:rFonts w:ascii="標楷體" w:eastAsia="標楷體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1560"/>
        <w:gridCol w:w="1984"/>
        <w:gridCol w:w="2268"/>
      </w:tblGrid>
      <w:tr w:rsidR="00184757" w:rsidRPr="007A2DAA" w14:paraId="681D8700" w14:textId="77777777" w:rsidTr="00184757">
        <w:tc>
          <w:tcPr>
            <w:tcW w:w="851" w:type="dxa"/>
          </w:tcPr>
          <w:p w14:paraId="6DEF72F5" w14:textId="77777777" w:rsidR="00184757" w:rsidRPr="00816921" w:rsidRDefault="00184757" w:rsidP="000B32CD">
            <w:pPr>
              <w:jc w:val="center"/>
              <w:rPr>
                <w:rFonts w:ascii="標楷體" w:eastAsia="標楷體"/>
              </w:rPr>
            </w:pPr>
            <w:r w:rsidRPr="00816921">
              <w:rPr>
                <w:rFonts w:ascii="標楷體" w:eastAsia="標楷體" w:hint="eastAsia"/>
              </w:rPr>
              <w:t>項次</w:t>
            </w:r>
          </w:p>
        </w:tc>
        <w:tc>
          <w:tcPr>
            <w:tcW w:w="3543" w:type="dxa"/>
          </w:tcPr>
          <w:p w14:paraId="161A2122" w14:textId="77777777" w:rsidR="00184757" w:rsidRPr="00816921" w:rsidRDefault="00184757" w:rsidP="000B32CD">
            <w:pPr>
              <w:jc w:val="center"/>
              <w:rPr>
                <w:rFonts w:ascii="標楷體" w:eastAsia="標楷體"/>
              </w:rPr>
            </w:pPr>
            <w:r w:rsidRPr="00816921">
              <w:rPr>
                <w:rFonts w:ascii="標楷體" w:eastAsia="標楷體" w:hint="eastAsia"/>
              </w:rPr>
              <w:t>內容</w:t>
            </w:r>
          </w:p>
        </w:tc>
        <w:tc>
          <w:tcPr>
            <w:tcW w:w="1560" w:type="dxa"/>
          </w:tcPr>
          <w:p w14:paraId="0375E035" w14:textId="77777777" w:rsidR="00184757" w:rsidRPr="00816921" w:rsidRDefault="00184757" w:rsidP="000B32CD">
            <w:pPr>
              <w:jc w:val="center"/>
              <w:rPr>
                <w:rFonts w:ascii="標楷體" w:eastAsia="標楷體"/>
              </w:rPr>
            </w:pPr>
            <w:r w:rsidRPr="00816921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984" w:type="dxa"/>
          </w:tcPr>
          <w:p w14:paraId="5C271656" w14:textId="77777777" w:rsidR="00184757" w:rsidRPr="00816921" w:rsidRDefault="00184757" w:rsidP="000B32CD">
            <w:pPr>
              <w:jc w:val="center"/>
              <w:rPr>
                <w:rFonts w:ascii="標楷體" w:eastAsia="標楷體"/>
              </w:rPr>
            </w:pPr>
            <w:r w:rsidRPr="00816921">
              <w:rPr>
                <w:rFonts w:ascii="標楷體" w:eastAsia="標楷體" w:hint="eastAsia"/>
              </w:rPr>
              <w:t>對象</w:t>
            </w:r>
          </w:p>
        </w:tc>
        <w:tc>
          <w:tcPr>
            <w:tcW w:w="2268" w:type="dxa"/>
          </w:tcPr>
          <w:p w14:paraId="6290CD36" w14:textId="77777777" w:rsidR="00184757" w:rsidRPr="00816921" w:rsidRDefault="00184757" w:rsidP="000B32CD">
            <w:pPr>
              <w:jc w:val="center"/>
              <w:rPr>
                <w:rFonts w:ascii="標楷體" w:eastAsia="標楷體"/>
              </w:rPr>
            </w:pPr>
            <w:r w:rsidRPr="00816921">
              <w:rPr>
                <w:rFonts w:ascii="標楷體" w:eastAsia="標楷體" w:hint="eastAsia"/>
              </w:rPr>
              <w:t>備註</w:t>
            </w:r>
          </w:p>
        </w:tc>
      </w:tr>
      <w:tr w:rsidR="00184757" w:rsidRPr="007A2DAA" w14:paraId="75DC7884" w14:textId="77777777" w:rsidTr="00184757">
        <w:tc>
          <w:tcPr>
            <w:tcW w:w="851" w:type="dxa"/>
            <w:vAlign w:val="center"/>
          </w:tcPr>
          <w:p w14:paraId="4FD10AE7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219C1C15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持續追蹤與輔導七年級學生健康檢查結果異常尚未矯治之事宜</w:t>
            </w:r>
          </w:p>
        </w:tc>
        <w:tc>
          <w:tcPr>
            <w:tcW w:w="1560" w:type="dxa"/>
            <w:vAlign w:val="center"/>
          </w:tcPr>
          <w:p w14:paraId="7CEE1523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.02.13</w:t>
            </w:r>
          </w:p>
        </w:tc>
        <w:tc>
          <w:tcPr>
            <w:tcW w:w="1984" w:type="dxa"/>
            <w:vAlign w:val="center"/>
          </w:tcPr>
          <w:p w14:paraId="54ADD2CE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未能如期繳交就醫回條之學生</w:t>
            </w:r>
          </w:p>
        </w:tc>
        <w:tc>
          <w:tcPr>
            <w:tcW w:w="2268" w:type="dxa"/>
            <w:vAlign w:val="center"/>
          </w:tcPr>
          <w:p w14:paraId="2B7D02AD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視情況需要再與家長</w:t>
            </w:r>
            <w:r>
              <w:rPr>
                <w:rFonts w:ascii="標楷體" w:eastAsia="標楷體" w:hint="eastAsia"/>
              </w:rPr>
              <w:t>進一步</w:t>
            </w:r>
            <w:r w:rsidRPr="007A2DAA">
              <w:rPr>
                <w:rFonts w:ascii="標楷體" w:eastAsia="標楷體" w:hint="eastAsia"/>
              </w:rPr>
              <w:t>連繫</w:t>
            </w:r>
            <w:r>
              <w:rPr>
                <w:rFonts w:ascii="標楷體" w:eastAsia="標楷體" w:hint="eastAsia"/>
              </w:rPr>
              <w:t>溝通</w:t>
            </w:r>
          </w:p>
        </w:tc>
      </w:tr>
      <w:tr w:rsidR="00184757" w:rsidRPr="007A2DAA" w14:paraId="11259FF8" w14:textId="77777777" w:rsidTr="00184757">
        <w:tc>
          <w:tcPr>
            <w:tcW w:w="851" w:type="dxa"/>
            <w:vAlign w:val="center"/>
          </w:tcPr>
          <w:p w14:paraId="26085FB5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2A4C710E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安排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及視力</w:t>
            </w:r>
            <w:r w:rsidRPr="007A2DAA">
              <w:rPr>
                <w:rFonts w:ascii="標楷體" w:eastAsia="標楷體" w:hint="eastAsia"/>
              </w:rPr>
              <w:t>測量</w:t>
            </w:r>
            <w:r>
              <w:rPr>
                <w:rFonts w:ascii="標楷體" w:eastAsia="標楷體" w:hint="eastAsia"/>
              </w:rPr>
              <w:t>之日程表</w:t>
            </w:r>
          </w:p>
        </w:tc>
        <w:tc>
          <w:tcPr>
            <w:tcW w:w="1560" w:type="dxa"/>
            <w:vAlign w:val="center"/>
          </w:tcPr>
          <w:p w14:paraId="5199F8CE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.02.15</w:t>
            </w:r>
          </w:p>
        </w:tc>
        <w:tc>
          <w:tcPr>
            <w:tcW w:w="1984" w:type="dxa"/>
            <w:vAlign w:val="center"/>
          </w:tcPr>
          <w:p w14:paraId="1AEAE50F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</w:t>
            </w:r>
          </w:p>
        </w:tc>
        <w:tc>
          <w:tcPr>
            <w:tcW w:w="2268" w:type="dxa"/>
            <w:vAlign w:val="center"/>
          </w:tcPr>
          <w:p w14:paraId="40622B58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</w:tr>
      <w:tr w:rsidR="00184757" w:rsidRPr="007A2DAA" w14:paraId="4BB3ED5F" w14:textId="77777777" w:rsidTr="00184757">
        <w:tc>
          <w:tcPr>
            <w:tcW w:w="851" w:type="dxa"/>
            <w:vAlign w:val="center"/>
          </w:tcPr>
          <w:p w14:paraId="6B76AE21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43031B4E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各班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之</w:t>
            </w:r>
            <w:r w:rsidRPr="007A2DAA">
              <w:rPr>
                <w:rFonts w:ascii="標楷體" w:eastAsia="標楷體" w:hint="eastAsia"/>
              </w:rPr>
              <w:t>測量</w:t>
            </w:r>
          </w:p>
        </w:tc>
        <w:tc>
          <w:tcPr>
            <w:tcW w:w="1560" w:type="dxa"/>
            <w:vAlign w:val="center"/>
          </w:tcPr>
          <w:p w14:paraId="693B47CA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0</w:t>
            </w:r>
            <w:r>
              <w:rPr>
                <w:rFonts w:ascii="標楷體" w:eastAsia="標楷體" w:hint="eastAsia"/>
              </w:rPr>
              <w:t>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17</w:t>
            </w:r>
            <w:r w:rsidRPr="007A2DAA">
              <w:rPr>
                <w:rFonts w:ascii="標楷體" w:eastAsia="標楷體" w:hint="eastAsia"/>
              </w:rPr>
              <w:t>始</w:t>
            </w:r>
          </w:p>
        </w:tc>
        <w:tc>
          <w:tcPr>
            <w:tcW w:w="1984" w:type="dxa"/>
            <w:vAlign w:val="center"/>
          </w:tcPr>
          <w:p w14:paraId="223E0306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學生</w:t>
            </w:r>
          </w:p>
        </w:tc>
        <w:tc>
          <w:tcPr>
            <w:tcW w:w="2268" w:type="dxa"/>
            <w:vAlign w:val="center"/>
          </w:tcPr>
          <w:p w14:paraId="4006D393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檢查時間</w:t>
            </w:r>
          </w:p>
          <w:p w14:paraId="60EF7270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健教</w:t>
            </w:r>
            <w:r w:rsidRPr="007A2DAA">
              <w:rPr>
                <w:rFonts w:ascii="標楷體" w:eastAsia="標楷體" w:hint="eastAsia"/>
              </w:rPr>
              <w:t>課</w:t>
            </w:r>
          </w:p>
          <w:p w14:paraId="5D0609D4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</w:tr>
      <w:tr w:rsidR="00184757" w:rsidRPr="007A2DAA" w14:paraId="24A6D97B" w14:textId="77777777" w:rsidTr="00184757">
        <w:tc>
          <w:tcPr>
            <w:tcW w:w="851" w:type="dxa"/>
            <w:vAlign w:val="center"/>
          </w:tcPr>
          <w:p w14:paraId="50A629CE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119EAAF1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各班</w:t>
            </w:r>
            <w:r w:rsidRPr="007A2DAA">
              <w:rPr>
                <w:rFonts w:ascii="標楷體" w:eastAsia="標楷體" w:hint="eastAsia"/>
              </w:rPr>
              <w:t>視力檢查</w:t>
            </w:r>
          </w:p>
        </w:tc>
        <w:tc>
          <w:tcPr>
            <w:tcW w:w="1560" w:type="dxa"/>
            <w:vAlign w:val="center"/>
          </w:tcPr>
          <w:p w14:paraId="0F1090A2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0</w:t>
            </w:r>
            <w:r>
              <w:rPr>
                <w:rFonts w:ascii="標楷體" w:eastAsia="標楷體" w:hint="eastAsia"/>
              </w:rPr>
              <w:t>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17</w:t>
            </w:r>
            <w:r w:rsidRPr="007A2DAA">
              <w:rPr>
                <w:rFonts w:ascii="標楷體" w:eastAsia="標楷體" w:hint="eastAsia"/>
              </w:rPr>
              <w:t>始</w:t>
            </w:r>
          </w:p>
        </w:tc>
        <w:tc>
          <w:tcPr>
            <w:tcW w:w="1984" w:type="dxa"/>
            <w:vAlign w:val="center"/>
          </w:tcPr>
          <w:p w14:paraId="0989495B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學生</w:t>
            </w:r>
          </w:p>
        </w:tc>
        <w:tc>
          <w:tcPr>
            <w:tcW w:w="2268" w:type="dxa"/>
            <w:vAlign w:val="center"/>
          </w:tcPr>
          <w:p w14:paraId="72CFEBDE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檢查時間</w:t>
            </w:r>
          </w:p>
          <w:p w14:paraId="2D988C40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健教</w:t>
            </w:r>
            <w:r w:rsidRPr="007A2DAA">
              <w:rPr>
                <w:rFonts w:ascii="標楷體" w:eastAsia="標楷體" w:hint="eastAsia"/>
              </w:rPr>
              <w:t>課</w:t>
            </w:r>
          </w:p>
          <w:p w14:paraId="50493C9B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</w:tr>
      <w:tr w:rsidR="00184757" w:rsidRPr="007A2DAA" w14:paraId="6EA57C91" w14:textId="77777777" w:rsidTr="00184757">
        <w:trPr>
          <w:trHeight w:val="824"/>
        </w:trPr>
        <w:tc>
          <w:tcPr>
            <w:tcW w:w="851" w:type="dxa"/>
            <w:vAlign w:val="center"/>
          </w:tcPr>
          <w:p w14:paraId="2FF20EFD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5</w:t>
            </w:r>
          </w:p>
        </w:tc>
        <w:tc>
          <w:tcPr>
            <w:tcW w:w="3543" w:type="dxa"/>
            <w:vAlign w:val="center"/>
          </w:tcPr>
          <w:p w14:paraId="7435C870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七年級學生健康檢查矯治補助之事宜</w:t>
            </w:r>
          </w:p>
        </w:tc>
        <w:tc>
          <w:tcPr>
            <w:tcW w:w="1560" w:type="dxa"/>
            <w:vAlign w:val="center"/>
          </w:tcPr>
          <w:p w14:paraId="4E576A4C" w14:textId="77777777" w:rsidR="00184757" w:rsidRPr="00761D61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遲於4/14前提出申請</w:t>
            </w:r>
          </w:p>
        </w:tc>
        <w:tc>
          <w:tcPr>
            <w:tcW w:w="1984" w:type="dxa"/>
            <w:vAlign w:val="center"/>
          </w:tcPr>
          <w:p w14:paraId="0A95B7F6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低收入、低收入戶及清寒學生</w:t>
            </w:r>
          </w:p>
        </w:tc>
        <w:tc>
          <w:tcPr>
            <w:tcW w:w="2268" w:type="dxa"/>
          </w:tcPr>
          <w:p w14:paraId="2CBEFD62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</w:p>
          <w:p w14:paraId="360B681A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育處體健科</w:t>
            </w:r>
          </w:p>
        </w:tc>
      </w:tr>
      <w:tr w:rsidR="00184757" w:rsidRPr="007A2DAA" w14:paraId="3268784C" w14:textId="77777777" w:rsidTr="00184757">
        <w:tc>
          <w:tcPr>
            <w:tcW w:w="851" w:type="dxa"/>
            <w:vAlign w:val="center"/>
          </w:tcPr>
          <w:p w14:paraId="5DA8BFAF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6</w:t>
            </w:r>
          </w:p>
        </w:tc>
        <w:tc>
          <w:tcPr>
            <w:tcW w:w="3543" w:type="dxa"/>
            <w:vAlign w:val="center"/>
          </w:tcPr>
          <w:p w14:paraId="2DCE83E7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補測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及視力</w:t>
            </w:r>
          </w:p>
        </w:tc>
        <w:tc>
          <w:tcPr>
            <w:tcW w:w="1560" w:type="dxa"/>
            <w:vAlign w:val="center"/>
          </w:tcPr>
          <w:p w14:paraId="66A6FAE6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視狀況</w:t>
            </w:r>
          </w:p>
        </w:tc>
        <w:tc>
          <w:tcPr>
            <w:tcW w:w="1984" w:type="dxa"/>
            <w:vAlign w:val="center"/>
          </w:tcPr>
          <w:p w14:paraId="2EF43C6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缺席請假之學生</w:t>
            </w:r>
          </w:p>
        </w:tc>
        <w:tc>
          <w:tcPr>
            <w:tcW w:w="2268" w:type="dxa"/>
            <w:vAlign w:val="center"/>
          </w:tcPr>
          <w:p w14:paraId="6ABEC02B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午休時間</w:t>
            </w:r>
          </w:p>
          <w:p w14:paraId="32DF0FA8" w14:textId="77777777" w:rsidR="00184757" w:rsidRPr="009A4165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隨時</w:t>
            </w:r>
          </w:p>
        </w:tc>
      </w:tr>
      <w:tr w:rsidR="00184757" w:rsidRPr="007A2DAA" w14:paraId="3854CE50" w14:textId="77777777" w:rsidTr="00184757">
        <w:tc>
          <w:tcPr>
            <w:tcW w:w="851" w:type="dxa"/>
            <w:vAlign w:val="center"/>
          </w:tcPr>
          <w:p w14:paraId="6CDBD466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14:paraId="48703042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放</w:t>
            </w:r>
            <w:r w:rsidRPr="007A2DAA">
              <w:rPr>
                <w:rFonts w:ascii="標楷體" w:eastAsia="標楷體" w:hint="eastAsia"/>
              </w:rPr>
              <w:t>視力檢查</w:t>
            </w:r>
          </w:p>
          <w:p w14:paraId="12F840B3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結果</w:t>
            </w:r>
            <w:r>
              <w:rPr>
                <w:rFonts w:ascii="標楷體" w:eastAsia="標楷體" w:hint="eastAsia"/>
              </w:rPr>
              <w:t>異常矯治就醫家長</w:t>
            </w:r>
            <w:r w:rsidRPr="007A2DAA">
              <w:rPr>
                <w:rFonts w:ascii="標楷體" w:eastAsia="標楷體" w:hint="eastAsia"/>
              </w:rPr>
              <w:t>通知單</w:t>
            </w:r>
          </w:p>
        </w:tc>
        <w:tc>
          <w:tcPr>
            <w:tcW w:w="1560" w:type="dxa"/>
            <w:vAlign w:val="center"/>
          </w:tcPr>
          <w:p w14:paraId="58D6DC02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03.16.</w:t>
            </w:r>
            <w:r w:rsidRPr="007A2DAA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5C30F6B" w14:textId="77777777" w:rsidR="00184757" w:rsidRPr="007A2DAA" w:rsidRDefault="00184757" w:rsidP="000B32CD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視力裸視</w:t>
            </w:r>
            <w:r>
              <w:rPr>
                <w:rFonts w:ascii="標楷體" w:eastAsia="標楷體" w:hint="eastAsia"/>
              </w:rPr>
              <w:t xml:space="preserve">不良&amp;配鏡矯治視力未達0.5以上之學生 </w:t>
            </w:r>
          </w:p>
        </w:tc>
        <w:tc>
          <w:tcPr>
            <w:tcW w:w="2268" w:type="dxa"/>
            <w:vAlign w:val="center"/>
          </w:tcPr>
          <w:p w14:paraId="67335BC7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</w:tr>
      <w:tr w:rsidR="00184757" w:rsidRPr="007A2DAA" w14:paraId="698F1641" w14:textId="77777777" w:rsidTr="00184757">
        <w:tc>
          <w:tcPr>
            <w:tcW w:w="851" w:type="dxa"/>
            <w:vAlign w:val="center"/>
          </w:tcPr>
          <w:p w14:paraId="287BB7EB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8</w:t>
            </w:r>
          </w:p>
        </w:tc>
        <w:tc>
          <w:tcPr>
            <w:tcW w:w="3543" w:type="dxa"/>
            <w:vAlign w:val="center"/>
          </w:tcPr>
          <w:p w14:paraId="2D4B7895" w14:textId="77777777" w:rsidR="00184757" w:rsidRPr="00D8492D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放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及視力</w:t>
            </w:r>
            <w:r w:rsidRPr="007A2DAA">
              <w:rPr>
                <w:rFonts w:ascii="標楷體" w:eastAsia="標楷體" w:hint="eastAsia"/>
              </w:rPr>
              <w:t>測量結果</w:t>
            </w:r>
            <w:r>
              <w:rPr>
                <w:rFonts w:ascii="標楷體" w:eastAsia="標楷體" w:hint="eastAsia"/>
              </w:rPr>
              <w:t>家長</w:t>
            </w:r>
            <w:r w:rsidRPr="007A2DAA">
              <w:rPr>
                <w:rFonts w:ascii="標楷體" w:eastAsia="標楷體" w:hint="eastAsia"/>
              </w:rPr>
              <w:t>通知單</w:t>
            </w:r>
          </w:p>
        </w:tc>
        <w:tc>
          <w:tcPr>
            <w:tcW w:w="1560" w:type="dxa"/>
            <w:vAlign w:val="center"/>
          </w:tcPr>
          <w:p w14:paraId="435DA72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03.16.</w:t>
            </w:r>
            <w:r w:rsidRPr="007A2DAA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E321EA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學生</w:t>
            </w:r>
          </w:p>
        </w:tc>
        <w:tc>
          <w:tcPr>
            <w:tcW w:w="2268" w:type="dxa"/>
            <w:vAlign w:val="center"/>
          </w:tcPr>
          <w:p w14:paraId="76991387" w14:textId="77777777" w:rsidR="00184757" w:rsidRPr="009A4165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導師協助將</w:t>
            </w:r>
            <w:r w:rsidRPr="007A2DAA">
              <w:rPr>
                <w:rFonts w:ascii="標楷體" w:eastAsia="標楷體" w:hint="eastAsia"/>
              </w:rPr>
              <w:t>通知單</w:t>
            </w:r>
            <w:r>
              <w:rPr>
                <w:rFonts w:ascii="標楷體" w:eastAsia="標楷體" w:hint="eastAsia"/>
              </w:rPr>
              <w:t>貼於聯絡簿上並請家長簽名</w:t>
            </w:r>
          </w:p>
        </w:tc>
      </w:tr>
      <w:tr w:rsidR="00184757" w:rsidRPr="009F09F2" w14:paraId="20C9BA98" w14:textId="77777777" w:rsidTr="00184757">
        <w:tc>
          <w:tcPr>
            <w:tcW w:w="851" w:type="dxa"/>
            <w:vAlign w:val="center"/>
          </w:tcPr>
          <w:p w14:paraId="3155B154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</w:p>
        </w:tc>
        <w:tc>
          <w:tcPr>
            <w:tcW w:w="3543" w:type="dxa"/>
            <w:vAlign w:val="center"/>
          </w:tcPr>
          <w:p w14:paraId="3F80A4B4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傷病救護</w:t>
            </w:r>
          </w:p>
        </w:tc>
        <w:tc>
          <w:tcPr>
            <w:tcW w:w="1560" w:type="dxa"/>
            <w:vAlign w:val="center"/>
          </w:tcPr>
          <w:p w14:paraId="453B6847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隨時</w:t>
            </w:r>
          </w:p>
        </w:tc>
        <w:tc>
          <w:tcPr>
            <w:tcW w:w="1984" w:type="dxa"/>
            <w:vAlign w:val="center"/>
          </w:tcPr>
          <w:p w14:paraId="131C524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師生</w:t>
            </w:r>
          </w:p>
        </w:tc>
        <w:tc>
          <w:tcPr>
            <w:tcW w:w="2268" w:type="dxa"/>
            <w:vAlign w:val="center"/>
          </w:tcPr>
          <w:p w14:paraId="408DF3AB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依據本校緊急傷病實施辦法</w:t>
            </w:r>
          </w:p>
        </w:tc>
      </w:tr>
      <w:tr w:rsidR="00184757" w:rsidRPr="009F09F2" w14:paraId="41D4811F" w14:textId="77777777" w:rsidTr="00184757">
        <w:tc>
          <w:tcPr>
            <w:tcW w:w="851" w:type="dxa"/>
            <w:vAlign w:val="center"/>
          </w:tcPr>
          <w:p w14:paraId="76081A07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0</w:t>
            </w:r>
          </w:p>
        </w:tc>
        <w:tc>
          <w:tcPr>
            <w:tcW w:w="3543" w:type="dxa"/>
            <w:vAlign w:val="center"/>
          </w:tcPr>
          <w:p w14:paraId="2FDB8351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視力檢查異常</w:t>
            </w:r>
          </w:p>
          <w:p w14:paraId="13498F2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矯治追蹤與輔導</w:t>
            </w:r>
          </w:p>
        </w:tc>
        <w:tc>
          <w:tcPr>
            <w:tcW w:w="1560" w:type="dxa"/>
            <w:vAlign w:val="center"/>
          </w:tcPr>
          <w:p w14:paraId="08064F2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04.17.</w:t>
            </w:r>
          </w:p>
        </w:tc>
        <w:tc>
          <w:tcPr>
            <w:tcW w:w="1984" w:type="dxa"/>
            <w:vAlign w:val="center"/>
          </w:tcPr>
          <w:p w14:paraId="751809B2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未能如期繳交就醫回條之學生</w:t>
            </w:r>
          </w:p>
        </w:tc>
        <w:tc>
          <w:tcPr>
            <w:tcW w:w="2268" w:type="dxa"/>
            <w:vAlign w:val="center"/>
          </w:tcPr>
          <w:p w14:paraId="3638F324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視情況需要再與家長</w:t>
            </w:r>
            <w:r>
              <w:rPr>
                <w:rFonts w:ascii="標楷體" w:eastAsia="標楷體" w:hint="eastAsia"/>
              </w:rPr>
              <w:t>進一步</w:t>
            </w:r>
            <w:r w:rsidRPr="007A2DAA">
              <w:rPr>
                <w:rFonts w:ascii="標楷體" w:eastAsia="標楷體" w:hint="eastAsia"/>
              </w:rPr>
              <w:t>連繫</w:t>
            </w:r>
            <w:r>
              <w:rPr>
                <w:rFonts w:ascii="標楷體" w:eastAsia="標楷體" w:hint="eastAsia"/>
              </w:rPr>
              <w:t>溝通</w:t>
            </w:r>
          </w:p>
        </w:tc>
      </w:tr>
      <w:tr w:rsidR="00184757" w:rsidRPr="007A2DAA" w14:paraId="584A0275" w14:textId="77777777" w:rsidTr="00184757">
        <w:tc>
          <w:tcPr>
            <w:tcW w:w="851" w:type="dxa"/>
            <w:vAlign w:val="center"/>
          </w:tcPr>
          <w:p w14:paraId="106A6253" w14:textId="77777777" w:rsidR="00184757" w:rsidRPr="00B666D4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1</w:t>
            </w:r>
          </w:p>
        </w:tc>
        <w:tc>
          <w:tcPr>
            <w:tcW w:w="3543" w:type="dxa"/>
            <w:vAlign w:val="center"/>
          </w:tcPr>
          <w:p w14:paraId="5C4AB862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</w:t>
            </w:r>
            <w:r w:rsidRPr="007A2DAA">
              <w:rPr>
                <w:rFonts w:ascii="標楷體" w:eastAsia="標楷體" w:hint="eastAsia"/>
              </w:rPr>
              <w:t>案管理</w:t>
            </w:r>
          </w:p>
        </w:tc>
        <w:tc>
          <w:tcPr>
            <w:tcW w:w="1560" w:type="dxa"/>
            <w:vAlign w:val="center"/>
          </w:tcPr>
          <w:p w14:paraId="39906437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隨時</w:t>
            </w:r>
          </w:p>
        </w:tc>
        <w:tc>
          <w:tcPr>
            <w:tcW w:w="1984" w:type="dxa"/>
            <w:vAlign w:val="center"/>
          </w:tcPr>
          <w:p w14:paraId="736158EF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罹患慢性病..之</w:t>
            </w:r>
            <w:r w:rsidRPr="007A2DAA">
              <w:rPr>
                <w:rFonts w:ascii="標楷體" w:eastAsia="標楷體" w:hint="eastAsia"/>
              </w:rPr>
              <w:t>學生</w:t>
            </w:r>
          </w:p>
        </w:tc>
        <w:tc>
          <w:tcPr>
            <w:tcW w:w="2268" w:type="dxa"/>
            <w:vAlign w:val="center"/>
          </w:tcPr>
          <w:p w14:paraId="789DC98C" w14:textId="77777777" w:rsidR="00184757" w:rsidRPr="00172303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視狀況須要給予收案管理</w:t>
            </w:r>
          </w:p>
        </w:tc>
      </w:tr>
      <w:tr w:rsidR="00184757" w:rsidRPr="007A2DAA" w14:paraId="377F8C4F" w14:textId="77777777" w:rsidTr="00184757">
        <w:tc>
          <w:tcPr>
            <w:tcW w:w="851" w:type="dxa"/>
            <w:vAlign w:val="center"/>
          </w:tcPr>
          <w:p w14:paraId="2A4D336C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2</w:t>
            </w:r>
          </w:p>
        </w:tc>
        <w:tc>
          <w:tcPr>
            <w:tcW w:w="3543" w:type="dxa"/>
            <w:vAlign w:val="center"/>
          </w:tcPr>
          <w:p w14:paraId="6EBA85CE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健康諮詢</w:t>
            </w:r>
          </w:p>
          <w:p w14:paraId="04AC2C4C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健</w:t>
            </w:r>
            <w:r>
              <w:rPr>
                <w:rFonts w:ascii="標楷體" w:eastAsia="標楷體" w:hint="eastAsia"/>
              </w:rPr>
              <w:t>促</w:t>
            </w:r>
            <w:r w:rsidRPr="007A2DAA">
              <w:rPr>
                <w:rFonts w:ascii="標楷體" w:eastAsia="標楷體" w:hint="eastAsia"/>
              </w:rPr>
              <w:t>知能</w:t>
            </w:r>
          </w:p>
          <w:p w14:paraId="5C2C07D8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心理健康促進</w:t>
            </w:r>
          </w:p>
        </w:tc>
        <w:tc>
          <w:tcPr>
            <w:tcW w:w="1560" w:type="dxa"/>
            <w:vAlign w:val="center"/>
          </w:tcPr>
          <w:p w14:paraId="2035D811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隨時</w:t>
            </w:r>
          </w:p>
        </w:tc>
        <w:tc>
          <w:tcPr>
            <w:tcW w:w="1984" w:type="dxa"/>
            <w:vAlign w:val="center"/>
          </w:tcPr>
          <w:p w14:paraId="4CAEBB8C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師生</w:t>
            </w:r>
          </w:p>
        </w:tc>
        <w:tc>
          <w:tcPr>
            <w:tcW w:w="2268" w:type="dxa"/>
            <w:vAlign w:val="center"/>
          </w:tcPr>
          <w:p w14:paraId="665DCC9D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提供各項視力、牙齒、體重控制及傳染病防治</w:t>
            </w:r>
            <w:r>
              <w:rPr>
                <w:rFonts w:ascii="標楷體" w:eastAsia="標楷體" w:hint="eastAsia"/>
              </w:rPr>
              <w:t>、慢性病病</w:t>
            </w:r>
            <w:r w:rsidRPr="007A2DAA">
              <w:rPr>
                <w:rFonts w:ascii="標楷體" w:eastAsia="標楷體" w:hint="eastAsia"/>
              </w:rPr>
              <w:t>等健</w:t>
            </w:r>
            <w:r>
              <w:rPr>
                <w:rFonts w:ascii="標楷體" w:eastAsia="標楷體" w:hint="eastAsia"/>
              </w:rPr>
              <w:t>促</w:t>
            </w:r>
            <w:r w:rsidRPr="007A2DAA">
              <w:rPr>
                <w:rFonts w:ascii="標楷體" w:eastAsia="標楷體" w:hint="eastAsia"/>
              </w:rPr>
              <w:t>知能</w:t>
            </w:r>
          </w:p>
        </w:tc>
      </w:tr>
      <w:tr w:rsidR="00184757" w:rsidRPr="007A2DAA" w14:paraId="3A01D810" w14:textId="77777777" w:rsidTr="00184757">
        <w:tc>
          <w:tcPr>
            <w:tcW w:w="851" w:type="dxa"/>
            <w:vAlign w:val="center"/>
          </w:tcPr>
          <w:p w14:paraId="33369468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3</w:t>
            </w:r>
          </w:p>
        </w:tc>
        <w:tc>
          <w:tcPr>
            <w:tcW w:w="3543" w:type="dxa"/>
            <w:vAlign w:val="center"/>
          </w:tcPr>
          <w:p w14:paraId="4FE82E3A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傳染病防治(新冠肺炎C</w:t>
            </w:r>
            <w:r>
              <w:rPr>
                <w:rFonts w:ascii="標楷體" w:eastAsia="標楷體"/>
              </w:rPr>
              <w:t>OVID-19</w:t>
            </w:r>
            <w:r>
              <w:rPr>
                <w:rFonts w:ascii="標楷體" w:eastAsia="標楷體" w:hint="eastAsia"/>
              </w:rPr>
              <w:t>)相關事宜</w:t>
            </w:r>
          </w:p>
        </w:tc>
        <w:tc>
          <w:tcPr>
            <w:tcW w:w="1560" w:type="dxa"/>
            <w:vAlign w:val="center"/>
          </w:tcPr>
          <w:p w14:paraId="194235BF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</w:p>
          <w:p w14:paraId="1C14AF97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隨時</w:t>
            </w:r>
          </w:p>
          <w:p w14:paraId="60A0E71B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4" w:type="dxa"/>
            <w:vAlign w:val="center"/>
          </w:tcPr>
          <w:p w14:paraId="17CED9F1" w14:textId="77777777" w:rsidR="00184757" w:rsidRDefault="00184757" w:rsidP="000B32C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教職員工</w:t>
            </w:r>
          </w:p>
          <w:p w14:paraId="758BB1F0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及學生</w:t>
            </w:r>
          </w:p>
        </w:tc>
        <w:tc>
          <w:tcPr>
            <w:tcW w:w="2268" w:type="dxa"/>
            <w:vAlign w:val="center"/>
          </w:tcPr>
          <w:p w14:paraId="0B3637A8" w14:textId="77777777" w:rsidR="00184757" w:rsidRPr="00F071A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提高傳染病疫情的敏感度、妥善處置進而掌控疫情</w:t>
            </w:r>
          </w:p>
        </w:tc>
      </w:tr>
      <w:tr w:rsidR="00184757" w:rsidRPr="007A2DAA" w14:paraId="5E98E347" w14:textId="77777777" w:rsidTr="00184757">
        <w:tc>
          <w:tcPr>
            <w:tcW w:w="851" w:type="dxa"/>
            <w:vAlign w:val="center"/>
          </w:tcPr>
          <w:p w14:paraId="73CAA1D8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4</w:t>
            </w:r>
          </w:p>
        </w:tc>
        <w:tc>
          <w:tcPr>
            <w:tcW w:w="3543" w:type="dxa"/>
            <w:vAlign w:val="center"/>
          </w:tcPr>
          <w:p w14:paraId="3FAFD8F9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</w:t>
            </w:r>
            <w:r w:rsidRPr="007A2DAA">
              <w:rPr>
                <w:rFonts w:ascii="標楷體" w:eastAsia="標楷體" w:hint="eastAsia"/>
              </w:rPr>
              <w:t>學生團體平安保險</w:t>
            </w:r>
            <w:r>
              <w:rPr>
                <w:rFonts w:ascii="標楷體" w:eastAsia="標楷體" w:hint="eastAsia"/>
              </w:rPr>
              <w:t>之投保事宜</w:t>
            </w:r>
          </w:p>
        </w:tc>
        <w:tc>
          <w:tcPr>
            <w:tcW w:w="1560" w:type="dxa"/>
            <w:vAlign w:val="center"/>
          </w:tcPr>
          <w:p w14:paraId="5823ABE3" w14:textId="77777777" w:rsidR="00184757" w:rsidRDefault="00184757" w:rsidP="000B32CD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</w:t>
            </w:r>
            <w:r w:rsidRPr="007A2DAA">
              <w:rPr>
                <w:rFonts w:ascii="標楷體" w:eastAsia="標楷體" w:hint="eastAsia"/>
              </w:rPr>
              <w:t>.</w:t>
            </w:r>
            <w:r>
              <w:rPr>
                <w:rFonts w:ascii="標楷體" w:eastAsia="標楷體" w:hint="eastAsia"/>
              </w:rPr>
              <w:t>03.31前</w:t>
            </w:r>
            <w:r w:rsidRPr="007A2DAA">
              <w:rPr>
                <w:rFonts w:ascii="標楷體" w:eastAsia="標楷體" w:hint="eastAsia"/>
              </w:rPr>
              <w:t>完成投保</w:t>
            </w:r>
            <w:r>
              <w:rPr>
                <w:rFonts w:ascii="標楷體" w:eastAsia="標楷體" w:hint="eastAsia"/>
              </w:rPr>
              <w:t>事宜</w:t>
            </w:r>
          </w:p>
          <w:p w14:paraId="6B85FEBA" w14:textId="77777777" w:rsidR="00184757" w:rsidRDefault="00184757" w:rsidP="000B32CD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14:paraId="0E8A088E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4" w:type="dxa"/>
            <w:vAlign w:val="center"/>
          </w:tcPr>
          <w:p w14:paraId="6076E11D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學生</w:t>
            </w:r>
          </w:p>
        </w:tc>
        <w:tc>
          <w:tcPr>
            <w:tcW w:w="2268" w:type="dxa"/>
            <w:vAlign w:val="center"/>
          </w:tcPr>
          <w:p w14:paraId="4BA6F1D9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</w:p>
        </w:tc>
      </w:tr>
      <w:tr w:rsidR="00184757" w:rsidRPr="007A2DAA" w14:paraId="4F85BABE" w14:textId="77777777" w:rsidTr="00184757">
        <w:trPr>
          <w:trHeight w:val="708"/>
        </w:trPr>
        <w:tc>
          <w:tcPr>
            <w:tcW w:w="851" w:type="dxa"/>
            <w:vAlign w:val="center"/>
          </w:tcPr>
          <w:p w14:paraId="2A5405A4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5</w:t>
            </w:r>
          </w:p>
        </w:tc>
        <w:tc>
          <w:tcPr>
            <w:tcW w:w="3543" w:type="dxa"/>
            <w:vAlign w:val="center"/>
          </w:tcPr>
          <w:p w14:paraId="74693F2A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人類乳突病毒(HPV)疫苗第二劑接種事宜</w:t>
            </w:r>
          </w:p>
        </w:tc>
        <w:tc>
          <w:tcPr>
            <w:tcW w:w="1560" w:type="dxa"/>
            <w:vAlign w:val="center"/>
          </w:tcPr>
          <w:p w14:paraId="04A91F41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未定</w:t>
            </w:r>
          </w:p>
        </w:tc>
        <w:tc>
          <w:tcPr>
            <w:tcW w:w="1984" w:type="dxa"/>
            <w:vAlign w:val="center"/>
          </w:tcPr>
          <w:p w14:paraId="6720B0CA" w14:textId="77777777" w:rsidR="00184757" w:rsidRPr="008400C8" w:rsidRDefault="00184757" w:rsidP="000B32C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八年級家長同意接種之女生</w:t>
            </w:r>
          </w:p>
        </w:tc>
        <w:tc>
          <w:tcPr>
            <w:tcW w:w="2268" w:type="dxa"/>
            <w:vAlign w:val="center"/>
          </w:tcPr>
          <w:p w14:paraId="6C2B2DB7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點：健康中心</w:t>
            </w:r>
          </w:p>
        </w:tc>
      </w:tr>
      <w:tr w:rsidR="00184757" w:rsidRPr="007A2DAA" w14:paraId="5EFD32B1" w14:textId="77777777" w:rsidTr="00184757">
        <w:tc>
          <w:tcPr>
            <w:tcW w:w="851" w:type="dxa"/>
            <w:vAlign w:val="center"/>
          </w:tcPr>
          <w:p w14:paraId="5859EF34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6</w:t>
            </w:r>
          </w:p>
        </w:tc>
        <w:tc>
          <w:tcPr>
            <w:tcW w:w="3543" w:type="dxa"/>
            <w:vAlign w:val="center"/>
          </w:tcPr>
          <w:p w14:paraId="0D3A721D" w14:textId="77777777" w:rsidR="00184757" w:rsidRPr="007D6B12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</w:t>
            </w:r>
            <w:r w:rsidRPr="007A2DAA">
              <w:rPr>
                <w:rFonts w:ascii="標楷體" w:eastAsia="標楷體" w:hint="eastAsia"/>
              </w:rPr>
              <w:t>學生團體平安保險</w:t>
            </w:r>
            <w:r>
              <w:rPr>
                <w:rFonts w:ascii="標楷體" w:eastAsia="標楷體" w:hint="eastAsia"/>
              </w:rPr>
              <w:t>之理賠申請事宜</w:t>
            </w:r>
          </w:p>
        </w:tc>
        <w:tc>
          <w:tcPr>
            <w:tcW w:w="1560" w:type="dxa"/>
            <w:vAlign w:val="center"/>
          </w:tcPr>
          <w:p w14:paraId="16387C4F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隨時</w:t>
            </w:r>
          </w:p>
        </w:tc>
        <w:tc>
          <w:tcPr>
            <w:tcW w:w="1984" w:type="dxa"/>
            <w:vAlign w:val="center"/>
          </w:tcPr>
          <w:p w14:paraId="100597E7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因意外受傷或疾病住院欲申請之學生</w:t>
            </w:r>
          </w:p>
        </w:tc>
        <w:tc>
          <w:tcPr>
            <w:tcW w:w="2268" w:type="dxa"/>
            <w:vAlign w:val="center"/>
          </w:tcPr>
          <w:p w14:paraId="41A12B0C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各班導師協助關注有資格申請之學生或</w:t>
            </w:r>
            <w:r w:rsidRPr="007A2DAA">
              <w:rPr>
                <w:rFonts w:ascii="標楷體" w:eastAsia="標楷體" w:hint="eastAsia"/>
              </w:rPr>
              <w:t>諮詢</w:t>
            </w:r>
            <w:r>
              <w:rPr>
                <w:rFonts w:ascii="標楷體" w:eastAsia="標楷體" w:hint="eastAsia"/>
              </w:rPr>
              <w:t>本中心</w:t>
            </w:r>
          </w:p>
        </w:tc>
      </w:tr>
      <w:tr w:rsidR="00184757" w:rsidRPr="007A2DAA" w14:paraId="1141D414" w14:textId="77777777" w:rsidTr="00184757">
        <w:tc>
          <w:tcPr>
            <w:tcW w:w="851" w:type="dxa"/>
            <w:vAlign w:val="center"/>
          </w:tcPr>
          <w:p w14:paraId="328E8725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7</w:t>
            </w:r>
          </w:p>
        </w:tc>
        <w:tc>
          <w:tcPr>
            <w:tcW w:w="3543" w:type="dxa"/>
            <w:vAlign w:val="center"/>
          </w:tcPr>
          <w:p w14:paraId="20E35DED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錄視力矯治與統計</w:t>
            </w:r>
          </w:p>
        </w:tc>
        <w:tc>
          <w:tcPr>
            <w:tcW w:w="1560" w:type="dxa"/>
            <w:vAlign w:val="center"/>
          </w:tcPr>
          <w:p w14:paraId="4D970B83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.05.</w:t>
            </w:r>
          </w:p>
        </w:tc>
        <w:tc>
          <w:tcPr>
            <w:tcW w:w="1984" w:type="dxa"/>
            <w:vAlign w:val="center"/>
          </w:tcPr>
          <w:p w14:paraId="36A18632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視力異常</w:t>
            </w:r>
            <w:r w:rsidRPr="007A2DAA">
              <w:rPr>
                <w:rFonts w:ascii="標楷體" w:eastAsia="標楷體" w:hint="eastAsia"/>
              </w:rPr>
              <w:t>學生</w:t>
            </w:r>
          </w:p>
        </w:tc>
        <w:tc>
          <w:tcPr>
            <w:tcW w:w="2268" w:type="dxa"/>
            <w:vAlign w:val="center"/>
          </w:tcPr>
          <w:p w14:paraId="6DA5EB53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於WEB版學生健康資訊管理系統</w:t>
            </w:r>
          </w:p>
        </w:tc>
      </w:tr>
      <w:tr w:rsidR="00184757" w:rsidRPr="007A2DAA" w14:paraId="42DB3335" w14:textId="77777777" w:rsidTr="00184757">
        <w:tc>
          <w:tcPr>
            <w:tcW w:w="851" w:type="dxa"/>
            <w:vAlign w:val="center"/>
          </w:tcPr>
          <w:p w14:paraId="2571BFBC" w14:textId="77777777" w:rsidR="00184757" w:rsidRDefault="00184757" w:rsidP="000B32C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8</w:t>
            </w:r>
          </w:p>
        </w:tc>
        <w:tc>
          <w:tcPr>
            <w:tcW w:w="3543" w:type="dxa"/>
            <w:vAlign w:val="center"/>
          </w:tcPr>
          <w:p w14:paraId="17D5592E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錄身高體重視力檢查之結果</w:t>
            </w:r>
          </w:p>
          <w:p w14:paraId="6ECAF0EE" w14:textId="77777777" w:rsidR="00184757" w:rsidRPr="00521C94" w:rsidRDefault="00184757" w:rsidP="000B32C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60" w:type="dxa"/>
            <w:vAlign w:val="center"/>
          </w:tcPr>
          <w:p w14:paraId="7A89D5A4" w14:textId="77777777" w:rsidR="00184757" w:rsidRPr="007A2DAA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2.06.</w:t>
            </w:r>
          </w:p>
        </w:tc>
        <w:tc>
          <w:tcPr>
            <w:tcW w:w="1984" w:type="dxa"/>
            <w:vAlign w:val="center"/>
          </w:tcPr>
          <w:p w14:paraId="14D5E619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 w:rsidRPr="007A2DAA">
              <w:rPr>
                <w:rFonts w:ascii="標楷體" w:eastAsia="標楷體" w:hint="eastAsia"/>
              </w:rPr>
              <w:t>全校學生</w:t>
            </w:r>
          </w:p>
        </w:tc>
        <w:tc>
          <w:tcPr>
            <w:tcW w:w="2268" w:type="dxa"/>
            <w:vAlign w:val="center"/>
          </w:tcPr>
          <w:p w14:paraId="6CE907C0" w14:textId="77777777" w:rsidR="00184757" w:rsidRDefault="00184757" w:rsidP="000B32C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於學生健康資料卡</w:t>
            </w:r>
          </w:p>
        </w:tc>
      </w:tr>
    </w:tbl>
    <w:p w14:paraId="6E4845CD" w14:textId="77777777" w:rsidR="00184757" w:rsidRPr="007010EC" w:rsidRDefault="00184757" w:rsidP="00184757">
      <w:pPr>
        <w:ind w:left="1080"/>
      </w:pPr>
    </w:p>
    <w:p w14:paraId="65AAC999" w14:textId="77777777" w:rsidR="00184757" w:rsidRPr="007A2DAA" w:rsidRDefault="00184757">
      <w:pPr>
        <w:numPr>
          <w:ilvl w:val="0"/>
          <w:numId w:val="33"/>
        </w:numPr>
      </w:pPr>
      <w:r w:rsidRPr="00AB7AA8">
        <w:rPr>
          <w:rFonts w:ascii="標楷體" w:eastAsia="標楷體" w:hint="eastAsia"/>
        </w:rPr>
        <w:t>本計畫經陳</w:t>
      </w:r>
      <w:r>
        <w:rPr>
          <w:rFonts w:ascii="標楷體" w:eastAsia="標楷體" w:hint="eastAsia"/>
        </w:rPr>
        <w:t xml:space="preserve">  </w:t>
      </w:r>
      <w:r w:rsidRPr="00AB7AA8">
        <w:rPr>
          <w:rFonts w:ascii="標楷體" w:eastAsia="標楷體" w:hint="eastAsia"/>
        </w:rPr>
        <w:t>校長核准後實施，修訂後亦同</w:t>
      </w:r>
    </w:p>
    <w:p w14:paraId="2965AD6B" w14:textId="77777777" w:rsidR="00184757" w:rsidRPr="00184757" w:rsidRDefault="00184757" w:rsidP="00EB070C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23F1E77D" w14:textId="77777777" w:rsidR="00184757" w:rsidRDefault="00184757" w:rsidP="008F4A32">
      <w:pPr>
        <w:snapToGrid w:val="0"/>
        <w:spacing w:line="240" w:lineRule="atLeast"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</w:p>
    <w:p w14:paraId="4CF4F234" w14:textId="77777777" w:rsidR="00184757" w:rsidRDefault="00184757">
      <w:pPr>
        <w:widowControl/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</w:pPr>
      <w:r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br w:type="page"/>
      </w:r>
    </w:p>
    <w:p w14:paraId="35D65FE4" w14:textId="358788C1" w:rsidR="00184757" w:rsidRPr="00DF188B" w:rsidRDefault="008F4A32" w:rsidP="00184757">
      <w:pPr>
        <w:snapToGrid w:val="0"/>
        <w:spacing w:line="240" w:lineRule="atLeast"/>
        <w:rPr>
          <w:rFonts w:ascii="標楷體" w:eastAsia="標楷體" w:hAnsi="標楷體"/>
          <w:sz w:val="36"/>
          <w:szCs w:val="36"/>
        </w:rPr>
      </w:pPr>
      <w:r w:rsidRPr="00132D9D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lastRenderedPageBreak/>
        <w:t>附件</w:t>
      </w:r>
      <w:r w:rsidR="004E1CE7">
        <w:rPr>
          <w:rFonts w:ascii="標楷體" w:eastAsia="標楷體" w:hAnsi="標楷體" w:hint="eastAsia"/>
          <w:color w:val="000000"/>
          <w:sz w:val="22"/>
          <w:szCs w:val="22"/>
          <w:bdr w:val="single" w:sz="4" w:space="0" w:color="auto"/>
        </w:rPr>
        <w:t>2</w:t>
      </w:r>
      <w:r w:rsidR="00B7232E">
        <w:rPr>
          <w:rFonts w:ascii="標楷體" w:eastAsia="標楷體" w:hAnsi="標楷體"/>
          <w:color w:val="000000"/>
          <w:sz w:val="22"/>
          <w:szCs w:val="22"/>
          <w:bdr w:val="single" w:sz="4" w:space="0" w:color="auto"/>
        </w:rPr>
        <w:t>0</w:t>
      </w:r>
      <w:r w:rsidR="00184757" w:rsidRPr="00DF188B">
        <w:rPr>
          <w:rFonts w:ascii="標楷體" w:eastAsia="標楷體" w:hint="eastAsia"/>
          <w:b/>
          <w:bCs/>
          <w:sz w:val="32"/>
          <w:szCs w:val="32"/>
        </w:rPr>
        <w:t>基隆市碇內國中健康中心</w:t>
      </w:r>
      <w:r w:rsidR="00184757">
        <w:rPr>
          <w:rFonts w:ascii="標楷體" w:eastAsia="標楷體" w:hint="eastAsia"/>
          <w:b/>
          <w:bCs/>
          <w:sz w:val="32"/>
          <w:szCs w:val="32"/>
        </w:rPr>
        <w:t>111</w:t>
      </w:r>
      <w:r w:rsidR="00184757" w:rsidRPr="00DF188B">
        <w:rPr>
          <w:rFonts w:ascii="標楷體" w:eastAsia="標楷體" w:hint="eastAsia"/>
          <w:b/>
          <w:bCs/>
          <w:sz w:val="32"/>
          <w:szCs w:val="32"/>
        </w:rPr>
        <w:t>學年度下學期護理工作行事曆</w:t>
      </w:r>
    </w:p>
    <w:tbl>
      <w:tblPr>
        <w:tblW w:w="99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5953"/>
        <w:gridCol w:w="1985"/>
        <w:gridCol w:w="992"/>
      </w:tblGrid>
      <w:tr w:rsidR="00184757" w:rsidRPr="00EF29F7" w14:paraId="60A4F6AF" w14:textId="77777777" w:rsidTr="000B32CD">
        <w:trPr>
          <w:trHeight w:val="969"/>
        </w:trPr>
        <w:tc>
          <w:tcPr>
            <w:tcW w:w="1038" w:type="dxa"/>
            <w:vAlign w:val="center"/>
          </w:tcPr>
          <w:p w14:paraId="7C298318" w14:textId="77777777" w:rsidR="00184757" w:rsidRPr="0000089F" w:rsidRDefault="00184757" w:rsidP="000B32CD">
            <w:pPr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089F">
              <w:rPr>
                <w:rFonts w:ascii="標楷體" w:eastAsia="標楷體" w:hAnsi="標楷體" w:hint="eastAsia"/>
                <w:b/>
                <w:sz w:val="28"/>
                <w:szCs w:val="28"/>
              </w:rPr>
              <w:t>月份</w:t>
            </w:r>
          </w:p>
        </w:tc>
        <w:tc>
          <w:tcPr>
            <w:tcW w:w="5953" w:type="dxa"/>
            <w:vAlign w:val="center"/>
          </w:tcPr>
          <w:p w14:paraId="5F9724AE" w14:textId="77777777" w:rsidR="00184757" w:rsidRPr="0000089F" w:rsidRDefault="00184757" w:rsidP="000B32CD">
            <w:pPr>
              <w:ind w:firstLineChars="250" w:firstLine="70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089F">
              <w:rPr>
                <w:rFonts w:ascii="標楷體" w:eastAsia="標楷體" w:hAnsi="標楷體" w:hint="eastAsia"/>
                <w:b/>
                <w:sz w:val="28"/>
                <w:szCs w:val="28"/>
              </w:rPr>
              <w:t>工  作  內  容  及  計  劃</w:t>
            </w:r>
          </w:p>
        </w:tc>
        <w:tc>
          <w:tcPr>
            <w:tcW w:w="1985" w:type="dxa"/>
            <w:vAlign w:val="center"/>
          </w:tcPr>
          <w:p w14:paraId="446715E1" w14:textId="77777777" w:rsidR="00184757" w:rsidRPr="0000089F" w:rsidRDefault="00184757" w:rsidP="000B32CD">
            <w:pPr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089F">
              <w:rPr>
                <w:rFonts w:ascii="標楷體" w:eastAsia="標楷體" w:hAnsi="標楷體" w:hint="eastAsia"/>
                <w:b/>
                <w:sz w:val="28"/>
                <w:szCs w:val="28"/>
              </w:rPr>
              <w:t>執行單位</w:t>
            </w:r>
          </w:p>
        </w:tc>
        <w:tc>
          <w:tcPr>
            <w:tcW w:w="992" w:type="dxa"/>
            <w:vAlign w:val="center"/>
          </w:tcPr>
          <w:p w14:paraId="41BF3D71" w14:textId="77777777" w:rsidR="00184757" w:rsidRPr="009055CC" w:rsidRDefault="00184757" w:rsidP="000B32C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5C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184757" w14:paraId="72E8E13E" w14:textId="77777777" w:rsidTr="000B32CD">
        <w:trPr>
          <w:trHeight w:val="2206"/>
        </w:trPr>
        <w:tc>
          <w:tcPr>
            <w:tcW w:w="1038" w:type="dxa"/>
          </w:tcPr>
          <w:p w14:paraId="33988139" w14:textId="77777777" w:rsidR="00184757" w:rsidRPr="00EF29F7" w:rsidRDefault="00184757" w:rsidP="000B32CD">
            <w:pPr>
              <w:rPr>
                <w:rFonts w:ascii="標楷體" w:eastAsia="標楷體" w:hAnsi="標楷體"/>
                <w:b/>
                <w:bCs/>
              </w:rPr>
            </w:pPr>
            <w:r w:rsidRPr="00EF29F7">
              <w:rPr>
                <w:rFonts w:ascii="標楷體" w:eastAsia="標楷體" w:hAnsi="標楷體" w:hint="eastAsia"/>
                <w:b/>
                <w:bCs/>
              </w:rPr>
              <w:t>一、二月</w:t>
            </w:r>
          </w:p>
        </w:tc>
        <w:tc>
          <w:tcPr>
            <w:tcW w:w="5953" w:type="dxa"/>
          </w:tcPr>
          <w:p w14:paraId="7CA245E3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用品之清洗與消毒</w:t>
            </w:r>
            <w:r>
              <w:rPr>
                <w:rFonts w:ascii="標楷體" w:eastAsia="標楷體" w:hAnsi="標楷體" w:hint="eastAsia"/>
                <w:iCs/>
              </w:rPr>
              <w:t>。</w:t>
            </w:r>
          </w:p>
          <w:p w14:paraId="78602207" w14:textId="77777777" w:rsidR="00184757" w:rsidRPr="004F1692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4F1692">
              <w:rPr>
                <w:rFonts w:ascii="標楷體" w:eastAsia="標楷體" w:hAnsi="標楷體" w:hint="eastAsia"/>
                <w:iCs/>
              </w:rPr>
              <w:t>健康中心救護用品之請購</w:t>
            </w:r>
            <w:r>
              <w:rPr>
                <w:rFonts w:ascii="標楷體" w:eastAsia="標楷體" w:hAnsi="標楷體" w:hint="eastAsia"/>
                <w:iCs/>
              </w:rPr>
              <w:t>與請修</w:t>
            </w:r>
            <w:r w:rsidRPr="004F1692">
              <w:rPr>
                <w:rFonts w:ascii="標楷體" w:eastAsia="標楷體" w:hAnsi="標楷體" w:hint="eastAsia"/>
                <w:iCs/>
              </w:rPr>
              <w:t>。</w:t>
            </w:r>
          </w:p>
          <w:p w14:paraId="1B065D75" w14:textId="77777777" w:rsidR="00184757" w:rsidRPr="00EF29F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持續追蹤輔導111學年七年級學生健康檢查結果異常，至今尚未繳交矯治就醫回條，再電話聯繫家長，並請其協助該生儘速就醫。</w:t>
            </w:r>
          </w:p>
          <w:p w14:paraId="5E3C0F2B" w14:textId="77777777" w:rsidR="00184757" w:rsidRPr="00EF29F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隨時</w:t>
            </w:r>
            <w:r w:rsidRPr="00EF29F7">
              <w:rPr>
                <w:rFonts w:ascii="標楷體" w:eastAsia="標楷體" w:hAnsi="標楷體" w:hint="eastAsia"/>
                <w:iCs/>
              </w:rPr>
              <w:t>清潔</w:t>
            </w:r>
            <w:r>
              <w:rPr>
                <w:rFonts w:ascii="標楷體" w:eastAsia="標楷體" w:hAnsi="標楷體" w:hint="eastAsia"/>
                <w:iCs/>
              </w:rPr>
              <w:t>並維護本</w:t>
            </w:r>
            <w:r w:rsidRPr="00EF29F7">
              <w:rPr>
                <w:rFonts w:ascii="標楷體" w:eastAsia="標楷體" w:hAnsi="標楷體" w:hint="eastAsia"/>
                <w:iCs/>
              </w:rPr>
              <w:t>中心</w:t>
            </w:r>
            <w:r>
              <w:rPr>
                <w:rFonts w:ascii="標楷體" w:eastAsia="標楷體" w:hAnsi="標楷體" w:hint="eastAsia"/>
                <w:iCs/>
              </w:rPr>
              <w:t>之</w:t>
            </w:r>
            <w:r w:rsidRPr="00EF29F7">
              <w:rPr>
                <w:rFonts w:ascii="標楷體" w:eastAsia="標楷體" w:hAnsi="標楷體" w:hint="eastAsia"/>
                <w:iCs/>
              </w:rPr>
              <w:t>健康環境</w:t>
            </w:r>
            <w:r>
              <w:rPr>
                <w:rFonts w:ascii="標楷體" w:eastAsia="標楷體" w:hAnsi="標楷體" w:hint="eastAsia"/>
                <w:iCs/>
              </w:rPr>
              <w:t>。</w:t>
            </w:r>
          </w:p>
          <w:p w14:paraId="411ED144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擬定</w:t>
            </w:r>
            <w:r>
              <w:rPr>
                <w:rFonts w:ascii="標楷體" w:eastAsia="標楷體" w:hAnsi="標楷體" w:hint="eastAsia"/>
                <w:iCs/>
              </w:rPr>
              <w:t>111學年度下學期</w:t>
            </w:r>
            <w:r w:rsidRPr="00EF29F7">
              <w:rPr>
                <w:rFonts w:ascii="標楷體" w:eastAsia="標楷體" w:hAnsi="標楷體" w:hint="eastAsia"/>
                <w:iCs/>
              </w:rPr>
              <w:t>護理</w:t>
            </w:r>
            <w:r>
              <w:rPr>
                <w:rFonts w:ascii="標楷體" w:eastAsia="標楷體" w:hAnsi="標楷體" w:hint="eastAsia"/>
                <w:iCs/>
              </w:rPr>
              <w:t>工作</w:t>
            </w:r>
            <w:r w:rsidRPr="00EF29F7">
              <w:rPr>
                <w:rFonts w:ascii="標楷體" w:eastAsia="標楷體" w:hAnsi="標楷體" w:hint="eastAsia"/>
                <w:iCs/>
              </w:rPr>
              <w:t>計劃</w:t>
            </w:r>
            <w:r>
              <w:rPr>
                <w:rFonts w:ascii="標楷體" w:eastAsia="標楷體" w:hAnsi="標楷體" w:hint="eastAsia"/>
                <w:iCs/>
              </w:rPr>
              <w:t xml:space="preserve">暨工作行事 </w:t>
            </w:r>
          </w:p>
          <w:p w14:paraId="564F0614" w14:textId="77777777" w:rsidR="00184757" w:rsidRPr="00EF29F7" w:rsidRDefault="00184757" w:rsidP="000B32CD">
            <w:p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 曆。</w:t>
            </w:r>
          </w:p>
          <w:p w14:paraId="30A90814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彙整轉入生資料，匯入學生健康資訊管理系統</w:t>
            </w:r>
          </w:p>
          <w:p w14:paraId="5FA7C6CC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03428D">
              <w:rPr>
                <w:rFonts w:ascii="標楷體" w:eastAsia="標楷體" w:hAnsi="標楷體" w:hint="eastAsia"/>
              </w:rPr>
              <w:t>安排</w:t>
            </w:r>
            <w:r>
              <w:rPr>
                <w:rFonts w:ascii="標楷體" w:eastAsia="標楷體" w:hAnsi="標楷體" w:hint="eastAsia"/>
                <w:iCs/>
              </w:rPr>
              <w:t>各班</w:t>
            </w:r>
            <w:r w:rsidRPr="00EF29F7">
              <w:rPr>
                <w:rFonts w:ascii="標楷體" w:eastAsia="標楷體" w:hAnsi="標楷體" w:hint="eastAsia"/>
                <w:iCs/>
              </w:rPr>
              <w:t>身高、體重、視力</w:t>
            </w:r>
            <w:r>
              <w:rPr>
                <w:rFonts w:ascii="標楷體" w:eastAsia="標楷體" w:hAnsi="標楷體" w:hint="eastAsia"/>
                <w:iCs/>
              </w:rPr>
              <w:t>測量檢查之日程表</w:t>
            </w:r>
          </w:p>
          <w:p w14:paraId="428270A7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>
              <w:rPr>
                <w:rFonts w:ascii="標楷體" w:eastAsia="標楷體" w:hAnsi="標楷體" w:hint="eastAsia"/>
                <w:iCs/>
              </w:rPr>
              <w:t>負責</w:t>
            </w:r>
            <w:r w:rsidRPr="00EF29F7">
              <w:rPr>
                <w:rFonts w:ascii="標楷體" w:eastAsia="標楷體" w:hAnsi="標楷體" w:hint="eastAsia"/>
                <w:iCs/>
              </w:rPr>
              <w:t>教職員生之傷病救護</w:t>
            </w:r>
          </w:p>
          <w:p w14:paraId="212889C4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定期參與學校相關會議、配合學校活動</w:t>
            </w:r>
          </w:p>
          <w:p w14:paraId="2B39E88A" w14:textId="77777777" w:rsidR="00184757" w:rsidRPr="00754EDF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754EDF">
              <w:rPr>
                <w:rFonts w:ascii="標楷體" w:eastAsia="標楷體" w:hAnsi="標楷體" w:hint="eastAsia"/>
                <w:iCs/>
              </w:rPr>
              <w:t>協助辦理學生團體平安保險理賠申請事宜</w:t>
            </w:r>
          </w:p>
          <w:p w14:paraId="679AC2C8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登錄</w:t>
            </w:r>
            <w:r>
              <w:rPr>
                <w:rFonts w:ascii="標楷體" w:eastAsia="標楷體" w:hAnsi="標楷體" w:hint="eastAsia"/>
                <w:iCs/>
              </w:rPr>
              <w:t>並</w:t>
            </w:r>
            <w:r w:rsidRPr="00EF29F7">
              <w:rPr>
                <w:rFonts w:ascii="標楷體" w:eastAsia="標楷體" w:hAnsi="標楷體" w:hint="eastAsia"/>
                <w:iCs/>
              </w:rPr>
              <w:t>統計</w:t>
            </w:r>
            <w:r>
              <w:rPr>
                <w:rFonts w:ascii="標楷體" w:eastAsia="標楷體" w:hAnsi="標楷體" w:hint="eastAsia"/>
                <w:iCs/>
              </w:rPr>
              <w:t>111</w:t>
            </w:r>
            <w:r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  <w:iCs/>
              </w:rPr>
              <w:t>七年級學生</w:t>
            </w:r>
            <w:r>
              <w:rPr>
                <w:rFonts w:ascii="標楷體" w:eastAsia="標楷體" w:hAnsi="標楷體" w:hint="eastAsia"/>
              </w:rPr>
              <w:t>健康檢查暨矯治</w:t>
            </w:r>
          </w:p>
          <w:p w14:paraId="372F6BE4" w14:textId="77777777" w:rsidR="00184757" w:rsidRDefault="00184757" w:rsidP="000B32CD">
            <w:pPr>
              <w:spacing w:line="320" w:lineRule="exact"/>
              <w:ind w:left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結果報表</w:t>
            </w:r>
          </w:p>
          <w:p w14:paraId="314ADF9F" w14:textId="77777777" w:rsidR="00184757" w:rsidRDefault="00184757">
            <w:pPr>
              <w:numPr>
                <w:ilvl w:val="0"/>
                <w:numId w:val="34"/>
              </w:numPr>
              <w:spacing w:line="300" w:lineRule="exact"/>
              <w:ind w:left="30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特殊疾病學生收案管理事宜</w:t>
            </w:r>
          </w:p>
          <w:p w14:paraId="2071AFC7" w14:textId="77777777" w:rsidR="00184757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身高體重</w:t>
            </w:r>
            <w:r>
              <w:rPr>
                <w:rFonts w:ascii="標楷體" w:eastAsia="標楷體" w:hAnsi="標楷體" w:hint="eastAsia"/>
                <w:iCs/>
              </w:rPr>
              <w:t>計及</w:t>
            </w:r>
            <w:r w:rsidRPr="00EF29F7">
              <w:rPr>
                <w:rFonts w:ascii="標楷體" w:eastAsia="標楷體" w:hAnsi="標楷體" w:hint="eastAsia"/>
                <w:iCs/>
              </w:rPr>
              <w:t>視力</w:t>
            </w:r>
            <w:r>
              <w:rPr>
                <w:rFonts w:ascii="標楷體" w:eastAsia="標楷體" w:hAnsi="標楷體" w:hint="eastAsia"/>
                <w:iCs/>
              </w:rPr>
              <w:t>檢查器功能之檢查與維修</w:t>
            </w:r>
          </w:p>
          <w:p w14:paraId="4471370A" w14:textId="77777777" w:rsidR="00184757" w:rsidRPr="002A551D" w:rsidRDefault="00184757">
            <w:pPr>
              <w:numPr>
                <w:ilvl w:val="0"/>
                <w:numId w:val="34"/>
              </w:numPr>
              <w:spacing w:line="320" w:lineRule="exact"/>
              <w:ind w:left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iCs/>
              </w:rPr>
              <w:t>急救器材功能之檢查與維修</w:t>
            </w:r>
          </w:p>
          <w:p w14:paraId="46595AFE" w14:textId="77777777" w:rsidR="00184757" w:rsidRPr="00391D28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  <w:r>
              <w:rPr>
                <w:rFonts w:ascii="標楷體" w:eastAsia="標楷體" w:hAnsi="標楷體" w:hint="eastAsia"/>
                <w:iCs/>
              </w:rPr>
              <w:t>測量各班身高體重及視力檢查</w:t>
            </w:r>
          </w:p>
          <w:p w14:paraId="6D048C60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辦理111學年度</w:t>
            </w:r>
            <w:r>
              <w:rPr>
                <w:rFonts w:ascii="標楷體" w:eastAsia="標楷體" w:hAnsi="標楷體" w:hint="eastAsia"/>
                <w:iCs/>
              </w:rPr>
              <w:t>七年級</w:t>
            </w:r>
            <w:r>
              <w:rPr>
                <w:rFonts w:ascii="標楷體" w:eastAsia="標楷體" w:hAnsi="標楷體" w:hint="eastAsia"/>
              </w:rPr>
              <w:t xml:space="preserve">低收入、中低收入及清寒等 </w:t>
            </w:r>
          </w:p>
          <w:p w14:paraId="628A315D" w14:textId="77777777" w:rsidR="00184757" w:rsidRDefault="00184757" w:rsidP="000B32CD">
            <w:pPr>
              <w:spacing w:line="320" w:lineRule="exact"/>
              <w:ind w:left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iCs/>
              </w:rPr>
              <w:t>學生</w:t>
            </w:r>
            <w:r>
              <w:rPr>
                <w:rFonts w:ascii="標楷體" w:eastAsia="標楷體" w:hAnsi="標楷體" w:hint="eastAsia"/>
              </w:rPr>
              <w:t>健康檢查矯治補助申請事宜</w:t>
            </w:r>
          </w:p>
          <w:p w14:paraId="6A94AB9A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14:paraId="64882595" w14:textId="77777777" w:rsidR="00184757" w:rsidRPr="00A364D3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</w:tcPr>
          <w:p w14:paraId="5616C1E2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4218E580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02936A4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82214EF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2E89E91F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7BC10AFF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7CFD671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B6285FE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4DBB2C0D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095D334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ED43B9F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F00126A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0CF2334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58672A9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1E97F09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45BB343E" w14:textId="77777777" w:rsidR="00184757" w:rsidRPr="00A81F92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9CFFC4D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7B0EDE46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4722E80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B6E9CC6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4D811B37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6CFDEB2A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4339075" w14:textId="77777777" w:rsidR="00184757" w:rsidRPr="002A551D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</w:tc>
        <w:tc>
          <w:tcPr>
            <w:tcW w:w="992" w:type="dxa"/>
          </w:tcPr>
          <w:p w14:paraId="2939CF6B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/>
                <w:iCs/>
              </w:rPr>
            </w:pPr>
          </w:p>
          <w:p w14:paraId="29D6F977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/>
                <w:iCs/>
              </w:rPr>
            </w:pPr>
          </w:p>
          <w:p w14:paraId="372D098C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/>
                <w:iCs/>
              </w:rPr>
            </w:pPr>
          </w:p>
          <w:p w14:paraId="55D405FE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/>
                <w:iCs/>
              </w:rPr>
            </w:pPr>
          </w:p>
          <w:p w14:paraId="41F6BBB6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318C182C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66882EC4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11770CCB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1F327754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6E18921A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3FA9DF50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84757" w14:paraId="7D8C6EB8" w14:textId="77777777" w:rsidTr="000B32CD">
        <w:trPr>
          <w:trHeight w:val="688"/>
        </w:trPr>
        <w:tc>
          <w:tcPr>
            <w:tcW w:w="1038" w:type="dxa"/>
          </w:tcPr>
          <w:p w14:paraId="6B15F7EA" w14:textId="77777777" w:rsidR="00184757" w:rsidRDefault="00184757" w:rsidP="000B32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月</w:t>
            </w:r>
          </w:p>
        </w:tc>
        <w:tc>
          <w:tcPr>
            <w:tcW w:w="5953" w:type="dxa"/>
          </w:tcPr>
          <w:p w14:paraId="44D4B788" w14:textId="77777777" w:rsidR="00184757" w:rsidRPr="00EF29F7" w:rsidRDefault="00184757">
            <w:pPr>
              <w:numPr>
                <w:ilvl w:val="0"/>
                <w:numId w:val="35"/>
              </w:numPr>
              <w:tabs>
                <w:tab w:val="left" w:pos="380"/>
              </w:tabs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定期參與學校相關會議、配合學校活動</w:t>
            </w:r>
          </w:p>
          <w:p w14:paraId="2F91A90F" w14:textId="77777777" w:rsidR="00184757" w:rsidRPr="00EF29F7" w:rsidRDefault="00184757">
            <w:pPr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>
              <w:rPr>
                <w:rFonts w:ascii="標楷體" w:eastAsia="標楷體" w:hAnsi="標楷體" w:hint="eastAsia"/>
                <w:iCs/>
              </w:rPr>
              <w:t>負責</w:t>
            </w:r>
            <w:r w:rsidRPr="00EF29F7">
              <w:rPr>
                <w:rFonts w:ascii="標楷體" w:eastAsia="標楷體" w:hAnsi="標楷體" w:hint="eastAsia"/>
                <w:iCs/>
              </w:rPr>
              <w:t>教職員生之傷病救護</w:t>
            </w:r>
          </w:p>
          <w:p w14:paraId="020F7753" w14:textId="77777777" w:rsidR="00184757" w:rsidRPr="00EF29F7" w:rsidRDefault="00184757">
            <w:pPr>
              <w:numPr>
                <w:ilvl w:val="0"/>
                <w:numId w:val="35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提供健康諮詢與衛生保健</w:t>
            </w:r>
          </w:p>
          <w:p w14:paraId="26615A95" w14:textId="77777777" w:rsidR="00184757" w:rsidRDefault="00184757" w:rsidP="000B32CD">
            <w:pPr>
              <w:tabs>
                <w:tab w:val="left" w:pos="380"/>
              </w:tabs>
              <w:spacing w:line="320" w:lineRule="exact"/>
              <w:ind w:leftChars="50" w:left="480" w:hangingChars="150" w:hanging="36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EF29F7">
              <w:rPr>
                <w:rFonts w:ascii="標楷體" w:eastAsia="標楷體" w:hAnsi="標楷體" w:hint="eastAsia"/>
                <w:iCs/>
              </w:rPr>
              <w:t>辦理</w:t>
            </w:r>
            <w:r>
              <w:rPr>
                <w:rFonts w:ascii="標楷體" w:eastAsia="標楷體" w:hAnsi="標楷體" w:hint="eastAsia"/>
                <w:iCs/>
              </w:rPr>
              <w:t>本學期</w:t>
            </w:r>
            <w:r w:rsidRPr="00EF29F7">
              <w:rPr>
                <w:rFonts w:ascii="標楷體" w:eastAsia="標楷體" w:hAnsi="標楷體" w:hint="eastAsia"/>
                <w:iCs/>
              </w:rPr>
              <w:t>學生團體平安保險</w:t>
            </w:r>
            <w:r>
              <w:rPr>
                <w:rFonts w:ascii="標楷體" w:eastAsia="標楷體" w:hAnsi="標楷體" w:hint="eastAsia"/>
                <w:iCs/>
              </w:rPr>
              <w:t>投保、</w:t>
            </w:r>
            <w:r w:rsidRPr="00EF29F7">
              <w:rPr>
                <w:rFonts w:ascii="標楷體" w:eastAsia="標楷體" w:hAnsi="標楷體" w:hint="eastAsia"/>
                <w:iCs/>
              </w:rPr>
              <w:t>理賠申請事宜</w:t>
            </w:r>
          </w:p>
          <w:p w14:paraId="7FDCDF24" w14:textId="77777777" w:rsidR="00184757" w:rsidRPr="00EF29F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5.</w:t>
            </w:r>
            <w:r w:rsidRPr="00EF29F7">
              <w:rPr>
                <w:rFonts w:ascii="標楷體" w:eastAsia="標楷體" w:hAnsi="標楷體" w:hint="eastAsia"/>
                <w:iCs/>
              </w:rPr>
              <w:t>發放視力</w:t>
            </w:r>
            <w:r>
              <w:rPr>
                <w:rFonts w:ascii="標楷體" w:eastAsia="標楷體" w:hAnsi="標楷體" w:hint="eastAsia"/>
                <w:iCs/>
              </w:rPr>
              <w:t>異常</w:t>
            </w:r>
            <w:r w:rsidRPr="00EF29F7">
              <w:rPr>
                <w:rFonts w:ascii="標楷體" w:eastAsia="標楷體" w:hAnsi="標楷體" w:hint="eastAsia"/>
                <w:iCs/>
              </w:rPr>
              <w:t>結果</w:t>
            </w:r>
            <w:r>
              <w:rPr>
                <w:rFonts w:ascii="標楷體" w:eastAsia="標楷體" w:hAnsi="標楷體" w:hint="eastAsia"/>
                <w:iCs/>
              </w:rPr>
              <w:t>家長</w:t>
            </w:r>
            <w:r w:rsidRPr="00EF29F7">
              <w:rPr>
                <w:rFonts w:ascii="標楷體" w:eastAsia="標楷體" w:hAnsi="標楷體" w:hint="eastAsia"/>
                <w:iCs/>
              </w:rPr>
              <w:t>通知單</w:t>
            </w:r>
          </w:p>
          <w:p w14:paraId="57697731" w14:textId="77777777" w:rsidR="00184757" w:rsidRDefault="00184757" w:rsidP="000B32CD">
            <w:pPr>
              <w:tabs>
                <w:tab w:val="left" w:pos="380"/>
              </w:tabs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6.</w:t>
            </w:r>
            <w:r>
              <w:rPr>
                <w:rFonts w:ascii="標楷體" w:eastAsia="標楷體" w:hint="eastAsia"/>
              </w:rPr>
              <w:t>發給各班學生本學期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及視力</w:t>
            </w:r>
            <w:r w:rsidRPr="007A2DAA">
              <w:rPr>
                <w:rFonts w:ascii="標楷體" w:eastAsia="標楷體" w:hint="eastAsia"/>
              </w:rPr>
              <w:t>測量</w:t>
            </w:r>
            <w:r w:rsidRPr="00EF29F7">
              <w:rPr>
                <w:rFonts w:ascii="標楷體" w:eastAsia="標楷體" w:hAnsi="標楷體" w:hint="eastAsia"/>
                <w:iCs/>
              </w:rPr>
              <w:t>結果</w:t>
            </w:r>
            <w:r>
              <w:rPr>
                <w:rFonts w:ascii="標楷體" w:eastAsia="標楷體" w:hAnsi="標楷體" w:hint="eastAsia"/>
                <w:iCs/>
              </w:rPr>
              <w:t xml:space="preserve">家 </w:t>
            </w:r>
          </w:p>
          <w:p w14:paraId="040E6A3F" w14:textId="77777777" w:rsidR="00184757" w:rsidRDefault="00184757" w:rsidP="000B32CD">
            <w:pPr>
              <w:tabs>
                <w:tab w:val="left" w:pos="380"/>
              </w:tabs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  長</w:t>
            </w:r>
            <w:r w:rsidRPr="00EF29F7">
              <w:rPr>
                <w:rFonts w:ascii="標楷體" w:eastAsia="標楷體" w:hAnsi="標楷體" w:hint="eastAsia"/>
                <w:iCs/>
              </w:rPr>
              <w:t>通知單</w:t>
            </w:r>
          </w:p>
          <w:p w14:paraId="380EA564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Ansi="標楷體" w:hint="eastAsia"/>
                <w:iCs/>
              </w:rPr>
              <w:t>特殊疾病學生收案管理事宜</w:t>
            </w:r>
          </w:p>
          <w:p w14:paraId="24EBB124" w14:textId="77777777" w:rsidR="00184757" w:rsidRPr="00A364D3" w:rsidRDefault="00184757" w:rsidP="000B32CD">
            <w:pPr>
              <w:spacing w:line="30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8.每日</w:t>
            </w:r>
            <w:r w:rsidRPr="00EF29F7">
              <w:rPr>
                <w:rFonts w:ascii="標楷體" w:eastAsia="標楷體" w:hAnsi="標楷體" w:hint="eastAsia"/>
                <w:iCs/>
              </w:rPr>
              <w:t>清潔</w:t>
            </w:r>
            <w:r>
              <w:rPr>
                <w:rFonts w:ascii="標楷體" w:eastAsia="標楷體" w:hAnsi="標楷體" w:hint="eastAsia"/>
                <w:iCs/>
              </w:rPr>
              <w:t>並維護本</w:t>
            </w:r>
            <w:r w:rsidRPr="00EF29F7">
              <w:rPr>
                <w:rFonts w:ascii="標楷體" w:eastAsia="標楷體" w:hAnsi="標楷體" w:hint="eastAsia"/>
                <w:iCs/>
              </w:rPr>
              <w:t>中心</w:t>
            </w:r>
            <w:r>
              <w:rPr>
                <w:rFonts w:ascii="標楷體" w:eastAsia="標楷體" w:hAnsi="標楷體" w:hint="eastAsia"/>
                <w:iCs/>
              </w:rPr>
              <w:t>之</w:t>
            </w:r>
            <w:r w:rsidRPr="00EF29F7">
              <w:rPr>
                <w:rFonts w:ascii="標楷體" w:eastAsia="標楷體" w:hAnsi="標楷體" w:hint="eastAsia"/>
                <w:iCs/>
              </w:rPr>
              <w:t>健康環境</w:t>
            </w:r>
          </w:p>
          <w:p w14:paraId="00F77452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9.</w:t>
            </w:r>
            <w:r>
              <w:rPr>
                <w:rFonts w:ascii="標楷體" w:eastAsia="標楷體" w:hAnsi="標楷體" w:hint="eastAsia"/>
              </w:rPr>
              <w:t>列印各班本學期</w:t>
            </w:r>
            <w:r w:rsidRPr="007A2DAA">
              <w:rPr>
                <w:rFonts w:ascii="標楷體" w:eastAsia="標楷體" w:hint="eastAsia"/>
              </w:rPr>
              <w:t>身高、體重</w:t>
            </w:r>
            <w:r>
              <w:rPr>
                <w:rFonts w:ascii="標楷體" w:eastAsia="標楷體" w:hint="eastAsia"/>
              </w:rPr>
              <w:t>及視力</w:t>
            </w:r>
            <w:r w:rsidRPr="007A2DAA">
              <w:rPr>
                <w:rFonts w:ascii="標楷體" w:eastAsia="標楷體" w:hint="eastAsia"/>
              </w:rPr>
              <w:t>測量</w:t>
            </w:r>
            <w:r w:rsidRPr="00EF29F7">
              <w:rPr>
                <w:rFonts w:ascii="標楷體" w:eastAsia="標楷體" w:hAnsi="標楷體" w:hint="eastAsia"/>
                <w:iCs/>
              </w:rPr>
              <w:t>結</w:t>
            </w:r>
            <w:r>
              <w:rPr>
                <w:rFonts w:ascii="標楷體" w:eastAsia="標楷體" w:hAnsi="標楷體" w:hint="eastAsia"/>
                <w:iCs/>
              </w:rPr>
              <w:t>果發給班</w:t>
            </w:r>
          </w:p>
          <w:p w14:paraId="303610C8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  導師收執存參</w:t>
            </w:r>
          </w:p>
          <w:p w14:paraId="252E9BD4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>
              <w:rPr>
                <w:rFonts w:ascii="標楷體" w:eastAsia="標楷體" w:hAnsi="標楷體" w:hint="eastAsia"/>
                <w:iCs/>
              </w:rPr>
              <w:t>急救器材功能之檢查與維修</w:t>
            </w:r>
          </w:p>
          <w:p w14:paraId="081CEAD3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1.測量各班身高體重及視力檢查</w:t>
            </w:r>
          </w:p>
          <w:p w14:paraId="58695178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2.辦理八年級女生</w:t>
            </w:r>
            <w:r>
              <w:rPr>
                <w:rFonts w:ascii="標楷體" w:eastAsia="標楷體" w:hint="eastAsia"/>
              </w:rPr>
              <w:t>HPV第二劑疫苗接種活動事宜</w:t>
            </w:r>
          </w:p>
          <w:p w14:paraId="5B673C40" w14:textId="77777777" w:rsidR="00184757" w:rsidRPr="000D225F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 其他</w:t>
            </w:r>
          </w:p>
        </w:tc>
        <w:tc>
          <w:tcPr>
            <w:tcW w:w="1985" w:type="dxa"/>
          </w:tcPr>
          <w:p w14:paraId="227F48B4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814F8FC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7A09BFD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78CF47A" w14:textId="77777777" w:rsidR="00184757" w:rsidRPr="004374C6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58BD5AB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7090E9CB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2660770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1F37FC60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41D9BA8E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8D6B599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40018A85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162BE54A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D07FA9C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6260B64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學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C8FB134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4F8DE25E" w14:textId="77777777" w:rsidR="00184757" w:rsidRPr="00335662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</w:tc>
        <w:tc>
          <w:tcPr>
            <w:tcW w:w="992" w:type="dxa"/>
          </w:tcPr>
          <w:p w14:paraId="11321F1F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4AE09C1D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25D1D2B0" w14:textId="77777777" w:rsidR="00184757" w:rsidRPr="005059AA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84757" w14:paraId="38414735" w14:textId="77777777" w:rsidTr="000B32CD">
        <w:trPr>
          <w:trHeight w:val="523"/>
        </w:trPr>
        <w:tc>
          <w:tcPr>
            <w:tcW w:w="1038" w:type="dxa"/>
          </w:tcPr>
          <w:p w14:paraId="0F807F4F" w14:textId="77777777" w:rsidR="00184757" w:rsidRDefault="00184757" w:rsidP="000B32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月</w:t>
            </w:r>
          </w:p>
        </w:tc>
        <w:tc>
          <w:tcPr>
            <w:tcW w:w="5953" w:type="dxa"/>
          </w:tcPr>
          <w:p w14:paraId="4FA0B3EB" w14:textId="77777777" w:rsidR="00184757" w:rsidRPr="00EF29F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提供健康諮詢與衛生保健</w:t>
            </w:r>
          </w:p>
          <w:p w14:paraId="63231D61" w14:textId="77777777" w:rsidR="00184757" w:rsidRPr="00EF29F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辦理學生團體平安保險理賠申請事宜</w:t>
            </w:r>
          </w:p>
          <w:p w14:paraId="552AF85D" w14:textId="77777777" w:rsidR="00184757" w:rsidRPr="00EF29F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製作並張貼健康促進相關衛教</w:t>
            </w:r>
            <w:r w:rsidRPr="00EF29F7">
              <w:rPr>
                <w:rFonts w:ascii="標楷體" w:eastAsia="標楷體" w:hAnsi="標楷體" w:hint="eastAsia"/>
                <w:iCs/>
              </w:rPr>
              <w:t>之宣導</w:t>
            </w:r>
            <w:r>
              <w:rPr>
                <w:rFonts w:ascii="標楷體" w:eastAsia="標楷體" w:hAnsi="標楷體" w:hint="eastAsia"/>
                <w:iCs/>
              </w:rPr>
              <w:t>資料</w:t>
            </w:r>
          </w:p>
          <w:p w14:paraId="6C86F7BA" w14:textId="77777777" w:rsidR="00184757" w:rsidRPr="00EF29F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定期參與學校相關會議、配合學校活動</w:t>
            </w:r>
          </w:p>
          <w:p w14:paraId="10DA82A6" w14:textId="77777777" w:rsidR="00184757" w:rsidRPr="00EF29F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lastRenderedPageBreak/>
              <w:t>視力不良</w:t>
            </w:r>
            <w:r>
              <w:rPr>
                <w:rFonts w:ascii="標楷體" w:eastAsia="標楷體" w:hAnsi="標楷體" w:hint="eastAsia"/>
                <w:iCs/>
              </w:rPr>
              <w:t>暨</w:t>
            </w:r>
            <w:r w:rsidRPr="00EF29F7">
              <w:rPr>
                <w:rFonts w:ascii="標楷體" w:eastAsia="標楷體" w:hAnsi="標楷體" w:hint="eastAsia"/>
                <w:iCs/>
              </w:rPr>
              <w:t>缺點矯治</w:t>
            </w:r>
            <w:r>
              <w:rPr>
                <w:rFonts w:ascii="標楷體" w:eastAsia="標楷體" w:hAnsi="標楷體" w:hint="eastAsia"/>
                <w:iCs/>
              </w:rPr>
              <w:t>結果之追蹤</w:t>
            </w:r>
          </w:p>
          <w:p w14:paraId="29D2D952" w14:textId="77777777" w:rsidR="0018475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>
              <w:rPr>
                <w:rFonts w:ascii="標楷體" w:eastAsia="標楷體" w:hAnsi="標楷體" w:hint="eastAsia"/>
                <w:iCs/>
              </w:rPr>
              <w:t>負責</w:t>
            </w:r>
            <w:r w:rsidRPr="00EF29F7">
              <w:rPr>
                <w:rFonts w:ascii="標楷體" w:eastAsia="標楷體" w:hAnsi="標楷體" w:hint="eastAsia"/>
                <w:iCs/>
              </w:rPr>
              <w:t>教職員生之傷病救護</w:t>
            </w:r>
          </w:p>
          <w:p w14:paraId="18E7EF6A" w14:textId="77777777" w:rsidR="00184757" w:rsidRDefault="00184757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特殊疾病學生收案管理事宜</w:t>
            </w:r>
          </w:p>
          <w:p w14:paraId="14D87A12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8. </w:t>
            </w:r>
            <w:r>
              <w:rPr>
                <w:rFonts w:ascii="標楷體" w:eastAsia="標楷體" w:hAnsi="標楷體" w:hint="eastAsia"/>
              </w:rPr>
              <w:t>每日</w:t>
            </w:r>
            <w:r w:rsidRPr="00EF29F7">
              <w:rPr>
                <w:rFonts w:ascii="標楷體" w:eastAsia="標楷體" w:hAnsi="標楷體" w:hint="eastAsia"/>
                <w:iCs/>
              </w:rPr>
              <w:t>清潔</w:t>
            </w:r>
            <w:r>
              <w:rPr>
                <w:rFonts w:ascii="標楷體" w:eastAsia="標楷體" w:hAnsi="標楷體" w:hint="eastAsia"/>
                <w:iCs/>
              </w:rPr>
              <w:t>並維護本</w:t>
            </w:r>
            <w:r w:rsidRPr="00EF29F7">
              <w:rPr>
                <w:rFonts w:ascii="標楷體" w:eastAsia="標楷體" w:hAnsi="標楷體" w:hint="eastAsia"/>
                <w:iCs/>
              </w:rPr>
              <w:t>中心</w:t>
            </w:r>
            <w:r>
              <w:rPr>
                <w:rFonts w:ascii="標楷體" w:eastAsia="標楷體" w:hAnsi="標楷體" w:hint="eastAsia"/>
                <w:iCs/>
              </w:rPr>
              <w:t>之</w:t>
            </w:r>
            <w:r w:rsidRPr="00EF29F7">
              <w:rPr>
                <w:rFonts w:ascii="標楷體" w:eastAsia="標楷體" w:hAnsi="標楷體" w:hint="eastAsia"/>
                <w:iCs/>
              </w:rPr>
              <w:t>健康環境</w:t>
            </w:r>
          </w:p>
          <w:p w14:paraId="4FCFBFBB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9. </w:t>
            </w:r>
            <w:r>
              <w:rPr>
                <w:rFonts w:ascii="標楷體" w:eastAsia="標楷體" w:hAnsi="標楷體" w:hint="eastAsia"/>
              </w:rPr>
              <w:t>每日負責測量教職員工生之體溫、手部消毒等事宜</w:t>
            </w:r>
          </w:p>
          <w:p w14:paraId="6FFB55CD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int="eastAsia"/>
              </w:rPr>
              <w:t>10.</w:t>
            </w:r>
            <w:r>
              <w:rPr>
                <w:rFonts w:ascii="標楷體" w:eastAsia="標楷體" w:hAnsi="標楷體" w:hint="eastAsia"/>
                <w:iCs/>
              </w:rPr>
              <w:t>急救器材功能之檢查與維修</w:t>
            </w:r>
          </w:p>
          <w:p w14:paraId="181796C1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iCs/>
              </w:rPr>
              <w:t>11.擬定七年級女生</w:t>
            </w:r>
            <w:r>
              <w:rPr>
                <w:rFonts w:ascii="標楷體" w:eastAsia="標楷體" w:hint="eastAsia"/>
              </w:rPr>
              <w:t>HPV疫苗第一劑疫苗接種實施計畫</w:t>
            </w:r>
          </w:p>
          <w:p w14:paraId="5BFF3890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.</w:t>
            </w:r>
            <w:r>
              <w:rPr>
                <w:rFonts w:ascii="標楷體" w:eastAsia="標楷體" w:hAnsi="標楷體" w:hint="eastAsia"/>
                <w:iCs/>
              </w:rPr>
              <w:t>辦理八年級女生</w:t>
            </w:r>
            <w:r>
              <w:rPr>
                <w:rFonts w:ascii="標楷體" w:eastAsia="標楷體" w:hint="eastAsia"/>
              </w:rPr>
              <w:t>HPV第二劑疫苗接種活動事宜</w:t>
            </w:r>
          </w:p>
          <w:p w14:paraId="6929CCF8" w14:textId="77777777" w:rsidR="00184757" w:rsidRPr="00AF44D1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3.其他</w:t>
            </w:r>
            <w:r w:rsidRPr="00AF44D1">
              <w:rPr>
                <w:rFonts w:ascii="標楷體" w:eastAsia="標楷體" w:hAnsi="標楷體" w:hint="eastAsia"/>
                <w:iCs/>
              </w:rPr>
              <w:t xml:space="preserve"> </w:t>
            </w:r>
          </w:p>
        </w:tc>
        <w:tc>
          <w:tcPr>
            <w:tcW w:w="1985" w:type="dxa"/>
          </w:tcPr>
          <w:p w14:paraId="03A92C13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lastRenderedPageBreak/>
              <w:t>健康中心</w:t>
            </w:r>
          </w:p>
          <w:p w14:paraId="0C0C908C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91214D0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5B5541E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868D399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lastRenderedPageBreak/>
              <w:t>健康中心</w:t>
            </w:r>
          </w:p>
          <w:p w14:paraId="288A601D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F95EF9B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615FA8F" w14:textId="77777777" w:rsidR="00184757" w:rsidRPr="00EF29F7" w:rsidRDefault="00184757" w:rsidP="000B32CD">
            <w:pPr>
              <w:spacing w:line="30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439ECFB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D453965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3B793DD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4B0334B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6AC8BF3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481E2F7" w14:textId="77777777" w:rsidR="00184757" w:rsidRPr="00AF44D1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</w:tc>
        <w:tc>
          <w:tcPr>
            <w:tcW w:w="992" w:type="dxa"/>
          </w:tcPr>
          <w:p w14:paraId="05ECD09C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  <w:iCs/>
              </w:rPr>
            </w:pPr>
          </w:p>
          <w:p w14:paraId="690BB0F5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0090A15E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78B3803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2F0B304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7108349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F895166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120493A5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4A0CF65" w14:textId="77777777" w:rsidR="00184757" w:rsidRPr="00EF29F7" w:rsidRDefault="00184757" w:rsidP="000B32C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3B559D36" w14:textId="77777777" w:rsidR="00184757" w:rsidRDefault="00184757" w:rsidP="00184757">
      <w:pPr>
        <w:rPr>
          <w:b/>
          <w:bCs/>
        </w:rPr>
        <w:sectPr w:rsidR="00184757" w:rsidSect="00184757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9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5811"/>
        <w:gridCol w:w="1984"/>
        <w:gridCol w:w="1276"/>
      </w:tblGrid>
      <w:tr w:rsidR="00184757" w14:paraId="7538EAEF" w14:textId="77777777" w:rsidTr="000B32CD">
        <w:trPr>
          <w:trHeight w:val="2626"/>
        </w:trPr>
        <w:tc>
          <w:tcPr>
            <w:tcW w:w="897" w:type="dxa"/>
          </w:tcPr>
          <w:p w14:paraId="5E7CFC1A" w14:textId="77777777" w:rsidR="00184757" w:rsidRDefault="00184757" w:rsidP="000B32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五月</w:t>
            </w:r>
          </w:p>
        </w:tc>
        <w:tc>
          <w:tcPr>
            <w:tcW w:w="5811" w:type="dxa"/>
          </w:tcPr>
          <w:p w14:paraId="7BE06954" w14:textId="77777777" w:rsidR="00184757" w:rsidRPr="00EF29F7" w:rsidRDefault="00184757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協助辦理學生團體平安保險理賠申請事宜</w:t>
            </w:r>
          </w:p>
          <w:p w14:paraId="6B35AD54" w14:textId="77777777" w:rsidR="00184757" w:rsidRPr="00EF29F7" w:rsidRDefault="00184757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提供健康諮詢與衛生保健</w:t>
            </w:r>
          </w:p>
          <w:p w14:paraId="05476C6D" w14:textId="77777777" w:rsidR="00184757" w:rsidRPr="00A93E55" w:rsidRDefault="00184757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>
              <w:rPr>
                <w:rFonts w:ascii="標楷體" w:eastAsia="標楷體" w:hAnsi="標楷體" w:hint="eastAsia"/>
                <w:iCs/>
              </w:rPr>
              <w:t>負責</w:t>
            </w:r>
            <w:r w:rsidRPr="00EF29F7">
              <w:rPr>
                <w:rFonts w:ascii="標楷體" w:eastAsia="標楷體" w:hAnsi="標楷體" w:hint="eastAsia"/>
                <w:iCs/>
              </w:rPr>
              <w:t>教職員生之傷病救護</w:t>
            </w:r>
          </w:p>
          <w:p w14:paraId="20173D48" w14:textId="77777777" w:rsidR="00184757" w:rsidRPr="00EF29F7" w:rsidRDefault="00184757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b/>
                <w:bCs/>
                <w:u w:val="single"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定期參與學校相關會議、配合學校活動</w:t>
            </w:r>
          </w:p>
          <w:p w14:paraId="3696C906" w14:textId="77777777" w:rsidR="00184757" w:rsidRPr="00A364D3" w:rsidRDefault="00184757">
            <w:pPr>
              <w:numPr>
                <w:ilvl w:val="0"/>
                <w:numId w:val="37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特殊疾病學生收案管理事宜</w:t>
            </w:r>
          </w:p>
          <w:p w14:paraId="51AACB29" w14:textId="77777777" w:rsidR="00184757" w:rsidRPr="00EF29F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6.</w:t>
            </w:r>
            <w:r>
              <w:rPr>
                <w:rFonts w:ascii="標楷體" w:eastAsia="標楷體" w:hAnsi="標楷體" w:hint="eastAsia"/>
              </w:rPr>
              <w:t>每日</w:t>
            </w:r>
            <w:r w:rsidRPr="00EF29F7">
              <w:rPr>
                <w:rFonts w:ascii="標楷體" w:eastAsia="標楷體" w:hAnsi="標楷體" w:hint="eastAsia"/>
                <w:iCs/>
              </w:rPr>
              <w:t>清潔</w:t>
            </w:r>
            <w:r>
              <w:rPr>
                <w:rFonts w:ascii="標楷體" w:eastAsia="標楷體" w:hAnsi="標楷體" w:hint="eastAsia"/>
                <w:iCs/>
              </w:rPr>
              <w:t>並維護本</w:t>
            </w:r>
            <w:r w:rsidRPr="00EF29F7">
              <w:rPr>
                <w:rFonts w:ascii="標楷體" w:eastAsia="標楷體" w:hAnsi="標楷體" w:hint="eastAsia"/>
                <w:iCs/>
              </w:rPr>
              <w:t>中心</w:t>
            </w:r>
            <w:r>
              <w:rPr>
                <w:rFonts w:ascii="標楷體" w:eastAsia="標楷體" w:hAnsi="標楷體" w:hint="eastAsia"/>
                <w:iCs/>
              </w:rPr>
              <w:t>之</w:t>
            </w:r>
            <w:r w:rsidRPr="00EF29F7">
              <w:rPr>
                <w:rFonts w:ascii="標楷體" w:eastAsia="標楷體" w:hAnsi="標楷體" w:hint="eastAsia"/>
                <w:iCs/>
              </w:rPr>
              <w:t>健康環境</w:t>
            </w:r>
          </w:p>
          <w:p w14:paraId="2040D7E3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iCs/>
              </w:rPr>
              <w:t>7.</w:t>
            </w:r>
            <w:r w:rsidRPr="00EF29F7">
              <w:rPr>
                <w:rFonts w:ascii="標楷體" w:eastAsia="標楷體" w:hAnsi="標楷體" w:hint="eastAsia"/>
                <w:iCs/>
              </w:rPr>
              <w:t>完成登錄</w:t>
            </w:r>
            <w:r>
              <w:rPr>
                <w:rFonts w:ascii="標楷體" w:eastAsia="標楷體" w:hAnsi="標楷體" w:hint="eastAsia"/>
                <w:iCs/>
              </w:rPr>
              <w:t>有關視力異常矯治結果於</w:t>
            </w:r>
            <w:r>
              <w:rPr>
                <w:rFonts w:ascii="標楷體" w:eastAsia="標楷體" w:hint="eastAsia"/>
              </w:rPr>
              <w:t>WEB版學生健康資訊管理系統</w:t>
            </w:r>
          </w:p>
          <w:p w14:paraId="72A6D9D5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int="eastAsia"/>
              </w:rPr>
              <w:t>8.列印並陳報各班</w:t>
            </w:r>
            <w:r>
              <w:rPr>
                <w:rFonts w:ascii="標楷體" w:eastAsia="標楷體" w:hAnsi="標楷體" w:hint="eastAsia"/>
                <w:iCs/>
              </w:rPr>
              <w:t>視力異常矯治之就醫率</w:t>
            </w:r>
          </w:p>
          <w:p w14:paraId="05FFAD54" w14:textId="77777777" w:rsidR="00184757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9.急救器材功能之檢查與維修</w:t>
            </w:r>
          </w:p>
          <w:p w14:paraId="3CA92730" w14:textId="77777777" w:rsidR="00184757" w:rsidRPr="00A93E55" w:rsidRDefault="00184757" w:rsidP="000B32CD">
            <w:pPr>
              <w:spacing w:line="320" w:lineRule="exact"/>
              <w:ind w:left="120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0.其他</w:t>
            </w:r>
          </w:p>
        </w:tc>
        <w:tc>
          <w:tcPr>
            <w:tcW w:w="1984" w:type="dxa"/>
          </w:tcPr>
          <w:p w14:paraId="405134B4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65FB62F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0DCE5EB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56D2EBA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8A684EA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745DBB4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E0A41F0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0A905AD9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  <w:p w14:paraId="5EF9F552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645375C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869A5D5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80B94F4" w14:textId="77777777" w:rsidR="00184757" w:rsidRPr="00335662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</w:p>
        </w:tc>
        <w:tc>
          <w:tcPr>
            <w:tcW w:w="1276" w:type="dxa"/>
          </w:tcPr>
          <w:p w14:paraId="5F5E0D6F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Cs/>
              </w:rPr>
            </w:pPr>
          </w:p>
          <w:p w14:paraId="36364F64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Cs/>
              </w:rPr>
            </w:pPr>
          </w:p>
          <w:p w14:paraId="5C9070AA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2C3F1296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0AB8BC64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6C200F22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24F17E25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5F810F68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84757" w14:paraId="043A1012" w14:textId="77777777" w:rsidTr="000B32CD">
        <w:tblPrEx>
          <w:tblBorders>
            <w:top w:val="thinThickSmallGap" w:sz="24" w:space="0" w:color="auto"/>
            <w:left w:val="thinThick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7"/>
        </w:trPr>
        <w:tc>
          <w:tcPr>
            <w:tcW w:w="897" w:type="dxa"/>
          </w:tcPr>
          <w:p w14:paraId="2399D115" w14:textId="77777777" w:rsidR="00184757" w:rsidRPr="00767073" w:rsidRDefault="00184757" w:rsidP="000B32CD">
            <w:pPr>
              <w:rPr>
                <w:b/>
                <w:bCs/>
              </w:rPr>
            </w:pPr>
            <w:r w:rsidRPr="00767073">
              <w:rPr>
                <w:rFonts w:hint="eastAsia"/>
                <w:b/>
                <w:bCs/>
              </w:rPr>
              <w:t>六</w:t>
            </w:r>
            <w:r>
              <w:rPr>
                <w:rFonts w:hint="eastAsia"/>
                <w:b/>
                <w:bCs/>
              </w:rPr>
              <w:t>、七</w:t>
            </w:r>
            <w:r w:rsidRPr="00767073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5811" w:type="dxa"/>
          </w:tcPr>
          <w:p w14:paraId="5EF6C8A7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辦理學生團體平安保險理賠申請事宜</w:t>
            </w:r>
          </w:p>
          <w:p w14:paraId="3C7C8715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提供健康諮詢與衛生保健</w:t>
            </w:r>
          </w:p>
          <w:p w14:paraId="1057175C" w14:textId="77777777" w:rsidR="0018475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>
              <w:rPr>
                <w:rFonts w:ascii="標楷體" w:eastAsia="標楷體" w:hAnsi="標楷體" w:hint="eastAsia"/>
                <w:iCs/>
              </w:rPr>
              <w:t>負責</w:t>
            </w:r>
            <w:r w:rsidRPr="00EF29F7">
              <w:rPr>
                <w:rFonts w:ascii="標楷體" w:eastAsia="標楷體" w:hAnsi="標楷體" w:hint="eastAsia"/>
                <w:iCs/>
              </w:rPr>
              <w:t>教職員生之傷病救護</w:t>
            </w:r>
          </w:p>
          <w:p w14:paraId="7827D905" w14:textId="77777777" w:rsidR="00184757" w:rsidRPr="00A364D3" w:rsidRDefault="00184757">
            <w:pPr>
              <w:numPr>
                <w:ilvl w:val="0"/>
                <w:numId w:val="38"/>
              </w:numPr>
              <w:spacing w:line="30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特殊疾病學生收案管理事宜</w:t>
            </w:r>
          </w:p>
          <w:p w14:paraId="2BBD824A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b/>
                <w:bCs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定期參與學校相關會議、配合學校活動</w:t>
            </w:r>
          </w:p>
          <w:p w14:paraId="203C12E6" w14:textId="77777777" w:rsidR="00184757" w:rsidRPr="008C331C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負責測量教職員工生之體溫、手部消毒等事宜</w:t>
            </w:r>
          </w:p>
          <w:p w14:paraId="3BADB601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 w:rsidRPr="00EF29F7">
              <w:rPr>
                <w:rFonts w:ascii="標楷體" w:eastAsia="標楷體" w:hAnsi="標楷體" w:hint="eastAsia"/>
                <w:iCs/>
              </w:rPr>
              <w:t>清潔</w:t>
            </w:r>
            <w:r>
              <w:rPr>
                <w:rFonts w:ascii="標楷體" w:eastAsia="標楷體" w:hAnsi="標楷體" w:hint="eastAsia"/>
                <w:iCs/>
              </w:rPr>
              <w:t>並維護本</w:t>
            </w:r>
            <w:r w:rsidRPr="00EF29F7">
              <w:rPr>
                <w:rFonts w:ascii="標楷體" w:eastAsia="標楷體" w:hAnsi="標楷體" w:hint="eastAsia"/>
                <w:iCs/>
              </w:rPr>
              <w:t>中心</w:t>
            </w:r>
            <w:r>
              <w:rPr>
                <w:rFonts w:ascii="標楷體" w:eastAsia="標楷體" w:hAnsi="標楷體" w:hint="eastAsia"/>
                <w:iCs/>
              </w:rPr>
              <w:t>之</w:t>
            </w:r>
            <w:r w:rsidRPr="00EF29F7">
              <w:rPr>
                <w:rFonts w:ascii="標楷體" w:eastAsia="標楷體" w:hAnsi="標楷體" w:hint="eastAsia"/>
                <w:iCs/>
              </w:rPr>
              <w:t>健康環境</w:t>
            </w:r>
          </w:p>
          <w:p w14:paraId="122C23E6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完成各項缺點矯治</w:t>
            </w:r>
          </w:p>
          <w:p w14:paraId="4269F8BC" w14:textId="77777777" w:rsidR="0018475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完成登錄</w:t>
            </w:r>
            <w:r>
              <w:rPr>
                <w:rFonts w:ascii="標楷體" w:eastAsia="標楷體" w:hAnsi="標楷體" w:hint="eastAsia"/>
                <w:iCs/>
              </w:rPr>
              <w:t>有關身高體重視力檢查等測量結果於學生</w:t>
            </w:r>
            <w:r w:rsidRPr="00EF29F7">
              <w:rPr>
                <w:rFonts w:ascii="標楷體" w:eastAsia="標楷體" w:hAnsi="標楷體" w:hint="eastAsia"/>
                <w:iCs/>
              </w:rPr>
              <w:t>健康紀錄卡</w:t>
            </w:r>
          </w:p>
          <w:p w14:paraId="76781764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辦理</w:t>
            </w:r>
            <w:r>
              <w:rPr>
                <w:rFonts w:ascii="標楷體" w:eastAsia="標楷體" w:hAnsi="標楷體" w:hint="eastAsia"/>
                <w:iCs/>
              </w:rPr>
              <w:t>各項</w:t>
            </w:r>
            <w:r>
              <w:rPr>
                <w:rFonts w:ascii="標楷體" w:eastAsia="標楷體" w:hint="eastAsia"/>
              </w:rPr>
              <w:t>活動資料之分析與彙整</w:t>
            </w:r>
          </w:p>
          <w:p w14:paraId="78264206" w14:textId="77777777" w:rsidR="00184757" w:rsidRPr="001B460D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int="eastAsia"/>
              </w:rPr>
              <w:t>辦理本學期幹部敘獎事宜</w:t>
            </w:r>
          </w:p>
          <w:p w14:paraId="6EBFD331" w14:textId="77777777" w:rsidR="00184757" w:rsidRPr="00335662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發還九年級畢業學生之健康紀錄卡等資料事宜</w:t>
            </w:r>
          </w:p>
          <w:p w14:paraId="5015F81C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急救器材功能之檢查與維修</w:t>
            </w:r>
          </w:p>
          <w:p w14:paraId="75DC2701" w14:textId="77777777" w:rsidR="00184757" w:rsidRPr="00EF29F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擬定下</w:t>
            </w:r>
            <w:r>
              <w:rPr>
                <w:rFonts w:ascii="標楷體" w:eastAsia="標楷體" w:hAnsi="標楷體" w:hint="eastAsia"/>
                <w:iCs/>
              </w:rPr>
              <w:t>學年</w:t>
            </w:r>
            <w:r w:rsidRPr="00EF29F7">
              <w:rPr>
                <w:rFonts w:ascii="標楷體" w:eastAsia="標楷體" w:hAnsi="標楷體" w:hint="eastAsia"/>
                <w:iCs/>
              </w:rPr>
              <w:t>護理工作計畫</w:t>
            </w:r>
            <w:r>
              <w:rPr>
                <w:rFonts w:ascii="標楷體" w:eastAsia="標楷體" w:hAnsi="標楷體" w:hint="eastAsia"/>
                <w:iCs/>
              </w:rPr>
              <w:t>與</w:t>
            </w:r>
            <w:r w:rsidRPr="00EF29F7">
              <w:rPr>
                <w:rFonts w:ascii="標楷體" w:eastAsia="標楷體" w:hAnsi="標楷體" w:hint="eastAsia"/>
                <w:iCs/>
              </w:rPr>
              <w:t>行事曆</w:t>
            </w:r>
          </w:p>
          <w:p w14:paraId="19D15397" w14:textId="77777777" w:rsidR="00184757" w:rsidRDefault="00184757">
            <w:pPr>
              <w:numPr>
                <w:ilvl w:val="0"/>
                <w:numId w:val="38"/>
              </w:numPr>
              <w:spacing w:line="320" w:lineRule="exact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學期結束，休業式</w:t>
            </w:r>
          </w:p>
          <w:p w14:paraId="0E809602" w14:textId="77777777" w:rsidR="00184757" w:rsidRPr="00EF29F7" w:rsidRDefault="00184757" w:rsidP="000B32CD">
            <w:pPr>
              <w:spacing w:line="320" w:lineRule="exact"/>
              <w:ind w:left="420"/>
              <w:rPr>
                <w:rFonts w:ascii="標楷體" w:eastAsia="標楷體" w:hAnsi="標楷體"/>
                <w:iCs/>
              </w:rPr>
            </w:pPr>
          </w:p>
        </w:tc>
        <w:tc>
          <w:tcPr>
            <w:tcW w:w="1984" w:type="dxa"/>
          </w:tcPr>
          <w:p w14:paraId="76078F82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B1964B1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8389485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DA69153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A220348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75E4AACF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6079B63E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385149DB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18B2E87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7384ADF5" w14:textId="77777777" w:rsidR="00184757" w:rsidRPr="00EF29F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441283B1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15530887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2D7AD3BF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    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5C1A22C6" w14:textId="77777777" w:rsidR="00184757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總務處、</w:t>
            </w: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  <w:p w14:paraId="71B4DE58" w14:textId="77777777" w:rsidR="00184757" w:rsidRPr="009C4FFE" w:rsidRDefault="00184757" w:rsidP="000B32CD">
            <w:pPr>
              <w:spacing w:line="320" w:lineRule="exact"/>
              <w:jc w:val="center"/>
              <w:rPr>
                <w:rFonts w:ascii="標楷體" w:eastAsia="標楷體" w:hAnsi="標楷體"/>
                <w:iCs/>
              </w:rPr>
            </w:pPr>
            <w:r w:rsidRPr="00EF29F7">
              <w:rPr>
                <w:rFonts w:ascii="標楷體" w:eastAsia="標楷體" w:hAnsi="標楷體" w:hint="eastAsia"/>
                <w:iCs/>
              </w:rPr>
              <w:t>健康中心</w:t>
            </w:r>
          </w:p>
        </w:tc>
        <w:tc>
          <w:tcPr>
            <w:tcW w:w="1276" w:type="dxa"/>
          </w:tcPr>
          <w:p w14:paraId="42C2BCB2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Cs/>
              </w:rPr>
            </w:pPr>
          </w:p>
          <w:p w14:paraId="43CDD3B4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  <w:iCs/>
              </w:rPr>
            </w:pPr>
          </w:p>
          <w:p w14:paraId="4A3F6E77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7E7DAF68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36BF235D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5DBC86EB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2490C0EF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60466950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08430FC3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0FC05C52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61A27D45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31ACA4D9" w14:textId="77777777" w:rsidR="0018475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473CD812" w14:textId="77777777" w:rsidR="00184757" w:rsidRPr="00EF29F7" w:rsidRDefault="00184757" w:rsidP="000B32C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44CD0D84" w14:textId="6BFCA17F" w:rsidR="00184757" w:rsidRDefault="00184757" w:rsidP="00375D61">
      <w:pPr>
        <w:rPr>
          <w:b/>
          <w:bCs/>
        </w:rPr>
        <w:sectPr w:rsidR="00184757" w:rsidSect="002E1CE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7BD492" w14:textId="77777777" w:rsidR="00DF25CB" w:rsidRPr="00DF25CB" w:rsidRDefault="00DF25CB" w:rsidP="00184757">
      <w:pPr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</w:p>
    <w:p w14:paraId="1957ECCB" w14:textId="77777777" w:rsidR="000A7C0A" w:rsidRPr="00DF25CB" w:rsidRDefault="000A7C0A">
      <w:pPr>
        <w:rPr>
          <w:rFonts w:ascii="標楷體" w:eastAsia="標楷體" w:hAnsi="標楷體"/>
          <w:b/>
          <w:sz w:val="28"/>
          <w:szCs w:val="32"/>
        </w:rPr>
      </w:pPr>
    </w:p>
    <w:sectPr w:rsidR="000A7C0A" w:rsidRPr="00DF25CB" w:rsidSect="00147F5C"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2F97" w14:textId="77777777" w:rsidR="00D845B7" w:rsidRDefault="00D845B7">
      <w:r>
        <w:separator/>
      </w:r>
    </w:p>
  </w:endnote>
  <w:endnote w:type="continuationSeparator" w:id="0">
    <w:p w14:paraId="76999B49" w14:textId="77777777" w:rsidR="00D845B7" w:rsidRDefault="00D8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TC Regular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YuanLight-B5">
    <w:altName w:val="μO±d2O.e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26BB" w14:textId="1D85E172" w:rsidR="000A7C0A" w:rsidRDefault="000A7C0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44F07" w:rsidRPr="00544F07">
      <w:rPr>
        <w:noProof/>
        <w:lang w:val="zh-TW" w:eastAsia="zh-TW"/>
      </w:rPr>
      <w:t>51</w:t>
    </w:r>
    <w:r>
      <w:fldChar w:fldCharType="end"/>
    </w:r>
  </w:p>
  <w:p w14:paraId="33A0AE41" w14:textId="77777777" w:rsidR="000A7C0A" w:rsidRPr="00EC50E6" w:rsidRDefault="000A7C0A" w:rsidP="00EC50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93BC" w14:textId="77777777" w:rsidR="00D845B7" w:rsidRDefault="00D845B7">
      <w:r>
        <w:separator/>
      </w:r>
    </w:p>
  </w:footnote>
  <w:footnote w:type="continuationSeparator" w:id="0">
    <w:p w14:paraId="0798173A" w14:textId="77777777" w:rsidR="00D845B7" w:rsidRDefault="00D8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783B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17C96"/>
    <w:multiLevelType w:val="hybridMultilevel"/>
    <w:tmpl w:val="608A1432"/>
    <w:lvl w:ilvl="0" w:tplc="B80C3D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4382EC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EE1B25"/>
    <w:multiLevelType w:val="hybridMultilevel"/>
    <w:tmpl w:val="0E40245E"/>
    <w:lvl w:ilvl="0" w:tplc="D4FEC9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E7A783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F20049"/>
    <w:multiLevelType w:val="hybridMultilevel"/>
    <w:tmpl w:val="019E781A"/>
    <w:lvl w:ilvl="0" w:tplc="FFFFFFFF">
      <w:start w:val="1"/>
      <w:numFmt w:val="decimal"/>
      <w:lvlText w:val="%1、"/>
      <w:lvlJc w:val="left"/>
      <w:pPr>
        <w:tabs>
          <w:tab w:val="num" w:pos="570"/>
        </w:tabs>
        <w:ind w:left="570" w:hanging="570"/>
      </w:pPr>
      <w:rPr>
        <w:lang w:val="en-US"/>
      </w:rPr>
    </w:lvl>
    <w:lvl w:ilvl="1" w:tplc="CF569CE0">
      <w:start w:val="1"/>
      <w:numFmt w:val="decimal"/>
      <w:suff w:val="space"/>
      <w:lvlText w:val="%2."/>
      <w:lvlJc w:val="left"/>
      <w:pPr>
        <w:ind w:left="690" w:hanging="2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76913B"/>
    <w:multiLevelType w:val="hybridMultilevel"/>
    <w:tmpl w:val="9ED02E42"/>
    <w:lvl w:ilvl="0" w:tplc="E54AD388">
      <w:start w:val="1"/>
      <w:numFmt w:val="decimal"/>
      <w:lvlText w:val="%1、"/>
      <w:lvlJc w:val="left"/>
      <w:pPr>
        <w:ind w:left="960" w:hanging="480"/>
      </w:pPr>
    </w:lvl>
    <w:lvl w:ilvl="1" w:tplc="8A289122">
      <w:start w:val="1"/>
      <w:numFmt w:val="lowerLetter"/>
      <w:lvlText w:val="%2."/>
      <w:lvlJc w:val="left"/>
      <w:pPr>
        <w:ind w:left="1440" w:hanging="360"/>
      </w:pPr>
    </w:lvl>
    <w:lvl w:ilvl="2" w:tplc="6D4EECA8">
      <w:start w:val="1"/>
      <w:numFmt w:val="lowerRoman"/>
      <w:lvlText w:val="%3."/>
      <w:lvlJc w:val="right"/>
      <w:pPr>
        <w:ind w:left="2160" w:hanging="180"/>
      </w:pPr>
    </w:lvl>
    <w:lvl w:ilvl="3" w:tplc="6A0495BC">
      <w:start w:val="1"/>
      <w:numFmt w:val="decimal"/>
      <w:lvlText w:val="%4."/>
      <w:lvlJc w:val="left"/>
      <w:pPr>
        <w:ind w:left="2880" w:hanging="360"/>
      </w:pPr>
    </w:lvl>
    <w:lvl w:ilvl="4" w:tplc="C988FE3C">
      <w:start w:val="1"/>
      <w:numFmt w:val="lowerLetter"/>
      <w:lvlText w:val="%5."/>
      <w:lvlJc w:val="left"/>
      <w:pPr>
        <w:ind w:left="3600" w:hanging="360"/>
      </w:pPr>
    </w:lvl>
    <w:lvl w:ilvl="5" w:tplc="0268C486">
      <w:start w:val="1"/>
      <w:numFmt w:val="lowerRoman"/>
      <w:lvlText w:val="%6."/>
      <w:lvlJc w:val="right"/>
      <w:pPr>
        <w:ind w:left="4320" w:hanging="180"/>
      </w:pPr>
    </w:lvl>
    <w:lvl w:ilvl="6" w:tplc="DFA2C546">
      <w:start w:val="1"/>
      <w:numFmt w:val="decimal"/>
      <w:lvlText w:val="%7."/>
      <w:lvlJc w:val="left"/>
      <w:pPr>
        <w:ind w:left="5040" w:hanging="360"/>
      </w:pPr>
    </w:lvl>
    <w:lvl w:ilvl="7" w:tplc="95CAF502">
      <w:start w:val="1"/>
      <w:numFmt w:val="lowerLetter"/>
      <w:lvlText w:val="%8."/>
      <w:lvlJc w:val="left"/>
      <w:pPr>
        <w:ind w:left="5760" w:hanging="360"/>
      </w:pPr>
    </w:lvl>
    <w:lvl w:ilvl="8" w:tplc="FA4837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A367"/>
    <w:multiLevelType w:val="hybridMultilevel"/>
    <w:tmpl w:val="A90E227E"/>
    <w:lvl w:ilvl="0" w:tplc="8A66EC94">
      <w:start w:val="1"/>
      <w:numFmt w:val="decimal"/>
      <w:lvlText w:val="%1、"/>
      <w:lvlJc w:val="left"/>
      <w:pPr>
        <w:ind w:left="480" w:hanging="480"/>
      </w:pPr>
    </w:lvl>
    <w:lvl w:ilvl="1" w:tplc="B0FEB04C">
      <w:start w:val="1"/>
      <w:numFmt w:val="lowerLetter"/>
      <w:lvlText w:val="%2."/>
      <w:lvlJc w:val="left"/>
      <w:pPr>
        <w:ind w:left="1440" w:hanging="360"/>
      </w:pPr>
    </w:lvl>
    <w:lvl w:ilvl="2" w:tplc="F59E6EC6">
      <w:start w:val="1"/>
      <w:numFmt w:val="lowerRoman"/>
      <w:lvlText w:val="%3."/>
      <w:lvlJc w:val="right"/>
      <w:pPr>
        <w:ind w:left="2160" w:hanging="180"/>
      </w:pPr>
    </w:lvl>
    <w:lvl w:ilvl="3" w:tplc="328EC91A">
      <w:start w:val="1"/>
      <w:numFmt w:val="decimal"/>
      <w:lvlText w:val="%4."/>
      <w:lvlJc w:val="left"/>
      <w:pPr>
        <w:ind w:left="2880" w:hanging="360"/>
      </w:pPr>
    </w:lvl>
    <w:lvl w:ilvl="4" w:tplc="93E09316">
      <w:start w:val="1"/>
      <w:numFmt w:val="lowerLetter"/>
      <w:lvlText w:val="%5."/>
      <w:lvlJc w:val="left"/>
      <w:pPr>
        <w:ind w:left="3600" w:hanging="360"/>
      </w:pPr>
    </w:lvl>
    <w:lvl w:ilvl="5" w:tplc="1F5081B4">
      <w:start w:val="1"/>
      <w:numFmt w:val="lowerRoman"/>
      <w:lvlText w:val="%6."/>
      <w:lvlJc w:val="right"/>
      <w:pPr>
        <w:ind w:left="4320" w:hanging="180"/>
      </w:pPr>
    </w:lvl>
    <w:lvl w:ilvl="6" w:tplc="6838B914">
      <w:start w:val="1"/>
      <w:numFmt w:val="decimal"/>
      <w:lvlText w:val="%7."/>
      <w:lvlJc w:val="left"/>
      <w:pPr>
        <w:ind w:left="5040" w:hanging="360"/>
      </w:pPr>
    </w:lvl>
    <w:lvl w:ilvl="7" w:tplc="A420FF50">
      <w:start w:val="1"/>
      <w:numFmt w:val="lowerLetter"/>
      <w:lvlText w:val="%8."/>
      <w:lvlJc w:val="left"/>
      <w:pPr>
        <w:ind w:left="5760" w:hanging="360"/>
      </w:pPr>
    </w:lvl>
    <w:lvl w:ilvl="8" w:tplc="58E603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522F0"/>
    <w:multiLevelType w:val="hybridMultilevel"/>
    <w:tmpl w:val="461E6D82"/>
    <w:lvl w:ilvl="0" w:tplc="B532CCD4">
      <w:start w:val="1"/>
      <w:numFmt w:val="decimal"/>
      <w:lvlText w:val="%1."/>
      <w:lvlJc w:val="left"/>
      <w:pPr>
        <w:ind w:left="960" w:hanging="360"/>
      </w:pPr>
    </w:lvl>
    <w:lvl w:ilvl="1" w:tplc="6DA85900">
      <w:start w:val="1"/>
      <w:numFmt w:val="lowerLetter"/>
      <w:lvlText w:val="%2."/>
      <w:lvlJc w:val="left"/>
      <w:pPr>
        <w:ind w:left="1440" w:hanging="360"/>
      </w:pPr>
    </w:lvl>
    <w:lvl w:ilvl="2" w:tplc="C85C209E">
      <w:start w:val="1"/>
      <w:numFmt w:val="lowerRoman"/>
      <w:lvlText w:val="%3."/>
      <w:lvlJc w:val="right"/>
      <w:pPr>
        <w:ind w:left="2160" w:hanging="180"/>
      </w:pPr>
    </w:lvl>
    <w:lvl w:ilvl="3" w:tplc="957C4E68">
      <w:start w:val="1"/>
      <w:numFmt w:val="decimal"/>
      <w:lvlText w:val="%4."/>
      <w:lvlJc w:val="left"/>
      <w:pPr>
        <w:ind w:left="2880" w:hanging="360"/>
      </w:pPr>
    </w:lvl>
    <w:lvl w:ilvl="4" w:tplc="5E32337C">
      <w:start w:val="1"/>
      <w:numFmt w:val="lowerLetter"/>
      <w:lvlText w:val="%5."/>
      <w:lvlJc w:val="left"/>
      <w:pPr>
        <w:ind w:left="3600" w:hanging="360"/>
      </w:pPr>
    </w:lvl>
    <w:lvl w:ilvl="5" w:tplc="68EEE0DA">
      <w:start w:val="1"/>
      <w:numFmt w:val="lowerRoman"/>
      <w:lvlText w:val="%6."/>
      <w:lvlJc w:val="right"/>
      <w:pPr>
        <w:ind w:left="4320" w:hanging="180"/>
      </w:pPr>
    </w:lvl>
    <w:lvl w:ilvl="6" w:tplc="B2005592">
      <w:start w:val="1"/>
      <w:numFmt w:val="decimal"/>
      <w:lvlText w:val="%7."/>
      <w:lvlJc w:val="left"/>
      <w:pPr>
        <w:ind w:left="5040" w:hanging="360"/>
      </w:pPr>
    </w:lvl>
    <w:lvl w:ilvl="7" w:tplc="29003D7A">
      <w:start w:val="1"/>
      <w:numFmt w:val="lowerLetter"/>
      <w:lvlText w:val="%8."/>
      <w:lvlJc w:val="left"/>
      <w:pPr>
        <w:ind w:left="5760" w:hanging="360"/>
      </w:pPr>
    </w:lvl>
    <w:lvl w:ilvl="8" w:tplc="FB069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A294"/>
    <w:multiLevelType w:val="hybridMultilevel"/>
    <w:tmpl w:val="4CF8456C"/>
    <w:lvl w:ilvl="0" w:tplc="9C3403D2">
      <w:start w:val="1"/>
      <w:numFmt w:val="decimal"/>
      <w:lvlText w:val="%1、"/>
      <w:lvlJc w:val="left"/>
      <w:pPr>
        <w:ind w:left="480" w:hanging="480"/>
      </w:pPr>
    </w:lvl>
    <w:lvl w:ilvl="1" w:tplc="12E43A22">
      <w:start w:val="1"/>
      <w:numFmt w:val="lowerLetter"/>
      <w:lvlText w:val="%2."/>
      <w:lvlJc w:val="left"/>
      <w:pPr>
        <w:ind w:left="1440" w:hanging="360"/>
      </w:pPr>
    </w:lvl>
    <w:lvl w:ilvl="2" w:tplc="A9E8D51E">
      <w:start w:val="1"/>
      <w:numFmt w:val="lowerRoman"/>
      <w:lvlText w:val="%3."/>
      <w:lvlJc w:val="right"/>
      <w:pPr>
        <w:ind w:left="2160" w:hanging="180"/>
      </w:pPr>
    </w:lvl>
    <w:lvl w:ilvl="3" w:tplc="6FE8AF70">
      <w:start w:val="1"/>
      <w:numFmt w:val="decimal"/>
      <w:lvlText w:val="%4."/>
      <w:lvlJc w:val="left"/>
      <w:pPr>
        <w:ind w:left="2880" w:hanging="360"/>
      </w:pPr>
    </w:lvl>
    <w:lvl w:ilvl="4" w:tplc="07000E80">
      <w:start w:val="1"/>
      <w:numFmt w:val="lowerLetter"/>
      <w:lvlText w:val="%5."/>
      <w:lvlJc w:val="left"/>
      <w:pPr>
        <w:ind w:left="3600" w:hanging="360"/>
      </w:pPr>
    </w:lvl>
    <w:lvl w:ilvl="5" w:tplc="98709724">
      <w:start w:val="1"/>
      <w:numFmt w:val="lowerRoman"/>
      <w:lvlText w:val="%6."/>
      <w:lvlJc w:val="right"/>
      <w:pPr>
        <w:ind w:left="4320" w:hanging="180"/>
      </w:pPr>
    </w:lvl>
    <w:lvl w:ilvl="6" w:tplc="D5A0F24E">
      <w:start w:val="1"/>
      <w:numFmt w:val="decimal"/>
      <w:lvlText w:val="%7."/>
      <w:lvlJc w:val="left"/>
      <w:pPr>
        <w:ind w:left="5040" w:hanging="360"/>
      </w:pPr>
    </w:lvl>
    <w:lvl w:ilvl="7" w:tplc="22767C5A">
      <w:start w:val="1"/>
      <w:numFmt w:val="lowerLetter"/>
      <w:lvlText w:val="%8."/>
      <w:lvlJc w:val="left"/>
      <w:pPr>
        <w:ind w:left="5760" w:hanging="360"/>
      </w:pPr>
    </w:lvl>
    <w:lvl w:ilvl="8" w:tplc="F8E631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B942A"/>
    <w:multiLevelType w:val="hybridMultilevel"/>
    <w:tmpl w:val="4124863E"/>
    <w:lvl w:ilvl="0" w:tplc="5CAEE002">
      <w:start w:val="1"/>
      <w:numFmt w:val="decimal"/>
      <w:lvlText w:val="%1、"/>
      <w:lvlJc w:val="left"/>
      <w:pPr>
        <w:ind w:left="480" w:hanging="480"/>
      </w:pPr>
    </w:lvl>
    <w:lvl w:ilvl="1" w:tplc="3BD0175E">
      <w:start w:val="1"/>
      <w:numFmt w:val="lowerLetter"/>
      <w:lvlText w:val="%2."/>
      <w:lvlJc w:val="left"/>
      <w:pPr>
        <w:ind w:left="1440" w:hanging="360"/>
      </w:pPr>
    </w:lvl>
    <w:lvl w:ilvl="2" w:tplc="EF0C3498">
      <w:start w:val="1"/>
      <w:numFmt w:val="lowerRoman"/>
      <w:lvlText w:val="%3."/>
      <w:lvlJc w:val="right"/>
      <w:pPr>
        <w:ind w:left="2160" w:hanging="180"/>
      </w:pPr>
    </w:lvl>
    <w:lvl w:ilvl="3" w:tplc="1716ED18">
      <w:start w:val="1"/>
      <w:numFmt w:val="decimal"/>
      <w:lvlText w:val="%4."/>
      <w:lvlJc w:val="left"/>
      <w:pPr>
        <w:ind w:left="2880" w:hanging="360"/>
      </w:pPr>
    </w:lvl>
    <w:lvl w:ilvl="4" w:tplc="6A78108E">
      <w:start w:val="1"/>
      <w:numFmt w:val="lowerLetter"/>
      <w:lvlText w:val="%5."/>
      <w:lvlJc w:val="left"/>
      <w:pPr>
        <w:ind w:left="3600" w:hanging="360"/>
      </w:pPr>
    </w:lvl>
    <w:lvl w:ilvl="5" w:tplc="5D60B4CA">
      <w:start w:val="1"/>
      <w:numFmt w:val="lowerRoman"/>
      <w:lvlText w:val="%6."/>
      <w:lvlJc w:val="right"/>
      <w:pPr>
        <w:ind w:left="4320" w:hanging="180"/>
      </w:pPr>
    </w:lvl>
    <w:lvl w:ilvl="6" w:tplc="586817AE">
      <w:start w:val="1"/>
      <w:numFmt w:val="decimal"/>
      <w:lvlText w:val="%7."/>
      <w:lvlJc w:val="left"/>
      <w:pPr>
        <w:ind w:left="5040" w:hanging="360"/>
      </w:pPr>
    </w:lvl>
    <w:lvl w:ilvl="7" w:tplc="AF9C69AC">
      <w:start w:val="1"/>
      <w:numFmt w:val="lowerLetter"/>
      <w:lvlText w:val="%8."/>
      <w:lvlJc w:val="left"/>
      <w:pPr>
        <w:ind w:left="5760" w:hanging="360"/>
      </w:pPr>
    </w:lvl>
    <w:lvl w:ilvl="8" w:tplc="48CC4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B3DC2"/>
    <w:multiLevelType w:val="hybridMultilevel"/>
    <w:tmpl w:val="0FA0D8EC"/>
    <w:lvl w:ilvl="0" w:tplc="C44E717C">
      <w:start w:val="1"/>
      <w:numFmt w:val="decimal"/>
      <w:suff w:val="space"/>
      <w:lvlText w:val="%1."/>
      <w:lvlJc w:val="left"/>
      <w:pPr>
        <w:ind w:left="30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117745CC"/>
    <w:multiLevelType w:val="hybridMultilevel"/>
    <w:tmpl w:val="CD4A1414"/>
    <w:lvl w:ilvl="0" w:tplc="CC44CF66">
      <w:start w:val="1"/>
      <w:numFmt w:val="decim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E7A783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E6101F"/>
    <w:multiLevelType w:val="hybridMultilevel"/>
    <w:tmpl w:val="5770DD26"/>
    <w:lvl w:ilvl="0" w:tplc="91F27584">
      <w:start w:val="1"/>
      <w:numFmt w:val="decimal"/>
      <w:lvlText w:val="%1."/>
      <w:lvlJc w:val="left"/>
      <w:pPr>
        <w:ind w:left="780" w:hanging="210"/>
      </w:pPr>
    </w:lvl>
    <w:lvl w:ilvl="1" w:tplc="A622D0D4">
      <w:start w:val="1"/>
      <w:numFmt w:val="lowerLetter"/>
      <w:lvlText w:val="%2."/>
      <w:lvlJc w:val="left"/>
      <w:pPr>
        <w:ind w:left="1440" w:hanging="360"/>
      </w:pPr>
    </w:lvl>
    <w:lvl w:ilvl="2" w:tplc="F50ECF4E">
      <w:start w:val="1"/>
      <w:numFmt w:val="lowerRoman"/>
      <w:lvlText w:val="%3."/>
      <w:lvlJc w:val="right"/>
      <w:pPr>
        <w:ind w:left="2160" w:hanging="180"/>
      </w:pPr>
    </w:lvl>
    <w:lvl w:ilvl="3" w:tplc="8370D3D4">
      <w:start w:val="1"/>
      <w:numFmt w:val="decimal"/>
      <w:lvlText w:val="%4."/>
      <w:lvlJc w:val="left"/>
      <w:pPr>
        <w:ind w:left="2880" w:hanging="360"/>
      </w:pPr>
    </w:lvl>
    <w:lvl w:ilvl="4" w:tplc="21AC4580">
      <w:start w:val="1"/>
      <w:numFmt w:val="lowerLetter"/>
      <w:lvlText w:val="%5."/>
      <w:lvlJc w:val="left"/>
      <w:pPr>
        <w:ind w:left="3600" w:hanging="360"/>
      </w:pPr>
    </w:lvl>
    <w:lvl w:ilvl="5" w:tplc="C86A2A5A">
      <w:start w:val="1"/>
      <w:numFmt w:val="lowerRoman"/>
      <w:lvlText w:val="%6."/>
      <w:lvlJc w:val="right"/>
      <w:pPr>
        <w:ind w:left="4320" w:hanging="180"/>
      </w:pPr>
    </w:lvl>
    <w:lvl w:ilvl="6" w:tplc="3C6EA6B4">
      <w:start w:val="1"/>
      <w:numFmt w:val="decimal"/>
      <w:lvlText w:val="%7."/>
      <w:lvlJc w:val="left"/>
      <w:pPr>
        <w:ind w:left="5040" w:hanging="360"/>
      </w:pPr>
    </w:lvl>
    <w:lvl w:ilvl="7" w:tplc="CDD897DA">
      <w:start w:val="1"/>
      <w:numFmt w:val="lowerLetter"/>
      <w:lvlText w:val="%8."/>
      <w:lvlJc w:val="left"/>
      <w:pPr>
        <w:ind w:left="5760" w:hanging="360"/>
      </w:pPr>
    </w:lvl>
    <w:lvl w:ilvl="8" w:tplc="26F4B8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E07B"/>
    <w:multiLevelType w:val="hybridMultilevel"/>
    <w:tmpl w:val="ED241FAE"/>
    <w:lvl w:ilvl="0" w:tplc="A642E194">
      <w:start w:val="1"/>
      <w:numFmt w:val="decimal"/>
      <w:lvlText w:val="(%1)"/>
      <w:lvlJc w:val="left"/>
      <w:pPr>
        <w:ind w:left="480" w:hanging="480"/>
      </w:pPr>
    </w:lvl>
    <w:lvl w:ilvl="1" w:tplc="9B8AAA12">
      <w:start w:val="1"/>
      <w:numFmt w:val="lowerLetter"/>
      <w:lvlText w:val="%2."/>
      <w:lvlJc w:val="left"/>
      <w:pPr>
        <w:ind w:left="1440" w:hanging="360"/>
      </w:pPr>
    </w:lvl>
    <w:lvl w:ilvl="2" w:tplc="ECB8D28C">
      <w:start w:val="1"/>
      <w:numFmt w:val="lowerRoman"/>
      <w:lvlText w:val="%3."/>
      <w:lvlJc w:val="right"/>
      <w:pPr>
        <w:ind w:left="2160" w:hanging="180"/>
      </w:pPr>
    </w:lvl>
    <w:lvl w:ilvl="3" w:tplc="C97E7F74">
      <w:start w:val="1"/>
      <w:numFmt w:val="decimal"/>
      <w:lvlText w:val="%4."/>
      <w:lvlJc w:val="left"/>
      <w:pPr>
        <w:ind w:left="2880" w:hanging="360"/>
      </w:pPr>
    </w:lvl>
    <w:lvl w:ilvl="4" w:tplc="0362105A">
      <w:start w:val="1"/>
      <w:numFmt w:val="lowerLetter"/>
      <w:lvlText w:val="%5."/>
      <w:lvlJc w:val="left"/>
      <w:pPr>
        <w:ind w:left="3600" w:hanging="360"/>
      </w:pPr>
    </w:lvl>
    <w:lvl w:ilvl="5" w:tplc="9C1E9D9A">
      <w:start w:val="1"/>
      <w:numFmt w:val="lowerRoman"/>
      <w:lvlText w:val="%6."/>
      <w:lvlJc w:val="right"/>
      <w:pPr>
        <w:ind w:left="4320" w:hanging="180"/>
      </w:pPr>
    </w:lvl>
    <w:lvl w:ilvl="6" w:tplc="AA642D6A">
      <w:start w:val="1"/>
      <w:numFmt w:val="decimal"/>
      <w:lvlText w:val="%7."/>
      <w:lvlJc w:val="left"/>
      <w:pPr>
        <w:ind w:left="5040" w:hanging="360"/>
      </w:pPr>
    </w:lvl>
    <w:lvl w:ilvl="7" w:tplc="B126836E">
      <w:start w:val="1"/>
      <w:numFmt w:val="lowerLetter"/>
      <w:lvlText w:val="%8."/>
      <w:lvlJc w:val="left"/>
      <w:pPr>
        <w:ind w:left="5760" w:hanging="360"/>
      </w:pPr>
    </w:lvl>
    <w:lvl w:ilvl="8" w:tplc="A53A4F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D5A09"/>
    <w:multiLevelType w:val="hybridMultilevel"/>
    <w:tmpl w:val="3DCC41CA"/>
    <w:lvl w:ilvl="0" w:tplc="680A9CFE">
      <w:start w:val="1"/>
      <w:numFmt w:val="decimal"/>
      <w:lvlText w:val="%1."/>
      <w:lvlJc w:val="left"/>
      <w:pPr>
        <w:ind w:left="720" w:hanging="360"/>
      </w:pPr>
    </w:lvl>
    <w:lvl w:ilvl="1" w:tplc="504CF9B2">
      <w:start w:val="1"/>
      <w:numFmt w:val="lowerLetter"/>
      <w:lvlText w:val="%2."/>
      <w:lvlJc w:val="left"/>
      <w:pPr>
        <w:ind w:left="1440" w:hanging="360"/>
      </w:pPr>
    </w:lvl>
    <w:lvl w:ilvl="2" w:tplc="DFC2D6B2">
      <w:start w:val="1"/>
      <w:numFmt w:val="lowerRoman"/>
      <w:lvlText w:val="%3."/>
      <w:lvlJc w:val="right"/>
      <w:pPr>
        <w:ind w:left="2160" w:hanging="180"/>
      </w:pPr>
    </w:lvl>
    <w:lvl w:ilvl="3" w:tplc="23D4CE34">
      <w:start w:val="1"/>
      <w:numFmt w:val="decimal"/>
      <w:lvlText w:val="%4."/>
      <w:lvlJc w:val="left"/>
      <w:pPr>
        <w:ind w:left="2880" w:hanging="360"/>
      </w:pPr>
    </w:lvl>
    <w:lvl w:ilvl="4" w:tplc="582AD98C">
      <w:start w:val="1"/>
      <w:numFmt w:val="lowerLetter"/>
      <w:lvlText w:val="%5."/>
      <w:lvlJc w:val="left"/>
      <w:pPr>
        <w:ind w:left="3600" w:hanging="360"/>
      </w:pPr>
    </w:lvl>
    <w:lvl w:ilvl="5" w:tplc="502E637E">
      <w:start w:val="1"/>
      <w:numFmt w:val="lowerRoman"/>
      <w:lvlText w:val="%6."/>
      <w:lvlJc w:val="right"/>
      <w:pPr>
        <w:ind w:left="4320" w:hanging="180"/>
      </w:pPr>
    </w:lvl>
    <w:lvl w:ilvl="6" w:tplc="6F523A3E">
      <w:start w:val="1"/>
      <w:numFmt w:val="decimal"/>
      <w:lvlText w:val="%7."/>
      <w:lvlJc w:val="left"/>
      <w:pPr>
        <w:ind w:left="5040" w:hanging="360"/>
      </w:pPr>
    </w:lvl>
    <w:lvl w:ilvl="7" w:tplc="B9080242">
      <w:start w:val="1"/>
      <w:numFmt w:val="lowerLetter"/>
      <w:lvlText w:val="%8."/>
      <w:lvlJc w:val="left"/>
      <w:pPr>
        <w:ind w:left="5760" w:hanging="360"/>
      </w:pPr>
    </w:lvl>
    <w:lvl w:ilvl="8" w:tplc="0CD24C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AD50"/>
    <w:multiLevelType w:val="hybridMultilevel"/>
    <w:tmpl w:val="8D0CAFFC"/>
    <w:lvl w:ilvl="0" w:tplc="D1983E12">
      <w:start w:val="1"/>
      <w:numFmt w:val="decimal"/>
      <w:lvlText w:val="(%1)"/>
      <w:lvlJc w:val="left"/>
      <w:pPr>
        <w:ind w:left="480" w:hanging="480"/>
      </w:pPr>
    </w:lvl>
    <w:lvl w:ilvl="1" w:tplc="A3F8D038">
      <w:start w:val="1"/>
      <w:numFmt w:val="lowerLetter"/>
      <w:lvlText w:val="%2."/>
      <w:lvlJc w:val="left"/>
      <w:pPr>
        <w:ind w:left="1440" w:hanging="360"/>
      </w:pPr>
    </w:lvl>
    <w:lvl w:ilvl="2" w:tplc="8F0413EC">
      <w:start w:val="1"/>
      <w:numFmt w:val="lowerRoman"/>
      <w:lvlText w:val="%3."/>
      <w:lvlJc w:val="right"/>
      <w:pPr>
        <w:ind w:left="2160" w:hanging="180"/>
      </w:pPr>
    </w:lvl>
    <w:lvl w:ilvl="3" w:tplc="9B081006">
      <w:start w:val="1"/>
      <w:numFmt w:val="decimal"/>
      <w:lvlText w:val="%4."/>
      <w:lvlJc w:val="left"/>
      <w:pPr>
        <w:ind w:left="2880" w:hanging="360"/>
      </w:pPr>
    </w:lvl>
    <w:lvl w:ilvl="4" w:tplc="33B65EB8">
      <w:start w:val="1"/>
      <w:numFmt w:val="lowerLetter"/>
      <w:lvlText w:val="%5."/>
      <w:lvlJc w:val="left"/>
      <w:pPr>
        <w:ind w:left="3600" w:hanging="360"/>
      </w:pPr>
    </w:lvl>
    <w:lvl w:ilvl="5" w:tplc="2124C83C">
      <w:start w:val="1"/>
      <w:numFmt w:val="lowerRoman"/>
      <w:lvlText w:val="%6."/>
      <w:lvlJc w:val="right"/>
      <w:pPr>
        <w:ind w:left="4320" w:hanging="180"/>
      </w:pPr>
    </w:lvl>
    <w:lvl w:ilvl="6" w:tplc="5978CEDE">
      <w:start w:val="1"/>
      <w:numFmt w:val="decimal"/>
      <w:lvlText w:val="%7."/>
      <w:lvlJc w:val="left"/>
      <w:pPr>
        <w:ind w:left="5040" w:hanging="360"/>
      </w:pPr>
    </w:lvl>
    <w:lvl w:ilvl="7" w:tplc="BF56BFE2">
      <w:start w:val="1"/>
      <w:numFmt w:val="lowerLetter"/>
      <w:lvlText w:val="%8."/>
      <w:lvlJc w:val="left"/>
      <w:pPr>
        <w:ind w:left="5760" w:hanging="360"/>
      </w:pPr>
    </w:lvl>
    <w:lvl w:ilvl="8" w:tplc="B11ACE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6B249"/>
    <w:multiLevelType w:val="hybridMultilevel"/>
    <w:tmpl w:val="0D6A107C"/>
    <w:lvl w:ilvl="0" w:tplc="DF30AF58">
      <w:start w:val="1"/>
      <w:numFmt w:val="decimal"/>
      <w:lvlText w:val="%1、"/>
      <w:lvlJc w:val="left"/>
      <w:pPr>
        <w:ind w:left="960" w:hanging="480"/>
      </w:pPr>
    </w:lvl>
    <w:lvl w:ilvl="1" w:tplc="4F2011A6">
      <w:start w:val="1"/>
      <w:numFmt w:val="lowerLetter"/>
      <w:lvlText w:val="%2."/>
      <w:lvlJc w:val="left"/>
      <w:pPr>
        <w:ind w:left="1440" w:hanging="360"/>
      </w:pPr>
    </w:lvl>
    <w:lvl w:ilvl="2" w:tplc="518825A2">
      <w:start w:val="1"/>
      <w:numFmt w:val="lowerRoman"/>
      <w:lvlText w:val="%3."/>
      <w:lvlJc w:val="right"/>
      <w:pPr>
        <w:ind w:left="2160" w:hanging="180"/>
      </w:pPr>
    </w:lvl>
    <w:lvl w:ilvl="3" w:tplc="15B4ED24">
      <w:start w:val="1"/>
      <w:numFmt w:val="decimal"/>
      <w:lvlText w:val="%4."/>
      <w:lvlJc w:val="left"/>
      <w:pPr>
        <w:ind w:left="2880" w:hanging="360"/>
      </w:pPr>
    </w:lvl>
    <w:lvl w:ilvl="4" w:tplc="08E4512A">
      <w:start w:val="1"/>
      <w:numFmt w:val="lowerLetter"/>
      <w:lvlText w:val="%5."/>
      <w:lvlJc w:val="left"/>
      <w:pPr>
        <w:ind w:left="3600" w:hanging="360"/>
      </w:pPr>
    </w:lvl>
    <w:lvl w:ilvl="5" w:tplc="4B3C9EF8">
      <w:start w:val="1"/>
      <w:numFmt w:val="lowerRoman"/>
      <w:lvlText w:val="%6."/>
      <w:lvlJc w:val="right"/>
      <w:pPr>
        <w:ind w:left="4320" w:hanging="180"/>
      </w:pPr>
    </w:lvl>
    <w:lvl w:ilvl="6" w:tplc="087CEF22">
      <w:start w:val="1"/>
      <w:numFmt w:val="decimal"/>
      <w:lvlText w:val="%7."/>
      <w:lvlJc w:val="left"/>
      <w:pPr>
        <w:ind w:left="5040" w:hanging="360"/>
      </w:pPr>
    </w:lvl>
    <w:lvl w:ilvl="7" w:tplc="ACEEABD2">
      <w:start w:val="1"/>
      <w:numFmt w:val="lowerLetter"/>
      <w:lvlText w:val="%8."/>
      <w:lvlJc w:val="left"/>
      <w:pPr>
        <w:ind w:left="5760" w:hanging="360"/>
      </w:pPr>
    </w:lvl>
    <w:lvl w:ilvl="8" w:tplc="1AEAC4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805B5"/>
    <w:multiLevelType w:val="hybridMultilevel"/>
    <w:tmpl w:val="44FAA130"/>
    <w:lvl w:ilvl="0" w:tplc="158ABCB4">
      <w:start w:val="1"/>
      <w:numFmt w:val="decimal"/>
      <w:lvlText w:val="%1、"/>
      <w:lvlJc w:val="left"/>
      <w:pPr>
        <w:ind w:left="960" w:hanging="480"/>
      </w:pPr>
    </w:lvl>
    <w:lvl w:ilvl="1" w:tplc="B8A8BB40">
      <w:start w:val="1"/>
      <w:numFmt w:val="lowerLetter"/>
      <w:lvlText w:val="%2."/>
      <w:lvlJc w:val="left"/>
      <w:pPr>
        <w:ind w:left="1440" w:hanging="360"/>
      </w:pPr>
    </w:lvl>
    <w:lvl w:ilvl="2" w:tplc="325ECB76">
      <w:start w:val="1"/>
      <w:numFmt w:val="lowerRoman"/>
      <w:lvlText w:val="%3."/>
      <w:lvlJc w:val="right"/>
      <w:pPr>
        <w:ind w:left="2160" w:hanging="180"/>
      </w:pPr>
    </w:lvl>
    <w:lvl w:ilvl="3" w:tplc="FEEC5754">
      <w:start w:val="1"/>
      <w:numFmt w:val="decimal"/>
      <w:lvlText w:val="%4."/>
      <w:lvlJc w:val="left"/>
      <w:pPr>
        <w:ind w:left="2880" w:hanging="360"/>
      </w:pPr>
    </w:lvl>
    <w:lvl w:ilvl="4" w:tplc="AAEC8A7C">
      <w:start w:val="1"/>
      <w:numFmt w:val="lowerLetter"/>
      <w:lvlText w:val="%5."/>
      <w:lvlJc w:val="left"/>
      <w:pPr>
        <w:ind w:left="3600" w:hanging="360"/>
      </w:pPr>
    </w:lvl>
    <w:lvl w:ilvl="5" w:tplc="25101FE8">
      <w:start w:val="1"/>
      <w:numFmt w:val="lowerRoman"/>
      <w:lvlText w:val="%6."/>
      <w:lvlJc w:val="right"/>
      <w:pPr>
        <w:ind w:left="4320" w:hanging="180"/>
      </w:pPr>
    </w:lvl>
    <w:lvl w:ilvl="6" w:tplc="75EE8D60">
      <w:start w:val="1"/>
      <w:numFmt w:val="decimal"/>
      <w:lvlText w:val="%7."/>
      <w:lvlJc w:val="left"/>
      <w:pPr>
        <w:ind w:left="5040" w:hanging="360"/>
      </w:pPr>
    </w:lvl>
    <w:lvl w:ilvl="7" w:tplc="2824300E">
      <w:start w:val="1"/>
      <w:numFmt w:val="lowerLetter"/>
      <w:lvlText w:val="%8."/>
      <w:lvlJc w:val="left"/>
      <w:pPr>
        <w:ind w:left="5760" w:hanging="360"/>
      </w:pPr>
    </w:lvl>
    <w:lvl w:ilvl="8" w:tplc="D7CC42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CD941"/>
    <w:multiLevelType w:val="hybridMultilevel"/>
    <w:tmpl w:val="A700382C"/>
    <w:lvl w:ilvl="0" w:tplc="64B00F62">
      <w:start w:val="1"/>
      <w:numFmt w:val="decimal"/>
      <w:lvlText w:val="%1."/>
      <w:lvlJc w:val="left"/>
      <w:pPr>
        <w:ind w:left="720" w:hanging="360"/>
      </w:pPr>
    </w:lvl>
    <w:lvl w:ilvl="1" w:tplc="7EDAE09A">
      <w:start w:val="1"/>
      <w:numFmt w:val="decimal"/>
      <w:lvlText w:val="%2、"/>
      <w:lvlJc w:val="left"/>
      <w:pPr>
        <w:ind w:left="720" w:hanging="720"/>
      </w:pPr>
    </w:lvl>
    <w:lvl w:ilvl="2" w:tplc="03506B14">
      <w:start w:val="1"/>
      <w:numFmt w:val="lowerRoman"/>
      <w:lvlText w:val="%3."/>
      <w:lvlJc w:val="right"/>
      <w:pPr>
        <w:ind w:left="2160" w:hanging="180"/>
      </w:pPr>
    </w:lvl>
    <w:lvl w:ilvl="3" w:tplc="76368EF2">
      <w:start w:val="1"/>
      <w:numFmt w:val="decimal"/>
      <w:lvlText w:val="%4."/>
      <w:lvlJc w:val="left"/>
      <w:pPr>
        <w:ind w:left="2880" w:hanging="360"/>
      </w:pPr>
    </w:lvl>
    <w:lvl w:ilvl="4" w:tplc="6AEEA1F0">
      <w:start w:val="1"/>
      <w:numFmt w:val="lowerLetter"/>
      <w:lvlText w:val="%5."/>
      <w:lvlJc w:val="left"/>
      <w:pPr>
        <w:ind w:left="3600" w:hanging="360"/>
      </w:pPr>
    </w:lvl>
    <w:lvl w:ilvl="5" w:tplc="F94696C4">
      <w:start w:val="1"/>
      <w:numFmt w:val="lowerRoman"/>
      <w:lvlText w:val="%6."/>
      <w:lvlJc w:val="right"/>
      <w:pPr>
        <w:ind w:left="4320" w:hanging="180"/>
      </w:pPr>
    </w:lvl>
    <w:lvl w:ilvl="6" w:tplc="7898EEC2">
      <w:start w:val="1"/>
      <w:numFmt w:val="decimal"/>
      <w:lvlText w:val="%7."/>
      <w:lvlJc w:val="left"/>
      <w:pPr>
        <w:ind w:left="5040" w:hanging="360"/>
      </w:pPr>
    </w:lvl>
    <w:lvl w:ilvl="7" w:tplc="3724D5F4">
      <w:start w:val="1"/>
      <w:numFmt w:val="lowerLetter"/>
      <w:lvlText w:val="%8."/>
      <w:lvlJc w:val="left"/>
      <w:pPr>
        <w:ind w:left="5760" w:hanging="360"/>
      </w:pPr>
    </w:lvl>
    <w:lvl w:ilvl="8" w:tplc="6A64DF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5269D"/>
    <w:multiLevelType w:val="hybridMultilevel"/>
    <w:tmpl w:val="407C673A"/>
    <w:lvl w:ilvl="0" w:tplc="51521486">
      <w:start w:val="1"/>
      <w:numFmt w:val="decimal"/>
      <w:lvlText w:val="(%1)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BB334A"/>
    <w:multiLevelType w:val="hybridMultilevel"/>
    <w:tmpl w:val="637E4C38"/>
    <w:lvl w:ilvl="0" w:tplc="47AE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13085"/>
    <w:multiLevelType w:val="hybridMultilevel"/>
    <w:tmpl w:val="E6BC5E88"/>
    <w:lvl w:ilvl="0" w:tplc="1CDEDF4E">
      <w:start w:val="1"/>
      <w:numFmt w:val="decimal"/>
      <w:lvlText w:val="%1."/>
      <w:lvlJc w:val="left"/>
      <w:pPr>
        <w:ind w:left="840" w:hanging="360"/>
      </w:pPr>
    </w:lvl>
    <w:lvl w:ilvl="1" w:tplc="505EA488">
      <w:start w:val="1"/>
      <w:numFmt w:val="lowerLetter"/>
      <w:lvlText w:val="%2."/>
      <w:lvlJc w:val="left"/>
      <w:pPr>
        <w:ind w:left="1440" w:hanging="360"/>
      </w:pPr>
    </w:lvl>
    <w:lvl w:ilvl="2" w:tplc="8B4EC918">
      <w:start w:val="1"/>
      <w:numFmt w:val="lowerRoman"/>
      <w:lvlText w:val="%3."/>
      <w:lvlJc w:val="right"/>
      <w:pPr>
        <w:ind w:left="2160" w:hanging="180"/>
      </w:pPr>
    </w:lvl>
    <w:lvl w:ilvl="3" w:tplc="4DE81F20">
      <w:start w:val="1"/>
      <w:numFmt w:val="decimal"/>
      <w:lvlText w:val="%4."/>
      <w:lvlJc w:val="left"/>
      <w:pPr>
        <w:ind w:left="2880" w:hanging="360"/>
      </w:pPr>
    </w:lvl>
    <w:lvl w:ilvl="4" w:tplc="74AC686E">
      <w:start w:val="1"/>
      <w:numFmt w:val="lowerLetter"/>
      <w:lvlText w:val="%5."/>
      <w:lvlJc w:val="left"/>
      <w:pPr>
        <w:ind w:left="3600" w:hanging="360"/>
      </w:pPr>
    </w:lvl>
    <w:lvl w:ilvl="5" w:tplc="9BB0600C">
      <w:start w:val="1"/>
      <w:numFmt w:val="lowerRoman"/>
      <w:lvlText w:val="%6."/>
      <w:lvlJc w:val="right"/>
      <w:pPr>
        <w:ind w:left="4320" w:hanging="180"/>
      </w:pPr>
    </w:lvl>
    <w:lvl w:ilvl="6" w:tplc="1ED4F11C">
      <w:start w:val="1"/>
      <w:numFmt w:val="decimal"/>
      <w:lvlText w:val="%7."/>
      <w:lvlJc w:val="left"/>
      <w:pPr>
        <w:ind w:left="5040" w:hanging="360"/>
      </w:pPr>
    </w:lvl>
    <w:lvl w:ilvl="7" w:tplc="84227ECE">
      <w:start w:val="1"/>
      <w:numFmt w:val="lowerLetter"/>
      <w:lvlText w:val="%8."/>
      <w:lvlJc w:val="left"/>
      <w:pPr>
        <w:ind w:left="5760" w:hanging="360"/>
      </w:pPr>
    </w:lvl>
    <w:lvl w:ilvl="8" w:tplc="1AA47E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8557"/>
    <w:multiLevelType w:val="hybridMultilevel"/>
    <w:tmpl w:val="452E659A"/>
    <w:lvl w:ilvl="0" w:tplc="4E78A83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8BAC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8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4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1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6A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8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80155"/>
    <w:multiLevelType w:val="hybridMultilevel"/>
    <w:tmpl w:val="FED24BA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93A8DE"/>
    <w:multiLevelType w:val="hybridMultilevel"/>
    <w:tmpl w:val="FE909510"/>
    <w:lvl w:ilvl="0" w:tplc="1F5ED064">
      <w:start w:val="1"/>
      <w:numFmt w:val="decimal"/>
      <w:lvlText w:val="%1."/>
      <w:lvlJc w:val="left"/>
      <w:pPr>
        <w:ind w:left="960" w:hanging="360"/>
      </w:pPr>
    </w:lvl>
    <w:lvl w:ilvl="1" w:tplc="1AFEFD26">
      <w:start w:val="1"/>
      <w:numFmt w:val="lowerLetter"/>
      <w:lvlText w:val="%2."/>
      <w:lvlJc w:val="left"/>
      <w:pPr>
        <w:ind w:left="1440" w:hanging="360"/>
      </w:pPr>
    </w:lvl>
    <w:lvl w:ilvl="2" w:tplc="652E02B6">
      <w:start w:val="1"/>
      <w:numFmt w:val="lowerRoman"/>
      <w:lvlText w:val="%3."/>
      <w:lvlJc w:val="right"/>
      <w:pPr>
        <w:ind w:left="2160" w:hanging="180"/>
      </w:pPr>
    </w:lvl>
    <w:lvl w:ilvl="3" w:tplc="46906C46">
      <w:start w:val="1"/>
      <w:numFmt w:val="decimal"/>
      <w:lvlText w:val="%4."/>
      <w:lvlJc w:val="left"/>
      <w:pPr>
        <w:ind w:left="2880" w:hanging="360"/>
      </w:pPr>
    </w:lvl>
    <w:lvl w:ilvl="4" w:tplc="526A315A">
      <w:start w:val="1"/>
      <w:numFmt w:val="lowerLetter"/>
      <w:lvlText w:val="%5."/>
      <w:lvlJc w:val="left"/>
      <w:pPr>
        <w:ind w:left="3600" w:hanging="360"/>
      </w:pPr>
    </w:lvl>
    <w:lvl w:ilvl="5" w:tplc="AE4AED3E">
      <w:start w:val="1"/>
      <w:numFmt w:val="lowerRoman"/>
      <w:lvlText w:val="%6."/>
      <w:lvlJc w:val="right"/>
      <w:pPr>
        <w:ind w:left="4320" w:hanging="180"/>
      </w:pPr>
    </w:lvl>
    <w:lvl w:ilvl="6" w:tplc="EC0ADAF2">
      <w:start w:val="1"/>
      <w:numFmt w:val="decimal"/>
      <w:lvlText w:val="%7."/>
      <w:lvlJc w:val="left"/>
      <w:pPr>
        <w:ind w:left="5040" w:hanging="360"/>
      </w:pPr>
    </w:lvl>
    <w:lvl w:ilvl="7" w:tplc="3018980A">
      <w:start w:val="1"/>
      <w:numFmt w:val="lowerLetter"/>
      <w:lvlText w:val="%8."/>
      <w:lvlJc w:val="left"/>
      <w:pPr>
        <w:ind w:left="5760" w:hanging="360"/>
      </w:pPr>
    </w:lvl>
    <w:lvl w:ilvl="8" w:tplc="35068E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B7BB8"/>
    <w:multiLevelType w:val="hybridMultilevel"/>
    <w:tmpl w:val="82BE580A"/>
    <w:lvl w:ilvl="0" w:tplc="FEE0607C">
      <w:start w:val="1"/>
      <w:numFmt w:val="decimal"/>
      <w:lvlText w:val="%1、"/>
      <w:lvlJc w:val="left"/>
      <w:pPr>
        <w:ind w:left="1189" w:hanging="480"/>
      </w:pPr>
    </w:lvl>
    <w:lvl w:ilvl="1" w:tplc="CC600E62">
      <w:start w:val="1"/>
      <w:numFmt w:val="lowerLetter"/>
      <w:lvlText w:val="%2."/>
      <w:lvlJc w:val="left"/>
      <w:pPr>
        <w:ind w:left="1440" w:hanging="360"/>
      </w:pPr>
    </w:lvl>
    <w:lvl w:ilvl="2" w:tplc="1DBAD2FE">
      <w:start w:val="1"/>
      <w:numFmt w:val="lowerRoman"/>
      <w:lvlText w:val="%3."/>
      <w:lvlJc w:val="right"/>
      <w:pPr>
        <w:ind w:left="2160" w:hanging="180"/>
      </w:pPr>
    </w:lvl>
    <w:lvl w:ilvl="3" w:tplc="DB423422">
      <w:start w:val="1"/>
      <w:numFmt w:val="decimal"/>
      <w:lvlText w:val="%4."/>
      <w:lvlJc w:val="left"/>
      <w:pPr>
        <w:ind w:left="2880" w:hanging="360"/>
      </w:pPr>
    </w:lvl>
    <w:lvl w:ilvl="4" w:tplc="7154198C">
      <w:start w:val="1"/>
      <w:numFmt w:val="lowerLetter"/>
      <w:lvlText w:val="%5."/>
      <w:lvlJc w:val="left"/>
      <w:pPr>
        <w:ind w:left="3600" w:hanging="360"/>
      </w:pPr>
    </w:lvl>
    <w:lvl w:ilvl="5" w:tplc="88443C3E">
      <w:start w:val="1"/>
      <w:numFmt w:val="lowerRoman"/>
      <w:lvlText w:val="%6."/>
      <w:lvlJc w:val="right"/>
      <w:pPr>
        <w:ind w:left="4320" w:hanging="180"/>
      </w:pPr>
    </w:lvl>
    <w:lvl w:ilvl="6" w:tplc="9008174C">
      <w:start w:val="1"/>
      <w:numFmt w:val="decimal"/>
      <w:lvlText w:val="%7."/>
      <w:lvlJc w:val="left"/>
      <w:pPr>
        <w:ind w:left="5040" w:hanging="360"/>
      </w:pPr>
    </w:lvl>
    <w:lvl w:ilvl="7" w:tplc="23105F02">
      <w:start w:val="1"/>
      <w:numFmt w:val="lowerLetter"/>
      <w:lvlText w:val="%8."/>
      <w:lvlJc w:val="left"/>
      <w:pPr>
        <w:ind w:left="5760" w:hanging="360"/>
      </w:pPr>
    </w:lvl>
    <w:lvl w:ilvl="8" w:tplc="402C4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46F73"/>
    <w:multiLevelType w:val="hybridMultilevel"/>
    <w:tmpl w:val="97F88BAE"/>
    <w:lvl w:ilvl="0" w:tplc="3664F1A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1C44476"/>
    <w:multiLevelType w:val="hybridMultilevel"/>
    <w:tmpl w:val="AFE464A0"/>
    <w:lvl w:ilvl="0" w:tplc="D2E65672">
      <w:start w:val="1"/>
      <w:numFmt w:val="decimal"/>
      <w:lvlText w:val="(%1)"/>
      <w:lvlJc w:val="left"/>
      <w:pPr>
        <w:ind w:left="1440" w:hanging="480"/>
      </w:pPr>
    </w:lvl>
    <w:lvl w:ilvl="1" w:tplc="BFCC9F78">
      <w:start w:val="1"/>
      <w:numFmt w:val="lowerLetter"/>
      <w:lvlText w:val="%2."/>
      <w:lvlJc w:val="left"/>
      <w:pPr>
        <w:ind w:left="1440" w:hanging="360"/>
      </w:pPr>
    </w:lvl>
    <w:lvl w:ilvl="2" w:tplc="6A3AA720">
      <w:start w:val="1"/>
      <w:numFmt w:val="lowerRoman"/>
      <w:lvlText w:val="%3."/>
      <w:lvlJc w:val="right"/>
      <w:pPr>
        <w:ind w:left="2160" w:hanging="180"/>
      </w:pPr>
    </w:lvl>
    <w:lvl w:ilvl="3" w:tplc="ED986D72">
      <w:start w:val="1"/>
      <w:numFmt w:val="decimal"/>
      <w:lvlText w:val="%4."/>
      <w:lvlJc w:val="left"/>
      <w:pPr>
        <w:ind w:left="2880" w:hanging="360"/>
      </w:pPr>
    </w:lvl>
    <w:lvl w:ilvl="4" w:tplc="2E747680">
      <w:start w:val="1"/>
      <w:numFmt w:val="lowerLetter"/>
      <w:lvlText w:val="%5."/>
      <w:lvlJc w:val="left"/>
      <w:pPr>
        <w:ind w:left="3600" w:hanging="360"/>
      </w:pPr>
    </w:lvl>
    <w:lvl w:ilvl="5" w:tplc="86B07614">
      <w:start w:val="1"/>
      <w:numFmt w:val="lowerRoman"/>
      <w:lvlText w:val="%6."/>
      <w:lvlJc w:val="right"/>
      <w:pPr>
        <w:ind w:left="4320" w:hanging="180"/>
      </w:pPr>
    </w:lvl>
    <w:lvl w:ilvl="6" w:tplc="6E80A28A">
      <w:start w:val="1"/>
      <w:numFmt w:val="decimal"/>
      <w:lvlText w:val="%7."/>
      <w:lvlJc w:val="left"/>
      <w:pPr>
        <w:ind w:left="5040" w:hanging="360"/>
      </w:pPr>
    </w:lvl>
    <w:lvl w:ilvl="7" w:tplc="F878B9EC">
      <w:start w:val="1"/>
      <w:numFmt w:val="lowerLetter"/>
      <w:lvlText w:val="%8."/>
      <w:lvlJc w:val="left"/>
      <w:pPr>
        <w:ind w:left="5760" w:hanging="360"/>
      </w:pPr>
    </w:lvl>
    <w:lvl w:ilvl="8" w:tplc="03D8BD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70B41"/>
    <w:multiLevelType w:val="hybridMultilevel"/>
    <w:tmpl w:val="164E1A9C"/>
    <w:lvl w:ilvl="0" w:tplc="58D8DA0E">
      <w:start w:val="1"/>
      <w:numFmt w:val="decimal"/>
      <w:lvlText w:val="%1、"/>
      <w:lvlJc w:val="left"/>
      <w:pPr>
        <w:ind w:left="960" w:hanging="480"/>
      </w:pPr>
    </w:lvl>
    <w:lvl w:ilvl="1" w:tplc="CF56BA4A">
      <w:start w:val="1"/>
      <w:numFmt w:val="lowerLetter"/>
      <w:lvlText w:val="%2."/>
      <w:lvlJc w:val="left"/>
      <w:pPr>
        <w:ind w:left="1440" w:hanging="360"/>
      </w:pPr>
    </w:lvl>
    <w:lvl w:ilvl="2" w:tplc="5C56A106">
      <w:start w:val="1"/>
      <w:numFmt w:val="lowerRoman"/>
      <w:lvlText w:val="%3."/>
      <w:lvlJc w:val="right"/>
      <w:pPr>
        <w:ind w:left="2160" w:hanging="180"/>
      </w:pPr>
    </w:lvl>
    <w:lvl w:ilvl="3" w:tplc="0DE80302">
      <w:start w:val="1"/>
      <w:numFmt w:val="decimal"/>
      <w:lvlText w:val="%4."/>
      <w:lvlJc w:val="left"/>
      <w:pPr>
        <w:ind w:left="2880" w:hanging="360"/>
      </w:pPr>
    </w:lvl>
    <w:lvl w:ilvl="4" w:tplc="9CC836FA">
      <w:start w:val="1"/>
      <w:numFmt w:val="lowerLetter"/>
      <w:lvlText w:val="%5."/>
      <w:lvlJc w:val="left"/>
      <w:pPr>
        <w:ind w:left="3600" w:hanging="360"/>
      </w:pPr>
    </w:lvl>
    <w:lvl w:ilvl="5" w:tplc="8376EE0A">
      <w:start w:val="1"/>
      <w:numFmt w:val="lowerRoman"/>
      <w:lvlText w:val="%6."/>
      <w:lvlJc w:val="right"/>
      <w:pPr>
        <w:ind w:left="4320" w:hanging="180"/>
      </w:pPr>
    </w:lvl>
    <w:lvl w:ilvl="6" w:tplc="8D0ED80A">
      <w:start w:val="1"/>
      <w:numFmt w:val="decimal"/>
      <w:lvlText w:val="%7."/>
      <w:lvlJc w:val="left"/>
      <w:pPr>
        <w:ind w:left="5040" w:hanging="360"/>
      </w:pPr>
    </w:lvl>
    <w:lvl w:ilvl="7" w:tplc="819819DC">
      <w:start w:val="1"/>
      <w:numFmt w:val="lowerLetter"/>
      <w:lvlText w:val="%8."/>
      <w:lvlJc w:val="left"/>
      <w:pPr>
        <w:ind w:left="5760" w:hanging="360"/>
      </w:pPr>
    </w:lvl>
    <w:lvl w:ilvl="8" w:tplc="677C97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0035"/>
    <w:multiLevelType w:val="hybridMultilevel"/>
    <w:tmpl w:val="9D46EE12"/>
    <w:lvl w:ilvl="0" w:tplc="C4B26F6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A22AB420">
      <w:start w:val="1"/>
      <w:numFmt w:val="lowerLetter"/>
      <w:lvlText w:val="%2."/>
      <w:lvlJc w:val="left"/>
      <w:pPr>
        <w:ind w:left="1440" w:hanging="360"/>
      </w:pPr>
    </w:lvl>
    <w:lvl w:ilvl="2" w:tplc="AA68C25A">
      <w:start w:val="1"/>
      <w:numFmt w:val="decimal"/>
      <w:lvlText w:val="%3."/>
      <w:lvlJc w:val="left"/>
      <w:pPr>
        <w:ind w:left="1320" w:hanging="360"/>
      </w:pPr>
    </w:lvl>
    <w:lvl w:ilvl="3" w:tplc="AFCCA868">
      <w:start w:val="1"/>
      <w:numFmt w:val="decimal"/>
      <w:lvlText w:val="%4."/>
      <w:lvlJc w:val="left"/>
      <w:pPr>
        <w:ind w:left="2880" w:hanging="360"/>
      </w:pPr>
    </w:lvl>
    <w:lvl w:ilvl="4" w:tplc="51720D2C">
      <w:start w:val="1"/>
      <w:numFmt w:val="lowerLetter"/>
      <w:lvlText w:val="%5."/>
      <w:lvlJc w:val="left"/>
      <w:pPr>
        <w:ind w:left="3600" w:hanging="360"/>
      </w:pPr>
    </w:lvl>
    <w:lvl w:ilvl="5" w:tplc="AE56C014">
      <w:start w:val="1"/>
      <w:numFmt w:val="lowerRoman"/>
      <w:lvlText w:val="%6."/>
      <w:lvlJc w:val="right"/>
      <w:pPr>
        <w:ind w:left="4320" w:hanging="180"/>
      </w:pPr>
    </w:lvl>
    <w:lvl w:ilvl="6" w:tplc="62CA353C">
      <w:start w:val="1"/>
      <w:numFmt w:val="decimal"/>
      <w:lvlText w:val="%7."/>
      <w:lvlJc w:val="left"/>
      <w:pPr>
        <w:ind w:left="5040" w:hanging="360"/>
      </w:pPr>
    </w:lvl>
    <w:lvl w:ilvl="7" w:tplc="C9E8694A">
      <w:start w:val="1"/>
      <w:numFmt w:val="lowerLetter"/>
      <w:lvlText w:val="%8."/>
      <w:lvlJc w:val="left"/>
      <w:pPr>
        <w:ind w:left="5760" w:hanging="360"/>
      </w:pPr>
    </w:lvl>
    <w:lvl w:ilvl="8" w:tplc="B8F89B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E17C5"/>
    <w:multiLevelType w:val="hybridMultilevel"/>
    <w:tmpl w:val="A252A00E"/>
    <w:lvl w:ilvl="0" w:tplc="EBC46904">
      <w:start w:val="1"/>
      <w:numFmt w:val="decimal"/>
      <w:lvlText w:val="(%1)"/>
      <w:lvlJc w:val="left"/>
      <w:pPr>
        <w:ind w:left="926" w:hanging="360"/>
      </w:pPr>
      <w:rPr>
        <w:rFonts w:ascii="標楷體" w:hAnsi="標楷體" w:hint="default"/>
      </w:rPr>
    </w:lvl>
    <w:lvl w:ilvl="1" w:tplc="55AE49BA">
      <w:start w:val="1"/>
      <w:numFmt w:val="lowerLetter"/>
      <w:lvlText w:val="%2."/>
      <w:lvlJc w:val="left"/>
      <w:pPr>
        <w:ind w:left="1440" w:hanging="360"/>
      </w:pPr>
    </w:lvl>
    <w:lvl w:ilvl="2" w:tplc="DA86CF30">
      <w:start w:val="1"/>
      <w:numFmt w:val="lowerRoman"/>
      <w:lvlText w:val="%3."/>
      <w:lvlJc w:val="right"/>
      <w:pPr>
        <w:ind w:left="2160" w:hanging="180"/>
      </w:pPr>
    </w:lvl>
    <w:lvl w:ilvl="3" w:tplc="09BA6918">
      <w:start w:val="1"/>
      <w:numFmt w:val="decimal"/>
      <w:lvlText w:val="%4."/>
      <w:lvlJc w:val="left"/>
      <w:pPr>
        <w:ind w:left="2880" w:hanging="360"/>
      </w:pPr>
    </w:lvl>
    <w:lvl w:ilvl="4" w:tplc="3AA2B20C">
      <w:start w:val="1"/>
      <w:numFmt w:val="lowerLetter"/>
      <w:lvlText w:val="%5."/>
      <w:lvlJc w:val="left"/>
      <w:pPr>
        <w:ind w:left="3600" w:hanging="360"/>
      </w:pPr>
    </w:lvl>
    <w:lvl w:ilvl="5" w:tplc="04D26200">
      <w:start w:val="1"/>
      <w:numFmt w:val="lowerRoman"/>
      <w:lvlText w:val="%6."/>
      <w:lvlJc w:val="right"/>
      <w:pPr>
        <w:ind w:left="4320" w:hanging="180"/>
      </w:pPr>
    </w:lvl>
    <w:lvl w:ilvl="6" w:tplc="03E00650">
      <w:start w:val="1"/>
      <w:numFmt w:val="decimal"/>
      <w:lvlText w:val="%7."/>
      <w:lvlJc w:val="left"/>
      <w:pPr>
        <w:ind w:left="5040" w:hanging="360"/>
      </w:pPr>
    </w:lvl>
    <w:lvl w:ilvl="7" w:tplc="A51A44E4">
      <w:start w:val="1"/>
      <w:numFmt w:val="lowerLetter"/>
      <w:lvlText w:val="%8."/>
      <w:lvlJc w:val="left"/>
      <w:pPr>
        <w:ind w:left="5760" w:hanging="360"/>
      </w:pPr>
    </w:lvl>
    <w:lvl w:ilvl="8" w:tplc="2C52C1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E7772"/>
    <w:multiLevelType w:val="hybridMultilevel"/>
    <w:tmpl w:val="273CAC02"/>
    <w:lvl w:ilvl="0" w:tplc="32EE304E">
      <w:start w:val="1"/>
      <w:numFmt w:val="decimal"/>
      <w:lvlText w:val="%1."/>
      <w:lvlJc w:val="left"/>
      <w:pPr>
        <w:ind w:left="780" w:hanging="210"/>
      </w:pPr>
    </w:lvl>
    <w:lvl w:ilvl="1" w:tplc="97B802C2">
      <w:start w:val="1"/>
      <w:numFmt w:val="lowerLetter"/>
      <w:lvlText w:val="%2."/>
      <w:lvlJc w:val="left"/>
      <w:pPr>
        <w:ind w:left="1440" w:hanging="360"/>
      </w:pPr>
    </w:lvl>
    <w:lvl w:ilvl="2" w:tplc="2DC68E6A">
      <w:start w:val="1"/>
      <w:numFmt w:val="lowerRoman"/>
      <w:lvlText w:val="%3."/>
      <w:lvlJc w:val="right"/>
      <w:pPr>
        <w:ind w:left="2160" w:hanging="180"/>
      </w:pPr>
    </w:lvl>
    <w:lvl w:ilvl="3" w:tplc="F82C4C1C">
      <w:start w:val="1"/>
      <w:numFmt w:val="decimal"/>
      <w:lvlText w:val="%4."/>
      <w:lvlJc w:val="left"/>
      <w:pPr>
        <w:ind w:left="2880" w:hanging="360"/>
      </w:pPr>
    </w:lvl>
    <w:lvl w:ilvl="4" w:tplc="36CA5918">
      <w:start w:val="1"/>
      <w:numFmt w:val="lowerLetter"/>
      <w:lvlText w:val="%5."/>
      <w:lvlJc w:val="left"/>
      <w:pPr>
        <w:ind w:left="3600" w:hanging="360"/>
      </w:pPr>
    </w:lvl>
    <w:lvl w:ilvl="5" w:tplc="6892100A">
      <w:start w:val="1"/>
      <w:numFmt w:val="lowerRoman"/>
      <w:lvlText w:val="%6."/>
      <w:lvlJc w:val="right"/>
      <w:pPr>
        <w:ind w:left="4320" w:hanging="180"/>
      </w:pPr>
    </w:lvl>
    <w:lvl w:ilvl="6" w:tplc="AC665090">
      <w:start w:val="1"/>
      <w:numFmt w:val="decimal"/>
      <w:lvlText w:val="%7."/>
      <w:lvlJc w:val="left"/>
      <w:pPr>
        <w:ind w:left="5040" w:hanging="360"/>
      </w:pPr>
    </w:lvl>
    <w:lvl w:ilvl="7" w:tplc="39980042">
      <w:start w:val="1"/>
      <w:numFmt w:val="lowerLetter"/>
      <w:lvlText w:val="%8."/>
      <w:lvlJc w:val="left"/>
      <w:pPr>
        <w:ind w:left="5760" w:hanging="360"/>
      </w:pPr>
    </w:lvl>
    <w:lvl w:ilvl="8" w:tplc="31C236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824D0"/>
    <w:multiLevelType w:val="hybridMultilevel"/>
    <w:tmpl w:val="C23CF042"/>
    <w:lvl w:ilvl="0" w:tplc="A524D5D4">
      <w:start w:val="1"/>
      <w:numFmt w:val="decimal"/>
      <w:lvlText w:val="%1."/>
      <w:lvlJc w:val="left"/>
      <w:pPr>
        <w:ind w:left="720" w:hanging="360"/>
      </w:pPr>
    </w:lvl>
    <w:lvl w:ilvl="1" w:tplc="C5FE5F68">
      <w:start w:val="1"/>
      <w:numFmt w:val="decimal"/>
      <w:lvlText w:val="(%2)"/>
      <w:lvlJc w:val="left"/>
      <w:pPr>
        <w:ind w:left="960" w:hanging="480"/>
      </w:pPr>
    </w:lvl>
    <w:lvl w:ilvl="2" w:tplc="9AD096BC">
      <w:start w:val="1"/>
      <w:numFmt w:val="lowerRoman"/>
      <w:lvlText w:val="%3."/>
      <w:lvlJc w:val="right"/>
      <w:pPr>
        <w:ind w:left="2160" w:hanging="180"/>
      </w:pPr>
    </w:lvl>
    <w:lvl w:ilvl="3" w:tplc="1C4846CC">
      <w:start w:val="1"/>
      <w:numFmt w:val="decimal"/>
      <w:lvlText w:val="%4."/>
      <w:lvlJc w:val="left"/>
      <w:pPr>
        <w:ind w:left="2880" w:hanging="360"/>
      </w:pPr>
    </w:lvl>
    <w:lvl w:ilvl="4" w:tplc="670EF82A">
      <w:start w:val="1"/>
      <w:numFmt w:val="lowerLetter"/>
      <w:lvlText w:val="%5."/>
      <w:lvlJc w:val="left"/>
      <w:pPr>
        <w:ind w:left="3600" w:hanging="360"/>
      </w:pPr>
    </w:lvl>
    <w:lvl w:ilvl="5" w:tplc="065E8124">
      <w:start w:val="1"/>
      <w:numFmt w:val="lowerRoman"/>
      <w:lvlText w:val="%6."/>
      <w:lvlJc w:val="right"/>
      <w:pPr>
        <w:ind w:left="4320" w:hanging="180"/>
      </w:pPr>
    </w:lvl>
    <w:lvl w:ilvl="6" w:tplc="A014BFCC">
      <w:start w:val="1"/>
      <w:numFmt w:val="decimal"/>
      <w:lvlText w:val="%7."/>
      <w:lvlJc w:val="left"/>
      <w:pPr>
        <w:ind w:left="5040" w:hanging="360"/>
      </w:pPr>
    </w:lvl>
    <w:lvl w:ilvl="7" w:tplc="8D0EB294">
      <w:start w:val="1"/>
      <w:numFmt w:val="lowerLetter"/>
      <w:lvlText w:val="%8."/>
      <w:lvlJc w:val="left"/>
      <w:pPr>
        <w:ind w:left="5760" w:hanging="360"/>
      </w:pPr>
    </w:lvl>
    <w:lvl w:ilvl="8" w:tplc="4AC4CD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10BCF"/>
    <w:multiLevelType w:val="hybridMultilevel"/>
    <w:tmpl w:val="AEB85BCE"/>
    <w:lvl w:ilvl="0" w:tplc="12BC3D0E">
      <w:start w:val="1"/>
      <w:numFmt w:val="decimal"/>
      <w:suff w:val="space"/>
      <w:lvlText w:val="%1."/>
      <w:lvlJc w:val="left"/>
      <w:pPr>
        <w:ind w:left="30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3" w15:restartNumberingAfterBreak="0">
    <w:nsid w:val="4AEEABE7"/>
    <w:multiLevelType w:val="hybridMultilevel"/>
    <w:tmpl w:val="424E30F4"/>
    <w:lvl w:ilvl="0" w:tplc="8EE4322A">
      <w:start w:val="1"/>
      <w:numFmt w:val="decimal"/>
      <w:lvlText w:val="%1、"/>
      <w:lvlJc w:val="left"/>
      <w:pPr>
        <w:ind w:left="480" w:hanging="480"/>
      </w:pPr>
    </w:lvl>
    <w:lvl w:ilvl="1" w:tplc="E4E60D6E">
      <w:start w:val="1"/>
      <w:numFmt w:val="lowerLetter"/>
      <w:lvlText w:val="%2."/>
      <w:lvlJc w:val="left"/>
      <w:pPr>
        <w:ind w:left="1440" w:hanging="360"/>
      </w:pPr>
    </w:lvl>
    <w:lvl w:ilvl="2" w:tplc="75A6FE68">
      <w:start w:val="1"/>
      <w:numFmt w:val="lowerRoman"/>
      <w:lvlText w:val="%3."/>
      <w:lvlJc w:val="right"/>
      <w:pPr>
        <w:ind w:left="2160" w:hanging="180"/>
      </w:pPr>
    </w:lvl>
    <w:lvl w:ilvl="3" w:tplc="9DAAF7D8">
      <w:start w:val="1"/>
      <w:numFmt w:val="decimal"/>
      <w:lvlText w:val="%4."/>
      <w:lvlJc w:val="left"/>
      <w:pPr>
        <w:ind w:left="2880" w:hanging="360"/>
      </w:pPr>
    </w:lvl>
    <w:lvl w:ilvl="4" w:tplc="D110E6EE">
      <w:start w:val="1"/>
      <w:numFmt w:val="lowerLetter"/>
      <w:lvlText w:val="%5."/>
      <w:lvlJc w:val="left"/>
      <w:pPr>
        <w:ind w:left="3600" w:hanging="360"/>
      </w:pPr>
    </w:lvl>
    <w:lvl w:ilvl="5" w:tplc="CE8AF99A">
      <w:start w:val="1"/>
      <w:numFmt w:val="lowerRoman"/>
      <w:lvlText w:val="%6."/>
      <w:lvlJc w:val="right"/>
      <w:pPr>
        <w:ind w:left="4320" w:hanging="180"/>
      </w:pPr>
    </w:lvl>
    <w:lvl w:ilvl="6" w:tplc="55703A72">
      <w:start w:val="1"/>
      <w:numFmt w:val="decimal"/>
      <w:lvlText w:val="%7."/>
      <w:lvlJc w:val="left"/>
      <w:pPr>
        <w:ind w:left="5040" w:hanging="360"/>
      </w:pPr>
    </w:lvl>
    <w:lvl w:ilvl="7" w:tplc="73B42970">
      <w:start w:val="1"/>
      <w:numFmt w:val="lowerLetter"/>
      <w:lvlText w:val="%8."/>
      <w:lvlJc w:val="left"/>
      <w:pPr>
        <w:ind w:left="5760" w:hanging="360"/>
      </w:pPr>
    </w:lvl>
    <w:lvl w:ilvl="8" w:tplc="F81E4E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4B4D"/>
    <w:multiLevelType w:val="singleLevel"/>
    <w:tmpl w:val="F70E850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0">
    <w:nsid w:val="507D134A"/>
    <w:multiLevelType w:val="hybridMultilevel"/>
    <w:tmpl w:val="E2265982"/>
    <w:lvl w:ilvl="0" w:tplc="CC44CF66">
      <w:start w:val="1"/>
      <w:numFmt w:val="decim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E7A783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D53102"/>
    <w:multiLevelType w:val="hybridMultilevel"/>
    <w:tmpl w:val="5B1C966C"/>
    <w:lvl w:ilvl="0" w:tplc="1D28F038">
      <w:start w:val="1"/>
      <w:numFmt w:val="decimal"/>
      <w:lvlText w:val="%1、"/>
      <w:lvlJc w:val="left"/>
      <w:pPr>
        <w:ind w:left="1189" w:hanging="480"/>
      </w:pPr>
    </w:lvl>
    <w:lvl w:ilvl="1" w:tplc="263636DC">
      <w:start w:val="1"/>
      <w:numFmt w:val="lowerLetter"/>
      <w:lvlText w:val="%2."/>
      <w:lvlJc w:val="left"/>
      <w:pPr>
        <w:ind w:left="1440" w:hanging="360"/>
      </w:pPr>
    </w:lvl>
    <w:lvl w:ilvl="2" w:tplc="28F81B28">
      <w:start w:val="1"/>
      <w:numFmt w:val="lowerRoman"/>
      <w:lvlText w:val="%3."/>
      <w:lvlJc w:val="right"/>
      <w:pPr>
        <w:ind w:left="2160" w:hanging="180"/>
      </w:pPr>
    </w:lvl>
    <w:lvl w:ilvl="3" w:tplc="111246FA">
      <w:start w:val="1"/>
      <w:numFmt w:val="decimal"/>
      <w:lvlText w:val="%4."/>
      <w:lvlJc w:val="left"/>
      <w:pPr>
        <w:ind w:left="2880" w:hanging="360"/>
      </w:pPr>
    </w:lvl>
    <w:lvl w:ilvl="4" w:tplc="3AD6A55C">
      <w:start w:val="1"/>
      <w:numFmt w:val="lowerLetter"/>
      <w:lvlText w:val="%5."/>
      <w:lvlJc w:val="left"/>
      <w:pPr>
        <w:ind w:left="3600" w:hanging="360"/>
      </w:pPr>
    </w:lvl>
    <w:lvl w:ilvl="5" w:tplc="6B20248E">
      <w:start w:val="1"/>
      <w:numFmt w:val="lowerRoman"/>
      <w:lvlText w:val="%6."/>
      <w:lvlJc w:val="right"/>
      <w:pPr>
        <w:ind w:left="4320" w:hanging="180"/>
      </w:pPr>
    </w:lvl>
    <w:lvl w:ilvl="6" w:tplc="9E886F3C">
      <w:start w:val="1"/>
      <w:numFmt w:val="decimal"/>
      <w:lvlText w:val="%7."/>
      <w:lvlJc w:val="left"/>
      <w:pPr>
        <w:ind w:left="5040" w:hanging="360"/>
      </w:pPr>
    </w:lvl>
    <w:lvl w:ilvl="7" w:tplc="F1C4B3AC">
      <w:start w:val="1"/>
      <w:numFmt w:val="lowerLetter"/>
      <w:lvlText w:val="%8."/>
      <w:lvlJc w:val="left"/>
      <w:pPr>
        <w:ind w:left="5760" w:hanging="360"/>
      </w:pPr>
    </w:lvl>
    <w:lvl w:ilvl="8" w:tplc="5644EA7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12635"/>
    <w:multiLevelType w:val="hybridMultilevel"/>
    <w:tmpl w:val="E2265982"/>
    <w:lvl w:ilvl="0" w:tplc="CC44CF66">
      <w:start w:val="1"/>
      <w:numFmt w:val="decim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E7A783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23667E"/>
    <w:multiLevelType w:val="hybridMultilevel"/>
    <w:tmpl w:val="F7003CAA"/>
    <w:lvl w:ilvl="0" w:tplc="A2E823A8">
      <w:start w:val="1"/>
      <w:numFmt w:val="decimal"/>
      <w:lvlText w:val="%1、"/>
      <w:lvlJc w:val="left"/>
      <w:pPr>
        <w:ind w:left="570" w:hanging="570"/>
      </w:pPr>
    </w:lvl>
    <w:lvl w:ilvl="1" w:tplc="31866758">
      <w:start w:val="1"/>
      <w:numFmt w:val="lowerLetter"/>
      <w:lvlText w:val="%2."/>
      <w:lvlJc w:val="left"/>
      <w:pPr>
        <w:ind w:left="1440" w:hanging="360"/>
      </w:pPr>
    </w:lvl>
    <w:lvl w:ilvl="2" w:tplc="196A6CD4">
      <w:start w:val="1"/>
      <w:numFmt w:val="lowerRoman"/>
      <w:lvlText w:val="%3."/>
      <w:lvlJc w:val="right"/>
      <w:pPr>
        <w:ind w:left="2160" w:hanging="180"/>
      </w:pPr>
    </w:lvl>
    <w:lvl w:ilvl="3" w:tplc="81D688CA">
      <w:start w:val="1"/>
      <w:numFmt w:val="decimal"/>
      <w:lvlText w:val="%4."/>
      <w:lvlJc w:val="left"/>
      <w:pPr>
        <w:ind w:left="2880" w:hanging="360"/>
      </w:pPr>
    </w:lvl>
    <w:lvl w:ilvl="4" w:tplc="3F2E38A8">
      <w:start w:val="1"/>
      <w:numFmt w:val="lowerLetter"/>
      <w:lvlText w:val="%5."/>
      <w:lvlJc w:val="left"/>
      <w:pPr>
        <w:ind w:left="3600" w:hanging="360"/>
      </w:pPr>
    </w:lvl>
    <w:lvl w:ilvl="5" w:tplc="D0C49C8C">
      <w:start w:val="1"/>
      <w:numFmt w:val="lowerRoman"/>
      <w:lvlText w:val="%6."/>
      <w:lvlJc w:val="right"/>
      <w:pPr>
        <w:ind w:left="4320" w:hanging="180"/>
      </w:pPr>
    </w:lvl>
    <w:lvl w:ilvl="6" w:tplc="4850915A">
      <w:start w:val="1"/>
      <w:numFmt w:val="decimal"/>
      <w:lvlText w:val="%7."/>
      <w:lvlJc w:val="left"/>
      <w:pPr>
        <w:ind w:left="5040" w:hanging="360"/>
      </w:pPr>
    </w:lvl>
    <w:lvl w:ilvl="7" w:tplc="ABE88E28">
      <w:start w:val="1"/>
      <w:numFmt w:val="lowerLetter"/>
      <w:lvlText w:val="%8."/>
      <w:lvlJc w:val="left"/>
      <w:pPr>
        <w:ind w:left="5760" w:hanging="360"/>
      </w:pPr>
    </w:lvl>
    <w:lvl w:ilvl="8" w:tplc="F7DC37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0A395"/>
    <w:multiLevelType w:val="hybridMultilevel"/>
    <w:tmpl w:val="0F8A79EC"/>
    <w:lvl w:ilvl="0" w:tplc="CC661B8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94F28B0E">
      <w:start w:val="1"/>
      <w:numFmt w:val="lowerLetter"/>
      <w:lvlText w:val="%2."/>
      <w:lvlJc w:val="left"/>
      <w:pPr>
        <w:ind w:left="1440" w:hanging="360"/>
      </w:pPr>
    </w:lvl>
    <w:lvl w:ilvl="2" w:tplc="431CE13C">
      <w:start w:val="1"/>
      <w:numFmt w:val="lowerRoman"/>
      <w:lvlText w:val="%3."/>
      <w:lvlJc w:val="right"/>
      <w:pPr>
        <w:ind w:left="2160" w:hanging="180"/>
      </w:pPr>
    </w:lvl>
    <w:lvl w:ilvl="3" w:tplc="7574645E">
      <w:start w:val="1"/>
      <w:numFmt w:val="decimal"/>
      <w:lvlText w:val="%4."/>
      <w:lvlJc w:val="left"/>
      <w:pPr>
        <w:ind w:left="2880" w:hanging="360"/>
      </w:pPr>
    </w:lvl>
    <w:lvl w:ilvl="4" w:tplc="E054795C">
      <w:start w:val="1"/>
      <w:numFmt w:val="lowerLetter"/>
      <w:lvlText w:val="%5."/>
      <w:lvlJc w:val="left"/>
      <w:pPr>
        <w:ind w:left="3600" w:hanging="360"/>
      </w:pPr>
    </w:lvl>
    <w:lvl w:ilvl="5" w:tplc="39689C9E">
      <w:start w:val="1"/>
      <w:numFmt w:val="lowerRoman"/>
      <w:lvlText w:val="%6."/>
      <w:lvlJc w:val="right"/>
      <w:pPr>
        <w:ind w:left="4320" w:hanging="180"/>
      </w:pPr>
    </w:lvl>
    <w:lvl w:ilvl="6" w:tplc="E6D04ED0">
      <w:start w:val="1"/>
      <w:numFmt w:val="decimal"/>
      <w:lvlText w:val="%7."/>
      <w:lvlJc w:val="left"/>
      <w:pPr>
        <w:ind w:left="5040" w:hanging="360"/>
      </w:pPr>
    </w:lvl>
    <w:lvl w:ilvl="7" w:tplc="F11AF90A">
      <w:start w:val="1"/>
      <w:numFmt w:val="lowerLetter"/>
      <w:lvlText w:val="%8."/>
      <w:lvlJc w:val="left"/>
      <w:pPr>
        <w:ind w:left="5760" w:hanging="360"/>
      </w:pPr>
    </w:lvl>
    <w:lvl w:ilvl="8" w:tplc="B3A2BBE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422F3"/>
    <w:multiLevelType w:val="hybridMultilevel"/>
    <w:tmpl w:val="CD4A1414"/>
    <w:lvl w:ilvl="0" w:tplc="CC44CF66">
      <w:start w:val="1"/>
      <w:numFmt w:val="decim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EE7A783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654FA1"/>
    <w:multiLevelType w:val="hybridMultilevel"/>
    <w:tmpl w:val="26A6148E"/>
    <w:lvl w:ilvl="0" w:tplc="CB88A986">
      <w:start w:val="1"/>
      <w:numFmt w:val="decimal"/>
      <w:lvlText w:val="%1、"/>
      <w:lvlJc w:val="left"/>
      <w:pPr>
        <w:ind w:left="1189" w:hanging="480"/>
      </w:pPr>
      <w:rPr>
        <w:rFonts w:ascii="標楷體" w:hAnsi="標楷體" w:hint="default"/>
      </w:rPr>
    </w:lvl>
    <w:lvl w:ilvl="1" w:tplc="2BC48C54">
      <w:start w:val="1"/>
      <w:numFmt w:val="lowerLetter"/>
      <w:lvlText w:val="%2."/>
      <w:lvlJc w:val="left"/>
      <w:pPr>
        <w:ind w:left="1440" w:hanging="360"/>
      </w:pPr>
    </w:lvl>
    <w:lvl w:ilvl="2" w:tplc="18C6D772">
      <w:start w:val="1"/>
      <w:numFmt w:val="lowerRoman"/>
      <w:lvlText w:val="%3."/>
      <w:lvlJc w:val="right"/>
      <w:pPr>
        <w:ind w:left="2160" w:hanging="180"/>
      </w:pPr>
    </w:lvl>
    <w:lvl w:ilvl="3" w:tplc="B0BCAA28">
      <w:start w:val="1"/>
      <w:numFmt w:val="decimal"/>
      <w:lvlText w:val="%4."/>
      <w:lvlJc w:val="left"/>
      <w:pPr>
        <w:ind w:left="2880" w:hanging="360"/>
      </w:pPr>
    </w:lvl>
    <w:lvl w:ilvl="4" w:tplc="6E2AB626">
      <w:start w:val="1"/>
      <w:numFmt w:val="lowerLetter"/>
      <w:lvlText w:val="%5."/>
      <w:lvlJc w:val="left"/>
      <w:pPr>
        <w:ind w:left="3600" w:hanging="360"/>
      </w:pPr>
    </w:lvl>
    <w:lvl w:ilvl="5" w:tplc="5A107F6A">
      <w:start w:val="1"/>
      <w:numFmt w:val="lowerRoman"/>
      <w:lvlText w:val="%6."/>
      <w:lvlJc w:val="right"/>
      <w:pPr>
        <w:ind w:left="4320" w:hanging="180"/>
      </w:pPr>
    </w:lvl>
    <w:lvl w:ilvl="6" w:tplc="AB0EA3D8">
      <w:start w:val="1"/>
      <w:numFmt w:val="decimal"/>
      <w:lvlText w:val="%7."/>
      <w:lvlJc w:val="left"/>
      <w:pPr>
        <w:ind w:left="5040" w:hanging="360"/>
      </w:pPr>
    </w:lvl>
    <w:lvl w:ilvl="7" w:tplc="2836070C">
      <w:start w:val="1"/>
      <w:numFmt w:val="lowerLetter"/>
      <w:lvlText w:val="%8."/>
      <w:lvlJc w:val="left"/>
      <w:pPr>
        <w:ind w:left="5760" w:hanging="360"/>
      </w:pPr>
    </w:lvl>
    <w:lvl w:ilvl="8" w:tplc="B5CA77A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94629"/>
    <w:multiLevelType w:val="hybridMultilevel"/>
    <w:tmpl w:val="407C673A"/>
    <w:lvl w:ilvl="0" w:tplc="51521486">
      <w:start w:val="1"/>
      <w:numFmt w:val="decimal"/>
      <w:lvlText w:val="(%1)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681226"/>
    <w:multiLevelType w:val="hybridMultilevel"/>
    <w:tmpl w:val="C576C76C"/>
    <w:lvl w:ilvl="0" w:tplc="5658EF80">
      <w:start w:val="1"/>
      <w:numFmt w:val="decimal"/>
      <w:suff w:val="space"/>
      <w:lvlText w:val="%1."/>
      <w:lvlJc w:val="left"/>
      <w:pPr>
        <w:ind w:left="30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 w15:restartNumberingAfterBreak="0">
    <w:nsid w:val="6CF93313"/>
    <w:multiLevelType w:val="hybridMultilevel"/>
    <w:tmpl w:val="3CF6F7A8"/>
    <w:lvl w:ilvl="0" w:tplc="9B6AA03A">
      <w:start w:val="1"/>
      <w:numFmt w:val="decimal"/>
      <w:lvlText w:val="%1、"/>
      <w:lvlJc w:val="left"/>
      <w:pPr>
        <w:ind w:left="720" w:hanging="720"/>
      </w:pPr>
    </w:lvl>
    <w:lvl w:ilvl="1" w:tplc="5614B0B6">
      <w:start w:val="1"/>
      <w:numFmt w:val="lowerLetter"/>
      <w:lvlText w:val="%2."/>
      <w:lvlJc w:val="left"/>
      <w:pPr>
        <w:ind w:left="1440" w:hanging="360"/>
      </w:pPr>
    </w:lvl>
    <w:lvl w:ilvl="2" w:tplc="E384E184">
      <w:start w:val="1"/>
      <w:numFmt w:val="lowerRoman"/>
      <w:lvlText w:val="%3."/>
      <w:lvlJc w:val="right"/>
      <w:pPr>
        <w:ind w:left="2160" w:hanging="180"/>
      </w:pPr>
    </w:lvl>
    <w:lvl w:ilvl="3" w:tplc="48EE62FA">
      <w:start w:val="1"/>
      <w:numFmt w:val="decimal"/>
      <w:lvlText w:val="%4."/>
      <w:lvlJc w:val="left"/>
      <w:pPr>
        <w:ind w:left="2880" w:hanging="360"/>
      </w:pPr>
    </w:lvl>
    <w:lvl w:ilvl="4" w:tplc="80C8047C">
      <w:start w:val="1"/>
      <w:numFmt w:val="lowerLetter"/>
      <w:lvlText w:val="%5."/>
      <w:lvlJc w:val="left"/>
      <w:pPr>
        <w:ind w:left="3600" w:hanging="360"/>
      </w:pPr>
    </w:lvl>
    <w:lvl w:ilvl="5" w:tplc="5914E51C">
      <w:start w:val="1"/>
      <w:numFmt w:val="lowerRoman"/>
      <w:lvlText w:val="%6."/>
      <w:lvlJc w:val="right"/>
      <w:pPr>
        <w:ind w:left="4320" w:hanging="180"/>
      </w:pPr>
    </w:lvl>
    <w:lvl w:ilvl="6" w:tplc="EF0A028A">
      <w:start w:val="1"/>
      <w:numFmt w:val="decimal"/>
      <w:lvlText w:val="%7."/>
      <w:lvlJc w:val="left"/>
      <w:pPr>
        <w:ind w:left="5040" w:hanging="360"/>
      </w:pPr>
    </w:lvl>
    <w:lvl w:ilvl="7" w:tplc="BCA6AA34">
      <w:start w:val="1"/>
      <w:numFmt w:val="lowerLetter"/>
      <w:lvlText w:val="%8."/>
      <w:lvlJc w:val="left"/>
      <w:pPr>
        <w:ind w:left="5760" w:hanging="360"/>
      </w:pPr>
    </w:lvl>
    <w:lvl w:ilvl="8" w:tplc="1EE485B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A6E08"/>
    <w:multiLevelType w:val="hybridMultilevel"/>
    <w:tmpl w:val="F0D0E104"/>
    <w:lvl w:ilvl="0" w:tplc="08C26144">
      <w:start w:val="1"/>
      <w:numFmt w:val="decimal"/>
      <w:lvlText w:val="%1."/>
      <w:lvlJc w:val="left"/>
      <w:pPr>
        <w:ind w:left="880" w:hanging="360"/>
      </w:pPr>
    </w:lvl>
    <w:lvl w:ilvl="1" w:tplc="E8688092">
      <w:start w:val="1"/>
      <w:numFmt w:val="lowerLetter"/>
      <w:lvlText w:val="%2."/>
      <w:lvlJc w:val="left"/>
      <w:pPr>
        <w:ind w:left="1440" w:hanging="360"/>
      </w:pPr>
    </w:lvl>
    <w:lvl w:ilvl="2" w:tplc="C37AA76C">
      <w:start w:val="1"/>
      <w:numFmt w:val="lowerRoman"/>
      <w:lvlText w:val="%3."/>
      <w:lvlJc w:val="right"/>
      <w:pPr>
        <w:ind w:left="2160" w:hanging="180"/>
      </w:pPr>
    </w:lvl>
    <w:lvl w:ilvl="3" w:tplc="4978FC2C">
      <w:start w:val="1"/>
      <w:numFmt w:val="decimal"/>
      <w:lvlText w:val="%4."/>
      <w:lvlJc w:val="left"/>
      <w:pPr>
        <w:ind w:left="2880" w:hanging="360"/>
      </w:pPr>
    </w:lvl>
    <w:lvl w:ilvl="4" w:tplc="D488E4EC">
      <w:start w:val="1"/>
      <w:numFmt w:val="lowerLetter"/>
      <w:lvlText w:val="%5."/>
      <w:lvlJc w:val="left"/>
      <w:pPr>
        <w:ind w:left="3600" w:hanging="360"/>
      </w:pPr>
    </w:lvl>
    <w:lvl w:ilvl="5" w:tplc="AFB89AAE">
      <w:start w:val="1"/>
      <w:numFmt w:val="lowerRoman"/>
      <w:lvlText w:val="%6."/>
      <w:lvlJc w:val="right"/>
      <w:pPr>
        <w:ind w:left="4320" w:hanging="180"/>
      </w:pPr>
    </w:lvl>
    <w:lvl w:ilvl="6" w:tplc="83C0CBB0">
      <w:start w:val="1"/>
      <w:numFmt w:val="decimal"/>
      <w:lvlText w:val="%7."/>
      <w:lvlJc w:val="left"/>
      <w:pPr>
        <w:ind w:left="5040" w:hanging="360"/>
      </w:pPr>
    </w:lvl>
    <w:lvl w:ilvl="7" w:tplc="A41A2030">
      <w:start w:val="1"/>
      <w:numFmt w:val="lowerLetter"/>
      <w:lvlText w:val="%8."/>
      <w:lvlJc w:val="left"/>
      <w:pPr>
        <w:ind w:left="5760" w:hanging="360"/>
      </w:pPr>
    </w:lvl>
    <w:lvl w:ilvl="8" w:tplc="4B265B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6BC18"/>
    <w:multiLevelType w:val="hybridMultilevel"/>
    <w:tmpl w:val="397CC6A2"/>
    <w:lvl w:ilvl="0" w:tplc="B874AEBC">
      <w:start w:val="1"/>
      <w:numFmt w:val="decimal"/>
      <w:lvlText w:val="%1."/>
      <w:lvlJc w:val="left"/>
      <w:pPr>
        <w:ind w:left="480" w:hanging="360"/>
      </w:pPr>
    </w:lvl>
    <w:lvl w:ilvl="1" w:tplc="FEB05E78">
      <w:start w:val="1"/>
      <w:numFmt w:val="lowerLetter"/>
      <w:lvlText w:val="%2."/>
      <w:lvlJc w:val="left"/>
      <w:pPr>
        <w:ind w:left="1440" w:hanging="360"/>
      </w:pPr>
    </w:lvl>
    <w:lvl w:ilvl="2" w:tplc="A2447F98">
      <w:start w:val="1"/>
      <w:numFmt w:val="lowerRoman"/>
      <w:lvlText w:val="%3."/>
      <w:lvlJc w:val="right"/>
      <w:pPr>
        <w:ind w:left="2160" w:hanging="180"/>
      </w:pPr>
    </w:lvl>
    <w:lvl w:ilvl="3" w:tplc="72CA36AC">
      <w:start w:val="1"/>
      <w:numFmt w:val="decimal"/>
      <w:lvlText w:val="%4."/>
      <w:lvlJc w:val="left"/>
      <w:pPr>
        <w:ind w:left="2880" w:hanging="360"/>
      </w:pPr>
    </w:lvl>
    <w:lvl w:ilvl="4" w:tplc="BB9015AE">
      <w:start w:val="1"/>
      <w:numFmt w:val="lowerLetter"/>
      <w:lvlText w:val="%5."/>
      <w:lvlJc w:val="left"/>
      <w:pPr>
        <w:ind w:left="3600" w:hanging="360"/>
      </w:pPr>
    </w:lvl>
    <w:lvl w:ilvl="5" w:tplc="F2D43506">
      <w:start w:val="1"/>
      <w:numFmt w:val="lowerRoman"/>
      <w:lvlText w:val="%6."/>
      <w:lvlJc w:val="right"/>
      <w:pPr>
        <w:ind w:left="4320" w:hanging="180"/>
      </w:pPr>
    </w:lvl>
    <w:lvl w:ilvl="6" w:tplc="6EF411E8">
      <w:start w:val="1"/>
      <w:numFmt w:val="decimal"/>
      <w:lvlText w:val="%7."/>
      <w:lvlJc w:val="left"/>
      <w:pPr>
        <w:ind w:left="5040" w:hanging="360"/>
      </w:pPr>
    </w:lvl>
    <w:lvl w:ilvl="7" w:tplc="73C2580E">
      <w:start w:val="1"/>
      <w:numFmt w:val="lowerLetter"/>
      <w:lvlText w:val="%8."/>
      <w:lvlJc w:val="left"/>
      <w:pPr>
        <w:ind w:left="5760" w:hanging="360"/>
      </w:pPr>
    </w:lvl>
    <w:lvl w:ilvl="8" w:tplc="8C669E1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34787"/>
    <w:multiLevelType w:val="hybridMultilevel"/>
    <w:tmpl w:val="F886F1A4"/>
    <w:lvl w:ilvl="0" w:tplc="96F81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A05B91"/>
    <w:multiLevelType w:val="hybridMultilevel"/>
    <w:tmpl w:val="F67ECA92"/>
    <w:lvl w:ilvl="0" w:tplc="51521486">
      <w:start w:val="1"/>
      <w:numFmt w:val="decimal"/>
      <w:lvlText w:val="(%1)、"/>
      <w:lvlJc w:val="left"/>
      <w:pPr>
        <w:ind w:left="502" w:hanging="360"/>
      </w:pPr>
      <w:rPr>
        <w:rFonts w:hint="eastAsia"/>
      </w:rPr>
    </w:lvl>
    <w:lvl w:ilvl="1" w:tplc="C41A957A">
      <w:start w:val="6"/>
      <w:numFmt w:val="bullet"/>
      <w:lvlText w:val="＊"/>
      <w:lvlJc w:val="left"/>
      <w:pPr>
        <w:ind w:left="885" w:hanging="40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7052DE"/>
    <w:multiLevelType w:val="hybridMultilevel"/>
    <w:tmpl w:val="AC2A5566"/>
    <w:lvl w:ilvl="0" w:tplc="F97EF56A">
      <w:start w:val="1"/>
      <w:numFmt w:val="decimal"/>
      <w:suff w:val="space"/>
      <w:lvlText w:val="%1."/>
      <w:lvlJc w:val="left"/>
      <w:pPr>
        <w:ind w:left="42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0" w15:restartNumberingAfterBreak="0">
    <w:nsid w:val="7CF06793"/>
    <w:multiLevelType w:val="hybridMultilevel"/>
    <w:tmpl w:val="EBB2D468"/>
    <w:lvl w:ilvl="0" w:tplc="2F5888D0">
      <w:start w:val="1"/>
      <w:numFmt w:val="decimal"/>
      <w:suff w:val="space"/>
      <w:lvlText w:val="%1."/>
      <w:lvlJc w:val="left"/>
      <w:pPr>
        <w:ind w:left="3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1" w15:restartNumberingAfterBreak="0">
    <w:nsid w:val="7DD9661C"/>
    <w:multiLevelType w:val="hybridMultilevel"/>
    <w:tmpl w:val="88022982"/>
    <w:lvl w:ilvl="0" w:tplc="EE48F458">
      <w:start w:val="1"/>
      <w:numFmt w:val="decimal"/>
      <w:lvlText w:val="(%1)"/>
      <w:lvlJc w:val="left"/>
      <w:pPr>
        <w:ind w:left="1200" w:hanging="480"/>
      </w:pPr>
    </w:lvl>
    <w:lvl w:ilvl="1" w:tplc="6200FA08">
      <w:start w:val="1"/>
      <w:numFmt w:val="lowerLetter"/>
      <w:lvlText w:val="%2."/>
      <w:lvlJc w:val="left"/>
      <w:pPr>
        <w:ind w:left="1440" w:hanging="360"/>
      </w:pPr>
    </w:lvl>
    <w:lvl w:ilvl="2" w:tplc="C85AE24C">
      <w:start w:val="1"/>
      <w:numFmt w:val="lowerRoman"/>
      <w:lvlText w:val="%3."/>
      <w:lvlJc w:val="right"/>
      <w:pPr>
        <w:ind w:left="2160" w:hanging="180"/>
      </w:pPr>
    </w:lvl>
    <w:lvl w:ilvl="3" w:tplc="1242BCDE">
      <w:start w:val="1"/>
      <w:numFmt w:val="decimal"/>
      <w:lvlText w:val="%4."/>
      <w:lvlJc w:val="left"/>
      <w:pPr>
        <w:ind w:left="2880" w:hanging="360"/>
      </w:pPr>
    </w:lvl>
    <w:lvl w:ilvl="4" w:tplc="21B0DE86">
      <w:start w:val="1"/>
      <w:numFmt w:val="lowerLetter"/>
      <w:lvlText w:val="%5."/>
      <w:lvlJc w:val="left"/>
      <w:pPr>
        <w:ind w:left="3600" w:hanging="360"/>
      </w:pPr>
    </w:lvl>
    <w:lvl w:ilvl="5" w:tplc="39FC06D2">
      <w:start w:val="1"/>
      <w:numFmt w:val="lowerRoman"/>
      <w:lvlText w:val="%6."/>
      <w:lvlJc w:val="right"/>
      <w:pPr>
        <w:ind w:left="4320" w:hanging="180"/>
      </w:pPr>
    </w:lvl>
    <w:lvl w:ilvl="6" w:tplc="FD3CA646">
      <w:start w:val="1"/>
      <w:numFmt w:val="decimal"/>
      <w:lvlText w:val="%7."/>
      <w:lvlJc w:val="left"/>
      <w:pPr>
        <w:ind w:left="5040" w:hanging="360"/>
      </w:pPr>
    </w:lvl>
    <w:lvl w:ilvl="7" w:tplc="7972A17A">
      <w:start w:val="1"/>
      <w:numFmt w:val="lowerLetter"/>
      <w:lvlText w:val="%8."/>
      <w:lvlJc w:val="left"/>
      <w:pPr>
        <w:ind w:left="5760" w:hanging="360"/>
      </w:pPr>
    </w:lvl>
    <w:lvl w:ilvl="8" w:tplc="3EE43E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36"/>
  </w:num>
  <w:num w:numId="4">
    <w:abstractNumId w:val="33"/>
  </w:num>
  <w:num w:numId="5">
    <w:abstractNumId w:val="27"/>
  </w:num>
  <w:num w:numId="6">
    <w:abstractNumId w:val="16"/>
  </w:num>
  <w:num w:numId="7">
    <w:abstractNumId w:val="5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45"/>
  </w:num>
  <w:num w:numId="14">
    <w:abstractNumId w:val="20"/>
  </w:num>
  <w:num w:numId="15">
    <w:abstractNumId w:val="5"/>
  </w:num>
  <w:num w:numId="16">
    <w:abstractNumId w:val="46"/>
  </w:num>
  <w:num w:numId="17">
    <w:abstractNumId w:val="38"/>
  </w:num>
  <w:num w:numId="18">
    <w:abstractNumId w:val="29"/>
  </w:num>
  <w:num w:numId="19">
    <w:abstractNumId w:val="28"/>
  </w:num>
  <w:num w:numId="20">
    <w:abstractNumId w:val="23"/>
  </w:num>
  <w:num w:numId="21">
    <w:abstractNumId w:val="6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12"/>
  </w:num>
  <w:num w:numId="27">
    <w:abstractNumId w:val="14"/>
  </w:num>
  <w:num w:numId="28">
    <w:abstractNumId w:val="26"/>
  </w:num>
  <w:num w:numId="29">
    <w:abstractNumId w:val="7"/>
  </w:num>
  <w:num w:numId="30">
    <w:abstractNumId w:val="21"/>
  </w:num>
  <w:num w:numId="31">
    <w:abstractNumId w:val="44"/>
  </w:num>
  <w:num w:numId="32">
    <w:abstractNumId w:val="0"/>
  </w:num>
  <w:num w:numId="33">
    <w:abstractNumId w:val="25"/>
  </w:num>
  <w:num w:numId="34">
    <w:abstractNumId w:val="50"/>
  </w:num>
  <w:num w:numId="35">
    <w:abstractNumId w:val="43"/>
  </w:num>
  <w:num w:numId="36">
    <w:abstractNumId w:val="9"/>
  </w:num>
  <w:num w:numId="37">
    <w:abstractNumId w:val="32"/>
  </w:num>
  <w:num w:numId="38">
    <w:abstractNumId w:val="49"/>
  </w:num>
  <w:num w:numId="39">
    <w:abstractNumId w:val="3"/>
  </w:num>
  <w:num w:numId="40">
    <w:abstractNumId w:val="2"/>
  </w:num>
  <w:num w:numId="41">
    <w:abstractNumId w:val="10"/>
  </w:num>
  <w:num w:numId="42">
    <w:abstractNumId w:val="40"/>
  </w:num>
  <w:num w:numId="43">
    <w:abstractNumId w:val="37"/>
  </w:num>
  <w:num w:numId="44">
    <w:abstractNumId w:val="18"/>
  </w:num>
  <w:num w:numId="45">
    <w:abstractNumId w:val="42"/>
  </w:num>
  <w:num w:numId="46">
    <w:abstractNumId w:val="35"/>
  </w:num>
  <w:num w:numId="47">
    <w:abstractNumId w:val="48"/>
  </w:num>
  <w:num w:numId="48">
    <w:abstractNumId w:val="1"/>
  </w:num>
  <w:num w:numId="49">
    <w:abstractNumId w:val="47"/>
  </w:num>
  <w:num w:numId="50">
    <w:abstractNumId w:val="34"/>
  </w:num>
  <w:num w:numId="51">
    <w:abstractNumId w:val="22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hideSpellingErrors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BA"/>
    <w:rsid w:val="00001E91"/>
    <w:rsid w:val="00002D99"/>
    <w:rsid w:val="00012638"/>
    <w:rsid w:val="000128CD"/>
    <w:rsid w:val="000165D8"/>
    <w:rsid w:val="00016853"/>
    <w:rsid w:val="00016ACE"/>
    <w:rsid w:val="00026069"/>
    <w:rsid w:val="00031969"/>
    <w:rsid w:val="00032880"/>
    <w:rsid w:val="00034042"/>
    <w:rsid w:val="0004553E"/>
    <w:rsid w:val="00052D05"/>
    <w:rsid w:val="0005393F"/>
    <w:rsid w:val="00053E25"/>
    <w:rsid w:val="00053E5F"/>
    <w:rsid w:val="00054602"/>
    <w:rsid w:val="00065173"/>
    <w:rsid w:val="000674B6"/>
    <w:rsid w:val="00071CE8"/>
    <w:rsid w:val="00073AA0"/>
    <w:rsid w:val="00077F66"/>
    <w:rsid w:val="00082129"/>
    <w:rsid w:val="00083295"/>
    <w:rsid w:val="00084A4D"/>
    <w:rsid w:val="00084CE7"/>
    <w:rsid w:val="000853AA"/>
    <w:rsid w:val="000854C1"/>
    <w:rsid w:val="0009028D"/>
    <w:rsid w:val="0009323B"/>
    <w:rsid w:val="00094376"/>
    <w:rsid w:val="000977F9"/>
    <w:rsid w:val="000A133A"/>
    <w:rsid w:val="000A3A58"/>
    <w:rsid w:val="000A5F11"/>
    <w:rsid w:val="000A7C0A"/>
    <w:rsid w:val="000B1F2C"/>
    <w:rsid w:val="000B2836"/>
    <w:rsid w:val="000B2F30"/>
    <w:rsid w:val="000B32CD"/>
    <w:rsid w:val="000B3693"/>
    <w:rsid w:val="000B642A"/>
    <w:rsid w:val="000C23A9"/>
    <w:rsid w:val="000C3B37"/>
    <w:rsid w:val="000C576F"/>
    <w:rsid w:val="000D1D56"/>
    <w:rsid w:val="000D2043"/>
    <w:rsid w:val="000D2350"/>
    <w:rsid w:val="000D4CEE"/>
    <w:rsid w:val="000D669C"/>
    <w:rsid w:val="000E6B93"/>
    <w:rsid w:val="000F2AD1"/>
    <w:rsid w:val="000F3314"/>
    <w:rsid w:val="000F3B19"/>
    <w:rsid w:val="000F44D2"/>
    <w:rsid w:val="000F6809"/>
    <w:rsid w:val="000F7956"/>
    <w:rsid w:val="00100ACE"/>
    <w:rsid w:val="00102AFA"/>
    <w:rsid w:val="001078FB"/>
    <w:rsid w:val="0011462D"/>
    <w:rsid w:val="00120841"/>
    <w:rsid w:val="00124359"/>
    <w:rsid w:val="00124F7B"/>
    <w:rsid w:val="001259AF"/>
    <w:rsid w:val="001262E8"/>
    <w:rsid w:val="00126980"/>
    <w:rsid w:val="00132D9D"/>
    <w:rsid w:val="00133DBC"/>
    <w:rsid w:val="00133E39"/>
    <w:rsid w:val="00135590"/>
    <w:rsid w:val="00137A57"/>
    <w:rsid w:val="00147F5C"/>
    <w:rsid w:val="00150AE6"/>
    <w:rsid w:val="00155717"/>
    <w:rsid w:val="001561A3"/>
    <w:rsid w:val="00162DA8"/>
    <w:rsid w:val="001656F6"/>
    <w:rsid w:val="0017024E"/>
    <w:rsid w:val="001708E9"/>
    <w:rsid w:val="00171CEA"/>
    <w:rsid w:val="00173342"/>
    <w:rsid w:val="001746E2"/>
    <w:rsid w:val="00174F97"/>
    <w:rsid w:val="001757DA"/>
    <w:rsid w:val="001761AC"/>
    <w:rsid w:val="0018038D"/>
    <w:rsid w:val="001809D8"/>
    <w:rsid w:val="00184757"/>
    <w:rsid w:val="0019037B"/>
    <w:rsid w:val="00192633"/>
    <w:rsid w:val="00196126"/>
    <w:rsid w:val="00196309"/>
    <w:rsid w:val="0019664E"/>
    <w:rsid w:val="00197512"/>
    <w:rsid w:val="001A0BCB"/>
    <w:rsid w:val="001A10E5"/>
    <w:rsid w:val="001A3177"/>
    <w:rsid w:val="001A3B92"/>
    <w:rsid w:val="001B301E"/>
    <w:rsid w:val="001B3593"/>
    <w:rsid w:val="001B3930"/>
    <w:rsid w:val="001B7F81"/>
    <w:rsid w:val="001C04F4"/>
    <w:rsid w:val="001C576D"/>
    <w:rsid w:val="001D1346"/>
    <w:rsid w:val="001D506F"/>
    <w:rsid w:val="001D7B29"/>
    <w:rsid w:val="001E1A46"/>
    <w:rsid w:val="001E44A3"/>
    <w:rsid w:val="001E5C93"/>
    <w:rsid w:val="001F160D"/>
    <w:rsid w:val="001F496B"/>
    <w:rsid w:val="00201B59"/>
    <w:rsid w:val="00203081"/>
    <w:rsid w:val="002047DD"/>
    <w:rsid w:val="00211263"/>
    <w:rsid w:val="002134FF"/>
    <w:rsid w:val="00216E49"/>
    <w:rsid w:val="00217E9F"/>
    <w:rsid w:val="0022356E"/>
    <w:rsid w:val="002240EA"/>
    <w:rsid w:val="00233093"/>
    <w:rsid w:val="00235514"/>
    <w:rsid w:val="002400CE"/>
    <w:rsid w:val="00242801"/>
    <w:rsid w:val="00243BE3"/>
    <w:rsid w:val="00244469"/>
    <w:rsid w:val="00251595"/>
    <w:rsid w:val="00251CDC"/>
    <w:rsid w:val="00252B30"/>
    <w:rsid w:val="00253457"/>
    <w:rsid w:val="00255770"/>
    <w:rsid w:val="00255CDB"/>
    <w:rsid w:val="00255D1C"/>
    <w:rsid w:val="0025762C"/>
    <w:rsid w:val="00260704"/>
    <w:rsid w:val="00260CED"/>
    <w:rsid w:val="00261588"/>
    <w:rsid w:val="00261B22"/>
    <w:rsid w:val="00262347"/>
    <w:rsid w:val="00264D4A"/>
    <w:rsid w:val="002727FF"/>
    <w:rsid w:val="00273C12"/>
    <w:rsid w:val="00274413"/>
    <w:rsid w:val="00276452"/>
    <w:rsid w:val="002775E2"/>
    <w:rsid w:val="0027767C"/>
    <w:rsid w:val="00285958"/>
    <w:rsid w:val="002926EE"/>
    <w:rsid w:val="002A099F"/>
    <w:rsid w:val="002A335E"/>
    <w:rsid w:val="002A3826"/>
    <w:rsid w:val="002A5110"/>
    <w:rsid w:val="002B0289"/>
    <w:rsid w:val="002B10B1"/>
    <w:rsid w:val="002B6DEB"/>
    <w:rsid w:val="002C22A9"/>
    <w:rsid w:val="002C6DED"/>
    <w:rsid w:val="002C76C9"/>
    <w:rsid w:val="002D2B48"/>
    <w:rsid w:val="002D49D5"/>
    <w:rsid w:val="002D5A9E"/>
    <w:rsid w:val="002D74E9"/>
    <w:rsid w:val="002E1CE9"/>
    <w:rsid w:val="002E33E3"/>
    <w:rsid w:val="002F057D"/>
    <w:rsid w:val="002F53CD"/>
    <w:rsid w:val="00300ECB"/>
    <w:rsid w:val="00307DB3"/>
    <w:rsid w:val="00323BE7"/>
    <w:rsid w:val="003260BA"/>
    <w:rsid w:val="003321A8"/>
    <w:rsid w:val="0033437B"/>
    <w:rsid w:val="00334573"/>
    <w:rsid w:val="00337397"/>
    <w:rsid w:val="00340FCF"/>
    <w:rsid w:val="003476DC"/>
    <w:rsid w:val="00347EFA"/>
    <w:rsid w:val="00352A30"/>
    <w:rsid w:val="00363A4D"/>
    <w:rsid w:val="00364DF0"/>
    <w:rsid w:val="00364F96"/>
    <w:rsid w:val="003669B9"/>
    <w:rsid w:val="00372E11"/>
    <w:rsid w:val="00375D61"/>
    <w:rsid w:val="003825BF"/>
    <w:rsid w:val="003869A5"/>
    <w:rsid w:val="00392289"/>
    <w:rsid w:val="00392295"/>
    <w:rsid w:val="00392D22"/>
    <w:rsid w:val="00395F29"/>
    <w:rsid w:val="003A139F"/>
    <w:rsid w:val="003A2D79"/>
    <w:rsid w:val="003A65CA"/>
    <w:rsid w:val="003A660E"/>
    <w:rsid w:val="003A68FE"/>
    <w:rsid w:val="003A7BD6"/>
    <w:rsid w:val="003A7D99"/>
    <w:rsid w:val="003B1C34"/>
    <w:rsid w:val="003B347C"/>
    <w:rsid w:val="003B4752"/>
    <w:rsid w:val="003B6904"/>
    <w:rsid w:val="003B747B"/>
    <w:rsid w:val="003C0571"/>
    <w:rsid w:val="003C4E52"/>
    <w:rsid w:val="003C7399"/>
    <w:rsid w:val="003D1E18"/>
    <w:rsid w:val="003D1FF4"/>
    <w:rsid w:val="003D5541"/>
    <w:rsid w:val="003D6E5D"/>
    <w:rsid w:val="003E037D"/>
    <w:rsid w:val="003E3083"/>
    <w:rsid w:val="003E5E00"/>
    <w:rsid w:val="003E7A1F"/>
    <w:rsid w:val="003F775F"/>
    <w:rsid w:val="003F7B14"/>
    <w:rsid w:val="00400F73"/>
    <w:rsid w:val="00411A26"/>
    <w:rsid w:val="00413487"/>
    <w:rsid w:val="00413798"/>
    <w:rsid w:val="004139CB"/>
    <w:rsid w:val="00417CD9"/>
    <w:rsid w:val="00420D37"/>
    <w:rsid w:val="00424EFD"/>
    <w:rsid w:val="004259FB"/>
    <w:rsid w:val="00430FFB"/>
    <w:rsid w:val="00434239"/>
    <w:rsid w:val="00437C34"/>
    <w:rsid w:val="00443732"/>
    <w:rsid w:val="00443DA5"/>
    <w:rsid w:val="0044720A"/>
    <w:rsid w:val="004517B7"/>
    <w:rsid w:val="0045235D"/>
    <w:rsid w:val="00457D9C"/>
    <w:rsid w:val="004624BB"/>
    <w:rsid w:val="0046533C"/>
    <w:rsid w:val="004669BF"/>
    <w:rsid w:val="0047327A"/>
    <w:rsid w:val="00473530"/>
    <w:rsid w:val="004761B8"/>
    <w:rsid w:val="00477BFD"/>
    <w:rsid w:val="00477D13"/>
    <w:rsid w:val="0048082D"/>
    <w:rsid w:val="00485AF5"/>
    <w:rsid w:val="00485D5C"/>
    <w:rsid w:val="00487608"/>
    <w:rsid w:val="00493961"/>
    <w:rsid w:val="00494C21"/>
    <w:rsid w:val="00497B27"/>
    <w:rsid w:val="004A0F30"/>
    <w:rsid w:val="004A3C05"/>
    <w:rsid w:val="004A5499"/>
    <w:rsid w:val="004B06F2"/>
    <w:rsid w:val="004B3B03"/>
    <w:rsid w:val="004B559B"/>
    <w:rsid w:val="004B59D6"/>
    <w:rsid w:val="004C0538"/>
    <w:rsid w:val="004C09EE"/>
    <w:rsid w:val="004C1489"/>
    <w:rsid w:val="004C508F"/>
    <w:rsid w:val="004C7CDF"/>
    <w:rsid w:val="004C7E8A"/>
    <w:rsid w:val="004D2100"/>
    <w:rsid w:val="004D51D2"/>
    <w:rsid w:val="004D62AE"/>
    <w:rsid w:val="004D66F9"/>
    <w:rsid w:val="004E1CE7"/>
    <w:rsid w:val="004F42C6"/>
    <w:rsid w:val="005009AF"/>
    <w:rsid w:val="0050317C"/>
    <w:rsid w:val="00507100"/>
    <w:rsid w:val="00512EA9"/>
    <w:rsid w:val="00513AC2"/>
    <w:rsid w:val="005235B7"/>
    <w:rsid w:val="00531046"/>
    <w:rsid w:val="00531253"/>
    <w:rsid w:val="0053129E"/>
    <w:rsid w:val="00531E1A"/>
    <w:rsid w:val="00534233"/>
    <w:rsid w:val="0053460B"/>
    <w:rsid w:val="00541412"/>
    <w:rsid w:val="00544F07"/>
    <w:rsid w:val="005458F0"/>
    <w:rsid w:val="00547B9F"/>
    <w:rsid w:val="00550F7E"/>
    <w:rsid w:val="0056006D"/>
    <w:rsid w:val="005603D3"/>
    <w:rsid w:val="00562D04"/>
    <w:rsid w:val="00563FF9"/>
    <w:rsid w:val="005644FF"/>
    <w:rsid w:val="00567C85"/>
    <w:rsid w:val="00584CF1"/>
    <w:rsid w:val="00591D0A"/>
    <w:rsid w:val="00595A4C"/>
    <w:rsid w:val="005A0DD4"/>
    <w:rsid w:val="005A2F08"/>
    <w:rsid w:val="005A5B03"/>
    <w:rsid w:val="005A776C"/>
    <w:rsid w:val="005B2C32"/>
    <w:rsid w:val="005C0098"/>
    <w:rsid w:val="005C5790"/>
    <w:rsid w:val="005D010C"/>
    <w:rsid w:val="005D109E"/>
    <w:rsid w:val="005D33DF"/>
    <w:rsid w:val="005D7C69"/>
    <w:rsid w:val="005E1AE1"/>
    <w:rsid w:val="005E1DFF"/>
    <w:rsid w:val="005E2E16"/>
    <w:rsid w:val="005E5D56"/>
    <w:rsid w:val="005E6C0C"/>
    <w:rsid w:val="005F3214"/>
    <w:rsid w:val="005F373F"/>
    <w:rsid w:val="0060191D"/>
    <w:rsid w:val="00605D97"/>
    <w:rsid w:val="006146C6"/>
    <w:rsid w:val="0061537B"/>
    <w:rsid w:val="00615A74"/>
    <w:rsid w:val="006161C4"/>
    <w:rsid w:val="00622D7E"/>
    <w:rsid w:val="006232DB"/>
    <w:rsid w:val="006238A2"/>
    <w:rsid w:val="00623913"/>
    <w:rsid w:val="00627A30"/>
    <w:rsid w:val="00631BA5"/>
    <w:rsid w:val="00635BCA"/>
    <w:rsid w:val="0063772B"/>
    <w:rsid w:val="006430DC"/>
    <w:rsid w:val="006441C4"/>
    <w:rsid w:val="00650040"/>
    <w:rsid w:val="00652A22"/>
    <w:rsid w:val="00654769"/>
    <w:rsid w:val="006654D5"/>
    <w:rsid w:val="00666616"/>
    <w:rsid w:val="00671706"/>
    <w:rsid w:val="00673EAD"/>
    <w:rsid w:val="006766D4"/>
    <w:rsid w:val="006826B7"/>
    <w:rsid w:val="006828D6"/>
    <w:rsid w:val="006925FF"/>
    <w:rsid w:val="00693E6B"/>
    <w:rsid w:val="006A5825"/>
    <w:rsid w:val="006B086B"/>
    <w:rsid w:val="006C3EA6"/>
    <w:rsid w:val="006C6A02"/>
    <w:rsid w:val="006C74EF"/>
    <w:rsid w:val="006C7C82"/>
    <w:rsid w:val="006D1170"/>
    <w:rsid w:val="006D301B"/>
    <w:rsid w:val="006D4573"/>
    <w:rsid w:val="006E4342"/>
    <w:rsid w:val="006F4AE5"/>
    <w:rsid w:val="006F52BE"/>
    <w:rsid w:val="006F58BD"/>
    <w:rsid w:val="006F61C8"/>
    <w:rsid w:val="006F6493"/>
    <w:rsid w:val="006F7A92"/>
    <w:rsid w:val="00700A60"/>
    <w:rsid w:val="0070134F"/>
    <w:rsid w:val="00707432"/>
    <w:rsid w:val="00707689"/>
    <w:rsid w:val="00710E98"/>
    <w:rsid w:val="00716267"/>
    <w:rsid w:val="007201A8"/>
    <w:rsid w:val="007202F1"/>
    <w:rsid w:val="0072482F"/>
    <w:rsid w:val="0073274B"/>
    <w:rsid w:val="00733A98"/>
    <w:rsid w:val="00734860"/>
    <w:rsid w:val="007369D6"/>
    <w:rsid w:val="00737334"/>
    <w:rsid w:val="007428A4"/>
    <w:rsid w:val="00754938"/>
    <w:rsid w:val="0076106E"/>
    <w:rsid w:val="00765BC7"/>
    <w:rsid w:val="00766564"/>
    <w:rsid w:val="00767C4C"/>
    <w:rsid w:val="00774508"/>
    <w:rsid w:val="00774D75"/>
    <w:rsid w:val="00776FFD"/>
    <w:rsid w:val="00780163"/>
    <w:rsid w:val="00783518"/>
    <w:rsid w:val="00784F73"/>
    <w:rsid w:val="00785588"/>
    <w:rsid w:val="0078785B"/>
    <w:rsid w:val="00791C2B"/>
    <w:rsid w:val="007947B5"/>
    <w:rsid w:val="00794B33"/>
    <w:rsid w:val="007A06C6"/>
    <w:rsid w:val="007A082A"/>
    <w:rsid w:val="007A1FB2"/>
    <w:rsid w:val="007A3A1C"/>
    <w:rsid w:val="007A45A2"/>
    <w:rsid w:val="007A5581"/>
    <w:rsid w:val="007B31FD"/>
    <w:rsid w:val="007B3739"/>
    <w:rsid w:val="007B6B83"/>
    <w:rsid w:val="007B7283"/>
    <w:rsid w:val="007C69F3"/>
    <w:rsid w:val="007C77F4"/>
    <w:rsid w:val="007D60D1"/>
    <w:rsid w:val="007E17D9"/>
    <w:rsid w:val="007E4AE3"/>
    <w:rsid w:val="007E6BEC"/>
    <w:rsid w:val="00802B4E"/>
    <w:rsid w:val="00813846"/>
    <w:rsid w:val="008138B5"/>
    <w:rsid w:val="00820837"/>
    <w:rsid w:val="00821CCC"/>
    <w:rsid w:val="008243A4"/>
    <w:rsid w:val="008246B3"/>
    <w:rsid w:val="008252B0"/>
    <w:rsid w:val="008256DF"/>
    <w:rsid w:val="00827F9F"/>
    <w:rsid w:val="008313D4"/>
    <w:rsid w:val="0083140D"/>
    <w:rsid w:val="008338CE"/>
    <w:rsid w:val="008367FA"/>
    <w:rsid w:val="00837E7F"/>
    <w:rsid w:val="00840CEF"/>
    <w:rsid w:val="00841ACB"/>
    <w:rsid w:val="0084250B"/>
    <w:rsid w:val="008512E4"/>
    <w:rsid w:val="00851B19"/>
    <w:rsid w:val="00852AEA"/>
    <w:rsid w:val="00853DDB"/>
    <w:rsid w:val="00853FC3"/>
    <w:rsid w:val="008548A6"/>
    <w:rsid w:val="00865190"/>
    <w:rsid w:val="00866F92"/>
    <w:rsid w:val="00867380"/>
    <w:rsid w:val="00867463"/>
    <w:rsid w:val="0087125D"/>
    <w:rsid w:val="00872F5D"/>
    <w:rsid w:val="008749B4"/>
    <w:rsid w:val="0088017A"/>
    <w:rsid w:val="00882ED2"/>
    <w:rsid w:val="0088492F"/>
    <w:rsid w:val="00884E65"/>
    <w:rsid w:val="0088538E"/>
    <w:rsid w:val="00892782"/>
    <w:rsid w:val="008950A7"/>
    <w:rsid w:val="00895A46"/>
    <w:rsid w:val="00896436"/>
    <w:rsid w:val="008A0E7D"/>
    <w:rsid w:val="008A1DEE"/>
    <w:rsid w:val="008A4480"/>
    <w:rsid w:val="008A4577"/>
    <w:rsid w:val="008A4B9B"/>
    <w:rsid w:val="008C03D7"/>
    <w:rsid w:val="008C321C"/>
    <w:rsid w:val="008C73D8"/>
    <w:rsid w:val="008D1D09"/>
    <w:rsid w:val="008D3954"/>
    <w:rsid w:val="008D577F"/>
    <w:rsid w:val="008E07EE"/>
    <w:rsid w:val="008E0953"/>
    <w:rsid w:val="008E36B7"/>
    <w:rsid w:val="008F4A32"/>
    <w:rsid w:val="008F6F2A"/>
    <w:rsid w:val="008F7EBC"/>
    <w:rsid w:val="009027F1"/>
    <w:rsid w:val="00902E84"/>
    <w:rsid w:val="0090532B"/>
    <w:rsid w:val="00906A4F"/>
    <w:rsid w:val="00907848"/>
    <w:rsid w:val="009137B4"/>
    <w:rsid w:val="00917D7A"/>
    <w:rsid w:val="009224BF"/>
    <w:rsid w:val="0092512A"/>
    <w:rsid w:val="00930E74"/>
    <w:rsid w:val="00931DE6"/>
    <w:rsid w:val="00933F59"/>
    <w:rsid w:val="009371B4"/>
    <w:rsid w:val="00943F49"/>
    <w:rsid w:val="009442A3"/>
    <w:rsid w:val="00946553"/>
    <w:rsid w:val="00950C85"/>
    <w:rsid w:val="00953EF5"/>
    <w:rsid w:val="009559A0"/>
    <w:rsid w:val="00966990"/>
    <w:rsid w:val="00966FEE"/>
    <w:rsid w:val="00974D95"/>
    <w:rsid w:val="00977D55"/>
    <w:rsid w:val="00982A51"/>
    <w:rsid w:val="00982D90"/>
    <w:rsid w:val="00991FAD"/>
    <w:rsid w:val="00994405"/>
    <w:rsid w:val="009A15E1"/>
    <w:rsid w:val="009A4685"/>
    <w:rsid w:val="009A73AB"/>
    <w:rsid w:val="009B01B3"/>
    <w:rsid w:val="009B4F85"/>
    <w:rsid w:val="009B7D9F"/>
    <w:rsid w:val="009C3999"/>
    <w:rsid w:val="009C453A"/>
    <w:rsid w:val="009D1EF8"/>
    <w:rsid w:val="009D4778"/>
    <w:rsid w:val="009E3B31"/>
    <w:rsid w:val="009E7E41"/>
    <w:rsid w:val="009F1C44"/>
    <w:rsid w:val="009F4FFA"/>
    <w:rsid w:val="00A0003B"/>
    <w:rsid w:val="00A03D8A"/>
    <w:rsid w:val="00A04716"/>
    <w:rsid w:val="00A071CE"/>
    <w:rsid w:val="00A073FD"/>
    <w:rsid w:val="00A10760"/>
    <w:rsid w:val="00A10FD8"/>
    <w:rsid w:val="00A128A3"/>
    <w:rsid w:val="00A15A2E"/>
    <w:rsid w:val="00A165EA"/>
    <w:rsid w:val="00A169A9"/>
    <w:rsid w:val="00A205A4"/>
    <w:rsid w:val="00A2542E"/>
    <w:rsid w:val="00A256D7"/>
    <w:rsid w:val="00A26B97"/>
    <w:rsid w:val="00A3621A"/>
    <w:rsid w:val="00A4049E"/>
    <w:rsid w:val="00A417A4"/>
    <w:rsid w:val="00A418CD"/>
    <w:rsid w:val="00A42F24"/>
    <w:rsid w:val="00A42F74"/>
    <w:rsid w:val="00A43B34"/>
    <w:rsid w:val="00A44B5A"/>
    <w:rsid w:val="00A535F5"/>
    <w:rsid w:val="00A54DAA"/>
    <w:rsid w:val="00A55823"/>
    <w:rsid w:val="00A559B1"/>
    <w:rsid w:val="00A574E2"/>
    <w:rsid w:val="00A652A7"/>
    <w:rsid w:val="00A74F08"/>
    <w:rsid w:val="00A759B1"/>
    <w:rsid w:val="00A80BFD"/>
    <w:rsid w:val="00A80C95"/>
    <w:rsid w:val="00A82E69"/>
    <w:rsid w:val="00A855E4"/>
    <w:rsid w:val="00A86682"/>
    <w:rsid w:val="00A87BCA"/>
    <w:rsid w:val="00A87DD7"/>
    <w:rsid w:val="00A901F1"/>
    <w:rsid w:val="00A93278"/>
    <w:rsid w:val="00A933B2"/>
    <w:rsid w:val="00A93E10"/>
    <w:rsid w:val="00A93E1B"/>
    <w:rsid w:val="00A94A05"/>
    <w:rsid w:val="00AA04CA"/>
    <w:rsid w:val="00AA44F7"/>
    <w:rsid w:val="00AA4AB2"/>
    <w:rsid w:val="00AB095F"/>
    <w:rsid w:val="00AB264D"/>
    <w:rsid w:val="00AC03C6"/>
    <w:rsid w:val="00AC1826"/>
    <w:rsid w:val="00AC4A5B"/>
    <w:rsid w:val="00AC6724"/>
    <w:rsid w:val="00AD435D"/>
    <w:rsid w:val="00AE0522"/>
    <w:rsid w:val="00AE16C5"/>
    <w:rsid w:val="00AF1637"/>
    <w:rsid w:val="00AF30F6"/>
    <w:rsid w:val="00AF4ED8"/>
    <w:rsid w:val="00B10BE5"/>
    <w:rsid w:val="00B12BE3"/>
    <w:rsid w:val="00B14E81"/>
    <w:rsid w:val="00B15EA7"/>
    <w:rsid w:val="00B178E1"/>
    <w:rsid w:val="00B208C5"/>
    <w:rsid w:val="00B24173"/>
    <w:rsid w:val="00B337B9"/>
    <w:rsid w:val="00B33D02"/>
    <w:rsid w:val="00B36277"/>
    <w:rsid w:val="00B36AC9"/>
    <w:rsid w:val="00B40FE4"/>
    <w:rsid w:val="00B50BF4"/>
    <w:rsid w:val="00B5133B"/>
    <w:rsid w:val="00B5200F"/>
    <w:rsid w:val="00B52EBB"/>
    <w:rsid w:val="00B54315"/>
    <w:rsid w:val="00B56EA0"/>
    <w:rsid w:val="00B61FD6"/>
    <w:rsid w:val="00B7232E"/>
    <w:rsid w:val="00B735DA"/>
    <w:rsid w:val="00B753F8"/>
    <w:rsid w:val="00B7604E"/>
    <w:rsid w:val="00B76F23"/>
    <w:rsid w:val="00B816E1"/>
    <w:rsid w:val="00B835B3"/>
    <w:rsid w:val="00B8673D"/>
    <w:rsid w:val="00B87888"/>
    <w:rsid w:val="00B9175B"/>
    <w:rsid w:val="00B95905"/>
    <w:rsid w:val="00B95DA0"/>
    <w:rsid w:val="00B96AF5"/>
    <w:rsid w:val="00BA0684"/>
    <w:rsid w:val="00BA2E5B"/>
    <w:rsid w:val="00BA4C51"/>
    <w:rsid w:val="00BA542C"/>
    <w:rsid w:val="00BA6C76"/>
    <w:rsid w:val="00BB3A24"/>
    <w:rsid w:val="00BB41D1"/>
    <w:rsid w:val="00BB45E9"/>
    <w:rsid w:val="00BB4A75"/>
    <w:rsid w:val="00BB54CD"/>
    <w:rsid w:val="00BC1E05"/>
    <w:rsid w:val="00BC289C"/>
    <w:rsid w:val="00BC5470"/>
    <w:rsid w:val="00BD1210"/>
    <w:rsid w:val="00BD541A"/>
    <w:rsid w:val="00BE0FF6"/>
    <w:rsid w:val="00BE2C51"/>
    <w:rsid w:val="00BE5E99"/>
    <w:rsid w:val="00BF3918"/>
    <w:rsid w:val="00C011EE"/>
    <w:rsid w:val="00C04298"/>
    <w:rsid w:val="00C07117"/>
    <w:rsid w:val="00C22028"/>
    <w:rsid w:val="00C32B4A"/>
    <w:rsid w:val="00C3541D"/>
    <w:rsid w:val="00C37F16"/>
    <w:rsid w:val="00C444F2"/>
    <w:rsid w:val="00C44F26"/>
    <w:rsid w:val="00C45C7C"/>
    <w:rsid w:val="00C4755C"/>
    <w:rsid w:val="00C517DA"/>
    <w:rsid w:val="00C525A5"/>
    <w:rsid w:val="00C535D1"/>
    <w:rsid w:val="00C57DB3"/>
    <w:rsid w:val="00C607A9"/>
    <w:rsid w:val="00C6466B"/>
    <w:rsid w:val="00C64E37"/>
    <w:rsid w:val="00C70EDE"/>
    <w:rsid w:val="00C77199"/>
    <w:rsid w:val="00C911A9"/>
    <w:rsid w:val="00C9132A"/>
    <w:rsid w:val="00C93C78"/>
    <w:rsid w:val="00CA1143"/>
    <w:rsid w:val="00CA6658"/>
    <w:rsid w:val="00CA7BF6"/>
    <w:rsid w:val="00CB3186"/>
    <w:rsid w:val="00CB3C9D"/>
    <w:rsid w:val="00CC0461"/>
    <w:rsid w:val="00CC1D91"/>
    <w:rsid w:val="00CC24F9"/>
    <w:rsid w:val="00CC3AB5"/>
    <w:rsid w:val="00CC4512"/>
    <w:rsid w:val="00CC4B83"/>
    <w:rsid w:val="00CC607D"/>
    <w:rsid w:val="00CC75BD"/>
    <w:rsid w:val="00CC7619"/>
    <w:rsid w:val="00CD3424"/>
    <w:rsid w:val="00CD5716"/>
    <w:rsid w:val="00CD783F"/>
    <w:rsid w:val="00CD7DEF"/>
    <w:rsid w:val="00CE1797"/>
    <w:rsid w:val="00CE35C1"/>
    <w:rsid w:val="00CE3A9A"/>
    <w:rsid w:val="00CE52E3"/>
    <w:rsid w:val="00CE59E1"/>
    <w:rsid w:val="00CF0EDD"/>
    <w:rsid w:val="00CF0F88"/>
    <w:rsid w:val="00CF1043"/>
    <w:rsid w:val="00CF399F"/>
    <w:rsid w:val="00CF5C1E"/>
    <w:rsid w:val="00CF5CA7"/>
    <w:rsid w:val="00CF5E14"/>
    <w:rsid w:val="00D01B31"/>
    <w:rsid w:val="00D034E9"/>
    <w:rsid w:val="00D11647"/>
    <w:rsid w:val="00D11B4F"/>
    <w:rsid w:val="00D1424E"/>
    <w:rsid w:val="00D15E3E"/>
    <w:rsid w:val="00D30ACF"/>
    <w:rsid w:val="00D31F48"/>
    <w:rsid w:val="00D33517"/>
    <w:rsid w:val="00D37EB3"/>
    <w:rsid w:val="00D42937"/>
    <w:rsid w:val="00D43B59"/>
    <w:rsid w:val="00D4556C"/>
    <w:rsid w:val="00D4563A"/>
    <w:rsid w:val="00D4569B"/>
    <w:rsid w:val="00D472E2"/>
    <w:rsid w:val="00D4798A"/>
    <w:rsid w:val="00D529CF"/>
    <w:rsid w:val="00D560CF"/>
    <w:rsid w:val="00D67B7E"/>
    <w:rsid w:val="00D708D6"/>
    <w:rsid w:val="00D71148"/>
    <w:rsid w:val="00D73578"/>
    <w:rsid w:val="00D73743"/>
    <w:rsid w:val="00D77312"/>
    <w:rsid w:val="00D84466"/>
    <w:rsid w:val="00D845B7"/>
    <w:rsid w:val="00D8538C"/>
    <w:rsid w:val="00D939E8"/>
    <w:rsid w:val="00D95D56"/>
    <w:rsid w:val="00D962AA"/>
    <w:rsid w:val="00D96FB8"/>
    <w:rsid w:val="00DA15AB"/>
    <w:rsid w:val="00DA39B5"/>
    <w:rsid w:val="00DA3FDE"/>
    <w:rsid w:val="00DA431B"/>
    <w:rsid w:val="00DB00F3"/>
    <w:rsid w:val="00DB0C03"/>
    <w:rsid w:val="00DB5FEB"/>
    <w:rsid w:val="00DB6F2F"/>
    <w:rsid w:val="00DB7734"/>
    <w:rsid w:val="00DC0DD7"/>
    <w:rsid w:val="00DC226F"/>
    <w:rsid w:val="00DC3C36"/>
    <w:rsid w:val="00DC4A9D"/>
    <w:rsid w:val="00DC7CA5"/>
    <w:rsid w:val="00DD0022"/>
    <w:rsid w:val="00DD1A7A"/>
    <w:rsid w:val="00DD5A9B"/>
    <w:rsid w:val="00DE27EB"/>
    <w:rsid w:val="00DE43F8"/>
    <w:rsid w:val="00DE6028"/>
    <w:rsid w:val="00DE7A6C"/>
    <w:rsid w:val="00DF0C51"/>
    <w:rsid w:val="00DF16C1"/>
    <w:rsid w:val="00DF25CB"/>
    <w:rsid w:val="00DF3094"/>
    <w:rsid w:val="00DF4ECB"/>
    <w:rsid w:val="00E022DD"/>
    <w:rsid w:val="00E1528C"/>
    <w:rsid w:val="00E17BAB"/>
    <w:rsid w:val="00E205AA"/>
    <w:rsid w:val="00E21137"/>
    <w:rsid w:val="00E21C8B"/>
    <w:rsid w:val="00E225AF"/>
    <w:rsid w:val="00E25984"/>
    <w:rsid w:val="00E25DE5"/>
    <w:rsid w:val="00E27A07"/>
    <w:rsid w:val="00E30004"/>
    <w:rsid w:val="00E33551"/>
    <w:rsid w:val="00E3401F"/>
    <w:rsid w:val="00E343F1"/>
    <w:rsid w:val="00E347EE"/>
    <w:rsid w:val="00E44EFA"/>
    <w:rsid w:val="00E453FF"/>
    <w:rsid w:val="00E52ACB"/>
    <w:rsid w:val="00E61198"/>
    <w:rsid w:val="00E63D2D"/>
    <w:rsid w:val="00E6710C"/>
    <w:rsid w:val="00E72129"/>
    <w:rsid w:val="00E76F8E"/>
    <w:rsid w:val="00E83647"/>
    <w:rsid w:val="00E935C9"/>
    <w:rsid w:val="00EA215E"/>
    <w:rsid w:val="00EA3D61"/>
    <w:rsid w:val="00EA441F"/>
    <w:rsid w:val="00EA6669"/>
    <w:rsid w:val="00EA7F76"/>
    <w:rsid w:val="00EB070C"/>
    <w:rsid w:val="00EB19F3"/>
    <w:rsid w:val="00EB1F3B"/>
    <w:rsid w:val="00EB2A1D"/>
    <w:rsid w:val="00EB3B0D"/>
    <w:rsid w:val="00EB3E37"/>
    <w:rsid w:val="00EB6B4B"/>
    <w:rsid w:val="00EC50E6"/>
    <w:rsid w:val="00EC5C6C"/>
    <w:rsid w:val="00EC6DD5"/>
    <w:rsid w:val="00EC73E0"/>
    <w:rsid w:val="00ED1A54"/>
    <w:rsid w:val="00ED289E"/>
    <w:rsid w:val="00ED2E00"/>
    <w:rsid w:val="00ED69E5"/>
    <w:rsid w:val="00ED7749"/>
    <w:rsid w:val="00EE4B95"/>
    <w:rsid w:val="00EE5E8E"/>
    <w:rsid w:val="00EE6A34"/>
    <w:rsid w:val="00EE712E"/>
    <w:rsid w:val="00EF1934"/>
    <w:rsid w:val="00EF51C2"/>
    <w:rsid w:val="00F02697"/>
    <w:rsid w:val="00F079FB"/>
    <w:rsid w:val="00F10784"/>
    <w:rsid w:val="00F11364"/>
    <w:rsid w:val="00F11733"/>
    <w:rsid w:val="00F12532"/>
    <w:rsid w:val="00F3124A"/>
    <w:rsid w:val="00F31BAA"/>
    <w:rsid w:val="00F459AF"/>
    <w:rsid w:val="00F46190"/>
    <w:rsid w:val="00F47E6D"/>
    <w:rsid w:val="00F50912"/>
    <w:rsid w:val="00F55BF2"/>
    <w:rsid w:val="00F56155"/>
    <w:rsid w:val="00F5675D"/>
    <w:rsid w:val="00F668C4"/>
    <w:rsid w:val="00F717E7"/>
    <w:rsid w:val="00F81549"/>
    <w:rsid w:val="00F8395D"/>
    <w:rsid w:val="00F83F29"/>
    <w:rsid w:val="00F85256"/>
    <w:rsid w:val="00F85523"/>
    <w:rsid w:val="00F92CCD"/>
    <w:rsid w:val="00F93905"/>
    <w:rsid w:val="00FA0054"/>
    <w:rsid w:val="00FA4C24"/>
    <w:rsid w:val="00FB161F"/>
    <w:rsid w:val="00FB6CC8"/>
    <w:rsid w:val="00FC0140"/>
    <w:rsid w:val="00FC1251"/>
    <w:rsid w:val="00FC56E8"/>
    <w:rsid w:val="00FD0201"/>
    <w:rsid w:val="00FD1302"/>
    <w:rsid w:val="00FD62C8"/>
    <w:rsid w:val="00FE562D"/>
    <w:rsid w:val="00FE630B"/>
    <w:rsid w:val="00FF030C"/>
    <w:rsid w:val="00FF4EC6"/>
    <w:rsid w:val="00FF6247"/>
    <w:rsid w:val="5332F748"/>
    <w:rsid w:val="6F15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0809E"/>
  <w15:chartTrackingRefBased/>
  <w15:docId w15:val="{265E0B60-2E69-4854-89EC-16C43F2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4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953EF5"/>
    <w:pPr>
      <w:keepNext/>
      <w:jc w:val="center"/>
      <w:outlineLvl w:val="0"/>
    </w:pPr>
    <w:rPr>
      <w:sz w:val="32"/>
      <w:lang w:val="x-none" w:eastAsia="x-none"/>
    </w:rPr>
  </w:style>
  <w:style w:type="paragraph" w:styleId="4">
    <w:name w:val="heading 4"/>
    <w:basedOn w:val="a0"/>
    <w:link w:val="40"/>
    <w:qFormat/>
    <w:rsid w:val="00CF399F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260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0674B6"/>
    <w:pPr>
      <w:numPr>
        <w:numId w:val="32"/>
      </w:numPr>
    </w:pPr>
  </w:style>
  <w:style w:type="paragraph" w:styleId="a5">
    <w:name w:val="Date"/>
    <w:basedOn w:val="a0"/>
    <w:next w:val="a0"/>
    <w:rsid w:val="0088017A"/>
    <w:pPr>
      <w:jc w:val="right"/>
    </w:pPr>
    <w:rPr>
      <w:sz w:val="28"/>
    </w:rPr>
  </w:style>
  <w:style w:type="paragraph" w:styleId="Web">
    <w:name w:val="Normal (Web)"/>
    <w:basedOn w:val="a0"/>
    <w:rsid w:val="0088017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6">
    <w:name w:val="一"/>
    <w:basedOn w:val="a0"/>
    <w:rsid w:val="009D4778"/>
    <w:pPr>
      <w:spacing w:beforeLines="50"/>
      <w:ind w:left="1217" w:hangingChars="507" w:hanging="1217"/>
    </w:pPr>
    <w:rPr>
      <w:rFonts w:ascii="標楷體" w:eastAsia="標楷體" w:hAnsi="標楷體"/>
    </w:rPr>
  </w:style>
  <w:style w:type="paragraph" w:customStyle="1" w:styleId="a7">
    <w:name w:val="三"/>
    <w:basedOn w:val="a0"/>
    <w:rsid w:val="009D4778"/>
    <w:pPr>
      <w:spacing w:beforeLines="50" w:afterLines="50" w:line="280" w:lineRule="exact"/>
      <w:jc w:val="center"/>
    </w:pPr>
    <w:rPr>
      <w:rFonts w:ascii="標楷體" w:eastAsia="標楷體" w:hAnsi="標楷體"/>
      <w:sz w:val="32"/>
      <w:szCs w:val="32"/>
    </w:rPr>
  </w:style>
  <w:style w:type="paragraph" w:customStyle="1" w:styleId="a8">
    <w:name w:val="七"/>
    <w:basedOn w:val="a0"/>
    <w:rsid w:val="009D4778"/>
    <w:pPr>
      <w:spacing w:beforeLines="50"/>
      <w:ind w:firstLineChars="50" w:firstLine="120"/>
    </w:pPr>
    <w:rPr>
      <w:rFonts w:ascii="標楷體" w:eastAsia="標楷體" w:hAnsi="標楷體"/>
    </w:rPr>
  </w:style>
  <w:style w:type="paragraph" w:styleId="a9">
    <w:name w:val="Body Text Indent"/>
    <w:basedOn w:val="a0"/>
    <w:rsid w:val="00E6710C"/>
    <w:pPr>
      <w:ind w:left="1300" w:hangingChars="500" w:hanging="1300"/>
    </w:pPr>
    <w:rPr>
      <w:rFonts w:ascii="標楷體" w:eastAsia="標楷體"/>
      <w:sz w:val="26"/>
    </w:rPr>
  </w:style>
  <w:style w:type="paragraph" w:styleId="aa">
    <w:name w:val="Body Text"/>
    <w:basedOn w:val="a0"/>
    <w:rsid w:val="001757DA"/>
    <w:pPr>
      <w:spacing w:after="120"/>
    </w:pPr>
  </w:style>
  <w:style w:type="paragraph" w:styleId="ab">
    <w:name w:val="List Paragraph"/>
    <w:basedOn w:val="a0"/>
    <w:uiPriority w:val="34"/>
    <w:qFormat/>
    <w:rsid w:val="00DA39B5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0"/>
    <w:rsid w:val="008252B0"/>
    <w:pPr>
      <w:spacing w:after="120" w:line="480" w:lineRule="auto"/>
      <w:ind w:leftChars="200" w:left="480"/>
    </w:pPr>
  </w:style>
  <w:style w:type="paragraph" w:customStyle="1" w:styleId="11">
    <w:name w:val="清單段落1"/>
    <w:basedOn w:val="a0"/>
    <w:rsid w:val="00260CED"/>
    <w:pPr>
      <w:ind w:leftChars="200" w:left="480"/>
    </w:pPr>
  </w:style>
  <w:style w:type="paragraph" w:styleId="ac">
    <w:name w:val="Plain Text"/>
    <w:basedOn w:val="a0"/>
    <w:semiHidden/>
    <w:rsid w:val="00605D97"/>
    <w:rPr>
      <w:rFonts w:ascii="細明體" w:eastAsia="細明體" w:hAnsi="Courier New"/>
      <w:szCs w:val="20"/>
    </w:rPr>
  </w:style>
  <w:style w:type="paragraph" w:styleId="ad">
    <w:name w:val="header"/>
    <w:basedOn w:val="a0"/>
    <w:link w:val="ae"/>
    <w:uiPriority w:val="99"/>
    <w:rsid w:val="008673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867380"/>
    <w:rPr>
      <w:kern w:val="2"/>
    </w:rPr>
  </w:style>
  <w:style w:type="paragraph" w:styleId="af">
    <w:name w:val="footer"/>
    <w:basedOn w:val="a0"/>
    <w:link w:val="af0"/>
    <w:uiPriority w:val="99"/>
    <w:rsid w:val="008673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867380"/>
    <w:rPr>
      <w:kern w:val="2"/>
    </w:rPr>
  </w:style>
  <w:style w:type="character" w:styleId="af1">
    <w:name w:val="Strong"/>
    <w:qFormat/>
    <w:rsid w:val="00B52EBB"/>
    <w:rPr>
      <w:b/>
      <w:bCs/>
    </w:rPr>
  </w:style>
  <w:style w:type="paragraph" w:customStyle="1" w:styleId="xl28">
    <w:name w:val="xl28"/>
    <w:basedOn w:val="a0"/>
    <w:rsid w:val="00563FF9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Default">
    <w:name w:val="Default"/>
    <w:rsid w:val="002615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1078FB"/>
    <w:pPr>
      <w:suppressAutoHyphens/>
      <w:autoSpaceDN w:val="0"/>
      <w:textAlignment w:val="baseline"/>
    </w:pPr>
    <w:rPr>
      <w:rFonts w:ascii="Liberation Serif" w:hAnsi="Liberation Serif" w:cs="Noto Sans CJK TC Regular"/>
      <w:kern w:val="3"/>
      <w:sz w:val="24"/>
      <w:szCs w:val="24"/>
      <w:lang w:bidi="hi-IN"/>
    </w:rPr>
  </w:style>
  <w:style w:type="character" w:customStyle="1" w:styleId="10">
    <w:name w:val="標題 1 字元"/>
    <w:link w:val="1"/>
    <w:rsid w:val="00DB0C03"/>
    <w:rPr>
      <w:kern w:val="2"/>
      <w:sz w:val="32"/>
      <w:szCs w:val="24"/>
    </w:rPr>
  </w:style>
  <w:style w:type="paragraph" w:styleId="af2">
    <w:name w:val="annotation text"/>
    <w:basedOn w:val="a0"/>
    <w:link w:val="af3"/>
    <w:rsid w:val="004E1CE7"/>
    <w:rPr>
      <w:szCs w:val="20"/>
    </w:rPr>
  </w:style>
  <w:style w:type="character" w:customStyle="1" w:styleId="af3">
    <w:name w:val="註解文字 字元"/>
    <w:link w:val="af2"/>
    <w:rsid w:val="004E1CE7"/>
    <w:rPr>
      <w:kern w:val="2"/>
      <w:sz w:val="24"/>
    </w:rPr>
  </w:style>
  <w:style w:type="character" w:styleId="af4">
    <w:name w:val="Hyperlink"/>
    <w:unhideWhenUsed/>
    <w:rsid w:val="00DF25CB"/>
    <w:rPr>
      <w:color w:val="0563C1"/>
      <w:u w:val="single"/>
    </w:rPr>
  </w:style>
  <w:style w:type="paragraph" w:styleId="af5">
    <w:name w:val="Balloon Text"/>
    <w:basedOn w:val="a0"/>
    <w:link w:val="af6"/>
    <w:uiPriority w:val="99"/>
    <w:rsid w:val="008E36B7"/>
    <w:rPr>
      <w:rFonts w:ascii="Calibri Light" w:hAnsi="Calibri Light"/>
      <w:sz w:val="18"/>
      <w:szCs w:val="18"/>
    </w:rPr>
  </w:style>
  <w:style w:type="character" w:customStyle="1" w:styleId="af6">
    <w:name w:val="註解方塊文字 字元"/>
    <w:link w:val="af5"/>
    <w:uiPriority w:val="99"/>
    <w:rsid w:val="008E36B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40">
    <w:name w:val="標題 4 字元"/>
    <w:link w:val="4"/>
    <w:rsid w:val="00CF399F"/>
    <w:rPr>
      <w:rFonts w:ascii="新細明體" w:hAnsi="新細明體" w:cs="新細明體"/>
      <w:b/>
      <w:bCs/>
      <w:sz w:val="24"/>
      <w:szCs w:val="24"/>
    </w:rPr>
  </w:style>
  <w:style w:type="character" w:customStyle="1" w:styleId="apple-style-span">
    <w:name w:val="apple-style-span"/>
    <w:rsid w:val="00CF399F"/>
  </w:style>
  <w:style w:type="paragraph" w:styleId="af7">
    <w:name w:val="Subtitle"/>
    <w:basedOn w:val="a0"/>
    <w:next w:val="a0"/>
    <w:link w:val="af8"/>
    <w:qFormat/>
    <w:rsid w:val="008138B5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8">
    <w:name w:val="副標題 字元"/>
    <w:link w:val="af7"/>
    <w:rsid w:val="008138B5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9">
    <w:name w:val="Title"/>
    <w:basedOn w:val="a0"/>
    <w:next w:val="a0"/>
    <w:link w:val="afa"/>
    <w:qFormat/>
    <w:rsid w:val="008138B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a">
    <w:name w:val="標題 字元"/>
    <w:link w:val="af9"/>
    <w:rsid w:val="008138B5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A7CE-31F9-483D-94FC-A4A8C54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4760</Words>
  <Characters>27132</Characters>
  <Application>Microsoft Office Word</Application>
  <DocSecurity>0</DocSecurity>
  <Lines>226</Lines>
  <Paragraphs>63</Paragraphs>
  <ScaleCrop>false</ScaleCrop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第1學期期初校務會議</dc:title>
  <dc:subject/>
  <dc:creator>機房</dc:creator>
  <cp:keywords/>
  <cp:lastModifiedBy>USER</cp:lastModifiedBy>
  <cp:revision>2</cp:revision>
  <cp:lastPrinted>2022-01-28T00:19:00Z</cp:lastPrinted>
  <dcterms:created xsi:type="dcterms:W3CDTF">2023-02-06T03:02:00Z</dcterms:created>
  <dcterms:modified xsi:type="dcterms:W3CDTF">2023-02-06T03:02:00Z</dcterms:modified>
</cp:coreProperties>
</file>